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14" w:rsidRPr="009356A3" w:rsidRDefault="003D081C" w:rsidP="00BE6665">
      <w:pPr>
        <w:shd w:val="clear" w:color="auto" w:fill="FFFFFF"/>
        <w:tabs>
          <w:tab w:val="left" w:pos="3261"/>
        </w:tabs>
        <w:spacing w:after="0" w:line="240" w:lineRule="auto"/>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 xml:space="preserve">ДОГОВОР </w:t>
      </w:r>
      <w:r w:rsidR="001D7879" w:rsidRPr="009356A3">
        <w:rPr>
          <w:rFonts w:ascii="Times New Roman" w:eastAsia="Times New Roman" w:hAnsi="Times New Roman" w:cs="Times New Roman"/>
          <w:b/>
          <w:bCs/>
          <w:sz w:val="20"/>
          <w:szCs w:val="20"/>
          <w:bdr w:val="none" w:sz="0" w:space="0" w:color="auto" w:frame="1"/>
          <w:lang w:eastAsia="ru-RU"/>
        </w:rPr>
        <w:t xml:space="preserve"> </w:t>
      </w:r>
      <w:bookmarkStart w:id="0" w:name="a"/>
      <w:sdt>
        <w:sdtPr>
          <w:rPr>
            <w:rFonts w:ascii="Times New Roman" w:eastAsia="Times New Roman" w:hAnsi="Times New Roman" w:cs="Times New Roman"/>
            <w:b/>
            <w:bCs/>
            <w:sz w:val="20"/>
            <w:szCs w:val="20"/>
            <w:bdr w:val="none" w:sz="0" w:space="0" w:color="auto" w:frame="1"/>
            <w:lang w:eastAsia="ru-RU"/>
          </w:rPr>
          <w:id w:val="-1814935795"/>
          <w:placeholder>
            <w:docPart w:val="A02D969E5493492096147254780D3614"/>
          </w:placeholder>
          <w:showingPlcHdr/>
          <w:text/>
        </w:sdtPr>
        <w:sdtEndPr/>
        <w:sdtContent>
          <w:r w:rsidR="00074249" w:rsidRPr="009356A3">
            <w:rPr>
              <w:rFonts w:ascii="Times New Roman" w:eastAsia="Times New Roman" w:hAnsi="Times New Roman" w:cs="Times New Roman"/>
              <w:b/>
              <w:bCs/>
              <w:sz w:val="20"/>
              <w:szCs w:val="20"/>
              <w:bdr w:val="none" w:sz="0" w:space="0" w:color="auto" w:frame="1"/>
              <w:lang w:eastAsia="ru-RU"/>
            </w:rPr>
            <w:t>№ДОГОВОРА</w:t>
          </w:r>
        </w:sdtContent>
      </w:sdt>
      <w:bookmarkEnd w:id="0"/>
    </w:p>
    <w:p w:rsidR="00DB5A14" w:rsidRPr="009356A3" w:rsidRDefault="00DB5A14" w:rsidP="00BE6665">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9356A3">
        <w:rPr>
          <w:rFonts w:ascii="Times New Roman" w:eastAsia="Times New Roman" w:hAnsi="Times New Roman" w:cs="Times New Roman"/>
          <w:b/>
          <w:bCs/>
          <w:sz w:val="20"/>
          <w:szCs w:val="20"/>
          <w:bdr w:val="none" w:sz="0" w:space="0" w:color="auto" w:frame="1"/>
          <w:lang w:eastAsia="ru-RU"/>
        </w:rPr>
        <w:t xml:space="preserve">НА ОКАЗАНИЕ </w:t>
      </w:r>
      <w:r w:rsidR="004D5A6E" w:rsidRPr="009356A3">
        <w:rPr>
          <w:rFonts w:ascii="Times New Roman" w:eastAsia="Times New Roman" w:hAnsi="Times New Roman" w:cs="Times New Roman"/>
          <w:b/>
          <w:bCs/>
          <w:sz w:val="20"/>
          <w:szCs w:val="20"/>
          <w:bdr w:val="none" w:sz="0" w:space="0" w:color="auto" w:frame="1"/>
          <w:lang w:eastAsia="ru-RU"/>
        </w:rPr>
        <w:t>КОМП</w:t>
      </w:r>
      <w:r w:rsidR="00583346" w:rsidRPr="009356A3">
        <w:rPr>
          <w:rFonts w:ascii="Times New Roman" w:eastAsia="Times New Roman" w:hAnsi="Times New Roman" w:cs="Times New Roman"/>
          <w:b/>
          <w:bCs/>
          <w:sz w:val="20"/>
          <w:szCs w:val="20"/>
          <w:bdr w:val="none" w:sz="0" w:space="0" w:color="auto" w:frame="1"/>
          <w:lang w:eastAsia="ru-RU"/>
        </w:rPr>
        <w:t>Л</w:t>
      </w:r>
      <w:r w:rsidR="004D5A6E" w:rsidRPr="009356A3">
        <w:rPr>
          <w:rFonts w:ascii="Times New Roman" w:eastAsia="Times New Roman" w:hAnsi="Times New Roman" w:cs="Times New Roman"/>
          <w:b/>
          <w:bCs/>
          <w:sz w:val="20"/>
          <w:szCs w:val="20"/>
          <w:bdr w:val="none" w:sz="0" w:space="0" w:color="auto" w:frame="1"/>
          <w:lang w:eastAsia="ru-RU"/>
        </w:rPr>
        <w:t>Е</w:t>
      </w:r>
      <w:r w:rsidR="00583346" w:rsidRPr="009356A3">
        <w:rPr>
          <w:rFonts w:ascii="Times New Roman" w:eastAsia="Times New Roman" w:hAnsi="Times New Roman" w:cs="Times New Roman"/>
          <w:b/>
          <w:bCs/>
          <w:sz w:val="20"/>
          <w:szCs w:val="20"/>
          <w:bdr w:val="none" w:sz="0" w:space="0" w:color="auto" w:frame="1"/>
          <w:lang w:eastAsia="ru-RU"/>
        </w:rPr>
        <w:t>КСА</w:t>
      </w:r>
      <w:r w:rsidRPr="009356A3">
        <w:rPr>
          <w:rFonts w:ascii="Times New Roman" w:eastAsia="Times New Roman" w:hAnsi="Times New Roman" w:cs="Times New Roman"/>
          <w:b/>
          <w:bCs/>
          <w:sz w:val="20"/>
          <w:szCs w:val="20"/>
          <w:bdr w:val="none" w:sz="0" w:space="0" w:color="auto" w:frame="1"/>
          <w:lang w:eastAsia="ru-RU"/>
        </w:rPr>
        <w:t xml:space="preserve"> УСЛУГ</w:t>
      </w:r>
    </w:p>
    <w:p w:rsidR="004D5A6E" w:rsidRPr="009356A3" w:rsidRDefault="004D5A6E" w:rsidP="00BE6665">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DB5A14" w:rsidRPr="009356A3" w:rsidRDefault="00583346" w:rsidP="00BE6665">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г. Сочи                                                                                                               </w:t>
      </w:r>
      <w:r w:rsidR="0010749A" w:rsidRPr="009356A3">
        <w:rPr>
          <w:rFonts w:ascii="Times New Roman" w:eastAsia="Times New Roman" w:hAnsi="Times New Roman" w:cs="Times New Roman"/>
          <w:sz w:val="20"/>
          <w:szCs w:val="20"/>
          <w:lang w:eastAsia="ru-RU"/>
        </w:rPr>
        <w:t xml:space="preserve">                                            </w:t>
      </w:r>
      <w:r w:rsidRPr="009356A3">
        <w:rPr>
          <w:rFonts w:ascii="Times New Roman" w:eastAsia="Times New Roman" w:hAnsi="Times New Roman" w:cs="Times New Roman"/>
          <w:sz w:val="20"/>
          <w:szCs w:val="20"/>
          <w:lang w:eastAsia="ru-RU"/>
        </w:rPr>
        <w:t xml:space="preserve"> </w:t>
      </w:r>
      <w:bookmarkStart w:id="1" w:name="b"/>
      <w:sdt>
        <w:sdtPr>
          <w:rPr>
            <w:rFonts w:ascii="Times New Roman" w:eastAsia="Times New Roman" w:hAnsi="Times New Roman" w:cs="Times New Roman"/>
            <w:b/>
            <w:sz w:val="20"/>
            <w:szCs w:val="20"/>
            <w:lang w:eastAsia="ru-RU"/>
          </w:rPr>
          <w:id w:val="1343663192"/>
          <w:placeholder>
            <w:docPart w:val="DFABB254E5D74E299C560D661CEECCDC"/>
          </w:placeholder>
          <w:showingPlcHdr/>
          <w:text/>
        </w:sdtPr>
        <w:sdtEndPr/>
        <w:sdtContent>
          <w:r w:rsidR="00074249" w:rsidRPr="009356A3">
            <w:rPr>
              <w:rStyle w:val="af3"/>
              <w:rFonts w:ascii="Times New Roman" w:hAnsi="Times New Roman" w:cs="Times New Roman"/>
              <w:b/>
              <w:color w:val="auto"/>
              <w:sz w:val="20"/>
              <w:szCs w:val="20"/>
            </w:rPr>
            <w:t>ДАТАДОГОВОРА</w:t>
          </w:r>
        </w:sdtContent>
      </w:sdt>
      <w:bookmarkEnd w:id="1"/>
    </w:p>
    <w:p w:rsidR="004D5A6E" w:rsidRPr="009356A3" w:rsidRDefault="004D5A6E" w:rsidP="00BE6665">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rsidR="001D7879" w:rsidRPr="009356A3" w:rsidRDefault="0058334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bookmarkStart w:id="2" w:name="S"/>
      <w:r w:rsidRPr="009356A3">
        <w:rPr>
          <w:rFonts w:ascii="Times New Roman" w:eastAsia="Times New Roman" w:hAnsi="Times New Roman" w:cs="Times New Roman"/>
          <w:b/>
          <w:sz w:val="20"/>
          <w:szCs w:val="20"/>
          <w:lang w:eastAsia="ru-RU"/>
        </w:rPr>
        <w:t>АО «СИ ГЭЛАКСИ»</w:t>
      </w:r>
      <w:r w:rsidR="004D5A6E" w:rsidRPr="009356A3">
        <w:rPr>
          <w:rFonts w:ascii="Times New Roman" w:eastAsia="Times New Roman" w:hAnsi="Times New Roman" w:cs="Times New Roman"/>
          <w:b/>
          <w:sz w:val="20"/>
          <w:szCs w:val="20"/>
          <w:lang w:eastAsia="ru-RU"/>
        </w:rPr>
        <w:t>,</w:t>
      </w:r>
      <w:r w:rsidRPr="009356A3">
        <w:rPr>
          <w:rFonts w:ascii="Times New Roman" w:eastAsia="Times New Roman" w:hAnsi="Times New Roman" w:cs="Times New Roman"/>
          <w:sz w:val="20"/>
          <w:szCs w:val="20"/>
          <w:lang w:eastAsia="ru-RU"/>
        </w:rPr>
        <w:t xml:space="preserve"> в лице заместителя генерального директора – управляющего гостиничным комплексом Любецкой Юлии Васильевны, действующего на основании Доверенности</w:t>
      </w:r>
      <w:r w:rsidR="002F694C" w:rsidRPr="009356A3">
        <w:rPr>
          <w:rFonts w:ascii="Times New Roman" w:eastAsia="Times New Roman" w:hAnsi="Times New Roman" w:cs="Times New Roman"/>
          <w:sz w:val="20"/>
          <w:szCs w:val="20"/>
          <w:lang w:eastAsia="ru-RU"/>
        </w:rPr>
        <w:t xml:space="preserve"> </w:t>
      </w:r>
      <w:r w:rsidR="00AC2093" w:rsidRPr="009356A3">
        <w:rPr>
          <w:rFonts w:ascii="Times New Roman" w:eastAsia="Times New Roman" w:hAnsi="Times New Roman" w:cs="Times New Roman"/>
          <w:sz w:val="20"/>
          <w:szCs w:val="20"/>
          <w:lang w:eastAsia="ru-RU"/>
        </w:rPr>
        <w:t xml:space="preserve">№ </w:t>
      </w:r>
      <w:r w:rsidR="00C52B0E" w:rsidRPr="009356A3">
        <w:rPr>
          <w:rFonts w:ascii="Times New Roman" w:eastAsia="Times New Roman" w:hAnsi="Times New Roman" w:cs="Times New Roman"/>
          <w:sz w:val="20"/>
          <w:szCs w:val="20"/>
          <w:lang w:eastAsia="ru-RU"/>
        </w:rPr>
        <w:t xml:space="preserve">_____ </w:t>
      </w:r>
      <w:r w:rsidR="00AC2093" w:rsidRPr="009356A3">
        <w:rPr>
          <w:rFonts w:ascii="Times New Roman" w:eastAsia="Times New Roman" w:hAnsi="Times New Roman" w:cs="Times New Roman"/>
          <w:sz w:val="20"/>
          <w:szCs w:val="20"/>
          <w:lang w:eastAsia="ru-RU"/>
        </w:rPr>
        <w:t xml:space="preserve">от </w:t>
      </w:r>
      <w:r w:rsidR="00C52B0E" w:rsidRPr="009356A3">
        <w:rPr>
          <w:rFonts w:ascii="Times New Roman" w:eastAsia="Times New Roman" w:hAnsi="Times New Roman" w:cs="Times New Roman"/>
          <w:sz w:val="20"/>
          <w:szCs w:val="20"/>
          <w:lang w:eastAsia="ru-RU"/>
        </w:rPr>
        <w:t>_____________________</w:t>
      </w:r>
      <w:r w:rsidR="00AC2093" w:rsidRPr="009356A3">
        <w:rPr>
          <w:rFonts w:ascii="Times New Roman" w:eastAsia="Times New Roman" w:hAnsi="Times New Roman" w:cs="Times New Roman"/>
          <w:sz w:val="20"/>
          <w:szCs w:val="20"/>
          <w:lang w:eastAsia="ru-RU"/>
        </w:rPr>
        <w:t>г.,</w:t>
      </w:r>
      <w:r w:rsidR="00DB5A14" w:rsidRPr="009356A3">
        <w:rPr>
          <w:rFonts w:ascii="Times New Roman" w:eastAsia="Times New Roman" w:hAnsi="Times New Roman" w:cs="Times New Roman"/>
          <w:sz w:val="20"/>
          <w:szCs w:val="20"/>
          <w:lang w:eastAsia="ru-RU"/>
        </w:rPr>
        <w:t xml:space="preserve"> именуемое в дальнейшем «Гостиница», </w:t>
      </w:r>
      <w:r w:rsidR="00D00474" w:rsidRPr="009356A3">
        <w:rPr>
          <w:rFonts w:ascii="Times New Roman" w:eastAsia="Times New Roman" w:hAnsi="Times New Roman" w:cs="Times New Roman"/>
          <w:sz w:val="20"/>
          <w:szCs w:val="20"/>
          <w:lang w:eastAsia="ru-RU"/>
        </w:rPr>
        <w:t>с</w:t>
      </w:r>
      <w:r w:rsidR="00DB5A14" w:rsidRPr="009356A3">
        <w:rPr>
          <w:rFonts w:ascii="Times New Roman" w:eastAsia="Times New Roman" w:hAnsi="Times New Roman" w:cs="Times New Roman"/>
          <w:sz w:val="20"/>
          <w:szCs w:val="20"/>
          <w:lang w:eastAsia="ru-RU"/>
        </w:rPr>
        <w:t xml:space="preserve"> одной стороны и</w:t>
      </w:r>
      <w:r w:rsidR="00121F74" w:rsidRPr="009356A3">
        <w:rPr>
          <w:rFonts w:ascii="Times New Roman" w:eastAsia="Times New Roman" w:hAnsi="Times New Roman" w:cs="Times New Roman"/>
          <w:sz w:val="20"/>
          <w:szCs w:val="20"/>
          <w:lang w:eastAsia="ru-RU"/>
        </w:rPr>
        <w:t xml:space="preserve"> </w:t>
      </w:r>
      <w:bookmarkStart w:id="3" w:name="c"/>
      <w:sdt>
        <w:sdtPr>
          <w:rPr>
            <w:rFonts w:ascii="Times New Roman" w:eastAsia="Times New Roman" w:hAnsi="Times New Roman" w:cs="Times New Roman"/>
            <w:b/>
            <w:sz w:val="20"/>
            <w:szCs w:val="20"/>
            <w:lang w:eastAsia="ru-RU"/>
          </w:rPr>
          <w:id w:val="1205131868"/>
          <w:placeholder>
            <w:docPart w:val="A92C56C62A054DF680365BAE4E7CBEFF"/>
          </w:placeholder>
          <w:showingPlcHdr/>
          <w:text/>
        </w:sdtPr>
        <w:sdtEndPr/>
        <w:sdtContent>
          <w:r w:rsidR="00074249" w:rsidRPr="009356A3">
            <w:rPr>
              <w:rStyle w:val="af3"/>
              <w:rFonts w:ascii="Times New Roman" w:hAnsi="Times New Roman" w:cs="Times New Roman"/>
              <w:b/>
              <w:i/>
              <w:color w:val="auto"/>
              <w:sz w:val="20"/>
              <w:szCs w:val="20"/>
            </w:rPr>
            <w:t>НАИМЕНОВАНИЕОРГАНИЗАЦИИ</w:t>
          </w:r>
        </w:sdtContent>
      </w:sdt>
      <w:bookmarkEnd w:id="3"/>
      <w:r w:rsidR="00DB5A14" w:rsidRPr="009356A3">
        <w:rPr>
          <w:rFonts w:ascii="Times New Roman" w:eastAsia="Times New Roman" w:hAnsi="Times New Roman" w:cs="Times New Roman"/>
          <w:sz w:val="20"/>
          <w:szCs w:val="20"/>
          <w:lang w:eastAsia="ru-RU"/>
        </w:rPr>
        <w:t>, именуемое в дальнейшем «Заказчик», в лице</w:t>
      </w:r>
      <w:r w:rsidR="00371DDF" w:rsidRPr="009356A3">
        <w:rPr>
          <w:rFonts w:ascii="Times New Roman" w:eastAsia="Times New Roman" w:hAnsi="Times New Roman" w:cs="Times New Roman"/>
          <w:sz w:val="20"/>
          <w:szCs w:val="20"/>
          <w:lang w:eastAsia="ru-RU"/>
        </w:rPr>
        <w:t xml:space="preserve"> </w:t>
      </w:r>
      <w:bookmarkStart w:id="4" w:name="d"/>
      <w:sdt>
        <w:sdtPr>
          <w:rPr>
            <w:rStyle w:val="11"/>
            <w:rFonts w:cs="Times New Roman"/>
            <w:sz w:val="20"/>
            <w:szCs w:val="20"/>
          </w:rPr>
          <w:id w:val="-311557155"/>
          <w:placeholder>
            <w:docPart w:val="756868535D2A46E4A32B4E390D5DF375"/>
          </w:placeholder>
          <w:showingPlcHdr/>
          <w:text/>
        </w:sdtPr>
        <w:sdtEndPr>
          <w:rPr>
            <w:rStyle w:val="11"/>
          </w:rPr>
        </w:sdtEndPr>
        <w:sdtContent>
          <w:r w:rsidR="00074249" w:rsidRPr="009356A3">
            <w:rPr>
              <w:rFonts w:ascii="Times New Roman" w:eastAsia="Times New Roman" w:hAnsi="Times New Roman" w:cs="Times New Roman"/>
              <w:b/>
              <w:i/>
              <w:sz w:val="20"/>
              <w:szCs w:val="20"/>
              <w:lang w:eastAsia="ru-RU"/>
            </w:rPr>
            <w:t>ДОЛЖНОСТЬФИОПОДПИСАНТА</w:t>
          </w:r>
        </w:sdtContent>
      </w:sdt>
      <w:bookmarkEnd w:id="4"/>
      <w:r w:rsidR="00371DDF"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 xml:space="preserve">, действующего на основании </w:t>
      </w:r>
      <w:bookmarkStart w:id="5" w:name="e"/>
      <w:sdt>
        <w:sdtPr>
          <w:rPr>
            <w:rStyle w:val="11"/>
            <w:rFonts w:cs="Times New Roman"/>
            <w:sz w:val="20"/>
            <w:szCs w:val="20"/>
          </w:rPr>
          <w:id w:val="1836954979"/>
          <w:placeholder>
            <w:docPart w:val="5F719F24C2564BE299FCA0092BFB65B1"/>
          </w:placeholder>
          <w:showingPlcHdr/>
          <w:text/>
        </w:sdtPr>
        <w:sdtEndPr>
          <w:rPr>
            <w:rStyle w:val="a0"/>
            <w:rFonts w:asciiTheme="minorHAnsi" w:eastAsia="Times New Roman" w:hAnsiTheme="minorHAnsi"/>
            <w:b w:val="0"/>
            <w:lang w:eastAsia="ru-RU"/>
          </w:rPr>
        </w:sdtEndPr>
        <w:sdtContent>
          <w:r w:rsidR="00074249" w:rsidRPr="009356A3">
            <w:rPr>
              <w:rStyle w:val="11"/>
              <w:rFonts w:cs="Times New Roman"/>
              <w:sz w:val="20"/>
              <w:szCs w:val="20"/>
            </w:rPr>
            <w:t>ДОКУМЕНТОСНОВАНИЕ</w:t>
          </w:r>
        </w:sdtContent>
      </w:sdt>
      <w:bookmarkEnd w:id="5"/>
      <w:r w:rsidR="00DB5A14" w:rsidRPr="009356A3">
        <w:rPr>
          <w:rFonts w:ascii="Times New Roman" w:eastAsia="Times New Roman" w:hAnsi="Times New Roman" w:cs="Times New Roman"/>
          <w:sz w:val="20"/>
          <w:szCs w:val="20"/>
          <w:lang w:eastAsia="ru-RU"/>
        </w:rPr>
        <w:t xml:space="preserve"> с другой стороны, далее именуемые «Стороны», </w:t>
      </w:r>
      <w:bookmarkEnd w:id="2"/>
      <w:r w:rsidR="00DB5A14" w:rsidRPr="009356A3">
        <w:rPr>
          <w:rFonts w:ascii="Times New Roman" w:eastAsia="Times New Roman" w:hAnsi="Times New Roman" w:cs="Times New Roman"/>
          <w:sz w:val="20"/>
          <w:szCs w:val="20"/>
          <w:lang w:eastAsia="ru-RU"/>
        </w:rPr>
        <w:t>заключили настоящий договор о нижеследующем:</w:t>
      </w:r>
    </w:p>
    <w:p w:rsidR="001D7879" w:rsidRPr="009356A3" w:rsidRDefault="001D787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DB5A14" w:rsidRPr="009356A3" w:rsidRDefault="00DB5A14" w:rsidP="00BE6665">
      <w:pPr>
        <w:shd w:val="clear" w:color="auto" w:fill="FFFFFF"/>
        <w:spacing w:after="0" w:line="240" w:lineRule="auto"/>
        <w:ind w:firstLine="540"/>
        <w:jc w:val="center"/>
        <w:textAlignment w:val="baseline"/>
        <w:rPr>
          <w:rFonts w:ascii="Times New Roman" w:eastAsia="Times New Roman" w:hAnsi="Times New Roman" w:cs="Times New Roman"/>
          <w:b/>
          <w:bCs/>
          <w:sz w:val="20"/>
          <w:szCs w:val="20"/>
          <w:bdr w:val="none" w:sz="0" w:space="0" w:color="auto" w:frame="1"/>
          <w:lang w:eastAsia="ru-RU"/>
        </w:rPr>
      </w:pPr>
      <w:r w:rsidRPr="009356A3">
        <w:rPr>
          <w:rFonts w:ascii="Times New Roman" w:eastAsia="Times New Roman" w:hAnsi="Times New Roman" w:cs="Times New Roman"/>
          <w:b/>
          <w:bCs/>
          <w:sz w:val="20"/>
          <w:szCs w:val="20"/>
          <w:bdr w:val="none" w:sz="0" w:space="0" w:color="auto" w:frame="1"/>
          <w:lang w:eastAsia="ru-RU"/>
        </w:rPr>
        <w:t>ПРЕДМЕТ ДОГОВОРА</w:t>
      </w:r>
    </w:p>
    <w:p w:rsidR="00DB5A14" w:rsidRPr="009356A3" w:rsidRDefault="00D0047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1.</w:t>
      </w:r>
      <w:r w:rsidR="00DB5A14" w:rsidRPr="009356A3">
        <w:rPr>
          <w:rFonts w:ascii="Times New Roman" w:eastAsia="Times New Roman" w:hAnsi="Times New Roman" w:cs="Times New Roman"/>
          <w:sz w:val="20"/>
          <w:szCs w:val="20"/>
          <w:lang w:eastAsia="ru-RU"/>
        </w:rPr>
        <w:t xml:space="preserve"> По настоящему договору Гостиница предоставляет Заказчику гостиничные и иные услуги (далее - Услуги), а именно: </w:t>
      </w:r>
      <w:r w:rsidR="00DB5A14" w:rsidRPr="009356A3">
        <w:rPr>
          <w:rFonts w:ascii="Times New Roman" w:eastAsia="Times New Roman" w:hAnsi="Times New Roman" w:cs="Times New Roman"/>
          <w:sz w:val="20"/>
          <w:szCs w:val="20"/>
          <w:bdr w:val="none" w:sz="0" w:space="0" w:color="auto" w:frame="1"/>
          <w:lang w:eastAsia="ru-RU"/>
        </w:rPr>
        <w:t xml:space="preserve">услуги по размещению в номерном фонде, </w:t>
      </w:r>
      <w:r w:rsidR="00B71652" w:rsidRPr="009356A3">
        <w:rPr>
          <w:rFonts w:ascii="Times New Roman" w:eastAsia="Times New Roman" w:hAnsi="Times New Roman" w:cs="Times New Roman"/>
          <w:sz w:val="20"/>
          <w:szCs w:val="20"/>
          <w:bdr w:val="none" w:sz="0" w:space="0" w:color="auto" w:frame="1"/>
          <w:lang w:eastAsia="ru-RU"/>
        </w:rPr>
        <w:t>услуги по предоставлению питания в ресторанном комплексе</w:t>
      </w:r>
      <w:r w:rsidR="00E33453" w:rsidRPr="009356A3">
        <w:rPr>
          <w:rFonts w:ascii="Times New Roman" w:eastAsia="Times New Roman" w:hAnsi="Times New Roman" w:cs="Times New Roman"/>
          <w:sz w:val="20"/>
          <w:szCs w:val="20"/>
          <w:bdr w:val="none" w:sz="0" w:space="0" w:color="auto" w:frame="1"/>
          <w:lang w:eastAsia="ru-RU"/>
        </w:rPr>
        <w:t xml:space="preserve">, допуск в Помещение (в соответствии с Приложением №1 к настоящему договору, далее по тексту– Помещение) </w:t>
      </w:r>
      <w:r w:rsidR="00B71652" w:rsidRPr="009356A3">
        <w:rPr>
          <w:rFonts w:ascii="Times New Roman" w:eastAsia="Times New Roman" w:hAnsi="Times New Roman" w:cs="Times New Roman"/>
          <w:sz w:val="20"/>
          <w:szCs w:val="20"/>
          <w:bdr w:val="none" w:sz="0" w:space="0" w:color="auto" w:frame="1"/>
          <w:lang w:eastAsia="ru-RU"/>
        </w:rPr>
        <w:t xml:space="preserve"> и иные услуги по </w:t>
      </w:r>
      <w:r w:rsidR="001F5208" w:rsidRPr="009356A3">
        <w:rPr>
          <w:rFonts w:ascii="Times New Roman" w:eastAsia="Times New Roman" w:hAnsi="Times New Roman" w:cs="Times New Roman"/>
          <w:sz w:val="20"/>
          <w:szCs w:val="20"/>
          <w:bdr w:val="none" w:sz="0" w:space="0" w:color="auto" w:frame="1"/>
          <w:lang w:eastAsia="ru-RU"/>
        </w:rPr>
        <w:t>организации</w:t>
      </w:r>
      <w:r w:rsidR="00B71652" w:rsidRPr="009356A3">
        <w:rPr>
          <w:rFonts w:ascii="Times New Roman" w:eastAsia="Times New Roman" w:hAnsi="Times New Roman" w:cs="Times New Roman"/>
          <w:sz w:val="20"/>
          <w:szCs w:val="20"/>
          <w:bdr w:val="none" w:sz="0" w:space="0" w:color="auto" w:frame="1"/>
          <w:lang w:eastAsia="ru-RU"/>
        </w:rPr>
        <w:t xml:space="preserve"> мероприятия </w:t>
      </w:r>
      <w:bookmarkStart w:id="6" w:name="l"/>
      <w:sdt>
        <w:sdtPr>
          <w:rPr>
            <w:rStyle w:val="11"/>
            <w:rFonts w:cs="Times New Roman"/>
            <w:sz w:val="20"/>
            <w:szCs w:val="20"/>
          </w:rPr>
          <w:id w:val="355700750"/>
          <w:placeholder>
            <w:docPart w:val="AD386FBCB0B44A1E9FC73FC0AAA2D6DF"/>
          </w:placeholder>
          <w:showingPlcHdr/>
          <w:text/>
        </w:sdtPr>
        <w:sdtEndPr>
          <w:rPr>
            <w:rStyle w:val="a0"/>
            <w:rFonts w:asciiTheme="minorHAnsi" w:eastAsia="Times New Roman" w:hAnsiTheme="minorHAnsi"/>
            <w:b w:val="0"/>
            <w:i/>
            <w:bdr w:val="none" w:sz="0" w:space="0" w:color="auto" w:frame="1"/>
            <w:lang w:eastAsia="ru-RU"/>
          </w:rPr>
        </w:sdtEndPr>
        <w:sdtContent>
          <w:r w:rsidR="00074249" w:rsidRPr="009356A3">
            <w:rPr>
              <w:rStyle w:val="af3"/>
              <w:rFonts w:ascii="Times New Roman" w:hAnsi="Times New Roman" w:cs="Times New Roman"/>
              <w:b/>
              <w:i/>
              <w:color w:val="auto"/>
              <w:sz w:val="20"/>
              <w:szCs w:val="20"/>
            </w:rPr>
            <w:t>НАИМЕНОВАНИЕМЕРОПРИЯТИЯ</w:t>
          </w:r>
        </w:sdtContent>
      </w:sdt>
      <w:bookmarkEnd w:id="6"/>
      <w:r w:rsidR="00A65D1C" w:rsidRPr="009356A3">
        <w:rPr>
          <w:rStyle w:val="11"/>
          <w:rFonts w:cs="Times New Roman"/>
          <w:sz w:val="20"/>
          <w:szCs w:val="20"/>
        </w:rPr>
        <w:t xml:space="preserve"> </w:t>
      </w:r>
      <w:r w:rsidR="0084607A" w:rsidRPr="009356A3">
        <w:rPr>
          <w:rStyle w:val="11"/>
          <w:rFonts w:cs="Times New Roman"/>
          <w:b w:val="0"/>
          <w:sz w:val="20"/>
          <w:szCs w:val="20"/>
        </w:rPr>
        <w:t xml:space="preserve">, в период с </w:t>
      </w:r>
      <w:bookmarkStart w:id="7" w:name="M"/>
      <w:sdt>
        <w:sdtPr>
          <w:rPr>
            <w:rStyle w:val="11"/>
            <w:rFonts w:cs="Times New Roman"/>
            <w:b w:val="0"/>
            <w:i/>
            <w:sz w:val="20"/>
            <w:szCs w:val="20"/>
          </w:rPr>
          <w:id w:val="-647738905"/>
          <w:placeholder>
            <w:docPart w:val="0A7ED19FAFC54550909653DC73C39047"/>
          </w:placeholder>
          <w:showingPlcHdr/>
        </w:sdtPr>
        <w:sdtEndPr>
          <w:rPr>
            <w:rStyle w:val="11"/>
          </w:rPr>
        </w:sdtEndPr>
        <w:sdtContent>
          <w:r w:rsidR="00074249" w:rsidRPr="009356A3">
            <w:rPr>
              <w:rStyle w:val="af3"/>
              <w:rFonts w:ascii="Times New Roman" w:hAnsi="Times New Roman" w:cs="Times New Roman"/>
              <w:b/>
              <w:i/>
              <w:color w:val="auto"/>
              <w:sz w:val="20"/>
              <w:szCs w:val="20"/>
            </w:rPr>
            <w:t>ДАТАНАЧАЛА</w:t>
          </w:r>
        </w:sdtContent>
      </w:sdt>
      <w:bookmarkEnd w:id="7"/>
      <w:r w:rsidR="0084607A" w:rsidRPr="009356A3">
        <w:rPr>
          <w:rStyle w:val="11"/>
          <w:rFonts w:cs="Times New Roman"/>
          <w:b w:val="0"/>
          <w:sz w:val="20"/>
          <w:szCs w:val="20"/>
        </w:rPr>
        <w:t xml:space="preserve"> по</w:t>
      </w:r>
      <w:r w:rsidR="00843733" w:rsidRPr="009356A3">
        <w:rPr>
          <w:rStyle w:val="11"/>
          <w:rFonts w:cs="Times New Roman"/>
          <w:b w:val="0"/>
          <w:sz w:val="20"/>
          <w:szCs w:val="20"/>
        </w:rPr>
        <w:t xml:space="preserve"> </w:t>
      </w:r>
      <w:bookmarkStart w:id="8" w:name="N"/>
      <w:sdt>
        <w:sdtPr>
          <w:rPr>
            <w:rStyle w:val="11"/>
            <w:rFonts w:cs="Times New Roman"/>
            <w:b w:val="0"/>
            <w:sz w:val="20"/>
            <w:szCs w:val="20"/>
          </w:rPr>
          <w:id w:val="-791676195"/>
          <w:placeholder>
            <w:docPart w:val="6903453CCB334FDDA1F97D18E17EC8E3"/>
          </w:placeholder>
          <w:showingPlcHdr/>
        </w:sdtPr>
        <w:sdtEndPr>
          <w:rPr>
            <w:rStyle w:val="11"/>
          </w:rPr>
        </w:sdtEndPr>
        <w:sdtContent>
          <w:r w:rsidR="00074249" w:rsidRPr="009356A3">
            <w:rPr>
              <w:rStyle w:val="11"/>
              <w:rFonts w:cs="Times New Roman"/>
              <w:i/>
              <w:sz w:val="20"/>
              <w:szCs w:val="20"/>
            </w:rPr>
            <w:t>ДАТАОКОНЧАНИЯ</w:t>
          </w:r>
        </w:sdtContent>
      </w:sdt>
      <w:bookmarkEnd w:id="8"/>
      <w:r w:rsidR="0084607A" w:rsidRPr="009356A3">
        <w:rPr>
          <w:rStyle w:val="11"/>
          <w:rFonts w:cs="Times New Roman"/>
          <w:b w:val="0"/>
          <w:sz w:val="20"/>
          <w:szCs w:val="20"/>
        </w:rPr>
        <w:t xml:space="preserve"> </w:t>
      </w:r>
      <w:r w:rsidR="0084607A" w:rsidRPr="009356A3">
        <w:rPr>
          <w:rStyle w:val="11"/>
          <w:rFonts w:cs="Times New Roman"/>
          <w:sz w:val="20"/>
          <w:szCs w:val="20"/>
        </w:rPr>
        <w:t xml:space="preserve"> </w:t>
      </w:r>
      <w:r w:rsidR="00B71652" w:rsidRPr="009356A3">
        <w:rPr>
          <w:rFonts w:ascii="Times New Roman" w:eastAsia="Times New Roman" w:hAnsi="Times New Roman" w:cs="Times New Roman"/>
          <w:sz w:val="20"/>
          <w:szCs w:val="20"/>
          <w:bdr w:val="none" w:sz="0" w:space="0" w:color="auto" w:frame="1"/>
          <w:lang w:eastAsia="ru-RU"/>
        </w:rPr>
        <w:t>(далее – комплекс мероприятий)</w:t>
      </w:r>
      <w:r w:rsidR="00A65D1C" w:rsidRPr="009356A3">
        <w:rPr>
          <w:rFonts w:ascii="Times New Roman" w:eastAsia="Times New Roman" w:hAnsi="Times New Roman" w:cs="Times New Roman"/>
          <w:sz w:val="20"/>
          <w:szCs w:val="20"/>
          <w:bdr w:val="none" w:sz="0" w:space="0" w:color="auto" w:frame="1"/>
          <w:lang w:eastAsia="ru-RU"/>
        </w:rPr>
        <w:t xml:space="preserve">, </w:t>
      </w:r>
      <w:r w:rsidR="00DB5A14" w:rsidRPr="009356A3">
        <w:rPr>
          <w:rFonts w:ascii="Times New Roman" w:eastAsia="Times New Roman" w:hAnsi="Times New Roman" w:cs="Times New Roman"/>
          <w:sz w:val="20"/>
          <w:szCs w:val="20"/>
          <w:lang w:eastAsia="ru-RU"/>
        </w:rPr>
        <w:t xml:space="preserve">в </w:t>
      </w:r>
      <w:r w:rsidR="00805683" w:rsidRPr="009356A3">
        <w:rPr>
          <w:rFonts w:ascii="Times New Roman" w:eastAsia="Times New Roman" w:hAnsi="Times New Roman" w:cs="Times New Roman"/>
          <w:sz w:val="20"/>
          <w:szCs w:val="20"/>
          <w:lang w:eastAsia="ru-RU"/>
        </w:rPr>
        <w:t>Отеле</w:t>
      </w:r>
      <w:r w:rsidR="00AD0E6E" w:rsidRPr="009356A3">
        <w:rPr>
          <w:rFonts w:ascii="Times New Roman" w:eastAsia="Times New Roman" w:hAnsi="Times New Roman" w:cs="Times New Roman"/>
          <w:sz w:val="20"/>
          <w:szCs w:val="20"/>
          <w:lang w:eastAsia="ru-RU"/>
        </w:rPr>
        <w:t xml:space="preserve"> </w:t>
      </w:r>
      <w:r w:rsidRPr="009356A3">
        <w:rPr>
          <w:rFonts w:ascii="Times New Roman" w:eastAsia="Times New Roman" w:hAnsi="Times New Roman" w:cs="Times New Roman"/>
          <w:sz w:val="20"/>
          <w:szCs w:val="20"/>
          <w:lang w:eastAsia="ru-RU"/>
        </w:rPr>
        <w:t>Sea Galaxy</w:t>
      </w:r>
      <w:r w:rsidR="007678CD" w:rsidRPr="009356A3">
        <w:rPr>
          <w:rFonts w:ascii="Times New Roman" w:eastAsia="Times New Roman" w:hAnsi="Times New Roman" w:cs="Times New Roman"/>
          <w:sz w:val="20"/>
          <w:szCs w:val="20"/>
          <w:lang w:eastAsia="ru-RU"/>
        </w:rPr>
        <w:t xml:space="preserve"> Hotel</w:t>
      </w:r>
      <w:r w:rsidRPr="009356A3">
        <w:rPr>
          <w:rFonts w:ascii="Times New Roman" w:eastAsia="Times New Roman" w:hAnsi="Times New Roman" w:cs="Times New Roman"/>
          <w:sz w:val="20"/>
          <w:szCs w:val="20"/>
          <w:lang w:eastAsia="ru-RU"/>
        </w:rPr>
        <w:t xml:space="preserve"> Congress&amp;Sp</w:t>
      </w:r>
      <w:r w:rsidR="009B69C5" w:rsidRPr="009356A3">
        <w:rPr>
          <w:rFonts w:ascii="Times New Roman" w:eastAsia="Times New Roman" w:hAnsi="Times New Roman" w:cs="Times New Roman"/>
          <w:sz w:val="20"/>
          <w:szCs w:val="20"/>
          <w:lang w:eastAsia="ru-RU"/>
        </w:rPr>
        <w:t>a</w:t>
      </w:r>
      <w:r w:rsidR="002F694C" w:rsidRPr="009356A3">
        <w:rPr>
          <w:rFonts w:ascii="Times New Roman" w:eastAsia="Times New Roman" w:hAnsi="Times New Roman" w:cs="Times New Roman"/>
          <w:sz w:val="20"/>
          <w:szCs w:val="20"/>
          <w:lang w:eastAsia="ru-RU"/>
        </w:rPr>
        <w:t>, 4 звезды</w:t>
      </w:r>
      <w:r w:rsidR="00805683" w:rsidRPr="009356A3">
        <w:rPr>
          <w:rFonts w:ascii="Times New Roman" w:eastAsia="Times New Roman" w:hAnsi="Times New Roman" w:cs="Times New Roman"/>
          <w:sz w:val="20"/>
          <w:szCs w:val="20"/>
          <w:lang w:eastAsia="ru-RU"/>
        </w:rPr>
        <w:t xml:space="preserve"> (далее - Отель)</w:t>
      </w:r>
      <w:r w:rsidR="00DB5A14" w:rsidRPr="009356A3">
        <w:rPr>
          <w:rFonts w:ascii="Times New Roman" w:eastAsia="Times New Roman" w:hAnsi="Times New Roman" w:cs="Times New Roman"/>
          <w:sz w:val="20"/>
          <w:szCs w:val="20"/>
          <w:lang w:eastAsia="ru-RU"/>
        </w:rPr>
        <w:t xml:space="preserve"> по адресу: </w:t>
      </w:r>
      <w:r w:rsidR="009B69C5" w:rsidRPr="009356A3">
        <w:rPr>
          <w:rFonts w:ascii="Times New Roman" w:eastAsia="Times New Roman" w:hAnsi="Times New Roman" w:cs="Times New Roman"/>
          <w:sz w:val="20"/>
          <w:szCs w:val="20"/>
          <w:lang w:eastAsia="ru-RU"/>
        </w:rPr>
        <w:t xml:space="preserve">г. Сочи ул. Черноморская, </w:t>
      </w:r>
      <w:r w:rsidR="009B69C5" w:rsidRPr="009356A3">
        <w:rPr>
          <w:rFonts w:ascii="Times New Roman" w:eastAsia="Times New Roman" w:hAnsi="Times New Roman" w:cs="Times New Roman"/>
          <w:color w:val="FF0000"/>
          <w:sz w:val="20"/>
          <w:szCs w:val="20"/>
          <w:lang w:eastAsia="ru-RU"/>
        </w:rPr>
        <w:t>дом</w:t>
      </w:r>
      <w:r w:rsidR="000D1DE8" w:rsidRPr="009356A3">
        <w:rPr>
          <w:rFonts w:ascii="Times New Roman" w:eastAsia="Times New Roman" w:hAnsi="Times New Roman" w:cs="Times New Roman"/>
          <w:color w:val="FF0000"/>
          <w:sz w:val="20"/>
          <w:szCs w:val="20"/>
          <w:lang w:eastAsia="ru-RU"/>
        </w:rPr>
        <w:t xml:space="preserve"> </w:t>
      </w:r>
      <w:r w:rsidR="000D1DE8" w:rsidRPr="009356A3">
        <w:rPr>
          <w:rFonts w:ascii="Times New Roman" w:eastAsia="Times New Roman" w:hAnsi="Times New Roman" w:cs="Times New Roman"/>
          <w:sz w:val="20"/>
          <w:szCs w:val="20"/>
          <w:lang w:eastAsia="ru-RU"/>
        </w:rPr>
        <w:t>___</w:t>
      </w:r>
      <w:r w:rsidR="009B69C5"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 xml:space="preserve"> а Заказчик принимает и оплачивает эти Услуги.</w:t>
      </w:r>
    </w:p>
    <w:p w:rsidR="00396043" w:rsidRPr="009356A3" w:rsidRDefault="009B69C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2. </w:t>
      </w:r>
      <w:r w:rsidR="00DB5A14" w:rsidRPr="009356A3">
        <w:rPr>
          <w:rFonts w:ascii="Times New Roman" w:eastAsia="Times New Roman" w:hAnsi="Times New Roman" w:cs="Times New Roman"/>
          <w:sz w:val="20"/>
          <w:szCs w:val="20"/>
          <w:lang w:eastAsia="ru-RU"/>
        </w:rPr>
        <w:t xml:space="preserve">Услуги оказываются в соответствии с «Правилами предоставления гостиничных услуг в Российской Федерации», утвержденными </w:t>
      </w:r>
      <w:r w:rsidR="00DB721A" w:rsidRPr="009356A3">
        <w:rPr>
          <w:rFonts w:ascii="Times New Roman" w:eastAsia="Times New Roman" w:hAnsi="Times New Roman" w:cs="Times New Roman"/>
          <w:sz w:val="20"/>
          <w:szCs w:val="20"/>
          <w:lang w:eastAsia="ru-RU"/>
        </w:rPr>
        <w:t>Постановление</w:t>
      </w:r>
      <w:r w:rsidR="00A126E8" w:rsidRPr="009356A3">
        <w:rPr>
          <w:rFonts w:ascii="Times New Roman" w:eastAsia="Times New Roman" w:hAnsi="Times New Roman" w:cs="Times New Roman"/>
          <w:sz w:val="20"/>
          <w:szCs w:val="20"/>
          <w:lang w:eastAsia="ru-RU"/>
        </w:rPr>
        <w:t>м</w:t>
      </w:r>
      <w:r w:rsidR="00DB721A" w:rsidRPr="009356A3">
        <w:rPr>
          <w:rFonts w:ascii="Times New Roman" w:eastAsia="Times New Roman" w:hAnsi="Times New Roman" w:cs="Times New Roman"/>
          <w:sz w:val="20"/>
          <w:szCs w:val="20"/>
          <w:lang w:eastAsia="ru-RU"/>
        </w:rPr>
        <w:t xml:space="preserve"> Правительства РФ от </w:t>
      </w:r>
      <w:r w:rsidR="002F694C" w:rsidRPr="009356A3">
        <w:rPr>
          <w:rFonts w:ascii="Times New Roman" w:eastAsia="Times New Roman" w:hAnsi="Times New Roman" w:cs="Times New Roman"/>
          <w:sz w:val="20"/>
          <w:szCs w:val="20"/>
          <w:lang w:eastAsia="ru-RU"/>
        </w:rPr>
        <w:t>18.11.2020</w:t>
      </w:r>
      <w:r w:rsidR="00DB721A" w:rsidRPr="009356A3">
        <w:rPr>
          <w:rFonts w:ascii="Times New Roman" w:eastAsia="Times New Roman" w:hAnsi="Times New Roman" w:cs="Times New Roman"/>
          <w:sz w:val="20"/>
          <w:szCs w:val="20"/>
          <w:lang w:eastAsia="ru-RU"/>
        </w:rPr>
        <w:t xml:space="preserve"> N </w:t>
      </w:r>
      <w:r w:rsidR="002F694C" w:rsidRPr="009356A3">
        <w:rPr>
          <w:rFonts w:ascii="Times New Roman" w:eastAsia="Times New Roman" w:hAnsi="Times New Roman" w:cs="Times New Roman"/>
          <w:sz w:val="20"/>
          <w:szCs w:val="20"/>
          <w:lang w:eastAsia="ru-RU"/>
        </w:rPr>
        <w:t>1853</w:t>
      </w:r>
      <w:r w:rsidR="00B71652" w:rsidRPr="009356A3">
        <w:rPr>
          <w:rFonts w:ascii="Times New Roman" w:eastAsia="Times New Roman" w:hAnsi="Times New Roman" w:cs="Times New Roman"/>
          <w:sz w:val="20"/>
          <w:szCs w:val="20"/>
          <w:lang w:eastAsia="ru-RU"/>
        </w:rPr>
        <w:t>, а также</w:t>
      </w:r>
      <w:r w:rsidR="002255BE" w:rsidRPr="009356A3">
        <w:rPr>
          <w:rFonts w:ascii="Times New Roman" w:eastAsia="Times New Roman" w:hAnsi="Times New Roman" w:cs="Times New Roman"/>
          <w:sz w:val="20"/>
          <w:szCs w:val="20"/>
          <w:lang w:eastAsia="ru-RU"/>
        </w:rPr>
        <w:t xml:space="preserve"> Правилами проживания в Отеле</w:t>
      </w:r>
      <w:r w:rsidR="00A126E8" w:rsidRPr="009356A3">
        <w:rPr>
          <w:rFonts w:ascii="Times New Roman" w:eastAsia="Times New Roman" w:hAnsi="Times New Roman" w:cs="Times New Roman"/>
          <w:sz w:val="20"/>
          <w:szCs w:val="20"/>
          <w:lang w:eastAsia="ru-RU"/>
        </w:rPr>
        <w:t xml:space="preserve"> </w:t>
      </w:r>
      <w:r w:rsidR="002255BE" w:rsidRPr="009356A3">
        <w:rPr>
          <w:rFonts w:ascii="Times New Roman" w:eastAsia="Times New Roman" w:hAnsi="Times New Roman" w:cs="Times New Roman"/>
          <w:sz w:val="20"/>
          <w:szCs w:val="20"/>
          <w:lang w:eastAsia="ru-RU"/>
        </w:rPr>
        <w:t>Sea Galaxy Hotel</w:t>
      </w:r>
      <w:r w:rsidR="001057F8" w:rsidRPr="009356A3">
        <w:rPr>
          <w:rFonts w:ascii="Times New Roman" w:eastAsia="Times New Roman" w:hAnsi="Times New Roman" w:cs="Times New Roman"/>
          <w:sz w:val="20"/>
          <w:szCs w:val="20"/>
          <w:lang w:eastAsia="ru-RU"/>
        </w:rPr>
        <w:t xml:space="preserve"> </w:t>
      </w:r>
      <w:r w:rsidR="002255BE" w:rsidRPr="009356A3">
        <w:rPr>
          <w:rFonts w:ascii="Times New Roman" w:eastAsia="Times New Roman" w:hAnsi="Times New Roman" w:cs="Times New Roman"/>
          <w:sz w:val="20"/>
          <w:szCs w:val="20"/>
          <w:lang w:eastAsia="ru-RU"/>
        </w:rPr>
        <w:t>Congress</w:t>
      </w:r>
      <w:r w:rsidR="001057F8" w:rsidRPr="009356A3">
        <w:rPr>
          <w:rFonts w:ascii="Times New Roman" w:eastAsia="Times New Roman" w:hAnsi="Times New Roman" w:cs="Times New Roman"/>
          <w:sz w:val="20"/>
          <w:szCs w:val="20"/>
          <w:lang w:eastAsia="ru-RU"/>
        </w:rPr>
        <w:t xml:space="preserve"> </w:t>
      </w:r>
      <w:r w:rsidR="002255BE" w:rsidRPr="009356A3">
        <w:rPr>
          <w:rFonts w:ascii="Times New Roman" w:eastAsia="Times New Roman" w:hAnsi="Times New Roman" w:cs="Times New Roman"/>
          <w:sz w:val="20"/>
          <w:szCs w:val="20"/>
          <w:lang w:eastAsia="ru-RU"/>
        </w:rPr>
        <w:t>&amp;</w:t>
      </w:r>
      <w:r w:rsidR="001057F8" w:rsidRPr="009356A3">
        <w:rPr>
          <w:rFonts w:ascii="Times New Roman" w:eastAsia="Times New Roman" w:hAnsi="Times New Roman" w:cs="Times New Roman"/>
          <w:sz w:val="20"/>
          <w:szCs w:val="20"/>
          <w:lang w:eastAsia="ru-RU"/>
        </w:rPr>
        <w:t xml:space="preserve"> </w:t>
      </w:r>
      <w:r w:rsidR="002255BE" w:rsidRPr="009356A3">
        <w:rPr>
          <w:rFonts w:ascii="Times New Roman" w:eastAsia="Times New Roman" w:hAnsi="Times New Roman" w:cs="Times New Roman"/>
          <w:sz w:val="20"/>
          <w:szCs w:val="20"/>
          <w:lang w:eastAsia="ru-RU"/>
        </w:rPr>
        <w:t>Spa.</w:t>
      </w:r>
    </w:p>
    <w:p w:rsidR="00DB5A14" w:rsidRPr="009356A3" w:rsidRDefault="00E4089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3.</w:t>
      </w:r>
      <w:r w:rsidR="00DB5A14" w:rsidRPr="009356A3">
        <w:rPr>
          <w:rFonts w:ascii="Times New Roman" w:eastAsia="Times New Roman" w:hAnsi="Times New Roman" w:cs="Times New Roman"/>
          <w:sz w:val="20"/>
          <w:szCs w:val="20"/>
          <w:lang w:eastAsia="ru-RU"/>
        </w:rPr>
        <w:t xml:space="preserve"> Гостиница располагает необходимыми для надлежащего оказания Услуг возможностями, </w:t>
      </w:r>
      <w:r w:rsidR="00B32B35" w:rsidRPr="009356A3">
        <w:rPr>
          <w:rFonts w:ascii="Times New Roman" w:eastAsia="Times New Roman" w:hAnsi="Times New Roman" w:cs="Times New Roman"/>
          <w:sz w:val="20"/>
          <w:szCs w:val="20"/>
          <w:lang w:eastAsia="ru-RU"/>
        </w:rPr>
        <w:t>разрешительной документацией</w:t>
      </w:r>
      <w:r w:rsidR="00DB5A14" w:rsidRPr="009356A3">
        <w:rPr>
          <w:rFonts w:ascii="Times New Roman" w:eastAsia="Times New Roman" w:hAnsi="Times New Roman" w:cs="Times New Roman"/>
          <w:sz w:val="20"/>
          <w:szCs w:val="20"/>
          <w:lang w:eastAsia="ru-RU"/>
        </w:rPr>
        <w:t xml:space="preserve"> и сертификатами.</w:t>
      </w:r>
    </w:p>
    <w:p w:rsidR="005679CC" w:rsidRPr="009356A3" w:rsidRDefault="005679C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4. Формат мероприятия: _____________________________________.</w:t>
      </w:r>
    </w:p>
    <w:p w:rsidR="000F3813" w:rsidRPr="009356A3" w:rsidRDefault="000F3813"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5. Количество участников:</w:t>
      </w:r>
    </w:p>
    <w:p w:rsidR="000F3813" w:rsidRPr="009356A3" w:rsidRDefault="000F3813"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Зал «___________________» - __________ чел.</w:t>
      </w:r>
    </w:p>
    <w:p w:rsidR="00E40897" w:rsidRPr="009356A3" w:rsidRDefault="00E40897"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2.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ПОРЯДОК И УСЛОВИЯ ПРЕДОСТАВЛЕНИЯ УСЛУГ</w:t>
      </w:r>
    </w:p>
    <w:p w:rsidR="00DB5A14" w:rsidRPr="009356A3" w:rsidRDefault="00E4089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2.1.</w:t>
      </w:r>
      <w:r w:rsidR="00DB5A14" w:rsidRPr="009356A3">
        <w:rPr>
          <w:rFonts w:ascii="Times New Roman" w:eastAsia="Times New Roman" w:hAnsi="Times New Roman" w:cs="Times New Roman"/>
          <w:sz w:val="20"/>
          <w:szCs w:val="20"/>
          <w:lang w:eastAsia="ru-RU"/>
        </w:rPr>
        <w:t xml:space="preserve"> Предоставление Услуг Гостиницей осуществляется по предварительным письменным Заявкам Заказчика на бронирование.</w:t>
      </w:r>
    </w:p>
    <w:p w:rsidR="00DB5A14" w:rsidRPr="009356A3" w:rsidRDefault="00B103B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2.2.</w:t>
      </w:r>
      <w:r w:rsidR="00DB5A14" w:rsidRPr="009356A3">
        <w:rPr>
          <w:rFonts w:ascii="Times New Roman" w:eastAsia="Times New Roman" w:hAnsi="Times New Roman" w:cs="Times New Roman"/>
          <w:sz w:val="20"/>
          <w:szCs w:val="20"/>
          <w:lang w:eastAsia="ru-RU"/>
        </w:rPr>
        <w:t xml:space="preserve"> Заявки составляются по установленной форме (Приложение </w:t>
      </w:r>
      <w:r w:rsidR="0043436C" w:rsidRPr="009356A3">
        <w:rPr>
          <w:rFonts w:ascii="Times New Roman" w:eastAsia="Times New Roman" w:hAnsi="Times New Roman" w:cs="Times New Roman"/>
          <w:sz w:val="20"/>
          <w:szCs w:val="20"/>
          <w:lang w:eastAsia="ru-RU"/>
        </w:rPr>
        <w:t>№2</w:t>
      </w:r>
      <w:r w:rsidR="00DB5A14" w:rsidRPr="009356A3">
        <w:rPr>
          <w:rFonts w:ascii="Times New Roman" w:eastAsia="Times New Roman" w:hAnsi="Times New Roman" w:cs="Times New Roman"/>
          <w:sz w:val="20"/>
          <w:szCs w:val="20"/>
          <w:lang w:eastAsia="ru-RU"/>
        </w:rPr>
        <w:t>) и должны содержать данные о количестве приезжающих (далее Гостей), сроках пребывания, классе обслуживания, количестве номеров, пожелания к порядку проведения мероприятия, необходимости развлекательных элементов и иную информацию, связанную с оказанием Услуг.</w:t>
      </w:r>
    </w:p>
    <w:p w:rsidR="00DB5A14" w:rsidRPr="009356A3" w:rsidRDefault="00B103B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2.3. </w:t>
      </w:r>
      <w:r w:rsidR="00DB5A14" w:rsidRPr="009356A3">
        <w:rPr>
          <w:rFonts w:ascii="Times New Roman" w:eastAsia="Times New Roman" w:hAnsi="Times New Roman" w:cs="Times New Roman"/>
          <w:sz w:val="20"/>
          <w:szCs w:val="20"/>
          <w:lang w:eastAsia="ru-RU"/>
        </w:rPr>
        <w:t>Гостиница обязуется рассмотреть полученную Заявку в течение 24 (Двадцати четырех) часов и сообщить Заказчику в письменной форме о возможности предоставления заказываемых Услуг.</w:t>
      </w:r>
    </w:p>
    <w:p w:rsidR="00DB5A14" w:rsidRPr="009356A3" w:rsidRDefault="00B103B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2.4. </w:t>
      </w:r>
      <w:r w:rsidR="00396043" w:rsidRPr="009356A3">
        <w:rPr>
          <w:rFonts w:ascii="Times New Roman" w:eastAsia="Times New Roman" w:hAnsi="Times New Roman" w:cs="Times New Roman"/>
          <w:sz w:val="20"/>
          <w:szCs w:val="20"/>
          <w:lang w:eastAsia="ru-RU"/>
        </w:rPr>
        <w:t>Гостиница</w:t>
      </w:r>
      <w:r w:rsidR="00DB5A14" w:rsidRPr="009356A3">
        <w:rPr>
          <w:rFonts w:ascii="Times New Roman" w:eastAsia="Times New Roman" w:hAnsi="Times New Roman" w:cs="Times New Roman"/>
          <w:sz w:val="20"/>
          <w:szCs w:val="20"/>
          <w:lang w:eastAsia="ru-RU"/>
        </w:rPr>
        <w:t xml:space="preserve"> не позднее 3 (Трех) рабочих дней с момента получения Заявки от Заказчика, представляет предварительный расчет за заказанные услуги, включая стоимость проведения мероприятия, стоимость проживания, программу, меню и винную карту и т. д., (далее – Смета), которые с момента согласования признаются Сторонами Заказом на оказание услуг (далее – Заказ).</w:t>
      </w:r>
    </w:p>
    <w:p w:rsidR="00FA0841" w:rsidRPr="009356A3" w:rsidRDefault="00B103B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2.5. </w:t>
      </w:r>
      <w:r w:rsidR="00DB5A14" w:rsidRPr="009356A3">
        <w:rPr>
          <w:rFonts w:ascii="Times New Roman" w:eastAsia="Times New Roman" w:hAnsi="Times New Roman" w:cs="Times New Roman"/>
          <w:sz w:val="20"/>
          <w:szCs w:val="20"/>
          <w:lang w:eastAsia="ru-RU"/>
        </w:rPr>
        <w:t>Все условия должны быть согласованы и утверждены Сторонами не позднее, чем за 8 (Восемь) календарных дней до начала оказания Услуг.</w:t>
      </w:r>
      <w:r w:rsidR="00A126E8"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После утверждения указанных выше условий, их изменения не допускаются.</w:t>
      </w:r>
    </w:p>
    <w:p w:rsidR="000B4169" w:rsidRPr="009356A3" w:rsidRDefault="000B416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2.6. В случае изменения количества гостей, которое может меняться только в большую сторону, </w:t>
      </w:r>
      <w:r w:rsidR="00D4761A" w:rsidRPr="009356A3">
        <w:rPr>
          <w:rFonts w:ascii="Times New Roman" w:eastAsia="Times New Roman" w:hAnsi="Times New Roman" w:cs="Times New Roman"/>
          <w:sz w:val="20"/>
          <w:szCs w:val="20"/>
          <w:lang w:eastAsia="ru-RU"/>
        </w:rPr>
        <w:t>Гостиница</w:t>
      </w:r>
      <w:r w:rsidRPr="009356A3">
        <w:rPr>
          <w:rFonts w:ascii="Times New Roman" w:eastAsia="Times New Roman" w:hAnsi="Times New Roman" w:cs="Times New Roman"/>
          <w:sz w:val="20"/>
          <w:szCs w:val="20"/>
          <w:lang w:eastAsia="ru-RU"/>
        </w:rPr>
        <w:t xml:space="preserve"> должн</w:t>
      </w:r>
      <w:r w:rsidR="00D4761A" w:rsidRPr="009356A3">
        <w:rPr>
          <w:rFonts w:ascii="Times New Roman" w:eastAsia="Times New Roman" w:hAnsi="Times New Roman" w:cs="Times New Roman"/>
          <w:sz w:val="20"/>
          <w:szCs w:val="20"/>
          <w:lang w:eastAsia="ru-RU"/>
        </w:rPr>
        <w:t>а</w:t>
      </w:r>
      <w:r w:rsidRPr="009356A3">
        <w:rPr>
          <w:rFonts w:ascii="Times New Roman" w:eastAsia="Times New Roman" w:hAnsi="Times New Roman" w:cs="Times New Roman"/>
          <w:sz w:val="20"/>
          <w:szCs w:val="20"/>
          <w:lang w:eastAsia="ru-RU"/>
        </w:rPr>
        <w:t xml:space="preserve"> быть поставлен</w:t>
      </w:r>
      <w:r w:rsidR="00D4761A" w:rsidRPr="009356A3">
        <w:rPr>
          <w:rFonts w:ascii="Times New Roman" w:eastAsia="Times New Roman" w:hAnsi="Times New Roman" w:cs="Times New Roman"/>
          <w:sz w:val="20"/>
          <w:szCs w:val="20"/>
          <w:lang w:eastAsia="ru-RU"/>
        </w:rPr>
        <w:t>а</w:t>
      </w:r>
      <w:r w:rsidRPr="009356A3">
        <w:rPr>
          <w:rFonts w:ascii="Times New Roman" w:eastAsia="Times New Roman" w:hAnsi="Times New Roman" w:cs="Times New Roman"/>
          <w:sz w:val="20"/>
          <w:szCs w:val="20"/>
          <w:lang w:eastAsia="ru-RU"/>
        </w:rPr>
        <w:t xml:space="preserve"> в известность </w:t>
      </w:r>
      <w:r w:rsidR="00D4761A" w:rsidRPr="009356A3">
        <w:rPr>
          <w:rFonts w:ascii="Times New Roman" w:eastAsia="Times New Roman" w:hAnsi="Times New Roman" w:cs="Times New Roman"/>
          <w:sz w:val="20"/>
          <w:szCs w:val="20"/>
          <w:lang w:eastAsia="ru-RU"/>
        </w:rPr>
        <w:t xml:space="preserve">Заказчиком </w:t>
      </w:r>
      <w:r w:rsidRPr="009356A3">
        <w:rPr>
          <w:rFonts w:ascii="Times New Roman" w:eastAsia="Times New Roman" w:hAnsi="Times New Roman" w:cs="Times New Roman"/>
          <w:sz w:val="20"/>
          <w:szCs w:val="20"/>
          <w:lang w:eastAsia="ru-RU"/>
        </w:rPr>
        <w:t xml:space="preserve">не позднее 7 (семи) дней до проведения мероприятия. Только в этом случае </w:t>
      </w:r>
      <w:r w:rsidR="00D4761A" w:rsidRPr="009356A3">
        <w:rPr>
          <w:rFonts w:ascii="Times New Roman" w:eastAsia="Times New Roman" w:hAnsi="Times New Roman" w:cs="Times New Roman"/>
          <w:sz w:val="20"/>
          <w:szCs w:val="20"/>
          <w:lang w:eastAsia="ru-RU"/>
        </w:rPr>
        <w:t>Гостиница</w:t>
      </w:r>
      <w:r w:rsidRPr="009356A3">
        <w:rPr>
          <w:rFonts w:ascii="Times New Roman" w:eastAsia="Times New Roman" w:hAnsi="Times New Roman" w:cs="Times New Roman"/>
          <w:sz w:val="20"/>
          <w:szCs w:val="20"/>
          <w:lang w:eastAsia="ru-RU"/>
        </w:rPr>
        <w:t xml:space="preserve"> может увеличить количество блюд. В случае посещения мероприяти</w:t>
      </w:r>
      <w:r w:rsidR="00D4761A" w:rsidRPr="009356A3">
        <w:rPr>
          <w:rFonts w:ascii="Times New Roman" w:eastAsia="Times New Roman" w:hAnsi="Times New Roman" w:cs="Times New Roman"/>
          <w:sz w:val="20"/>
          <w:szCs w:val="20"/>
          <w:lang w:eastAsia="ru-RU"/>
        </w:rPr>
        <w:t>я</w:t>
      </w:r>
      <w:r w:rsidRPr="009356A3">
        <w:rPr>
          <w:rFonts w:ascii="Times New Roman" w:eastAsia="Times New Roman" w:hAnsi="Times New Roman" w:cs="Times New Roman"/>
          <w:sz w:val="20"/>
          <w:szCs w:val="20"/>
          <w:lang w:eastAsia="ru-RU"/>
        </w:rPr>
        <w:t xml:space="preserve"> лицами, в количестве менее чем предусмотрено настоящим пунктом, стоимость услуг, предусмотренных настоящим договором и меню</w:t>
      </w:r>
      <w:r w:rsidR="0050261F" w:rsidRPr="009356A3">
        <w:rPr>
          <w:rFonts w:ascii="Times New Roman" w:eastAsia="Times New Roman" w:hAnsi="Times New Roman" w:cs="Times New Roman"/>
          <w:sz w:val="20"/>
          <w:szCs w:val="20"/>
          <w:lang w:eastAsia="ru-RU"/>
        </w:rPr>
        <w:t>,</w:t>
      </w:r>
      <w:r w:rsidRPr="009356A3">
        <w:rPr>
          <w:rFonts w:ascii="Times New Roman" w:eastAsia="Times New Roman" w:hAnsi="Times New Roman" w:cs="Times New Roman"/>
          <w:sz w:val="20"/>
          <w:szCs w:val="20"/>
          <w:lang w:eastAsia="ru-RU"/>
        </w:rPr>
        <w:t xml:space="preserve"> не пересматривается</w:t>
      </w:r>
      <w:r w:rsidR="0050261F" w:rsidRPr="009356A3">
        <w:rPr>
          <w:rFonts w:ascii="Times New Roman" w:eastAsia="Times New Roman" w:hAnsi="Times New Roman" w:cs="Times New Roman"/>
          <w:sz w:val="20"/>
          <w:szCs w:val="20"/>
          <w:lang w:eastAsia="ru-RU"/>
        </w:rPr>
        <w:t xml:space="preserve">, а </w:t>
      </w:r>
      <w:r w:rsidRPr="009356A3">
        <w:rPr>
          <w:rFonts w:ascii="Times New Roman" w:eastAsia="Times New Roman" w:hAnsi="Times New Roman" w:cs="Times New Roman"/>
          <w:sz w:val="20"/>
          <w:szCs w:val="20"/>
          <w:lang w:eastAsia="ru-RU"/>
        </w:rPr>
        <w:t>стоимость услуг не уменьшается.</w:t>
      </w:r>
    </w:p>
    <w:p w:rsidR="00D7366A" w:rsidRPr="009356A3" w:rsidRDefault="00D7366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2.7.</w:t>
      </w:r>
      <w:r w:rsidRPr="009356A3">
        <w:rPr>
          <w:rFonts w:ascii="Times New Roman" w:hAnsi="Times New Roman" w:cs="Times New Roman"/>
          <w:sz w:val="20"/>
          <w:szCs w:val="20"/>
        </w:rPr>
        <w:t xml:space="preserve"> </w:t>
      </w:r>
      <w:r w:rsidRPr="009356A3">
        <w:rPr>
          <w:rFonts w:ascii="Times New Roman" w:eastAsia="Times New Roman" w:hAnsi="Times New Roman" w:cs="Times New Roman"/>
          <w:sz w:val="20"/>
          <w:szCs w:val="20"/>
          <w:lang w:eastAsia="ru-RU"/>
        </w:rPr>
        <w:t>В счет на Заказ-счет включаются все заказанные блюда и напитки независимо от количества пришедших гостей.</w:t>
      </w:r>
    </w:p>
    <w:p w:rsidR="00D4761A" w:rsidRPr="009356A3" w:rsidRDefault="008746F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2.</w:t>
      </w:r>
      <w:r w:rsidR="00D7366A" w:rsidRPr="009356A3">
        <w:rPr>
          <w:rFonts w:ascii="Times New Roman" w:eastAsia="Times New Roman" w:hAnsi="Times New Roman" w:cs="Times New Roman"/>
          <w:sz w:val="20"/>
          <w:szCs w:val="20"/>
          <w:lang w:eastAsia="ru-RU"/>
        </w:rPr>
        <w:t>8</w:t>
      </w:r>
      <w:r w:rsidRPr="009356A3">
        <w:rPr>
          <w:rFonts w:ascii="Times New Roman" w:eastAsia="Times New Roman" w:hAnsi="Times New Roman" w:cs="Times New Roman"/>
          <w:sz w:val="20"/>
          <w:szCs w:val="20"/>
          <w:lang w:eastAsia="ru-RU"/>
        </w:rPr>
        <w:t xml:space="preserve">. </w:t>
      </w:r>
      <w:r w:rsidR="00D4761A" w:rsidRPr="009356A3">
        <w:rPr>
          <w:rFonts w:ascii="Times New Roman" w:eastAsia="Times New Roman" w:hAnsi="Times New Roman" w:cs="Times New Roman"/>
          <w:sz w:val="20"/>
          <w:szCs w:val="20"/>
          <w:lang w:eastAsia="ru-RU"/>
        </w:rPr>
        <w:t>В состав услуг по проведению мероприятия входит организация обслуживания мероприятия, сервировка, обслуживание официантами, приготовление блюд в количестве и ассортименте</w:t>
      </w:r>
      <w:r w:rsidRPr="009356A3">
        <w:rPr>
          <w:rFonts w:ascii="Times New Roman" w:eastAsia="Times New Roman" w:hAnsi="Times New Roman" w:cs="Times New Roman"/>
          <w:sz w:val="20"/>
          <w:szCs w:val="20"/>
          <w:lang w:eastAsia="ru-RU"/>
        </w:rPr>
        <w:t>.</w:t>
      </w:r>
    </w:p>
    <w:p w:rsidR="004D5A6E" w:rsidRPr="009356A3" w:rsidRDefault="004D5A6E" w:rsidP="00BE6665">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3.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ГАРАНТИИ БРОНИРОВАНИЯ</w:t>
      </w:r>
    </w:p>
    <w:p w:rsidR="00DB5A14" w:rsidRPr="009356A3" w:rsidRDefault="0056772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3.</w:t>
      </w:r>
      <w:r w:rsidR="003444CB" w:rsidRPr="009356A3">
        <w:rPr>
          <w:rFonts w:ascii="Times New Roman" w:eastAsia="Times New Roman" w:hAnsi="Times New Roman" w:cs="Times New Roman"/>
          <w:sz w:val="20"/>
          <w:szCs w:val="20"/>
          <w:lang w:eastAsia="ru-RU"/>
        </w:rPr>
        <w:t>1</w:t>
      </w:r>
      <w:r w:rsidRPr="009356A3">
        <w:rPr>
          <w:rFonts w:ascii="Times New Roman" w:eastAsia="Times New Roman" w:hAnsi="Times New Roman" w:cs="Times New Roman"/>
          <w:sz w:val="20"/>
          <w:szCs w:val="20"/>
          <w:lang w:eastAsia="ru-RU"/>
        </w:rPr>
        <w:t xml:space="preserve">. </w:t>
      </w:r>
      <w:r w:rsidR="00765B51" w:rsidRPr="009356A3">
        <w:rPr>
          <w:rFonts w:ascii="Times New Roman" w:eastAsia="Times New Roman" w:hAnsi="Times New Roman" w:cs="Times New Roman"/>
          <w:sz w:val="20"/>
          <w:szCs w:val="20"/>
          <w:lang w:eastAsia="ru-RU"/>
        </w:rPr>
        <w:t>Б</w:t>
      </w:r>
      <w:r w:rsidR="00DB5A14" w:rsidRPr="009356A3">
        <w:rPr>
          <w:rFonts w:ascii="Times New Roman" w:eastAsia="Times New Roman" w:hAnsi="Times New Roman" w:cs="Times New Roman"/>
          <w:sz w:val="20"/>
          <w:szCs w:val="20"/>
          <w:lang w:eastAsia="ru-RU"/>
        </w:rPr>
        <w:t xml:space="preserve">ронирование будет гарантированно Гостиницей в случае </w:t>
      </w:r>
      <w:r w:rsidR="00FA0841" w:rsidRPr="009356A3">
        <w:rPr>
          <w:rFonts w:ascii="Times New Roman" w:eastAsia="Times New Roman" w:hAnsi="Times New Roman" w:cs="Times New Roman"/>
          <w:sz w:val="20"/>
          <w:szCs w:val="20"/>
          <w:lang w:eastAsia="ru-RU"/>
        </w:rPr>
        <w:t>100</w:t>
      </w:r>
      <w:r w:rsidR="00DB5A14" w:rsidRPr="009356A3">
        <w:rPr>
          <w:rFonts w:ascii="Times New Roman" w:eastAsia="Times New Roman" w:hAnsi="Times New Roman" w:cs="Times New Roman"/>
          <w:sz w:val="20"/>
          <w:szCs w:val="20"/>
          <w:lang w:eastAsia="ru-RU"/>
        </w:rPr>
        <w:t>% предоплаты стоимости Услуг в течение 3 (Трех) банковских дней, с момента получения Заказ-счета</w:t>
      </w:r>
      <w:r w:rsidR="0084607A" w:rsidRPr="009356A3">
        <w:rPr>
          <w:rFonts w:ascii="Times New Roman" w:eastAsia="Times New Roman" w:hAnsi="Times New Roman" w:cs="Times New Roman"/>
          <w:sz w:val="20"/>
          <w:szCs w:val="20"/>
          <w:lang w:eastAsia="ru-RU"/>
        </w:rPr>
        <w:t xml:space="preserve"> по установленной форме</w:t>
      </w:r>
      <w:r w:rsidR="00DB5A14" w:rsidRPr="009356A3">
        <w:rPr>
          <w:rFonts w:ascii="Times New Roman" w:eastAsia="Times New Roman" w:hAnsi="Times New Roman" w:cs="Times New Roman"/>
          <w:sz w:val="20"/>
          <w:szCs w:val="20"/>
          <w:lang w:eastAsia="ru-RU"/>
        </w:rPr>
        <w:t xml:space="preserve"> (Приложение</w:t>
      </w:r>
      <w:r w:rsidR="0043436C" w:rsidRPr="009356A3">
        <w:rPr>
          <w:rFonts w:ascii="Times New Roman" w:eastAsia="Times New Roman" w:hAnsi="Times New Roman" w:cs="Times New Roman"/>
          <w:sz w:val="20"/>
          <w:szCs w:val="20"/>
          <w:lang w:eastAsia="ru-RU"/>
        </w:rPr>
        <w:t xml:space="preserve"> №</w:t>
      </w:r>
      <w:r w:rsidR="00417D72" w:rsidRPr="009356A3">
        <w:rPr>
          <w:rFonts w:ascii="Times New Roman" w:eastAsia="Times New Roman" w:hAnsi="Times New Roman" w:cs="Times New Roman"/>
          <w:sz w:val="20"/>
          <w:szCs w:val="20"/>
          <w:lang w:eastAsia="ru-RU"/>
        </w:rPr>
        <w:t>3</w:t>
      </w:r>
      <w:r w:rsidR="00DB5A14" w:rsidRPr="009356A3">
        <w:rPr>
          <w:rFonts w:ascii="Times New Roman" w:eastAsia="Times New Roman" w:hAnsi="Times New Roman" w:cs="Times New Roman"/>
          <w:sz w:val="20"/>
          <w:szCs w:val="20"/>
          <w:lang w:eastAsia="ru-RU"/>
        </w:rPr>
        <w:t>).</w:t>
      </w:r>
    </w:p>
    <w:p w:rsidR="00DB5A14" w:rsidRPr="009356A3" w:rsidRDefault="0038012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3.</w:t>
      </w:r>
      <w:r w:rsidR="00FA0841" w:rsidRPr="009356A3">
        <w:rPr>
          <w:rFonts w:ascii="Times New Roman" w:eastAsia="Times New Roman" w:hAnsi="Times New Roman" w:cs="Times New Roman"/>
          <w:sz w:val="20"/>
          <w:szCs w:val="20"/>
          <w:lang w:eastAsia="ru-RU"/>
        </w:rPr>
        <w:t>2</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Забронированные Услуги вносятся Гостиницей в Заказ-счет и направляются Заказчику по факсу/электронной почте.</w:t>
      </w:r>
    </w:p>
    <w:p w:rsidR="00DB5A14" w:rsidRPr="009356A3" w:rsidRDefault="0038012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3.</w:t>
      </w:r>
      <w:r w:rsidR="00FA0841" w:rsidRPr="009356A3">
        <w:rPr>
          <w:rFonts w:ascii="Times New Roman" w:eastAsia="Times New Roman" w:hAnsi="Times New Roman" w:cs="Times New Roman"/>
          <w:sz w:val="20"/>
          <w:szCs w:val="20"/>
          <w:lang w:eastAsia="ru-RU"/>
        </w:rPr>
        <w:t>3</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Любые изменения и дополнения могут производиться только по согласованию Сторон и должны быть оформлены в письменной форме.</w:t>
      </w:r>
    </w:p>
    <w:p w:rsidR="0038012B" w:rsidRPr="009356A3" w:rsidRDefault="0038012B"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4.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ПРАВА И ОБЯЗАННОСТИ СТОРОН</w:t>
      </w:r>
    </w:p>
    <w:p w:rsidR="00DB5A14" w:rsidRPr="009356A3" w:rsidRDefault="0038012B" w:rsidP="00BE6665">
      <w:pPr>
        <w:shd w:val="clear" w:color="auto" w:fill="FFFFFF"/>
        <w:spacing w:after="0" w:line="240" w:lineRule="auto"/>
        <w:ind w:firstLine="540"/>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lastRenderedPageBreak/>
        <w:t xml:space="preserve">4.1. </w:t>
      </w:r>
      <w:r w:rsidR="00DB5A14" w:rsidRPr="009356A3">
        <w:rPr>
          <w:rFonts w:ascii="Times New Roman" w:eastAsia="Times New Roman" w:hAnsi="Times New Roman" w:cs="Times New Roman"/>
          <w:b/>
          <w:bCs/>
          <w:sz w:val="20"/>
          <w:szCs w:val="20"/>
          <w:bdr w:val="none" w:sz="0" w:space="0" w:color="auto" w:frame="1"/>
          <w:lang w:eastAsia="ru-RU"/>
        </w:rPr>
        <w:t>Права и обязанности Гостиницы:</w:t>
      </w:r>
    </w:p>
    <w:p w:rsidR="005E77FE" w:rsidRPr="009356A3" w:rsidRDefault="007F25D5" w:rsidP="005E77FE">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1.1. </w:t>
      </w:r>
      <w:r w:rsidR="00DB5A14" w:rsidRPr="009356A3">
        <w:rPr>
          <w:rFonts w:ascii="Times New Roman" w:eastAsia="Times New Roman" w:hAnsi="Times New Roman" w:cs="Times New Roman"/>
          <w:sz w:val="20"/>
          <w:szCs w:val="20"/>
          <w:lang w:eastAsia="ru-RU"/>
        </w:rPr>
        <w:t>Принимать от Заказчика Заявки на бронирование Услуг в письменной форме</w:t>
      </w:r>
      <w:r w:rsidR="005E77FE" w:rsidRPr="009356A3">
        <w:rPr>
          <w:rFonts w:ascii="Times New Roman" w:eastAsia="Times New Roman" w:hAnsi="Times New Roman" w:cs="Times New Roman"/>
          <w:sz w:val="20"/>
          <w:szCs w:val="20"/>
          <w:lang w:eastAsia="ru-RU"/>
        </w:rPr>
        <w:t>, посредством электронной, факсимильной, почтовой связи</w:t>
      </w:r>
      <w:r w:rsidR="00DB5A14" w:rsidRPr="009356A3">
        <w:rPr>
          <w:rFonts w:ascii="Times New Roman" w:eastAsia="Times New Roman" w:hAnsi="Times New Roman" w:cs="Times New Roman"/>
          <w:sz w:val="20"/>
          <w:szCs w:val="20"/>
          <w:lang w:eastAsia="ru-RU"/>
        </w:rPr>
        <w:t>, содержащие все существенные условия и данные, предусмотренные типовой формой Заявки.</w:t>
      </w:r>
    </w:p>
    <w:p w:rsidR="005E77FE" w:rsidRPr="009356A3" w:rsidRDefault="005E77FE" w:rsidP="005E77FE">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При необходимости, произвести предварительное бронирование (квотирование) номеров в количестве и на сроки, указанные в Приложении №1</w:t>
      </w:r>
    </w:p>
    <w:p w:rsidR="00DB5A14" w:rsidRPr="009356A3" w:rsidRDefault="007F25D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2.</w:t>
      </w:r>
      <w:r w:rsidR="00DB5A14" w:rsidRPr="009356A3">
        <w:rPr>
          <w:rFonts w:ascii="Times New Roman" w:eastAsia="Times New Roman" w:hAnsi="Times New Roman" w:cs="Times New Roman"/>
          <w:sz w:val="20"/>
          <w:szCs w:val="20"/>
          <w:lang w:eastAsia="ru-RU"/>
        </w:rPr>
        <w:t xml:space="preserve"> Информировать Заказчика о результатах бронирования Услуг в течение 24 (Двадцати четырех) часов с момента получения Заявки.</w:t>
      </w:r>
    </w:p>
    <w:p w:rsidR="00DB5A14" w:rsidRPr="009356A3" w:rsidRDefault="007F25D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3.</w:t>
      </w:r>
      <w:r w:rsidR="0043436C" w:rsidRPr="009356A3">
        <w:rPr>
          <w:rFonts w:ascii="Times New Roman" w:eastAsia="Times New Roman" w:hAnsi="Times New Roman" w:cs="Times New Roman"/>
          <w:sz w:val="20"/>
          <w:szCs w:val="20"/>
          <w:lang w:eastAsia="ru-RU"/>
        </w:rPr>
        <w:t>Ознакомить Заказчика с</w:t>
      </w:r>
      <w:r w:rsidR="00DB5A14" w:rsidRPr="009356A3">
        <w:rPr>
          <w:rFonts w:ascii="Times New Roman" w:eastAsia="Times New Roman" w:hAnsi="Times New Roman" w:cs="Times New Roman"/>
          <w:sz w:val="20"/>
          <w:szCs w:val="20"/>
          <w:lang w:eastAsia="ru-RU"/>
        </w:rPr>
        <w:t xml:space="preserve"> Правила</w:t>
      </w:r>
      <w:r w:rsidR="0043436C" w:rsidRPr="009356A3">
        <w:rPr>
          <w:rFonts w:ascii="Times New Roman" w:eastAsia="Times New Roman" w:hAnsi="Times New Roman" w:cs="Times New Roman"/>
          <w:sz w:val="20"/>
          <w:szCs w:val="20"/>
          <w:lang w:eastAsia="ru-RU"/>
        </w:rPr>
        <w:t>ми</w:t>
      </w:r>
      <w:r w:rsidR="00DB5A14" w:rsidRPr="009356A3">
        <w:rPr>
          <w:rFonts w:ascii="Times New Roman" w:eastAsia="Times New Roman" w:hAnsi="Times New Roman" w:cs="Times New Roman"/>
          <w:sz w:val="20"/>
          <w:szCs w:val="20"/>
          <w:lang w:eastAsia="ru-RU"/>
        </w:rPr>
        <w:t xml:space="preserve"> проживания в </w:t>
      </w:r>
      <w:r w:rsidR="00805683" w:rsidRPr="009356A3">
        <w:rPr>
          <w:rFonts w:ascii="Times New Roman" w:eastAsia="Times New Roman" w:hAnsi="Times New Roman" w:cs="Times New Roman"/>
          <w:sz w:val="20"/>
          <w:szCs w:val="20"/>
          <w:lang w:eastAsia="ru-RU"/>
        </w:rPr>
        <w:t>Отеле</w:t>
      </w:r>
      <w:r w:rsidR="00A126E8" w:rsidRPr="009356A3">
        <w:rPr>
          <w:rFonts w:ascii="Times New Roman" w:eastAsia="Times New Roman" w:hAnsi="Times New Roman" w:cs="Times New Roman"/>
          <w:sz w:val="20"/>
          <w:szCs w:val="20"/>
          <w:lang w:eastAsia="ru-RU"/>
        </w:rPr>
        <w:t xml:space="preserve"> </w:t>
      </w:r>
      <w:r w:rsidR="00606A55" w:rsidRPr="009356A3">
        <w:rPr>
          <w:rFonts w:ascii="Times New Roman" w:eastAsia="Times New Roman" w:hAnsi="Times New Roman" w:cs="Times New Roman"/>
          <w:sz w:val="20"/>
          <w:szCs w:val="20"/>
          <w:lang w:eastAsia="ru-RU"/>
        </w:rPr>
        <w:t xml:space="preserve">Sea Galaxy </w:t>
      </w:r>
      <w:r w:rsidR="00A126E8" w:rsidRPr="009356A3">
        <w:rPr>
          <w:rFonts w:ascii="Times New Roman" w:eastAsia="Times New Roman" w:hAnsi="Times New Roman" w:cs="Times New Roman"/>
          <w:sz w:val="20"/>
          <w:szCs w:val="20"/>
          <w:lang w:eastAsia="ru-RU"/>
        </w:rPr>
        <w:t xml:space="preserve">Hotel </w:t>
      </w:r>
      <w:r w:rsidR="00606A55" w:rsidRPr="009356A3">
        <w:rPr>
          <w:rFonts w:ascii="Times New Roman" w:eastAsia="Times New Roman" w:hAnsi="Times New Roman" w:cs="Times New Roman"/>
          <w:sz w:val="20"/>
          <w:szCs w:val="20"/>
          <w:lang w:eastAsia="ru-RU"/>
        </w:rPr>
        <w:t>Congress</w:t>
      </w:r>
      <w:r w:rsidR="00A126E8" w:rsidRPr="009356A3">
        <w:rPr>
          <w:rFonts w:ascii="Times New Roman" w:eastAsia="Times New Roman" w:hAnsi="Times New Roman" w:cs="Times New Roman"/>
          <w:sz w:val="20"/>
          <w:szCs w:val="20"/>
          <w:lang w:eastAsia="ru-RU"/>
        </w:rPr>
        <w:t xml:space="preserve"> </w:t>
      </w:r>
      <w:r w:rsidR="00606A55" w:rsidRPr="009356A3">
        <w:rPr>
          <w:rFonts w:ascii="Times New Roman" w:eastAsia="Times New Roman" w:hAnsi="Times New Roman" w:cs="Times New Roman"/>
          <w:sz w:val="20"/>
          <w:szCs w:val="20"/>
          <w:lang w:eastAsia="ru-RU"/>
        </w:rPr>
        <w:t>&amp;</w:t>
      </w:r>
      <w:r w:rsidR="00886C7F" w:rsidRPr="009356A3">
        <w:rPr>
          <w:rFonts w:ascii="Times New Roman" w:eastAsia="Times New Roman" w:hAnsi="Times New Roman" w:cs="Times New Roman"/>
          <w:sz w:val="20"/>
          <w:szCs w:val="20"/>
          <w:lang w:eastAsia="ru-RU"/>
        </w:rPr>
        <w:t xml:space="preserve"> </w:t>
      </w:r>
      <w:r w:rsidR="00606A55" w:rsidRPr="009356A3">
        <w:rPr>
          <w:rFonts w:ascii="Times New Roman" w:eastAsia="Times New Roman" w:hAnsi="Times New Roman" w:cs="Times New Roman"/>
          <w:sz w:val="20"/>
          <w:szCs w:val="20"/>
          <w:lang w:eastAsia="ru-RU"/>
        </w:rPr>
        <w:t>Spa</w:t>
      </w:r>
      <w:r w:rsidR="00214CD9" w:rsidRPr="009356A3">
        <w:rPr>
          <w:rFonts w:ascii="Times New Roman" w:eastAsia="Times New Roman" w:hAnsi="Times New Roman" w:cs="Times New Roman"/>
          <w:sz w:val="20"/>
          <w:szCs w:val="20"/>
          <w:lang w:eastAsia="ru-RU"/>
        </w:rPr>
        <w:t xml:space="preserve"> (размещены в папке Гостя в каждом номере и на сайте Отеля</w:t>
      </w:r>
      <w:r w:rsidR="00214CD9" w:rsidRPr="009356A3">
        <w:rPr>
          <w:sz w:val="20"/>
          <w:szCs w:val="20"/>
        </w:rPr>
        <w:t xml:space="preserve"> </w:t>
      </w:r>
      <w:r w:rsidR="00214CD9" w:rsidRPr="009356A3">
        <w:rPr>
          <w:rFonts w:ascii="Times New Roman" w:eastAsia="Times New Roman" w:hAnsi="Times New Roman" w:cs="Times New Roman"/>
          <w:sz w:val="20"/>
          <w:szCs w:val="20"/>
          <w:lang w:eastAsia="ru-RU"/>
        </w:rPr>
        <w:t xml:space="preserve">https://seagalaxy.com/) </w:t>
      </w:r>
      <w:r w:rsidR="00A126E8" w:rsidRPr="009356A3">
        <w:rPr>
          <w:rFonts w:ascii="Times New Roman" w:eastAsia="Times New Roman" w:hAnsi="Times New Roman" w:cs="Times New Roman"/>
          <w:sz w:val="20"/>
          <w:szCs w:val="20"/>
          <w:lang w:eastAsia="ru-RU"/>
        </w:rPr>
        <w:t xml:space="preserve"> </w:t>
      </w:r>
      <w:r w:rsidR="00184503" w:rsidRPr="009356A3">
        <w:rPr>
          <w:rFonts w:ascii="Times New Roman" w:eastAsia="Times New Roman" w:hAnsi="Times New Roman" w:cs="Times New Roman"/>
          <w:sz w:val="20"/>
          <w:szCs w:val="20"/>
          <w:lang w:eastAsia="ru-RU"/>
        </w:rPr>
        <w:t>и Правилами пользования помещениями</w:t>
      </w:r>
      <w:r w:rsidR="003F4A24" w:rsidRPr="009356A3">
        <w:rPr>
          <w:rFonts w:ascii="Times New Roman" w:eastAsia="Times New Roman" w:hAnsi="Times New Roman" w:cs="Times New Roman"/>
          <w:sz w:val="20"/>
          <w:szCs w:val="20"/>
          <w:lang w:eastAsia="ru-RU"/>
        </w:rPr>
        <w:t>, Правилами противопожарной безопасности</w:t>
      </w:r>
      <w:r w:rsidR="00184503" w:rsidRPr="009356A3">
        <w:rPr>
          <w:rFonts w:ascii="Times New Roman" w:eastAsia="Times New Roman" w:hAnsi="Times New Roman" w:cs="Times New Roman"/>
          <w:sz w:val="20"/>
          <w:szCs w:val="20"/>
          <w:lang w:eastAsia="ru-RU"/>
        </w:rPr>
        <w:t xml:space="preserve"> </w:t>
      </w:r>
      <w:r w:rsidR="00DD07DC" w:rsidRPr="009356A3">
        <w:rPr>
          <w:rFonts w:ascii="Times New Roman" w:eastAsia="Times New Roman" w:hAnsi="Times New Roman" w:cs="Times New Roman"/>
          <w:sz w:val="20"/>
          <w:szCs w:val="20"/>
          <w:lang w:eastAsia="ru-RU"/>
        </w:rPr>
        <w:t>(</w:t>
      </w:r>
      <w:r w:rsidR="00214CD9" w:rsidRPr="009356A3">
        <w:rPr>
          <w:rFonts w:ascii="Times New Roman" w:eastAsia="Times New Roman" w:hAnsi="Times New Roman" w:cs="Times New Roman"/>
          <w:sz w:val="20"/>
          <w:szCs w:val="20"/>
          <w:lang w:eastAsia="ru-RU"/>
        </w:rPr>
        <w:t xml:space="preserve">размещены на сайте Отеля </w:t>
      </w:r>
      <w:hyperlink r:id="rId8" w:history="1">
        <w:r w:rsidR="00214CD9" w:rsidRPr="009356A3">
          <w:rPr>
            <w:rStyle w:val="ac"/>
            <w:rFonts w:ascii="Times New Roman" w:eastAsia="Times New Roman" w:hAnsi="Times New Roman" w:cs="Times New Roman"/>
            <w:sz w:val="20"/>
            <w:szCs w:val="20"/>
            <w:lang w:eastAsia="ru-RU"/>
          </w:rPr>
          <w:t>https://seagalaxy.com/</w:t>
        </w:r>
      </w:hyperlink>
      <w:r w:rsidR="00214CD9" w:rsidRPr="009356A3">
        <w:rPr>
          <w:rFonts w:ascii="Times New Roman" w:eastAsia="Times New Roman" w:hAnsi="Times New Roman" w:cs="Times New Roman"/>
          <w:sz w:val="20"/>
          <w:szCs w:val="20"/>
          <w:lang w:eastAsia="ru-RU"/>
        </w:rPr>
        <w:t xml:space="preserve"> и в Журнале </w:t>
      </w:r>
      <w:r w:rsidR="003F4A24" w:rsidRPr="009356A3">
        <w:rPr>
          <w:rFonts w:ascii="Times New Roman" w:eastAsia="Times New Roman" w:hAnsi="Times New Roman" w:cs="Times New Roman"/>
          <w:sz w:val="20"/>
          <w:szCs w:val="20"/>
          <w:lang w:eastAsia="ru-RU"/>
        </w:rPr>
        <w:t>учета времени пользования помещением</w:t>
      </w:r>
      <w:r w:rsidR="00F676F2" w:rsidRPr="009356A3">
        <w:rPr>
          <w:rFonts w:ascii="Times New Roman" w:eastAsia="Times New Roman" w:hAnsi="Times New Roman" w:cs="Times New Roman"/>
          <w:sz w:val="20"/>
          <w:szCs w:val="20"/>
          <w:lang w:eastAsia="ru-RU"/>
        </w:rPr>
        <w:t xml:space="preserve"> с набором мебели и оборудования</w:t>
      </w:r>
      <w:r w:rsidR="00DD07DC" w:rsidRPr="009356A3">
        <w:rPr>
          <w:rFonts w:ascii="Times New Roman" w:eastAsia="Times New Roman" w:hAnsi="Times New Roman" w:cs="Times New Roman"/>
          <w:sz w:val="20"/>
          <w:szCs w:val="20"/>
          <w:lang w:eastAsia="ru-RU"/>
        </w:rPr>
        <w:t>)</w:t>
      </w:r>
      <w:r w:rsidR="00606A55" w:rsidRPr="009356A3">
        <w:rPr>
          <w:rFonts w:ascii="Times New Roman" w:eastAsia="Times New Roman" w:hAnsi="Times New Roman" w:cs="Times New Roman"/>
          <w:sz w:val="20"/>
          <w:szCs w:val="20"/>
          <w:lang w:eastAsia="ru-RU"/>
        </w:rPr>
        <w:t>.</w:t>
      </w:r>
      <w:r w:rsidR="003F4A24" w:rsidRPr="009356A3">
        <w:rPr>
          <w:rFonts w:ascii="Times New Roman" w:eastAsia="Times New Roman" w:hAnsi="Times New Roman" w:cs="Times New Roman"/>
          <w:sz w:val="20"/>
          <w:szCs w:val="20"/>
          <w:lang w:eastAsia="ru-RU"/>
        </w:rPr>
        <w:t xml:space="preserve"> Подписание настоящего Договора Заказчиком подтверждает факт его ознакомления с данной информацией. </w:t>
      </w:r>
    </w:p>
    <w:p w:rsidR="00DB5A14" w:rsidRPr="009356A3" w:rsidRDefault="007F25D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4.</w:t>
      </w:r>
      <w:r w:rsidR="00DB5A14" w:rsidRPr="009356A3">
        <w:rPr>
          <w:rFonts w:ascii="Times New Roman" w:eastAsia="Times New Roman" w:hAnsi="Times New Roman" w:cs="Times New Roman"/>
          <w:sz w:val="20"/>
          <w:szCs w:val="20"/>
          <w:lang w:eastAsia="ru-RU"/>
        </w:rPr>
        <w:t>Информировать Заказчика об изменении стоимости услуг</w:t>
      </w:r>
      <w:r w:rsidR="0071276D" w:rsidRPr="009356A3">
        <w:rPr>
          <w:rFonts w:ascii="Times New Roman" w:eastAsia="Times New Roman" w:hAnsi="Times New Roman" w:cs="Times New Roman"/>
          <w:sz w:val="20"/>
          <w:szCs w:val="20"/>
          <w:lang w:eastAsia="ru-RU"/>
        </w:rPr>
        <w:t xml:space="preserve"> (Прейскурант – Приложение №1)</w:t>
      </w:r>
      <w:r w:rsidR="00DB5A14" w:rsidRPr="009356A3">
        <w:rPr>
          <w:rFonts w:ascii="Times New Roman" w:eastAsia="Times New Roman" w:hAnsi="Times New Roman" w:cs="Times New Roman"/>
          <w:sz w:val="20"/>
          <w:szCs w:val="20"/>
          <w:lang w:eastAsia="ru-RU"/>
        </w:rPr>
        <w:t xml:space="preserve"> не менее чем за 14 (Четырнадцать) дней до введения таких изменений. При этом стоимость уже забронированных и подтвержденных услуг пересмотру не подлежит.</w:t>
      </w:r>
    </w:p>
    <w:p w:rsidR="00DB5A14" w:rsidRPr="009356A3" w:rsidRDefault="007F25D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5.</w:t>
      </w:r>
      <w:r w:rsidR="00DB5A14" w:rsidRPr="009356A3">
        <w:rPr>
          <w:rFonts w:ascii="Times New Roman" w:eastAsia="Times New Roman" w:hAnsi="Times New Roman" w:cs="Times New Roman"/>
          <w:sz w:val="20"/>
          <w:szCs w:val="20"/>
          <w:lang w:eastAsia="ru-RU"/>
        </w:rPr>
        <w:t xml:space="preserve"> Своевременно информировать Заказчика об изменении условий предоставления услуг.</w:t>
      </w:r>
    </w:p>
    <w:p w:rsidR="006F51EB" w:rsidRPr="009356A3" w:rsidRDefault="006F51E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6. Оказать услуги в полном соответствии с согласованными сторонами условиями настоящего Договора;</w:t>
      </w:r>
    </w:p>
    <w:p w:rsidR="006F51EB" w:rsidRPr="009356A3" w:rsidRDefault="006F51E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1.7. Обеспечить </w:t>
      </w:r>
      <w:r w:rsidR="008314DD" w:rsidRPr="009356A3">
        <w:rPr>
          <w:rFonts w:ascii="Times New Roman" w:eastAsia="Times New Roman" w:hAnsi="Times New Roman" w:cs="Times New Roman"/>
          <w:sz w:val="20"/>
          <w:szCs w:val="20"/>
          <w:lang w:eastAsia="ru-RU"/>
        </w:rPr>
        <w:t>доступ З</w:t>
      </w:r>
      <w:r w:rsidRPr="009356A3">
        <w:rPr>
          <w:rFonts w:ascii="Times New Roman" w:eastAsia="Times New Roman" w:hAnsi="Times New Roman" w:cs="Times New Roman"/>
          <w:sz w:val="20"/>
          <w:szCs w:val="20"/>
          <w:lang w:eastAsia="ru-RU"/>
        </w:rPr>
        <w:t xml:space="preserve">аказчика </w:t>
      </w:r>
      <w:r w:rsidR="008314DD" w:rsidRPr="009356A3">
        <w:rPr>
          <w:rFonts w:ascii="Times New Roman" w:eastAsia="Times New Roman" w:hAnsi="Times New Roman" w:cs="Times New Roman"/>
          <w:sz w:val="20"/>
          <w:szCs w:val="20"/>
          <w:lang w:eastAsia="ru-RU"/>
        </w:rPr>
        <w:t xml:space="preserve">и его гостей в </w:t>
      </w:r>
      <w:r w:rsidRPr="009356A3">
        <w:rPr>
          <w:rFonts w:ascii="Times New Roman" w:eastAsia="Times New Roman" w:hAnsi="Times New Roman" w:cs="Times New Roman"/>
          <w:sz w:val="20"/>
          <w:szCs w:val="20"/>
          <w:lang w:eastAsia="ru-RU"/>
        </w:rPr>
        <w:t xml:space="preserve">помещение ресторанного </w:t>
      </w:r>
      <w:r w:rsidR="00600449" w:rsidRPr="009356A3">
        <w:rPr>
          <w:rFonts w:ascii="Times New Roman" w:eastAsia="Times New Roman" w:hAnsi="Times New Roman" w:cs="Times New Roman"/>
          <w:sz w:val="20"/>
          <w:szCs w:val="20"/>
          <w:lang w:eastAsia="ru-RU"/>
        </w:rPr>
        <w:t>комплекса с</w:t>
      </w:r>
      <w:r w:rsidRPr="009356A3">
        <w:rPr>
          <w:rFonts w:ascii="Times New Roman" w:eastAsia="Times New Roman" w:hAnsi="Times New Roman" w:cs="Times New Roman"/>
          <w:sz w:val="20"/>
          <w:szCs w:val="20"/>
          <w:lang w:eastAsia="ru-RU"/>
        </w:rPr>
        <w:t xml:space="preserve"> накрытыми и сервированными столами ко времени</w:t>
      </w:r>
      <w:r w:rsidR="00104551" w:rsidRPr="009356A3">
        <w:rPr>
          <w:rFonts w:ascii="Times New Roman" w:eastAsia="Times New Roman" w:hAnsi="Times New Roman" w:cs="Times New Roman"/>
          <w:sz w:val="20"/>
          <w:szCs w:val="20"/>
          <w:lang w:eastAsia="ru-RU"/>
        </w:rPr>
        <w:t>, на количество гостей</w:t>
      </w:r>
      <w:r w:rsidRPr="009356A3">
        <w:rPr>
          <w:rFonts w:ascii="Times New Roman" w:eastAsia="Times New Roman" w:hAnsi="Times New Roman" w:cs="Times New Roman"/>
          <w:sz w:val="20"/>
          <w:szCs w:val="20"/>
          <w:lang w:eastAsia="ru-RU"/>
        </w:rPr>
        <w:t xml:space="preserve">, </w:t>
      </w:r>
      <w:r w:rsidR="00104551" w:rsidRPr="009356A3">
        <w:rPr>
          <w:rFonts w:ascii="Times New Roman" w:eastAsia="Times New Roman" w:hAnsi="Times New Roman" w:cs="Times New Roman"/>
          <w:sz w:val="20"/>
          <w:szCs w:val="20"/>
          <w:lang w:eastAsia="ru-RU"/>
        </w:rPr>
        <w:t xml:space="preserve">согласно </w:t>
      </w:r>
      <w:r w:rsidR="002255BE" w:rsidRPr="009356A3">
        <w:rPr>
          <w:rFonts w:ascii="Times New Roman" w:eastAsia="Times New Roman" w:hAnsi="Times New Roman" w:cs="Times New Roman"/>
          <w:sz w:val="20"/>
          <w:szCs w:val="20"/>
          <w:lang w:eastAsia="ru-RU"/>
        </w:rPr>
        <w:t>Заказ-</w:t>
      </w:r>
      <w:r w:rsidR="00104551" w:rsidRPr="009356A3">
        <w:rPr>
          <w:rFonts w:ascii="Times New Roman" w:eastAsia="Times New Roman" w:hAnsi="Times New Roman" w:cs="Times New Roman"/>
          <w:sz w:val="20"/>
          <w:szCs w:val="20"/>
          <w:lang w:eastAsia="ru-RU"/>
        </w:rPr>
        <w:t>счет</w:t>
      </w:r>
      <w:r w:rsidR="002255BE" w:rsidRPr="009356A3">
        <w:rPr>
          <w:rFonts w:ascii="Times New Roman" w:eastAsia="Times New Roman" w:hAnsi="Times New Roman" w:cs="Times New Roman"/>
          <w:sz w:val="20"/>
          <w:szCs w:val="20"/>
          <w:lang w:eastAsia="ru-RU"/>
        </w:rPr>
        <w:t>у</w:t>
      </w:r>
      <w:r w:rsidR="00104551" w:rsidRPr="009356A3">
        <w:rPr>
          <w:rFonts w:ascii="Times New Roman" w:eastAsia="Times New Roman" w:hAnsi="Times New Roman" w:cs="Times New Roman"/>
          <w:sz w:val="20"/>
          <w:szCs w:val="20"/>
          <w:lang w:eastAsia="ru-RU"/>
        </w:rPr>
        <w:t xml:space="preserve">- и </w:t>
      </w:r>
      <w:r w:rsidRPr="009356A3">
        <w:rPr>
          <w:rFonts w:ascii="Times New Roman" w:eastAsia="Times New Roman" w:hAnsi="Times New Roman" w:cs="Times New Roman"/>
          <w:sz w:val="20"/>
          <w:szCs w:val="20"/>
          <w:lang w:eastAsia="ru-RU"/>
        </w:rPr>
        <w:t>в соответствии с</w:t>
      </w:r>
      <w:r w:rsidR="00104551" w:rsidRPr="009356A3">
        <w:rPr>
          <w:rFonts w:ascii="Times New Roman" w:eastAsia="Times New Roman" w:hAnsi="Times New Roman" w:cs="Times New Roman"/>
          <w:sz w:val="20"/>
          <w:szCs w:val="20"/>
          <w:lang w:eastAsia="ru-RU"/>
        </w:rPr>
        <w:t xml:space="preserve"> согласованным</w:t>
      </w:r>
      <w:r w:rsidRPr="009356A3">
        <w:rPr>
          <w:rFonts w:ascii="Times New Roman" w:eastAsia="Times New Roman" w:hAnsi="Times New Roman" w:cs="Times New Roman"/>
          <w:sz w:val="20"/>
          <w:szCs w:val="20"/>
          <w:lang w:eastAsia="ru-RU"/>
        </w:rPr>
        <w:t xml:space="preserve"> меню;</w:t>
      </w:r>
    </w:p>
    <w:p w:rsidR="006F51EB" w:rsidRPr="009356A3" w:rsidRDefault="00FE2EE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8. Р</w:t>
      </w:r>
      <w:r w:rsidR="006F51EB" w:rsidRPr="009356A3">
        <w:rPr>
          <w:rFonts w:ascii="Times New Roman" w:eastAsia="Times New Roman" w:hAnsi="Times New Roman" w:cs="Times New Roman"/>
          <w:sz w:val="20"/>
          <w:szCs w:val="20"/>
          <w:lang w:eastAsia="ru-RU"/>
        </w:rPr>
        <w:t>азработать и осуществить программу по организации обслуживания мероприятия;</w:t>
      </w:r>
    </w:p>
    <w:p w:rsidR="006F51EB" w:rsidRPr="009356A3" w:rsidRDefault="00FE2EE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9.  О</w:t>
      </w:r>
      <w:r w:rsidR="006F51EB" w:rsidRPr="009356A3">
        <w:rPr>
          <w:rFonts w:ascii="Times New Roman" w:eastAsia="Times New Roman" w:hAnsi="Times New Roman" w:cs="Times New Roman"/>
          <w:sz w:val="20"/>
          <w:szCs w:val="20"/>
          <w:lang w:eastAsia="ru-RU"/>
        </w:rPr>
        <w:t>рганизовать обслуживание мероприяти</w:t>
      </w:r>
      <w:r w:rsidRPr="009356A3">
        <w:rPr>
          <w:rFonts w:ascii="Times New Roman" w:eastAsia="Times New Roman" w:hAnsi="Times New Roman" w:cs="Times New Roman"/>
          <w:sz w:val="20"/>
          <w:szCs w:val="20"/>
          <w:lang w:eastAsia="ru-RU"/>
        </w:rPr>
        <w:t>я</w:t>
      </w:r>
      <w:r w:rsidR="006F51EB" w:rsidRPr="009356A3">
        <w:rPr>
          <w:rFonts w:ascii="Times New Roman" w:eastAsia="Times New Roman" w:hAnsi="Times New Roman" w:cs="Times New Roman"/>
          <w:sz w:val="20"/>
          <w:szCs w:val="20"/>
          <w:lang w:eastAsia="ru-RU"/>
        </w:rPr>
        <w:t xml:space="preserve"> и отвечать за его комфортность;</w:t>
      </w:r>
    </w:p>
    <w:p w:rsidR="006F51EB" w:rsidRPr="009356A3" w:rsidRDefault="00FE2EE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10. О</w:t>
      </w:r>
      <w:r w:rsidR="006F51EB" w:rsidRPr="009356A3">
        <w:rPr>
          <w:rFonts w:ascii="Times New Roman" w:eastAsia="Times New Roman" w:hAnsi="Times New Roman" w:cs="Times New Roman"/>
          <w:sz w:val="20"/>
          <w:szCs w:val="20"/>
          <w:lang w:eastAsia="ru-RU"/>
        </w:rPr>
        <w:t>беспечить своевременную подачу блюд в количестве и ассортименте, указанном в меню, согласованном Сторонами вне зависимости от количества пришедших гостей;</w:t>
      </w:r>
    </w:p>
    <w:p w:rsidR="006F51EB" w:rsidRPr="009356A3" w:rsidRDefault="007A737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11. О</w:t>
      </w:r>
      <w:r w:rsidR="006F51EB" w:rsidRPr="009356A3">
        <w:rPr>
          <w:rFonts w:ascii="Times New Roman" w:eastAsia="Times New Roman" w:hAnsi="Times New Roman" w:cs="Times New Roman"/>
          <w:sz w:val="20"/>
          <w:szCs w:val="20"/>
          <w:lang w:eastAsia="ru-RU"/>
        </w:rPr>
        <w:t>беспечить работу инженерного оборудования (в т.ч. кондиционирования, вентиляции, аудиоаппаратуры с микрофоном);</w:t>
      </w:r>
    </w:p>
    <w:p w:rsidR="006F51EB" w:rsidRPr="009356A3" w:rsidRDefault="007A737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12.Н</w:t>
      </w:r>
      <w:r w:rsidR="006F51EB" w:rsidRPr="009356A3">
        <w:rPr>
          <w:rFonts w:ascii="Times New Roman" w:eastAsia="Times New Roman" w:hAnsi="Times New Roman" w:cs="Times New Roman"/>
          <w:sz w:val="20"/>
          <w:szCs w:val="20"/>
          <w:lang w:eastAsia="ru-RU"/>
        </w:rPr>
        <w:t>е допускать в зал проведения мероприятия посторонних лиц;</w:t>
      </w:r>
    </w:p>
    <w:p w:rsidR="006F51EB" w:rsidRPr="009356A3" w:rsidRDefault="000D1DE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13</w:t>
      </w:r>
      <w:r w:rsidR="007A7376" w:rsidRPr="009356A3">
        <w:rPr>
          <w:rFonts w:ascii="Times New Roman" w:eastAsia="Times New Roman" w:hAnsi="Times New Roman" w:cs="Times New Roman"/>
          <w:sz w:val="20"/>
          <w:szCs w:val="20"/>
          <w:lang w:eastAsia="ru-RU"/>
        </w:rPr>
        <w:t>.</w:t>
      </w:r>
      <w:r w:rsidR="00A126E8" w:rsidRPr="009356A3">
        <w:rPr>
          <w:rFonts w:ascii="Times New Roman" w:eastAsia="Times New Roman" w:hAnsi="Times New Roman" w:cs="Times New Roman"/>
          <w:sz w:val="20"/>
          <w:szCs w:val="20"/>
          <w:lang w:eastAsia="ru-RU"/>
        </w:rPr>
        <w:t xml:space="preserve"> </w:t>
      </w:r>
      <w:r w:rsidR="007A7376" w:rsidRPr="009356A3">
        <w:rPr>
          <w:rFonts w:ascii="Times New Roman" w:eastAsia="Times New Roman" w:hAnsi="Times New Roman" w:cs="Times New Roman"/>
          <w:sz w:val="20"/>
          <w:szCs w:val="20"/>
          <w:lang w:eastAsia="ru-RU"/>
        </w:rPr>
        <w:t>Р</w:t>
      </w:r>
      <w:r w:rsidR="006F51EB" w:rsidRPr="009356A3">
        <w:rPr>
          <w:rFonts w:ascii="Times New Roman" w:eastAsia="Times New Roman" w:hAnsi="Times New Roman" w:cs="Times New Roman"/>
          <w:sz w:val="20"/>
          <w:szCs w:val="20"/>
          <w:lang w:eastAsia="ru-RU"/>
        </w:rPr>
        <w:t>азрешить приглашение эстрадных коллективов для проведения культурных мероприятий;</w:t>
      </w:r>
    </w:p>
    <w:p w:rsidR="00DB5A14" w:rsidRPr="009356A3" w:rsidRDefault="007F25D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w:t>
      </w:r>
      <w:r w:rsidR="000D1DE8" w:rsidRPr="009356A3">
        <w:rPr>
          <w:rFonts w:ascii="Times New Roman" w:eastAsia="Times New Roman" w:hAnsi="Times New Roman" w:cs="Times New Roman"/>
          <w:sz w:val="20"/>
          <w:szCs w:val="20"/>
          <w:lang w:eastAsia="ru-RU"/>
        </w:rPr>
        <w:t>14</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xml:space="preserve"> Предоставлять Зака</w:t>
      </w:r>
      <w:r w:rsidR="001F5208" w:rsidRPr="009356A3">
        <w:rPr>
          <w:rFonts w:ascii="Times New Roman" w:eastAsia="Times New Roman" w:hAnsi="Times New Roman" w:cs="Times New Roman"/>
          <w:sz w:val="20"/>
          <w:szCs w:val="20"/>
          <w:lang w:eastAsia="ru-RU"/>
        </w:rPr>
        <w:t xml:space="preserve">зчику акт сдачи-приемки услуг и/или УПД </w:t>
      </w:r>
      <w:r w:rsidR="00DB5A14" w:rsidRPr="009356A3">
        <w:rPr>
          <w:rFonts w:ascii="Times New Roman" w:eastAsia="Times New Roman" w:hAnsi="Times New Roman" w:cs="Times New Roman"/>
          <w:sz w:val="20"/>
          <w:szCs w:val="20"/>
          <w:lang w:eastAsia="ru-RU"/>
        </w:rPr>
        <w:t xml:space="preserve">в течение </w:t>
      </w:r>
      <w:r w:rsidR="007103E1" w:rsidRPr="009356A3">
        <w:rPr>
          <w:rFonts w:ascii="Times New Roman" w:eastAsia="Times New Roman" w:hAnsi="Times New Roman" w:cs="Times New Roman"/>
          <w:sz w:val="20"/>
          <w:szCs w:val="20"/>
          <w:lang w:eastAsia="ru-RU"/>
        </w:rPr>
        <w:t>3</w:t>
      </w:r>
      <w:r w:rsidR="00DB5A14" w:rsidRPr="009356A3">
        <w:rPr>
          <w:rFonts w:ascii="Times New Roman" w:eastAsia="Times New Roman" w:hAnsi="Times New Roman" w:cs="Times New Roman"/>
          <w:sz w:val="20"/>
          <w:szCs w:val="20"/>
          <w:lang w:eastAsia="ru-RU"/>
        </w:rPr>
        <w:t xml:space="preserve"> (</w:t>
      </w:r>
      <w:r w:rsidR="00F0205E" w:rsidRPr="009356A3">
        <w:rPr>
          <w:rFonts w:ascii="Times New Roman" w:eastAsia="Times New Roman" w:hAnsi="Times New Roman" w:cs="Times New Roman"/>
          <w:sz w:val="20"/>
          <w:szCs w:val="20"/>
          <w:lang w:eastAsia="ru-RU"/>
        </w:rPr>
        <w:t>Трёх</w:t>
      </w:r>
      <w:r w:rsidR="00DB5A14" w:rsidRPr="009356A3">
        <w:rPr>
          <w:rFonts w:ascii="Times New Roman" w:eastAsia="Times New Roman" w:hAnsi="Times New Roman" w:cs="Times New Roman"/>
          <w:sz w:val="20"/>
          <w:szCs w:val="20"/>
          <w:lang w:eastAsia="ru-RU"/>
        </w:rPr>
        <w:t xml:space="preserve">) рабочих дней после окончания выполнения </w:t>
      </w:r>
      <w:r w:rsidR="007B4856" w:rsidRPr="009356A3">
        <w:rPr>
          <w:rFonts w:ascii="Times New Roman" w:eastAsia="Times New Roman" w:hAnsi="Times New Roman" w:cs="Times New Roman"/>
          <w:sz w:val="20"/>
          <w:szCs w:val="20"/>
          <w:lang w:eastAsia="ru-RU"/>
        </w:rPr>
        <w:t>З</w:t>
      </w:r>
      <w:r w:rsidR="00DB5A14" w:rsidRPr="009356A3">
        <w:rPr>
          <w:rFonts w:ascii="Times New Roman" w:eastAsia="Times New Roman" w:hAnsi="Times New Roman" w:cs="Times New Roman"/>
          <w:sz w:val="20"/>
          <w:szCs w:val="20"/>
          <w:lang w:eastAsia="ru-RU"/>
        </w:rPr>
        <w:t>аявки.</w:t>
      </w:r>
    </w:p>
    <w:p w:rsidR="00DB5A14" w:rsidRPr="009356A3" w:rsidRDefault="00A4540F"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w:t>
      </w:r>
      <w:r w:rsidR="000D1DE8" w:rsidRPr="009356A3">
        <w:rPr>
          <w:rFonts w:ascii="Times New Roman" w:eastAsia="Times New Roman" w:hAnsi="Times New Roman" w:cs="Times New Roman"/>
          <w:sz w:val="20"/>
          <w:szCs w:val="20"/>
          <w:lang w:eastAsia="ru-RU"/>
        </w:rPr>
        <w:t>15</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xml:space="preserve"> В случае несвоевременной оплаты Заказчиком заказанных услуг, </w:t>
      </w:r>
      <w:r w:rsidR="007B4856" w:rsidRPr="009356A3">
        <w:rPr>
          <w:rFonts w:ascii="Times New Roman" w:eastAsia="Times New Roman" w:hAnsi="Times New Roman" w:cs="Times New Roman"/>
          <w:sz w:val="20"/>
          <w:szCs w:val="20"/>
          <w:lang w:eastAsia="ru-RU"/>
        </w:rPr>
        <w:t>забронированные услуги считаются аннулированными</w:t>
      </w:r>
      <w:r w:rsidR="00DB5A14" w:rsidRPr="009356A3">
        <w:rPr>
          <w:rFonts w:ascii="Times New Roman" w:eastAsia="Times New Roman" w:hAnsi="Times New Roman" w:cs="Times New Roman"/>
          <w:sz w:val="20"/>
          <w:szCs w:val="20"/>
          <w:lang w:eastAsia="ru-RU"/>
        </w:rPr>
        <w:t>.</w:t>
      </w:r>
    </w:p>
    <w:p w:rsidR="00DB5A14" w:rsidRPr="009356A3" w:rsidRDefault="00A4540F"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1.</w:t>
      </w:r>
      <w:r w:rsidR="000D1DE8" w:rsidRPr="009356A3">
        <w:rPr>
          <w:rFonts w:ascii="Times New Roman" w:eastAsia="Times New Roman" w:hAnsi="Times New Roman" w:cs="Times New Roman"/>
          <w:sz w:val="20"/>
          <w:szCs w:val="20"/>
          <w:lang w:eastAsia="ru-RU"/>
        </w:rPr>
        <w:t>16</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Услуги по проведению мероприятия, предоставляются Гостиницей как самостоятельно, так и с привлечением третьих лиц, за действия (бездействие) которых несёт ответственность Гостиница</w:t>
      </w:r>
      <w:r w:rsidRPr="009356A3">
        <w:rPr>
          <w:rFonts w:ascii="Times New Roman" w:eastAsia="Times New Roman" w:hAnsi="Times New Roman" w:cs="Times New Roman"/>
          <w:sz w:val="20"/>
          <w:szCs w:val="20"/>
          <w:lang w:eastAsia="ru-RU"/>
        </w:rPr>
        <w:t xml:space="preserve">. В случае если какие-либо из услуг </w:t>
      </w:r>
      <w:r w:rsidR="001C5828" w:rsidRPr="009356A3">
        <w:rPr>
          <w:rFonts w:ascii="Times New Roman" w:eastAsia="Times New Roman" w:hAnsi="Times New Roman" w:cs="Times New Roman"/>
          <w:sz w:val="20"/>
          <w:szCs w:val="20"/>
          <w:lang w:eastAsia="ru-RU"/>
        </w:rPr>
        <w:t xml:space="preserve">по проведению мероприятия </w:t>
      </w:r>
      <w:r w:rsidRPr="009356A3">
        <w:rPr>
          <w:rFonts w:ascii="Times New Roman" w:eastAsia="Times New Roman" w:hAnsi="Times New Roman" w:cs="Times New Roman"/>
          <w:sz w:val="20"/>
          <w:szCs w:val="20"/>
          <w:lang w:eastAsia="ru-RU"/>
        </w:rPr>
        <w:t>предоставляются Заказчику третьими лицами</w:t>
      </w:r>
      <w:r w:rsidR="001C5828" w:rsidRPr="009356A3">
        <w:rPr>
          <w:rFonts w:ascii="Times New Roman" w:eastAsia="Times New Roman" w:hAnsi="Times New Roman" w:cs="Times New Roman"/>
          <w:sz w:val="20"/>
          <w:szCs w:val="20"/>
          <w:lang w:eastAsia="ru-RU"/>
        </w:rPr>
        <w:t>, ответственность за действия (бездействия) таких лиц несет Заказчик самостоятельно</w:t>
      </w:r>
      <w:r w:rsidR="00DB5A14" w:rsidRPr="009356A3">
        <w:rPr>
          <w:rFonts w:ascii="Times New Roman" w:eastAsia="Times New Roman" w:hAnsi="Times New Roman" w:cs="Times New Roman"/>
          <w:sz w:val="20"/>
          <w:szCs w:val="20"/>
          <w:lang w:eastAsia="ru-RU"/>
        </w:rPr>
        <w:t>.</w:t>
      </w:r>
    </w:p>
    <w:p w:rsidR="00DB5A14" w:rsidRPr="009356A3" w:rsidRDefault="001C582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w:t>
      </w:r>
      <w:r w:rsidR="00DB5A14" w:rsidRPr="009356A3">
        <w:rPr>
          <w:rFonts w:ascii="Times New Roman" w:eastAsia="Times New Roman" w:hAnsi="Times New Roman" w:cs="Times New Roman"/>
          <w:sz w:val="20"/>
          <w:szCs w:val="20"/>
          <w:lang w:eastAsia="ru-RU"/>
        </w:rPr>
        <w:t> </w:t>
      </w:r>
      <w:r w:rsidR="00DB5A14" w:rsidRPr="009356A3">
        <w:rPr>
          <w:rFonts w:ascii="Times New Roman" w:eastAsia="Times New Roman" w:hAnsi="Times New Roman" w:cs="Times New Roman"/>
          <w:b/>
          <w:bCs/>
          <w:sz w:val="20"/>
          <w:szCs w:val="20"/>
          <w:bdr w:val="none" w:sz="0" w:space="0" w:color="auto" w:frame="1"/>
          <w:lang w:eastAsia="ru-RU"/>
        </w:rPr>
        <w:t>Права и обязанности Заказчика:</w:t>
      </w:r>
    </w:p>
    <w:p w:rsidR="00DB5A14" w:rsidRPr="009356A3" w:rsidRDefault="001C582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1. </w:t>
      </w:r>
      <w:r w:rsidR="00DB5A14" w:rsidRPr="009356A3">
        <w:rPr>
          <w:rFonts w:ascii="Times New Roman" w:eastAsia="Times New Roman" w:hAnsi="Times New Roman" w:cs="Times New Roman"/>
          <w:sz w:val="20"/>
          <w:szCs w:val="20"/>
          <w:lang w:eastAsia="ru-RU"/>
        </w:rPr>
        <w:t>Предоставлять Гостинице Заявки на бронирование услуг в письменной форме</w:t>
      </w:r>
      <w:r w:rsidR="00E42CD2" w:rsidRPr="009356A3">
        <w:rPr>
          <w:rFonts w:ascii="Times New Roman" w:eastAsia="Times New Roman" w:hAnsi="Times New Roman" w:cs="Times New Roman"/>
          <w:sz w:val="20"/>
          <w:szCs w:val="20"/>
          <w:lang w:eastAsia="ru-RU"/>
        </w:rPr>
        <w:t xml:space="preserve"> по форме (Приложение№2), посредством электронной, факсимильной, почтовой связи,</w:t>
      </w:r>
      <w:r w:rsidR="00DB5A14" w:rsidRPr="009356A3">
        <w:rPr>
          <w:rFonts w:ascii="Times New Roman" w:eastAsia="Times New Roman" w:hAnsi="Times New Roman" w:cs="Times New Roman"/>
          <w:sz w:val="20"/>
          <w:szCs w:val="20"/>
          <w:lang w:eastAsia="ru-RU"/>
        </w:rPr>
        <w:t xml:space="preserve"> с указанием в Заявке полного перечня заказываемых услуг и достоверной информации о Гостях.</w:t>
      </w:r>
    </w:p>
    <w:p w:rsidR="00DB5A14" w:rsidRPr="009356A3" w:rsidRDefault="001C582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2.</w:t>
      </w:r>
      <w:r w:rsidR="00DB5A14" w:rsidRPr="009356A3">
        <w:rPr>
          <w:rFonts w:ascii="Times New Roman" w:eastAsia="Times New Roman" w:hAnsi="Times New Roman" w:cs="Times New Roman"/>
          <w:sz w:val="20"/>
          <w:szCs w:val="20"/>
          <w:lang w:eastAsia="ru-RU"/>
        </w:rPr>
        <w:t xml:space="preserve"> Предоставлять Гостям информацию о Правилах проживания в </w:t>
      </w:r>
      <w:r w:rsidR="00805683" w:rsidRPr="009356A3">
        <w:rPr>
          <w:rFonts w:ascii="Times New Roman" w:eastAsia="Times New Roman" w:hAnsi="Times New Roman" w:cs="Times New Roman"/>
          <w:sz w:val="20"/>
          <w:szCs w:val="20"/>
          <w:lang w:eastAsia="ru-RU"/>
        </w:rPr>
        <w:t>Отеле</w:t>
      </w:r>
      <w:r w:rsidR="00A126E8" w:rsidRPr="009356A3">
        <w:rPr>
          <w:rFonts w:ascii="Times New Roman" w:eastAsia="Times New Roman" w:hAnsi="Times New Roman" w:cs="Times New Roman"/>
          <w:sz w:val="20"/>
          <w:szCs w:val="20"/>
          <w:lang w:eastAsia="ru-RU"/>
        </w:rPr>
        <w:t xml:space="preserve"> </w:t>
      </w:r>
      <w:r w:rsidR="00C32607" w:rsidRPr="009356A3">
        <w:rPr>
          <w:rFonts w:ascii="Times New Roman" w:eastAsia="Times New Roman" w:hAnsi="Times New Roman" w:cs="Times New Roman"/>
          <w:sz w:val="20"/>
          <w:szCs w:val="20"/>
          <w:lang w:eastAsia="ru-RU"/>
        </w:rPr>
        <w:t xml:space="preserve">Sea Galaxy </w:t>
      </w:r>
      <w:r w:rsidR="00600449" w:rsidRPr="009356A3">
        <w:rPr>
          <w:rFonts w:ascii="Times New Roman" w:eastAsia="Times New Roman" w:hAnsi="Times New Roman" w:cs="Times New Roman"/>
          <w:sz w:val="20"/>
          <w:szCs w:val="20"/>
          <w:lang w:eastAsia="ru-RU"/>
        </w:rPr>
        <w:t xml:space="preserve">Hotel </w:t>
      </w:r>
      <w:r w:rsidR="00C32607" w:rsidRPr="009356A3">
        <w:rPr>
          <w:rFonts w:ascii="Times New Roman" w:eastAsia="Times New Roman" w:hAnsi="Times New Roman" w:cs="Times New Roman"/>
          <w:sz w:val="20"/>
          <w:szCs w:val="20"/>
          <w:lang w:eastAsia="ru-RU"/>
        </w:rPr>
        <w:t>Congress</w:t>
      </w:r>
      <w:r w:rsidR="00A126E8" w:rsidRPr="009356A3">
        <w:rPr>
          <w:rFonts w:ascii="Times New Roman" w:eastAsia="Times New Roman" w:hAnsi="Times New Roman" w:cs="Times New Roman"/>
          <w:sz w:val="20"/>
          <w:szCs w:val="20"/>
          <w:lang w:eastAsia="ru-RU"/>
        </w:rPr>
        <w:t xml:space="preserve"> </w:t>
      </w:r>
      <w:r w:rsidR="00C32607" w:rsidRPr="009356A3">
        <w:rPr>
          <w:rFonts w:ascii="Times New Roman" w:eastAsia="Times New Roman" w:hAnsi="Times New Roman" w:cs="Times New Roman"/>
          <w:sz w:val="20"/>
          <w:szCs w:val="20"/>
          <w:lang w:eastAsia="ru-RU"/>
        </w:rPr>
        <w:t>&amp; Spa</w:t>
      </w:r>
      <w:r w:rsidR="003F4A24" w:rsidRPr="009356A3">
        <w:rPr>
          <w:rFonts w:ascii="Times New Roman" w:eastAsia="Times New Roman" w:hAnsi="Times New Roman" w:cs="Times New Roman"/>
          <w:sz w:val="20"/>
          <w:szCs w:val="20"/>
          <w:lang w:eastAsia="ru-RU"/>
        </w:rPr>
        <w:t xml:space="preserve">, </w:t>
      </w:r>
      <w:r w:rsidR="00184503" w:rsidRPr="009356A3">
        <w:rPr>
          <w:rFonts w:ascii="Times New Roman" w:eastAsia="Times New Roman" w:hAnsi="Times New Roman" w:cs="Times New Roman"/>
          <w:sz w:val="20"/>
          <w:szCs w:val="20"/>
          <w:lang w:eastAsia="ru-RU"/>
        </w:rPr>
        <w:t>Правила</w:t>
      </w:r>
      <w:r w:rsidR="003F4A24" w:rsidRPr="009356A3">
        <w:rPr>
          <w:rFonts w:ascii="Times New Roman" w:eastAsia="Times New Roman" w:hAnsi="Times New Roman" w:cs="Times New Roman"/>
          <w:sz w:val="20"/>
          <w:szCs w:val="20"/>
          <w:lang w:eastAsia="ru-RU"/>
        </w:rPr>
        <w:t>ми</w:t>
      </w:r>
      <w:r w:rsidR="00184503" w:rsidRPr="009356A3">
        <w:rPr>
          <w:rFonts w:ascii="Times New Roman" w:eastAsia="Times New Roman" w:hAnsi="Times New Roman" w:cs="Times New Roman"/>
          <w:sz w:val="20"/>
          <w:szCs w:val="20"/>
          <w:lang w:eastAsia="ru-RU"/>
        </w:rPr>
        <w:t xml:space="preserve"> пользования помещениями</w:t>
      </w:r>
      <w:r w:rsidR="003F4A24" w:rsidRPr="009356A3">
        <w:rPr>
          <w:rFonts w:ascii="Times New Roman" w:eastAsia="Times New Roman" w:hAnsi="Times New Roman" w:cs="Times New Roman"/>
          <w:sz w:val="20"/>
          <w:szCs w:val="20"/>
          <w:lang w:eastAsia="ru-RU"/>
        </w:rPr>
        <w:t>, Правилами противопожарной безопасности</w:t>
      </w:r>
      <w:r w:rsidR="00184503" w:rsidRPr="009356A3">
        <w:rPr>
          <w:rFonts w:ascii="Times New Roman" w:eastAsia="Times New Roman" w:hAnsi="Times New Roman" w:cs="Times New Roman"/>
          <w:sz w:val="20"/>
          <w:szCs w:val="20"/>
          <w:lang w:eastAsia="ru-RU"/>
        </w:rPr>
        <w:t xml:space="preserve"> </w:t>
      </w:r>
      <w:r w:rsidR="00200459" w:rsidRPr="009356A3">
        <w:rPr>
          <w:rFonts w:ascii="Times New Roman" w:eastAsia="Times New Roman" w:hAnsi="Times New Roman" w:cs="Times New Roman"/>
          <w:sz w:val="20"/>
          <w:szCs w:val="20"/>
          <w:lang w:eastAsia="ru-RU"/>
        </w:rPr>
        <w:t>(данная информация размещена в соответствии с п. 4.1.3. Договора)</w:t>
      </w:r>
      <w:r w:rsidR="004F4EB9" w:rsidRPr="009356A3">
        <w:rPr>
          <w:rFonts w:ascii="Times New Roman" w:eastAsia="Times New Roman" w:hAnsi="Times New Roman" w:cs="Times New Roman"/>
          <w:sz w:val="20"/>
          <w:szCs w:val="20"/>
          <w:lang w:eastAsia="ru-RU"/>
        </w:rPr>
        <w:t>.</w:t>
      </w:r>
    </w:p>
    <w:p w:rsidR="00DB5A14" w:rsidRPr="009356A3" w:rsidRDefault="00C3260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3.</w:t>
      </w:r>
      <w:r w:rsidR="00DB5A14" w:rsidRPr="009356A3">
        <w:rPr>
          <w:rFonts w:ascii="Times New Roman" w:eastAsia="Times New Roman" w:hAnsi="Times New Roman" w:cs="Times New Roman"/>
          <w:sz w:val="20"/>
          <w:szCs w:val="20"/>
          <w:lang w:eastAsia="ru-RU"/>
        </w:rPr>
        <w:t xml:space="preserve"> Не использовать </w:t>
      </w:r>
      <w:r w:rsidR="004E2F57" w:rsidRPr="009356A3">
        <w:rPr>
          <w:rFonts w:ascii="Times New Roman" w:eastAsia="Times New Roman" w:hAnsi="Times New Roman" w:cs="Times New Roman"/>
          <w:sz w:val="20"/>
          <w:szCs w:val="20"/>
          <w:lang w:eastAsia="ru-RU"/>
        </w:rPr>
        <w:t>н</w:t>
      </w:r>
      <w:r w:rsidR="00A96C5E" w:rsidRPr="009356A3">
        <w:rPr>
          <w:rFonts w:ascii="Times New Roman" w:eastAsia="Times New Roman" w:hAnsi="Times New Roman" w:cs="Times New Roman"/>
          <w:sz w:val="20"/>
          <w:szCs w:val="20"/>
          <w:lang w:eastAsia="ru-RU"/>
        </w:rPr>
        <w:t>а согласованном сторонами мероприятии</w:t>
      </w:r>
      <w:r w:rsidR="004E2F57" w:rsidRPr="009356A3">
        <w:rPr>
          <w:rFonts w:ascii="Times New Roman" w:eastAsia="Times New Roman" w:hAnsi="Times New Roman" w:cs="Times New Roman"/>
          <w:sz w:val="20"/>
          <w:szCs w:val="20"/>
          <w:lang w:eastAsia="ru-RU"/>
        </w:rPr>
        <w:t xml:space="preserve">, проводимом в предоставленных Гостиницей помещениях </w:t>
      </w:r>
      <w:r w:rsidR="00DB5A14" w:rsidRPr="009356A3">
        <w:rPr>
          <w:rFonts w:ascii="Times New Roman" w:eastAsia="Times New Roman" w:hAnsi="Times New Roman" w:cs="Times New Roman"/>
          <w:sz w:val="20"/>
          <w:szCs w:val="20"/>
          <w:lang w:eastAsia="ru-RU"/>
        </w:rPr>
        <w:t>собственные продукты питания и/или спиртные/безалкогольные напитки</w:t>
      </w:r>
      <w:r w:rsidRPr="009356A3">
        <w:rPr>
          <w:rFonts w:ascii="Times New Roman" w:eastAsia="Times New Roman" w:hAnsi="Times New Roman" w:cs="Times New Roman"/>
          <w:sz w:val="20"/>
          <w:szCs w:val="20"/>
          <w:lang w:eastAsia="ru-RU"/>
        </w:rPr>
        <w:t xml:space="preserve"> без согласия Гостиницы</w:t>
      </w:r>
      <w:r w:rsidR="00DB5A14" w:rsidRPr="009356A3">
        <w:rPr>
          <w:rFonts w:ascii="Times New Roman" w:eastAsia="Times New Roman" w:hAnsi="Times New Roman" w:cs="Times New Roman"/>
          <w:sz w:val="20"/>
          <w:szCs w:val="20"/>
          <w:lang w:eastAsia="ru-RU"/>
        </w:rPr>
        <w:t>.</w:t>
      </w:r>
    </w:p>
    <w:p w:rsidR="00DB5A14" w:rsidRPr="009356A3" w:rsidRDefault="00C3260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4.</w:t>
      </w:r>
      <w:r w:rsidR="00DB5A14" w:rsidRPr="009356A3">
        <w:rPr>
          <w:rFonts w:ascii="Times New Roman" w:eastAsia="Times New Roman" w:hAnsi="Times New Roman" w:cs="Times New Roman"/>
          <w:sz w:val="20"/>
          <w:szCs w:val="20"/>
          <w:lang w:eastAsia="ru-RU"/>
        </w:rPr>
        <w:t xml:space="preserve"> Заказчик </w:t>
      </w:r>
      <w:r w:rsidR="007C2E3A" w:rsidRPr="009356A3">
        <w:rPr>
          <w:rFonts w:ascii="Times New Roman" w:eastAsia="Times New Roman" w:hAnsi="Times New Roman" w:cs="Times New Roman"/>
          <w:sz w:val="20"/>
          <w:szCs w:val="20"/>
          <w:lang w:eastAsia="ru-RU"/>
        </w:rPr>
        <w:t xml:space="preserve">и его гости </w:t>
      </w:r>
      <w:r w:rsidR="005D49CD" w:rsidRPr="009356A3">
        <w:rPr>
          <w:rFonts w:ascii="Times New Roman" w:eastAsia="Times New Roman" w:hAnsi="Times New Roman" w:cs="Times New Roman"/>
          <w:sz w:val="20"/>
          <w:szCs w:val="20"/>
          <w:lang w:eastAsia="ru-RU"/>
        </w:rPr>
        <w:t xml:space="preserve">должны </w:t>
      </w:r>
      <w:r w:rsidR="007C2E3A" w:rsidRPr="009356A3">
        <w:rPr>
          <w:rFonts w:ascii="Times New Roman" w:eastAsia="Times New Roman" w:hAnsi="Times New Roman" w:cs="Times New Roman"/>
          <w:sz w:val="20"/>
          <w:szCs w:val="20"/>
          <w:lang w:eastAsia="ru-RU"/>
        </w:rPr>
        <w:t xml:space="preserve">находиться в Помещении </w:t>
      </w:r>
      <w:r w:rsidR="005D49CD" w:rsidRPr="009356A3">
        <w:rPr>
          <w:rFonts w:ascii="Times New Roman" w:eastAsia="Times New Roman" w:hAnsi="Times New Roman" w:cs="Times New Roman"/>
          <w:sz w:val="20"/>
          <w:szCs w:val="20"/>
          <w:lang w:eastAsia="ru-RU"/>
        </w:rPr>
        <w:t>в соответствии с</w:t>
      </w:r>
      <w:r w:rsidR="00D309DF" w:rsidRPr="009356A3">
        <w:rPr>
          <w:rFonts w:ascii="Times New Roman" w:eastAsia="Times New Roman" w:hAnsi="Times New Roman" w:cs="Times New Roman"/>
          <w:sz w:val="20"/>
          <w:szCs w:val="20"/>
          <w:lang w:eastAsia="ru-RU"/>
        </w:rPr>
        <w:t xml:space="preserve"> Правилам пользования</w:t>
      </w:r>
      <w:r w:rsidR="00A049F4" w:rsidRPr="009356A3">
        <w:rPr>
          <w:rFonts w:ascii="Times New Roman" w:eastAsia="Times New Roman" w:hAnsi="Times New Roman" w:cs="Times New Roman"/>
          <w:sz w:val="20"/>
          <w:szCs w:val="20"/>
          <w:lang w:eastAsia="ru-RU"/>
        </w:rPr>
        <w:t xml:space="preserve"> помещениями</w:t>
      </w:r>
      <w:r w:rsidR="00D309DF" w:rsidRPr="009356A3">
        <w:rPr>
          <w:rFonts w:ascii="Times New Roman" w:eastAsia="Times New Roman" w:hAnsi="Times New Roman" w:cs="Times New Roman"/>
          <w:sz w:val="20"/>
          <w:szCs w:val="20"/>
          <w:lang w:eastAsia="ru-RU"/>
        </w:rPr>
        <w:t xml:space="preserve">  и </w:t>
      </w:r>
      <w:r w:rsidR="00DB5A14" w:rsidRPr="009356A3">
        <w:rPr>
          <w:rFonts w:ascii="Times New Roman" w:eastAsia="Times New Roman" w:hAnsi="Times New Roman" w:cs="Times New Roman"/>
          <w:sz w:val="20"/>
          <w:szCs w:val="20"/>
          <w:lang w:eastAsia="ru-RU"/>
        </w:rPr>
        <w:t xml:space="preserve">закончить мероприятие </w:t>
      </w:r>
      <w:r w:rsidR="007103E1" w:rsidRPr="009356A3">
        <w:rPr>
          <w:rFonts w:ascii="Times New Roman" w:eastAsia="Times New Roman" w:hAnsi="Times New Roman" w:cs="Times New Roman"/>
          <w:sz w:val="20"/>
          <w:szCs w:val="20"/>
          <w:lang w:eastAsia="ru-RU"/>
        </w:rPr>
        <w:t>в указанное в Заказе время.</w:t>
      </w:r>
    </w:p>
    <w:p w:rsidR="00DB5A14" w:rsidRPr="009356A3" w:rsidRDefault="00C3260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5.</w:t>
      </w:r>
      <w:r w:rsidR="00DB5A14" w:rsidRPr="009356A3">
        <w:rPr>
          <w:rFonts w:ascii="Times New Roman" w:eastAsia="Times New Roman" w:hAnsi="Times New Roman" w:cs="Times New Roman"/>
          <w:sz w:val="20"/>
          <w:szCs w:val="20"/>
          <w:lang w:eastAsia="ru-RU"/>
        </w:rPr>
        <w:t xml:space="preserve"> Своевременно и в полном объеме </w:t>
      </w:r>
      <w:r w:rsidR="005E77FE" w:rsidRPr="009356A3">
        <w:rPr>
          <w:rFonts w:ascii="Times New Roman" w:eastAsia="Times New Roman" w:hAnsi="Times New Roman" w:cs="Times New Roman"/>
          <w:sz w:val="20"/>
          <w:szCs w:val="20"/>
          <w:lang w:eastAsia="ru-RU"/>
        </w:rPr>
        <w:t xml:space="preserve">оплачивать </w:t>
      </w:r>
      <w:r w:rsidR="00E42CD2" w:rsidRPr="009356A3">
        <w:rPr>
          <w:rFonts w:ascii="Times New Roman" w:eastAsia="Times New Roman" w:hAnsi="Times New Roman" w:cs="Times New Roman"/>
          <w:sz w:val="20"/>
          <w:szCs w:val="20"/>
          <w:lang w:eastAsia="ru-RU"/>
        </w:rPr>
        <w:t>забронированные</w:t>
      </w:r>
      <w:r w:rsidR="005E77FE" w:rsidRPr="009356A3">
        <w:rPr>
          <w:rFonts w:ascii="Times New Roman" w:eastAsia="Times New Roman" w:hAnsi="Times New Roman" w:cs="Times New Roman"/>
          <w:sz w:val="20"/>
          <w:szCs w:val="20"/>
          <w:lang w:eastAsia="ru-RU"/>
        </w:rPr>
        <w:t xml:space="preserve"> услуги </w:t>
      </w:r>
      <w:r w:rsidR="00DB5A14" w:rsidRPr="009356A3">
        <w:rPr>
          <w:rFonts w:ascii="Times New Roman" w:eastAsia="Times New Roman" w:hAnsi="Times New Roman" w:cs="Times New Roman"/>
          <w:sz w:val="20"/>
          <w:szCs w:val="20"/>
          <w:lang w:eastAsia="ru-RU"/>
        </w:rPr>
        <w:t>в размере и в сроки, определенные в настоящем договоре.</w:t>
      </w:r>
    </w:p>
    <w:p w:rsidR="00E42CD2" w:rsidRPr="009356A3" w:rsidRDefault="00E42CD2"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При установлении предварительной брони (квотирования) номеров, производить предварительную оплату по графику, утвержденному в Приложении №1 </w:t>
      </w:r>
    </w:p>
    <w:p w:rsidR="00BC228D" w:rsidRPr="009356A3" w:rsidRDefault="00BC228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Окончательный расчет по мероприятию на основании выставленных счетов производится не позднее чем за 3 банковских дня до начала мероприятия.</w:t>
      </w:r>
    </w:p>
    <w:p w:rsidR="00DB5A14" w:rsidRPr="009356A3" w:rsidRDefault="00C3260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6. </w:t>
      </w:r>
      <w:r w:rsidR="00DB5A14" w:rsidRPr="009356A3">
        <w:rPr>
          <w:rFonts w:ascii="Times New Roman" w:eastAsia="Times New Roman" w:hAnsi="Times New Roman" w:cs="Times New Roman"/>
          <w:sz w:val="20"/>
          <w:szCs w:val="20"/>
          <w:lang w:eastAsia="ru-RU"/>
        </w:rPr>
        <w:t>Своевременно предоставлять Гостинице надлежащим образом оформленные документы, необходимые для осуществления бронирования услуг в соответствии с Заказ-счетом.</w:t>
      </w:r>
    </w:p>
    <w:p w:rsidR="00DB5A14" w:rsidRPr="009356A3" w:rsidRDefault="00C3260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7.</w:t>
      </w:r>
      <w:r w:rsidR="00DB5A14" w:rsidRPr="009356A3">
        <w:rPr>
          <w:rFonts w:ascii="Times New Roman" w:eastAsia="Times New Roman" w:hAnsi="Times New Roman" w:cs="Times New Roman"/>
          <w:sz w:val="20"/>
          <w:szCs w:val="20"/>
          <w:lang w:eastAsia="ru-RU"/>
        </w:rPr>
        <w:t xml:space="preserve"> Незамедлительно сообщать Гостинице об аннулировании заказанных услуг по факсу или электронной почте. Аннулирование считается принятым с момента получения Гостиницей такой информации.</w:t>
      </w:r>
    </w:p>
    <w:p w:rsidR="00DB5A14" w:rsidRPr="009356A3" w:rsidRDefault="006B012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8.</w:t>
      </w:r>
      <w:r w:rsidR="00DB5A14" w:rsidRPr="009356A3">
        <w:rPr>
          <w:rFonts w:ascii="Times New Roman" w:eastAsia="Times New Roman" w:hAnsi="Times New Roman" w:cs="Times New Roman"/>
          <w:sz w:val="20"/>
          <w:szCs w:val="20"/>
          <w:lang w:eastAsia="ru-RU"/>
        </w:rPr>
        <w:t xml:space="preserve"> В случае неприбытия Гостя до расчетного часа дня, следующего за днем заезда, Гостиница вправе предоставлять номера по своему усмотрению третьим лицам, что не освобождает Заказчика от ответственности, предусмотренной п. 7.1. настоящего договора.</w:t>
      </w:r>
    </w:p>
    <w:p w:rsidR="0041507B" w:rsidRPr="009356A3" w:rsidRDefault="0041507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9. Заказчик не вправе без согласия Гостиницы, приглашать для работы или предоставления услуг другие организации или исполнителей на территории ресторанного комплекса, которые нарушали бы правила санитарной, пожарной и иной безопасности согласно требованиям действующего законодательства.</w:t>
      </w:r>
    </w:p>
    <w:p w:rsidR="0041507B" w:rsidRPr="009356A3" w:rsidRDefault="0041507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10. Заказчик несет ответственность за сохранность имущества </w:t>
      </w:r>
      <w:r w:rsidR="00F0205E" w:rsidRPr="009356A3">
        <w:rPr>
          <w:rFonts w:ascii="Times New Roman" w:eastAsia="Times New Roman" w:hAnsi="Times New Roman" w:cs="Times New Roman"/>
          <w:sz w:val="20"/>
          <w:szCs w:val="20"/>
          <w:lang w:eastAsia="ru-RU"/>
        </w:rPr>
        <w:t>Гостиницы</w:t>
      </w:r>
      <w:r w:rsidRPr="009356A3">
        <w:rPr>
          <w:rFonts w:ascii="Times New Roman" w:eastAsia="Times New Roman" w:hAnsi="Times New Roman" w:cs="Times New Roman"/>
          <w:sz w:val="20"/>
          <w:szCs w:val="20"/>
          <w:lang w:eastAsia="ru-RU"/>
        </w:rPr>
        <w:t>. В случае нанесения ущерба оплачивает его стоимость.</w:t>
      </w:r>
    </w:p>
    <w:p w:rsidR="0041507B" w:rsidRPr="009356A3" w:rsidRDefault="0041507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11. Заказчик обязан обеспечить дисциплинированное проведение </w:t>
      </w:r>
      <w:r w:rsidR="00EE4EF5" w:rsidRPr="009356A3">
        <w:rPr>
          <w:rFonts w:ascii="Times New Roman" w:eastAsia="Times New Roman" w:hAnsi="Times New Roman" w:cs="Times New Roman"/>
          <w:sz w:val="20"/>
          <w:szCs w:val="20"/>
          <w:lang w:eastAsia="ru-RU"/>
        </w:rPr>
        <w:t xml:space="preserve">посетителей (гостей) </w:t>
      </w:r>
      <w:r w:rsidRPr="009356A3">
        <w:rPr>
          <w:rFonts w:ascii="Times New Roman" w:eastAsia="Times New Roman" w:hAnsi="Times New Roman" w:cs="Times New Roman"/>
          <w:sz w:val="20"/>
          <w:szCs w:val="20"/>
          <w:lang w:eastAsia="ru-RU"/>
        </w:rPr>
        <w:t>комплекса мероприятий.</w:t>
      </w:r>
    </w:p>
    <w:p w:rsidR="007678CD"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12. Не использовать Помещение для каких-либо целей или деятельности, которые являются незаконными, безнравственными, вызывающими шум, опасными или агрессивными, или которые могут доставить или причиняют неудобства, или наносят ущерб </w:t>
      </w:r>
      <w:r w:rsidR="003D081C" w:rsidRPr="009356A3">
        <w:rPr>
          <w:rFonts w:ascii="Times New Roman" w:eastAsia="Times New Roman" w:hAnsi="Times New Roman" w:cs="Times New Roman"/>
          <w:sz w:val="20"/>
          <w:szCs w:val="20"/>
          <w:lang w:eastAsia="ru-RU"/>
        </w:rPr>
        <w:t>Гостинице</w:t>
      </w:r>
      <w:r w:rsidRPr="009356A3">
        <w:rPr>
          <w:rFonts w:ascii="Times New Roman" w:eastAsia="Times New Roman" w:hAnsi="Times New Roman" w:cs="Times New Roman"/>
          <w:sz w:val="20"/>
          <w:szCs w:val="20"/>
          <w:lang w:eastAsia="ru-RU"/>
        </w:rPr>
        <w:t xml:space="preserve">   или   любому   другому   лицу.</w:t>
      </w:r>
    </w:p>
    <w:p w:rsidR="007678CD"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3. Содержать помещение в надлежащем санитарном состоянии в соответствии с требованиями санитарно-эпидемиологических норм и правил.</w:t>
      </w:r>
    </w:p>
    <w:p w:rsidR="007678CD"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4. При осуществлении своей деятельности соблюдать правила техники безопасности и условий охраны труда при работе с энергооборудованием, с любыми установками, приборами, оборудованием, являющимися источниками повышенной опасности.</w:t>
      </w:r>
    </w:p>
    <w:p w:rsidR="007678CD"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5.</w:t>
      </w:r>
      <w:r w:rsidRPr="009356A3">
        <w:rPr>
          <w:rFonts w:ascii="Times New Roman" w:eastAsia="Times New Roman" w:hAnsi="Times New Roman" w:cs="Times New Roman"/>
          <w:sz w:val="20"/>
          <w:szCs w:val="20"/>
          <w:lang w:eastAsia="ru-RU"/>
        </w:rPr>
        <w:tab/>
        <w:t>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либо лиц.</w:t>
      </w:r>
    </w:p>
    <w:p w:rsidR="003D081C"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6.</w:t>
      </w:r>
      <w:r w:rsidRPr="009356A3">
        <w:rPr>
          <w:rFonts w:ascii="Times New Roman" w:eastAsia="Times New Roman" w:hAnsi="Times New Roman" w:cs="Times New Roman"/>
          <w:sz w:val="20"/>
          <w:szCs w:val="20"/>
          <w:lang w:eastAsia="ru-RU"/>
        </w:rPr>
        <w:tab/>
      </w:r>
      <w:r w:rsidR="003D081C" w:rsidRPr="009356A3">
        <w:rPr>
          <w:rFonts w:ascii="Times New Roman" w:eastAsia="Times New Roman" w:hAnsi="Times New Roman" w:cs="Times New Roman"/>
          <w:sz w:val="20"/>
          <w:szCs w:val="20"/>
          <w:lang w:eastAsia="ru-RU"/>
        </w:rPr>
        <w:t xml:space="preserve">В случае нарушения Заказчиком правил пожарной безопасности, правил технической эксплуатации электроустановок потребителей, условий охраны труда, санитарно-эпидемиологических норм и правил (в том числе нормативно-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COVID-19)), требований природоохранного законодательства, установленных действующими законодательными актами РФ, расследование по возникающим инцидентам, и связанных  с ними производственным травмам, причинением вреда имуществу проводятся созданной совместно комиссией при участии уполномоченных представителей Заказчика и Гостиницы, о чем составляется соответствующий Акт. В случае отказа Заказчика от составления акта, Гостиница составляет и подписывает акт в одностороннем порядке с отметкой об отказе Заказчика от подписания акта. </w:t>
      </w:r>
    </w:p>
    <w:p w:rsidR="003D081C" w:rsidRPr="009356A3" w:rsidRDefault="003D081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7. В случае взыскания инспектирующими органами штрафных санкций с Гостиницы за нарушения, допущенные Заказчиком в процессе осуществления своей деятельности (в том числе нарушение санитарно-эпидемиологических правил и норм, включая нормативно-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COVID-19)), последний возмещает в 10-дневный срок расходы, понесенные в связи с этим Гостиницей.</w:t>
      </w:r>
    </w:p>
    <w:p w:rsidR="007678CD" w:rsidRPr="009356A3" w:rsidRDefault="007678C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18.</w:t>
      </w:r>
      <w:r w:rsidRPr="009356A3">
        <w:rPr>
          <w:rFonts w:ascii="Times New Roman" w:eastAsia="Times New Roman" w:hAnsi="Times New Roman" w:cs="Times New Roman"/>
          <w:sz w:val="20"/>
          <w:szCs w:val="20"/>
          <w:lang w:eastAsia="ru-RU"/>
        </w:rPr>
        <w:tab/>
        <w:t>Без предварительного письменного согласования с Гостиницей не допускать на территорию Отеля и не использовать в мероприятии животных.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санитарно-эпидемиологическими нормами и правилами.</w:t>
      </w:r>
    </w:p>
    <w:p w:rsidR="00D23596" w:rsidRPr="009356A3" w:rsidRDefault="00D23596"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4.2.19. </w:t>
      </w:r>
      <w:r w:rsidRPr="009356A3">
        <w:rPr>
          <w:rFonts w:ascii="Times New Roman" w:eastAsia="Times New Roman" w:hAnsi="Times New Roman" w:cs="Times New Roman"/>
          <w:sz w:val="20"/>
          <w:szCs w:val="20"/>
          <w:lang w:eastAsia="ru-RU"/>
        </w:rPr>
        <w:tab/>
        <w:t>Заказчик самостоятельно согласовывает свое размещение/пребывание в Помещениях со всеми государственными органами, если такое согласование предусмотрено действующим законодательством, включая</w:t>
      </w:r>
      <w:r w:rsidR="00C2104A" w:rsidRPr="009356A3">
        <w:rPr>
          <w:rFonts w:ascii="Times New Roman" w:eastAsia="Times New Roman" w:hAnsi="Times New Roman" w:cs="Times New Roman"/>
          <w:sz w:val="20"/>
          <w:szCs w:val="20"/>
          <w:lang w:eastAsia="ru-RU"/>
        </w:rPr>
        <w:t xml:space="preserve"> организацию и</w:t>
      </w:r>
      <w:r w:rsidRPr="009356A3">
        <w:rPr>
          <w:rFonts w:ascii="Times New Roman" w:eastAsia="Times New Roman" w:hAnsi="Times New Roman" w:cs="Times New Roman"/>
          <w:sz w:val="20"/>
          <w:szCs w:val="20"/>
          <w:lang w:eastAsia="ru-RU"/>
        </w:rPr>
        <w:t xml:space="preserve"> проведение массовых мероприятий.</w:t>
      </w:r>
    </w:p>
    <w:p w:rsidR="003D081C" w:rsidRPr="009356A3" w:rsidRDefault="003D081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20. Соблюдать требования норм и правил нормативно-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COVID-19), касающихся допустимого количества людей, соблюдения социальной дистанции (1,5-2 метра), наличие средств индивидуальной защиты органов дыхания и т.п.</w:t>
      </w:r>
    </w:p>
    <w:p w:rsidR="000D1DE8" w:rsidRPr="009356A3" w:rsidRDefault="000D1DE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4.2.21. Предварительно письменно согласовывать с Гостиницей осуществление видео- и/или фотосъемки (данное правило не действует в отношении видео- и/или фотосъемки, проводимой представителями Заказчика — физическими лицами — для использования в исключительно семейно-бытовых целях).</w:t>
      </w:r>
    </w:p>
    <w:p w:rsidR="00F722E2" w:rsidRPr="009356A3" w:rsidRDefault="00F722E2"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5.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 xml:space="preserve">ВРЕМЯ ЗАЕЗДА И </w:t>
      </w:r>
      <w:r w:rsidR="00A3224B" w:rsidRPr="009356A3">
        <w:rPr>
          <w:rFonts w:ascii="Times New Roman" w:eastAsia="Times New Roman" w:hAnsi="Times New Roman" w:cs="Times New Roman"/>
          <w:b/>
          <w:bCs/>
          <w:sz w:val="20"/>
          <w:szCs w:val="20"/>
          <w:bdr w:val="none" w:sz="0" w:space="0" w:color="auto" w:frame="1"/>
          <w:lang w:eastAsia="ru-RU"/>
        </w:rPr>
        <w:t>ВЫЕЗДА</w:t>
      </w:r>
    </w:p>
    <w:p w:rsidR="002F694C" w:rsidRPr="009356A3" w:rsidRDefault="00B10D6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 </w:t>
      </w:r>
      <w:r w:rsidR="00D7366A" w:rsidRPr="009356A3">
        <w:rPr>
          <w:rFonts w:ascii="Times New Roman" w:eastAsia="Times New Roman" w:hAnsi="Times New Roman" w:cs="Times New Roman"/>
          <w:sz w:val="20"/>
          <w:szCs w:val="20"/>
          <w:lang w:eastAsia="ru-RU"/>
        </w:rPr>
        <w:t>5.1. Плата за проживание в Гостинице взимается посуточно в соответствии с расчетным часом, установленным Правилами Проживания</w:t>
      </w:r>
      <w:r w:rsidR="002F694C" w:rsidRPr="009356A3">
        <w:rPr>
          <w:rFonts w:ascii="Times New Roman" w:eastAsia="Times New Roman" w:hAnsi="Times New Roman" w:cs="Times New Roman"/>
          <w:sz w:val="20"/>
          <w:szCs w:val="20"/>
          <w:lang w:eastAsia="ru-RU"/>
        </w:rPr>
        <w:t>:</w:t>
      </w:r>
    </w:p>
    <w:p w:rsidR="002F694C" w:rsidRPr="009356A3" w:rsidRDefault="002F694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Расчетный час заезда – время, установленное Гостиницей для заезда Гостя, равное 14.00 часам.</w:t>
      </w:r>
    </w:p>
    <w:p w:rsidR="002F694C" w:rsidRPr="009356A3" w:rsidRDefault="002F694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 Расчетный час выезда – время, установленное Гостиницей для выезда Гостя, равное 12.00 часам. </w:t>
      </w:r>
    </w:p>
    <w:p w:rsidR="00D7366A" w:rsidRPr="009356A3" w:rsidRDefault="00D7366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Гостиничные номера предоставляются с расчетного часа дня заезда. При наличии свободных номеров и за дополнительную плату существует возможность раннего заезда или позднего выезда из Гостиницы.</w:t>
      </w:r>
    </w:p>
    <w:p w:rsidR="00F34EAB" w:rsidRPr="009356A3" w:rsidRDefault="00D7366A" w:rsidP="00F34EAB">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5.2.</w:t>
      </w:r>
      <w:r w:rsidR="00F34EAB" w:rsidRPr="009356A3">
        <w:rPr>
          <w:sz w:val="20"/>
          <w:szCs w:val="20"/>
        </w:rPr>
        <w:t xml:space="preserve"> </w:t>
      </w:r>
      <w:r w:rsidR="00F34EAB" w:rsidRPr="009356A3">
        <w:rPr>
          <w:rFonts w:ascii="Times New Roman" w:eastAsia="Times New Roman" w:hAnsi="Times New Roman" w:cs="Times New Roman"/>
          <w:sz w:val="20"/>
          <w:szCs w:val="20"/>
          <w:lang w:eastAsia="ru-RU"/>
        </w:rPr>
        <w:t>Ранний заезд и поздний выезд:</w:t>
      </w:r>
    </w:p>
    <w:p w:rsidR="00F34EAB" w:rsidRPr="009356A3" w:rsidRDefault="00F34EAB"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При заезде с 00.00 часов дня заезда до расчетного часа дня заезда и при задержке выезда на срок до 12 часов после расчетного часа выезда, плата взимается в соответствии с тарифами Отеля.</w:t>
      </w:r>
    </w:p>
    <w:p w:rsidR="002255BE" w:rsidRPr="009356A3" w:rsidRDefault="00D7366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5.3. При проживании не более суток (24 часов) плата взимается за сутки независимо от расчетного часа. </w:t>
      </w:r>
    </w:p>
    <w:p w:rsidR="002C5768" w:rsidRPr="009356A3" w:rsidRDefault="002C576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C65203" w:rsidRPr="009356A3" w:rsidRDefault="00C65203"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6.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СТОИМОСТЬ УСЛУГ И ПОРЯДОК РАСЧЕТОВ</w:t>
      </w:r>
    </w:p>
    <w:p w:rsidR="00DB5A14" w:rsidRPr="009356A3" w:rsidRDefault="00851F4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6.1. </w:t>
      </w:r>
      <w:r w:rsidR="00DB5A14" w:rsidRPr="009356A3">
        <w:rPr>
          <w:rFonts w:ascii="Times New Roman" w:eastAsia="Times New Roman" w:hAnsi="Times New Roman" w:cs="Times New Roman"/>
          <w:sz w:val="20"/>
          <w:szCs w:val="20"/>
          <w:lang w:eastAsia="ru-RU"/>
        </w:rPr>
        <w:t>Цены на услуги</w:t>
      </w:r>
      <w:r w:rsidR="00E42CD2" w:rsidRPr="009356A3">
        <w:rPr>
          <w:rFonts w:ascii="Times New Roman" w:eastAsia="Times New Roman" w:hAnsi="Times New Roman" w:cs="Times New Roman"/>
          <w:sz w:val="20"/>
          <w:szCs w:val="20"/>
          <w:lang w:eastAsia="ru-RU"/>
        </w:rPr>
        <w:t>, количество, категории и срок предварительного бронирования (квотирования) номеров, порядок предварительной оплаты,</w:t>
      </w:r>
      <w:r w:rsidR="00DB5A14" w:rsidRPr="009356A3">
        <w:rPr>
          <w:rFonts w:ascii="Times New Roman" w:eastAsia="Times New Roman" w:hAnsi="Times New Roman" w:cs="Times New Roman"/>
          <w:sz w:val="20"/>
          <w:szCs w:val="20"/>
          <w:lang w:eastAsia="ru-RU"/>
        </w:rPr>
        <w:t xml:space="preserve"> устанавливаются в </w:t>
      </w:r>
      <w:r w:rsidR="00C7313A" w:rsidRPr="009356A3">
        <w:rPr>
          <w:rFonts w:ascii="Times New Roman" w:eastAsia="Times New Roman" w:hAnsi="Times New Roman" w:cs="Times New Roman"/>
          <w:sz w:val="20"/>
          <w:szCs w:val="20"/>
          <w:lang w:eastAsia="ru-RU"/>
        </w:rPr>
        <w:t>Прейскуранте</w:t>
      </w:r>
      <w:r w:rsidR="00DB5A14" w:rsidRPr="009356A3">
        <w:rPr>
          <w:rFonts w:ascii="Times New Roman" w:eastAsia="Times New Roman" w:hAnsi="Times New Roman" w:cs="Times New Roman"/>
          <w:sz w:val="20"/>
          <w:szCs w:val="20"/>
          <w:lang w:eastAsia="ru-RU"/>
        </w:rPr>
        <w:t xml:space="preserve"> (Приложение </w:t>
      </w:r>
      <w:r w:rsidR="00EE44E4" w:rsidRPr="009356A3">
        <w:rPr>
          <w:rFonts w:ascii="Times New Roman" w:eastAsia="Times New Roman" w:hAnsi="Times New Roman" w:cs="Times New Roman"/>
          <w:sz w:val="20"/>
          <w:szCs w:val="20"/>
          <w:lang w:eastAsia="ru-RU"/>
        </w:rPr>
        <w:t>№</w:t>
      </w:r>
      <w:r w:rsidR="00FF1565" w:rsidRPr="009356A3">
        <w:rPr>
          <w:rFonts w:ascii="Times New Roman" w:eastAsia="Times New Roman" w:hAnsi="Times New Roman" w:cs="Times New Roman"/>
          <w:sz w:val="20"/>
          <w:szCs w:val="20"/>
          <w:lang w:eastAsia="ru-RU"/>
        </w:rPr>
        <w:t>1</w:t>
      </w:r>
      <w:r w:rsidR="00DB5A14" w:rsidRPr="009356A3">
        <w:rPr>
          <w:rFonts w:ascii="Times New Roman" w:eastAsia="Times New Roman" w:hAnsi="Times New Roman" w:cs="Times New Roman"/>
          <w:sz w:val="20"/>
          <w:szCs w:val="20"/>
          <w:lang w:eastAsia="ru-RU"/>
        </w:rPr>
        <w:t xml:space="preserve">) к настоящему договору. </w:t>
      </w:r>
      <w:r w:rsidR="00E42CD2" w:rsidRPr="009356A3">
        <w:rPr>
          <w:rFonts w:ascii="Times New Roman" w:eastAsia="Times New Roman" w:hAnsi="Times New Roman" w:cs="Times New Roman"/>
          <w:sz w:val="20"/>
          <w:szCs w:val="20"/>
          <w:lang w:eastAsia="ru-RU"/>
        </w:rPr>
        <w:t>Итоговая с</w:t>
      </w:r>
      <w:r w:rsidR="00517419" w:rsidRPr="009356A3">
        <w:rPr>
          <w:rFonts w:ascii="Times New Roman" w:eastAsia="Times New Roman" w:hAnsi="Times New Roman" w:cs="Times New Roman"/>
          <w:sz w:val="20"/>
          <w:szCs w:val="20"/>
          <w:lang w:eastAsia="ru-RU"/>
        </w:rPr>
        <w:t>тоимость</w:t>
      </w:r>
      <w:r w:rsidR="00DB5A14" w:rsidRPr="009356A3">
        <w:rPr>
          <w:rFonts w:ascii="Times New Roman" w:eastAsia="Times New Roman" w:hAnsi="Times New Roman" w:cs="Times New Roman"/>
          <w:sz w:val="20"/>
          <w:szCs w:val="20"/>
          <w:lang w:eastAsia="ru-RU"/>
        </w:rPr>
        <w:t xml:space="preserve"> за Услуги указывается Гостиницей в Заказ-счете, является окончательной и изменению не подлежит.</w:t>
      </w:r>
    </w:p>
    <w:p w:rsidR="00DB5A14" w:rsidRPr="009356A3" w:rsidRDefault="00DB5A1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Оплата Услуг производится в рублях, путем перечисления денежных средств на расчетный счет Гостиницы.</w:t>
      </w:r>
    </w:p>
    <w:p w:rsidR="00DB5A14" w:rsidRPr="009356A3" w:rsidRDefault="00EE44E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6.</w:t>
      </w:r>
      <w:r w:rsidR="00882AA6" w:rsidRPr="009356A3">
        <w:rPr>
          <w:rFonts w:ascii="Times New Roman" w:eastAsia="Times New Roman" w:hAnsi="Times New Roman" w:cs="Times New Roman"/>
          <w:sz w:val="20"/>
          <w:szCs w:val="20"/>
          <w:lang w:eastAsia="ru-RU"/>
        </w:rPr>
        <w:t>2</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Не позднее срок</w:t>
      </w:r>
      <w:r w:rsidR="00023A17" w:rsidRPr="009356A3">
        <w:rPr>
          <w:rFonts w:ascii="Times New Roman" w:eastAsia="Times New Roman" w:hAnsi="Times New Roman" w:cs="Times New Roman"/>
          <w:sz w:val="20"/>
          <w:szCs w:val="20"/>
          <w:lang w:eastAsia="ru-RU"/>
        </w:rPr>
        <w:t xml:space="preserve">а, указанного в п.3.1. </w:t>
      </w:r>
      <w:r w:rsidR="00DB5A14" w:rsidRPr="009356A3">
        <w:rPr>
          <w:rFonts w:ascii="Times New Roman" w:eastAsia="Times New Roman" w:hAnsi="Times New Roman" w:cs="Times New Roman"/>
          <w:sz w:val="20"/>
          <w:szCs w:val="20"/>
          <w:lang w:eastAsia="ru-RU"/>
        </w:rPr>
        <w:t>Заказчик осуществляет оплату заказанных и подтвержденных Услуг на основании выставленного Заказ-счета.</w:t>
      </w:r>
    </w:p>
    <w:p w:rsidR="00DB5A14" w:rsidRPr="009356A3" w:rsidRDefault="00EE44E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6.</w:t>
      </w:r>
      <w:r w:rsidR="00882AA6" w:rsidRPr="009356A3">
        <w:rPr>
          <w:rFonts w:ascii="Times New Roman" w:eastAsia="Times New Roman" w:hAnsi="Times New Roman" w:cs="Times New Roman"/>
          <w:sz w:val="20"/>
          <w:szCs w:val="20"/>
          <w:lang w:eastAsia="ru-RU"/>
        </w:rPr>
        <w:t>3</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При принятии Заказчиком на себя обязательств по оплате дополнительных расходов Гостей, Заказчик обязан внести предоплату за предполагаемые дополнительные услуги, в порядке, предусмотренном п. 6.2. настоящего договора, а также предоставить письмо, подтверждающее, за какие услуги Заказчик несет финансовые обязательства, такое письмо должно быть предоставлено Заказчиком до даты заезда Гостей.</w:t>
      </w:r>
    </w:p>
    <w:p w:rsidR="00DB5A14" w:rsidRPr="009356A3" w:rsidRDefault="006208E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6.</w:t>
      </w:r>
      <w:r w:rsidR="00882AA6" w:rsidRPr="009356A3">
        <w:rPr>
          <w:rFonts w:ascii="Times New Roman" w:eastAsia="Times New Roman" w:hAnsi="Times New Roman" w:cs="Times New Roman"/>
          <w:sz w:val="20"/>
          <w:szCs w:val="20"/>
          <w:lang w:eastAsia="ru-RU"/>
        </w:rPr>
        <w:t>4</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xml:space="preserve"> В случае невыполнения Заказчиком условий оплаты, указанных в п.3.1. Договора, Заявка</w:t>
      </w:r>
      <w:r w:rsidR="00F87F86" w:rsidRPr="009356A3">
        <w:rPr>
          <w:rFonts w:ascii="Times New Roman" w:eastAsia="Times New Roman" w:hAnsi="Times New Roman" w:cs="Times New Roman"/>
          <w:sz w:val="20"/>
          <w:szCs w:val="20"/>
          <w:lang w:eastAsia="ru-RU"/>
        </w:rPr>
        <w:t xml:space="preserve"> аннулируется</w:t>
      </w:r>
      <w:r w:rsidR="00DB5A14" w:rsidRPr="009356A3">
        <w:rPr>
          <w:rFonts w:ascii="Times New Roman" w:eastAsia="Times New Roman" w:hAnsi="Times New Roman" w:cs="Times New Roman"/>
          <w:sz w:val="20"/>
          <w:szCs w:val="20"/>
          <w:lang w:eastAsia="ru-RU"/>
        </w:rPr>
        <w:t>.</w:t>
      </w:r>
    </w:p>
    <w:p w:rsidR="00023A17" w:rsidRPr="009356A3" w:rsidRDefault="00023A1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6.</w:t>
      </w:r>
      <w:r w:rsidR="00F87F86" w:rsidRPr="009356A3">
        <w:rPr>
          <w:rFonts w:ascii="Times New Roman" w:eastAsia="Times New Roman" w:hAnsi="Times New Roman" w:cs="Times New Roman"/>
          <w:sz w:val="20"/>
          <w:szCs w:val="20"/>
          <w:lang w:eastAsia="ru-RU"/>
        </w:rPr>
        <w:t>5</w:t>
      </w:r>
      <w:r w:rsidRPr="009356A3">
        <w:rPr>
          <w:rFonts w:ascii="Times New Roman" w:eastAsia="Times New Roman" w:hAnsi="Times New Roman" w:cs="Times New Roman"/>
          <w:sz w:val="20"/>
          <w:szCs w:val="20"/>
          <w:lang w:eastAsia="ru-RU"/>
        </w:rPr>
        <w:t>. В случае предоставления дополнительных услуг, не согласованных в Заказ-счете, их стоимость определяется исходя из утвержд</w:t>
      </w:r>
      <w:r w:rsidR="00C7313A" w:rsidRPr="009356A3">
        <w:rPr>
          <w:rFonts w:ascii="Times New Roman" w:eastAsia="Times New Roman" w:hAnsi="Times New Roman" w:cs="Times New Roman"/>
          <w:sz w:val="20"/>
          <w:szCs w:val="20"/>
          <w:lang w:eastAsia="ru-RU"/>
        </w:rPr>
        <w:t xml:space="preserve">ённого </w:t>
      </w:r>
      <w:r w:rsidR="003D081C" w:rsidRPr="009356A3">
        <w:rPr>
          <w:rFonts w:ascii="Times New Roman" w:eastAsia="Times New Roman" w:hAnsi="Times New Roman" w:cs="Times New Roman"/>
          <w:sz w:val="20"/>
          <w:szCs w:val="20"/>
          <w:lang w:eastAsia="ru-RU"/>
        </w:rPr>
        <w:t>Гостиницей</w:t>
      </w:r>
      <w:r w:rsidR="00C7313A" w:rsidRPr="009356A3">
        <w:rPr>
          <w:rFonts w:ascii="Times New Roman" w:eastAsia="Times New Roman" w:hAnsi="Times New Roman" w:cs="Times New Roman"/>
          <w:sz w:val="20"/>
          <w:szCs w:val="20"/>
          <w:lang w:eastAsia="ru-RU"/>
        </w:rPr>
        <w:t xml:space="preserve"> Прейскуранта</w:t>
      </w:r>
      <w:r w:rsidRPr="009356A3">
        <w:rPr>
          <w:rFonts w:ascii="Times New Roman" w:eastAsia="Times New Roman" w:hAnsi="Times New Roman" w:cs="Times New Roman"/>
          <w:sz w:val="20"/>
          <w:szCs w:val="20"/>
          <w:lang w:eastAsia="ru-RU"/>
        </w:rPr>
        <w:t>.</w:t>
      </w:r>
    </w:p>
    <w:p w:rsidR="006208E1" w:rsidRPr="009356A3" w:rsidRDefault="006208E1"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7.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ОТКАЗЫ И ИЗМЕНЕНИЯ</w:t>
      </w:r>
    </w:p>
    <w:p w:rsidR="00DB5A14" w:rsidRPr="009356A3" w:rsidRDefault="006208E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7.1. </w:t>
      </w:r>
      <w:r w:rsidR="00DB5A14" w:rsidRPr="009356A3">
        <w:rPr>
          <w:rFonts w:ascii="Times New Roman" w:eastAsia="Times New Roman" w:hAnsi="Times New Roman" w:cs="Times New Roman"/>
          <w:sz w:val="20"/>
          <w:szCs w:val="20"/>
          <w:lang w:eastAsia="ru-RU"/>
        </w:rPr>
        <w:t>В случае аннулирования</w:t>
      </w:r>
      <w:r w:rsidR="00BE2B92" w:rsidRPr="009356A3">
        <w:rPr>
          <w:rFonts w:ascii="Times New Roman" w:eastAsia="Times New Roman" w:hAnsi="Times New Roman" w:cs="Times New Roman"/>
          <w:sz w:val="20"/>
          <w:szCs w:val="20"/>
          <w:lang w:eastAsia="ru-RU"/>
        </w:rPr>
        <w:t xml:space="preserve"> полностью или в части</w:t>
      </w:r>
      <w:r w:rsidR="00DB5A14" w:rsidRPr="009356A3">
        <w:rPr>
          <w:rFonts w:ascii="Times New Roman" w:eastAsia="Times New Roman" w:hAnsi="Times New Roman" w:cs="Times New Roman"/>
          <w:sz w:val="20"/>
          <w:szCs w:val="20"/>
          <w:lang w:eastAsia="ru-RU"/>
        </w:rPr>
        <w:t xml:space="preserve"> согласованной Заявки, либо неприбытия Гостей, Гостиница возвращает Заказчику стоимость заказанных и оплаченных услуг за вычетом произведенных и документально подтвержденных расходов и следующих штрафов:</w:t>
      </w:r>
    </w:p>
    <w:p w:rsidR="003F070A" w:rsidRPr="009356A3" w:rsidRDefault="003F070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 за 30 и более дней до заезда </w:t>
      </w:r>
      <w:r w:rsidR="001E3D04" w:rsidRPr="009356A3">
        <w:rPr>
          <w:rFonts w:ascii="Times New Roman" w:eastAsia="Times New Roman" w:hAnsi="Times New Roman" w:cs="Times New Roman"/>
          <w:sz w:val="20"/>
          <w:szCs w:val="20"/>
          <w:lang w:eastAsia="ru-RU"/>
        </w:rPr>
        <w:t>– нет удержаний;</w:t>
      </w:r>
    </w:p>
    <w:p w:rsidR="001E3D04" w:rsidRPr="009356A3" w:rsidRDefault="001E3D04" w:rsidP="00BE6665">
      <w:pPr>
        <w:spacing w:after="0" w:line="240" w:lineRule="auto"/>
        <w:ind w:left="21" w:right="21" w:firstLine="519"/>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 за 29-8 дней до заезда </w:t>
      </w:r>
      <w:r w:rsidR="00470750" w:rsidRPr="009356A3">
        <w:rPr>
          <w:rFonts w:ascii="Times New Roman" w:eastAsia="Times New Roman" w:hAnsi="Times New Roman" w:cs="Times New Roman"/>
          <w:sz w:val="20"/>
          <w:szCs w:val="20"/>
          <w:lang w:eastAsia="ru-RU"/>
        </w:rPr>
        <w:t xml:space="preserve">–удерживается </w:t>
      </w:r>
      <w:r w:rsidRPr="009356A3">
        <w:rPr>
          <w:rFonts w:ascii="Times New Roman" w:eastAsia="Times New Roman" w:hAnsi="Times New Roman" w:cs="Times New Roman"/>
          <w:sz w:val="20"/>
          <w:szCs w:val="20"/>
          <w:lang w:eastAsia="ru-RU"/>
        </w:rPr>
        <w:t>30% от суммы аннулированных услуг;</w:t>
      </w:r>
    </w:p>
    <w:p w:rsidR="001E3D04" w:rsidRPr="009356A3" w:rsidRDefault="0070114E" w:rsidP="00BE6665">
      <w:pPr>
        <w:spacing w:after="0" w:line="240" w:lineRule="auto"/>
        <w:ind w:left="21" w:right="21" w:firstLine="519"/>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 менее чем за 8 дней до заезда, либо неприбытия Гостя </w:t>
      </w:r>
      <w:r w:rsidR="00470750" w:rsidRPr="009356A3">
        <w:rPr>
          <w:rFonts w:ascii="Times New Roman" w:eastAsia="Times New Roman" w:hAnsi="Times New Roman" w:cs="Times New Roman"/>
          <w:sz w:val="20"/>
          <w:szCs w:val="20"/>
          <w:lang w:eastAsia="ru-RU"/>
        </w:rPr>
        <w:t xml:space="preserve">– удерживается </w:t>
      </w:r>
      <w:r w:rsidRPr="009356A3">
        <w:rPr>
          <w:rFonts w:ascii="Times New Roman" w:eastAsia="Times New Roman" w:hAnsi="Times New Roman" w:cs="Times New Roman"/>
          <w:sz w:val="20"/>
          <w:szCs w:val="20"/>
          <w:lang w:eastAsia="ru-RU"/>
        </w:rPr>
        <w:t>100% от суммы аннулированных услуг.</w:t>
      </w:r>
    </w:p>
    <w:p w:rsidR="001E3D04" w:rsidRPr="009356A3" w:rsidRDefault="001E3D0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DB5A14" w:rsidRPr="009356A3" w:rsidRDefault="00DB5A14" w:rsidP="00BE6665">
      <w:pPr>
        <w:spacing w:after="0" w:line="240" w:lineRule="auto"/>
        <w:rPr>
          <w:rFonts w:ascii="Times New Roman" w:eastAsia="Times New Roman" w:hAnsi="Times New Roman" w:cs="Times New Roman"/>
          <w:vanish/>
          <w:sz w:val="20"/>
          <w:szCs w:val="20"/>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8.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ПОРЯДОК СДАЧИ-ПРИЕМКИ УСЛУГ</w:t>
      </w:r>
    </w:p>
    <w:p w:rsidR="00DB5A14" w:rsidRPr="009356A3" w:rsidRDefault="0070114E"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8.1. </w:t>
      </w:r>
      <w:r w:rsidR="00DB5A14" w:rsidRPr="009356A3">
        <w:rPr>
          <w:rFonts w:ascii="Times New Roman" w:eastAsia="Times New Roman" w:hAnsi="Times New Roman" w:cs="Times New Roman"/>
          <w:sz w:val="20"/>
          <w:szCs w:val="20"/>
          <w:lang w:eastAsia="ru-RU"/>
        </w:rPr>
        <w:t xml:space="preserve">Гостиница в течение </w:t>
      </w:r>
      <w:r w:rsidR="0052247F" w:rsidRPr="009356A3">
        <w:rPr>
          <w:rFonts w:ascii="Times New Roman" w:eastAsia="Times New Roman" w:hAnsi="Times New Roman" w:cs="Times New Roman"/>
          <w:sz w:val="20"/>
          <w:szCs w:val="20"/>
          <w:lang w:eastAsia="ru-RU"/>
        </w:rPr>
        <w:t>3</w:t>
      </w:r>
      <w:r w:rsidR="00DB5A14" w:rsidRPr="009356A3">
        <w:rPr>
          <w:rFonts w:ascii="Times New Roman" w:eastAsia="Times New Roman" w:hAnsi="Times New Roman" w:cs="Times New Roman"/>
          <w:sz w:val="20"/>
          <w:szCs w:val="20"/>
          <w:lang w:eastAsia="ru-RU"/>
        </w:rPr>
        <w:t xml:space="preserve"> (</w:t>
      </w:r>
      <w:r w:rsidR="0052247F" w:rsidRPr="009356A3">
        <w:rPr>
          <w:rFonts w:ascii="Times New Roman" w:eastAsia="Times New Roman" w:hAnsi="Times New Roman" w:cs="Times New Roman"/>
          <w:sz w:val="20"/>
          <w:szCs w:val="20"/>
          <w:lang w:eastAsia="ru-RU"/>
        </w:rPr>
        <w:t>трех</w:t>
      </w:r>
      <w:r w:rsidR="00DB5A14" w:rsidRPr="009356A3">
        <w:rPr>
          <w:rFonts w:ascii="Times New Roman" w:eastAsia="Times New Roman" w:hAnsi="Times New Roman" w:cs="Times New Roman"/>
          <w:sz w:val="20"/>
          <w:szCs w:val="20"/>
          <w:lang w:eastAsia="ru-RU"/>
        </w:rPr>
        <w:t>) рабочих дней от даты окончания выполнения Заявки предоставляет Заказчику акт сдачи-приемки услуг</w:t>
      </w:r>
      <w:r w:rsidR="00D822A8" w:rsidRPr="009356A3">
        <w:rPr>
          <w:rFonts w:ascii="Times New Roman" w:eastAsia="Times New Roman" w:hAnsi="Times New Roman" w:cs="Times New Roman"/>
          <w:sz w:val="20"/>
          <w:szCs w:val="20"/>
          <w:lang w:eastAsia="ru-RU"/>
        </w:rPr>
        <w:t xml:space="preserve"> </w:t>
      </w:r>
      <w:r w:rsidR="000C55A7" w:rsidRPr="009356A3">
        <w:rPr>
          <w:rFonts w:ascii="Times New Roman" w:eastAsia="Times New Roman" w:hAnsi="Times New Roman" w:cs="Times New Roman"/>
          <w:sz w:val="20"/>
          <w:szCs w:val="20"/>
          <w:lang w:eastAsia="ru-RU"/>
        </w:rPr>
        <w:t>и/или УПД</w:t>
      </w:r>
      <w:r w:rsidR="00DB5A14" w:rsidRPr="009356A3">
        <w:rPr>
          <w:rFonts w:ascii="Times New Roman" w:eastAsia="Times New Roman" w:hAnsi="Times New Roman" w:cs="Times New Roman"/>
          <w:sz w:val="20"/>
          <w:szCs w:val="20"/>
          <w:lang w:eastAsia="ru-RU"/>
        </w:rPr>
        <w:t>.</w:t>
      </w:r>
    </w:p>
    <w:p w:rsidR="00DB5A14" w:rsidRPr="009356A3" w:rsidRDefault="0070114E"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8.</w:t>
      </w:r>
      <w:r w:rsidR="0052247F" w:rsidRPr="009356A3">
        <w:rPr>
          <w:rFonts w:ascii="Times New Roman" w:eastAsia="Times New Roman" w:hAnsi="Times New Roman" w:cs="Times New Roman"/>
          <w:sz w:val="20"/>
          <w:szCs w:val="20"/>
          <w:lang w:eastAsia="ru-RU"/>
        </w:rPr>
        <w:t>2</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xml:space="preserve"> Заказчик в течение </w:t>
      </w:r>
      <w:r w:rsidR="0052247F" w:rsidRPr="009356A3">
        <w:rPr>
          <w:rFonts w:ascii="Times New Roman" w:eastAsia="Times New Roman" w:hAnsi="Times New Roman" w:cs="Times New Roman"/>
          <w:sz w:val="20"/>
          <w:szCs w:val="20"/>
          <w:lang w:eastAsia="ru-RU"/>
        </w:rPr>
        <w:t>3</w:t>
      </w:r>
      <w:r w:rsidR="00DB5A14" w:rsidRPr="009356A3">
        <w:rPr>
          <w:rFonts w:ascii="Times New Roman" w:eastAsia="Times New Roman" w:hAnsi="Times New Roman" w:cs="Times New Roman"/>
          <w:sz w:val="20"/>
          <w:szCs w:val="20"/>
          <w:lang w:eastAsia="ru-RU"/>
        </w:rPr>
        <w:t xml:space="preserve"> (</w:t>
      </w:r>
      <w:r w:rsidR="0052247F" w:rsidRPr="009356A3">
        <w:rPr>
          <w:rFonts w:ascii="Times New Roman" w:eastAsia="Times New Roman" w:hAnsi="Times New Roman" w:cs="Times New Roman"/>
          <w:sz w:val="20"/>
          <w:szCs w:val="20"/>
          <w:lang w:eastAsia="ru-RU"/>
        </w:rPr>
        <w:t>трех</w:t>
      </w:r>
      <w:r w:rsidR="00DB5A14" w:rsidRPr="009356A3">
        <w:rPr>
          <w:rFonts w:ascii="Times New Roman" w:eastAsia="Times New Roman" w:hAnsi="Times New Roman" w:cs="Times New Roman"/>
          <w:sz w:val="20"/>
          <w:szCs w:val="20"/>
          <w:lang w:eastAsia="ru-RU"/>
        </w:rPr>
        <w:t>) рабочих дней с момента получения акта сдачи-приемки</w:t>
      </w:r>
      <w:r w:rsidR="00A3224B" w:rsidRPr="009356A3">
        <w:rPr>
          <w:rFonts w:ascii="Times New Roman" w:eastAsia="Times New Roman" w:hAnsi="Times New Roman" w:cs="Times New Roman"/>
          <w:sz w:val="20"/>
          <w:szCs w:val="20"/>
          <w:lang w:eastAsia="ru-RU"/>
        </w:rPr>
        <w:t xml:space="preserve"> и/или УПД</w:t>
      </w:r>
      <w:r w:rsidR="00DB5A14" w:rsidRPr="009356A3">
        <w:rPr>
          <w:rFonts w:ascii="Times New Roman" w:eastAsia="Times New Roman" w:hAnsi="Times New Roman" w:cs="Times New Roman"/>
          <w:sz w:val="20"/>
          <w:szCs w:val="20"/>
          <w:lang w:eastAsia="ru-RU"/>
        </w:rPr>
        <w:t xml:space="preserve"> услуг обязан подписать его или направить Гостинице мотивированный отказ.</w:t>
      </w:r>
    </w:p>
    <w:p w:rsidR="00DB5A14" w:rsidRPr="009356A3" w:rsidRDefault="00FE6E0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8.</w:t>
      </w:r>
      <w:r w:rsidR="0052247F" w:rsidRPr="009356A3">
        <w:rPr>
          <w:rFonts w:ascii="Times New Roman" w:eastAsia="Times New Roman" w:hAnsi="Times New Roman" w:cs="Times New Roman"/>
          <w:sz w:val="20"/>
          <w:szCs w:val="20"/>
          <w:lang w:eastAsia="ru-RU"/>
        </w:rPr>
        <w:t>3</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В случае неполучения Гостиницей акта сдачи-приемки услуг</w:t>
      </w:r>
      <w:r w:rsidR="00A3224B" w:rsidRPr="009356A3">
        <w:rPr>
          <w:rFonts w:ascii="Times New Roman" w:eastAsia="Times New Roman" w:hAnsi="Times New Roman" w:cs="Times New Roman"/>
          <w:sz w:val="20"/>
          <w:szCs w:val="20"/>
          <w:lang w:eastAsia="ru-RU"/>
        </w:rPr>
        <w:t xml:space="preserve"> и/или УПД </w:t>
      </w:r>
      <w:r w:rsidR="00DB5A14" w:rsidRPr="009356A3">
        <w:rPr>
          <w:rFonts w:ascii="Times New Roman" w:eastAsia="Times New Roman" w:hAnsi="Times New Roman" w:cs="Times New Roman"/>
          <w:sz w:val="20"/>
          <w:szCs w:val="20"/>
          <w:lang w:eastAsia="ru-RU"/>
        </w:rPr>
        <w:t xml:space="preserve">или мотивированного отказа через </w:t>
      </w:r>
      <w:r w:rsidRPr="009356A3">
        <w:rPr>
          <w:rFonts w:ascii="Times New Roman" w:eastAsia="Times New Roman" w:hAnsi="Times New Roman" w:cs="Times New Roman"/>
          <w:sz w:val="20"/>
          <w:szCs w:val="20"/>
          <w:lang w:eastAsia="ru-RU"/>
        </w:rPr>
        <w:t>1</w:t>
      </w:r>
      <w:r w:rsidR="0052247F" w:rsidRPr="009356A3">
        <w:rPr>
          <w:rFonts w:ascii="Times New Roman" w:eastAsia="Times New Roman" w:hAnsi="Times New Roman" w:cs="Times New Roman"/>
          <w:sz w:val="20"/>
          <w:szCs w:val="20"/>
          <w:lang w:eastAsia="ru-RU"/>
        </w:rPr>
        <w:t>0</w:t>
      </w:r>
      <w:r w:rsidR="00DB5A14" w:rsidRPr="009356A3">
        <w:rPr>
          <w:rFonts w:ascii="Times New Roman" w:eastAsia="Times New Roman" w:hAnsi="Times New Roman" w:cs="Times New Roman"/>
          <w:sz w:val="20"/>
          <w:szCs w:val="20"/>
          <w:lang w:eastAsia="ru-RU"/>
        </w:rPr>
        <w:t xml:space="preserve"> (</w:t>
      </w:r>
      <w:r w:rsidR="0052247F" w:rsidRPr="009356A3">
        <w:rPr>
          <w:rFonts w:ascii="Times New Roman" w:eastAsia="Times New Roman" w:hAnsi="Times New Roman" w:cs="Times New Roman"/>
          <w:sz w:val="20"/>
          <w:szCs w:val="20"/>
          <w:lang w:eastAsia="ru-RU"/>
        </w:rPr>
        <w:t>десять</w:t>
      </w:r>
      <w:r w:rsidR="00DB5A14" w:rsidRPr="009356A3">
        <w:rPr>
          <w:rFonts w:ascii="Times New Roman" w:eastAsia="Times New Roman" w:hAnsi="Times New Roman" w:cs="Times New Roman"/>
          <w:sz w:val="20"/>
          <w:szCs w:val="20"/>
          <w:lang w:eastAsia="ru-RU"/>
        </w:rPr>
        <w:t xml:space="preserve">) календарных дней после отправки документов согласно п.8.1., условия настоящего Договора </w:t>
      </w:r>
      <w:r w:rsidR="000E4156" w:rsidRPr="009356A3">
        <w:rPr>
          <w:rFonts w:ascii="Times New Roman" w:eastAsia="Times New Roman" w:hAnsi="Times New Roman" w:cs="Times New Roman"/>
          <w:sz w:val="20"/>
          <w:szCs w:val="20"/>
          <w:lang w:eastAsia="ru-RU"/>
        </w:rPr>
        <w:t xml:space="preserve">и соответствующей Заявки </w:t>
      </w:r>
      <w:r w:rsidR="00DB5A14" w:rsidRPr="009356A3">
        <w:rPr>
          <w:rFonts w:ascii="Times New Roman" w:eastAsia="Times New Roman" w:hAnsi="Times New Roman" w:cs="Times New Roman"/>
          <w:sz w:val="20"/>
          <w:szCs w:val="20"/>
          <w:lang w:eastAsia="ru-RU"/>
        </w:rPr>
        <w:t>считаются выполненными Гостиницей</w:t>
      </w:r>
      <w:r w:rsidR="00C30349" w:rsidRPr="009356A3">
        <w:rPr>
          <w:rFonts w:ascii="Times New Roman" w:eastAsia="Times New Roman" w:hAnsi="Times New Roman" w:cs="Times New Roman"/>
          <w:sz w:val="20"/>
          <w:szCs w:val="20"/>
          <w:lang w:eastAsia="ru-RU"/>
        </w:rPr>
        <w:t xml:space="preserve"> в полном объеме без замечаний</w:t>
      </w:r>
      <w:r w:rsidR="00DB5A14" w:rsidRPr="009356A3">
        <w:rPr>
          <w:rFonts w:ascii="Times New Roman" w:eastAsia="Times New Roman" w:hAnsi="Times New Roman" w:cs="Times New Roman"/>
          <w:sz w:val="20"/>
          <w:szCs w:val="20"/>
          <w:lang w:eastAsia="ru-RU"/>
        </w:rPr>
        <w:t>.</w:t>
      </w:r>
    </w:p>
    <w:p w:rsidR="00422CC5" w:rsidRPr="009356A3" w:rsidRDefault="00422CC5"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8.4. Гостиница </w:t>
      </w:r>
      <w:r w:rsidR="00836CAC" w:rsidRPr="009356A3">
        <w:rPr>
          <w:rFonts w:ascii="Times New Roman" w:eastAsia="Times New Roman" w:hAnsi="Times New Roman" w:cs="Times New Roman"/>
          <w:sz w:val="20"/>
          <w:szCs w:val="20"/>
          <w:lang w:eastAsia="ru-RU"/>
        </w:rPr>
        <w:t xml:space="preserve">допускает </w:t>
      </w:r>
      <w:r w:rsidRPr="009356A3">
        <w:rPr>
          <w:rFonts w:ascii="Times New Roman" w:eastAsia="Times New Roman" w:hAnsi="Times New Roman" w:cs="Times New Roman"/>
          <w:sz w:val="20"/>
          <w:szCs w:val="20"/>
          <w:lang w:eastAsia="ru-RU"/>
        </w:rPr>
        <w:t>Заказчик</w:t>
      </w:r>
      <w:r w:rsidR="00836CAC" w:rsidRPr="009356A3">
        <w:rPr>
          <w:rFonts w:ascii="Times New Roman" w:eastAsia="Times New Roman" w:hAnsi="Times New Roman" w:cs="Times New Roman"/>
          <w:sz w:val="20"/>
          <w:szCs w:val="20"/>
          <w:lang w:eastAsia="ru-RU"/>
        </w:rPr>
        <w:t>а</w:t>
      </w:r>
      <w:r w:rsidR="00D7366A" w:rsidRPr="009356A3">
        <w:rPr>
          <w:rFonts w:ascii="Times New Roman" w:eastAsia="Times New Roman" w:hAnsi="Times New Roman" w:cs="Times New Roman"/>
          <w:sz w:val="20"/>
          <w:szCs w:val="20"/>
          <w:lang w:eastAsia="ru-RU"/>
        </w:rPr>
        <w:t xml:space="preserve"> </w:t>
      </w:r>
      <w:r w:rsidR="00836CAC" w:rsidRPr="009356A3">
        <w:rPr>
          <w:rFonts w:ascii="Times New Roman" w:eastAsia="Times New Roman" w:hAnsi="Times New Roman" w:cs="Times New Roman"/>
          <w:sz w:val="20"/>
          <w:szCs w:val="20"/>
          <w:lang w:eastAsia="ru-RU"/>
        </w:rPr>
        <w:t xml:space="preserve">и его гостей в </w:t>
      </w:r>
      <w:r w:rsidR="000C55A7" w:rsidRPr="009356A3">
        <w:rPr>
          <w:rFonts w:ascii="Times New Roman" w:eastAsia="Times New Roman" w:hAnsi="Times New Roman" w:cs="Times New Roman"/>
          <w:sz w:val="20"/>
          <w:szCs w:val="20"/>
          <w:lang w:eastAsia="ru-RU"/>
        </w:rPr>
        <w:t>помещения Гостиницы, для проведения мероприятия</w:t>
      </w:r>
      <w:r w:rsidRPr="009356A3">
        <w:rPr>
          <w:rFonts w:ascii="Times New Roman" w:eastAsia="Times New Roman" w:hAnsi="Times New Roman" w:cs="Times New Roman"/>
          <w:sz w:val="20"/>
          <w:szCs w:val="20"/>
          <w:lang w:eastAsia="ru-RU"/>
        </w:rPr>
        <w:t xml:space="preserve">, </w:t>
      </w:r>
      <w:r w:rsidR="00330E81" w:rsidRPr="009356A3">
        <w:rPr>
          <w:rFonts w:ascii="Times New Roman" w:eastAsia="Times New Roman" w:hAnsi="Times New Roman" w:cs="Times New Roman"/>
          <w:sz w:val="20"/>
          <w:szCs w:val="20"/>
          <w:lang w:eastAsia="ru-RU"/>
        </w:rPr>
        <w:t xml:space="preserve">и передает Заказчику </w:t>
      </w:r>
      <w:r w:rsidR="00D30DB7" w:rsidRPr="009356A3">
        <w:rPr>
          <w:rFonts w:ascii="Times New Roman" w:eastAsia="Times New Roman" w:hAnsi="Times New Roman" w:cs="Times New Roman"/>
          <w:sz w:val="20"/>
          <w:szCs w:val="20"/>
          <w:lang w:eastAsia="ru-RU"/>
        </w:rPr>
        <w:t xml:space="preserve">помещение  с набором мебели и </w:t>
      </w:r>
      <w:r w:rsidRPr="009356A3">
        <w:rPr>
          <w:rFonts w:ascii="Times New Roman" w:eastAsia="Times New Roman" w:hAnsi="Times New Roman" w:cs="Times New Roman"/>
          <w:sz w:val="20"/>
          <w:szCs w:val="20"/>
          <w:lang w:eastAsia="ru-RU"/>
        </w:rPr>
        <w:t xml:space="preserve">оборудование </w:t>
      </w:r>
      <w:r w:rsidR="000115FC" w:rsidRPr="009356A3">
        <w:rPr>
          <w:rFonts w:ascii="Times New Roman" w:eastAsia="Times New Roman" w:hAnsi="Times New Roman" w:cs="Times New Roman"/>
          <w:sz w:val="20"/>
          <w:szCs w:val="20"/>
          <w:lang w:eastAsia="ru-RU"/>
        </w:rPr>
        <w:t>в соответствии с</w:t>
      </w:r>
      <w:r w:rsidR="000115FC" w:rsidRPr="009356A3">
        <w:rPr>
          <w:sz w:val="20"/>
          <w:szCs w:val="20"/>
        </w:rPr>
        <w:t xml:space="preserve"> </w:t>
      </w:r>
      <w:r w:rsidR="000115FC" w:rsidRPr="009356A3">
        <w:rPr>
          <w:rFonts w:ascii="Times New Roman" w:eastAsia="Times New Roman" w:hAnsi="Times New Roman" w:cs="Times New Roman"/>
          <w:sz w:val="20"/>
          <w:szCs w:val="20"/>
          <w:lang w:eastAsia="ru-RU"/>
        </w:rPr>
        <w:t xml:space="preserve">Журналом учета времени пользования помещением с набором мебели и оборудования). </w:t>
      </w:r>
      <w:r w:rsidRPr="009356A3">
        <w:rPr>
          <w:rFonts w:ascii="Times New Roman" w:eastAsia="Times New Roman" w:hAnsi="Times New Roman" w:cs="Times New Roman"/>
          <w:sz w:val="20"/>
          <w:szCs w:val="20"/>
          <w:lang w:eastAsia="ru-RU"/>
        </w:rPr>
        <w:t xml:space="preserve"> </w:t>
      </w:r>
      <w:r w:rsidR="002B02E6" w:rsidRPr="009356A3">
        <w:rPr>
          <w:rFonts w:ascii="Times New Roman" w:eastAsia="Times New Roman" w:hAnsi="Times New Roman" w:cs="Times New Roman"/>
          <w:sz w:val="20"/>
          <w:szCs w:val="20"/>
          <w:lang w:eastAsia="ru-RU"/>
        </w:rPr>
        <w:t>Возврат</w:t>
      </w:r>
      <w:r w:rsidRPr="009356A3">
        <w:rPr>
          <w:rFonts w:ascii="Times New Roman" w:eastAsia="Times New Roman" w:hAnsi="Times New Roman" w:cs="Times New Roman"/>
          <w:sz w:val="20"/>
          <w:szCs w:val="20"/>
          <w:lang w:eastAsia="ru-RU"/>
        </w:rPr>
        <w:t xml:space="preserve"> </w:t>
      </w:r>
      <w:r w:rsidR="000C55A7" w:rsidRPr="009356A3">
        <w:rPr>
          <w:rFonts w:ascii="Times New Roman" w:eastAsia="Times New Roman" w:hAnsi="Times New Roman" w:cs="Times New Roman"/>
          <w:sz w:val="20"/>
          <w:szCs w:val="20"/>
          <w:lang w:eastAsia="ru-RU"/>
        </w:rPr>
        <w:t>помещения</w:t>
      </w:r>
      <w:r w:rsidR="003D6F3D" w:rsidRPr="009356A3">
        <w:rPr>
          <w:rFonts w:ascii="Times New Roman" w:eastAsia="Times New Roman" w:hAnsi="Times New Roman" w:cs="Times New Roman"/>
          <w:sz w:val="20"/>
          <w:szCs w:val="20"/>
          <w:lang w:eastAsia="ru-RU"/>
        </w:rPr>
        <w:t xml:space="preserve"> и</w:t>
      </w:r>
      <w:r w:rsidRPr="009356A3">
        <w:rPr>
          <w:rFonts w:ascii="Times New Roman" w:eastAsia="Times New Roman" w:hAnsi="Times New Roman" w:cs="Times New Roman"/>
          <w:sz w:val="20"/>
          <w:szCs w:val="20"/>
          <w:lang w:eastAsia="ru-RU"/>
        </w:rPr>
        <w:t xml:space="preserve"> оборудования осуществляется Заказчиком </w:t>
      </w:r>
      <w:r w:rsidR="003D081C" w:rsidRPr="009356A3">
        <w:rPr>
          <w:rFonts w:ascii="Times New Roman" w:eastAsia="Times New Roman" w:hAnsi="Times New Roman" w:cs="Times New Roman"/>
          <w:sz w:val="20"/>
          <w:szCs w:val="20"/>
          <w:lang w:eastAsia="ru-RU"/>
        </w:rPr>
        <w:t>Гостинице</w:t>
      </w:r>
      <w:r w:rsidR="000115FC" w:rsidRPr="009356A3">
        <w:rPr>
          <w:rFonts w:ascii="Times New Roman" w:eastAsia="Times New Roman" w:hAnsi="Times New Roman" w:cs="Times New Roman"/>
          <w:sz w:val="20"/>
          <w:szCs w:val="20"/>
          <w:lang w:eastAsia="ru-RU"/>
        </w:rPr>
        <w:t xml:space="preserve"> в соответствии с Журналом учета времени пользования помещением с набором мебели и оборудования).  </w:t>
      </w:r>
    </w:p>
    <w:p w:rsidR="003B3158" w:rsidRPr="009356A3" w:rsidRDefault="003B315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9.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ОТВЕТСТВЕННОСТЬ И СПОРЫ</w:t>
      </w:r>
    </w:p>
    <w:p w:rsidR="00DB5A14" w:rsidRPr="009356A3" w:rsidRDefault="003E3C3C"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9.1. </w:t>
      </w:r>
      <w:r w:rsidR="00DB5A14" w:rsidRPr="009356A3">
        <w:rPr>
          <w:rFonts w:ascii="Times New Roman" w:eastAsia="Times New Roman" w:hAnsi="Times New Roman" w:cs="Times New Roman"/>
          <w:sz w:val="20"/>
          <w:szCs w:val="20"/>
          <w:lang w:eastAsia="ru-RU"/>
        </w:rPr>
        <w:t>Стороны несут ответственность за ущерб, причинённый неисполнением или ненадлежащим исполнением условий договора, в пределах прямого действительного ущерба.</w:t>
      </w:r>
    </w:p>
    <w:p w:rsidR="003D3787" w:rsidRPr="009356A3" w:rsidRDefault="003D378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9.2. Гостиница не несет ответственности за сохранность имущества Заказчика (в т.ч. оборудования, прочих материальных ценностей), а также за качество продуктов питания сторонних организаций, используемых Заказчиком на мероприятии.   </w:t>
      </w:r>
    </w:p>
    <w:p w:rsidR="00DB5A14" w:rsidRPr="009356A3" w:rsidRDefault="003D3787"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9.3</w:t>
      </w:r>
      <w:r w:rsidR="003E3C3C"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В случае нанесения ущерба имуществу одной из Сторон, виновная Сторона несет полную материальную ответственность.</w:t>
      </w:r>
    </w:p>
    <w:p w:rsidR="00F32EE3" w:rsidRPr="009356A3" w:rsidRDefault="00F32EE3"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9.</w:t>
      </w:r>
      <w:r w:rsidR="003D3787" w:rsidRPr="009356A3">
        <w:rPr>
          <w:rFonts w:ascii="Times New Roman" w:eastAsia="Times New Roman" w:hAnsi="Times New Roman" w:cs="Times New Roman"/>
          <w:sz w:val="20"/>
          <w:szCs w:val="20"/>
          <w:lang w:eastAsia="ru-RU"/>
        </w:rPr>
        <w:t>4</w:t>
      </w:r>
      <w:r w:rsidRPr="009356A3">
        <w:rPr>
          <w:rFonts w:ascii="Times New Roman" w:eastAsia="Times New Roman" w:hAnsi="Times New Roman" w:cs="Times New Roman"/>
          <w:sz w:val="20"/>
          <w:szCs w:val="20"/>
          <w:lang w:eastAsia="ru-RU"/>
        </w:rPr>
        <w:t xml:space="preserve">. При нарушении Заказчиком условий п.4.2.4. настоящего договора, Заказчик несет ответственность в размере </w:t>
      </w:r>
      <w:r w:rsidR="00F072F1" w:rsidRPr="009356A3">
        <w:rPr>
          <w:rFonts w:ascii="Times New Roman" w:eastAsia="Times New Roman" w:hAnsi="Times New Roman" w:cs="Times New Roman"/>
          <w:sz w:val="20"/>
          <w:szCs w:val="20"/>
          <w:lang w:eastAsia="ru-RU"/>
        </w:rPr>
        <w:t>10% стоимости услуг по настоящему Договору.</w:t>
      </w:r>
    </w:p>
    <w:p w:rsidR="00DB5A14" w:rsidRPr="009356A3" w:rsidRDefault="002C576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9.</w:t>
      </w:r>
      <w:r w:rsidR="003D3787" w:rsidRPr="009356A3">
        <w:rPr>
          <w:rFonts w:ascii="Times New Roman" w:eastAsia="Times New Roman" w:hAnsi="Times New Roman" w:cs="Times New Roman"/>
          <w:sz w:val="20"/>
          <w:szCs w:val="20"/>
          <w:lang w:eastAsia="ru-RU"/>
        </w:rPr>
        <w:t>5</w:t>
      </w:r>
      <w:r w:rsidR="00DB5A14" w:rsidRPr="009356A3">
        <w:rPr>
          <w:rFonts w:ascii="Times New Roman" w:eastAsia="Times New Roman" w:hAnsi="Times New Roman" w:cs="Times New Roman"/>
          <w:sz w:val="20"/>
          <w:szCs w:val="20"/>
          <w:lang w:eastAsia="ru-RU"/>
        </w:rPr>
        <w:t>. Споры по договору подлежат рассмотрению в порядке, предусмотренном действующим законодательством Российской Федерации</w:t>
      </w:r>
      <w:r w:rsidR="007B4820" w:rsidRPr="009356A3">
        <w:rPr>
          <w:rFonts w:ascii="Times New Roman" w:eastAsia="Times New Roman" w:hAnsi="Times New Roman" w:cs="Times New Roman"/>
          <w:sz w:val="20"/>
          <w:szCs w:val="20"/>
          <w:lang w:eastAsia="ru-RU"/>
        </w:rPr>
        <w:t xml:space="preserve"> по месту исполнения договора</w:t>
      </w:r>
      <w:r w:rsidR="008B2699" w:rsidRPr="009356A3">
        <w:rPr>
          <w:rFonts w:ascii="Times New Roman" w:eastAsia="Times New Roman" w:hAnsi="Times New Roman" w:cs="Times New Roman"/>
          <w:sz w:val="20"/>
          <w:szCs w:val="20"/>
          <w:lang w:eastAsia="ru-RU"/>
        </w:rPr>
        <w:t xml:space="preserve"> – в Арбитражном суде Краснодарского края</w:t>
      </w:r>
      <w:r w:rsidR="00DB5A14" w:rsidRPr="009356A3">
        <w:rPr>
          <w:rFonts w:ascii="Times New Roman" w:eastAsia="Times New Roman" w:hAnsi="Times New Roman" w:cs="Times New Roman"/>
          <w:sz w:val="20"/>
          <w:szCs w:val="20"/>
          <w:lang w:eastAsia="ru-RU"/>
        </w:rPr>
        <w:t>.</w:t>
      </w:r>
    </w:p>
    <w:p w:rsidR="00FC444A" w:rsidRPr="009356A3" w:rsidRDefault="00FC444A" w:rsidP="00BE6665">
      <w:pPr>
        <w:shd w:val="clear" w:color="auto" w:fill="FFFFFF"/>
        <w:spacing w:after="0" w:line="240" w:lineRule="auto"/>
        <w:ind w:left="1260" w:hanging="360"/>
        <w:jc w:val="center"/>
        <w:textAlignment w:val="baseline"/>
        <w:rPr>
          <w:rFonts w:ascii="Times New Roman" w:eastAsia="Times New Roman" w:hAnsi="Times New Roman" w:cs="Times New Roman"/>
          <w:b/>
          <w:bCs/>
          <w:sz w:val="20"/>
          <w:szCs w:val="20"/>
          <w:bdr w:val="none" w:sz="0" w:space="0" w:color="auto" w:frame="1"/>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10.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ФОРС-МАЖОР</w:t>
      </w:r>
    </w:p>
    <w:p w:rsidR="00DB5A14" w:rsidRPr="009356A3" w:rsidRDefault="00FC444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0.1. </w:t>
      </w:r>
      <w:r w:rsidR="00DB5A14" w:rsidRPr="009356A3">
        <w:rPr>
          <w:rFonts w:ascii="Times New Roman" w:eastAsia="Times New Roman" w:hAnsi="Times New Roman" w:cs="Times New Roman"/>
          <w:sz w:val="20"/>
          <w:szCs w:val="20"/>
          <w:lang w:eastAsia="ru-RU"/>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ни предвидеть, ни предотвратить (форс-мажор), включая террористические акты, объявленную или фактическую войну, гражданские волнения, пожар, землетрясение, наводнения и другие стихийные бедствия или явления природного характера</w:t>
      </w:r>
    </w:p>
    <w:p w:rsidR="00DB5A14" w:rsidRPr="009356A3" w:rsidRDefault="00FC444A"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0.2.</w:t>
      </w:r>
      <w:r w:rsidR="00DB5A14" w:rsidRPr="009356A3">
        <w:rPr>
          <w:rFonts w:ascii="Times New Roman" w:eastAsia="Times New Roman" w:hAnsi="Times New Roman" w:cs="Times New Roman"/>
          <w:sz w:val="20"/>
          <w:szCs w:val="20"/>
          <w:lang w:eastAsia="ru-RU"/>
        </w:rPr>
        <w:t>  О наступлении/прекращении указанных в пункте 10.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Надлежащим доказательством наличия указанных выше обстоятельств непреодолимой силы и их продолжительности будут служить справки, выдаваемые компетентными органами. Сторона, вовремя не известившая другую Сторону о наступлении таких обстоятельств, лишается права ссылаться на них.</w:t>
      </w:r>
    </w:p>
    <w:p w:rsidR="00DB5A14" w:rsidRPr="009356A3" w:rsidRDefault="00DB5A1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w:t>
      </w:r>
      <w:r w:rsidR="00FC444A" w:rsidRPr="009356A3">
        <w:rPr>
          <w:rFonts w:ascii="Times New Roman" w:eastAsia="Times New Roman" w:hAnsi="Times New Roman" w:cs="Times New Roman"/>
          <w:sz w:val="20"/>
          <w:szCs w:val="20"/>
          <w:lang w:eastAsia="ru-RU"/>
        </w:rPr>
        <w:t>10.3.</w:t>
      </w:r>
      <w:r w:rsidRPr="009356A3">
        <w:rPr>
          <w:rFonts w:ascii="Times New Roman" w:eastAsia="Times New Roman" w:hAnsi="Times New Roman" w:cs="Times New Roman"/>
          <w:sz w:val="20"/>
          <w:szCs w:val="20"/>
          <w:lang w:eastAsia="ru-RU"/>
        </w:rPr>
        <w:t xml:space="preserve">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30 дней, каждая из Сторон будет иметь право отказаться от исполнения обязательств по настоящему Договору.</w:t>
      </w:r>
      <w:r w:rsidR="00D7366A" w:rsidRPr="009356A3">
        <w:rPr>
          <w:rFonts w:ascii="Times New Roman" w:eastAsia="Times New Roman" w:hAnsi="Times New Roman" w:cs="Times New Roman"/>
          <w:sz w:val="20"/>
          <w:szCs w:val="20"/>
          <w:lang w:eastAsia="ru-RU"/>
        </w:rPr>
        <w:t xml:space="preserve"> </w:t>
      </w:r>
      <w:r w:rsidRPr="009356A3">
        <w:rPr>
          <w:rFonts w:ascii="Times New Roman" w:eastAsia="Times New Roman" w:hAnsi="Times New Roman" w:cs="Times New Roman"/>
          <w:sz w:val="20"/>
          <w:szCs w:val="20"/>
          <w:lang w:eastAsia="ru-RU"/>
        </w:rPr>
        <w:t>В этом случае ни одна из Сторон не будет иметь права на возмещение возможных убытков другой Стороной.</w:t>
      </w: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11.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ПОРЯДОК ИЗМЕНЕНИЯ И РАСТОРЖЕНИЯ ДОГОВОРА</w:t>
      </w:r>
    </w:p>
    <w:p w:rsidR="00DB5A14"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1.1. </w:t>
      </w:r>
      <w:r w:rsidR="00DB5A14" w:rsidRPr="009356A3">
        <w:rPr>
          <w:rFonts w:ascii="Times New Roman" w:eastAsia="Times New Roman" w:hAnsi="Times New Roman" w:cs="Times New Roman"/>
          <w:sz w:val="20"/>
          <w:szCs w:val="20"/>
          <w:lang w:eastAsia="ru-RU"/>
        </w:rPr>
        <w:t>Настоящий договор может быть изменен или расторгнут по следующим основаниям:</w:t>
      </w:r>
    </w:p>
    <w:p w:rsidR="00DB5A14" w:rsidRPr="009356A3" w:rsidRDefault="00DB5A1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по соглашению Сторон;</w:t>
      </w:r>
    </w:p>
    <w:p w:rsidR="00DB5A14" w:rsidRPr="009356A3" w:rsidRDefault="00DB5A1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по иным основаниям, предусмотренным действующим законодательством РФ.</w:t>
      </w:r>
    </w:p>
    <w:p w:rsidR="00DB5A14"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1.2.</w:t>
      </w:r>
      <w:r w:rsidR="00DB5A14" w:rsidRPr="009356A3">
        <w:rPr>
          <w:rFonts w:ascii="Times New Roman" w:eastAsia="Times New Roman" w:hAnsi="Times New Roman" w:cs="Times New Roman"/>
          <w:sz w:val="20"/>
          <w:szCs w:val="20"/>
          <w:lang w:eastAsia="ru-RU"/>
        </w:rPr>
        <w:t>  Все изменения, приложения, дополнения к настоящему договору оформляются в письменной форме, подписываются, скрепляются печатью и являются неотъемлемой частью настоящего Договора.</w:t>
      </w: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12.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ДОПОЛНИТЕЛЬНЫЕ УСЛОВИЯ ДОГОВОРА</w:t>
      </w:r>
    </w:p>
    <w:p w:rsidR="00DB5A14" w:rsidRPr="009356A3" w:rsidRDefault="00DB5A14"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w:t>
      </w:r>
      <w:r w:rsidR="003D3B89" w:rsidRPr="009356A3">
        <w:rPr>
          <w:rFonts w:ascii="Times New Roman" w:eastAsia="Times New Roman" w:hAnsi="Times New Roman" w:cs="Times New Roman"/>
          <w:sz w:val="20"/>
          <w:szCs w:val="20"/>
          <w:lang w:eastAsia="ru-RU"/>
        </w:rPr>
        <w:t>12.1.</w:t>
      </w:r>
      <w:r w:rsidRPr="009356A3">
        <w:rPr>
          <w:rFonts w:ascii="Times New Roman" w:eastAsia="Times New Roman" w:hAnsi="Times New Roman" w:cs="Times New Roman"/>
          <w:sz w:val="20"/>
          <w:szCs w:val="20"/>
          <w:lang w:eastAsia="ru-RU"/>
        </w:rPr>
        <w:t xml:space="preserve"> В процессе исполнения настоящего Договора Стороны могут обмениваться документами посредством электронной, факсимильной и иных средств связи с последующей заменой этих копий на оригиналы.</w:t>
      </w:r>
    </w:p>
    <w:p w:rsidR="00F265D9"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2.2. </w:t>
      </w:r>
      <w:r w:rsidR="00F265D9" w:rsidRPr="009356A3">
        <w:rPr>
          <w:rFonts w:ascii="Times New Roman" w:eastAsia="Times New Roman" w:hAnsi="Times New Roman" w:cs="Times New Roman"/>
          <w:sz w:val="20"/>
          <w:szCs w:val="20"/>
          <w:lang w:eastAsia="ru-RU"/>
        </w:rPr>
        <w:t>Стороны договорились, что на условия Договора не распространятся положения главы 34  ГК РФ.</w:t>
      </w:r>
    </w:p>
    <w:p w:rsidR="00DB5A14" w:rsidRPr="009356A3" w:rsidRDefault="00F265D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2.3. </w:t>
      </w:r>
      <w:r w:rsidR="00137421" w:rsidRPr="009356A3">
        <w:rPr>
          <w:rFonts w:ascii="Times New Roman" w:eastAsia="Times New Roman" w:hAnsi="Times New Roman" w:cs="Times New Roman"/>
          <w:sz w:val="20"/>
          <w:szCs w:val="20"/>
          <w:lang w:eastAsia="ru-RU"/>
        </w:rPr>
        <w:t>При не достижении согласия неурегулированный в досудебном претензионном порядке спор подлежит рассмотрению по месту исполнения договора</w:t>
      </w:r>
      <w:r w:rsidR="008B2699" w:rsidRPr="009356A3">
        <w:rPr>
          <w:rFonts w:ascii="Times New Roman" w:eastAsia="Times New Roman" w:hAnsi="Times New Roman" w:cs="Times New Roman"/>
          <w:sz w:val="20"/>
          <w:szCs w:val="20"/>
          <w:lang w:eastAsia="ru-RU"/>
        </w:rPr>
        <w:t xml:space="preserve"> – в Арбитражном суде Краснодарского края</w:t>
      </w:r>
      <w:r w:rsidR="00137421"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Во всем остальном, что не предусмотрено настоящим Договором, Стороны будут руководствоваться действующим законодательством РФ.</w:t>
      </w:r>
      <w:r w:rsidR="00137421" w:rsidRPr="009356A3">
        <w:rPr>
          <w:rFonts w:ascii="Times New Roman" w:hAnsi="Times New Roman" w:cs="Times New Roman"/>
          <w:sz w:val="20"/>
          <w:szCs w:val="20"/>
        </w:rPr>
        <w:t xml:space="preserve"> </w:t>
      </w:r>
    </w:p>
    <w:p w:rsidR="00DB5A14"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2.</w:t>
      </w:r>
      <w:r w:rsidR="00F265D9" w:rsidRPr="009356A3">
        <w:rPr>
          <w:rFonts w:ascii="Times New Roman" w:eastAsia="Times New Roman" w:hAnsi="Times New Roman" w:cs="Times New Roman"/>
          <w:sz w:val="20"/>
          <w:szCs w:val="20"/>
          <w:lang w:eastAsia="ru-RU"/>
        </w:rPr>
        <w:t>4</w:t>
      </w:r>
      <w:r w:rsidRPr="009356A3">
        <w:rPr>
          <w:rFonts w:ascii="Times New Roman" w:eastAsia="Times New Roman" w:hAnsi="Times New Roman" w:cs="Times New Roman"/>
          <w:sz w:val="20"/>
          <w:szCs w:val="20"/>
          <w:lang w:eastAsia="ru-RU"/>
        </w:rPr>
        <w:t xml:space="preserve">. </w:t>
      </w:r>
      <w:r w:rsidR="00DB5A14" w:rsidRPr="009356A3">
        <w:rPr>
          <w:rFonts w:ascii="Times New Roman" w:eastAsia="Times New Roman" w:hAnsi="Times New Roman" w:cs="Times New Roman"/>
          <w:sz w:val="20"/>
          <w:szCs w:val="20"/>
          <w:lang w:eastAsia="ru-RU"/>
        </w:rPr>
        <w:t>Договор будет считаться прекращенным после выполнения всех взаимных обязательств и урегулирования всех расчетов между Сторонами.</w:t>
      </w:r>
    </w:p>
    <w:p w:rsidR="00DB5A14"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2.</w:t>
      </w:r>
      <w:r w:rsidR="00F265D9" w:rsidRPr="009356A3">
        <w:rPr>
          <w:rFonts w:ascii="Times New Roman" w:eastAsia="Times New Roman" w:hAnsi="Times New Roman" w:cs="Times New Roman"/>
          <w:sz w:val="20"/>
          <w:szCs w:val="20"/>
          <w:lang w:eastAsia="ru-RU"/>
        </w:rPr>
        <w:t>5</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Настоящий Договор составлен в 2 (Двух) экземплярах на русском языке, каждый из которых имеет одинаковую юридическую силу.</w:t>
      </w:r>
    </w:p>
    <w:p w:rsidR="00DB5A14" w:rsidRPr="009356A3" w:rsidRDefault="003D3B89"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2.</w:t>
      </w:r>
      <w:r w:rsidR="00F265D9" w:rsidRPr="009356A3">
        <w:rPr>
          <w:rFonts w:ascii="Times New Roman" w:eastAsia="Times New Roman" w:hAnsi="Times New Roman" w:cs="Times New Roman"/>
          <w:sz w:val="20"/>
          <w:szCs w:val="20"/>
          <w:lang w:eastAsia="ru-RU"/>
        </w:rPr>
        <w:t>6</w:t>
      </w:r>
      <w:r w:rsidRPr="009356A3">
        <w:rPr>
          <w:rFonts w:ascii="Times New Roman" w:eastAsia="Times New Roman" w:hAnsi="Times New Roman" w:cs="Times New Roman"/>
          <w:sz w:val="20"/>
          <w:szCs w:val="20"/>
          <w:lang w:eastAsia="ru-RU"/>
        </w:rPr>
        <w:t>.</w:t>
      </w:r>
      <w:r w:rsidR="00DB5A14" w:rsidRPr="009356A3">
        <w:rPr>
          <w:rFonts w:ascii="Times New Roman" w:eastAsia="Times New Roman" w:hAnsi="Times New Roman" w:cs="Times New Roman"/>
          <w:sz w:val="20"/>
          <w:szCs w:val="20"/>
          <w:lang w:eastAsia="ru-RU"/>
        </w:rPr>
        <w:t xml:space="preserve">  Настоящий Договор вступает в силу с момента его подписания и действует до </w:t>
      </w:r>
      <w:r w:rsidR="004700F9" w:rsidRPr="009356A3">
        <w:rPr>
          <w:rFonts w:ascii="Times New Roman" w:eastAsia="Times New Roman" w:hAnsi="Times New Roman" w:cs="Times New Roman"/>
          <w:sz w:val="20"/>
          <w:szCs w:val="20"/>
          <w:lang w:eastAsia="ru-RU"/>
        </w:rPr>
        <w:t>полного исполнения сторонами своих обязательств.</w:t>
      </w:r>
    </w:p>
    <w:p w:rsidR="00194D11" w:rsidRPr="009356A3" w:rsidRDefault="00194D1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2.7. Все отчётные документы, а также соглашения и дополнения к ним действительны, если они совершены в письменной форме и подписаны обеими сторонами или их уполномоченными представителями. До момента получения оригиналов стороны могут обмениваться подписанными экземплярами по факсу и электронной почте, что является документом, имеющим юридическую силу для договаривающихся сторон и принимаются в учёте и взаиморасчётах, с последующим предоставлением оригиналов.</w:t>
      </w:r>
    </w:p>
    <w:p w:rsidR="00194D11" w:rsidRPr="009356A3" w:rsidRDefault="00194D11"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12.8. Гостиница вправе отказать Заказчику в оказании услуг по настоящему договору в случае непредоставления Заказчиком до даты начала оказания услуг скан-копии подписанного со стороны Заказчика настоящего договора</w:t>
      </w:r>
      <w:r w:rsidR="000874E4" w:rsidRPr="009356A3">
        <w:rPr>
          <w:rFonts w:ascii="Times New Roman" w:eastAsia="Times New Roman" w:hAnsi="Times New Roman" w:cs="Times New Roman"/>
          <w:sz w:val="20"/>
          <w:szCs w:val="20"/>
          <w:lang w:eastAsia="ru-RU"/>
        </w:rPr>
        <w:t xml:space="preserve"> или неполучения Исполнителем </w:t>
      </w:r>
      <w:r w:rsidR="004B28C4" w:rsidRPr="009356A3">
        <w:rPr>
          <w:rFonts w:ascii="Times New Roman" w:eastAsia="Times New Roman" w:hAnsi="Times New Roman" w:cs="Times New Roman"/>
          <w:sz w:val="20"/>
          <w:szCs w:val="20"/>
          <w:lang w:eastAsia="ru-RU"/>
        </w:rPr>
        <w:t>предоплаты оказываемых услуг в соответствии с настоящим договором</w:t>
      </w:r>
      <w:r w:rsidRPr="009356A3">
        <w:rPr>
          <w:rFonts w:ascii="Times New Roman" w:eastAsia="Times New Roman" w:hAnsi="Times New Roman" w:cs="Times New Roman"/>
          <w:sz w:val="20"/>
          <w:szCs w:val="20"/>
          <w:lang w:eastAsia="ru-RU"/>
        </w:rPr>
        <w:t>.</w:t>
      </w:r>
    </w:p>
    <w:p w:rsidR="00E24DFD" w:rsidRPr="009356A3" w:rsidRDefault="00E24DFD"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2.9. В соответствии с Федеральным законом №63-ФЗ от 06.04.2011 года, а также иных применимых подзаконных нормативных актов, Стороны могут прийт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Для этого Сторонам необходимо заключить Соглашение об электронном документообороте по форме АО «СИ ГЭЛАКСИ».  </w:t>
      </w:r>
    </w:p>
    <w:p w:rsidR="000D1DE8" w:rsidRPr="009356A3" w:rsidRDefault="000D1DE8" w:rsidP="00BE6665">
      <w:pPr>
        <w:shd w:val="clear" w:color="auto" w:fill="FFFFFF"/>
        <w:spacing w:after="0" w:line="240" w:lineRule="auto"/>
        <w:ind w:firstLine="540"/>
        <w:jc w:val="both"/>
        <w:textAlignment w:val="baseline"/>
        <w:rPr>
          <w:rFonts w:ascii="Times New Roman" w:eastAsia="Times New Roman" w:hAnsi="Times New Roman" w:cs="Times New Roman"/>
          <w:sz w:val="20"/>
          <w:szCs w:val="20"/>
          <w:lang w:eastAsia="ru-RU"/>
        </w:rPr>
      </w:pPr>
    </w:p>
    <w:p w:rsidR="00DB5A14" w:rsidRPr="009356A3"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b/>
          <w:bCs/>
          <w:sz w:val="20"/>
          <w:szCs w:val="20"/>
          <w:bdr w:val="none" w:sz="0" w:space="0" w:color="auto" w:frame="1"/>
          <w:lang w:eastAsia="ru-RU"/>
        </w:rPr>
        <w:t>13. </w:t>
      </w:r>
      <w:r w:rsidRPr="009356A3">
        <w:rPr>
          <w:rFonts w:ascii="Times New Roman" w:eastAsia="Times New Roman" w:hAnsi="Times New Roman" w:cs="Times New Roman"/>
          <w:b/>
          <w:bCs/>
          <w:sz w:val="20"/>
          <w:szCs w:val="20"/>
          <w:lang w:eastAsia="ru-RU"/>
        </w:rPr>
        <w:t> </w:t>
      </w:r>
      <w:r w:rsidRPr="009356A3">
        <w:rPr>
          <w:rFonts w:ascii="Times New Roman" w:eastAsia="Times New Roman" w:hAnsi="Times New Roman" w:cs="Times New Roman"/>
          <w:b/>
          <w:bCs/>
          <w:sz w:val="20"/>
          <w:szCs w:val="20"/>
          <w:bdr w:val="none" w:sz="0" w:space="0" w:color="auto" w:frame="1"/>
          <w:lang w:eastAsia="ru-RU"/>
        </w:rPr>
        <w:t>ПЕРЕЧЕНЬ ПРИЛОЖЕНИЙ И ФОРМ К ДОГОВОРУ</w:t>
      </w:r>
    </w:p>
    <w:p w:rsidR="00DB5A14" w:rsidRPr="009356A3" w:rsidRDefault="00B95447" w:rsidP="00BE6665">
      <w:pPr>
        <w:shd w:val="clear" w:color="auto" w:fill="FFFFFF"/>
        <w:spacing w:after="0" w:line="240" w:lineRule="auto"/>
        <w:ind w:firstLine="540"/>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3.1. </w:t>
      </w:r>
      <w:r w:rsidR="00DB5A14" w:rsidRPr="009356A3">
        <w:rPr>
          <w:rFonts w:ascii="Times New Roman" w:eastAsia="Times New Roman" w:hAnsi="Times New Roman" w:cs="Times New Roman"/>
          <w:sz w:val="20"/>
          <w:szCs w:val="20"/>
          <w:u w:val="single"/>
          <w:bdr w:val="none" w:sz="0" w:space="0" w:color="auto" w:frame="1"/>
          <w:lang w:eastAsia="ru-RU"/>
        </w:rPr>
        <w:t>Приложение</w:t>
      </w:r>
      <w:r w:rsidR="00FF1565" w:rsidRPr="009356A3">
        <w:rPr>
          <w:rFonts w:ascii="Times New Roman" w:eastAsia="Times New Roman" w:hAnsi="Times New Roman" w:cs="Times New Roman"/>
          <w:sz w:val="20"/>
          <w:szCs w:val="20"/>
          <w:u w:val="single"/>
          <w:bdr w:val="none" w:sz="0" w:space="0" w:color="auto" w:frame="1"/>
          <w:lang w:eastAsia="ru-RU"/>
        </w:rPr>
        <w:t xml:space="preserve"> №1</w:t>
      </w:r>
      <w:r w:rsidR="00DB5A14" w:rsidRPr="009356A3">
        <w:rPr>
          <w:rFonts w:ascii="Times New Roman" w:eastAsia="Times New Roman" w:hAnsi="Times New Roman" w:cs="Times New Roman"/>
          <w:sz w:val="20"/>
          <w:szCs w:val="20"/>
          <w:u w:val="single"/>
          <w:lang w:eastAsia="ru-RU"/>
        </w:rPr>
        <w:t> </w:t>
      </w:r>
      <w:r w:rsidR="00DB5A14" w:rsidRPr="009356A3">
        <w:rPr>
          <w:rFonts w:ascii="Times New Roman" w:eastAsia="Times New Roman" w:hAnsi="Times New Roman" w:cs="Times New Roman"/>
          <w:sz w:val="20"/>
          <w:szCs w:val="20"/>
          <w:lang w:eastAsia="ru-RU"/>
        </w:rPr>
        <w:t>- «</w:t>
      </w:r>
      <w:r w:rsidR="00C7313A" w:rsidRPr="009356A3">
        <w:rPr>
          <w:rFonts w:ascii="Times New Roman" w:eastAsia="Times New Roman" w:hAnsi="Times New Roman" w:cs="Times New Roman"/>
          <w:sz w:val="20"/>
          <w:szCs w:val="20"/>
          <w:lang w:eastAsia="ru-RU"/>
        </w:rPr>
        <w:t>Прейскурант</w:t>
      </w:r>
      <w:r w:rsidR="004F7326" w:rsidRPr="009356A3">
        <w:rPr>
          <w:rFonts w:ascii="Times New Roman" w:eastAsia="Times New Roman" w:hAnsi="Times New Roman" w:cs="Times New Roman"/>
          <w:sz w:val="20"/>
          <w:szCs w:val="20"/>
          <w:lang w:eastAsia="ru-RU"/>
        </w:rPr>
        <w:t>»;</w:t>
      </w:r>
    </w:p>
    <w:p w:rsidR="008206CE" w:rsidRPr="009356A3" w:rsidRDefault="00B95447" w:rsidP="00BE6665">
      <w:pPr>
        <w:shd w:val="clear" w:color="auto" w:fill="FFFFFF"/>
        <w:spacing w:after="0" w:line="240" w:lineRule="auto"/>
        <w:ind w:firstLine="540"/>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3.2. </w:t>
      </w:r>
      <w:r w:rsidR="00DB5A14" w:rsidRPr="009356A3">
        <w:rPr>
          <w:rFonts w:ascii="Times New Roman" w:eastAsia="Times New Roman" w:hAnsi="Times New Roman" w:cs="Times New Roman"/>
          <w:sz w:val="20"/>
          <w:szCs w:val="20"/>
          <w:u w:val="single"/>
          <w:bdr w:val="none" w:sz="0" w:space="0" w:color="auto" w:frame="1"/>
          <w:lang w:eastAsia="ru-RU"/>
        </w:rPr>
        <w:t>Приложение</w:t>
      </w:r>
      <w:r w:rsidR="00DB5A14" w:rsidRPr="009356A3">
        <w:rPr>
          <w:rFonts w:ascii="Times New Roman" w:eastAsia="Times New Roman" w:hAnsi="Times New Roman" w:cs="Times New Roman"/>
          <w:sz w:val="20"/>
          <w:szCs w:val="20"/>
          <w:u w:val="single"/>
          <w:lang w:eastAsia="ru-RU"/>
        </w:rPr>
        <w:t> </w:t>
      </w:r>
      <w:r w:rsidR="00FF1565" w:rsidRPr="009356A3">
        <w:rPr>
          <w:rFonts w:ascii="Times New Roman" w:eastAsia="Times New Roman" w:hAnsi="Times New Roman" w:cs="Times New Roman"/>
          <w:sz w:val="20"/>
          <w:szCs w:val="20"/>
          <w:u w:val="single"/>
          <w:lang w:eastAsia="ru-RU"/>
        </w:rPr>
        <w:t>№2</w:t>
      </w:r>
      <w:r w:rsidR="004700F9" w:rsidRPr="009356A3">
        <w:rPr>
          <w:rFonts w:ascii="Times New Roman" w:eastAsia="Times New Roman" w:hAnsi="Times New Roman" w:cs="Times New Roman"/>
          <w:sz w:val="20"/>
          <w:szCs w:val="20"/>
          <w:lang w:eastAsia="ru-RU"/>
        </w:rPr>
        <w:t xml:space="preserve"> - </w:t>
      </w:r>
      <w:r w:rsidR="00591147" w:rsidRPr="009356A3">
        <w:rPr>
          <w:rFonts w:ascii="Times New Roman" w:eastAsia="Times New Roman" w:hAnsi="Times New Roman" w:cs="Times New Roman"/>
          <w:sz w:val="20"/>
          <w:szCs w:val="20"/>
          <w:lang w:eastAsia="ru-RU"/>
        </w:rPr>
        <w:t>«Заявка на бронирование» (</w:t>
      </w:r>
      <w:r w:rsidR="00343517" w:rsidRPr="009356A3">
        <w:rPr>
          <w:rFonts w:ascii="Times New Roman" w:eastAsia="Times New Roman" w:hAnsi="Times New Roman" w:cs="Times New Roman"/>
          <w:sz w:val="20"/>
          <w:szCs w:val="20"/>
          <w:lang w:eastAsia="ru-RU"/>
        </w:rPr>
        <w:t>форма</w:t>
      </w:r>
      <w:r w:rsidR="00591147" w:rsidRPr="009356A3">
        <w:rPr>
          <w:rFonts w:ascii="Times New Roman" w:eastAsia="Times New Roman" w:hAnsi="Times New Roman" w:cs="Times New Roman"/>
          <w:sz w:val="20"/>
          <w:szCs w:val="20"/>
          <w:lang w:eastAsia="ru-RU"/>
        </w:rPr>
        <w:t>)</w:t>
      </w:r>
    </w:p>
    <w:p w:rsidR="00DB5A14" w:rsidRPr="009356A3" w:rsidRDefault="008206CE" w:rsidP="00BE6665">
      <w:pPr>
        <w:shd w:val="clear" w:color="auto" w:fill="FFFFFF"/>
        <w:spacing w:after="0" w:line="240" w:lineRule="auto"/>
        <w:ind w:firstLine="540"/>
        <w:textAlignment w:val="baseline"/>
        <w:rPr>
          <w:rFonts w:ascii="Times New Roman" w:eastAsia="Times New Roman" w:hAnsi="Times New Roman" w:cs="Times New Roman"/>
          <w:sz w:val="20"/>
          <w:szCs w:val="20"/>
          <w:lang w:eastAsia="ru-RU"/>
        </w:rPr>
      </w:pPr>
      <w:r w:rsidRPr="009356A3">
        <w:rPr>
          <w:rFonts w:ascii="Times New Roman" w:eastAsia="Times New Roman" w:hAnsi="Times New Roman" w:cs="Times New Roman"/>
          <w:sz w:val="20"/>
          <w:szCs w:val="20"/>
          <w:lang w:eastAsia="ru-RU"/>
        </w:rPr>
        <w:t xml:space="preserve">13.3. </w:t>
      </w:r>
      <w:r w:rsidRPr="009356A3">
        <w:rPr>
          <w:rFonts w:ascii="Times New Roman" w:eastAsia="Times New Roman" w:hAnsi="Times New Roman" w:cs="Times New Roman"/>
          <w:sz w:val="20"/>
          <w:szCs w:val="20"/>
          <w:u w:val="single"/>
          <w:lang w:eastAsia="ru-RU"/>
        </w:rPr>
        <w:t>Приложение №3</w:t>
      </w:r>
      <w:r w:rsidR="004700F9" w:rsidRPr="009356A3">
        <w:rPr>
          <w:rFonts w:ascii="Times New Roman" w:eastAsia="Times New Roman" w:hAnsi="Times New Roman" w:cs="Times New Roman"/>
          <w:sz w:val="20"/>
          <w:szCs w:val="20"/>
          <w:lang w:eastAsia="ru-RU"/>
        </w:rPr>
        <w:t xml:space="preserve"> -</w:t>
      </w:r>
      <w:r w:rsidR="00762581" w:rsidRPr="009356A3">
        <w:rPr>
          <w:rFonts w:ascii="Times New Roman" w:eastAsia="Times New Roman" w:hAnsi="Times New Roman" w:cs="Times New Roman"/>
          <w:sz w:val="20"/>
          <w:szCs w:val="20"/>
          <w:lang w:eastAsia="ru-RU"/>
        </w:rPr>
        <w:t xml:space="preserve"> </w:t>
      </w:r>
      <w:r w:rsidRPr="009356A3">
        <w:rPr>
          <w:rFonts w:ascii="Times New Roman" w:eastAsia="Times New Roman" w:hAnsi="Times New Roman" w:cs="Times New Roman"/>
          <w:sz w:val="20"/>
          <w:szCs w:val="20"/>
          <w:lang w:eastAsia="ru-RU"/>
        </w:rPr>
        <w:t>«Заказ-счет»</w:t>
      </w:r>
      <w:r w:rsidR="00591147" w:rsidRPr="009356A3">
        <w:rPr>
          <w:rFonts w:ascii="Times New Roman" w:eastAsia="Times New Roman" w:hAnsi="Times New Roman" w:cs="Times New Roman"/>
          <w:sz w:val="20"/>
          <w:szCs w:val="20"/>
          <w:lang w:eastAsia="ru-RU"/>
        </w:rPr>
        <w:t xml:space="preserve"> (</w:t>
      </w:r>
      <w:r w:rsidR="00343517" w:rsidRPr="009356A3">
        <w:rPr>
          <w:rFonts w:ascii="Times New Roman" w:eastAsia="Times New Roman" w:hAnsi="Times New Roman" w:cs="Times New Roman"/>
          <w:sz w:val="20"/>
          <w:szCs w:val="20"/>
          <w:lang w:eastAsia="ru-RU"/>
        </w:rPr>
        <w:t>форма</w:t>
      </w:r>
      <w:r w:rsidR="00591147" w:rsidRPr="009356A3">
        <w:rPr>
          <w:rFonts w:ascii="Times New Roman" w:eastAsia="Times New Roman" w:hAnsi="Times New Roman" w:cs="Times New Roman"/>
          <w:sz w:val="20"/>
          <w:szCs w:val="20"/>
          <w:lang w:eastAsia="ru-RU"/>
        </w:rPr>
        <w:t>)</w:t>
      </w:r>
    </w:p>
    <w:p w:rsidR="00DB5A14" w:rsidRPr="00B213AB" w:rsidRDefault="00DB5A14" w:rsidP="00BE6665">
      <w:pPr>
        <w:shd w:val="clear" w:color="auto" w:fill="FFFFFF"/>
        <w:spacing w:after="0" w:line="240" w:lineRule="auto"/>
        <w:ind w:left="1260" w:hanging="360"/>
        <w:jc w:val="center"/>
        <w:textAlignment w:val="baseline"/>
        <w:rPr>
          <w:rFonts w:ascii="Times New Roman" w:eastAsia="Times New Roman" w:hAnsi="Times New Roman" w:cs="Times New Roman"/>
          <w:sz w:val="18"/>
          <w:szCs w:val="18"/>
          <w:lang w:eastAsia="ru-RU"/>
        </w:rPr>
      </w:pPr>
      <w:r w:rsidRPr="00B213AB">
        <w:rPr>
          <w:rFonts w:ascii="Times New Roman" w:eastAsia="Times New Roman" w:hAnsi="Times New Roman" w:cs="Times New Roman"/>
          <w:b/>
          <w:bCs/>
          <w:sz w:val="18"/>
          <w:szCs w:val="18"/>
          <w:bdr w:val="none" w:sz="0" w:space="0" w:color="auto" w:frame="1"/>
          <w:lang w:eastAsia="ru-RU"/>
        </w:rPr>
        <w:t>14. </w:t>
      </w:r>
      <w:r w:rsidRPr="00B213AB">
        <w:rPr>
          <w:rFonts w:ascii="Times New Roman" w:eastAsia="Times New Roman" w:hAnsi="Times New Roman" w:cs="Times New Roman"/>
          <w:b/>
          <w:bCs/>
          <w:sz w:val="18"/>
          <w:szCs w:val="18"/>
          <w:lang w:eastAsia="ru-RU"/>
        </w:rPr>
        <w:t> </w:t>
      </w:r>
      <w:r w:rsidR="005A7AF2" w:rsidRPr="00B213AB">
        <w:rPr>
          <w:rFonts w:ascii="Times New Roman" w:eastAsia="Times New Roman" w:hAnsi="Times New Roman" w:cs="Times New Roman"/>
          <w:b/>
          <w:bCs/>
          <w:sz w:val="18"/>
          <w:szCs w:val="18"/>
          <w:bdr w:val="none" w:sz="0" w:space="0" w:color="auto" w:frame="1"/>
          <w:lang w:eastAsia="ru-RU"/>
        </w:rPr>
        <w:t>АДРЕСА И РЕКВИЗИТЫ СТОРОН</w:t>
      </w:r>
      <w:r w:rsidRPr="00B213AB">
        <w:rPr>
          <w:rFonts w:ascii="Times New Roman" w:eastAsia="Times New Roman" w:hAnsi="Times New Roman" w:cs="Times New Roman"/>
          <w:b/>
          <w:bCs/>
          <w:sz w:val="18"/>
          <w:szCs w:val="18"/>
          <w:bdr w:val="none" w:sz="0" w:space="0" w:color="auto" w:frame="1"/>
          <w:lang w:eastAsia="ru-RU"/>
        </w:rPr>
        <w:t>.</w:t>
      </w:r>
    </w:p>
    <w:tbl>
      <w:tblPr>
        <w:tblW w:w="10456" w:type="dxa"/>
        <w:tblInd w:w="108" w:type="dxa"/>
        <w:tblLayout w:type="fixed"/>
        <w:tblLook w:val="0000" w:firstRow="0" w:lastRow="0" w:firstColumn="0" w:lastColumn="0" w:noHBand="0" w:noVBand="0"/>
      </w:tblPr>
      <w:tblGrid>
        <w:gridCol w:w="5211"/>
        <w:gridCol w:w="5245"/>
      </w:tblGrid>
      <w:tr w:rsidR="00B213AB" w:rsidRPr="00B213AB" w:rsidTr="009356A3">
        <w:trPr>
          <w:trHeight w:val="260"/>
        </w:trPr>
        <w:tc>
          <w:tcPr>
            <w:tcW w:w="5211" w:type="dxa"/>
          </w:tcPr>
          <w:p w:rsidR="009C590C" w:rsidRPr="00B213AB" w:rsidRDefault="009C590C" w:rsidP="00BE6665">
            <w:pPr>
              <w:tabs>
                <w:tab w:val="left" w:pos="540"/>
              </w:tabs>
              <w:spacing w:after="0" w:line="240" w:lineRule="auto"/>
              <w:rPr>
                <w:rFonts w:ascii="Times New Roman" w:hAnsi="Times New Roman" w:cs="Times New Roman"/>
                <w:b/>
                <w:sz w:val="16"/>
                <w:szCs w:val="16"/>
              </w:rPr>
            </w:pPr>
            <w:bookmarkStart w:id="9" w:name="f"/>
            <w:r w:rsidRPr="00B213AB">
              <w:rPr>
                <w:rFonts w:ascii="Times New Roman" w:hAnsi="Times New Roman" w:cs="Times New Roman"/>
                <w:b/>
                <w:sz w:val="16"/>
                <w:szCs w:val="16"/>
              </w:rPr>
              <w:t>Заказчик</w:t>
            </w:r>
          </w:p>
          <w:p w:rsidR="0061465E" w:rsidRPr="00B213AB" w:rsidRDefault="0061465E" w:rsidP="00BE6665">
            <w:pPr>
              <w:tabs>
                <w:tab w:val="left" w:pos="540"/>
              </w:tabs>
              <w:spacing w:after="0" w:line="240" w:lineRule="auto"/>
              <w:rPr>
                <w:rFonts w:ascii="Times New Roman" w:hAnsi="Times New Roman" w:cs="Times New Roman"/>
                <w:b/>
                <w:sz w:val="16"/>
                <w:szCs w:val="16"/>
              </w:rPr>
            </w:pPr>
          </w:p>
        </w:tc>
        <w:tc>
          <w:tcPr>
            <w:tcW w:w="5245" w:type="dxa"/>
          </w:tcPr>
          <w:p w:rsidR="009C590C" w:rsidRPr="00B213AB" w:rsidRDefault="009C590C" w:rsidP="00BE6665">
            <w:pPr>
              <w:tabs>
                <w:tab w:val="left" w:pos="540"/>
              </w:tabs>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Гостиница</w:t>
            </w:r>
          </w:p>
        </w:tc>
      </w:tr>
      <w:tr w:rsidR="00B213AB" w:rsidRPr="00B213AB" w:rsidTr="009356A3">
        <w:trPr>
          <w:trHeight w:val="816"/>
        </w:trPr>
        <w:sdt>
          <w:sdtPr>
            <w:rPr>
              <w:rFonts w:ascii="Times New Roman" w:hAnsi="Times New Roman" w:cs="Times New Roman"/>
              <w:sz w:val="16"/>
              <w:szCs w:val="16"/>
            </w:rPr>
            <w:id w:val="-1144186004"/>
            <w:placeholder>
              <w:docPart w:val="4800A42BAA5542F89F0E9DC0A451679B"/>
            </w:placeholder>
            <w:showingPlcHdr/>
          </w:sdtPr>
          <w:sdtEndPr/>
          <w:sdtContent>
            <w:tc>
              <w:tcPr>
                <w:tcW w:w="5211" w:type="dxa"/>
              </w:tcPr>
              <w:p w:rsidR="0090250D" w:rsidRPr="00B213AB" w:rsidRDefault="0038423F" w:rsidP="0038423F">
                <w:pPr>
                  <w:spacing w:after="0" w:line="240" w:lineRule="auto"/>
                  <w:rPr>
                    <w:rFonts w:ascii="Times New Roman" w:hAnsi="Times New Roman" w:cs="Times New Roman"/>
                    <w:sz w:val="16"/>
                    <w:szCs w:val="16"/>
                  </w:rPr>
                </w:pPr>
                <w:r w:rsidRPr="00E42CD2">
                  <w:rPr>
                    <w:rStyle w:val="af3"/>
                    <w:rFonts w:ascii="Times New Roman" w:hAnsi="Times New Roman" w:cs="Times New Roman"/>
                    <w:b/>
                    <w:color w:val="auto"/>
                    <w:sz w:val="16"/>
                    <w:szCs w:val="16"/>
                  </w:rPr>
                  <w:t>РЕКВИЗИТЫЗАКАЗЧИКА</w:t>
                </w:r>
              </w:p>
            </w:tc>
          </w:sdtContent>
        </w:sdt>
        <w:tc>
          <w:tcPr>
            <w:tcW w:w="5245" w:type="dxa"/>
          </w:tcPr>
          <w:p w:rsidR="00DF48EE" w:rsidRPr="00B213AB" w:rsidRDefault="00DF48EE"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АО «СИ ГЭЛАКСИ»</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 xml:space="preserve">354002, </w:t>
            </w:r>
            <w:r w:rsidR="00F072F1" w:rsidRPr="00B213AB">
              <w:rPr>
                <w:rFonts w:ascii="Times New Roman" w:hAnsi="Times New Roman" w:cs="Times New Roman"/>
                <w:sz w:val="16"/>
                <w:szCs w:val="16"/>
              </w:rPr>
              <w:t xml:space="preserve">Краснодарский край, </w:t>
            </w:r>
            <w:r w:rsidRPr="00B213AB">
              <w:rPr>
                <w:rFonts w:ascii="Times New Roman" w:hAnsi="Times New Roman" w:cs="Times New Roman"/>
                <w:sz w:val="16"/>
                <w:szCs w:val="16"/>
              </w:rPr>
              <w:t>г. Сочи, ул. Черноморская, 4</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тел. (862) 227-00-67, 227-00-69, 262-70-37, факс 262-70-42</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 xml:space="preserve">e-mail: reserve@seagalaxy.com, seagalaxy@profkurort.ru </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ИНН 2319037591     КПП 231901001</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р/с 40702810425859431669</w:t>
            </w:r>
          </w:p>
          <w:p w:rsidR="00A3439B" w:rsidRPr="00B213AB" w:rsidRDefault="00A3439B" w:rsidP="00BE6665">
            <w:pPr>
              <w:spacing w:after="0" w:line="240" w:lineRule="auto"/>
              <w:jc w:val="both"/>
              <w:rPr>
                <w:rFonts w:ascii="Times New Roman" w:hAnsi="Times New Roman" w:cs="Times New Roman"/>
                <w:sz w:val="16"/>
                <w:szCs w:val="16"/>
              </w:rPr>
            </w:pPr>
            <w:r w:rsidRPr="00B213AB">
              <w:rPr>
                <w:rFonts w:ascii="Times New Roman" w:hAnsi="Times New Roman" w:cs="Times New Roman"/>
                <w:sz w:val="16"/>
                <w:szCs w:val="16"/>
              </w:rPr>
              <w:t xml:space="preserve">в </w:t>
            </w:r>
            <w:r w:rsidR="00033C8B">
              <w:rPr>
                <w:rFonts w:ascii="Times New Roman" w:hAnsi="Times New Roman" w:cs="Times New Roman"/>
                <w:sz w:val="16"/>
                <w:szCs w:val="16"/>
              </w:rPr>
              <w:t>Г</w:t>
            </w:r>
            <w:r w:rsidRPr="00B213AB">
              <w:rPr>
                <w:rFonts w:ascii="Times New Roman" w:hAnsi="Times New Roman" w:cs="Times New Roman"/>
                <w:sz w:val="16"/>
                <w:szCs w:val="16"/>
              </w:rPr>
              <w:t>осударственной корпорации развития «ВЭБ.РФ»</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к/с 30101810500000000060</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БИК 044525060</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ГРН 1062319006133</w:t>
            </w:r>
          </w:p>
          <w:p w:rsidR="00DF48EE" w:rsidRPr="00B213AB" w:rsidRDefault="00DF48EE"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КПО 95091198</w:t>
            </w:r>
          </w:p>
          <w:p w:rsidR="00DF48EE" w:rsidRPr="00B213AB" w:rsidRDefault="00DF48EE" w:rsidP="00BE6665">
            <w:pPr>
              <w:spacing w:after="0" w:line="240" w:lineRule="auto"/>
              <w:rPr>
                <w:rFonts w:ascii="Times New Roman" w:hAnsi="Times New Roman" w:cs="Times New Roman"/>
                <w:sz w:val="16"/>
                <w:szCs w:val="16"/>
              </w:rPr>
            </w:pPr>
          </w:p>
          <w:p w:rsidR="00DF48EE" w:rsidRPr="00B213AB" w:rsidRDefault="00DF48EE" w:rsidP="00BE6665">
            <w:pPr>
              <w:tabs>
                <w:tab w:val="left" w:pos="540"/>
              </w:tabs>
              <w:spacing w:after="0" w:line="240" w:lineRule="auto"/>
              <w:rPr>
                <w:rFonts w:ascii="Times New Roman" w:hAnsi="Times New Roman" w:cs="Times New Roman"/>
                <w:sz w:val="16"/>
                <w:szCs w:val="16"/>
              </w:rPr>
            </w:pPr>
          </w:p>
        </w:tc>
      </w:tr>
      <w:tr w:rsidR="009C590C" w:rsidRPr="00B213AB" w:rsidTr="009356A3">
        <w:trPr>
          <w:trHeight w:val="816"/>
        </w:trPr>
        <w:tc>
          <w:tcPr>
            <w:tcW w:w="5211" w:type="dxa"/>
          </w:tcPr>
          <w:p w:rsidR="009C590C" w:rsidRPr="00B213AB" w:rsidRDefault="00AD6DE7" w:rsidP="00BE6665">
            <w:pPr>
              <w:tabs>
                <w:tab w:val="left" w:pos="540"/>
                <w:tab w:val="left" w:pos="2985"/>
              </w:tabs>
              <w:spacing w:after="0" w:line="240" w:lineRule="auto"/>
              <w:rPr>
                <w:rFonts w:ascii="Times New Roman" w:hAnsi="Times New Roman" w:cs="Times New Roman"/>
                <w:b/>
                <w:sz w:val="16"/>
                <w:szCs w:val="16"/>
              </w:rPr>
            </w:pPr>
            <w:sdt>
              <w:sdtPr>
                <w:rPr>
                  <w:rFonts w:ascii="Times New Roman" w:hAnsi="Times New Roman" w:cs="Times New Roman"/>
                  <w:b/>
                  <w:sz w:val="16"/>
                  <w:szCs w:val="16"/>
                </w:rPr>
                <w:id w:val="1329631403"/>
                <w:placeholder>
                  <w:docPart w:val="8AA4AC8EB24D417682875C0A96507E13"/>
                </w:placeholder>
                <w:showingPlcHdr/>
                <w:text/>
              </w:sdtPr>
              <w:sdtEndPr/>
              <w:sdtContent>
                <w:r w:rsidR="0038423F">
                  <w:rPr>
                    <w:rStyle w:val="af3"/>
                    <w:rFonts w:ascii="Times New Roman" w:hAnsi="Times New Roman" w:cs="Times New Roman"/>
                    <w:b/>
                    <w:color w:val="auto"/>
                    <w:sz w:val="16"/>
                    <w:szCs w:val="16"/>
                  </w:rPr>
                  <w:t>ДОЛЖНОСТЬ</w:t>
                </w:r>
              </w:sdtContent>
            </w:sdt>
          </w:p>
          <w:p w:rsidR="0051236B" w:rsidRPr="00B213AB" w:rsidRDefault="0051236B" w:rsidP="00BE6665">
            <w:pPr>
              <w:tabs>
                <w:tab w:val="left" w:pos="540"/>
                <w:tab w:val="left" w:pos="2985"/>
              </w:tabs>
              <w:spacing w:after="0" w:line="240" w:lineRule="auto"/>
              <w:rPr>
                <w:rFonts w:ascii="Times New Roman" w:hAnsi="Times New Roman" w:cs="Times New Roman"/>
                <w:sz w:val="16"/>
                <w:szCs w:val="16"/>
              </w:rPr>
            </w:pPr>
          </w:p>
          <w:p w:rsidR="009C590C" w:rsidRPr="00B213AB" w:rsidRDefault="009C590C" w:rsidP="0038423F">
            <w:pPr>
              <w:tabs>
                <w:tab w:val="left" w:pos="540"/>
                <w:tab w:val="left" w:pos="2985"/>
              </w:tabs>
              <w:spacing w:after="0" w:line="240" w:lineRule="auto"/>
              <w:rPr>
                <w:rFonts w:ascii="Times New Roman" w:hAnsi="Times New Roman" w:cs="Times New Roman"/>
                <w:sz w:val="16"/>
                <w:szCs w:val="16"/>
              </w:rPr>
            </w:pPr>
            <w:r w:rsidRPr="00B213AB">
              <w:rPr>
                <w:rFonts w:ascii="Times New Roman" w:hAnsi="Times New Roman" w:cs="Times New Roman"/>
                <w:sz w:val="16"/>
                <w:szCs w:val="16"/>
              </w:rPr>
              <w:t>__________________________/</w:t>
            </w:r>
            <w:sdt>
              <w:sdtPr>
                <w:rPr>
                  <w:rFonts w:ascii="Times New Roman" w:hAnsi="Times New Roman" w:cs="Times New Roman"/>
                  <w:b/>
                  <w:sz w:val="16"/>
                  <w:szCs w:val="16"/>
                </w:rPr>
                <w:id w:val="-1161852199"/>
                <w:placeholder>
                  <w:docPart w:val="6137C4F17F4842C9A446E87C37821879"/>
                </w:placeholder>
                <w:showingPlcHdr/>
                <w:text/>
              </w:sdtPr>
              <w:sdtEndPr/>
              <w:sdtContent>
                <w:r w:rsidR="0038423F">
                  <w:rPr>
                    <w:rFonts w:ascii="Times New Roman" w:hAnsi="Times New Roman" w:cs="Times New Roman"/>
                    <w:b/>
                    <w:i/>
                    <w:sz w:val="16"/>
                    <w:szCs w:val="16"/>
                  </w:rPr>
                  <w:t>ФАМИЛИЯ.И.О.</w:t>
                </w:r>
              </w:sdtContent>
            </w:sdt>
            <w:r w:rsidRPr="00B213AB">
              <w:rPr>
                <w:rFonts w:ascii="Times New Roman" w:hAnsi="Times New Roman" w:cs="Times New Roman"/>
                <w:b/>
                <w:sz w:val="16"/>
                <w:szCs w:val="16"/>
              </w:rPr>
              <w:t>/</w:t>
            </w:r>
          </w:p>
        </w:tc>
        <w:tc>
          <w:tcPr>
            <w:tcW w:w="5245" w:type="dxa"/>
          </w:tcPr>
          <w:p w:rsidR="009C590C" w:rsidRPr="00B213AB" w:rsidRDefault="009C590C"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Заместитель Генерального директора –Управляющий ГК</w:t>
            </w:r>
          </w:p>
          <w:p w:rsidR="009C590C" w:rsidRPr="00B213AB" w:rsidRDefault="009C590C" w:rsidP="00BE6665">
            <w:pPr>
              <w:spacing w:after="0" w:line="240" w:lineRule="auto"/>
              <w:rPr>
                <w:rFonts w:ascii="Times New Roman" w:hAnsi="Times New Roman" w:cs="Times New Roman"/>
                <w:b/>
                <w:sz w:val="16"/>
                <w:szCs w:val="16"/>
              </w:rPr>
            </w:pPr>
          </w:p>
          <w:p w:rsidR="009C590C" w:rsidRPr="00B213AB" w:rsidRDefault="009C590C" w:rsidP="00BE6665">
            <w:pPr>
              <w:spacing w:after="0" w:line="240" w:lineRule="auto"/>
              <w:rPr>
                <w:rFonts w:ascii="Times New Roman" w:hAnsi="Times New Roman" w:cs="Times New Roman"/>
                <w:b/>
                <w:sz w:val="16"/>
                <w:szCs w:val="16"/>
              </w:rPr>
            </w:pPr>
            <w:r w:rsidRPr="00B213AB">
              <w:rPr>
                <w:rFonts w:ascii="Times New Roman" w:hAnsi="Times New Roman" w:cs="Times New Roman"/>
                <w:sz w:val="16"/>
                <w:szCs w:val="16"/>
              </w:rPr>
              <w:t>____________________/</w:t>
            </w:r>
            <w:r w:rsidRPr="00B213AB">
              <w:rPr>
                <w:rFonts w:ascii="Times New Roman" w:hAnsi="Times New Roman" w:cs="Times New Roman"/>
                <w:b/>
                <w:sz w:val="16"/>
                <w:szCs w:val="16"/>
              </w:rPr>
              <w:t>Ю.В. Любецкая/</w:t>
            </w:r>
          </w:p>
        </w:tc>
      </w:tr>
      <w:bookmarkEnd w:id="9"/>
    </w:tbl>
    <w:p w:rsidR="00DB221C" w:rsidRDefault="00DB221C"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9356A3" w:rsidRDefault="009356A3" w:rsidP="00E42CD2">
      <w:pPr>
        <w:spacing w:after="0" w:line="240" w:lineRule="auto"/>
        <w:jc w:val="right"/>
        <w:rPr>
          <w:rFonts w:ascii="Times New Roman" w:eastAsia="Times New Roman" w:hAnsi="Times New Roman" w:cs="Times New Roman"/>
          <w:b/>
          <w:bCs/>
          <w:sz w:val="16"/>
          <w:szCs w:val="16"/>
          <w:bdr w:val="none" w:sz="0" w:space="0" w:color="auto" w:frame="1"/>
          <w:lang w:eastAsia="ru-RU"/>
        </w:rPr>
      </w:pPr>
      <w:bookmarkStart w:id="10" w:name="_GoBack"/>
      <w:bookmarkEnd w:id="10"/>
    </w:p>
    <w:p w:rsidR="000115FC" w:rsidRDefault="000115FC" w:rsidP="000115FC">
      <w:pPr>
        <w:rPr>
          <w:rFonts w:ascii="Times New Roman" w:eastAsia="Times New Roman" w:hAnsi="Times New Roman" w:cs="Times New Roman"/>
          <w:b/>
          <w:bCs/>
          <w:sz w:val="16"/>
          <w:szCs w:val="16"/>
          <w:bdr w:val="none" w:sz="0" w:space="0" w:color="auto" w:frame="1"/>
          <w:lang w:eastAsia="ru-RU"/>
        </w:rPr>
      </w:pPr>
    </w:p>
    <w:p w:rsidR="00B47D19" w:rsidRPr="00B213AB" w:rsidRDefault="000115FC" w:rsidP="009356A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 xml:space="preserve">                                                                                                                                                                                                        </w:t>
      </w:r>
      <w:r w:rsidR="00DB221C">
        <w:rPr>
          <w:rFonts w:ascii="Times New Roman" w:eastAsia="Times New Roman" w:hAnsi="Times New Roman" w:cs="Times New Roman"/>
          <w:b/>
          <w:bCs/>
          <w:sz w:val="16"/>
          <w:szCs w:val="16"/>
          <w:bdr w:val="none" w:sz="0" w:space="0" w:color="auto" w:frame="1"/>
          <w:lang w:eastAsia="ru-RU"/>
        </w:rPr>
        <w:t>П</w:t>
      </w:r>
      <w:r w:rsidR="00672BA1" w:rsidRPr="00B213AB">
        <w:rPr>
          <w:rFonts w:ascii="Times New Roman" w:eastAsia="Times New Roman" w:hAnsi="Times New Roman" w:cs="Times New Roman"/>
          <w:b/>
          <w:bCs/>
          <w:sz w:val="16"/>
          <w:szCs w:val="16"/>
          <w:bdr w:val="none" w:sz="0" w:space="0" w:color="auto" w:frame="1"/>
          <w:lang w:eastAsia="ru-RU"/>
        </w:rPr>
        <w:t>р</w:t>
      </w:r>
      <w:r w:rsidR="00B47D19" w:rsidRPr="00B213AB">
        <w:rPr>
          <w:rFonts w:ascii="Times New Roman" w:eastAsia="Times New Roman" w:hAnsi="Times New Roman" w:cs="Times New Roman"/>
          <w:b/>
          <w:bCs/>
          <w:sz w:val="16"/>
          <w:szCs w:val="16"/>
          <w:bdr w:val="none" w:sz="0" w:space="0" w:color="auto" w:frame="1"/>
          <w:lang w:eastAsia="ru-RU"/>
        </w:rPr>
        <w:t>иложение №1</w:t>
      </w:r>
    </w:p>
    <w:p w:rsidR="00B47D19" w:rsidRPr="00B213AB" w:rsidRDefault="00B47D19" w:rsidP="00BE6665">
      <w:pPr>
        <w:shd w:val="clear" w:color="auto" w:fill="FFFFFF"/>
        <w:spacing w:after="0" w:line="240" w:lineRule="auto"/>
        <w:jc w:val="right"/>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t>к Договору на оказание комплекса услуг</w:t>
      </w:r>
    </w:p>
    <w:p w:rsidR="00B47D19" w:rsidRPr="005C67F5" w:rsidRDefault="00B47D19" w:rsidP="00BE6665">
      <w:pPr>
        <w:shd w:val="clear" w:color="auto" w:fill="FFFFFF"/>
        <w:spacing w:after="0" w:line="240" w:lineRule="auto"/>
        <w:jc w:val="right"/>
        <w:textAlignment w:val="baseline"/>
        <w:rPr>
          <w:rFonts w:ascii="Times New Roman" w:eastAsia="Times New Roman" w:hAnsi="Times New Roman" w:cs="Times New Roman"/>
          <w:b/>
          <w:bCs/>
          <w:sz w:val="16"/>
          <w:szCs w:val="16"/>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t xml:space="preserve"> </w:t>
      </w:r>
      <w:r w:rsidR="009155F1">
        <w:rPr>
          <w:rFonts w:ascii="Times New Roman" w:eastAsia="Times New Roman" w:hAnsi="Times New Roman" w:cs="Times New Roman"/>
          <w:b/>
          <w:bCs/>
          <w:sz w:val="16"/>
          <w:szCs w:val="16"/>
          <w:bdr w:val="none" w:sz="0" w:space="0" w:color="auto" w:frame="1"/>
          <w:lang w:eastAsia="ru-RU"/>
        </w:rPr>
        <w:fldChar w:fldCharType="begin"/>
      </w:r>
      <w:r w:rsidR="009155F1">
        <w:rPr>
          <w:rFonts w:ascii="Times New Roman" w:eastAsia="Times New Roman" w:hAnsi="Times New Roman" w:cs="Times New Roman"/>
          <w:b/>
          <w:bCs/>
          <w:sz w:val="16"/>
          <w:szCs w:val="16"/>
          <w:bdr w:val="none" w:sz="0" w:space="0" w:color="auto" w:frame="1"/>
          <w:lang w:eastAsia="ru-RU"/>
        </w:rPr>
        <w:instrText xml:space="preserve"> ref a   \* MERGEFORMAT </w:instrText>
      </w:r>
      <w:r w:rsidR="009155F1">
        <w:rPr>
          <w:rFonts w:ascii="Times New Roman" w:eastAsia="Times New Roman" w:hAnsi="Times New Roman" w:cs="Times New Roman"/>
          <w:b/>
          <w:bCs/>
          <w:sz w:val="16"/>
          <w:szCs w:val="16"/>
          <w:bdr w:val="none" w:sz="0" w:space="0" w:color="auto" w:frame="1"/>
          <w:lang w:eastAsia="ru-RU"/>
        </w:rPr>
        <w:fldChar w:fldCharType="separate"/>
      </w:r>
      <w:sdt>
        <w:sdtPr>
          <w:rPr>
            <w:rFonts w:ascii="Times New Roman" w:eastAsia="Times New Roman" w:hAnsi="Times New Roman" w:cs="Times New Roman"/>
            <w:b/>
            <w:bCs/>
            <w:sz w:val="16"/>
            <w:szCs w:val="16"/>
            <w:bdr w:val="none" w:sz="0" w:space="0" w:color="auto" w:frame="1"/>
            <w:lang w:eastAsia="ru-RU"/>
          </w:rPr>
          <w:id w:val="-1333528124"/>
          <w:placeholder>
            <w:docPart w:val="5BF167A6A67842AD8A76B3876CBDF86C"/>
          </w:placeholder>
          <w:showingPlcHdr/>
          <w:text/>
        </w:sdtPr>
        <w:sdtEndPr>
          <w:rPr>
            <w:sz w:val="18"/>
            <w:szCs w:val="18"/>
          </w:rPr>
        </w:sdtEndPr>
        <w:sdtContent>
          <w:r w:rsidR="00214CD9" w:rsidRPr="009356A3">
            <w:rPr>
              <w:rFonts w:ascii="Times New Roman" w:eastAsia="Times New Roman" w:hAnsi="Times New Roman" w:cs="Times New Roman"/>
              <w:b/>
              <w:bCs/>
              <w:sz w:val="16"/>
              <w:szCs w:val="16"/>
              <w:bdr w:val="none" w:sz="0" w:space="0" w:color="auto" w:frame="1"/>
              <w:lang w:eastAsia="ru-RU"/>
            </w:rPr>
            <w:t>№ДОГОВОРА</w:t>
          </w:r>
        </w:sdtContent>
      </w:sdt>
      <w:r w:rsidR="009155F1">
        <w:rPr>
          <w:rFonts w:ascii="Times New Roman" w:eastAsia="Times New Roman" w:hAnsi="Times New Roman" w:cs="Times New Roman"/>
          <w:b/>
          <w:bCs/>
          <w:sz w:val="18"/>
          <w:szCs w:val="18"/>
          <w:bdr w:val="none" w:sz="0" w:space="0" w:color="auto" w:frame="1"/>
          <w:lang w:eastAsia="ru-RU"/>
        </w:rPr>
        <w:fldChar w:fldCharType="end"/>
      </w:r>
      <w:r w:rsidR="00347C12" w:rsidRPr="00B213AB">
        <w:rPr>
          <w:rFonts w:ascii="Times New Roman" w:eastAsia="Times New Roman" w:hAnsi="Times New Roman" w:cs="Times New Roman"/>
          <w:b/>
          <w:bCs/>
          <w:sz w:val="16"/>
          <w:szCs w:val="16"/>
          <w:bdr w:val="none" w:sz="0" w:space="0" w:color="auto" w:frame="1"/>
          <w:lang w:eastAsia="ru-RU"/>
        </w:rPr>
        <w:t xml:space="preserve"> </w:t>
      </w:r>
      <w:r w:rsidRPr="00B213AB">
        <w:rPr>
          <w:rFonts w:ascii="Times New Roman" w:eastAsia="Times New Roman" w:hAnsi="Times New Roman" w:cs="Times New Roman"/>
          <w:b/>
          <w:bCs/>
          <w:sz w:val="16"/>
          <w:szCs w:val="16"/>
          <w:bdr w:val="none" w:sz="0" w:space="0" w:color="auto" w:frame="1"/>
          <w:lang w:eastAsia="ru-RU"/>
        </w:rPr>
        <w:t xml:space="preserve">от </w:t>
      </w:r>
      <w:r w:rsidR="009155F1">
        <w:rPr>
          <w:rFonts w:ascii="Times New Roman" w:eastAsia="Times New Roman" w:hAnsi="Times New Roman" w:cs="Times New Roman"/>
          <w:b/>
          <w:bCs/>
          <w:sz w:val="16"/>
          <w:szCs w:val="16"/>
          <w:bdr w:val="none" w:sz="0" w:space="0" w:color="auto" w:frame="1"/>
          <w:lang w:eastAsia="ru-RU"/>
        </w:rPr>
        <w:fldChar w:fldCharType="begin"/>
      </w:r>
      <w:r w:rsidR="009155F1">
        <w:rPr>
          <w:rFonts w:ascii="Times New Roman" w:eastAsia="Times New Roman" w:hAnsi="Times New Roman" w:cs="Times New Roman"/>
          <w:b/>
          <w:bCs/>
          <w:sz w:val="16"/>
          <w:szCs w:val="16"/>
          <w:bdr w:val="none" w:sz="0" w:space="0" w:color="auto" w:frame="1"/>
          <w:lang w:eastAsia="ru-RU"/>
        </w:rPr>
        <w:instrText xml:space="preserve"> ref b  \* MERGEFORMAT </w:instrText>
      </w:r>
      <w:r w:rsidR="009155F1">
        <w:rPr>
          <w:rFonts w:ascii="Times New Roman" w:eastAsia="Times New Roman" w:hAnsi="Times New Roman" w:cs="Times New Roman"/>
          <w:b/>
          <w:bCs/>
          <w:sz w:val="16"/>
          <w:szCs w:val="16"/>
          <w:bdr w:val="none" w:sz="0" w:space="0" w:color="auto" w:frame="1"/>
          <w:lang w:eastAsia="ru-RU"/>
        </w:rPr>
        <w:fldChar w:fldCharType="separate"/>
      </w:r>
      <w:sdt>
        <w:sdtPr>
          <w:rPr>
            <w:rFonts w:ascii="Times New Roman" w:eastAsia="Times New Roman" w:hAnsi="Times New Roman" w:cs="Times New Roman"/>
            <w:b/>
            <w:bCs/>
            <w:sz w:val="16"/>
            <w:szCs w:val="16"/>
            <w:bdr w:val="none" w:sz="0" w:space="0" w:color="auto" w:frame="1"/>
            <w:lang w:eastAsia="ru-RU"/>
          </w:rPr>
          <w:id w:val="536394130"/>
          <w:placeholder>
            <w:docPart w:val="2D365105A954497D8A97E5B00AF82C10"/>
          </w:placeholder>
          <w:showingPlcHdr/>
          <w:text/>
        </w:sdtPr>
        <w:sdtEndPr/>
        <w:sdtContent>
          <w:r w:rsidR="00214CD9" w:rsidRPr="009356A3">
            <w:rPr>
              <w:rStyle w:val="af3"/>
              <w:rFonts w:ascii="Times New Roman" w:hAnsi="Times New Roman" w:cs="Times New Roman"/>
              <w:b/>
              <w:color w:val="auto"/>
              <w:sz w:val="18"/>
              <w:szCs w:val="18"/>
            </w:rPr>
            <w:t>ДАТАДОГОВОРА</w:t>
          </w:r>
        </w:sdtContent>
      </w:sdt>
      <w:r w:rsidR="009155F1">
        <w:rPr>
          <w:rFonts w:ascii="Times New Roman" w:eastAsia="Times New Roman" w:hAnsi="Times New Roman" w:cs="Times New Roman"/>
          <w:b/>
          <w:bCs/>
          <w:sz w:val="16"/>
          <w:szCs w:val="16"/>
          <w:bdr w:val="none" w:sz="0" w:space="0" w:color="auto" w:frame="1"/>
          <w:lang w:eastAsia="ru-RU"/>
        </w:rPr>
        <w:fldChar w:fldCharType="end"/>
      </w:r>
    </w:p>
    <w:p w:rsidR="00B47D19" w:rsidRPr="00B213AB" w:rsidRDefault="00B47D19" w:rsidP="00BE6665">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347C12" w:rsidRPr="00B213AB" w:rsidRDefault="00347C12" w:rsidP="00BE6665">
      <w:pPr>
        <w:pStyle w:val="2"/>
        <w:shd w:val="clear" w:color="auto" w:fill="FFFFFF"/>
        <w:spacing w:before="0" w:beforeAutospacing="0" w:after="0" w:afterAutospacing="0"/>
        <w:jc w:val="center"/>
        <w:rPr>
          <w:sz w:val="20"/>
          <w:szCs w:val="20"/>
          <w:u w:val="single"/>
        </w:rPr>
      </w:pPr>
      <w:r w:rsidRPr="00B213AB">
        <w:rPr>
          <w:sz w:val="20"/>
          <w:szCs w:val="20"/>
          <w:u w:val="single"/>
        </w:rPr>
        <w:t>Цены на проживание в гостинице «</w:t>
      </w:r>
      <w:r w:rsidRPr="00B213AB">
        <w:rPr>
          <w:sz w:val="20"/>
          <w:szCs w:val="20"/>
          <w:u w:val="single"/>
          <w:lang w:val="en-US"/>
        </w:rPr>
        <w:t>Sea</w:t>
      </w:r>
      <w:r w:rsidRPr="00B213AB">
        <w:rPr>
          <w:sz w:val="20"/>
          <w:szCs w:val="20"/>
          <w:u w:val="single"/>
        </w:rPr>
        <w:t xml:space="preserve"> </w:t>
      </w:r>
      <w:r w:rsidRPr="00B213AB">
        <w:rPr>
          <w:sz w:val="20"/>
          <w:szCs w:val="20"/>
          <w:u w:val="single"/>
          <w:lang w:val="en-US"/>
        </w:rPr>
        <w:t>Galaxy</w:t>
      </w:r>
      <w:r w:rsidRPr="00B213AB">
        <w:rPr>
          <w:sz w:val="20"/>
          <w:szCs w:val="20"/>
          <w:u w:val="single"/>
        </w:rPr>
        <w:t xml:space="preserve"> </w:t>
      </w:r>
      <w:r w:rsidRPr="00B213AB">
        <w:rPr>
          <w:sz w:val="20"/>
          <w:szCs w:val="20"/>
          <w:u w:val="single"/>
          <w:lang w:val="en-US"/>
        </w:rPr>
        <w:t>Hotel</w:t>
      </w:r>
      <w:r w:rsidRPr="00B213AB">
        <w:rPr>
          <w:sz w:val="20"/>
          <w:szCs w:val="20"/>
          <w:u w:val="single"/>
        </w:rPr>
        <w:t xml:space="preserve"> </w:t>
      </w:r>
      <w:r w:rsidRPr="00B213AB">
        <w:rPr>
          <w:sz w:val="20"/>
          <w:szCs w:val="20"/>
          <w:u w:val="single"/>
          <w:lang w:val="en-US"/>
        </w:rPr>
        <w:t>Congress</w:t>
      </w:r>
      <w:r w:rsidRPr="00B213AB">
        <w:rPr>
          <w:sz w:val="20"/>
          <w:szCs w:val="20"/>
          <w:u w:val="single"/>
        </w:rPr>
        <w:t xml:space="preserve"> &amp; </w:t>
      </w:r>
      <w:r w:rsidRPr="00B213AB">
        <w:rPr>
          <w:sz w:val="20"/>
          <w:szCs w:val="20"/>
          <w:u w:val="single"/>
          <w:lang w:val="en-US"/>
        </w:rPr>
        <w:t>Spa</w:t>
      </w:r>
      <w:r w:rsidRPr="00B213AB">
        <w:rPr>
          <w:sz w:val="20"/>
          <w:szCs w:val="20"/>
          <w:u w:val="single"/>
        </w:rPr>
        <w:t xml:space="preserve">» для участников «Мероприятия», применяемые на основании заявок Заказчика  по настоящему Договору </w:t>
      </w:r>
    </w:p>
    <w:p w:rsidR="00347C12" w:rsidRPr="00B213AB" w:rsidRDefault="00347C12" w:rsidP="00BE6665">
      <w:pPr>
        <w:pStyle w:val="2"/>
        <w:shd w:val="clear" w:color="auto" w:fill="FFFFFF"/>
        <w:spacing w:before="0" w:beforeAutospacing="0" w:after="0" w:afterAutospacing="0"/>
        <w:jc w:val="center"/>
        <w:rPr>
          <w:sz w:val="20"/>
          <w:szCs w:val="20"/>
        </w:rPr>
      </w:pPr>
      <w:r w:rsidRPr="00B213AB">
        <w:rPr>
          <w:sz w:val="20"/>
          <w:szCs w:val="20"/>
        </w:rPr>
        <w:t xml:space="preserve">в период с </w:t>
      </w:r>
      <w:bookmarkStart w:id="11" w:name="g"/>
      <w:sdt>
        <w:sdtPr>
          <w:rPr>
            <w:sz w:val="20"/>
            <w:szCs w:val="20"/>
          </w:rPr>
          <w:id w:val="1581723562"/>
          <w:placeholder>
            <w:docPart w:val="41FE08C3521C4BF2BBBCDD7C960C0C2F"/>
          </w:placeholder>
          <w:showingPlcHdr/>
          <w:text/>
        </w:sdtPr>
        <w:sdtEndPr/>
        <w:sdtContent>
          <w:r w:rsidR="00455646">
            <w:rPr>
              <w:sz w:val="20"/>
              <w:szCs w:val="20"/>
            </w:rPr>
            <w:t>ДАТАНАЧТАРИФА</w:t>
          </w:r>
        </w:sdtContent>
      </w:sdt>
      <w:bookmarkEnd w:id="11"/>
      <w:r w:rsidRPr="00B213AB">
        <w:rPr>
          <w:bCs w:val="0"/>
          <w:sz w:val="20"/>
          <w:szCs w:val="20"/>
        </w:rPr>
        <w:t xml:space="preserve"> по </w:t>
      </w:r>
      <w:bookmarkStart w:id="12" w:name="h"/>
      <w:sdt>
        <w:sdtPr>
          <w:rPr>
            <w:bCs w:val="0"/>
            <w:sz w:val="20"/>
            <w:szCs w:val="20"/>
          </w:rPr>
          <w:id w:val="-426888451"/>
          <w:placeholder>
            <w:docPart w:val="A42320753FA64F73AF56BDC9B9D22590"/>
          </w:placeholder>
          <w:showingPlcHdr/>
          <w:text/>
        </w:sdtPr>
        <w:sdtEndPr/>
        <w:sdtContent>
          <w:r w:rsidR="00455646">
            <w:rPr>
              <w:bCs w:val="0"/>
              <w:sz w:val="20"/>
              <w:szCs w:val="20"/>
            </w:rPr>
            <w:t>ДАТАОКОНЧТАРИФА</w:t>
          </w:r>
        </w:sdtContent>
      </w:sdt>
      <w:bookmarkEnd w:id="12"/>
    </w:p>
    <w:tbl>
      <w:tblPr>
        <w:tblW w:w="7784" w:type="dxa"/>
        <w:tblLayout w:type="fixed"/>
        <w:tblLook w:val="04A0" w:firstRow="1" w:lastRow="0" w:firstColumn="1" w:lastColumn="0" w:noHBand="0" w:noVBand="1"/>
      </w:tblPr>
      <w:tblGrid>
        <w:gridCol w:w="2671"/>
        <w:gridCol w:w="1701"/>
        <w:gridCol w:w="1701"/>
        <w:gridCol w:w="1711"/>
      </w:tblGrid>
      <w:tr w:rsidR="00BC228D" w:rsidRPr="00B213AB" w:rsidTr="00BC228D">
        <w:trPr>
          <w:trHeight w:val="227"/>
        </w:trPr>
        <w:tc>
          <w:tcPr>
            <w:tcW w:w="2671"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BC228D" w:rsidRPr="00B213AB" w:rsidRDefault="00BC228D" w:rsidP="00BE6665">
            <w:pPr>
              <w:spacing w:after="0" w:line="240" w:lineRule="auto"/>
              <w:jc w:val="center"/>
              <w:rPr>
                <w:rFonts w:ascii="Times New Roman" w:hAnsi="Times New Roman" w:cs="Times New Roman"/>
                <w:b/>
                <w:bCs/>
                <w:sz w:val="16"/>
                <w:szCs w:val="16"/>
              </w:rPr>
            </w:pPr>
            <w:r w:rsidRPr="00B213AB">
              <w:rPr>
                <w:rFonts w:ascii="Times New Roman" w:hAnsi="Times New Roman" w:cs="Times New Roman"/>
                <w:b/>
                <w:bCs/>
                <w:sz w:val="16"/>
                <w:szCs w:val="16"/>
              </w:rPr>
              <w:t>Категория номера</w:t>
            </w:r>
          </w:p>
        </w:tc>
        <w:tc>
          <w:tcPr>
            <w:tcW w:w="1701" w:type="dxa"/>
            <w:vMerge w:val="restart"/>
            <w:tcBorders>
              <w:top w:val="single" w:sz="18" w:space="0" w:color="auto"/>
              <w:left w:val="single" w:sz="8" w:space="0" w:color="auto"/>
              <w:right w:val="single" w:sz="8" w:space="0" w:color="auto"/>
            </w:tcBorders>
            <w:vAlign w:val="center"/>
          </w:tcPr>
          <w:p w:rsidR="00BC228D" w:rsidRPr="00B213AB" w:rsidRDefault="00BC228D"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Тип питания</w:t>
            </w:r>
          </w:p>
        </w:tc>
        <w:tc>
          <w:tcPr>
            <w:tcW w:w="3412" w:type="dxa"/>
            <w:gridSpan w:val="2"/>
            <w:tcBorders>
              <w:top w:val="single" w:sz="18" w:space="0" w:color="auto"/>
              <w:left w:val="single" w:sz="8" w:space="0" w:color="auto"/>
              <w:bottom w:val="single" w:sz="8" w:space="0" w:color="000000"/>
              <w:right w:val="single" w:sz="18" w:space="0" w:color="auto"/>
            </w:tcBorders>
            <w:shd w:val="clear" w:color="auto" w:fill="auto"/>
            <w:noWrap/>
            <w:vAlign w:val="center"/>
            <w:hideMark/>
          </w:tcPr>
          <w:p w:rsidR="00BC228D" w:rsidRPr="00B213AB" w:rsidRDefault="00BC228D"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 xml:space="preserve">Период с </w:t>
            </w:r>
            <w:r w:rsidR="009155F1">
              <w:rPr>
                <w:rFonts w:ascii="Times New Roman" w:hAnsi="Times New Roman" w:cs="Times New Roman"/>
                <w:sz w:val="16"/>
                <w:szCs w:val="16"/>
              </w:rPr>
              <w:fldChar w:fldCharType="begin"/>
            </w:r>
            <w:r w:rsidR="009155F1">
              <w:rPr>
                <w:rFonts w:ascii="Times New Roman" w:hAnsi="Times New Roman" w:cs="Times New Roman"/>
                <w:sz w:val="16"/>
                <w:szCs w:val="16"/>
              </w:rPr>
              <w:instrText xml:space="preserve"> ref g  \* MERGEFORMAT </w:instrText>
            </w:r>
            <w:r w:rsidR="009155F1">
              <w:rPr>
                <w:rFonts w:ascii="Times New Roman" w:hAnsi="Times New Roman" w:cs="Times New Roman"/>
                <w:sz w:val="16"/>
                <w:szCs w:val="16"/>
              </w:rPr>
              <w:fldChar w:fldCharType="separate"/>
            </w:r>
            <w:sdt>
              <w:sdtPr>
                <w:rPr>
                  <w:rFonts w:ascii="Times New Roman" w:hAnsi="Times New Roman" w:cs="Times New Roman"/>
                  <w:sz w:val="16"/>
                  <w:szCs w:val="16"/>
                </w:rPr>
                <w:id w:val="457463529"/>
                <w:placeholder>
                  <w:docPart w:val="ABB23BC0E36D4B279A2F21C2C1B816DC"/>
                </w:placeholder>
                <w:showingPlcHdr/>
                <w:text/>
              </w:sdtPr>
              <w:sdtEndPr/>
              <w:sdtContent>
                <w:r w:rsidR="00214CD9" w:rsidRPr="009356A3">
                  <w:rPr>
                    <w:rFonts w:ascii="Times New Roman" w:hAnsi="Times New Roman" w:cs="Times New Roman"/>
                    <w:sz w:val="16"/>
                    <w:szCs w:val="16"/>
                  </w:rPr>
                  <w:t>ДАТАНАЧТАРИФА</w:t>
                </w:r>
              </w:sdtContent>
            </w:sdt>
            <w:r w:rsidR="009155F1">
              <w:rPr>
                <w:rFonts w:ascii="Times New Roman" w:hAnsi="Times New Roman" w:cs="Times New Roman"/>
                <w:sz w:val="16"/>
                <w:szCs w:val="16"/>
              </w:rPr>
              <w:fldChar w:fldCharType="end"/>
            </w:r>
            <w:r w:rsidRPr="00B213AB">
              <w:rPr>
                <w:rFonts w:ascii="Times New Roman" w:hAnsi="Times New Roman" w:cs="Times New Roman"/>
                <w:sz w:val="16"/>
                <w:szCs w:val="16"/>
              </w:rPr>
              <w:t xml:space="preserve"> по </w:t>
            </w:r>
            <w:r w:rsidR="009155F1">
              <w:rPr>
                <w:rFonts w:ascii="Times New Roman" w:hAnsi="Times New Roman" w:cs="Times New Roman"/>
                <w:bCs/>
                <w:sz w:val="16"/>
                <w:szCs w:val="16"/>
              </w:rPr>
              <w:fldChar w:fldCharType="begin"/>
            </w:r>
            <w:r w:rsidR="009155F1">
              <w:rPr>
                <w:rFonts w:ascii="Times New Roman" w:hAnsi="Times New Roman" w:cs="Times New Roman"/>
                <w:bCs/>
                <w:sz w:val="16"/>
                <w:szCs w:val="16"/>
              </w:rPr>
              <w:instrText xml:space="preserve"> ref h  \* MERGEFORMAT </w:instrText>
            </w:r>
            <w:r w:rsidR="009155F1">
              <w:rPr>
                <w:rFonts w:ascii="Times New Roman" w:hAnsi="Times New Roman" w:cs="Times New Roman"/>
                <w:bCs/>
                <w:sz w:val="16"/>
                <w:szCs w:val="16"/>
              </w:rPr>
              <w:fldChar w:fldCharType="separate"/>
            </w:r>
            <w:sdt>
              <w:sdtPr>
                <w:rPr>
                  <w:rFonts w:ascii="Times New Roman" w:hAnsi="Times New Roman" w:cs="Times New Roman"/>
                  <w:bCs/>
                  <w:sz w:val="16"/>
                  <w:szCs w:val="16"/>
                </w:rPr>
                <w:id w:val="-1669481089"/>
                <w:placeholder>
                  <w:docPart w:val="BCC316BCA79E44A791BC448234364193"/>
                </w:placeholder>
                <w:showingPlcHdr/>
                <w:text/>
              </w:sdtPr>
              <w:sdtEndPr/>
              <w:sdtContent>
                <w:r w:rsidR="00214CD9" w:rsidRPr="009356A3">
                  <w:rPr>
                    <w:rFonts w:ascii="Times New Roman" w:hAnsi="Times New Roman" w:cs="Times New Roman"/>
                    <w:bCs/>
                    <w:sz w:val="16"/>
                    <w:szCs w:val="16"/>
                  </w:rPr>
                  <w:t>ДАТАОКОНЧТАРИФА</w:t>
                </w:r>
              </w:sdtContent>
            </w:sdt>
            <w:r w:rsidR="009155F1">
              <w:rPr>
                <w:rFonts w:ascii="Times New Roman" w:hAnsi="Times New Roman" w:cs="Times New Roman"/>
                <w:bCs/>
                <w:sz w:val="16"/>
                <w:szCs w:val="16"/>
              </w:rPr>
              <w:fldChar w:fldCharType="end"/>
            </w:r>
          </w:p>
        </w:tc>
      </w:tr>
      <w:tr w:rsidR="00BC228D" w:rsidRPr="00B213AB" w:rsidTr="00BC228D">
        <w:trPr>
          <w:trHeight w:val="227"/>
        </w:trPr>
        <w:tc>
          <w:tcPr>
            <w:tcW w:w="2671" w:type="dxa"/>
            <w:vMerge/>
            <w:tcBorders>
              <w:top w:val="single" w:sz="8" w:space="0" w:color="auto"/>
              <w:left w:val="single" w:sz="18" w:space="0" w:color="auto"/>
              <w:bottom w:val="single" w:sz="18" w:space="0" w:color="auto"/>
              <w:right w:val="single" w:sz="8" w:space="0" w:color="auto"/>
            </w:tcBorders>
            <w:vAlign w:val="center"/>
            <w:hideMark/>
          </w:tcPr>
          <w:p w:rsidR="00BC228D" w:rsidRPr="00B213AB" w:rsidRDefault="00BC228D" w:rsidP="00BE6665">
            <w:pPr>
              <w:spacing w:after="0" w:line="240" w:lineRule="auto"/>
              <w:rPr>
                <w:rFonts w:ascii="Times New Roman" w:hAnsi="Times New Roman" w:cs="Times New Roman"/>
                <w:b/>
                <w:bCs/>
                <w:sz w:val="16"/>
                <w:szCs w:val="16"/>
              </w:rPr>
            </w:pPr>
          </w:p>
        </w:tc>
        <w:tc>
          <w:tcPr>
            <w:tcW w:w="1701" w:type="dxa"/>
            <w:vMerge/>
            <w:tcBorders>
              <w:left w:val="single" w:sz="8" w:space="0" w:color="auto"/>
              <w:bottom w:val="single" w:sz="18" w:space="0" w:color="auto"/>
              <w:right w:val="single" w:sz="8" w:space="0" w:color="auto"/>
            </w:tcBorders>
          </w:tcPr>
          <w:p w:rsidR="00BC228D" w:rsidRPr="00B213AB" w:rsidRDefault="00BC228D" w:rsidP="00BE6665">
            <w:pPr>
              <w:spacing w:after="0" w:line="240" w:lineRule="auto"/>
              <w:jc w:val="center"/>
              <w:rPr>
                <w:rFonts w:ascii="Times New Roman" w:hAnsi="Times New Roman" w:cs="Times New Roman"/>
                <w:sz w:val="16"/>
                <w:szCs w:val="16"/>
              </w:rPr>
            </w:pPr>
          </w:p>
        </w:tc>
        <w:tc>
          <w:tcPr>
            <w:tcW w:w="1701" w:type="dxa"/>
            <w:tcBorders>
              <w:top w:val="single" w:sz="8" w:space="0" w:color="auto"/>
              <w:left w:val="single" w:sz="8" w:space="0" w:color="auto"/>
              <w:bottom w:val="single" w:sz="18" w:space="0" w:color="auto"/>
              <w:right w:val="single" w:sz="8" w:space="0" w:color="000000"/>
            </w:tcBorders>
            <w:shd w:val="clear" w:color="auto" w:fill="auto"/>
            <w:noWrap/>
            <w:vAlign w:val="bottom"/>
            <w:hideMark/>
          </w:tcPr>
          <w:p w:rsidR="00BC228D" w:rsidRPr="00B213AB" w:rsidRDefault="00BC228D"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SGL</w:t>
            </w:r>
          </w:p>
        </w:tc>
        <w:tc>
          <w:tcPr>
            <w:tcW w:w="1711" w:type="dxa"/>
            <w:tcBorders>
              <w:top w:val="single" w:sz="8" w:space="0" w:color="auto"/>
              <w:left w:val="nil"/>
              <w:bottom w:val="single" w:sz="18" w:space="0" w:color="auto"/>
              <w:right w:val="single" w:sz="8" w:space="0" w:color="auto"/>
            </w:tcBorders>
            <w:shd w:val="clear" w:color="auto" w:fill="auto"/>
            <w:noWrap/>
            <w:vAlign w:val="bottom"/>
            <w:hideMark/>
          </w:tcPr>
          <w:p w:rsidR="00BC228D" w:rsidRPr="00B213AB" w:rsidRDefault="00BC228D"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DBL</w:t>
            </w:r>
          </w:p>
        </w:tc>
      </w:tr>
      <w:tr w:rsidR="00BC228D" w:rsidRPr="00B213AB" w:rsidTr="00BC228D">
        <w:trPr>
          <w:trHeight w:val="170"/>
        </w:trPr>
        <w:tc>
          <w:tcPr>
            <w:tcW w:w="2671" w:type="dxa"/>
            <w:tcBorders>
              <w:top w:val="single" w:sz="18" w:space="0" w:color="auto"/>
              <w:left w:val="single" w:sz="18" w:space="0" w:color="auto"/>
              <w:bottom w:val="single" w:sz="4" w:space="0" w:color="auto"/>
              <w:right w:val="single" w:sz="4" w:space="0" w:color="auto"/>
            </w:tcBorders>
            <w:shd w:val="clear" w:color="auto" w:fill="auto"/>
            <w:noWrap/>
            <w:vAlign w:val="bottom"/>
          </w:tcPr>
          <w:p w:rsidR="00BC228D" w:rsidRPr="00B213AB" w:rsidRDefault="00BC228D" w:rsidP="00BE6665">
            <w:pPr>
              <w:spacing w:after="0" w:line="240" w:lineRule="auto"/>
              <w:rPr>
                <w:rFonts w:ascii="Times New Roman" w:hAnsi="Times New Roman" w:cs="Times New Roman"/>
                <w:sz w:val="16"/>
                <w:szCs w:val="16"/>
              </w:rPr>
            </w:pPr>
          </w:p>
        </w:tc>
        <w:tc>
          <w:tcPr>
            <w:tcW w:w="1701" w:type="dxa"/>
            <w:vMerge w:val="restart"/>
            <w:tcBorders>
              <w:top w:val="single" w:sz="18" w:space="0" w:color="auto"/>
              <w:left w:val="single" w:sz="8" w:space="0" w:color="auto"/>
              <w:right w:val="single" w:sz="8" w:space="0" w:color="auto"/>
            </w:tcBorders>
            <w:vAlign w:val="center"/>
          </w:tcPr>
          <w:p w:rsidR="00BC228D" w:rsidRPr="00B213AB" w:rsidRDefault="00BC228D" w:rsidP="00B213AB">
            <w:pPr>
              <w:spacing w:after="0" w:line="240" w:lineRule="auto"/>
              <w:jc w:val="center"/>
              <w:rPr>
                <w:rFonts w:ascii="Times New Roman" w:hAnsi="Times New Roman" w:cs="Times New Roman"/>
                <w:sz w:val="16"/>
                <w:szCs w:val="16"/>
              </w:rPr>
            </w:pPr>
          </w:p>
        </w:tc>
        <w:tc>
          <w:tcPr>
            <w:tcW w:w="1701" w:type="dxa"/>
            <w:tcBorders>
              <w:top w:val="single" w:sz="18" w:space="0" w:color="auto"/>
              <w:left w:val="single" w:sz="8" w:space="0" w:color="auto"/>
              <w:bottom w:val="single" w:sz="8" w:space="0" w:color="000000"/>
              <w:right w:val="single" w:sz="4" w:space="0" w:color="auto"/>
            </w:tcBorders>
            <w:shd w:val="clear" w:color="auto" w:fill="auto"/>
            <w:vAlign w:val="center"/>
          </w:tcPr>
          <w:p w:rsidR="00BC228D" w:rsidRPr="00B213AB" w:rsidRDefault="00BC228D" w:rsidP="00BE6665">
            <w:pPr>
              <w:spacing w:after="0" w:line="240" w:lineRule="auto"/>
              <w:jc w:val="center"/>
              <w:rPr>
                <w:rFonts w:ascii="Times New Roman" w:hAnsi="Times New Roman" w:cs="Times New Roman"/>
                <w:sz w:val="16"/>
                <w:szCs w:val="16"/>
              </w:rPr>
            </w:pPr>
          </w:p>
        </w:tc>
        <w:tc>
          <w:tcPr>
            <w:tcW w:w="1711" w:type="dxa"/>
            <w:tcBorders>
              <w:top w:val="single" w:sz="18" w:space="0" w:color="auto"/>
              <w:left w:val="single" w:sz="8" w:space="0" w:color="auto"/>
              <w:bottom w:val="single" w:sz="8" w:space="0" w:color="000000"/>
              <w:right w:val="single" w:sz="18" w:space="0" w:color="auto"/>
            </w:tcBorders>
            <w:shd w:val="clear" w:color="auto" w:fill="auto"/>
            <w:vAlign w:val="center"/>
          </w:tcPr>
          <w:p w:rsidR="00BC228D" w:rsidRPr="00B213AB" w:rsidRDefault="00BC228D" w:rsidP="00BE6665">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BE6665">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BE666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c>
          <w:tcPr>
            <w:tcW w:w="1711" w:type="dxa"/>
            <w:tcBorders>
              <w:top w:val="single" w:sz="4" w:space="0" w:color="auto"/>
              <w:left w:val="nil"/>
              <w:bottom w:val="nil"/>
              <w:right w:val="single" w:sz="18" w:space="0" w:color="auto"/>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BE6665">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BE666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c>
          <w:tcPr>
            <w:tcW w:w="1711" w:type="dxa"/>
            <w:tcBorders>
              <w:top w:val="single" w:sz="4" w:space="0" w:color="auto"/>
              <w:left w:val="nil"/>
              <w:bottom w:val="single" w:sz="4" w:space="0" w:color="auto"/>
              <w:right w:val="single" w:sz="18" w:space="0" w:color="auto"/>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BE6665">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BE666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c>
          <w:tcPr>
            <w:tcW w:w="1711" w:type="dxa"/>
            <w:tcBorders>
              <w:top w:val="single" w:sz="4" w:space="0" w:color="auto"/>
              <w:left w:val="nil"/>
              <w:bottom w:val="single" w:sz="4" w:space="0" w:color="auto"/>
              <w:right w:val="single" w:sz="18" w:space="0" w:color="auto"/>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BE6665">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BE6665">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c>
          <w:tcPr>
            <w:tcW w:w="1711" w:type="dxa"/>
            <w:tcBorders>
              <w:top w:val="single" w:sz="4" w:space="0" w:color="auto"/>
              <w:left w:val="nil"/>
              <w:bottom w:val="single" w:sz="4" w:space="0" w:color="auto"/>
              <w:right w:val="single" w:sz="18" w:space="0" w:color="auto"/>
            </w:tcBorders>
            <w:shd w:val="clear" w:color="auto" w:fill="auto"/>
            <w:noWrap/>
            <w:vAlign w:val="bottom"/>
          </w:tcPr>
          <w:p w:rsidR="00BC228D" w:rsidRPr="00B213AB" w:rsidRDefault="00BC228D" w:rsidP="00BE6665">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E22999">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E22999">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tcPr>
          <w:p w:rsidR="00BC228D" w:rsidRPr="00B213AB" w:rsidRDefault="00BC228D" w:rsidP="00E22999">
            <w:pPr>
              <w:spacing w:after="0" w:line="240" w:lineRule="auto"/>
              <w:rPr>
                <w:rFonts w:ascii="Times New Roman" w:hAnsi="Times New Roman" w:cs="Times New Roman"/>
                <w:sz w:val="16"/>
                <w:szCs w:val="16"/>
              </w:rPr>
            </w:pPr>
          </w:p>
        </w:tc>
        <w:tc>
          <w:tcPr>
            <w:tcW w:w="1711" w:type="dxa"/>
            <w:tcBorders>
              <w:top w:val="single" w:sz="4" w:space="0" w:color="auto"/>
              <w:left w:val="nil"/>
              <w:bottom w:val="single" w:sz="4" w:space="0" w:color="auto"/>
              <w:right w:val="single" w:sz="18" w:space="0" w:color="auto"/>
            </w:tcBorders>
            <w:shd w:val="clear" w:color="auto" w:fill="auto"/>
            <w:noWrap/>
            <w:vAlign w:val="bottom"/>
          </w:tcPr>
          <w:p w:rsidR="00BC228D" w:rsidRPr="00B213AB" w:rsidRDefault="00BC228D" w:rsidP="00E22999">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4" w:space="0" w:color="auto"/>
              <w:right w:val="single" w:sz="8" w:space="0" w:color="auto"/>
            </w:tcBorders>
            <w:shd w:val="clear" w:color="auto" w:fill="auto"/>
            <w:noWrap/>
            <w:vAlign w:val="bottom"/>
          </w:tcPr>
          <w:p w:rsidR="00BC228D" w:rsidRPr="00B213AB" w:rsidRDefault="00BC228D" w:rsidP="00E22999">
            <w:pPr>
              <w:spacing w:after="0" w:line="240" w:lineRule="auto"/>
              <w:rPr>
                <w:rFonts w:ascii="Times New Roman" w:hAnsi="Times New Roman" w:cs="Times New Roman"/>
                <w:sz w:val="16"/>
                <w:szCs w:val="16"/>
              </w:rPr>
            </w:pPr>
          </w:p>
        </w:tc>
        <w:tc>
          <w:tcPr>
            <w:tcW w:w="1701" w:type="dxa"/>
            <w:vMerge/>
            <w:tcBorders>
              <w:left w:val="single" w:sz="8" w:space="0" w:color="auto"/>
              <w:right w:val="single" w:sz="8" w:space="0" w:color="auto"/>
            </w:tcBorders>
            <w:vAlign w:val="center"/>
          </w:tcPr>
          <w:p w:rsidR="00BC228D" w:rsidRPr="00B213AB" w:rsidRDefault="00BC228D" w:rsidP="00E22999">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4" w:space="0" w:color="auto"/>
              <w:right w:val="single" w:sz="4" w:space="0" w:color="000000"/>
            </w:tcBorders>
            <w:shd w:val="clear" w:color="auto" w:fill="auto"/>
            <w:noWrap/>
          </w:tcPr>
          <w:p w:rsidR="00BC228D" w:rsidRPr="00B213AB" w:rsidRDefault="00BC228D" w:rsidP="00E22999">
            <w:pPr>
              <w:spacing w:after="0" w:line="240" w:lineRule="auto"/>
              <w:rPr>
                <w:rFonts w:ascii="Times New Roman" w:hAnsi="Times New Roman" w:cs="Times New Roman"/>
                <w:sz w:val="16"/>
                <w:szCs w:val="16"/>
              </w:rPr>
            </w:pPr>
          </w:p>
        </w:tc>
        <w:tc>
          <w:tcPr>
            <w:tcW w:w="1711" w:type="dxa"/>
            <w:tcBorders>
              <w:top w:val="single" w:sz="4" w:space="0" w:color="auto"/>
              <w:left w:val="nil"/>
              <w:bottom w:val="single" w:sz="4" w:space="0" w:color="auto"/>
              <w:right w:val="single" w:sz="18" w:space="0" w:color="auto"/>
            </w:tcBorders>
            <w:shd w:val="clear" w:color="auto" w:fill="auto"/>
            <w:noWrap/>
            <w:vAlign w:val="bottom"/>
          </w:tcPr>
          <w:p w:rsidR="00BC228D" w:rsidRPr="00B213AB" w:rsidRDefault="00BC228D" w:rsidP="00E22999">
            <w:pPr>
              <w:spacing w:after="0" w:line="240" w:lineRule="auto"/>
              <w:jc w:val="center"/>
              <w:rPr>
                <w:rFonts w:ascii="Times New Roman" w:hAnsi="Times New Roman" w:cs="Times New Roman"/>
                <w:sz w:val="16"/>
                <w:szCs w:val="16"/>
              </w:rPr>
            </w:pPr>
          </w:p>
        </w:tc>
      </w:tr>
      <w:tr w:rsidR="00BC228D" w:rsidRPr="00B213AB" w:rsidTr="00BC228D">
        <w:trPr>
          <w:trHeight w:val="170"/>
        </w:trPr>
        <w:tc>
          <w:tcPr>
            <w:tcW w:w="2671" w:type="dxa"/>
            <w:tcBorders>
              <w:top w:val="single" w:sz="4" w:space="0" w:color="auto"/>
              <w:left w:val="single" w:sz="18" w:space="0" w:color="auto"/>
              <w:bottom w:val="single" w:sz="18" w:space="0" w:color="auto"/>
              <w:right w:val="single" w:sz="8" w:space="0" w:color="auto"/>
            </w:tcBorders>
            <w:shd w:val="clear" w:color="auto" w:fill="auto"/>
            <w:noWrap/>
            <w:vAlign w:val="bottom"/>
          </w:tcPr>
          <w:p w:rsidR="00BC228D" w:rsidRPr="00B213AB" w:rsidRDefault="00BC228D" w:rsidP="00E22999">
            <w:pPr>
              <w:spacing w:after="0" w:line="240" w:lineRule="auto"/>
              <w:rPr>
                <w:rFonts w:ascii="Times New Roman" w:hAnsi="Times New Roman" w:cs="Times New Roman"/>
                <w:sz w:val="16"/>
                <w:szCs w:val="16"/>
              </w:rPr>
            </w:pPr>
          </w:p>
        </w:tc>
        <w:tc>
          <w:tcPr>
            <w:tcW w:w="1701" w:type="dxa"/>
            <w:vMerge/>
            <w:tcBorders>
              <w:left w:val="single" w:sz="8" w:space="0" w:color="auto"/>
              <w:bottom w:val="single" w:sz="18" w:space="0" w:color="auto"/>
              <w:right w:val="single" w:sz="8" w:space="0" w:color="auto"/>
            </w:tcBorders>
            <w:vAlign w:val="center"/>
          </w:tcPr>
          <w:p w:rsidR="00BC228D" w:rsidRPr="00B213AB" w:rsidRDefault="00BC228D" w:rsidP="00E22999">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8" w:space="0" w:color="auto"/>
              <w:bottom w:val="single" w:sz="18" w:space="0" w:color="auto"/>
              <w:right w:val="single" w:sz="4" w:space="0" w:color="000000"/>
            </w:tcBorders>
            <w:shd w:val="clear" w:color="auto" w:fill="auto"/>
            <w:noWrap/>
          </w:tcPr>
          <w:p w:rsidR="00BC228D" w:rsidRPr="00B213AB" w:rsidRDefault="00BC228D" w:rsidP="00E22999">
            <w:pPr>
              <w:spacing w:after="0" w:line="240" w:lineRule="auto"/>
              <w:rPr>
                <w:rFonts w:ascii="Times New Roman" w:hAnsi="Times New Roman" w:cs="Times New Roman"/>
                <w:sz w:val="16"/>
                <w:szCs w:val="16"/>
              </w:rPr>
            </w:pPr>
          </w:p>
        </w:tc>
        <w:tc>
          <w:tcPr>
            <w:tcW w:w="1711" w:type="dxa"/>
            <w:tcBorders>
              <w:top w:val="single" w:sz="4" w:space="0" w:color="auto"/>
              <w:left w:val="nil"/>
              <w:bottom w:val="single" w:sz="18" w:space="0" w:color="auto"/>
              <w:right w:val="single" w:sz="18" w:space="0" w:color="auto"/>
            </w:tcBorders>
            <w:shd w:val="clear" w:color="auto" w:fill="auto"/>
            <w:noWrap/>
            <w:vAlign w:val="bottom"/>
          </w:tcPr>
          <w:p w:rsidR="00BC228D" w:rsidRPr="00B213AB" w:rsidRDefault="00BC228D" w:rsidP="00E22999">
            <w:pPr>
              <w:spacing w:after="0" w:line="240" w:lineRule="auto"/>
              <w:jc w:val="center"/>
              <w:rPr>
                <w:rFonts w:ascii="Times New Roman" w:hAnsi="Times New Roman" w:cs="Times New Roman"/>
                <w:sz w:val="16"/>
                <w:szCs w:val="16"/>
              </w:rPr>
            </w:pPr>
          </w:p>
        </w:tc>
      </w:tr>
    </w:tbl>
    <w:p w:rsidR="00165457" w:rsidRDefault="00165457" w:rsidP="00BE6665">
      <w:pPr>
        <w:pStyle w:val="af1"/>
        <w:rPr>
          <w:rFonts w:ascii="Times New Roman" w:hAnsi="Times New Roman" w:cs="Times New Roman"/>
          <w:sz w:val="16"/>
          <w:szCs w:val="16"/>
        </w:rPr>
      </w:pPr>
    </w:p>
    <w:p w:rsidR="004F0D37" w:rsidRPr="00506CC5" w:rsidRDefault="004F0D37" w:rsidP="00506CC5">
      <w:pPr>
        <w:shd w:val="clear" w:color="auto" w:fill="FFFFFF"/>
        <w:spacing w:after="0" w:line="240" w:lineRule="auto"/>
        <w:rPr>
          <w:rFonts w:ascii="Times New Roman" w:hAnsi="Times New Roman" w:cs="Times New Roman"/>
          <w:b/>
          <w:sz w:val="16"/>
          <w:szCs w:val="20"/>
        </w:rPr>
      </w:pPr>
      <w:r w:rsidRPr="00506CC5">
        <w:rPr>
          <w:rFonts w:ascii="Times New Roman" w:hAnsi="Times New Roman" w:cs="Times New Roman"/>
          <w:b/>
          <w:sz w:val="16"/>
          <w:szCs w:val="20"/>
        </w:rPr>
        <w:t xml:space="preserve">Количество квотируемых номеров: </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9"/>
        <w:gridCol w:w="3039"/>
        <w:gridCol w:w="3040"/>
      </w:tblGrid>
      <w:tr w:rsidR="004F0D37" w:rsidRPr="00506CC5" w:rsidTr="00506CC5">
        <w:trPr>
          <w:trHeight w:val="255"/>
        </w:trPr>
        <w:tc>
          <w:tcPr>
            <w:tcW w:w="3039" w:type="dxa"/>
          </w:tcPr>
          <w:p w:rsidR="004F0D37" w:rsidRPr="00506CC5" w:rsidRDefault="004F0D37" w:rsidP="00506CC5">
            <w:pPr>
              <w:jc w:val="center"/>
              <w:rPr>
                <w:rFonts w:ascii="Times New Roman" w:hAnsi="Times New Roman" w:cs="Times New Roman"/>
                <w:b/>
                <w:sz w:val="16"/>
                <w:szCs w:val="20"/>
              </w:rPr>
            </w:pPr>
            <w:r w:rsidRPr="00506CC5">
              <w:rPr>
                <w:rFonts w:ascii="Times New Roman" w:hAnsi="Times New Roman" w:cs="Times New Roman"/>
                <w:b/>
                <w:sz w:val="16"/>
                <w:szCs w:val="20"/>
              </w:rPr>
              <w:t>Категория</w:t>
            </w:r>
          </w:p>
        </w:tc>
        <w:tc>
          <w:tcPr>
            <w:tcW w:w="3039" w:type="dxa"/>
          </w:tcPr>
          <w:p w:rsidR="004F0D37" w:rsidRPr="00506CC5" w:rsidRDefault="004F0D37" w:rsidP="00506CC5">
            <w:pPr>
              <w:jc w:val="center"/>
              <w:rPr>
                <w:rFonts w:ascii="Times New Roman" w:hAnsi="Times New Roman" w:cs="Times New Roman"/>
                <w:b/>
                <w:sz w:val="16"/>
                <w:szCs w:val="20"/>
              </w:rPr>
            </w:pPr>
            <w:r w:rsidRPr="00506CC5">
              <w:rPr>
                <w:rFonts w:ascii="Times New Roman" w:hAnsi="Times New Roman" w:cs="Times New Roman"/>
                <w:b/>
                <w:sz w:val="16"/>
                <w:szCs w:val="20"/>
              </w:rPr>
              <w:t>Период</w:t>
            </w:r>
          </w:p>
        </w:tc>
        <w:tc>
          <w:tcPr>
            <w:tcW w:w="3040" w:type="dxa"/>
          </w:tcPr>
          <w:p w:rsidR="004F0D37" w:rsidRPr="00506CC5" w:rsidRDefault="004F0D37" w:rsidP="00506CC5">
            <w:pPr>
              <w:jc w:val="center"/>
              <w:rPr>
                <w:rFonts w:ascii="Times New Roman" w:hAnsi="Times New Roman" w:cs="Times New Roman"/>
                <w:b/>
                <w:sz w:val="16"/>
                <w:szCs w:val="20"/>
              </w:rPr>
            </w:pPr>
            <w:r w:rsidRPr="00506CC5">
              <w:rPr>
                <w:rFonts w:ascii="Times New Roman" w:hAnsi="Times New Roman" w:cs="Times New Roman"/>
                <w:b/>
                <w:sz w:val="16"/>
                <w:szCs w:val="20"/>
              </w:rPr>
              <w:t>Количество</w:t>
            </w:r>
          </w:p>
        </w:tc>
      </w:tr>
      <w:tr w:rsidR="004F0D37" w:rsidRPr="00506CC5" w:rsidTr="00506CC5">
        <w:trPr>
          <w:trHeight w:val="255"/>
        </w:trPr>
        <w:tc>
          <w:tcPr>
            <w:tcW w:w="3039" w:type="dxa"/>
          </w:tcPr>
          <w:p w:rsidR="004F0D37" w:rsidRPr="00506CC5" w:rsidRDefault="004F0D37" w:rsidP="00506CC5">
            <w:pPr>
              <w:jc w:val="center"/>
              <w:rPr>
                <w:rFonts w:ascii="Times New Roman" w:hAnsi="Times New Roman" w:cs="Times New Roman"/>
                <w:sz w:val="16"/>
                <w:szCs w:val="20"/>
              </w:rPr>
            </w:pPr>
          </w:p>
        </w:tc>
        <w:tc>
          <w:tcPr>
            <w:tcW w:w="3039" w:type="dxa"/>
          </w:tcPr>
          <w:p w:rsidR="004F0D37" w:rsidRPr="00506CC5" w:rsidRDefault="004F0D37" w:rsidP="00506CC5">
            <w:pPr>
              <w:jc w:val="center"/>
              <w:rPr>
                <w:rFonts w:ascii="Times New Roman" w:hAnsi="Times New Roman" w:cs="Times New Roman"/>
                <w:sz w:val="16"/>
                <w:szCs w:val="20"/>
              </w:rPr>
            </w:pPr>
          </w:p>
        </w:tc>
        <w:tc>
          <w:tcPr>
            <w:tcW w:w="3040" w:type="dxa"/>
          </w:tcPr>
          <w:p w:rsidR="004F0D37" w:rsidRPr="00506CC5" w:rsidRDefault="004F0D37" w:rsidP="00506CC5">
            <w:pPr>
              <w:jc w:val="center"/>
              <w:rPr>
                <w:rFonts w:ascii="Times New Roman" w:hAnsi="Times New Roman" w:cs="Times New Roman"/>
                <w:sz w:val="16"/>
                <w:szCs w:val="20"/>
              </w:rPr>
            </w:pPr>
          </w:p>
        </w:tc>
      </w:tr>
      <w:tr w:rsidR="004F0D37" w:rsidRPr="00506CC5" w:rsidTr="00506CC5">
        <w:trPr>
          <w:trHeight w:val="255"/>
        </w:trPr>
        <w:tc>
          <w:tcPr>
            <w:tcW w:w="3039" w:type="dxa"/>
          </w:tcPr>
          <w:p w:rsidR="004F0D37" w:rsidRPr="00506CC5" w:rsidRDefault="004F0D37" w:rsidP="00506CC5">
            <w:pPr>
              <w:jc w:val="center"/>
              <w:rPr>
                <w:rFonts w:ascii="Times New Roman" w:hAnsi="Times New Roman" w:cs="Times New Roman"/>
                <w:sz w:val="16"/>
                <w:szCs w:val="20"/>
              </w:rPr>
            </w:pPr>
          </w:p>
        </w:tc>
        <w:tc>
          <w:tcPr>
            <w:tcW w:w="3039" w:type="dxa"/>
          </w:tcPr>
          <w:p w:rsidR="004F0D37" w:rsidRPr="00506CC5" w:rsidRDefault="004F0D37" w:rsidP="00506CC5">
            <w:pPr>
              <w:jc w:val="center"/>
              <w:rPr>
                <w:rFonts w:ascii="Times New Roman" w:hAnsi="Times New Roman" w:cs="Times New Roman"/>
                <w:sz w:val="16"/>
                <w:szCs w:val="20"/>
              </w:rPr>
            </w:pPr>
          </w:p>
        </w:tc>
        <w:tc>
          <w:tcPr>
            <w:tcW w:w="3040" w:type="dxa"/>
          </w:tcPr>
          <w:p w:rsidR="004F0D37" w:rsidRPr="00506CC5" w:rsidRDefault="004F0D37" w:rsidP="00506CC5">
            <w:pPr>
              <w:jc w:val="center"/>
              <w:rPr>
                <w:rFonts w:ascii="Times New Roman" w:hAnsi="Times New Roman" w:cs="Times New Roman"/>
                <w:sz w:val="16"/>
                <w:szCs w:val="20"/>
              </w:rPr>
            </w:pPr>
          </w:p>
        </w:tc>
      </w:tr>
    </w:tbl>
    <w:p w:rsidR="004F0D37" w:rsidRPr="00BC228D" w:rsidRDefault="00506CC5" w:rsidP="00BE6665">
      <w:pPr>
        <w:pStyle w:val="af1"/>
        <w:rPr>
          <w:rFonts w:ascii="Times New Roman" w:hAnsi="Times New Roman" w:cs="Times New Roman"/>
          <w:b/>
          <w:sz w:val="16"/>
          <w:szCs w:val="16"/>
        </w:rPr>
      </w:pPr>
      <w:r w:rsidRPr="00BC228D">
        <w:rPr>
          <w:rFonts w:ascii="Times New Roman" w:hAnsi="Times New Roman" w:cs="Times New Roman"/>
          <w:b/>
          <w:sz w:val="16"/>
          <w:szCs w:val="16"/>
        </w:rPr>
        <w:t xml:space="preserve">График предоплаты предварительного бронирования номеров: </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9"/>
        <w:gridCol w:w="3039"/>
        <w:gridCol w:w="3040"/>
      </w:tblGrid>
      <w:tr w:rsidR="00506CC5" w:rsidRPr="00506CC5" w:rsidTr="00D63F37">
        <w:trPr>
          <w:trHeight w:val="255"/>
        </w:trPr>
        <w:tc>
          <w:tcPr>
            <w:tcW w:w="3039" w:type="dxa"/>
          </w:tcPr>
          <w:p w:rsidR="00506CC5" w:rsidRPr="00506CC5" w:rsidRDefault="00506CC5" w:rsidP="00D63F37">
            <w:pPr>
              <w:jc w:val="center"/>
              <w:rPr>
                <w:rFonts w:ascii="Times New Roman" w:hAnsi="Times New Roman" w:cs="Times New Roman"/>
                <w:b/>
                <w:sz w:val="16"/>
                <w:szCs w:val="20"/>
              </w:rPr>
            </w:pPr>
            <w:r>
              <w:rPr>
                <w:rFonts w:ascii="Times New Roman" w:hAnsi="Times New Roman" w:cs="Times New Roman"/>
                <w:b/>
                <w:sz w:val="16"/>
                <w:szCs w:val="20"/>
              </w:rPr>
              <w:t>Тип платежа</w:t>
            </w:r>
          </w:p>
        </w:tc>
        <w:tc>
          <w:tcPr>
            <w:tcW w:w="3039" w:type="dxa"/>
          </w:tcPr>
          <w:p w:rsidR="00506CC5" w:rsidRPr="00506CC5" w:rsidRDefault="00506CC5" w:rsidP="00D63F37">
            <w:pPr>
              <w:jc w:val="center"/>
              <w:rPr>
                <w:rFonts w:ascii="Times New Roman" w:hAnsi="Times New Roman" w:cs="Times New Roman"/>
                <w:b/>
                <w:sz w:val="16"/>
                <w:szCs w:val="20"/>
              </w:rPr>
            </w:pPr>
            <w:r>
              <w:rPr>
                <w:rFonts w:ascii="Times New Roman" w:hAnsi="Times New Roman" w:cs="Times New Roman"/>
                <w:b/>
                <w:sz w:val="16"/>
                <w:szCs w:val="20"/>
              </w:rPr>
              <w:t>Срок оплаты</w:t>
            </w:r>
            <w:r w:rsidR="00BC228D">
              <w:rPr>
                <w:rFonts w:ascii="Times New Roman" w:hAnsi="Times New Roman" w:cs="Times New Roman"/>
                <w:b/>
                <w:sz w:val="16"/>
                <w:szCs w:val="20"/>
              </w:rPr>
              <w:t xml:space="preserve"> до</w:t>
            </w:r>
            <w:r>
              <w:rPr>
                <w:rFonts w:ascii="Times New Roman" w:hAnsi="Times New Roman" w:cs="Times New Roman"/>
                <w:b/>
                <w:sz w:val="16"/>
                <w:szCs w:val="20"/>
              </w:rPr>
              <w:t xml:space="preserve">: </w:t>
            </w:r>
          </w:p>
        </w:tc>
        <w:tc>
          <w:tcPr>
            <w:tcW w:w="3040" w:type="dxa"/>
          </w:tcPr>
          <w:p w:rsidR="00506CC5" w:rsidRPr="00506CC5" w:rsidRDefault="00506CC5" w:rsidP="00D63F37">
            <w:pPr>
              <w:jc w:val="center"/>
              <w:rPr>
                <w:rFonts w:ascii="Times New Roman" w:hAnsi="Times New Roman" w:cs="Times New Roman"/>
                <w:b/>
                <w:sz w:val="16"/>
                <w:szCs w:val="20"/>
              </w:rPr>
            </w:pPr>
            <w:r>
              <w:rPr>
                <w:rFonts w:ascii="Times New Roman" w:hAnsi="Times New Roman" w:cs="Times New Roman"/>
                <w:b/>
                <w:sz w:val="16"/>
                <w:szCs w:val="20"/>
              </w:rPr>
              <w:t>Сумма:</w:t>
            </w:r>
          </w:p>
        </w:tc>
      </w:tr>
      <w:tr w:rsidR="00506CC5" w:rsidRPr="00506CC5" w:rsidTr="00D63F37">
        <w:trPr>
          <w:trHeight w:val="255"/>
        </w:trPr>
        <w:tc>
          <w:tcPr>
            <w:tcW w:w="3039" w:type="dxa"/>
          </w:tcPr>
          <w:p w:rsidR="00506CC5" w:rsidRPr="00506CC5" w:rsidRDefault="00506CC5" w:rsidP="00D63F37">
            <w:pPr>
              <w:jc w:val="center"/>
              <w:rPr>
                <w:rFonts w:ascii="Times New Roman" w:hAnsi="Times New Roman" w:cs="Times New Roman"/>
                <w:sz w:val="16"/>
                <w:szCs w:val="20"/>
              </w:rPr>
            </w:pPr>
            <w:r>
              <w:rPr>
                <w:rFonts w:ascii="Times New Roman" w:hAnsi="Times New Roman" w:cs="Times New Roman"/>
                <w:sz w:val="16"/>
                <w:szCs w:val="20"/>
              </w:rPr>
              <w:t>Предварительный №1</w:t>
            </w:r>
          </w:p>
        </w:tc>
        <w:tc>
          <w:tcPr>
            <w:tcW w:w="3039" w:type="dxa"/>
          </w:tcPr>
          <w:p w:rsidR="00506CC5" w:rsidRPr="00506CC5" w:rsidRDefault="00506CC5" w:rsidP="00D63F37">
            <w:pPr>
              <w:jc w:val="center"/>
              <w:rPr>
                <w:rFonts w:ascii="Times New Roman" w:hAnsi="Times New Roman" w:cs="Times New Roman"/>
                <w:sz w:val="16"/>
                <w:szCs w:val="20"/>
              </w:rPr>
            </w:pPr>
          </w:p>
        </w:tc>
        <w:tc>
          <w:tcPr>
            <w:tcW w:w="3040" w:type="dxa"/>
          </w:tcPr>
          <w:p w:rsidR="00506CC5" w:rsidRPr="00506CC5" w:rsidRDefault="00506CC5" w:rsidP="00D63F37">
            <w:pPr>
              <w:jc w:val="center"/>
              <w:rPr>
                <w:rFonts w:ascii="Times New Roman" w:hAnsi="Times New Roman" w:cs="Times New Roman"/>
                <w:sz w:val="16"/>
                <w:szCs w:val="20"/>
              </w:rPr>
            </w:pPr>
          </w:p>
        </w:tc>
      </w:tr>
      <w:tr w:rsidR="00506CC5" w:rsidRPr="00506CC5" w:rsidTr="00D63F37">
        <w:trPr>
          <w:trHeight w:val="255"/>
        </w:trPr>
        <w:tc>
          <w:tcPr>
            <w:tcW w:w="3039" w:type="dxa"/>
          </w:tcPr>
          <w:p w:rsidR="00506CC5" w:rsidRDefault="00506CC5" w:rsidP="00D63F37">
            <w:pPr>
              <w:jc w:val="center"/>
              <w:rPr>
                <w:rFonts w:ascii="Times New Roman" w:hAnsi="Times New Roman" w:cs="Times New Roman"/>
                <w:sz w:val="16"/>
                <w:szCs w:val="20"/>
              </w:rPr>
            </w:pPr>
            <w:r>
              <w:rPr>
                <w:rFonts w:ascii="Times New Roman" w:hAnsi="Times New Roman" w:cs="Times New Roman"/>
                <w:sz w:val="16"/>
                <w:szCs w:val="20"/>
              </w:rPr>
              <w:t>Предварительный</w:t>
            </w:r>
            <w:r w:rsidR="00BC228D">
              <w:rPr>
                <w:rFonts w:ascii="Times New Roman" w:hAnsi="Times New Roman" w:cs="Times New Roman"/>
                <w:sz w:val="16"/>
                <w:szCs w:val="20"/>
              </w:rPr>
              <w:t xml:space="preserve"> №2</w:t>
            </w:r>
          </w:p>
        </w:tc>
        <w:tc>
          <w:tcPr>
            <w:tcW w:w="3039" w:type="dxa"/>
          </w:tcPr>
          <w:p w:rsidR="00506CC5" w:rsidRPr="00506CC5" w:rsidRDefault="00506CC5" w:rsidP="00D63F37">
            <w:pPr>
              <w:jc w:val="center"/>
              <w:rPr>
                <w:rFonts w:ascii="Times New Roman" w:hAnsi="Times New Roman" w:cs="Times New Roman"/>
                <w:sz w:val="16"/>
                <w:szCs w:val="20"/>
              </w:rPr>
            </w:pPr>
          </w:p>
        </w:tc>
        <w:tc>
          <w:tcPr>
            <w:tcW w:w="3040" w:type="dxa"/>
          </w:tcPr>
          <w:p w:rsidR="00506CC5" w:rsidRPr="00506CC5" w:rsidRDefault="00506CC5" w:rsidP="00D63F37">
            <w:pPr>
              <w:jc w:val="center"/>
              <w:rPr>
                <w:rFonts w:ascii="Times New Roman" w:hAnsi="Times New Roman" w:cs="Times New Roman"/>
                <w:sz w:val="16"/>
                <w:szCs w:val="20"/>
              </w:rPr>
            </w:pPr>
          </w:p>
        </w:tc>
      </w:tr>
      <w:tr w:rsidR="00506CC5" w:rsidRPr="00506CC5" w:rsidTr="00D63F37">
        <w:trPr>
          <w:trHeight w:val="255"/>
        </w:trPr>
        <w:tc>
          <w:tcPr>
            <w:tcW w:w="3039" w:type="dxa"/>
          </w:tcPr>
          <w:p w:rsidR="00506CC5" w:rsidRPr="00506CC5" w:rsidRDefault="00BC228D" w:rsidP="00D63F37">
            <w:pPr>
              <w:jc w:val="center"/>
              <w:rPr>
                <w:rFonts w:ascii="Times New Roman" w:hAnsi="Times New Roman" w:cs="Times New Roman"/>
                <w:sz w:val="16"/>
                <w:szCs w:val="20"/>
              </w:rPr>
            </w:pPr>
            <w:r>
              <w:rPr>
                <w:rFonts w:ascii="Times New Roman" w:hAnsi="Times New Roman" w:cs="Times New Roman"/>
                <w:sz w:val="16"/>
                <w:szCs w:val="20"/>
              </w:rPr>
              <w:t>Предварительный №3</w:t>
            </w:r>
          </w:p>
        </w:tc>
        <w:tc>
          <w:tcPr>
            <w:tcW w:w="3039" w:type="dxa"/>
          </w:tcPr>
          <w:p w:rsidR="00506CC5" w:rsidRPr="00506CC5" w:rsidRDefault="00506CC5" w:rsidP="00D63F37">
            <w:pPr>
              <w:jc w:val="center"/>
              <w:rPr>
                <w:rFonts w:ascii="Times New Roman" w:hAnsi="Times New Roman" w:cs="Times New Roman"/>
                <w:sz w:val="16"/>
                <w:szCs w:val="20"/>
              </w:rPr>
            </w:pPr>
          </w:p>
        </w:tc>
        <w:tc>
          <w:tcPr>
            <w:tcW w:w="3040" w:type="dxa"/>
          </w:tcPr>
          <w:p w:rsidR="00506CC5" w:rsidRPr="00506CC5" w:rsidRDefault="00506CC5" w:rsidP="00D63F37">
            <w:pPr>
              <w:jc w:val="center"/>
              <w:rPr>
                <w:rFonts w:ascii="Times New Roman" w:hAnsi="Times New Roman" w:cs="Times New Roman"/>
                <w:sz w:val="16"/>
                <w:szCs w:val="20"/>
              </w:rPr>
            </w:pPr>
          </w:p>
        </w:tc>
      </w:tr>
    </w:tbl>
    <w:p w:rsidR="00506CC5" w:rsidRDefault="00506CC5" w:rsidP="00BE6665">
      <w:pPr>
        <w:pStyle w:val="af1"/>
        <w:rPr>
          <w:rFonts w:ascii="Times New Roman" w:hAnsi="Times New Roman" w:cs="Times New Roman"/>
          <w:sz w:val="16"/>
          <w:szCs w:val="16"/>
        </w:rPr>
      </w:pPr>
    </w:p>
    <w:tbl>
      <w:tblPr>
        <w:tblW w:w="907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23"/>
        <w:gridCol w:w="5048"/>
        <w:gridCol w:w="1701"/>
        <w:gridCol w:w="1701"/>
      </w:tblGrid>
      <w:tr w:rsidR="00B213AB" w:rsidRPr="00B213AB" w:rsidTr="004F0D37">
        <w:trPr>
          <w:trHeight w:val="170"/>
        </w:trPr>
        <w:tc>
          <w:tcPr>
            <w:tcW w:w="623" w:type="dxa"/>
            <w:tcBorders>
              <w:top w:val="single" w:sz="18" w:space="0" w:color="auto"/>
              <w:bottom w:val="single" w:sz="18" w:space="0" w:color="auto"/>
            </w:tcBorders>
            <w:vAlign w:val="center"/>
            <w:hideMark/>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b/>
                <w:sz w:val="16"/>
                <w:szCs w:val="16"/>
              </w:rPr>
              <w:t>№</w:t>
            </w:r>
          </w:p>
        </w:tc>
        <w:tc>
          <w:tcPr>
            <w:tcW w:w="5048" w:type="dxa"/>
            <w:tcBorders>
              <w:top w:val="single" w:sz="18" w:space="0" w:color="auto"/>
              <w:bottom w:val="single" w:sz="18" w:space="0" w:color="auto"/>
            </w:tcBorders>
            <w:vAlign w:val="center"/>
            <w:hideMark/>
          </w:tcPr>
          <w:p w:rsidR="00165457" w:rsidRPr="00B213AB" w:rsidRDefault="00165457" w:rsidP="004F0D37">
            <w:pPr>
              <w:spacing w:after="0" w:line="240" w:lineRule="auto"/>
              <w:jc w:val="center"/>
              <w:rPr>
                <w:rFonts w:ascii="Times New Roman" w:hAnsi="Times New Roman" w:cs="Times New Roman"/>
                <w:b/>
                <w:sz w:val="16"/>
                <w:szCs w:val="16"/>
              </w:rPr>
            </w:pPr>
            <w:r w:rsidRPr="00B213AB">
              <w:rPr>
                <w:rFonts w:ascii="Times New Roman" w:hAnsi="Times New Roman" w:cs="Times New Roman"/>
                <w:b/>
                <w:sz w:val="16"/>
                <w:szCs w:val="16"/>
              </w:rPr>
              <w:t>Услуги доступа в помещение/Наименование помещения</w:t>
            </w:r>
          </w:p>
        </w:tc>
        <w:tc>
          <w:tcPr>
            <w:tcW w:w="1701" w:type="dxa"/>
            <w:tcBorders>
              <w:top w:val="single" w:sz="18" w:space="0" w:color="auto"/>
              <w:bottom w:val="single" w:sz="18" w:space="0" w:color="auto"/>
            </w:tcBorders>
            <w:vAlign w:val="center"/>
            <w:hideMark/>
          </w:tcPr>
          <w:p w:rsidR="00165457" w:rsidRPr="00B213AB" w:rsidRDefault="00165457" w:rsidP="004F0D37">
            <w:pPr>
              <w:spacing w:after="0" w:line="240" w:lineRule="auto"/>
              <w:jc w:val="center"/>
              <w:rPr>
                <w:rFonts w:ascii="Times New Roman" w:hAnsi="Times New Roman" w:cs="Times New Roman"/>
                <w:b/>
                <w:sz w:val="16"/>
                <w:szCs w:val="16"/>
              </w:rPr>
            </w:pPr>
            <w:r w:rsidRPr="00B213AB">
              <w:rPr>
                <w:rFonts w:ascii="Times New Roman" w:hAnsi="Times New Roman" w:cs="Times New Roman"/>
                <w:b/>
                <w:sz w:val="16"/>
                <w:szCs w:val="16"/>
              </w:rPr>
              <w:t>Стоимость час (руб.)</w:t>
            </w:r>
          </w:p>
        </w:tc>
        <w:tc>
          <w:tcPr>
            <w:tcW w:w="1701" w:type="dxa"/>
            <w:tcBorders>
              <w:top w:val="single" w:sz="18" w:space="0" w:color="auto"/>
              <w:bottom w:val="single" w:sz="18" w:space="0" w:color="auto"/>
            </w:tcBorders>
            <w:vAlign w:val="center"/>
          </w:tcPr>
          <w:p w:rsidR="00165457" w:rsidRPr="00B213AB" w:rsidRDefault="00165457" w:rsidP="004F0D37">
            <w:pPr>
              <w:spacing w:after="0" w:line="240" w:lineRule="auto"/>
              <w:jc w:val="center"/>
              <w:rPr>
                <w:rFonts w:ascii="Times New Roman" w:hAnsi="Times New Roman" w:cs="Times New Roman"/>
                <w:b/>
                <w:sz w:val="16"/>
                <w:szCs w:val="16"/>
              </w:rPr>
            </w:pPr>
            <w:r w:rsidRPr="00B213AB">
              <w:rPr>
                <w:rFonts w:ascii="Times New Roman" w:hAnsi="Times New Roman" w:cs="Times New Roman"/>
                <w:b/>
                <w:sz w:val="16"/>
                <w:szCs w:val="16"/>
              </w:rPr>
              <w:t>Стоимость день (руб.)</w:t>
            </w:r>
          </w:p>
        </w:tc>
      </w:tr>
      <w:tr w:rsidR="00B213AB" w:rsidRPr="00B213AB" w:rsidTr="004F0D37">
        <w:trPr>
          <w:trHeight w:val="170"/>
        </w:trPr>
        <w:tc>
          <w:tcPr>
            <w:tcW w:w="623" w:type="dxa"/>
            <w:tcBorders>
              <w:top w:val="single" w:sz="18" w:space="0" w:color="auto"/>
            </w:tcBorders>
            <w:vAlign w:val="center"/>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1</w:t>
            </w:r>
          </w:p>
        </w:tc>
        <w:tc>
          <w:tcPr>
            <w:tcW w:w="5048" w:type="dxa"/>
            <w:tcBorders>
              <w:top w:val="single" w:sz="18" w:space="0" w:color="auto"/>
            </w:tcBorders>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18" w:space="0" w:color="auto"/>
            </w:tcBorders>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18" w:space="0" w:color="auto"/>
            </w:tcBorders>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r>
      <w:tr w:rsidR="00B213AB" w:rsidRPr="00B213AB" w:rsidTr="004F0D37">
        <w:trPr>
          <w:trHeight w:val="170"/>
        </w:trPr>
        <w:tc>
          <w:tcPr>
            <w:tcW w:w="623" w:type="dxa"/>
            <w:vAlign w:val="center"/>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2</w:t>
            </w:r>
          </w:p>
        </w:tc>
        <w:tc>
          <w:tcPr>
            <w:tcW w:w="5048"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r>
      <w:tr w:rsidR="00B213AB" w:rsidRPr="00B213AB" w:rsidTr="004F0D37">
        <w:trPr>
          <w:trHeight w:val="170"/>
        </w:trPr>
        <w:tc>
          <w:tcPr>
            <w:tcW w:w="623" w:type="dxa"/>
            <w:vAlign w:val="center"/>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3</w:t>
            </w:r>
          </w:p>
        </w:tc>
        <w:tc>
          <w:tcPr>
            <w:tcW w:w="5048"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r>
      <w:tr w:rsidR="00B213AB" w:rsidRPr="00B213AB" w:rsidTr="004F0D37">
        <w:trPr>
          <w:trHeight w:val="170"/>
        </w:trPr>
        <w:tc>
          <w:tcPr>
            <w:tcW w:w="623" w:type="dxa"/>
            <w:vAlign w:val="center"/>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4</w:t>
            </w:r>
          </w:p>
        </w:tc>
        <w:tc>
          <w:tcPr>
            <w:tcW w:w="5048"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r>
      <w:tr w:rsidR="00B213AB" w:rsidRPr="00B213AB" w:rsidTr="004F0D37">
        <w:trPr>
          <w:trHeight w:val="170"/>
        </w:trPr>
        <w:tc>
          <w:tcPr>
            <w:tcW w:w="623" w:type="dxa"/>
            <w:vAlign w:val="center"/>
          </w:tcPr>
          <w:p w:rsidR="00165457" w:rsidRPr="00B213AB" w:rsidRDefault="00165457" w:rsidP="004F0D37">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5</w:t>
            </w:r>
          </w:p>
        </w:tc>
        <w:tc>
          <w:tcPr>
            <w:tcW w:w="5048"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c>
          <w:tcPr>
            <w:tcW w:w="1701" w:type="dxa"/>
            <w:vAlign w:val="center"/>
          </w:tcPr>
          <w:p w:rsidR="00165457" w:rsidRPr="00B213AB" w:rsidRDefault="00165457" w:rsidP="004F0D37">
            <w:pPr>
              <w:spacing w:after="0" w:line="240" w:lineRule="auto"/>
              <w:jc w:val="center"/>
              <w:rPr>
                <w:rFonts w:ascii="Times New Roman" w:eastAsia="Times New Roman" w:hAnsi="Times New Roman" w:cs="Times New Roman"/>
                <w:sz w:val="16"/>
                <w:szCs w:val="16"/>
                <w:lang w:eastAsia="ru-RU"/>
              </w:rPr>
            </w:pPr>
          </w:p>
        </w:tc>
      </w:tr>
    </w:tbl>
    <w:p w:rsidR="00E82972" w:rsidRPr="00B213AB" w:rsidRDefault="00E82972" w:rsidP="00BE6665">
      <w:pPr>
        <w:spacing w:after="0" w:line="240" w:lineRule="auto"/>
        <w:rPr>
          <w:rFonts w:ascii="Times New Roman" w:eastAsia="Times New Roman" w:hAnsi="Times New Roman" w:cs="Times New Roman"/>
          <w:b/>
          <w:bCs/>
          <w:sz w:val="16"/>
          <w:szCs w:val="16"/>
          <w:bdr w:val="none" w:sz="0" w:space="0" w:color="auto" w:frame="1"/>
          <w:lang w:eastAsia="ru-RU"/>
        </w:rPr>
      </w:pPr>
    </w:p>
    <w:tbl>
      <w:tblPr>
        <w:tblW w:w="893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4"/>
        <w:gridCol w:w="4903"/>
        <w:gridCol w:w="3544"/>
      </w:tblGrid>
      <w:tr w:rsidR="00B213AB" w:rsidRPr="00B213AB" w:rsidTr="00BC228D">
        <w:trPr>
          <w:trHeight w:val="227"/>
        </w:trPr>
        <w:tc>
          <w:tcPr>
            <w:tcW w:w="484" w:type="dxa"/>
            <w:tcBorders>
              <w:top w:val="single" w:sz="18" w:space="0" w:color="auto"/>
              <w:bottom w:val="single" w:sz="18" w:space="0" w:color="auto"/>
            </w:tcBorders>
            <w:vAlign w:val="center"/>
            <w:hideMark/>
          </w:tcPr>
          <w:p w:rsidR="00E82972" w:rsidRPr="00B213AB" w:rsidRDefault="00E82972"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b/>
                <w:sz w:val="16"/>
                <w:szCs w:val="16"/>
              </w:rPr>
              <w:t>№</w:t>
            </w:r>
          </w:p>
        </w:tc>
        <w:tc>
          <w:tcPr>
            <w:tcW w:w="4903" w:type="dxa"/>
            <w:tcBorders>
              <w:top w:val="single" w:sz="18" w:space="0" w:color="auto"/>
              <w:bottom w:val="single" w:sz="18" w:space="0" w:color="auto"/>
            </w:tcBorders>
            <w:vAlign w:val="center"/>
            <w:hideMark/>
          </w:tcPr>
          <w:p w:rsidR="00E82972" w:rsidRPr="00B213AB" w:rsidRDefault="00E82972" w:rsidP="00BE6665">
            <w:pPr>
              <w:spacing w:after="0" w:line="240" w:lineRule="auto"/>
              <w:jc w:val="center"/>
              <w:rPr>
                <w:rFonts w:ascii="Times New Roman" w:hAnsi="Times New Roman" w:cs="Times New Roman"/>
                <w:b/>
                <w:sz w:val="16"/>
                <w:szCs w:val="16"/>
              </w:rPr>
            </w:pPr>
            <w:r w:rsidRPr="00B213AB">
              <w:rPr>
                <w:rFonts w:ascii="Times New Roman" w:hAnsi="Times New Roman" w:cs="Times New Roman"/>
                <w:b/>
                <w:sz w:val="16"/>
                <w:szCs w:val="16"/>
              </w:rPr>
              <w:t>Питание</w:t>
            </w:r>
          </w:p>
        </w:tc>
        <w:tc>
          <w:tcPr>
            <w:tcW w:w="3544" w:type="dxa"/>
            <w:tcBorders>
              <w:top w:val="single" w:sz="18" w:space="0" w:color="auto"/>
              <w:bottom w:val="single" w:sz="18" w:space="0" w:color="auto"/>
            </w:tcBorders>
            <w:vAlign w:val="center"/>
            <w:hideMark/>
          </w:tcPr>
          <w:p w:rsidR="00E82972" w:rsidRPr="00B213AB" w:rsidRDefault="00E82972" w:rsidP="00BE6665">
            <w:pPr>
              <w:spacing w:after="0" w:line="240" w:lineRule="auto"/>
              <w:jc w:val="center"/>
              <w:rPr>
                <w:rFonts w:ascii="Times New Roman" w:hAnsi="Times New Roman" w:cs="Times New Roman"/>
                <w:b/>
                <w:sz w:val="16"/>
                <w:szCs w:val="16"/>
              </w:rPr>
            </w:pPr>
            <w:r w:rsidRPr="00B213AB">
              <w:rPr>
                <w:rFonts w:ascii="Times New Roman" w:hAnsi="Times New Roman" w:cs="Times New Roman"/>
                <w:b/>
                <w:sz w:val="16"/>
                <w:szCs w:val="16"/>
              </w:rPr>
              <w:t>Стоимость (руб.)</w:t>
            </w:r>
          </w:p>
        </w:tc>
      </w:tr>
      <w:tr w:rsidR="00B213AB" w:rsidRPr="00B213AB" w:rsidTr="00BC228D">
        <w:trPr>
          <w:trHeight w:val="227"/>
        </w:trPr>
        <w:tc>
          <w:tcPr>
            <w:tcW w:w="484" w:type="dxa"/>
            <w:tcBorders>
              <w:top w:val="single" w:sz="18" w:space="0" w:color="auto"/>
            </w:tcBorders>
            <w:vAlign w:val="center"/>
            <w:hideMark/>
          </w:tcPr>
          <w:p w:rsidR="00E82972" w:rsidRPr="00B213AB" w:rsidRDefault="00E82972"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1</w:t>
            </w:r>
          </w:p>
        </w:tc>
        <w:tc>
          <w:tcPr>
            <w:tcW w:w="4903" w:type="dxa"/>
            <w:tcBorders>
              <w:top w:val="single" w:sz="18" w:space="0" w:color="auto"/>
            </w:tcBorders>
            <w:vAlign w:val="center"/>
          </w:tcPr>
          <w:p w:rsidR="00E82972" w:rsidRPr="00B213AB" w:rsidRDefault="00E82972" w:rsidP="00BE6665">
            <w:pPr>
              <w:spacing w:after="0" w:line="240" w:lineRule="auto"/>
              <w:jc w:val="center"/>
              <w:rPr>
                <w:rFonts w:ascii="Times New Roman" w:hAnsi="Times New Roman" w:cs="Times New Roman"/>
                <w:sz w:val="16"/>
                <w:szCs w:val="16"/>
              </w:rPr>
            </w:pPr>
          </w:p>
        </w:tc>
        <w:tc>
          <w:tcPr>
            <w:tcW w:w="3544" w:type="dxa"/>
            <w:tcBorders>
              <w:top w:val="single" w:sz="18" w:space="0" w:color="auto"/>
            </w:tcBorders>
            <w:vAlign w:val="center"/>
          </w:tcPr>
          <w:p w:rsidR="00E82972" w:rsidRPr="00B213AB" w:rsidRDefault="00E82972" w:rsidP="00BE6665">
            <w:pPr>
              <w:spacing w:after="0" w:line="240" w:lineRule="auto"/>
              <w:jc w:val="center"/>
              <w:rPr>
                <w:rFonts w:ascii="Times New Roman" w:hAnsi="Times New Roman" w:cs="Times New Roman"/>
                <w:sz w:val="16"/>
                <w:szCs w:val="16"/>
              </w:rPr>
            </w:pPr>
          </w:p>
        </w:tc>
      </w:tr>
      <w:tr w:rsidR="00B213AB" w:rsidRPr="00B213AB" w:rsidTr="00BC228D">
        <w:trPr>
          <w:trHeight w:val="227"/>
        </w:trPr>
        <w:tc>
          <w:tcPr>
            <w:tcW w:w="484" w:type="dxa"/>
            <w:vAlign w:val="center"/>
            <w:hideMark/>
          </w:tcPr>
          <w:p w:rsidR="00E82972" w:rsidRPr="00B213AB" w:rsidRDefault="00E82972"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2</w:t>
            </w:r>
          </w:p>
        </w:tc>
        <w:tc>
          <w:tcPr>
            <w:tcW w:w="4903" w:type="dxa"/>
            <w:vAlign w:val="center"/>
          </w:tcPr>
          <w:p w:rsidR="00E82972" w:rsidRPr="00B213AB" w:rsidRDefault="00E82972" w:rsidP="00BE6665">
            <w:pPr>
              <w:spacing w:after="0" w:line="240" w:lineRule="auto"/>
              <w:jc w:val="center"/>
              <w:rPr>
                <w:rFonts w:ascii="Times New Roman" w:hAnsi="Times New Roman" w:cs="Times New Roman"/>
                <w:sz w:val="16"/>
                <w:szCs w:val="16"/>
              </w:rPr>
            </w:pPr>
          </w:p>
        </w:tc>
        <w:tc>
          <w:tcPr>
            <w:tcW w:w="3544" w:type="dxa"/>
            <w:shd w:val="clear" w:color="auto" w:fill="auto"/>
            <w:vAlign w:val="center"/>
          </w:tcPr>
          <w:p w:rsidR="00E82972" w:rsidRPr="00B213AB" w:rsidRDefault="00E82972" w:rsidP="00BE6665">
            <w:pPr>
              <w:spacing w:after="0" w:line="240" w:lineRule="auto"/>
              <w:jc w:val="center"/>
              <w:rPr>
                <w:rFonts w:ascii="Times New Roman" w:hAnsi="Times New Roman" w:cs="Times New Roman"/>
                <w:sz w:val="16"/>
                <w:szCs w:val="16"/>
                <w:highlight w:val="yellow"/>
              </w:rPr>
            </w:pPr>
          </w:p>
        </w:tc>
      </w:tr>
      <w:tr w:rsidR="00F528D5" w:rsidRPr="00B213AB" w:rsidTr="00BC228D">
        <w:trPr>
          <w:trHeight w:val="227"/>
        </w:trPr>
        <w:tc>
          <w:tcPr>
            <w:tcW w:w="484" w:type="dxa"/>
            <w:vAlign w:val="center"/>
          </w:tcPr>
          <w:p w:rsidR="00F528D5" w:rsidRPr="00B213AB" w:rsidRDefault="00F528D5" w:rsidP="00BE6665">
            <w:pPr>
              <w:spacing w:after="0" w:line="240" w:lineRule="auto"/>
              <w:jc w:val="center"/>
              <w:rPr>
                <w:rFonts w:ascii="Times New Roman" w:hAnsi="Times New Roman" w:cs="Times New Roman"/>
                <w:sz w:val="16"/>
                <w:szCs w:val="16"/>
              </w:rPr>
            </w:pPr>
            <w:r w:rsidRPr="00B213AB">
              <w:rPr>
                <w:rFonts w:ascii="Times New Roman" w:hAnsi="Times New Roman" w:cs="Times New Roman"/>
                <w:sz w:val="16"/>
                <w:szCs w:val="16"/>
              </w:rPr>
              <w:t>3</w:t>
            </w:r>
          </w:p>
        </w:tc>
        <w:tc>
          <w:tcPr>
            <w:tcW w:w="4903" w:type="dxa"/>
            <w:vAlign w:val="center"/>
          </w:tcPr>
          <w:p w:rsidR="00F528D5" w:rsidRPr="00B213AB" w:rsidRDefault="00F528D5" w:rsidP="00BE6665">
            <w:pPr>
              <w:spacing w:after="0" w:line="240" w:lineRule="auto"/>
              <w:jc w:val="center"/>
              <w:rPr>
                <w:rFonts w:ascii="Times New Roman" w:hAnsi="Times New Roman" w:cs="Times New Roman"/>
                <w:sz w:val="16"/>
                <w:szCs w:val="16"/>
              </w:rPr>
            </w:pPr>
          </w:p>
        </w:tc>
        <w:tc>
          <w:tcPr>
            <w:tcW w:w="3544" w:type="dxa"/>
            <w:shd w:val="clear" w:color="auto" w:fill="auto"/>
            <w:vAlign w:val="center"/>
          </w:tcPr>
          <w:p w:rsidR="00F528D5" w:rsidRPr="00B213AB" w:rsidRDefault="00F528D5" w:rsidP="00BE6665">
            <w:pPr>
              <w:spacing w:after="0" w:line="240" w:lineRule="auto"/>
              <w:jc w:val="center"/>
              <w:rPr>
                <w:rFonts w:ascii="Times New Roman" w:hAnsi="Times New Roman" w:cs="Times New Roman"/>
                <w:sz w:val="16"/>
                <w:szCs w:val="16"/>
              </w:rPr>
            </w:pPr>
          </w:p>
        </w:tc>
      </w:tr>
    </w:tbl>
    <w:p w:rsidR="00E82972" w:rsidRPr="00B213AB" w:rsidRDefault="00E82972" w:rsidP="00BE6665">
      <w:pPr>
        <w:tabs>
          <w:tab w:val="left" w:pos="540"/>
        </w:tabs>
        <w:spacing w:after="0" w:line="240" w:lineRule="auto"/>
        <w:ind w:right="-108"/>
        <w:rPr>
          <w:rFonts w:ascii="Times New Roman" w:hAnsi="Times New Roman" w:cs="Times New Roman"/>
          <w:sz w:val="16"/>
          <w:szCs w:val="16"/>
        </w:rPr>
      </w:pPr>
    </w:p>
    <w:p w:rsidR="00B47D19" w:rsidRPr="00B213AB" w:rsidRDefault="00B47D19" w:rsidP="00BE6665">
      <w:pPr>
        <w:spacing w:after="0" w:line="240" w:lineRule="auto"/>
        <w:rPr>
          <w:rFonts w:ascii="Times New Roman" w:eastAsia="Times New Roman" w:hAnsi="Times New Roman" w:cs="Times New Roman"/>
          <w:b/>
          <w:bCs/>
          <w:sz w:val="16"/>
          <w:szCs w:val="16"/>
          <w:bdr w:val="none" w:sz="0" w:space="0" w:color="auto" w:frame="1"/>
          <w:lang w:eastAsia="ru-RU"/>
        </w:rPr>
      </w:pPr>
    </w:p>
    <w:p w:rsidR="00214CD9" w:rsidRPr="009356A3" w:rsidRDefault="00BB347E" w:rsidP="00BE6665">
      <w:pPr>
        <w:spacing w:after="0" w:line="240" w:lineRule="auto"/>
        <w:rPr>
          <w:rFonts w:ascii="Times New Roman" w:hAnsi="Times New Roman" w:cs="Times New Roman"/>
        </w:rPr>
      </w:pPr>
      <w:r w:rsidRPr="00B213AB">
        <w:rPr>
          <w:rFonts w:ascii="Times New Roman" w:eastAsia="Times New Roman" w:hAnsi="Times New Roman" w:cs="Times New Roman"/>
          <w:b/>
          <w:bCs/>
          <w:sz w:val="16"/>
          <w:szCs w:val="16"/>
          <w:bdr w:val="none" w:sz="0" w:space="0" w:color="auto" w:frame="1"/>
          <w:lang w:eastAsia="ru-RU"/>
        </w:rPr>
        <w:fldChar w:fldCharType="begin"/>
      </w:r>
      <w:r w:rsidR="004E07BC" w:rsidRPr="00B213AB">
        <w:rPr>
          <w:rFonts w:ascii="Times New Roman" w:eastAsia="Times New Roman" w:hAnsi="Times New Roman" w:cs="Times New Roman"/>
          <w:b/>
          <w:bCs/>
          <w:sz w:val="16"/>
          <w:szCs w:val="16"/>
          <w:bdr w:val="none" w:sz="0" w:space="0" w:color="auto" w:frame="1"/>
          <w:lang w:eastAsia="ru-RU"/>
        </w:rPr>
        <w:instrText xml:space="preserve"> </w:instrText>
      </w:r>
      <w:r w:rsidR="004E07BC" w:rsidRPr="00B213AB">
        <w:rPr>
          <w:rFonts w:ascii="Times New Roman" w:eastAsia="Times New Roman" w:hAnsi="Times New Roman" w:cs="Times New Roman"/>
          <w:b/>
          <w:bCs/>
          <w:sz w:val="16"/>
          <w:szCs w:val="16"/>
          <w:bdr w:val="none" w:sz="0" w:space="0" w:color="auto" w:frame="1"/>
          <w:lang w:val="en-US" w:eastAsia="ru-RU"/>
        </w:rPr>
        <w:instrText>ref f</w:instrText>
      </w:r>
      <w:r w:rsidR="004E07BC" w:rsidRPr="00B213AB">
        <w:rPr>
          <w:rFonts w:ascii="Times New Roman" w:eastAsia="Times New Roman" w:hAnsi="Times New Roman" w:cs="Times New Roman"/>
          <w:b/>
          <w:bCs/>
          <w:sz w:val="16"/>
          <w:szCs w:val="16"/>
          <w:bdr w:val="none" w:sz="0" w:space="0" w:color="auto" w:frame="1"/>
          <w:lang w:eastAsia="ru-RU"/>
        </w:rPr>
        <w:instrText xml:space="preserve"> </w:instrText>
      </w:r>
      <w:r w:rsidR="00A766B4" w:rsidRPr="00B213AB">
        <w:rPr>
          <w:rFonts w:ascii="Times New Roman" w:eastAsia="Times New Roman" w:hAnsi="Times New Roman" w:cs="Times New Roman"/>
          <w:b/>
          <w:bCs/>
          <w:sz w:val="16"/>
          <w:szCs w:val="16"/>
          <w:bdr w:val="none" w:sz="0" w:space="0" w:color="auto" w:frame="1"/>
          <w:lang w:eastAsia="ru-RU"/>
        </w:rPr>
        <w:instrText xml:space="preserve"> \* MERGEFORMAT </w:instrText>
      </w:r>
      <w:r w:rsidRPr="00B213AB">
        <w:rPr>
          <w:rFonts w:ascii="Times New Roman" w:eastAsia="Times New Roman" w:hAnsi="Times New Roman" w:cs="Times New Roman"/>
          <w:b/>
          <w:bCs/>
          <w:sz w:val="16"/>
          <w:szCs w:val="16"/>
          <w:bdr w:val="none" w:sz="0" w:space="0" w:color="auto" w:frame="1"/>
          <w:lang w:eastAsia="ru-RU"/>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Заказчик</w:t>
            </w:r>
          </w:p>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Гостиница</w:t>
            </w:r>
          </w:p>
        </w:tc>
      </w:tr>
      <w:tr w:rsidR="00214CD9" w:rsidRPr="00B213AB" w:rsidTr="009C590C">
        <w:trPr>
          <w:trHeight w:val="816"/>
        </w:trPr>
        <w:sdt>
          <w:sdtPr>
            <w:rPr>
              <w:rFonts w:ascii="Times New Roman" w:hAnsi="Times New Roman" w:cs="Times New Roman"/>
              <w:b/>
              <w:sz w:val="16"/>
              <w:szCs w:val="16"/>
            </w:rPr>
            <w:id w:val="-1870287395"/>
            <w:placeholder>
              <w:docPart w:val="B531687AAF744D6C87ADBDA0012B186D"/>
            </w:placeholder>
            <w:showingPlcHdr/>
          </w:sdtPr>
          <w:sdtEndPr/>
          <w:sdtContent>
            <w:tc>
              <w:tcPr>
                <w:tcW w:w="5211" w:type="dxa"/>
              </w:tcPr>
              <w:p w:rsidR="00214CD9" w:rsidRPr="009356A3" w:rsidRDefault="00214CD9" w:rsidP="0038423F">
                <w:pPr>
                  <w:spacing w:after="0" w:line="240" w:lineRule="auto"/>
                </w:pPr>
                <w:r w:rsidRPr="00E42CD2">
                  <w:rPr>
                    <w:rStyle w:val="af3"/>
                    <w:rFonts w:ascii="Times New Roman" w:hAnsi="Times New Roman" w:cs="Times New Roman"/>
                    <w:b/>
                    <w:color w:val="auto"/>
                    <w:sz w:val="16"/>
                    <w:szCs w:val="16"/>
                  </w:rPr>
                  <w:t>РЕКВИЗИТЫЗАКАЗЧИКА</w:t>
                </w:r>
              </w:p>
            </w:tc>
          </w:sdtContent>
        </w:sdt>
        <w:tc>
          <w:tcPr>
            <w:tcW w:w="5068" w:type="dxa"/>
          </w:tcPr>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АО «СИ ГЭЛАКСИ»</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354002, Краснодарский край, г. Сочи, ул. Черноморская, 4</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тел. (862) 227-00-67, 227-00-69, 262-70-37, факс 262-70-42</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 xml:space="preserve">e-mail: reserve@seagalaxy.com, seagalaxy@profkurort.ru </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ИНН 2319037591     КПП 231901001</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р/с 40702810425859431669</w:t>
            </w:r>
          </w:p>
          <w:p w:rsidR="00214CD9" w:rsidRPr="00B213AB" w:rsidRDefault="00214CD9" w:rsidP="00BE6665">
            <w:pPr>
              <w:spacing w:after="0" w:line="240" w:lineRule="auto"/>
              <w:jc w:val="both"/>
              <w:rPr>
                <w:rFonts w:ascii="Times New Roman" w:hAnsi="Times New Roman" w:cs="Times New Roman"/>
                <w:sz w:val="16"/>
                <w:szCs w:val="16"/>
              </w:rPr>
            </w:pPr>
            <w:r w:rsidRPr="00B213AB">
              <w:rPr>
                <w:rFonts w:ascii="Times New Roman" w:hAnsi="Times New Roman" w:cs="Times New Roman"/>
                <w:sz w:val="16"/>
                <w:szCs w:val="16"/>
              </w:rPr>
              <w:t xml:space="preserve">в </w:t>
            </w:r>
            <w:r>
              <w:rPr>
                <w:rFonts w:ascii="Times New Roman" w:hAnsi="Times New Roman" w:cs="Times New Roman"/>
                <w:sz w:val="16"/>
                <w:szCs w:val="16"/>
              </w:rPr>
              <w:t>Г</w:t>
            </w:r>
            <w:r w:rsidRPr="00B213AB">
              <w:rPr>
                <w:rFonts w:ascii="Times New Roman" w:hAnsi="Times New Roman" w:cs="Times New Roman"/>
                <w:sz w:val="16"/>
                <w:szCs w:val="16"/>
              </w:rPr>
              <w:t>осударственной корпорации развития «ВЭБ.РФ»</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к/с 30101810500000000060</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БИК 044525060</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ГРН 1062319006133</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КПО 95091198</w:t>
            </w:r>
          </w:p>
          <w:p w:rsidR="00214CD9" w:rsidRPr="00B213AB" w:rsidRDefault="00214CD9" w:rsidP="00BE6665">
            <w:pPr>
              <w:spacing w:after="0" w:line="240" w:lineRule="auto"/>
              <w:rPr>
                <w:rFonts w:ascii="Times New Roman" w:hAnsi="Times New Roman" w:cs="Times New Roman"/>
                <w:sz w:val="16"/>
                <w:szCs w:val="16"/>
              </w:rPr>
            </w:pPr>
          </w:p>
          <w:p w:rsidR="00214CD9" w:rsidRPr="00B213AB" w:rsidRDefault="00214CD9" w:rsidP="00BE6665">
            <w:pPr>
              <w:tabs>
                <w:tab w:val="left" w:pos="540"/>
              </w:tabs>
              <w:spacing w:after="0" w:line="240" w:lineRule="auto"/>
              <w:rPr>
                <w:rFonts w:ascii="Times New Roman" w:hAnsi="Times New Roman" w:cs="Times New Roman"/>
                <w:sz w:val="16"/>
                <w:szCs w:val="16"/>
              </w:rPr>
            </w:pPr>
          </w:p>
        </w:tc>
      </w:tr>
      <w:tr w:rsidR="00214CD9" w:rsidRPr="00B213AB" w:rsidTr="009C590C">
        <w:trPr>
          <w:trHeight w:val="816"/>
        </w:trPr>
        <w:tc>
          <w:tcPr>
            <w:tcW w:w="5211" w:type="dxa"/>
          </w:tcPr>
          <w:p w:rsidR="00214CD9" w:rsidRPr="00B213AB" w:rsidRDefault="00AD6DE7" w:rsidP="00BE6665">
            <w:pPr>
              <w:spacing w:after="0" w:line="240" w:lineRule="auto"/>
              <w:rPr>
                <w:rFonts w:ascii="Times New Roman" w:hAnsi="Times New Roman" w:cs="Times New Roman"/>
                <w:b/>
                <w:sz w:val="16"/>
                <w:szCs w:val="16"/>
              </w:rPr>
            </w:pPr>
            <w:sdt>
              <w:sdtPr>
                <w:rPr>
                  <w:rFonts w:ascii="Times New Roman" w:hAnsi="Times New Roman" w:cs="Times New Roman"/>
                  <w:b/>
                  <w:sz w:val="16"/>
                  <w:szCs w:val="16"/>
                  <w:lang w:val="en-US"/>
                </w:rPr>
                <w:id w:val="1350827049"/>
                <w:placeholder>
                  <w:docPart w:val="6A9EB15B3FA44EE48764B15797E46E77"/>
                </w:placeholder>
                <w:showingPlcHdr/>
                <w:text/>
              </w:sdtPr>
              <w:sdtEndPr/>
              <w:sdtContent>
                <w:r w:rsidR="00214CD9" w:rsidRPr="009356A3">
                  <w:rPr>
                    <w:rStyle w:val="af3"/>
                    <w:rFonts w:ascii="Times New Roman" w:hAnsi="Times New Roman" w:cs="Times New Roman"/>
                    <w:b/>
                    <w:color w:val="auto"/>
                    <w:sz w:val="16"/>
                    <w:szCs w:val="16"/>
                  </w:rPr>
                  <w:t>ДОЛЖНОСТЬ</w:t>
                </w:r>
              </w:sdtContent>
            </w:sdt>
          </w:p>
          <w:p w:rsidR="00214CD9" w:rsidRPr="009356A3" w:rsidRDefault="00214CD9" w:rsidP="00BE6665">
            <w:pPr>
              <w:spacing w:after="0" w:line="240" w:lineRule="auto"/>
              <w:rPr>
                <w:rFonts w:ascii="Times New Roman" w:hAnsi="Times New Roman" w:cs="Times New Roman"/>
                <w:b/>
                <w:sz w:val="16"/>
                <w:szCs w:val="16"/>
              </w:rPr>
            </w:pPr>
          </w:p>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r w:rsidRPr="009356A3">
              <w:rPr>
                <w:rFonts w:ascii="Times New Roman" w:hAnsi="Times New Roman" w:cs="Times New Roman"/>
                <w:b/>
                <w:sz w:val="16"/>
                <w:szCs w:val="16"/>
              </w:rPr>
              <w:t>_</w:t>
            </w:r>
            <w:r w:rsidRPr="00B213AB">
              <w:rPr>
                <w:rFonts w:ascii="Times New Roman" w:hAnsi="Times New Roman" w:cs="Times New Roman"/>
                <w:sz w:val="16"/>
                <w:szCs w:val="16"/>
              </w:rPr>
              <w:t>_________________________/</w:t>
            </w:r>
            <w:sdt>
              <w:sdtPr>
                <w:rPr>
                  <w:rFonts w:ascii="Times New Roman" w:hAnsi="Times New Roman" w:cs="Times New Roman"/>
                  <w:b/>
                  <w:sz w:val="16"/>
                  <w:szCs w:val="16"/>
                  <w:lang w:val="en-US"/>
                </w:rPr>
                <w:id w:val="239374267"/>
                <w:placeholder>
                  <w:docPart w:val="2D8C38C1C78C4C189ACB406CCDFE047A"/>
                </w:placeholder>
                <w:showingPlcHdr/>
                <w:text/>
              </w:sdtPr>
              <w:sdtEndPr>
                <w:rPr>
                  <w:lang w:val="ru-RU"/>
                </w:rPr>
              </w:sdtEndPr>
              <w:sdtContent>
                <w:r w:rsidRPr="009356A3">
                  <w:rPr>
                    <w:rFonts w:ascii="Times New Roman" w:hAnsi="Times New Roman" w:cs="Times New Roman"/>
                    <w:b/>
                    <w:i/>
                    <w:sz w:val="16"/>
                    <w:szCs w:val="16"/>
                  </w:rPr>
                  <w:t>ФАМИЛИЯ.И.О.</w:t>
                </w:r>
              </w:sdtContent>
            </w:sdt>
            <w:r w:rsidRPr="00B213AB">
              <w:rPr>
                <w:rFonts w:ascii="Times New Roman" w:hAnsi="Times New Roman" w:cs="Times New Roman"/>
                <w:b/>
                <w:sz w:val="16"/>
                <w:szCs w:val="16"/>
              </w:rPr>
              <w:t>/</w:t>
            </w:r>
          </w:p>
        </w:tc>
        <w:tc>
          <w:tcPr>
            <w:tcW w:w="5068" w:type="dxa"/>
          </w:tcPr>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Заместитель Генерального директора –Управляющий ГК</w:t>
            </w:r>
          </w:p>
          <w:p w:rsidR="00214CD9" w:rsidRPr="00B213AB" w:rsidRDefault="00214CD9" w:rsidP="00BE6665">
            <w:pPr>
              <w:spacing w:after="0" w:line="240" w:lineRule="auto"/>
              <w:rPr>
                <w:rFonts w:ascii="Times New Roman" w:hAnsi="Times New Roman" w:cs="Times New Roman"/>
                <w:b/>
                <w:sz w:val="16"/>
                <w:szCs w:val="16"/>
              </w:rPr>
            </w:pPr>
          </w:p>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sz w:val="16"/>
                <w:szCs w:val="16"/>
              </w:rPr>
              <w:t>____________________/</w:t>
            </w:r>
            <w:r w:rsidRPr="00B213AB">
              <w:rPr>
                <w:rFonts w:ascii="Times New Roman" w:hAnsi="Times New Roman" w:cs="Times New Roman"/>
                <w:b/>
                <w:sz w:val="16"/>
                <w:szCs w:val="16"/>
              </w:rPr>
              <w:t>Ю.В. Любецкая/</w:t>
            </w:r>
          </w:p>
        </w:tc>
      </w:tr>
    </w:tbl>
    <w:p w:rsidR="004E07BC" w:rsidRPr="00B213AB" w:rsidRDefault="00BB347E" w:rsidP="00BE6665">
      <w:pPr>
        <w:spacing w:after="0" w:line="240" w:lineRule="auto"/>
        <w:rPr>
          <w:rFonts w:ascii="Times New Roman" w:eastAsia="Times New Roman" w:hAnsi="Times New Roman" w:cs="Times New Roman"/>
          <w:b/>
          <w:bCs/>
          <w:sz w:val="16"/>
          <w:szCs w:val="16"/>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fldChar w:fldCharType="end"/>
      </w:r>
    </w:p>
    <w:p w:rsidR="00D63F37" w:rsidRPr="00B213AB" w:rsidRDefault="004E07BC" w:rsidP="00D63F37">
      <w:pPr>
        <w:spacing w:after="0" w:line="240" w:lineRule="auto"/>
        <w:jc w:val="right"/>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br w:type="page"/>
      </w:r>
      <w:r w:rsidR="00D63F37" w:rsidRPr="00B213AB">
        <w:rPr>
          <w:rFonts w:ascii="Times New Roman" w:eastAsia="Times New Roman" w:hAnsi="Times New Roman" w:cs="Times New Roman"/>
          <w:b/>
          <w:bCs/>
          <w:sz w:val="16"/>
          <w:szCs w:val="16"/>
          <w:bdr w:val="none" w:sz="0" w:space="0" w:color="auto" w:frame="1"/>
          <w:lang w:eastAsia="ru-RU"/>
        </w:rPr>
        <w:t>Приложение №2</w:t>
      </w:r>
    </w:p>
    <w:p w:rsidR="00D63F37" w:rsidRPr="00B213AB" w:rsidRDefault="00D63F37" w:rsidP="00D63F37">
      <w:pPr>
        <w:shd w:val="clear" w:color="auto" w:fill="FFFFFF"/>
        <w:spacing w:after="0" w:line="240" w:lineRule="auto"/>
        <w:jc w:val="right"/>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t>к Договору на оказание комплекса услуг</w:t>
      </w:r>
    </w:p>
    <w:p w:rsidR="00D63F37" w:rsidRPr="00B213AB" w:rsidRDefault="00D63F37" w:rsidP="00D63F37">
      <w:pPr>
        <w:shd w:val="clear" w:color="auto" w:fill="FFFFFF"/>
        <w:spacing w:after="0" w:line="240" w:lineRule="auto"/>
        <w:jc w:val="right"/>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t xml:space="preserve"> </w:t>
      </w:r>
      <w:r w:rsidR="009155F1">
        <w:rPr>
          <w:rFonts w:ascii="Times New Roman" w:eastAsia="Times New Roman" w:hAnsi="Times New Roman" w:cs="Times New Roman"/>
          <w:b/>
          <w:bCs/>
          <w:sz w:val="16"/>
          <w:szCs w:val="16"/>
          <w:bdr w:val="none" w:sz="0" w:space="0" w:color="auto" w:frame="1"/>
          <w:lang w:eastAsia="ru-RU"/>
        </w:rPr>
        <w:fldChar w:fldCharType="begin"/>
      </w:r>
      <w:r w:rsidR="009155F1">
        <w:rPr>
          <w:rFonts w:ascii="Times New Roman" w:eastAsia="Times New Roman" w:hAnsi="Times New Roman" w:cs="Times New Roman"/>
          <w:b/>
          <w:bCs/>
          <w:sz w:val="16"/>
          <w:szCs w:val="16"/>
          <w:bdr w:val="none" w:sz="0" w:space="0" w:color="auto" w:frame="1"/>
          <w:lang w:eastAsia="ru-RU"/>
        </w:rPr>
        <w:instrText xml:space="preserve"> ref a   \* MERGEFORMAT </w:instrText>
      </w:r>
      <w:r w:rsidR="009155F1">
        <w:rPr>
          <w:rFonts w:ascii="Times New Roman" w:eastAsia="Times New Roman" w:hAnsi="Times New Roman" w:cs="Times New Roman"/>
          <w:b/>
          <w:bCs/>
          <w:sz w:val="16"/>
          <w:szCs w:val="16"/>
          <w:bdr w:val="none" w:sz="0" w:space="0" w:color="auto" w:frame="1"/>
          <w:lang w:eastAsia="ru-RU"/>
        </w:rPr>
        <w:fldChar w:fldCharType="separate"/>
      </w:r>
      <w:sdt>
        <w:sdtPr>
          <w:rPr>
            <w:rFonts w:ascii="Times New Roman" w:eastAsia="Times New Roman" w:hAnsi="Times New Roman" w:cs="Times New Roman"/>
            <w:b/>
            <w:bCs/>
            <w:sz w:val="16"/>
            <w:szCs w:val="16"/>
            <w:bdr w:val="none" w:sz="0" w:space="0" w:color="auto" w:frame="1"/>
            <w:lang w:eastAsia="ru-RU"/>
          </w:rPr>
          <w:id w:val="-1263986032"/>
          <w:placeholder>
            <w:docPart w:val="0C6B3520F2864F56A32C0B0072C4F89B"/>
          </w:placeholder>
          <w:showingPlcHdr/>
          <w:text/>
        </w:sdtPr>
        <w:sdtEndPr>
          <w:rPr>
            <w:sz w:val="18"/>
            <w:szCs w:val="18"/>
          </w:rPr>
        </w:sdtEndPr>
        <w:sdtContent>
          <w:r w:rsidR="00214CD9" w:rsidRPr="009356A3">
            <w:rPr>
              <w:rFonts w:ascii="Times New Roman" w:eastAsia="Times New Roman" w:hAnsi="Times New Roman" w:cs="Times New Roman"/>
              <w:b/>
              <w:bCs/>
              <w:sz w:val="16"/>
              <w:szCs w:val="16"/>
              <w:bdr w:val="none" w:sz="0" w:space="0" w:color="auto" w:frame="1"/>
              <w:lang w:eastAsia="ru-RU"/>
            </w:rPr>
            <w:t>№ДОГОВОРА</w:t>
          </w:r>
        </w:sdtContent>
      </w:sdt>
      <w:r w:rsidR="009155F1">
        <w:rPr>
          <w:rFonts w:ascii="Times New Roman" w:eastAsia="Times New Roman" w:hAnsi="Times New Roman" w:cs="Times New Roman"/>
          <w:b/>
          <w:bCs/>
          <w:sz w:val="18"/>
          <w:szCs w:val="18"/>
          <w:bdr w:val="none" w:sz="0" w:space="0" w:color="auto" w:frame="1"/>
          <w:lang w:eastAsia="ru-RU"/>
        </w:rPr>
        <w:fldChar w:fldCharType="end"/>
      </w:r>
      <w:r w:rsidRPr="00B213AB">
        <w:rPr>
          <w:rFonts w:ascii="Times New Roman" w:eastAsia="Times New Roman" w:hAnsi="Times New Roman" w:cs="Times New Roman"/>
          <w:b/>
          <w:bCs/>
          <w:sz w:val="16"/>
          <w:szCs w:val="16"/>
          <w:bdr w:val="none" w:sz="0" w:space="0" w:color="auto" w:frame="1"/>
          <w:lang w:eastAsia="ru-RU"/>
        </w:rPr>
        <w:t xml:space="preserve"> от </w:t>
      </w:r>
      <w:r w:rsidR="009155F1">
        <w:rPr>
          <w:rFonts w:ascii="Times New Roman" w:eastAsia="Times New Roman" w:hAnsi="Times New Roman" w:cs="Times New Roman"/>
          <w:b/>
          <w:bCs/>
          <w:sz w:val="16"/>
          <w:szCs w:val="16"/>
          <w:bdr w:val="none" w:sz="0" w:space="0" w:color="auto" w:frame="1"/>
          <w:lang w:eastAsia="ru-RU"/>
        </w:rPr>
        <w:fldChar w:fldCharType="begin"/>
      </w:r>
      <w:r w:rsidR="009155F1">
        <w:rPr>
          <w:rFonts w:ascii="Times New Roman" w:eastAsia="Times New Roman" w:hAnsi="Times New Roman" w:cs="Times New Roman"/>
          <w:b/>
          <w:bCs/>
          <w:sz w:val="16"/>
          <w:szCs w:val="16"/>
          <w:bdr w:val="none" w:sz="0" w:space="0" w:color="auto" w:frame="1"/>
          <w:lang w:eastAsia="ru-RU"/>
        </w:rPr>
        <w:instrText xml:space="preserve"> ref b  \* MERGEFORMAT </w:instrText>
      </w:r>
      <w:r w:rsidR="009155F1">
        <w:rPr>
          <w:rFonts w:ascii="Times New Roman" w:eastAsia="Times New Roman" w:hAnsi="Times New Roman" w:cs="Times New Roman"/>
          <w:b/>
          <w:bCs/>
          <w:sz w:val="16"/>
          <w:szCs w:val="16"/>
          <w:bdr w:val="none" w:sz="0" w:space="0" w:color="auto" w:frame="1"/>
          <w:lang w:eastAsia="ru-RU"/>
        </w:rPr>
        <w:fldChar w:fldCharType="separate"/>
      </w:r>
      <w:sdt>
        <w:sdtPr>
          <w:rPr>
            <w:rFonts w:ascii="Times New Roman" w:eastAsia="Times New Roman" w:hAnsi="Times New Roman" w:cs="Times New Roman"/>
            <w:b/>
            <w:bCs/>
            <w:sz w:val="16"/>
            <w:szCs w:val="16"/>
            <w:bdr w:val="none" w:sz="0" w:space="0" w:color="auto" w:frame="1"/>
            <w:lang w:eastAsia="ru-RU"/>
          </w:rPr>
          <w:id w:val="-293296164"/>
          <w:placeholder>
            <w:docPart w:val="184721B09C07486ABA4A8C727372A819"/>
          </w:placeholder>
          <w:showingPlcHdr/>
          <w:text/>
        </w:sdtPr>
        <w:sdtEndPr/>
        <w:sdtContent>
          <w:r w:rsidR="00214CD9" w:rsidRPr="009356A3">
            <w:rPr>
              <w:rStyle w:val="af3"/>
              <w:rFonts w:ascii="Times New Roman" w:hAnsi="Times New Roman" w:cs="Times New Roman"/>
              <w:b/>
              <w:color w:val="auto"/>
              <w:sz w:val="18"/>
              <w:szCs w:val="18"/>
            </w:rPr>
            <w:t>ДАТАДОГОВОРА</w:t>
          </w:r>
        </w:sdtContent>
      </w:sdt>
      <w:r w:rsidR="009155F1">
        <w:rPr>
          <w:rFonts w:ascii="Times New Roman" w:eastAsia="Times New Roman" w:hAnsi="Times New Roman" w:cs="Times New Roman"/>
          <w:b/>
          <w:bCs/>
          <w:sz w:val="16"/>
          <w:szCs w:val="16"/>
          <w:bdr w:val="none" w:sz="0" w:space="0" w:color="auto" w:frame="1"/>
          <w:lang w:eastAsia="ru-RU"/>
        </w:rPr>
        <w:fldChar w:fldCharType="end"/>
      </w:r>
    </w:p>
    <w:p w:rsidR="00D63F37" w:rsidRPr="00B213AB" w:rsidRDefault="00D63F37" w:rsidP="00D63F37">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p>
    <w:p w:rsidR="00D63F37" w:rsidRPr="00B213AB" w:rsidRDefault="00D63F37" w:rsidP="00D63F37">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p>
    <w:p w:rsidR="00D63F37" w:rsidRDefault="00D63F37" w:rsidP="00D63F37">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r>
        <w:rPr>
          <w:rFonts w:ascii="Times New Roman" w:eastAsia="Times New Roman" w:hAnsi="Times New Roman" w:cs="Times New Roman"/>
          <w:sz w:val="16"/>
          <w:szCs w:val="16"/>
          <w:u w:val="single"/>
          <w:bdr w:val="none" w:sz="0" w:space="0" w:color="auto" w:frame="1"/>
          <w:lang w:eastAsia="ru-RU"/>
        </w:rPr>
        <w:t>(ФОРМА УТВЕРЖДЕНА)</w:t>
      </w:r>
    </w:p>
    <w:p w:rsidR="00D63F37" w:rsidRDefault="00D63F37" w:rsidP="00D63F37">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r w:rsidRPr="00B213AB">
        <w:rPr>
          <w:rFonts w:ascii="Times New Roman" w:eastAsia="Times New Roman" w:hAnsi="Times New Roman" w:cs="Times New Roman"/>
          <w:sz w:val="16"/>
          <w:szCs w:val="16"/>
          <w:u w:val="single"/>
          <w:bdr w:val="none" w:sz="0" w:space="0" w:color="auto" w:frame="1"/>
          <w:lang w:eastAsia="ru-RU"/>
        </w:rPr>
        <w:t>Заявка на бронирование №</w:t>
      </w:r>
      <w:r>
        <w:rPr>
          <w:rFonts w:ascii="Times New Roman" w:eastAsia="Times New Roman" w:hAnsi="Times New Roman" w:cs="Times New Roman"/>
          <w:sz w:val="16"/>
          <w:szCs w:val="16"/>
          <w:u w:val="single"/>
          <w:bdr w:val="none" w:sz="0" w:space="0" w:color="auto" w:frame="1"/>
          <w:lang w:eastAsia="ru-RU"/>
        </w:rPr>
        <w:t xml:space="preserve"> ___</w:t>
      </w:r>
    </w:p>
    <w:p w:rsidR="00D63F37" w:rsidRPr="00B213AB" w:rsidRDefault="00D63F37" w:rsidP="00D63F37">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r>
        <w:rPr>
          <w:rFonts w:ascii="Times New Roman" w:eastAsia="Times New Roman" w:hAnsi="Times New Roman" w:cs="Times New Roman"/>
          <w:sz w:val="16"/>
          <w:szCs w:val="16"/>
          <w:u w:val="single"/>
          <w:bdr w:val="none" w:sz="0" w:space="0" w:color="auto" w:frame="1"/>
          <w:lang w:eastAsia="ru-RU"/>
        </w:rPr>
        <w:t>Дата:______________________</w:t>
      </w: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p>
    <w:p w:rsidR="00D63F37" w:rsidRPr="005C67F5" w:rsidRDefault="00D63F37" w:rsidP="00D63F37">
      <w:pPr>
        <w:shd w:val="clear" w:color="auto" w:fill="FFFFFF"/>
        <w:tabs>
          <w:tab w:val="left" w:pos="3261"/>
        </w:tabs>
        <w:spacing w:after="0" w:line="240" w:lineRule="auto"/>
        <w:jc w:val="center"/>
        <w:textAlignment w:val="baseline"/>
        <w:rPr>
          <w:rFonts w:ascii="Times New Roman" w:eastAsia="Times New Roman" w:hAnsi="Times New Roman" w:cs="Times New Roman"/>
          <w:b/>
          <w:bCs/>
          <w:sz w:val="18"/>
          <w:szCs w:val="18"/>
          <w:bdr w:val="none" w:sz="0" w:space="0" w:color="auto" w:frame="1"/>
          <w:lang w:eastAsia="ru-RU"/>
        </w:rPr>
      </w:pP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B213AB">
        <w:rPr>
          <w:rFonts w:ascii="Times New Roman" w:eastAsia="Times New Roman" w:hAnsi="Times New Roman" w:cs="Times New Roman"/>
          <w:sz w:val="16"/>
          <w:szCs w:val="16"/>
          <w:lang w:eastAsia="ru-RU"/>
        </w:rPr>
        <w:t xml:space="preserve">Название компании </w:t>
      </w:r>
      <w:r>
        <w:rPr>
          <w:rFonts w:ascii="Times New Roman" w:eastAsia="Times New Roman" w:hAnsi="Times New Roman" w:cs="Times New Roman"/>
          <w:sz w:val="16"/>
          <w:szCs w:val="16"/>
          <w:lang w:eastAsia="ru-RU"/>
        </w:rPr>
        <w:t>_______________________________________________________________</w:t>
      </w: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Адрес: </w:t>
      </w:r>
      <w:r>
        <w:rPr>
          <w:rFonts w:ascii="Times New Roman" w:eastAsia="Times New Roman" w:hAnsi="Times New Roman" w:cs="Times New Roman"/>
          <w:sz w:val="16"/>
          <w:szCs w:val="16"/>
          <w:lang w:eastAsia="ru-RU"/>
        </w:rPr>
        <w:t>__________________________________________________________________________</w:t>
      </w: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Номер телефона /номер факса / адрес электронной почты : </w:t>
      </w:r>
      <w:r>
        <w:rPr>
          <w:rFonts w:ascii="Times New Roman" w:eastAsia="Times New Roman" w:hAnsi="Times New Roman" w:cs="Times New Roman"/>
          <w:sz w:val="16"/>
          <w:szCs w:val="16"/>
          <w:lang w:eastAsia="ru-RU"/>
        </w:rPr>
        <w:t>_____________________________</w:t>
      </w: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Ф. И.О. и контактный телефон представителя заказчика: </w:t>
      </w:r>
      <w:r>
        <w:rPr>
          <w:rFonts w:ascii="Times New Roman" w:eastAsia="Times New Roman" w:hAnsi="Times New Roman" w:cs="Times New Roman"/>
          <w:sz w:val="16"/>
          <w:szCs w:val="16"/>
          <w:lang w:eastAsia="ru-RU"/>
        </w:rPr>
        <w:t>_______________________________</w:t>
      </w: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p>
    <w:p w:rsidR="00D63F37" w:rsidRPr="00E508E4"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Договор на оказание комплекса услуг</w:t>
      </w:r>
      <w:r w:rsidR="00E508E4" w:rsidRPr="00E508E4">
        <w:rPr>
          <w:rFonts w:ascii="Times New Roman" w:eastAsia="Times New Roman" w:hAnsi="Times New Roman" w:cs="Times New Roman"/>
          <w:sz w:val="16"/>
          <w:szCs w:val="16"/>
          <w:lang w:eastAsia="ru-RU"/>
        </w:rPr>
        <w:t xml:space="preserve"> </w:t>
      </w:r>
      <w:r w:rsidR="00E508E4">
        <w:rPr>
          <w:rFonts w:ascii="Times New Roman" w:eastAsia="Times New Roman" w:hAnsi="Times New Roman" w:cs="Times New Roman"/>
          <w:sz w:val="16"/>
          <w:szCs w:val="16"/>
          <w:lang w:eastAsia="ru-RU"/>
        </w:rPr>
        <w:t>№_______________ от ___________________________</w:t>
      </w:r>
    </w:p>
    <w:p w:rsidR="00E508E4" w:rsidRDefault="00E508E4"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p>
    <w:tbl>
      <w:tblPr>
        <w:tblW w:w="0" w:type="auto"/>
        <w:tblInd w:w="-38" w:type="dxa"/>
        <w:tblLayout w:type="fixed"/>
        <w:tblCellMar>
          <w:left w:w="30" w:type="dxa"/>
          <w:right w:w="30" w:type="dxa"/>
        </w:tblCellMar>
        <w:tblLook w:val="0000" w:firstRow="0" w:lastRow="0" w:firstColumn="0" w:lastColumn="0" w:noHBand="0" w:noVBand="0"/>
      </w:tblPr>
      <w:tblGrid>
        <w:gridCol w:w="790"/>
        <w:gridCol w:w="1756"/>
        <w:gridCol w:w="1371"/>
        <w:gridCol w:w="1032"/>
        <w:gridCol w:w="1032"/>
        <w:gridCol w:w="1032"/>
        <w:gridCol w:w="1836"/>
        <w:gridCol w:w="1032"/>
      </w:tblGrid>
      <w:tr w:rsidR="00D63F37" w:rsidRPr="00D63F37" w:rsidTr="00DB221C">
        <w:trPr>
          <w:trHeight w:val="223"/>
        </w:trPr>
        <w:tc>
          <w:tcPr>
            <w:tcW w:w="9881" w:type="dxa"/>
            <w:gridSpan w:val="8"/>
            <w:tcBorders>
              <w:top w:val="single" w:sz="6" w:space="0" w:color="auto"/>
              <w:left w:val="single" w:sz="6" w:space="0" w:color="auto"/>
              <w:bottom w:val="single" w:sz="6" w:space="0" w:color="auto"/>
              <w:right w:val="single" w:sz="6" w:space="0" w:color="auto"/>
            </w:tcBorders>
          </w:tcPr>
          <w:p w:rsidR="00D63F37" w:rsidRPr="00D63F37" w:rsidRDefault="00D63F37" w:rsidP="00DB221C">
            <w:pPr>
              <w:autoSpaceDE w:val="0"/>
              <w:autoSpaceDN w:val="0"/>
              <w:adjustRightInd w:val="0"/>
              <w:spacing w:after="0" w:line="240" w:lineRule="auto"/>
              <w:rPr>
                <w:rFonts w:ascii="Times New Roman" w:hAnsi="Times New Roman" w:cs="Times New Roman"/>
                <w:b/>
                <w:color w:val="000000"/>
                <w:sz w:val="16"/>
                <w:szCs w:val="16"/>
              </w:rPr>
            </w:pPr>
            <w:r w:rsidRPr="00D63F37">
              <w:rPr>
                <w:rFonts w:ascii="Times New Roman" w:hAnsi="Times New Roman" w:cs="Times New Roman"/>
                <w:b/>
                <w:color w:val="000000"/>
                <w:sz w:val="16"/>
                <w:szCs w:val="16"/>
              </w:rPr>
              <w:t>Проживание</w:t>
            </w:r>
          </w:p>
        </w:tc>
      </w:tr>
      <w:tr w:rsidR="00D63F37" w:rsidRPr="00D63F37">
        <w:trPr>
          <w:trHeight w:val="434"/>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во номеров</w:t>
            </w: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атегория номера</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Тип размещения</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 заезда</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 выезда</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ичество ночей</w:t>
            </w: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62"/>
        </w:trPr>
        <w:tc>
          <w:tcPr>
            <w:tcW w:w="790"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rsidTr="00D63F37">
        <w:trPr>
          <w:trHeight w:val="262"/>
        </w:trPr>
        <w:tc>
          <w:tcPr>
            <w:tcW w:w="2546" w:type="dxa"/>
            <w:gridSpan w:val="2"/>
            <w:tcBorders>
              <w:top w:val="single" w:sz="6" w:space="0" w:color="auto"/>
              <w:left w:val="single" w:sz="6" w:space="0" w:color="auto"/>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проживание</w:t>
            </w:r>
          </w:p>
        </w:tc>
        <w:tc>
          <w:tcPr>
            <w:tcW w:w="1371"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63F37" w:rsidRPr="00D63F37">
        <w:trPr>
          <w:trHeight w:val="216"/>
        </w:trPr>
        <w:tc>
          <w:tcPr>
            <w:tcW w:w="790"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r>
      <w:tr w:rsidR="00D63F37" w:rsidRPr="00D63F37" w:rsidTr="00D63F37">
        <w:trPr>
          <w:trHeight w:val="216"/>
        </w:trPr>
        <w:tc>
          <w:tcPr>
            <w:tcW w:w="2546" w:type="dxa"/>
            <w:gridSpan w:val="2"/>
            <w:tcBorders>
              <w:top w:val="single" w:sz="6" w:space="0" w:color="auto"/>
              <w:left w:val="single" w:sz="6" w:space="0" w:color="auto"/>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 xml:space="preserve">Доступ в помещение </w:t>
            </w:r>
          </w:p>
        </w:tc>
        <w:tc>
          <w:tcPr>
            <w:tcW w:w="1371"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r>
      <w:tr w:rsidR="00D63F37" w:rsidRPr="00D63F37" w:rsidTr="00D63F37">
        <w:trPr>
          <w:trHeight w:val="420"/>
        </w:trPr>
        <w:tc>
          <w:tcPr>
            <w:tcW w:w="2546" w:type="dxa"/>
            <w:gridSpan w:val="2"/>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именование помещения</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чало</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Окончание</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часов</w:t>
            </w: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зал</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63F37" w:rsidRPr="00D63F37">
        <w:trPr>
          <w:trHeight w:val="216"/>
        </w:trPr>
        <w:tc>
          <w:tcPr>
            <w:tcW w:w="790"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r>
      <w:tr w:rsidR="00D63F37" w:rsidRPr="00D63F37">
        <w:trPr>
          <w:trHeight w:val="216"/>
        </w:trPr>
        <w:tc>
          <w:tcPr>
            <w:tcW w:w="790" w:type="dxa"/>
            <w:tcBorders>
              <w:top w:val="single" w:sz="6" w:space="0" w:color="auto"/>
              <w:left w:val="single" w:sz="6" w:space="0" w:color="auto"/>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Питание</w:t>
            </w:r>
          </w:p>
        </w:tc>
        <w:tc>
          <w:tcPr>
            <w:tcW w:w="1756"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371"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rPr>
                <w:rFonts w:ascii="Times New Roman" w:hAnsi="Times New Roman" w:cs="Times New Roman"/>
                <w:b/>
                <w:bCs/>
                <w:color w:val="000000"/>
                <w:sz w:val="16"/>
                <w:szCs w:val="16"/>
              </w:rPr>
            </w:pPr>
          </w:p>
        </w:tc>
      </w:tr>
      <w:tr w:rsidR="00D63F37" w:rsidRPr="00D63F37" w:rsidTr="00D63F37">
        <w:trPr>
          <w:trHeight w:val="434"/>
        </w:trPr>
        <w:tc>
          <w:tcPr>
            <w:tcW w:w="2546" w:type="dxa"/>
            <w:gridSpan w:val="2"/>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именование услуги</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чало</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Окончание</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во шт.</w:t>
            </w: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rsidTr="00D63F37">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питание</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63F37" w:rsidRPr="00D63F37">
        <w:trPr>
          <w:trHeight w:val="216"/>
        </w:trPr>
        <w:tc>
          <w:tcPr>
            <w:tcW w:w="790"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r>
      <w:tr w:rsidR="00D63F37" w:rsidRPr="00D63F37" w:rsidTr="00D63F37">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 xml:space="preserve">Итого за мероприятие </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63F37" w:rsidRPr="00D63F37" w:rsidTr="00D63F37">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r w:rsidRPr="00D63F37">
              <w:rPr>
                <w:rFonts w:ascii="Times New Roman" w:hAnsi="Times New Roman" w:cs="Times New Roman"/>
                <w:color w:val="000000"/>
                <w:sz w:val="16"/>
                <w:szCs w:val="16"/>
              </w:rPr>
              <w:t>В том числе НДС 20%</w:t>
            </w:r>
          </w:p>
        </w:tc>
        <w:tc>
          <w:tcPr>
            <w:tcW w:w="1371"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63F37" w:rsidRPr="00D63F37" w:rsidRDefault="00D63F37" w:rsidP="00D63F37">
            <w:pPr>
              <w:autoSpaceDE w:val="0"/>
              <w:autoSpaceDN w:val="0"/>
              <w:adjustRightInd w:val="0"/>
              <w:spacing w:after="0" w:line="240" w:lineRule="auto"/>
              <w:jc w:val="center"/>
              <w:rPr>
                <w:rFonts w:ascii="Times New Roman" w:hAnsi="Times New Roman" w:cs="Times New Roman"/>
                <w:color w:val="000000"/>
                <w:sz w:val="16"/>
                <w:szCs w:val="16"/>
              </w:rPr>
            </w:pPr>
          </w:p>
        </w:tc>
      </w:tr>
      <w:tr w:rsidR="00D63F37" w:rsidRPr="00D63F37">
        <w:trPr>
          <w:trHeight w:val="216"/>
        </w:trPr>
        <w:tc>
          <w:tcPr>
            <w:tcW w:w="790"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63F37" w:rsidRPr="00D63F37" w:rsidRDefault="00D63F37" w:rsidP="00D63F37">
            <w:pPr>
              <w:autoSpaceDE w:val="0"/>
              <w:autoSpaceDN w:val="0"/>
              <w:adjustRightInd w:val="0"/>
              <w:spacing w:after="0" w:line="240" w:lineRule="auto"/>
              <w:jc w:val="right"/>
              <w:rPr>
                <w:rFonts w:ascii="Times New Roman" w:hAnsi="Times New Roman" w:cs="Times New Roman"/>
                <w:color w:val="000000"/>
                <w:sz w:val="16"/>
                <w:szCs w:val="16"/>
              </w:rPr>
            </w:pPr>
          </w:p>
        </w:tc>
      </w:tr>
    </w:tbl>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p>
    <w:p w:rsidR="00D63F37" w:rsidRPr="00B213AB"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По</w:t>
      </w:r>
      <w:r>
        <w:rPr>
          <w:rFonts w:ascii="Times New Roman" w:eastAsia="Times New Roman" w:hAnsi="Times New Roman" w:cs="Times New Roman"/>
          <w:sz w:val="16"/>
          <w:szCs w:val="16"/>
          <w:lang w:eastAsia="ru-RU"/>
        </w:rPr>
        <w:t>дпись _________________________</w:t>
      </w:r>
    </w:p>
    <w:p w:rsidR="00D63F37" w:rsidRDefault="00D63F37" w:rsidP="00D63F37">
      <w:pPr>
        <w:shd w:val="clear" w:color="auto" w:fill="FFFFFF"/>
        <w:spacing w:after="0" w:line="240" w:lineRule="auto"/>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 п.</w:t>
      </w:r>
    </w:p>
    <w:p w:rsidR="00214CD9" w:rsidRPr="009356A3" w:rsidRDefault="00BB347E" w:rsidP="009356A3">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fldChar w:fldCharType="begin"/>
      </w:r>
      <w:r w:rsidR="00D63F37" w:rsidRPr="00B213AB">
        <w:rPr>
          <w:rFonts w:ascii="Times New Roman" w:eastAsia="Times New Roman" w:hAnsi="Times New Roman" w:cs="Times New Roman"/>
          <w:b/>
          <w:bCs/>
          <w:sz w:val="16"/>
          <w:szCs w:val="16"/>
          <w:bdr w:val="none" w:sz="0" w:space="0" w:color="auto" w:frame="1"/>
          <w:lang w:eastAsia="ru-RU"/>
        </w:rPr>
        <w:instrText xml:space="preserve"> </w:instrText>
      </w:r>
      <w:r w:rsidR="00D63F37" w:rsidRPr="00B213AB">
        <w:rPr>
          <w:rFonts w:ascii="Times New Roman" w:eastAsia="Times New Roman" w:hAnsi="Times New Roman" w:cs="Times New Roman"/>
          <w:b/>
          <w:bCs/>
          <w:sz w:val="16"/>
          <w:szCs w:val="16"/>
          <w:bdr w:val="none" w:sz="0" w:space="0" w:color="auto" w:frame="1"/>
          <w:lang w:val="en-US" w:eastAsia="ru-RU"/>
        </w:rPr>
        <w:instrText>ref f</w:instrText>
      </w:r>
      <w:r w:rsidR="00D63F37" w:rsidRPr="00B213AB">
        <w:rPr>
          <w:rFonts w:ascii="Times New Roman" w:eastAsia="Times New Roman" w:hAnsi="Times New Roman" w:cs="Times New Roman"/>
          <w:b/>
          <w:bCs/>
          <w:sz w:val="16"/>
          <w:szCs w:val="16"/>
          <w:bdr w:val="none" w:sz="0" w:space="0" w:color="auto" w:frame="1"/>
          <w:lang w:eastAsia="ru-RU"/>
        </w:rPr>
        <w:instrText xml:space="preserve">  \* MERGEFORMAT </w:instrText>
      </w:r>
      <w:r w:rsidRPr="00B213AB">
        <w:rPr>
          <w:rFonts w:ascii="Times New Roman" w:eastAsia="Times New Roman" w:hAnsi="Times New Roman" w:cs="Times New Roman"/>
          <w:b/>
          <w:bCs/>
          <w:sz w:val="16"/>
          <w:szCs w:val="16"/>
          <w:bdr w:val="none" w:sz="0" w:space="0" w:color="auto" w:frame="1"/>
          <w:lang w:eastAsia="ru-RU"/>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9356A3" w:rsidRDefault="00214CD9" w:rsidP="00BE6665">
            <w:pPr>
              <w:tabs>
                <w:tab w:val="left" w:pos="540"/>
              </w:tabs>
              <w:spacing w:after="0" w:line="240" w:lineRule="auto"/>
              <w:rPr>
                <w:rFonts w:ascii="Times New Roman" w:hAnsi="Times New Roman" w:cs="Times New Roman"/>
                <w:b/>
                <w:szCs w:val="18"/>
              </w:rPr>
            </w:pPr>
            <w:r w:rsidRPr="009356A3">
              <w:rPr>
                <w:rFonts w:ascii="Times New Roman" w:hAnsi="Times New Roman" w:cs="Times New Roman"/>
                <w:b/>
                <w:szCs w:val="18"/>
              </w:rPr>
              <w:t>Заказчик</w:t>
            </w:r>
          </w:p>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9356A3" w:rsidRDefault="00214CD9" w:rsidP="00BE6665">
            <w:pPr>
              <w:tabs>
                <w:tab w:val="left" w:pos="540"/>
              </w:tabs>
              <w:spacing w:after="0" w:line="240" w:lineRule="auto"/>
              <w:rPr>
                <w:rFonts w:ascii="Times New Roman" w:hAnsi="Times New Roman" w:cs="Times New Roman"/>
                <w:b/>
                <w:szCs w:val="18"/>
              </w:rPr>
            </w:pPr>
            <w:r w:rsidRPr="009356A3">
              <w:rPr>
                <w:rFonts w:ascii="Times New Roman" w:hAnsi="Times New Roman" w:cs="Times New Roman"/>
                <w:b/>
                <w:szCs w:val="18"/>
              </w:rPr>
              <w:t>Гостиница</w:t>
            </w:r>
          </w:p>
        </w:tc>
      </w:tr>
      <w:tr w:rsidR="00214CD9" w:rsidRPr="00B213AB" w:rsidTr="009C590C">
        <w:trPr>
          <w:trHeight w:val="816"/>
        </w:trPr>
        <w:sdt>
          <w:sdtPr>
            <w:rPr>
              <w:rFonts w:ascii="Times New Roman" w:hAnsi="Times New Roman" w:cs="Times New Roman"/>
              <w:sz w:val="18"/>
              <w:szCs w:val="18"/>
            </w:rPr>
            <w:id w:val="1495077150"/>
            <w:placeholder>
              <w:docPart w:val="B30FEF0313324ACBACE6025C85504C6C"/>
            </w:placeholder>
            <w:showingPlcHdr/>
          </w:sdtPr>
          <w:sdtEndPr>
            <w:rPr>
              <w:rFonts w:asciiTheme="minorHAnsi" w:hAnsiTheme="minorHAnsi" w:cstheme="minorBidi"/>
            </w:rPr>
          </w:sdtEndPr>
          <w:sdtContent>
            <w:tc>
              <w:tcPr>
                <w:tcW w:w="5211" w:type="dxa"/>
              </w:tcPr>
              <w:p w:rsidR="00214CD9" w:rsidRPr="009356A3" w:rsidRDefault="00214CD9" w:rsidP="0038423F">
                <w:pPr>
                  <w:spacing w:after="0" w:line="240" w:lineRule="auto"/>
                  <w:rPr>
                    <w:sz w:val="18"/>
                    <w:szCs w:val="18"/>
                  </w:rPr>
                </w:pPr>
                <w:r w:rsidRPr="00E42CD2">
                  <w:rPr>
                    <w:rStyle w:val="af3"/>
                    <w:rFonts w:ascii="Times New Roman" w:hAnsi="Times New Roman" w:cs="Times New Roman"/>
                    <w:b/>
                    <w:color w:val="auto"/>
                    <w:sz w:val="16"/>
                    <w:szCs w:val="16"/>
                  </w:rPr>
                  <w:t>РЕКВИЗИТЫЗАКАЗЧИКА</w:t>
                </w:r>
              </w:p>
            </w:tc>
          </w:sdtContent>
        </w:sdt>
        <w:tc>
          <w:tcPr>
            <w:tcW w:w="5068" w:type="dxa"/>
          </w:tcPr>
          <w:p w:rsidR="00214CD9" w:rsidRPr="009356A3" w:rsidRDefault="00214CD9" w:rsidP="00BE6665">
            <w:pPr>
              <w:spacing w:after="0" w:line="240" w:lineRule="auto"/>
              <w:rPr>
                <w:rFonts w:ascii="Times New Roman" w:hAnsi="Times New Roman" w:cs="Times New Roman"/>
                <w:b/>
                <w:sz w:val="18"/>
                <w:szCs w:val="18"/>
              </w:rPr>
            </w:pPr>
            <w:r w:rsidRPr="009356A3">
              <w:rPr>
                <w:rFonts w:ascii="Times New Roman" w:hAnsi="Times New Roman" w:cs="Times New Roman"/>
                <w:noProof/>
                <w:sz w:val="20"/>
                <w:szCs w:val="20"/>
              </w:rPr>
              <w:t>АО</w:t>
            </w:r>
            <w:r w:rsidRPr="009356A3">
              <w:rPr>
                <w:rFonts w:ascii="Times New Roman" w:hAnsi="Times New Roman" w:cs="Times New Roman"/>
                <w:b/>
                <w:sz w:val="18"/>
                <w:szCs w:val="18"/>
              </w:rPr>
              <w:t xml:space="preserve"> «СИ ГЭЛАКСИ»</w:t>
            </w:r>
          </w:p>
          <w:p w:rsidR="00214CD9" w:rsidRPr="00B213AB" w:rsidRDefault="00214CD9" w:rsidP="00BE6665">
            <w:pPr>
              <w:spacing w:after="0" w:line="240" w:lineRule="auto"/>
              <w:rPr>
                <w:rFonts w:ascii="Times New Roman" w:hAnsi="Times New Roman" w:cs="Times New Roman"/>
                <w:sz w:val="16"/>
                <w:szCs w:val="16"/>
              </w:rPr>
            </w:pPr>
            <w:r w:rsidRPr="009356A3">
              <w:rPr>
                <w:rFonts w:ascii="Times New Roman" w:hAnsi="Times New Roman" w:cs="Times New Roman"/>
                <w:b/>
                <w:sz w:val="18"/>
                <w:szCs w:val="18"/>
              </w:rPr>
              <w:t>354002,</w:t>
            </w:r>
            <w:r w:rsidRPr="00B213AB">
              <w:rPr>
                <w:rFonts w:ascii="Times New Roman" w:hAnsi="Times New Roman" w:cs="Times New Roman"/>
                <w:sz w:val="16"/>
                <w:szCs w:val="16"/>
              </w:rPr>
              <w:t xml:space="preserve"> Краснодарский край, г. Сочи, ул. Черноморская, 4</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тел. (862) 227-00-67, 227-00-69, 262-70-37, факс 262-70-42</w:t>
            </w:r>
          </w:p>
          <w:p w:rsidR="00214CD9" w:rsidRPr="00B213AB" w:rsidRDefault="00214CD9" w:rsidP="00BE6665">
            <w:pPr>
              <w:spacing w:after="0" w:line="240" w:lineRule="auto"/>
              <w:rPr>
                <w:rFonts w:ascii="Times New Roman" w:hAnsi="Times New Roman" w:cs="Times New Roman"/>
                <w:sz w:val="16"/>
                <w:szCs w:val="16"/>
              </w:rPr>
            </w:pPr>
            <w:r w:rsidRPr="009356A3">
              <w:rPr>
                <w:rFonts w:ascii="Times New Roman" w:hAnsi="Times New Roman" w:cs="Times New Roman"/>
                <w:sz w:val="18"/>
                <w:szCs w:val="18"/>
              </w:rPr>
              <w:t>e-mail: reserve</w:t>
            </w:r>
            <w:r w:rsidRPr="00B213AB">
              <w:rPr>
                <w:rFonts w:ascii="Times New Roman" w:hAnsi="Times New Roman" w:cs="Times New Roman"/>
                <w:sz w:val="16"/>
                <w:szCs w:val="16"/>
              </w:rPr>
              <w:t xml:space="preserve">@seagalaxy.com, seagalaxy@profkurort.ru </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ИНН 2319037591     КПП 231901001</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р/с 40702810425859431669</w:t>
            </w:r>
          </w:p>
          <w:p w:rsidR="00214CD9" w:rsidRPr="00B213AB" w:rsidRDefault="00214CD9" w:rsidP="009356A3">
            <w:pPr>
              <w:spacing w:after="0" w:line="240" w:lineRule="auto"/>
              <w:rPr>
                <w:rFonts w:ascii="Times New Roman" w:hAnsi="Times New Roman" w:cs="Times New Roman"/>
                <w:sz w:val="16"/>
                <w:szCs w:val="16"/>
              </w:rPr>
            </w:pPr>
            <w:r w:rsidRPr="009356A3">
              <w:rPr>
                <w:rFonts w:ascii="Times New Roman" w:hAnsi="Times New Roman" w:cs="Times New Roman"/>
                <w:sz w:val="18"/>
                <w:szCs w:val="18"/>
              </w:rPr>
              <w:t>в Государственной</w:t>
            </w:r>
            <w:r w:rsidRPr="00B213AB">
              <w:rPr>
                <w:rFonts w:ascii="Times New Roman" w:hAnsi="Times New Roman" w:cs="Times New Roman"/>
                <w:sz w:val="16"/>
                <w:szCs w:val="16"/>
              </w:rPr>
              <w:t xml:space="preserve"> корпорации развития «ВЭБ.РФ»</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к/с 30101810500000000060</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БИК 044525060</w:t>
            </w:r>
          </w:p>
          <w:p w:rsidR="00214CD9" w:rsidRPr="009356A3" w:rsidRDefault="00214CD9" w:rsidP="00BE6665">
            <w:pPr>
              <w:spacing w:after="0" w:line="240" w:lineRule="auto"/>
              <w:rPr>
                <w:rFonts w:ascii="Times New Roman" w:hAnsi="Times New Roman" w:cs="Times New Roman"/>
                <w:sz w:val="18"/>
                <w:szCs w:val="18"/>
              </w:rPr>
            </w:pPr>
            <w:r w:rsidRPr="009356A3">
              <w:rPr>
                <w:rFonts w:ascii="Times New Roman" w:hAnsi="Times New Roman" w:cs="Times New Roman"/>
                <w:sz w:val="18"/>
                <w:szCs w:val="18"/>
              </w:rPr>
              <w:t>ОГРН 1062319006133</w:t>
            </w:r>
          </w:p>
          <w:p w:rsidR="00214CD9" w:rsidRPr="00B213AB" w:rsidRDefault="00214CD9" w:rsidP="00BE6665">
            <w:pPr>
              <w:spacing w:after="0" w:line="240" w:lineRule="auto"/>
              <w:rPr>
                <w:rFonts w:ascii="Times New Roman" w:hAnsi="Times New Roman" w:cs="Times New Roman"/>
                <w:sz w:val="16"/>
                <w:szCs w:val="16"/>
              </w:rPr>
            </w:pPr>
            <w:r w:rsidRPr="009356A3">
              <w:rPr>
                <w:rFonts w:ascii="Times New Roman" w:hAnsi="Times New Roman" w:cs="Times New Roman"/>
                <w:sz w:val="18"/>
                <w:szCs w:val="18"/>
              </w:rPr>
              <w:t>ОКПО 95091198</w:t>
            </w:r>
          </w:p>
          <w:p w:rsidR="00214CD9" w:rsidRPr="009356A3" w:rsidRDefault="00214CD9" w:rsidP="00BE6665">
            <w:pPr>
              <w:spacing w:after="0" w:line="240" w:lineRule="auto"/>
              <w:rPr>
                <w:rFonts w:ascii="Times New Roman" w:hAnsi="Times New Roman" w:cs="Times New Roman"/>
                <w:sz w:val="18"/>
                <w:szCs w:val="18"/>
              </w:rPr>
            </w:pPr>
          </w:p>
          <w:p w:rsidR="00214CD9" w:rsidRPr="009356A3" w:rsidRDefault="00214CD9" w:rsidP="00BE6665">
            <w:pPr>
              <w:spacing w:after="0" w:line="240" w:lineRule="auto"/>
              <w:rPr>
                <w:rFonts w:ascii="Times New Roman" w:hAnsi="Times New Roman" w:cs="Times New Roman"/>
                <w:sz w:val="18"/>
                <w:szCs w:val="18"/>
              </w:rPr>
            </w:pPr>
          </w:p>
        </w:tc>
      </w:tr>
      <w:tr w:rsidR="00214CD9" w:rsidRPr="00B213AB" w:rsidTr="009C590C">
        <w:trPr>
          <w:trHeight w:val="816"/>
        </w:trPr>
        <w:tc>
          <w:tcPr>
            <w:tcW w:w="5211" w:type="dxa"/>
          </w:tcPr>
          <w:p w:rsidR="00214CD9" w:rsidRPr="009356A3" w:rsidRDefault="00AD6DE7" w:rsidP="00BE6665">
            <w:pPr>
              <w:spacing w:after="0" w:line="240" w:lineRule="auto"/>
              <w:rPr>
                <w:rStyle w:val="af3"/>
                <w:color w:val="auto"/>
              </w:rPr>
            </w:pPr>
            <w:sdt>
              <w:sdtPr>
                <w:rPr>
                  <w:rFonts w:ascii="Times New Roman" w:hAnsi="Times New Roman" w:cs="Times New Roman"/>
                  <w:b/>
                  <w:color w:val="808080"/>
                  <w:sz w:val="16"/>
                  <w:szCs w:val="16"/>
                  <w:lang w:val="en-US"/>
                </w:rPr>
                <w:id w:val="-315425890"/>
                <w:placeholder>
                  <w:docPart w:val="7BA8D37F4E6D4023B9C050682385699C"/>
                </w:placeholder>
                <w:showingPlcHdr/>
                <w:text/>
              </w:sdtPr>
              <w:sdtEndPr/>
              <w:sdtContent>
                <w:r w:rsidR="00214CD9" w:rsidRPr="009356A3">
                  <w:rPr>
                    <w:rStyle w:val="af3"/>
                    <w:rFonts w:ascii="Times New Roman" w:hAnsi="Times New Roman" w:cs="Times New Roman"/>
                    <w:b/>
                    <w:color w:val="auto"/>
                    <w:sz w:val="16"/>
                    <w:szCs w:val="16"/>
                  </w:rPr>
                  <w:t>ДОЛЖНОСТЬ</w:t>
                </w:r>
              </w:sdtContent>
            </w:sdt>
          </w:p>
          <w:p w:rsidR="00214CD9" w:rsidRPr="009356A3" w:rsidRDefault="00214CD9" w:rsidP="00BE6665">
            <w:pPr>
              <w:tabs>
                <w:tab w:val="left" w:pos="540"/>
                <w:tab w:val="left" w:pos="2985"/>
              </w:tabs>
              <w:spacing w:after="0" w:line="240" w:lineRule="auto"/>
              <w:rPr>
                <w:rStyle w:val="af3"/>
                <w:b/>
                <w:color w:val="auto"/>
              </w:rPr>
            </w:pPr>
          </w:p>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r w:rsidRPr="00B213AB">
              <w:rPr>
                <w:rFonts w:ascii="Times New Roman" w:hAnsi="Times New Roman" w:cs="Times New Roman"/>
                <w:sz w:val="16"/>
                <w:szCs w:val="16"/>
              </w:rPr>
              <w:t>__________________________/</w:t>
            </w:r>
            <w:sdt>
              <w:sdtPr>
                <w:rPr>
                  <w:rFonts w:ascii="Times New Roman" w:hAnsi="Times New Roman" w:cs="Times New Roman"/>
                  <w:b/>
                  <w:sz w:val="16"/>
                  <w:szCs w:val="16"/>
                  <w:lang w:val="en-US"/>
                </w:rPr>
                <w:id w:val="1557358083"/>
                <w:placeholder>
                  <w:docPart w:val="A48624EBD9914606B6C7E6C14EFEE9F0"/>
                </w:placeholder>
                <w:showingPlcHdr/>
                <w:text/>
              </w:sdtPr>
              <w:sdtEndPr>
                <w:rPr>
                  <w:rStyle w:val="af3"/>
                  <w:rFonts w:asciiTheme="minorHAnsi" w:hAnsiTheme="minorHAnsi" w:cstheme="minorBidi"/>
                  <w:b w:val="0"/>
                  <w:color w:val="808080"/>
                  <w:sz w:val="22"/>
                  <w:szCs w:val="22"/>
                  <w:lang w:val="ru-RU"/>
                </w:rPr>
              </w:sdtEndPr>
              <w:sdtContent>
                <w:r w:rsidRPr="009356A3">
                  <w:rPr>
                    <w:rFonts w:ascii="Times New Roman" w:hAnsi="Times New Roman" w:cs="Times New Roman"/>
                    <w:b/>
                    <w:i/>
                    <w:sz w:val="16"/>
                    <w:szCs w:val="16"/>
                  </w:rPr>
                  <w:t>ФАМИЛИЯ.И.О.</w:t>
                </w:r>
              </w:sdtContent>
            </w:sdt>
            <w:r w:rsidRPr="009356A3">
              <w:rPr>
                <w:rStyle w:val="af3"/>
                <w:color w:val="auto"/>
              </w:rPr>
              <w:t>/</w:t>
            </w:r>
          </w:p>
        </w:tc>
        <w:tc>
          <w:tcPr>
            <w:tcW w:w="5068" w:type="dxa"/>
          </w:tcPr>
          <w:p w:rsidR="00214CD9" w:rsidRPr="009356A3" w:rsidRDefault="00214CD9" w:rsidP="00BE6665">
            <w:pPr>
              <w:spacing w:after="0" w:line="240" w:lineRule="auto"/>
              <w:rPr>
                <w:rFonts w:ascii="Times New Roman" w:hAnsi="Times New Roman" w:cs="Times New Roman"/>
                <w:b/>
                <w:sz w:val="18"/>
                <w:szCs w:val="18"/>
              </w:rPr>
            </w:pPr>
            <w:r w:rsidRPr="009356A3">
              <w:rPr>
                <w:rFonts w:ascii="Times New Roman" w:hAnsi="Times New Roman" w:cs="Times New Roman"/>
                <w:b/>
                <w:sz w:val="18"/>
                <w:szCs w:val="18"/>
              </w:rPr>
              <w:t>Заместитель Генерального директора –Управляющий ГК</w:t>
            </w:r>
          </w:p>
          <w:p w:rsidR="00214CD9" w:rsidRPr="009356A3" w:rsidRDefault="00214CD9" w:rsidP="00BE6665">
            <w:pPr>
              <w:spacing w:after="0" w:line="240" w:lineRule="auto"/>
              <w:rPr>
                <w:rFonts w:ascii="Times New Roman" w:hAnsi="Times New Roman" w:cs="Times New Roman"/>
                <w:b/>
                <w:sz w:val="18"/>
                <w:szCs w:val="18"/>
              </w:rPr>
            </w:pPr>
          </w:p>
          <w:p w:rsidR="00214CD9" w:rsidRPr="009356A3" w:rsidRDefault="00214CD9" w:rsidP="00BE6665">
            <w:pPr>
              <w:spacing w:after="0" w:line="240" w:lineRule="auto"/>
              <w:rPr>
                <w:rFonts w:ascii="Times New Roman" w:hAnsi="Times New Roman" w:cs="Times New Roman"/>
                <w:b/>
                <w:sz w:val="18"/>
                <w:szCs w:val="18"/>
              </w:rPr>
            </w:pPr>
            <w:r w:rsidRPr="009356A3">
              <w:rPr>
                <w:rFonts w:ascii="Times New Roman" w:hAnsi="Times New Roman" w:cs="Times New Roman"/>
                <w:sz w:val="18"/>
                <w:szCs w:val="18"/>
              </w:rPr>
              <w:t>____________________/</w:t>
            </w:r>
            <w:r w:rsidRPr="009356A3">
              <w:rPr>
                <w:rFonts w:ascii="Times New Roman" w:hAnsi="Times New Roman" w:cs="Times New Roman"/>
                <w:b/>
                <w:sz w:val="18"/>
                <w:szCs w:val="18"/>
              </w:rPr>
              <w:t>Ю.В. Любецкая/</w:t>
            </w:r>
          </w:p>
        </w:tc>
      </w:tr>
    </w:tbl>
    <w:p w:rsidR="00DB221C" w:rsidRDefault="00BB347E" w:rsidP="00DB221C">
      <w:pPr>
        <w:rPr>
          <w:rFonts w:ascii="Times New Roman" w:eastAsia="Times New Roman" w:hAnsi="Times New Roman" w:cs="Times New Roman"/>
          <w:b/>
          <w:bCs/>
          <w:sz w:val="16"/>
          <w:szCs w:val="16"/>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fldChar w:fldCharType="end"/>
      </w:r>
    </w:p>
    <w:p w:rsidR="00DB221C" w:rsidRPr="00B213AB" w:rsidRDefault="00DB221C" w:rsidP="00DB221C">
      <w:pPr>
        <w:spacing w:after="0" w:line="240" w:lineRule="auto"/>
        <w:jc w:val="right"/>
        <w:rPr>
          <w:rFonts w:ascii="Times New Roman" w:eastAsia="Times New Roman" w:hAnsi="Times New Roman" w:cs="Times New Roman"/>
          <w:b/>
          <w:bCs/>
          <w:sz w:val="16"/>
          <w:szCs w:val="16"/>
          <w:bdr w:val="none" w:sz="0" w:space="0" w:color="auto" w:frame="1"/>
          <w:lang w:eastAsia="ru-RU"/>
        </w:rPr>
      </w:pPr>
      <w:r>
        <w:rPr>
          <w:rFonts w:ascii="Times New Roman" w:eastAsia="Times New Roman" w:hAnsi="Times New Roman" w:cs="Times New Roman"/>
          <w:b/>
          <w:bCs/>
          <w:sz w:val="16"/>
          <w:szCs w:val="16"/>
          <w:bdr w:val="none" w:sz="0" w:space="0" w:color="auto" w:frame="1"/>
          <w:lang w:eastAsia="ru-RU"/>
        </w:rPr>
        <w:br w:type="page"/>
      </w:r>
      <w:r w:rsidRPr="00B213AB">
        <w:rPr>
          <w:rFonts w:ascii="Times New Roman" w:eastAsia="Times New Roman" w:hAnsi="Times New Roman" w:cs="Times New Roman"/>
          <w:b/>
          <w:bCs/>
          <w:sz w:val="16"/>
          <w:szCs w:val="16"/>
          <w:bdr w:val="none" w:sz="0" w:space="0" w:color="auto" w:frame="1"/>
          <w:lang w:eastAsia="ru-RU"/>
        </w:rPr>
        <w:t>Приложение №3</w:t>
      </w:r>
    </w:p>
    <w:p w:rsidR="00DB221C" w:rsidRPr="00B213AB" w:rsidRDefault="00DB221C" w:rsidP="00DB221C">
      <w:pPr>
        <w:shd w:val="clear" w:color="auto" w:fill="FFFFFF"/>
        <w:spacing w:after="0" w:line="240" w:lineRule="auto"/>
        <w:jc w:val="right"/>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t>к Договору на оказание комплекса услуг</w:t>
      </w:r>
    </w:p>
    <w:p w:rsidR="00DB221C" w:rsidRDefault="00DB221C" w:rsidP="00DB221C">
      <w:pPr>
        <w:shd w:val="clear" w:color="auto" w:fill="FFFFFF"/>
        <w:spacing w:after="0" w:line="240" w:lineRule="auto"/>
        <w:jc w:val="right"/>
        <w:textAlignment w:val="baseline"/>
        <w:rPr>
          <w:rFonts w:ascii="Times New Roman" w:eastAsia="Times New Roman" w:hAnsi="Times New Roman" w:cs="Times New Roman"/>
          <w:b/>
          <w:bCs/>
          <w:sz w:val="16"/>
          <w:szCs w:val="16"/>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t xml:space="preserve"> </w:t>
      </w:r>
      <w:r w:rsidR="009155F1">
        <w:rPr>
          <w:rFonts w:ascii="Times New Roman" w:eastAsia="Times New Roman" w:hAnsi="Times New Roman" w:cs="Times New Roman"/>
          <w:b/>
          <w:bCs/>
          <w:sz w:val="16"/>
          <w:szCs w:val="16"/>
          <w:bdr w:val="none" w:sz="0" w:space="0" w:color="auto" w:frame="1"/>
          <w:lang w:eastAsia="ru-RU"/>
        </w:rPr>
        <w:fldChar w:fldCharType="begin"/>
      </w:r>
      <w:r w:rsidR="009155F1">
        <w:rPr>
          <w:rFonts w:ascii="Times New Roman" w:eastAsia="Times New Roman" w:hAnsi="Times New Roman" w:cs="Times New Roman"/>
          <w:b/>
          <w:bCs/>
          <w:sz w:val="16"/>
          <w:szCs w:val="16"/>
          <w:bdr w:val="none" w:sz="0" w:space="0" w:color="auto" w:frame="1"/>
          <w:lang w:eastAsia="ru-RU"/>
        </w:rPr>
        <w:instrText xml:space="preserve"> ref a   \* MERGEFORMAT </w:instrText>
      </w:r>
      <w:r w:rsidR="009155F1">
        <w:rPr>
          <w:rFonts w:ascii="Times New Roman" w:eastAsia="Times New Roman" w:hAnsi="Times New Roman" w:cs="Times New Roman"/>
          <w:b/>
          <w:bCs/>
          <w:sz w:val="16"/>
          <w:szCs w:val="16"/>
          <w:bdr w:val="none" w:sz="0" w:space="0" w:color="auto" w:frame="1"/>
          <w:lang w:eastAsia="ru-RU"/>
        </w:rPr>
        <w:fldChar w:fldCharType="separate"/>
      </w:r>
      <w:sdt>
        <w:sdtPr>
          <w:rPr>
            <w:rFonts w:ascii="Times New Roman" w:eastAsia="Times New Roman" w:hAnsi="Times New Roman" w:cs="Times New Roman"/>
            <w:b/>
            <w:bCs/>
            <w:sz w:val="16"/>
            <w:szCs w:val="16"/>
            <w:bdr w:val="none" w:sz="0" w:space="0" w:color="auto" w:frame="1"/>
            <w:lang w:eastAsia="ru-RU"/>
          </w:rPr>
          <w:id w:val="206304065"/>
          <w:placeholder>
            <w:docPart w:val="8E517BA9AC6744928AE8B6EFD1503BF0"/>
          </w:placeholder>
          <w:showingPlcHdr/>
          <w:text/>
        </w:sdtPr>
        <w:sdtEndPr>
          <w:rPr>
            <w:sz w:val="18"/>
            <w:szCs w:val="18"/>
          </w:rPr>
        </w:sdtEndPr>
        <w:sdtContent>
          <w:r w:rsidR="00214CD9" w:rsidRPr="009356A3">
            <w:rPr>
              <w:rFonts w:ascii="Times New Roman" w:eastAsia="Times New Roman" w:hAnsi="Times New Roman" w:cs="Times New Roman"/>
              <w:b/>
              <w:bCs/>
              <w:sz w:val="16"/>
              <w:szCs w:val="16"/>
              <w:bdr w:val="none" w:sz="0" w:space="0" w:color="auto" w:frame="1"/>
              <w:lang w:eastAsia="ru-RU"/>
            </w:rPr>
            <w:t>№ДОГОВОРА</w:t>
          </w:r>
        </w:sdtContent>
      </w:sdt>
      <w:r w:rsidR="009155F1">
        <w:rPr>
          <w:rFonts w:ascii="Times New Roman" w:eastAsia="Times New Roman" w:hAnsi="Times New Roman" w:cs="Times New Roman"/>
          <w:b/>
          <w:bCs/>
          <w:sz w:val="18"/>
          <w:szCs w:val="18"/>
          <w:bdr w:val="none" w:sz="0" w:space="0" w:color="auto" w:frame="1"/>
          <w:lang w:eastAsia="ru-RU"/>
        </w:rPr>
        <w:fldChar w:fldCharType="end"/>
      </w:r>
      <w:r w:rsidRPr="00B213AB">
        <w:rPr>
          <w:rFonts w:ascii="Times New Roman" w:eastAsia="Times New Roman" w:hAnsi="Times New Roman" w:cs="Times New Roman"/>
          <w:b/>
          <w:bCs/>
          <w:sz w:val="16"/>
          <w:szCs w:val="16"/>
          <w:bdr w:val="none" w:sz="0" w:space="0" w:color="auto" w:frame="1"/>
          <w:lang w:eastAsia="ru-RU"/>
        </w:rPr>
        <w:t xml:space="preserve"> от </w:t>
      </w:r>
      <w:r w:rsidR="009155F1">
        <w:rPr>
          <w:rFonts w:ascii="Times New Roman" w:eastAsia="Times New Roman" w:hAnsi="Times New Roman" w:cs="Times New Roman"/>
          <w:b/>
          <w:sz w:val="16"/>
          <w:szCs w:val="18"/>
          <w:lang w:eastAsia="ru-RU"/>
        </w:rPr>
        <w:fldChar w:fldCharType="begin"/>
      </w:r>
      <w:r w:rsidR="009155F1">
        <w:rPr>
          <w:rFonts w:ascii="Times New Roman" w:eastAsia="Times New Roman" w:hAnsi="Times New Roman" w:cs="Times New Roman"/>
          <w:b/>
          <w:sz w:val="16"/>
          <w:szCs w:val="18"/>
          <w:lang w:eastAsia="ru-RU"/>
        </w:rPr>
        <w:instrText xml:space="preserve"> ref b  \* MERGEFORMAT </w:instrText>
      </w:r>
      <w:r w:rsidR="009155F1">
        <w:rPr>
          <w:rFonts w:ascii="Times New Roman" w:eastAsia="Times New Roman" w:hAnsi="Times New Roman" w:cs="Times New Roman"/>
          <w:b/>
          <w:sz w:val="16"/>
          <w:szCs w:val="18"/>
          <w:lang w:eastAsia="ru-RU"/>
        </w:rPr>
        <w:fldChar w:fldCharType="separate"/>
      </w:r>
      <w:sdt>
        <w:sdtPr>
          <w:rPr>
            <w:rFonts w:ascii="Times New Roman" w:eastAsia="Times New Roman" w:hAnsi="Times New Roman" w:cs="Times New Roman"/>
            <w:b/>
            <w:sz w:val="16"/>
            <w:szCs w:val="18"/>
            <w:lang w:eastAsia="ru-RU"/>
          </w:rPr>
          <w:id w:val="1718093971"/>
          <w:placeholder>
            <w:docPart w:val="F148FE89C6EB4CDDBBBAD40652EC0146"/>
          </w:placeholder>
          <w:showingPlcHdr/>
          <w:text/>
        </w:sdtPr>
        <w:sdtEndPr/>
        <w:sdtContent>
          <w:r w:rsidR="00214CD9" w:rsidRPr="005C67F5">
            <w:rPr>
              <w:rStyle w:val="af3"/>
              <w:rFonts w:ascii="Times New Roman" w:hAnsi="Times New Roman" w:cs="Times New Roman"/>
              <w:b/>
              <w:color w:val="auto"/>
              <w:sz w:val="18"/>
              <w:szCs w:val="18"/>
            </w:rPr>
            <w:t>ДАТАДОГОВОРА</w:t>
          </w:r>
        </w:sdtContent>
      </w:sdt>
      <w:r w:rsidR="009155F1">
        <w:rPr>
          <w:rFonts w:ascii="Times New Roman" w:eastAsia="Times New Roman" w:hAnsi="Times New Roman" w:cs="Times New Roman"/>
          <w:b/>
          <w:sz w:val="16"/>
          <w:szCs w:val="18"/>
          <w:lang w:eastAsia="ru-RU"/>
        </w:rPr>
        <w:fldChar w:fldCharType="end"/>
      </w:r>
    </w:p>
    <w:p w:rsidR="00931A51" w:rsidRDefault="00931A51" w:rsidP="00931A51">
      <w:pPr>
        <w:shd w:val="clear" w:color="auto" w:fill="FFFFFF"/>
        <w:spacing w:after="0" w:line="240" w:lineRule="auto"/>
        <w:jc w:val="center"/>
        <w:textAlignment w:val="baseline"/>
        <w:rPr>
          <w:rFonts w:ascii="Times New Roman" w:eastAsia="Times New Roman" w:hAnsi="Times New Roman" w:cs="Times New Roman"/>
          <w:sz w:val="16"/>
          <w:szCs w:val="16"/>
          <w:u w:val="single"/>
          <w:bdr w:val="none" w:sz="0" w:space="0" w:color="auto" w:frame="1"/>
          <w:lang w:eastAsia="ru-RU"/>
        </w:rPr>
      </w:pPr>
      <w:r>
        <w:rPr>
          <w:rFonts w:ascii="Times New Roman" w:eastAsia="Times New Roman" w:hAnsi="Times New Roman" w:cs="Times New Roman"/>
          <w:sz w:val="16"/>
          <w:szCs w:val="16"/>
          <w:u w:val="single"/>
          <w:bdr w:val="none" w:sz="0" w:space="0" w:color="auto" w:frame="1"/>
          <w:lang w:eastAsia="ru-RU"/>
        </w:rPr>
        <w:t>(ФОРМА УТВЕРЖДЕНА)</w:t>
      </w:r>
    </w:p>
    <w:p w:rsidR="00DB221C" w:rsidRPr="00B213AB" w:rsidRDefault="00DB221C" w:rsidP="00DB221C">
      <w:pPr>
        <w:spacing w:after="0" w:line="240" w:lineRule="auto"/>
        <w:ind w:left="21" w:right="21"/>
        <w:jc w:val="center"/>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ЗАКАЗ-СЧЕТ</w:t>
      </w:r>
    </w:p>
    <w:p w:rsidR="00DB221C" w:rsidRPr="00B213AB" w:rsidRDefault="00DB221C" w:rsidP="00DB221C">
      <w:pPr>
        <w:spacing w:after="0" w:line="240" w:lineRule="auto"/>
        <w:ind w:left="21" w:right="21"/>
        <w:jc w:val="center"/>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НА БРОНИРОВАНИЕ №</w:t>
      </w:r>
      <w:r>
        <w:rPr>
          <w:rFonts w:ascii="Times New Roman" w:eastAsia="Times New Roman" w:hAnsi="Times New Roman" w:cs="Times New Roman"/>
          <w:sz w:val="16"/>
          <w:szCs w:val="16"/>
          <w:lang w:eastAsia="ru-RU"/>
        </w:rPr>
        <w:t>____</w:t>
      </w:r>
      <w:r w:rsidRPr="00B213AB">
        <w:rPr>
          <w:rFonts w:ascii="Times New Roman" w:eastAsia="Times New Roman" w:hAnsi="Times New Roman" w:cs="Times New Roman"/>
          <w:sz w:val="16"/>
          <w:szCs w:val="16"/>
          <w:lang w:eastAsia="ru-RU"/>
        </w:rPr>
        <w:t xml:space="preserve"> ОТ </w:t>
      </w:r>
      <w:r>
        <w:rPr>
          <w:rFonts w:ascii="Times New Roman" w:eastAsia="Times New Roman" w:hAnsi="Times New Roman" w:cs="Times New Roman"/>
          <w:sz w:val="16"/>
          <w:szCs w:val="16"/>
          <w:lang w:eastAsia="ru-RU"/>
        </w:rPr>
        <w:t>_____________</w:t>
      </w:r>
    </w:p>
    <w:p w:rsidR="00DB221C" w:rsidRPr="00B213AB" w:rsidRDefault="00DB221C" w:rsidP="00DB221C">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АО «СИ ГЭЛАКСИ»</w:t>
      </w:r>
    </w:p>
    <w:p w:rsidR="00DB221C" w:rsidRPr="00B213AB" w:rsidRDefault="00DB221C" w:rsidP="00DB221C">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354002, г. Сочи, ул. Черноморская, 4, тел. (862) 227-00-67, 227-00-69,</w:t>
      </w:r>
      <w:r w:rsidRPr="00B213AB">
        <w:rPr>
          <w:rFonts w:ascii="Times New Roman" w:hAnsi="Times New Roman" w:cs="Times New Roman"/>
          <w:noProof/>
          <w:sz w:val="16"/>
          <w:szCs w:val="16"/>
        </w:rPr>
        <w:t xml:space="preserve"> </w:t>
      </w:r>
      <w:r w:rsidRPr="00B213AB">
        <w:rPr>
          <w:rFonts w:ascii="Times New Roman" w:hAnsi="Times New Roman" w:cs="Times New Roman"/>
          <w:sz w:val="16"/>
          <w:szCs w:val="16"/>
        </w:rPr>
        <w:t xml:space="preserve"> 262-70-37, факс 262-70-42, </w:t>
      </w:r>
      <w:r w:rsidRPr="00B213AB">
        <w:rPr>
          <w:rFonts w:ascii="Times New Roman" w:hAnsi="Times New Roman" w:cs="Times New Roman"/>
          <w:sz w:val="16"/>
          <w:szCs w:val="16"/>
          <w:lang w:val="en-US"/>
        </w:rPr>
        <w:t>e</w:t>
      </w:r>
      <w:r w:rsidRPr="00B213AB">
        <w:rPr>
          <w:rFonts w:ascii="Times New Roman" w:hAnsi="Times New Roman" w:cs="Times New Roman"/>
          <w:sz w:val="16"/>
          <w:szCs w:val="16"/>
        </w:rPr>
        <w:t>-</w:t>
      </w:r>
      <w:r w:rsidRPr="00B213AB">
        <w:rPr>
          <w:rFonts w:ascii="Times New Roman" w:hAnsi="Times New Roman" w:cs="Times New Roman"/>
          <w:sz w:val="16"/>
          <w:szCs w:val="16"/>
          <w:lang w:val="en-US"/>
        </w:rPr>
        <w:t>mail</w:t>
      </w:r>
      <w:r w:rsidRPr="00B213AB">
        <w:rPr>
          <w:rFonts w:ascii="Times New Roman" w:hAnsi="Times New Roman" w:cs="Times New Roman"/>
          <w:sz w:val="16"/>
          <w:szCs w:val="16"/>
        </w:rPr>
        <w:t xml:space="preserve">: </w:t>
      </w:r>
      <w:r w:rsidRPr="00B213AB">
        <w:rPr>
          <w:rFonts w:ascii="Times New Roman" w:hAnsi="Times New Roman" w:cs="Times New Roman"/>
          <w:sz w:val="16"/>
          <w:szCs w:val="16"/>
          <w:lang w:val="en-US"/>
        </w:rPr>
        <w:t>reserve</w:t>
      </w:r>
      <w:r w:rsidRPr="00B213AB">
        <w:rPr>
          <w:rFonts w:ascii="Times New Roman" w:hAnsi="Times New Roman" w:cs="Times New Roman"/>
          <w:sz w:val="16"/>
          <w:szCs w:val="16"/>
        </w:rPr>
        <w:t>@</w:t>
      </w:r>
      <w:r w:rsidRPr="00B213AB">
        <w:rPr>
          <w:rFonts w:ascii="Times New Roman" w:hAnsi="Times New Roman" w:cs="Times New Roman"/>
          <w:sz w:val="16"/>
          <w:szCs w:val="16"/>
          <w:lang w:val="en-US"/>
        </w:rPr>
        <w:t>seagalaxy</w:t>
      </w:r>
      <w:r w:rsidRPr="00B213AB">
        <w:rPr>
          <w:rFonts w:ascii="Times New Roman" w:hAnsi="Times New Roman" w:cs="Times New Roman"/>
          <w:sz w:val="16"/>
          <w:szCs w:val="16"/>
        </w:rPr>
        <w:t>.</w:t>
      </w:r>
      <w:r w:rsidRPr="00B213AB">
        <w:rPr>
          <w:rFonts w:ascii="Times New Roman" w:hAnsi="Times New Roman" w:cs="Times New Roman"/>
          <w:sz w:val="16"/>
          <w:szCs w:val="16"/>
          <w:lang w:val="en-US"/>
        </w:rPr>
        <w:t>com</w:t>
      </w:r>
      <w:r w:rsidRPr="00B213AB">
        <w:rPr>
          <w:rFonts w:ascii="Times New Roman" w:hAnsi="Times New Roman" w:cs="Times New Roman"/>
          <w:sz w:val="16"/>
          <w:szCs w:val="16"/>
        </w:rPr>
        <w:t xml:space="preserve">, </w:t>
      </w:r>
      <w:hyperlink r:id="rId9" w:history="1">
        <w:r w:rsidRPr="00B213AB">
          <w:rPr>
            <w:rStyle w:val="ac"/>
            <w:rFonts w:ascii="Times New Roman" w:hAnsi="Times New Roman" w:cs="Times New Roman"/>
            <w:color w:val="auto"/>
            <w:sz w:val="16"/>
            <w:szCs w:val="16"/>
            <w:lang w:val="en-US"/>
          </w:rPr>
          <w:t>seagalaxy</w:t>
        </w:r>
        <w:r w:rsidRPr="00B213AB">
          <w:rPr>
            <w:rStyle w:val="ac"/>
            <w:rFonts w:ascii="Times New Roman" w:hAnsi="Times New Roman" w:cs="Times New Roman"/>
            <w:color w:val="auto"/>
            <w:sz w:val="16"/>
            <w:szCs w:val="16"/>
          </w:rPr>
          <w:t>@</w:t>
        </w:r>
        <w:r w:rsidRPr="00B213AB">
          <w:rPr>
            <w:rStyle w:val="ac"/>
            <w:rFonts w:ascii="Times New Roman" w:hAnsi="Times New Roman" w:cs="Times New Roman"/>
            <w:color w:val="auto"/>
            <w:sz w:val="16"/>
            <w:szCs w:val="16"/>
            <w:lang w:val="en-US"/>
          </w:rPr>
          <w:t>profkurort</w:t>
        </w:r>
        <w:r w:rsidRPr="00B213AB">
          <w:rPr>
            <w:rStyle w:val="ac"/>
            <w:rFonts w:ascii="Times New Roman" w:hAnsi="Times New Roman" w:cs="Times New Roman"/>
            <w:color w:val="auto"/>
            <w:sz w:val="16"/>
            <w:szCs w:val="16"/>
          </w:rPr>
          <w:t>.</w:t>
        </w:r>
        <w:r w:rsidRPr="00B213AB">
          <w:rPr>
            <w:rStyle w:val="ac"/>
            <w:rFonts w:ascii="Times New Roman" w:hAnsi="Times New Roman" w:cs="Times New Roman"/>
            <w:color w:val="auto"/>
            <w:sz w:val="16"/>
            <w:szCs w:val="16"/>
            <w:lang w:val="en-US"/>
          </w:rPr>
          <w:t>ru</w:t>
        </w:r>
      </w:hyperlink>
      <w:r w:rsidRPr="00B213AB">
        <w:rPr>
          <w:rFonts w:ascii="Times New Roman" w:hAnsi="Times New Roman" w:cs="Times New Roman"/>
          <w:sz w:val="16"/>
          <w:szCs w:val="16"/>
        </w:rPr>
        <w:t xml:space="preserve">, ИНН 2319037591, КПП 231901001, р/с 40702810425859431669 ВЭБ.РФ, к/с 30101810500000000060, БИК 044525060, </w:t>
      </w:r>
    </w:p>
    <w:p w:rsidR="00D55AB5" w:rsidRPr="00B213AB" w:rsidRDefault="00D55AB5" w:rsidP="00D55AB5">
      <w:pPr>
        <w:shd w:val="clear" w:color="auto" w:fill="FFFFFF"/>
        <w:spacing w:after="0" w:line="240" w:lineRule="auto"/>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пания: (название компании):_________________________________________</w:t>
      </w:r>
    </w:p>
    <w:p w:rsidR="00D55AB5" w:rsidRDefault="00D55AB5"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00DB221C" w:rsidRPr="00B213AB">
        <w:rPr>
          <w:rFonts w:ascii="Times New Roman" w:eastAsia="Times New Roman" w:hAnsi="Times New Roman" w:cs="Times New Roman"/>
          <w:sz w:val="16"/>
          <w:szCs w:val="16"/>
          <w:lang w:eastAsia="ru-RU"/>
        </w:rPr>
        <w:t xml:space="preserve">онтактное лицо: </w:t>
      </w:r>
      <w:r>
        <w:rPr>
          <w:rFonts w:ascii="Times New Roman" w:eastAsia="Times New Roman" w:hAnsi="Times New Roman" w:cs="Times New Roman"/>
          <w:sz w:val="16"/>
          <w:szCs w:val="16"/>
          <w:lang w:eastAsia="ru-RU"/>
        </w:rPr>
        <w:t>______________________________________________________</w:t>
      </w:r>
    </w:p>
    <w:p w:rsidR="00DB221C" w:rsidRPr="00B213AB"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Составил: Специалист отдела продаж </w:t>
      </w:r>
      <w:r>
        <w:rPr>
          <w:rFonts w:ascii="Times New Roman" w:eastAsia="Times New Roman" w:hAnsi="Times New Roman" w:cs="Times New Roman"/>
          <w:sz w:val="16"/>
          <w:szCs w:val="16"/>
          <w:lang w:eastAsia="ru-RU"/>
        </w:rPr>
        <w:t>____________________________________</w:t>
      </w:r>
    </w:p>
    <w:p w:rsidR="00D55AB5"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Мероприятие (название мероприятия): </w:t>
      </w:r>
      <w:r w:rsidR="00D55AB5">
        <w:rPr>
          <w:rFonts w:ascii="Times New Roman" w:eastAsia="Times New Roman" w:hAnsi="Times New Roman" w:cs="Times New Roman"/>
          <w:sz w:val="16"/>
          <w:szCs w:val="16"/>
          <w:lang w:eastAsia="ru-RU"/>
        </w:rPr>
        <w:t>___________________________________</w:t>
      </w:r>
    </w:p>
    <w:p w:rsidR="00D55AB5" w:rsidRPr="00D55AB5"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Договор: (номер договора) </w:t>
      </w:r>
      <w:r w:rsidR="00D55AB5">
        <w:rPr>
          <w:rFonts w:ascii="Times New Roman" w:eastAsia="Times New Roman" w:hAnsi="Times New Roman" w:cs="Times New Roman"/>
          <w:sz w:val="16"/>
          <w:szCs w:val="16"/>
          <w:lang w:eastAsia="ru-RU"/>
        </w:rPr>
        <w:t xml:space="preserve">№ _____________________ </w:t>
      </w:r>
      <w:r w:rsidRPr="00B213AB">
        <w:rPr>
          <w:rFonts w:ascii="Times New Roman" w:eastAsia="Times New Roman" w:hAnsi="Times New Roman" w:cs="Times New Roman"/>
          <w:sz w:val="16"/>
          <w:szCs w:val="16"/>
          <w:lang w:eastAsia="ru-RU"/>
        </w:rPr>
        <w:t xml:space="preserve">от </w:t>
      </w:r>
      <w:r w:rsidR="00D55AB5">
        <w:rPr>
          <w:rFonts w:ascii="Times New Roman" w:eastAsia="Times New Roman" w:hAnsi="Times New Roman" w:cs="Times New Roman"/>
          <w:sz w:val="16"/>
          <w:szCs w:val="16"/>
          <w:lang w:eastAsia="ru-RU"/>
        </w:rPr>
        <w:t>___________________</w:t>
      </w:r>
    </w:p>
    <w:p w:rsidR="00DB221C" w:rsidRPr="00B213AB"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Представлено</w:t>
      </w:r>
    </w:p>
    <w:p w:rsidR="00DB221C"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t xml:space="preserve">Заезд: </w:t>
      </w:r>
      <w:r w:rsidR="00D55AB5">
        <w:rPr>
          <w:rFonts w:ascii="Times New Roman" w:eastAsia="Times New Roman" w:hAnsi="Times New Roman" w:cs="Times New Roman"/>
          <w:sz w:val="16"/>
          <w:szCs w:val="16"/>
          <w:lang w:eastAsia="ru-RU"/>
        </w:rPr>
        <w:t>________________________ В</w:t>
      </w:r>
      <w:r w:rsidRPr="00B213AB">
        <w:rPr>
          <w:rFonts w:ascii="Times New Roman" w:eastAsia="Times New Roman" w:hAnsi="Times New Roman" w:cs="Times New Roman"/>
          <w:sz w:val="16"/>
          <w:szCs w:val="16"/>
          <w:lang w:eastAsia="ru-RU"/>
        </w:rPr>
        <w:t xml:space="preserve">ыезд: </w:t>
      </w:r>
      <w:r w:rsidR="00D55AB5">
        <w:rPr>
          <w:rFonts w:ascii="Times New Roman" w:eastAsia="Times New Roman" w:hAnsi="Times New Roman" w:cs="Times New Roman"/>
          <w:sz w:val="16"/>
          <w:szCs w:val="16"/>
          <w:lang w:eastAsia="ru-RU"/>
        </w:rPr>
        <w:t>________________________________</w:t>
      </w:r>
      <w:r w:rsidRPr="00B213AB">
        <w:rPr>
          <w:rFonts w:ascii="Times New Roman" w:eastAsia="Times New Roman" w:hAnsi="Times New Roman" w:cs="Times New Roman"/>
          <w:sz w:val="16"/>
          <w:szCs w:val="16"/>
          <w:lang w:eastAsia="ru-RU"/>
        </w:rPr>
        <w:t>Тариф: _______________________________</w:t>
      </w:r>
    </w:p>
    <w:p w:rsidR="00DB221C" w:rsidRPr="00B213AB" w:rsidRDefault="00DB221C" w:rsidP="00DB221C">
      <w:pPr>
        <w:shd w:val="clear" w:color="auto" w:fill="FFFFFF"/>
        <w:spacing w:after="0" w:line="240" w:lineRule="auto"/>
        <w:textAlignment w:val="baseline"/>
        <w:rPr>
          <w:rFonts w:ascii="Times New Roman" w:eastAsia="Times New Roman" w:hAnsi="Times New Roman" w:cs="Times New Roman"/>
          <w:sz w:val="16"/>
          <w:szCs w:val="16"/>
          <w:lang w:eastAsia="ru-RU"/>
        </w:rPr>
      </w:pPr>
    </w:p>
    <w:tbl>
      <w:tblPr>
        <w:tblW w:w="0" w:type="auto"/>
        <w:tblInd w:w="-38" w:type="dxa"/>
        <w:tblLayout w:type="fixed"/>
        <w:tblCellMar>
          <w:left w:w="30" w:type="dxa"/>
          <w:right w:w="30" w:type="dxa"/>
        </w:tblCellMar>
        <w:tblLook w:val="0000" w:firstRow="0" w:lastRow="0" w:firstColumn="0" w:lastColumn="0" w:noHBand="0" w:noVBand="0"/>
      </w:tblPr>
      <w:tblGrid>
        <w:gridCol w:w="790"/>
        <w:gridCol w:w="1756"/>
        <w:gridCol w:w="1371"/>
        <w:gridCol w:w="1032"/>
        <w:gridCol w:w="1032"/>
        <w:gridCol w:w="1032"/>
        <w:gridCol w:w="1836"/>
        <w:gridCol w:w="1032"/>
      </w:tblGrid>
      <w:tr w:rsidR="00DB221C" w:rsidRPr="00D63F37" w:rsidTr="00DB221C">
        <w:trPr>
          <w:trHeight w:val="119"/>
        </w:trPr>
        <w:tc>
          <w:tcPr>
            <w:tcW w:w="9881" w:type="dxa"/>
            <w:gridSpan w:val="8"/>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rPr>
                <w:rFonts w:ascii="Times New Roman" w:hAnsi="Times New Roman" w:cs="Times New Roman"/>
                <w:b/>
                <w:color w:val="000000"/>
                <w:sz w:val="16"/>
                <w:szCs w:val="16"/>
              </w:rPr>
            </w:pPr>
            <w:r w:rsidRPr="00D63F37">
              <w:rPr>
                <w:rFonts w:ascii="Times New Roman" w:hAnsi="Times New Roman" w:cs="Times New Roman"/>
                <w:b/>
                <w:color w:val="000000"/>
                <w:sz w:val="16"/>
                <w:szCs w:val="16"/>
              </w:rPr>
              <w:t>Проживание</w:t>
            </w:r>
          </w:p>
        </w:tc>
      </w:tr>
      <w:tr w:rsidR="00DB221C" w:rsidRPr="00D63F37" w:rsidTr="002B02E6">
        <w:trPr>
          <w:trHeight w:val="434"/>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во номеров</w:t>
            </w: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атегория номера</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Тип размещения</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 заезда</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 выезда</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ичество ночей</w:t>
            </w: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790"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75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62"/>
        </w:trPr>
        <w:tc>
          <w:tcPr>
            <w:tcW w:w="2546" w:type="dxa"/>
            <w:gridSpan w:val="2"/>
            <w:tcBorders>
              <w:top w:val="single" w:sz="6" w:space="0" w:color="auto"/>
              <w:left w:val="single" w:sz="6" w:space="0" w:color="auto"/>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проживание</w:t>
            </w:r>
          </w:p>
        </w:tc>
        <w:tc>
          <w:tcPr>
            <w:tcW w:w="1371"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B221C" w:rsidRPr="00D63F37" w:rsidTr="002B02E6">
        <w:trPr>
          <w:trHeight w:val="216"/>
        </w:trPr>
        <w:tc>
          <w:tcPr>
            <w:tcW w:w="790"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 xml:space="preserve">Доступ в помещение </w:t>
            </w:r>
          </w:p>
        </w:tc>
        <w:tc>
          <w:tcPr>
            <w:tcW w:w="1371"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r>
      <w:tr w:rsidR="00DB221C" w:rsidRPr="00D63F37" w:rsidTr="002B02E6">
        <w:trPr>
          <w:trHeight w:val="420"/>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именование помещения</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чало</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Окончание</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часов</w:t>
            </w: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зал</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B221C" w:rsidRPr="00D63F37" w:rsidTr="002B02E6">
        <w:trPr>
          <w:trHeight w:val="216"/>
        </w:trPr>
        <w:tc>
          <w:tcPr>
            <w:tcW w:w="790"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r>
      <w:tr w:rsidR="00DB221C" w:rsidRPr="00D63F37" w:rsidTr="002B02E6">
        <w:trPr>
          <w:trHeight w:val="216"/>
        </w:trPr>
        <w:tc>
          <w:tcPr>
            <w:tcW w:w="790" w:type="dxa"/>
            <w:tcBorders>
              <w:top w:val="single" w:sz="6" w:space="0" w:color="auto"/>
              <w:left w:val="single" w:sz="6" w:space="0" w:color="auto"/>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Питание</w:t>
            </w:r>
          </w:p>
        </w:tc>
        <w:tc>
          <w:tcPr>
            <w:tcW w:w="1756"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371"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836" w:type="dxa"/>
            <w:tcBorders>
              <w:top w:val="single" w:sz="6" w:space="0" w:color="auto"/>
              <w:left w:val="nil"/>
              <w:bottom w:val="single" w:sz="6" w:space="0" w:color="auto"/>
              <w:right w:val="nil"/>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c>
          <w:tcPr>
            <w:tcW w:w="1032" w:type="dxa"/>
            <w:tcBorders>
              <w:top w:val="single" w:sz="6" w:space="0" w:color="auto"/>
              <w:left w:val="nil"/>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rPr>
                <w:rFonts w:ascii="Times New Roman" w:hAnsi="Times New Roman" w:cs="Times New Roman"/>
                <w:b/>
                <w:bCs/>
                <w:color w:val="000000"/>
                <w:sz w:val="16"/>
                <w:szCs w:val="16"/>
              </w:rPr>
            </w:pPr>
          </w:p>
        </w:tc>
      </w:tr>
      <w:tr w:rsidR="00DB221C" w:rsidRPr="00D63F37" w:rsidTr="002B02E6">
        <w:trPr>
          <w:trHeight w:val="434"/>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именование услуги</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Дата</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Начало</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Окончание</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Кол-во шт.</w:t>
            </w: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Стоимость, руб. в том числе НДС</w:t>
            </w: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r w:rsidRPr="00D63F37">
              <w:rPr>
                <w:rFonts w:ascii="Times New Roman" w:hAnsi="Times New Roman" w:cs="Times New Roman"/>
                <w:color w:val="000000"/>
                <w:sz w:val="16"/>
                <w:szCs w:val="16"/>
              </w:rPr>
              <w:t>Всего, руб.</w:t>
            </w: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Итого за питание</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B221C" w:rsidRPr="00D63F37" w:rsidTr="002B02E6">
        <w:trPr>
          <w:trHeight w:val="216"/>
        </w:trPr>
        <w:tc>
          <w:tcPr>
            <w:tcW w:w="790"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75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371"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nil"/>
              <w:left w:val="nil"/>
              <w:bottom w:val="nil"/>
              <w:right w:val="nil"/>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r w:rsidRPr="00D63F37">
              <w:rPr>
                <w:rFonts w:ascii="Times New Roman" w:hAnsi="Times New Roman" w:cs="Times New Roman"/>
                <w:b/>
                <w:bCs/>
                <w:color w:val="000000"/>
                <w:sz w:val="16"/>
                <w:szCs w:val="16"/>
              </w:rPr>
              <w:t xml:space="preserve">Итого за мероприятие </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B221C" w:rsidRPr="00D63F37" w:rsidTr="002B02E6">
        <w:trPr>
          <w:trHeight w:val="216"/>
        </w:trPr>
        <w:tc>
          <w:tcPr>
            <w:tcW w:w="2546" w:type="dxa"/>
            <w:gridSpan w:val="2"/>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r w:rsidRPr="00D63F37">
              <w:rPr>
                <w:rFonts w:ascii="Times New Roman" w:hAnsi="Times New Roman" w:cs="Times New Roman"/>
                <w:color w:val="000000"/>
                <w:sz w:val="16"/>
                <w:szCs w:val="16"/>
              </w:rPr>
              <w:t>В том числе НДС 20%</w:t>
            </w:r>
          </w:p>
        </w:tc>
        <w:tc>
          <w:tcPr>
            <w:tcW w:w="1371"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836"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right"/>
              <w:rPr>
                <w:rFonts w:ascii="Times New Roman" w:hAnsi="Times New Roman" w:cs="Times New Roman"/>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DB221C" w:rsidRPr="00D63F37" w:rsidRDefault="00DB221C" w:rsidP="002B02E6">
            <w:pPr>
              <w:autoSpaceDE w:val="0"/>
              <w:autoSpaceDN w:val="0"/>
              <w:adjustRightInd w:val="0"/>
              <w:spacing w:after="0" w:line="240" w:lineRule="auto"/>
              <w:jc w:val="center"/>
              <w:rPr>
                <w:rFonts w:ascii="Times New Roman" w:hAnsi="Times New Roman" w:cs="Times New Roman"/>
                <w:color w:val="000000"/>
                <w:sz w:val="16"/>
                <w:szCs w:val="16"/>
              </w:rPr>
            </w:pPr>
          </w:p>
        </w:tc>
      </w:tr>
    </w:tbl>
    <w:p w:rsidR="00DB221C" w:rsidRPr="00B213AB" w:rsidRDefault="00DB221C" w:rsidP="00DB221C">
      <w:pPr>
        <w:spacing w:after="0" w:line="240" w:lineRule="auto"/>
        <w:ind w:left="21" w:right="21"/>
        <w:jc w:val="both"/>
        <w:textAlignment w:val="baseline"/>
        <w:rPr>
          <w:rFonts w:ascii="Times New Roman" w:eastAsia="Times New Roman" w:hAnsi="Times New Roman" w:cs="Times New Roman"/>
          <w:b/>
          <w:sz w:val="12"/>
          <w:szCs w:val="12"/>
          <w:lang w:eastAsia="ru-RU"/>
        </w:rPr>
      </w:pP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b/>
          <w:sz w:val="14"/>
          <w:szCs w:val="12"/>
          <w:lang w:eastAsia="ru-RU"/>
        </w:rPr>
      </w:pPr>
      <w:r w:rsidRPr="00D55AB5">
        <w:rPr>
          <w:rFonts w:ascii="Times New Roman" w:eastAsia="Times New Roman" w:hAnsi="Times New Roman" w:cs="Times New Roman"/>
          <w:b/>
          <w:sz w:val="14"/>
          <w:szCs w:val="12"/>
          <w:lang w:eastAsia="ru-RU"/>
        </w:rPr>
        <w:t>Внимание!</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Бронирование гарантировано </w:t>
      </w:r>
      <w:r w:rsidRPr="00D55AB5">
        <w:rPr>
          <w:rFonts w:ascii="Times New Roman" w:eastAsia="Times New Roman" w:hAnsi="Times New Roman" w:cs="Times New Roman"/>
          <w:b/>
          <w:bCs/>
          <w:sz w:val="14"/>
          <w:szCs w:val="12"/>
          <w:bdr w:val="none" w:sz="0" w:space="0" w:color="auto" w:frame="1"/>
          <w:lang w:eastAsia="ru-RU"/>
        </w:rPr>
        <w:t>Гостиницей</w:t>
      </w:r>
      <w:r w:rsidRPr="00D55AB5">
        <w:rPr>
          <w:rFonts w:ascii="Times New Roman" w:eastAsia="Times New Roman" w:hAnsi="Times New Roman" w:cs="Times New Roman"/>
          <w:sz w:val="14"/>
          <w:szCs w:val="12"/>
          <w:lang w:eastAsia="ru-RU"/>
        </w:rPr>
        <w:t> только при внесении </w:t>
      </w:r>
      <w:r w:rsidRPr="00D55AB5">
        <w:rPr>
          <w:rFonts w:ascii="Times New Roman" w:eastAsia="Times New Roman" w:hAnsi="Times New Roman" w:cs="Times New Roman"/>
          <w:b/>
          <w:bCs/>
          <w:sz w:val="14"/>
          <w:szCs w:val="12"/>
          <w:bdr w:val="none" w:sz="0" w:space="0" w:color="auto" w:frame="1"/>
          <w:lang w:eastAsia="ru-RU"/>
        </w:rPr>
        <w:t>Заказчиком</w:t>
      </w:r>
      <w:r w:rsidRPr="00D55AB5">
        <w:rPr>
          <w:rFonts w:ascii="Times New Roman" w:eastAsia="Times New Roman" w:hAnsi="Times New Roman" w:cs="Times New Roman"/>
          <w:sz w:val="14"/>
          <w:szCs w:val="12"/>
          <w:lang w:eastAsia="ru-RU"/>
        </w:rPr>
        <w:t> предоплаты в размере 100 % от общей стоимости Услуг в течение 3 (трех) рабочих дней, с момента получения Заказ-счета.</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В случае не внесения указанной предоплаты настоящий заказ-счет и бронирование аннулируется.</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Основанием для выставления "заказа-счета" являются Сметы на проведение мероприятия.</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При оплате "заказа-счета", в платежных документах указывать № договора и "заказа-счета".</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Все дополнительные расходы, не вошедшие в "заказ-счет", </w:t>
      </w:r>
      <w:r w:rsidRPr="00D55AB5">
        <w:rPr>
          <w:rFonts w:ascii="Times New Roman" w:eastAsia="Times New Roman" w:hAnsi="Times New Roman" w:cs="Times New Roman"/>
          <w:b/>
          <w:bCs/>
          <w:sz w:val="14"/>
          <w:szCs w:val="12"/>
          <w:bdr w:val="none" w:sz="0" w:space="0" w:color="auto" w:frame="1"/>
          <w:lang w:eastAsia="ru-RU"/>
        </w:rPr>
        <w:t>Заказчик</w:t>
      </w:r>
      <w:r w:rsidRPr="00D55AB5">
        <w:rPr>
          <w:rFonts w:ascii="Times New Roman" w:eastAsia="Times New Roman" w:hAnsi="Times New Roman" w:cs="Times New Roman"/>
          <w:sz w:val="14"/>
          <w:szCs w:val="12"/>
          <w:lang w:eastAsia="ru-RU"/>
        </w:rPr>
        <w:t> должен оплатить до момента предоставления Услуг!</w:t>
      </w:r>
    </w:p>
    <w:p w:rsidR="00DB221C" w:rsidRPr="00D55AB5" w:rsidRDefault="00DB221C" w:rsidP="00DB221C">
      <w:pPr>
        <w:spacing w:after="0" w:line="240" w:lineRule="auto"/>
        <w:ind w:left="21" w:right="21"/>
        <w:jc w:val="both"/>
        <w:textAlignment w:val="baseline"/>
        <w:rPr>
          <w:rFonts w:ascii="Times New Roman" w:eastAsia="Times New Roman" w:hAnsi="Times New Roman" w:cs="Times New Roman"/>
          <w:sz w:val="14"/>
          <w:szCs w:val="12"/>
          <w:lang w:eastAsia="ru-RU"/>
        </w:rPr>
      </w:pPr>
      <w:r w:rsidRPr="00D55AB5">
        <w:rPr>
          <w:rFonts w:ascii="Times New Roman" w:eastAsia="Times New Roman" w:hAnsi="Times New Roman" w:cs="Times New Roman"/>
          <w:sz w:val="14"/>
          <w:szCs w:val="12"/>
          <w:lang w:eastAsia="ru-RU"/>
        </w:rPr>
        <w:t>В случае аннуляции или переноса </w:t>
      </w:r>
      <w:r w:rsidRPr="00D55AB5">
        <w:rPr>
          <w:rFonts w:ascii="Times New Roman" w:eastAsia="Times New Roman" w:hAnsi="Times New Roman" w:cs="Times New Roman"/>
          <w:b/>
          <w:bCs/>
          <w:sz w:val="14"/>
          <w:szCs w:val="12"/>
          <w:bdr w:val="none" w:sz="0" w:space="0" w:color="auto" w:frame="1"/>
          <w:lang w:eastAsia="ru-RU"/>
        </w:rPr>
        <w:t>Гостиница</w:t>
      </w:r>
      <w:r w:rsidRPr="00D55AB5">
        <w:rPr>
          <w:rFonts w:ascii="Times New Roman" w:eastAsia="Times New Roman" w:hAnsi="Times New Roman" w:cs="Times New Roman"/>
          <w:sz w:val="14"/>
          <w:szCs w:val="12"/>
          <w:lang w:eastAsia="ru-RU"/>
        </w:rPr>
        <w:t> оставляет за собой право оставить внесенную предоплату на счете Гостиницы, как оплату штрафных санкций!</w:t>
      </w:r>
    </w:p>
    <w:p w:rsidR="00214CD9" w:rsidRPr="009356A3" w:rsidRDefault="00DB221C" w:rsidP="00DB221C">
      <w:pPr>
        <w:spacing w:after="0" w:line="240" w:lineRule="auto"/>
        <w:rPr>
          <w:rFonts w:ascii="Times New Roman" w:hAnsi="Times New Roman" w:cs="Times New Roman"/>
        </w:rPr>
      </w:pPr>
      <w:r w:rsidRPr="00D55AB5">
        <w:rPr>
          <w:rFonts w:ascii="Times New Roman" w:eastAsia="Times New Roman" w:hAnsi="Times New Roman" w:cs="Times New Roman"/>
          <w:sz w:val="14"/>
          <w:szCs w:val="16"/>
          <w:lang w:eastAsia="ru-RU"/>
        </w:rPr>
        <w:t>Стороны договорились, что данный Заказ на проведение мероприятия может быть подписан путем обмена по факсимильной связи или посредством электронной почты</w:t>
      </w:r>
      <w:r w:rsidRPr="00B213AB">
        <w:rPr>
          <w:rFonts w:ascii="Times New Roman" w:eastAsia="Times New Roman" w:hAnsi="Times New Roman" w:cs="Times New Roman"/>
          <w:sz w:val="12"/>
          <w:szCs w:val="16"/>
          <w:lang w:eastAsia="ru-RU"/>
        </w:rPr>
        <w:t>.</w:t>
      </w:r>
      <w:r w:rsidR="00BB347E" w:rsidRPr="00B213AB">
        <w:rPr>
          <w:rFonts w:ascii="Times New Roman" w:eastAsia="Times New Roman" w:hAnsi="Times New Roman" w:cs="Times New Roman"/>
          <w:sz w:val="16"/>
          <w:szCs w:val="16"/>
          <w:lang w:eastAsia="ru-RU"/>
        </w:rPr>
        <w:fldChar w:fldCharType="begin"/>
      </w:r>
      <w:r w:rsidRPr="00B213AB">
        <w:rPr>
          <w:rFonts w:ascii="Times New Roman" w:eastAsia="Times New Roman" w:hAnsi="Times New Roman" w:cs="Times New Roman"/>
          <w:sz w:val="16"/>
          <w:szCs w:val="16"/>
          <w:lang w:eastAsia="ru-RU"/>
        </w:rPr>
        <w:instrText xml:space="preserve"> </w:instrText>
      </w:r>
      <w:r w:rsidRPr="00B213AB">
        <w:rPr>
          <w:rFonts w:ascii="Times New Roman" w:eastAsia="Times New Roman" w:hAnsi="Times New Roman" w:cs="Times New Roman"/>
          <w:sz w:val="16"/>
          <w:szCs w:val="16"/>
          <w:lang w:val="en-US" w:eastAsia="ru-RU"/>
        </w:rPr>
        <w:instrText>ref</w:instrText>
      </w:r>
      <w:r w:rsidRPr="00B213AB">
        <w:rPr>
          <w:rFonts w:ascii="Times New Roman" w:eastAsia="Times New Roman" w:hAnsi="Times New Roman" w:cs="Times New Roman"/>
          <w:sz w:val="16"/>
          <w:szCs w:val="16"/>
          <w:lang w:eastAsia="ru-RU"/>
        </w:rPr>
        <w:instrText xml:space="preserve"> </w:instrText>
      </w:r>
      <w:r w:rsidRPr="00B213AB">
        <w:rPr>
          <w:rFonts w:ascii="Times New Roman" w:eastAsia="Times New Roman" w:hAnsi="Times New Roman" w:cs="Times New Roman"/>
          <w:sz w:val="16"/>
          <w:szCs w:val="16"/>
          <w:lang w:val="en-US" w:eastAsia="ru-RU"/>
        </w:rPr>
        <w:instrText>f</w:instrText>
      </w:r>
      <w:r w:rsidRPr="00B213AB">
        <w:rPr>
          <w:rFonts w:ascii="Times New Roman" w:eastAsia="Times New Roman" w:hAnsi="Times New Roman" w:cs="Times New Roman"/>
          <w:sz w:val="16"/>
          <w:szCs w:val="16"/>
          <w:lang w:eastAsia="ru-RU"/>
        </w:rPr>
        <w:instrText xml:space="preserve">  \* MERGEFORMAT </w:instrText>
      </w:r>
      <w:r w:rsidR="00BB347E" w:rsidRPr="00B213AB">
        <w:rPr>
          <w:rFonts w:ascii="Times New Roman" w:eastAsia="Times New Roman" w:hAnsi="Times New Roman" w:cs="Times New Roman"/>
          <w:sz w:val="16"/>
          <w:szCs w:val="16"/>
          <w:lang w:eastAsia="ru-RU"/>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Заказчик</w:t>
            </w:r>
          </w:p>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Гостиница</w:t>
            </w:r>
          </w:p>
        </w:tc>
      </w:tr>
      <w:tr w:rsidR="00214CD9" w:rsidRPr="00B213AB" w:rsidTr="009C590C">
        <w:trPr>
          <w:trHeight w:val="816"/>
        </w:trPr>
        <w:sdt>
          <w:sdtPr>
            <w:rPr>
              <w:rFonts w:ascii="Times New Roman" w:hAnsi="Times New Roman" w:cs="Times New Roman"/>
            </w:rPr>
            <w:id w:val="652959089"/>
            <w:placeholder>
              <w:docPart w:val="1AAAF5AE7E1C4982A7BC9BE9A5889F1E"/>
            </w:placeholder>
            <w:showingPlcHdr/>
          </w:sdtPr>
          <w:sdtEndPr>
            <w:rPr>
              <w:rFonts w:asciiTheme="minorHAnsi" w:hAnsiTheme="minorHAnsi" w:cstheme="minorBidi"/>
            </w:rPr>
          </w:sdtEndPr>
          <w:sdtContent>
            <w:tc>
              <w:tcPr>
                <w:tcW w:w="5211" w:type="dxa"/>
              </w:tcPr>
              <w:p w:rsidR="00214CD9" w:rsidRPr="009356A3" w:rsidRDefault="00214CD9" w:rsidP="0038423F">
                <w:pPr>
                  <w:spacing w:after="0" w:line="240" w:lineRule="auto"/>
                </w:pPr>
                <w:r w:rsidRPr="00E42CD2">
                  <w:rPr>
                    <w:rStyle w:val="af3"/>
                    <w:rFonts w:ascii="Times New Roman" w:hAnsi="Times New Roman" w:cs="Times New Roman"/>
                    <w:b/>
                    <w:color w:val="auto"/>
                    <w:sz w:val="16"/>
                    <w:szCs w:val="16"/>
                  </w:rPr>
                  <w:t>РЕКВИЗИТЫЗАКАЗЧИКА</w:t>
                </w:r>
              </w:p>
            </w:tc>
          </w:sdtContent>
        </w:sdt>
        <w:tc>
          <w:tcPr>
            <w:tcW w:w="5068" w:type="dxa"/>
          </w:tcPr>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АО «СИ ГЭЛАКСИ»</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354002, Краснодарский край, г. Сочи, ул. Черноморская, 4</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тел. (862) 227-00-67, 227-00-69, 262-70-37, факс 262-70-42</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 xml:space="preserve">e-mail: reserve@seagalaxy.com, seagalaxy@profkurort.ru </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ИНН 2319037591     КПП 231901001</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р/с 40702810425859431669</w:t>
            </w:r>
          </w:p>
          <w:p w:rsidR="00214CD9" w:rsidRPr="00B213AB" w:rsidRDefault="00214CD9" w:rsidP="00BE6665">
            <w:pPr>
              <w:spacing w:after="0" w:line="240" w:lineRule="auto"/>
              <w:jc w:val="both"/>
              <w:rPr>
                <w:rFonts w:ascii="Times New Roman" w:hAnsi="Times New Roman" w:cs="Times New Roman"/>
                <w:sz w:val="16"/>
                <w:szCs w:val="16"/>
              </w:rPr>
            </w:pPr>
            <w:r w:rsidRPr="00B213AB">
              <w:rPr>
                <w:rFonts w:ascii="Times New Roman" w:hAnsi="Times New Roman" w:cs="Times New Roman"/>
                <w:sz w:val="16"/>
                <w:szCs w:val="16"/>
              </w:rPr>
              <w:t xml:space="preserve">в </w:t>
            </w:r>
            <w:r>
              <w:rPr>
                <w:rFonts w:ascii="Times New Roman" w:hAnsi="Times New Roman" w:cs="Times New Roman"/>
                <w:sz w:val="16"/>
                <w:szCs w:val="16"/>
              </w:rPr>
              <w:t>Г</w:t>
            </w:r>
            <w:r w:rsidRPr="00B213AB">
              <w:rPr>
                <w:rFonts w:ascii="Times New Roman" w:hAnsi="Times New Roman" w:cs="Times New Roman"/>
                <w:sz w:val="16"/>
                <w:szCs w:val="16"/>
              </w:rPr>
              <w:t>осударственной корпорации развития «ВЭБ.РФ»</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к/с 30101810500000000060</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БИК 044525060</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ГРН 1062319006133</w:t>
            </w:r>
          </w:p>
          <w:p w:rsidR="00214CD9" w:rsidRPr="00B213AB" w:rsidRDefault="00214CD9" w:rsidP="00BE6665">
            <w:pPr>
              <w:spacing w:after="0" w:line="240" w:lineRule="auto"/>
              <w:rPr>
                <w:rFonts w:ascii="Times New Roman" w:hAnsi="Times New Roman" w:cs="Times New Roman"/>
                <w:sz w:val="16"/>
                <w:szCs w:val="16"/>
              </w:rPr>
            </w:pPr>
            <w:r w:rsidRPr="00B213AB">
              <w:rPr>
                <w:rFonts w:ascii="Times New Roman" w:hAnsi="Times New Roman" w:cs="Times New Roman"/>
                <w:sz w:val="16"/>
                <w:szCs w:val="16"/>
              </w:rPr>
              <w:t>ОКПО 95091198</w:t>
            </w:r>
          </w:p>
          <w:p w:rsidR="00214CD9" w:rsidRPr="00B213AB" w:rsidRDefault="00214CD9" w:rsidP="00BE6665">
            <w:pPr>
              <w:spacing w:after="0" w:line="240" w:lineRule="auto"/>
              <w:rPr>
                <w:rFonts w:ascii="Times New Roman" w:hAnsi="Times New Roman" w:cs="Times New Roman"/>
                <w:sz w:val="16"/>
                <w:szCs w:val="16"/>
              </w:rPr>
            </w:pPr>
          </w:p>
          <w:p w:rsidR="00214CD9" w:rsidRPr="00B213AB" w:rsidRDefault="00214CD9" w:rsidP="00BE6665">
            <w:pPr>
              <w:tabs>
                <w:tab w:val="left" w:pos="540"/>
              </w:tabs>
              <w:spacing w:after="0" w:line="240" w:lineRule="auto"/>
              <w:rPr>
                <w:rFonts w:ascii="Times New Roman" w:hAnsi="Times New Roman" w:cs="Times New Roman"/>
                <w:sz w:val="16"/>
                <w:szCs w:val="16"/>
              </w:rPr>
            </w:pPr>
          </w:p>
        </w:tc>
      </w:tr>
      <w:tr w:rsidR="00214CD9" w:rsidRPr="00B213AB" w:rsidTr="009C590C">
        <w:trPr>
          <w:trHeight w:val="816"/>
        </w:trPr>
        <w:tc>
          <w:tcPr>
            <w:tcW w:w="5211" w:type="dxa"/>
          </w:tcPr>
          <w:p w:rsidR="00214CD9" w:rsidRPr="009356A3" w:rsidRDefault="00AD6DE7" w:rsidP="00BE6665">
            <w:pPr>
              <w:spacing w:after="0" w:line="240" w:lineRule="auto"/>
              <w:rPr>
                <w:rFonts w:ascii="Times New Roman" w:hAnsi="Times New Roman" w:cs="Times New Roman"/>
                <w:sz w:val="16"/>
                <w:szCs w:val="16"/>
              </w:rPr>
            </w:pPr>
            <w:sdt>
              <w:sdtPr>
                <w:rPr>
                  <w:rFonts w:ascii="Times New Roman" w:hAnsi="Times New Roman" w:cs="Times New Roman"/>
                  <w:b/>
                  <w:sz w:val="16"/>
                  <w:szCs w:val="16"/>
                  <w:lang w:val="en-US"/>
                </w:rPr>
                <w:id w:val="378515837"/>
                <w:placeholder>
                  <w:docPart w:val="61E1AA3ED1F341DF8A83E96C940707F3"/>
                </w:placeholder>
                <w:showingPlcHdr/>
                <w:text/>
              </w:sdtPr>
              <w:sdtEndPr/>
              <w:sdtContent>
                <w:r w:rsidR="00214CD9" w:rsidRPr="009356A3">
                  <w:rPr>
                    <w:rStyle w:val="af3"/>
                    <w:rFonts w:ascii="Times New Roman" w:hAnsi="Times New Roman" w:cs="Times New Roman"/>
                    <w:b/>
                    <w:color w:val="auto"/>
                    <w:sz w:val="16"/>
                    <w:szCs w:val="16"/>
                  </w:rPr>
                  <w:t>ДОЛЖНОСТЬ</w:t>
                </w:r>
              </w:sdtContent>
            </w:sdt>
          </w:p>
          <w:p w:rsidR="00214CD9" w:rsidRPr="00B213AB" w:rsidRDefault="00214CD9" w:rsidP="00BE6665">
            <w:pPr>
              <w:tabs>
                <w:tab w:val="left" w:pos="540"/>
                <w:tab w:val="left" w:pos="2985"/>
              </w:tabs>
              <w:spacing w:after="0" w:line="240" w:lineRule="auto"/>
              <w:rPr>
                <w:rFonts w:ascii="Times New Roman" w:hAnsi="Times New Roman" w:cs="Times New Roman"/>
                <w:sz w:val="16"/>
                <w:szCs w:val="16"/>
              </w:rPr>
            </w:pPr>
          </w:p>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r w:rsidRPr="00B213AB">
              <w:rPr>
                <w:rFonts w:ascii="Times New Roman" w:hAnsi="Times New Roman" w:cs="Times New Roman"/>
                <w:sz w:val="16"/>
                <w:szCs w:val="16"/>
              </w:rPr>
              <w:t>__________________________/</w:t>
            </w:r>
            <w:sdt>
              <w:sdtPr>
                <w:rPr>
                  <w:rFonts w:ascii="Times New Roman" w:hAnsi="Times New Roman" w:cs="Times New Roman"/>
                  <w:b/>
                  <w:sz w:val="16"/>
                  <w:szCs w:val="16"/>
                  <w:lang w:val="en-US"/>
                </w:rPr>
                <w:id w:val="1908330684"/>
                <w:placeholder>
                  <w:docPart w:val="A7FC59A5F8C94390928E39A96BDD9BE6"/>
                </w:placeholder>
                <w:showingPlcHdr/>
                <w:text/>
              </w:sdtPr>
              <w:sdtEndPr>
                <w:rPr>
                  <w:lang w:val="ru-RU"/>
                </w:rPr>
              </w:sdtEndPr>
              <w:sdtContent>
                <w:r w:rsidRPr="009356A3">
                  <w:rPr>
                    <w:rFonts w:ascii="Times New Roman" w:hAnsi="Times New Roman" w:cs="Times New Roman"/>
                    <w:b/>
                    <w:i/>
                    <w:sz w:val="16"/>
                    <w:szCs w:val="16"/>
                  </w:rPr>
                  <w:t>ФАМИЛИЯ.И.О.</w:t>
                </w:r>
              </w:sdtContent>
            </w:sdt>
            <w:r w:rsidRPr="00B213AB">
              <w:rPr>
                <w:rFonts w:ascii="Times New Roman" w:hAnsi="Times New Roman" w:cs="Times New Roman"/>
                <w:b/>
                <w:sz w:val="16"/>
                <w:szCs w:val="16"/>
              </w:rPr>
              <w:t>/</w:t>
            </w:r>
          </w:p>
        </w:tc>
        <w:tc>
          <w:tcPr>
            <w:tcW w:w="5068" w:type="dxa"/>
          </w:tcPr>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b/>
                <w:sz w:val="16"/>
                <w:szCs w:val="16"/>
              </w:rPr>
              <w:t>Заместитель Генерального директора –Управляющий ГК</w:t>
            </w:r>
          </w:p>
          <w:p w:rsidR="00214CD9" w:rsidRPr="00B213AB" w:rsidRDefault="00214CD9" w:rsidP="00BE6665">
            <w:pPr>
              <w:spacing w:after="0" w:line="240" w:lineRule="auto"/>
              <w:rPr>
                <w:rFonts w:ascii="Times New Roman" w:hAnsi="Times New Roman" w:cs="Times New Roman"/>
                <w:b/>
                <w:sz w:val="16"/>
                <w:szCs w:val="16"/>
              </w:rPr>
            </w:pPr>
          </w:p>
          <w:p w:rsidR="00214CD9" w:rsidRPr="00B213AB" w:rsidRDefault="00214CD9" w:rsidP="00BE6665">
            <w:pPr>
              <w:spacing w:after="0" w:line="240" w:lineRule="auto"/>
              <w:rPr>
                <w:rFonts w:ascii="Times New Roman" w:hAnsi="Times New Roman" w:cs="Times New Roman"/>
                <w:b/>
                <w:sz w:val="16"/>
                <w:szCs w:val="16"/>
              </w:rPr>
            </w:pPr>
            <w:r w:rsidRPr="00B213AB">
              <w:rPr>
                <w:rFonts w:ascii="Times New Roman" w:hAnsi="Times New Roman" w:cs="Times New Roman"/>
                <w:sz w:val="16"/>
                <w:szCs w:val="16"/>
              </w:rPr>
              <w:t>____________________/</w:t>
            </w:r>
            <w:r w:rsidRPr="00B213AB">
              <w:rPr>
                <w:rFonts w:ascii="Times New Roman" w:hAnsi="Times New Roman" w:cs="Times New Roman"/>
                <w:b/>
                <w:sz w:val="16"/>
                <w:szCs w:val="16"/>
              </w:rPr>
              <w:t>Ю.В. Любецкая/</w:t>
            </w:r>
          </w:p>
        </w:tc>
      </w:tr>
    </w:tbl>
    <w:p w:rsidR="00DB221C" w:rsidRPr="00B213AB" w:rsidRDefault="00BB347E" w:rsidP="00DB221C">
      <w:pPr>
        <w:spacing w:after="0" w:line="240" w:lineRule="auto"/>
        <w:rPr>
          <w:rFonts w:ascii="Times New Roman" w:eastAsia="Times New Roman" w:hAnsi="Times New Roman" w:cs="Times New Roman"/>
          <w:sz w:val="16"/>
          <w:szCs w:val="16"/>
          <w:lang w:eastAsia="ru-RU"/>
        </w:rPr>
      </w:pPr>
      <w:r w:rsidRPr="00B213AB">
        <w:rPr>
          <w:rFonts w:ascii="Times New Roman" w:eastAsia="Times New Roman" w:hAnsi="Times New Roman" w:cs="Times New Roman"/>
          <w:sz w:val="16"/>
          <w:szCs w:val="16"/>
          <w:lang w:eastAsia="ru-RU"/>
        </w:rPr>
        <w:fldChar w:fldCharType="end"/>
      </w:r>
      <w:r w:rsidR="00DB221C" w:rsidRPr="00B213AB">
        <w:rPr>
          <w:rFonts w:ascii="Times New Roman" w:eastAsia="Times New Roman" w:hAnsi="Times New Roman" w:cs="Times New Roman"/>
          <w:sz w:val="16"/>
          <w:szCs w:val="16"/>
          <w:lang w:eastAsia="ru-RU"/>
        </w:rPr>
        <w:br w:type="page"/>
      </w:r>
    </w:p>
    <w:p w:rsidR="00A42A3F" w:rsidRPr="00B213AB" w:rsidRDefault="00A42A3F" w:rsidP="00BE6665">
      <w:pPr>
        <w:shd w:val="clear" w:color="auto" w:fill="FFFFFF"/>
        <w:spacing w:after="0" w:line="240" w:lineRule="auto"/>
        <w:textAlignment w:val="baseline"/>
        <w:rPr>
          <w:rFonts w:ascii="Times New Roman" w:eastAsia="Times New Roman" w:hAnsi="Times New Roman" w:cs="Times New Roman"/>
          <w:sz w:val="16"/>
          <w:szCs w:val="16"/>
          <w:lang w:eastAsia="ru-RU"/>
        </w:rPr>
      </w:pPr>
    </w:p>
    <w:p w:rsidR="003C6FBC" w:rsidRPr="00B213AB" w:rsidRDefault="003C6FB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3C6FBC" w:rsidRPr="00B213AB" w:rsidRDefault="003C6FB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3C6FBC" w:rsidRPr="00B213AB" w:rsidRDefault="003C6FB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43436C" w:rsidRPr="00B213AB" w:rsidRDefault="0043436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43436C" w:rsidRPr="00B213AB" w:rsidRDefault="0043436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43436C" w:rsidRPr="00B213AB" w:rsidRDefault="0043436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43436C" w:rsidRPr="00B213AB" w:rsidRDefault="0043436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43436C" w:rsidRPr="00B213AB" w:rsidRDefault="0043436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D55AB5" w:rsidRDefault="00D55AB5">
      <w:pPr>
        <w:rPr>
          <w:rFonts w:ascii="Times New Roman" w:hAnsi="Times New Roman" w:cs="Times New Roman"/>
          <w:b/>
          <w:sz w:val="16"/>
          <w:szCs w:val="16"/>
          <w:bdr w:val="none" w:sz="0" w:space="0" w:color="auto" w:frame="1"/>
          <w:lang w:eastAsia="ru-RU"/>
        </w:rPr>
      </w:pPr>
      <w:r>
        <w:rPr>
          <w:rFonts w:ascii="Times New Roman" w:hAnsi="Times New Roman" w:cs="Times New Roman"/>
          <w:b/>
          <w:sz w:val="16"/>
          <w:szCs w:val="16"/>
          <w:bdr w:val="none" w:sz="0" w:space="0" w:color="auto" w:frame="1"/>
          <w:lang w:eastAsia="ru-RU"/>
        </w:rPr>
        <w:br w:type="page"/>
      </w:r>
    </w:p>
    <w:p w:rsidR="007103E1" w:rsidRPr="00B213AB" w:rsidRDefault="007103E1" w:rsidP="000C3827">
      <w:pPr>
        <w:spacing w:after="0" w:line="240" w:lineRule="auto"/>
        <w:ind w:left="540" w:right="186"/>
        <w:jc w:val="both"/>
        <w:rPr>
          <w:rFonts w:ascii="Times New Roman" w:hAnsi="Times New Roman" w:cs="Times New Roman"/>
          <w:kern w:val="1"/>
          <w:sz w:val="16"/>
          <w:szCs w:val="16"/>
        </w:rPr>
      </w:pPr>
    </w:p>
    <w:p w:rsidR="00416EEC" w:rsidRPr="00B213AB" w:rsidRDefault="00416EEC"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7678CD" w:rsidRPr="00B213AB" w:rsidRDefault="007678CD" w:rsidP="00BE6665">
      <w:pPr>
        <w:pStyle w:val="af1"/>
        <w:jc w:val="right"/>
        <w:rPr>
          <w:rFonts w:ascii="Times New Roman" w:eastAsia="Times New Roman" w:hAnsi="Times New Roman" w:cs="Times New Roman"/>
          <w:b/>
          <w:bCs/>
          <w:sz w:val="16"/>
          <w:szCs w:val="16"/>
          <w:bdr w:val="none" w:sz="0" w:space="0" w:color="auto" w:frame="1"/>
          <w:lang w:eastAsia="ru-RU"/>
        </w:rPr>
      </w:pPr>
    </w:p>
    <w:p w:rsidR="007678CD" w:rsidRPr="00B213AB" w:rsidRDefault="007678CD" w:rsidP="00BE6665">
      <w:pPr>
        <w:pStyle w:val="af1"/>
        <w:jc w:val="right"/>
        <w:rPr>
          <w:rFonts w:ascii="Times New Roman" w:eastAsia="Times New Roman" w:hAnsi="Times New Roman" w:cs="Times New Roman"/>
          <w:b/>
          <w:bCs/>
          <w:sz w:val="16"/>
          <w:szCs w:val="16"/>
          <w:bdr w:val="none" w:sz="0" w:space="0" w:color="auto" w:frame="1"/>
          <w:lang w:eastAsia="ru-RU"/>
        </w:rPr>
      </w:pPr>
    </w:p>
    <w:p w:rsidR="00D55AB5" w:rsidRDefault="00D55AB5">
      <w:pPr>
        <w:rPr>
          <w:rFonts w:ascii="Times New Roman" w:eastAsia="Times New Roman" w:hAnsi="Times New Roman" w:cs="Times New Roman"/>
          <w:b/>
          <w:bCs/>
          <w:sz w:val="16"/>
          <w:szCs w:val="16"/>
          <w:bdr w:val="none" w:sz="0" w:space="0" w:color="auto" w:frame="1"/>
          <w:lang w:eastAsia="ru-RU"/>
        </w:rPr>
      </w:pPr>
      <w:r>
        <w:rPr>
          <w:rFonts w:ascii="Times New Roman" w:eastAsia="Times New Roman" w:hAnsi="Times New Roman" w:cs="Times New Roman"/>
          <w:b/>
          <w:bCs/>
          <w:sz w:val="16"/>
          <w:szCs w:val="16"/>
          <w:bdr w:val="none" w:sz="0" w:space="0" w:color="auto" w:frame="1"/>
          <w:lang w:eastAsia="ru-RU"/>
        </w:rPr>
        <w:br w:type="page"/>
      </w: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70070E" w:rsidRPr="00B213AB" w:rsidRDefault="0070070E" w:rsidP="00BE6665">
      <w:pPr>
        <w:tabs>
          <w:tab w:val="left" w:pos="540"/>
          <w:tab w:val="left" w:pos="567"/>
        </w:tabs>
        <w:spacing w:after="0" w:line="240" w:lineRule="auto"/>
        <w:jc w:val="both"/>
        <w:rPr>
          <w:rFonts w:ascii="Times New Roman" w:eastAsia="Calibri" w:hAnsi="Times New Roman" w:cs="Times New Roman"/>
          <w:b/>
          <w:bCs/>
          <w:sz w:val="16"/>
          <w:szCs w:val="16"/>
        </w:rPr>
      </w:pPr>
      <w:r w:rsidRPr="00B213AB">
        <w:rPr>
          <w:rFonts w:ascii="Times New Roman" w:eastAsia="Calibri" w:hAnsi="Times New Roman" w:cs="Times New Roman"/>
          <w:b/>
          <w:bCs/>
          <w:sz w:val="16"/>
          <w:szCs w:val="16"/>
        </w:rPr>
        <w:tab/>
      </w:r>
    </w:p>
    <w:p w:rsidR="000C3827" w:rsidRPr="00B213AB" w:rsidRDefault="000C3827" w:rsidP="00BE6665">
      <w:pPr>
        <w:tabs>
          <w:tab w:val="left" w:pos="540"/>
          <w:tab w:val="left" w:pos="567"/>
        </w:tabs>
        <w:spacing w:after="0" w:line="240" w:lineRule="auto"/>
        <w:jc w:val="both"/>
        <w:rPr>
          <w:rFonts w:ascii="Times New Roman" w:eastAsia="Calibri" w:hAnsi="Times New Roman" w:cs="Times New Roman"/>
          <w:b/>
          <w:bCs/>
          <w:sz w:val="16"/>
          <w:szCs w:val="16"/>
        </w:rPr>
      </w:pPr>
    </w:p>
    <w:p w:rsidR="00214CD9" w:rsidRPr="009356A3" w:rsidRDefault="00BB347E" w:rsidP="00BE6665">
      <w:pPr>
        <w:tabs>
          <w:tab w:val="left" w:pos="540"/>
          <w:tab w:val="left" w:pos="567"/>
        </w:tabs>
        <w:spacing w:after="0" w:line="240" w:lineRule="auto"/>
        <w:jc w:val="both"/>
        <w:rPr>
          <w:rFonts w:ascii="Times New Roman" w:hAnsi="Times New Roman" w:cs="Times New Roman"/>
        </w:rPr>
      </w:pPr>
      <w:r w:rsidRPr="00B213AB">
        <w:rPr>
          <w:rFonts w:ascii="Times New Roman" w:eastAsia="Calibri" w:hAnsi="Times New Roman" w:cs="Times New Roman"/>
          <w:b/>
          <w:bCs/>
          <w:sz w:val="16"/>
          <w:szCs w:val="16"/>
        </w:rPr>
        <w:fldChar w:fldCharType="begin"/>
      </w:r>
      <w:r w:rsidR="000C3827" w:rsidRPr="00B213AB">
        <w:rPr>
          <w:rFonts w:ascii="Times New Roman" w:eastAsia="Calibri" w:hAnsi="Times New Roman" w:cs="Times New Roman"/>
          <w:b/>
          <w:bCs/>
          <w:sz w:val="16"/>
          <w:szCs w:val="16"/>
        </w:rPr>
        <w:instrText xml:space="preserve"> </w:instrText>
      </w:r>
      <w:r w:rsidR="000C3827" w:rsidRPr="00B213AB">
        <w:rPr>
          <w:rFonts w:ascii="Times New Roman" w:eastAsia="Calibri" w:hAnsi="Times New Roman" w:cs="Times New Roman"/>
          <w:b/>
          <w:bCs/>
          <w:sz w:val="16"/>
          <w:szCs w:val="16"/>
          <w:lang w:val="en-US"/>
        </w:rPr>
        <w:instrText>ref</w:instrText>
      </w:r>
      <w:r w:rsidR="000C3827" w:rsidRPr="00B213AB">
        <w:rPr>
          <w:rFonts w:ascii="Times New Roman" w:eastAsia="Calibri" w:hAnsi="Times New Roman" w:cs="Times New Roman"/>
          <w:b/>
          <w:bCs/>
          <w:sz w:val="16"/>
          <w:szCs w:val="16"/>
        </w:rPr>
        <w:instrText xml:space="preserve"> </w:instrText>
      </w:r>
      <w:r w:rsidR="000C3827" w:rsidRPr="00B213AB">
        <w:rPr>
          <w:rFonts w:ascii="Times New Roman" w:eastAsia="Calibri" w:hAnsi="Times New Roman" w:cs="Times New Roman"/>
          <w:b/>
          <w:bCs/>
          <w:sz w:val="16"/>
          <w:szCs w:val="16"/>
          <w:lang w:val="en-US"/>
        </w:rPr>
        <w:instrText>f</w:instrText>
      </w:r>
      <w:r w:rsidR="000C3827" w:rsidRPr="00B213AB">
        <w:rPr>
          <w:rFonts w:ascii="Times New Roman" w:eastAsia="Calibri" w:hAnsi="Times New Roman" w:cs="Times New Roman"/>
          <w:b/>
          <w:bCs/>
          <w:sz w:val="16"/>
          <w:szCs w:val="16"/>
        </w:rPr>
        <w:instrText xml:space="preserve"> </w:instrText>
      </w:r>
      <w:r w:rsidR="00A766B4" w:rsidRPr="00B213AB">
        <w:rPr>
          <w:rFonts w:ascii="Times New Roman" w:eastAsia="Calibri" w:hAnsi="Times New Roman" w:cs="Times New Roman"/>
          <w:b/>
          <w:bCs/>
          <w:sz w:val="16"/>
          <w:szCs w:val="16"/>
        </w:rPr>
        <w:instrText xml:space="preserve"> \* MERGEFORMAT </w:instrText>
      </w:r>
      <w:r w:rsidRPr="00B213AB">
        <w:rPr>
          <w:rFonts w:ascii="Times New Roman" w:eastAsia="Calibri" w:hAnsi="Times New Roman" w:cs="Times New Roman"/>
          <w:b/>
          <w:bCs/>
          <w:sz w:val="16"/>
          <w:szCs w:val="16"/>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r>
      <w:tr w:rsidR="00214CD9" w:rsidRPr="00B213AB" w:rsidTr="009C590C">
        <w:trPr>
          <w:trHeight w:val="816"/>
        </w:trPr>
        <w:tc>
          <w:tcPr>
            <w:tcW w:w="5211" w:type="dxa"/>
          </w:tcPr>
          <w:p w:rsidR="00214CD9" w:rsidRPr="009356A3" w:rsidRDefault="00214CD9" w:rsidP="0038423F">
            <w:pPr>
              <w:spacing w:after="0" w:line="240" w:lineRule="auto"/>
              <w:rPr>
                <w:rFonts w:eastAsia="Times New Roman"/>
                <w:b/>
                <w:lang w:eastAsia="ru-RU"/>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sz w:val="16"/>
                <w:szCs w:val="16"/>
              </w:rPr>
            </w:pPr>
          </w:p>
        </w:tc>
      </w:tr>
      <w:tr w:rsidR="00214CD9" w:rsidRPr="00B213AB" w:rsidTr="009C590C">
        <w:trPr>
          <w:trHeight w:val="816"/>
        </w:trPr>
        <w:tc>
          <w:tcPr>
            <w:tcW w:w="5211" w:type="dxa"/>
          </w:tcPr>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p>
        </w:tc>
        <w:tc>
          <w:tcPr>
            <w:tcW w:w="5068" w:type="dxa"/>
          </w:tcPr>
          <w:p w:rsidR="00214CD9" w:rsidRPr="00B213AB" w:rsidRDefault="00214CD9" w:rsidP="00BE6665">
            <w:pPr>
              <w:spacing w:after="0" w:line="240" w:lineRule="auto"/>
              <w:rPr>
                <w:rFonts w:ascii="Times New Roman" w:hAnsi="Times New Roman" w:cs="Times New Roman"/>
                <w:b/>
                <w:sz w:val="16"/>
                <w:szCs w:val="16"/>
              </w:rPr>
            </w:pPr>
          </w:p>
        </w:tc>
      </w:tr>
    </w:tbl>
    <w:p w:rsidR="000C3827" w:rsidRPr="00B213AB" w:rsidRDefault="00BB347E" w:rsidP="00BE6665">
      <w:pPr>
        <w:tabs>
          <w:tab w:val="left" w:pos="540"/>
          <w:tab w:val="left" w:pos="567"/>
        </w:tabs>
        <w:spacing w:after="0" w:line="240" w:lineRule="auto"/>
        <w:jc w:val="both"/>
        <w:rPr>
          <w:rFonts w:ascii="Times New Roman" w:eastAsia="Calibri" w:hAnsi="Times New Roman" w:cs="Times New Roman"/>
          <w:b/>
          <w:bCs/>
          <w:sz w:val="16"/>
          <w:szCs w:val="16"/>
        </w:rPr>
      </w:pPr>
      <w:r w:rsidRPr="00B213AB">
        <w:rPr>
          <w:rFonts w:ascii="Times New Roman" w:eastAsia="Calibri" w:hAnsi="Times New Roman" w:cs="Times New Roman"/>
          <w:b/>
          <w:bCs/>
          <w:sz w:val="16"/>
          <w:szCs w:val="16"/>
        </w:rPr>
        <w:fldChar w:fldCharType="end"/>
      </w:r>
    </w:p>
    <w:p w:rsidR="0070070E" w:rsidRPr="00B213AB" w:rsidRDefault="0070070E" w:rsidP="00BE6665">
      <w:pPr>
        <w:suppressAutoHyphens/>
        <w:spacing w:after="0" w:line="240" w:lineRule="auto"/>
        <w:ind w:right="186"/>
        <w:rPr>
          <w:rFonts w:ascii="Times New Roman" w:eastAsia="Calibri" w:hAnsi="Times New Roman" w:cs="Times New Roman"/>
          <w:b/>
          <w:bCs/>
          <w:kern w:val="1"/>
          <w:sz w:val="16"/>
          <w:szCs w:val="16"/>
        </w:rPr>
      </w:pPr>
    </w:p>
    <w:p w:rsidR="0070070E" w:rsidRPr="00B213AB" w:rsidRDefault="0070070E" w:rsidP="00BE6665">
      <w:pPr>
        <w:suppressAutoHyphens/>
        <w:spacing w:after="0" w:line="240" w:lineRule="auto"/>
        <w:ind w:right="186"/>
        <w:rPr>
          <w:rFonts w:ascii="Times New Roman" w:eastAsia="Calibri" w:hAnsi="Times New Roman" w:cs="Times New Roman"/>
          <w:b/>
          <w:bCs/>
          <w:kern w:val="1"/>
          <w:sz w:val="16"/>
          <w:szCs w:val="16"/>
        </w:rPr>
      </w:pPr>
    </w:p>
    <w:p w:rsidR="0070070E" w:rsidRPr="00B213AB" w:rsidRDefault="0070070E" w:rsidP="00BE666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C2104A" w:rsidRPr="00B213AB" w:rsidRDefault="00C2104A" w:rsidP="00BE6665">
      <w:pPr>
        <w:spacing w:after="0" w:line="240" w:lineRule="auto"/>
        <w:jc w:val="right"/>
        <w:rPr>
          <w:rFonts w:ascii="Times New Roman" w:eastAsia="Times New Roman" w:hAnsi="Times New Roman" w:cs="Times New Roman"/>
          <w:b/>
          <w:bCs/>
          <w:sz w:val="16"/>
          <w:szCs w:val="16"/>
          <w:bdr w:val="none" w:sz="0" w:space="0" w:color="auto" w:frame="1"/>
          <w:lang w:eastAsia="ru-RU"/>
        </w:rPr>
      </w:pPr>
    </w:p>
    <w:p w:rsidR="00D55AB5" w:rsidRDefault="00D55AB5">
      <w:pPr>
        <w:rPr>
          <w:rFonts w:ascii="Times New Roman" w:eastAsia="Times New Roman" w:hAnsi="Times New Roman" w:cs="Times New Roman"/>
          <w:b/>
          <w:bCs/>
          <w:sz w:val="16"/>
          <w:szCs w:val="16"/>
          <w:bdr w:val="none" w:sz="0" w:space="0" w:color="auto" w:frame="1"/>
          <w:lang w:eastAsia="ru-RU"/>
        </w:rPr>
      </w:pPr>
      <w:r>
        <w:rPr>
          <w:rFonts w:ascii="Times New Roman" w:eastAsia="Times New Roman" w:hAnsi="Times New Roman" w:cs="Times New Roman"/>
          <w:b/>
          <w:bCs/>
          <w:sz w:val="16"/>
          <w:szCs w:val="16"/>
          <w:bdr w:val="none" w:sz="0" w:space="0" w:color="auto" w:frame="1"/>
          <w:lang w:eastAsia="ru-RU"/>
        </w:rPr>
        <w:br w:type="page"/>
      </w: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0C3827" w:rsidRPr="00B213AB" w:rsidRDefault="000C3827" w:rsidP="00BE6665">
      <w:pPr>
        <w:spacing w:after="0" w:line="240" w:lineRule="auto"/>
        <w:rPr>
          <w:rFonts w:ascii="Times New Roman" w:eastAsia="Calibri" w:hAnsi="Times New Roman" w:cs="Times New Roman"/>
          <w:snapToGrid w:val="0"/>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214CD9" w:rsidRPr="009356A3" w:rsidRDefault="00BB347E" w:rsidP="000C3827">
      <w:pPr>
        <w:suppressAutoHyphens/>
        <w:spacing w:after="0" w:line="240" w:lineRule="auto"/>
        <w:ind w:right="186"/>
        <w:rPr>
          <w:rFonts w:ascii="Times New Roman" w:hAnsi="Times New Roman" w:cs="Times New Roman"/>
        </w:rPr>
      </w:pPr>
      <w:r w:rsidRPr="00B213AB">
        <w:rPr>
          <w:rFonts w:ascii="Times New Roman" w:eastAsia="Calibri" w:hAnsi="Times New Roman" w:cs="Times New Roman"/>
          <w:snapToGrid w:val="0"/>
          <w:kern w:val="1"/>
          <w:sz w:val="16"/>
          <w:szCs w:val="16"/>
        </w:rPr>
        <w:fldChar w:fldCharType="begin"/>
      </w:r>
      <w:r w:rsidR="000C3827" w:rsidRPr="00B213AB">
        <w:rPr>
          <w:rFonts w:ascii="Times New Roman" w:eastAsia="Calibri" w:hAnsi="Times New Roman" w:cs="Times New Roman"/>
          <w:snapToGrid w:val="0"/>
          <w:kern w:val="1"/>
          <w:sz w:val="16"/>
          <w:szCs w:val="16"/>
        </w:rPr>
        <w:instrText xml:space="preserve"> </w:instrText>
      </w:r>
      <w:r w:rsidR="000C3827" w:rsidRPr="00B213AB">
        <w:rPr>
          <w:rFonts w:ascii="Times New Roman" w:eastAsia="Calibri" w:hAnsi="Times New Roman" w:cs="Times New Roman"/>
          <w:snapToGrid w:val="0"/>
          <w:kern w:val="1"/>
          <w:sz w:val="16"/>
          <w:szCs w:val="16"/>
          <w:lang w:val="en-US"/>
        </w:rPr>
        <w:instrText>ref</w:instrText>
      </w:r>
      <w:r w:rsidR="000C3827" w:rsidRPr="00B213AB">
        <w:rPr>
          <w:rFonts w:ascii="Times New Roman" w:eastAsia="Calibri" w:hAnsi="Times New Roman" w:cs="Times New Roman"/>
          <w:snapToGrid w:val="0"/>
          <w:kern w:val="1"/>
          <w:sz w:val="16"/>
          <w:szCs w:val="16"/>
        </w:rPr>
        <w:instrText xml:space="preserve"> </w:instrText>
      </w:r>
      <w:r w:rsidR="000C3827" w:rsidRPr="00B213AB">
        <w:rPr>
          <w:rFonts w:ascii="Times New Roman" w:eastAsia="Calibri" w:hAnsi="Times New Roman" w:cs="Times New Roman"/>
          <w:snapToGrid w:val="0"/>
          <w:kern w:val="1"/>
          <w:sz w:val="16"/>
          <w:szCs w:val="16"/>
          <w:lang w:val="en-US"/>
        </w:rPr>
        <w:instrText>f</w:instrText>
      </w:r>
      <w:r w:rsidR="000C3827" w:rsidRPr="00B213AB">
        <w:rPr>
          <w:rFonts w:ascii="Times New Roman" w:eastAsia="Calibri" w:hAnsi="Times New Roman" w:cs="Times New Roman"/>
          <w:snapToGrid w:val="0"/>
          <w:kern w:val="1"/>
          <w:sz w:val="16"/>
          <w:szCs w:val="16"/>
        </w:rPr>
        <w:instrText xml:space="preserve"> </w:instrText>
      </w:r>
      <w:r w:rsidR="00A766B4" w:rsidRPr="00B213AB">
        <w:rPr>
          <w:rFonts w:ascii="Times New Roman" w:eastAsia="Calibri" w:hAnsi="Times New Roman" w:cs="Times New Roman"/>
          <w:snapToGrid w:val="0"/>
          <w:kern w:val="1"/>
          <w:sz w:val="16"/>
          <w:szCs w:val="16"/>
        </w:rPr>
        <w:instrText xml:space="preserve"> \* MERGEFORMAT </w:instrText>
      </w:r>
      <w:r w:rsidRPr="00B213AB">
        <w:rPr>
          <w:rFonts w:ascii="Times New Roman" w:eastAsia="Calibri" w:hAnsi="Times New Roman" w:cs="Times New Roman"/>
          <w:snapToGrid w:val="0"/>
          <w:kern w:val="1"/>
          <w:sz w:val="16"/>
          <w:szCs w:val="16"/>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r>
      <w:tr w:rsidR="00214CD9" w:rsidRPr="00B213AB" w:rsidTr="009C590C">
        <w:trPr>
          <w:trHeight w:val="816"/>
        </w:trPr>
        <w:tc>
          <w:tcPr>
            <w:tcW w:w="5211" w:type="dxa"/>
          </w:tcPr>
          <w:p w:rsidR="00214CD9" w:rsidRPr="009356A3" w:rsidRDefault="00214CD9" w:rsidP="0038423F">
            <w:pPr>
              <w:spacing w:after="0" w:line="240" w:lineRule="auto"/>
              <w:rPr>
                <w:rFonts w:eastAsia="Times New Roman"/>
                <w:b/>
                <w:lang w:eastAsia="ru-RU"/>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sz w:val="16"/>
                <w:szCs w:val="16"/>
              </w:rPr>
            </w:pPr>
          </w:p>
        </w:tc>
      </w:tr>
      <w:tr w:rsidR="00214CD9" w:rsidRPr="00B213AB" w:rsidTr="009C590C">
        <w:trPr>
          <w:trHeight w:val="816"/>
        </w:trPr>
        <w:tc>
          <w:tcPr>
            <w:tcW w:w="5211" w:type="dxa"/>
          </w:tcPr>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p>
        </w:tc>
        <w:tc>
          <w:tcPr>
            <w:tcW w:w="5068" w:type="dxa"/>
          </w:tcPr>
          <w:p w:rsidR="00214CD9" w:rsidRPr="00B213AB" w:rsidRDefault="00214CD9" w:rsidP="00BE6665">
            <w:pPr>
              <w:spacing w:after="0" w:line="240" w:lineRule="auto"/>
              <w:rPr>
                <w:rFonts w:ascii="Times New Roman" w:hAnsi="Times New Roman" w:cs="Times New Roman"/>
                <w:b/>
                <w:sz w:val="16"/>
                <w:szCs w:val="16"/>
              </w:rPr>
            </w:pPr>
          </w:p>
        </w:tc>
      </w:tr>
    </w:tbl>
    <w:p w:rsidR="000C3827" w:rsidRPr="00B213AB" w:rsidRDefault="00BB347E" w:rsidP="000C3827">
      <w:pPr>
        <w:suppressAutoHyphens/>
        <w:spacing w:after="0" w:line="240" w:lineRule="auto"/>
        <w:ind w:right="186"/>
        <w:rPr>
          <w:rFonts w:ascii="Times New Roman" w:eastAsia="Calibri" w:hAnsi="Times New Roman" w:cs="Times New Roman"/>
          <w:snapToGrid w:val="0"/>
          <w:kern w:val="1"/>
          <w:sz w:val="16"/>
          <w:szCs w:val="16"/>
        </w:rPr>
      </w:pPr>
      <w:r w:rsidRPr="00B213AB">
        <w:rPr>
          <w:rFonts w:ascii="Times New Roman" w:eastAsia="Calibri" w:hAnsi="Times New Roman" w:cs="Times New Roman"/>
          <w:snapToGrid w:val="0"/>
          <w:kern w:val="1"/>
          <w:sz w:val="16"/>
          <w:szCs w:val="16"/>
        </w:rPr>
        <w:fldChar w:fldCharType="end"/>
      </w: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0C3827" w:rsidRPr="00B213AB" w:rsidRDefault="000C3827">
      <w:pPr>
        <w:rPr>
          <w:rFonts w:ascii="Times New Roman" w:eastAsia="Calibri" w:hAnsi="Times New Roman" w:cs="Times New Roman"/>
          <w:snapToGrid w:val="0"/>
          <w:kern w:val="1"/>
          <w:sz w:val="16"/>
          <w:szCs w:val="16"/>
        </w:rPr>
      </w:pPr>
      <w:r w:rsidRPr="00B213AB">
        <w:rPr>
          <w:rFonts w:ascii="Times New Roman" w:eastAsia="Calibri" w:hAnsi="Times New Roman" w:cs="Times New Roman"/>
          <w:snapToGrid w:val="0"/>
          <w:kern w:val="1"/>
          <w:sz w:val="16"/>
          <w:szCs w:val="16"/>
        </w:rPr>
        <w:br w:type="page"/>
      </w:r>
    </w:p>
    <w:p w:rsidR="0070070E" w:rsidRPr="00B213AB" w:rsidRDefault="0070070E" w:rsidP="00BE6665">
      <w:pPr>
        <w:suppressAutoHyphens/>
        <w:spacing w:after="0" w:line="240" w:lineRule="auto"/>
        <w:ind w:right="186"/>
        <w:jc w:val="right"/>
        <w:rPr>
          <w:rFonts w:ascii="Times New Roman" w:eastAsia="Calibri" w:hAnsi="Times New Roman" w:cs="Times New Roman"/>
          <w:snapToGrid w:val="0"/>
          <w:kern w:val="1"/>
          <w:sz w:val="16"/>
          <w:szCs w:val="16"/>
        </w:rPr>
      </w:pPr>
    </w:p>
    <w:p w:rsidR="000C3827" w:rsidRPr="00B213AB" w:rsidRDefault="0070070E" w:rsidP="009356A3">
      <w:pPr>
        <w:spacing w:after="0" w:line="240" w:lineRule="auto"/>
        <w:jc w:val="right"/>
        <w:rPr>
          <w:rFonts w:ascii="Times New Roman" w:eastAsia="Calibri" w:hAnsi="Times New Roman" w:cs="Times New Roman"/>
        </w:rPr>
      </w:pPr>
      <w:r w:rsidRPr="00B213AB">
        <w:rPr>
          <w:rFonts w:ascii="Times New Roman" w:eastAsia="Calibri" w:hAnsi="Times New Roman" w:cs="Times New Roman"/>
          <w:snapToGrid w:val="0"/>
          <w:kern w:val="1"/>
          <w:sz w:val="16"/>
          <w:szCs w:val="16"/>
        </w:rPr>
        <w:tab/>
      </w: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0C3827" w:rsidRPr="00B213AB" w:rsidRDefault="000C3827" w:rsidP="00BE6665">
      <w:pPr>
        <w:spacing w:after="0" w:line="240" w:lineRule="auto"/>
        <w:rPr>
          <w:rFonts w:ascii="Times New Roman" w:eastAsia="Calibri" w:hAnsi="Times New Roman" w:cs="Times New Roman"/>
        </w:rPr>
      </w:pPr>
    </w:p>
    <w:p w:rsidR="00214CD9" w:rsidRPr="009356A3" w:rsidRDefault="00BB347E" w:rsidP="00BE6665">
      <w:pPr>
        <w:spacing w:after="0" w:line="240" w:lineRule="auto"/>
        <w:rPr>
          <w:rFonts w:ascii="Times New Roman" w:hAnsi="Times New Roman" w:cs="Times New Roman"/>
        </w:rPr>
      </w:pPr>
      <w:r w:rsidRPr="00B213AB">
        <w:rPr>
          <w:rFonts w:ascii="Times New Roman" w:eastAsia="Calibri" w:hAnsi="Times New Roman" w:cs="Times New Roman"/>
        </w:rPr>
        <w:fldChar w:fldCharType="begin"/>
      </w:r>
      <w:r w:rsidR="000C3827" w:rsidRPr="00B213AB">
        <w:rPr>
          <w:rFonts w:ascii="Times New Roman" w:eastAsia="Calibri" w:hAnsi="Times New Roman" w:cs="Times New Roman"/>
        </w:rPr>
        <w:instrText xml:space="preserve"> </w:instrText>
      </w:r>
      <w:r w:rsidR="000C3827" w:rsidRPr="00B213AB">
        <w:rPr>
          <w:rFonts w:ascii="Times New Roman" w:eastAsia="Calibri" w:hAnsi="Times New Roman" w:cs="Times New Roman"/>
          <w:lang w:val="en-US"/>
        </w:rPr>
        <w:instrText>ref</w:instrText>
      </w:r>
      <w:r w:rsidR="000C3827" w:rsidRPr="00B213AB">
        <w:rPr>
          <w:rFonts w:ascii="Times New Roman" w:eastAsia="Calibri" w:hAnsi="Times New Roman" w:cs="Times New Roman"/>
        </w:rPr>
        <w:instrText xml:space="preserve"> </w:instrText>
      </w:r>
      <w:r w:rsidR="000C3827" w:rsidRPr="00B213AB">
        <w:rPr>
          <w:rFonts w:ascii="Times New Roman" w:eastAsia="Calibri" w:hAnsi="Times New Roman" w:cs="Times New Roman"/>
          <w:lang w:val="en-US"/>
        </w:rPr>
        <w:instrText>f</w:instrText>
      </w:r>
      <w:r w:rsidR="000C3827" w:rsidRPr="00B213AB">
        <w:rPr>
          <w:rFonts w:ascii="Times New Roman" w:eastAsia="Calibri" w:hAnsi="Times New Roman" w:cs="Times New Roman"/>
        </w:rPr>
        <w:instrText xml:space="preserve"> </w:instrText>
      </w:r>
      <w:r w:rsidR="00A766B4" w:rsidRPr="00B213AB">
        <w:rPr>
          <w:rFonts w:ascii="Times New Roman" w:eastAsia="Calibri" w:hAnsi="Times New Roman" w:cs="Times New Roman"/>
        </w:rPr>
        <w:instrText xml:space="preserve"> \* MERGEFORMAT </w:instrText>
      </w:r>
      <w:r w:rsidRPr="00B213AB">
        <w:rPr>
          <w:rFonts w:ascii="Times New Roman" w:eastAsia="Calibri" w:hAnsi="Times New Roman" w:cs="Times New Roman"/>
        </w:rPr>
        <w:fldChar w:fldCharType="separate"/>
      </w:r>
    </w:p>
    <w:tbl>
      <w:tblPr>
        <w:tblW w:w="10279" w:type="dxa"/>
        <w:tblLayout w:type="fixed"/>
        <w:tblLook w:val="0000" w:firstRow="0" w:lastRow="0" w:firstColumn="0" w:lastColumn="0" w:noHBand="0" w:noVBand="0"/>
      </w:tblPr>
      <w:tblGrid>
        <w:gridCol w:w="5211"/>
        <w:gridCol w:w="5068"/>
      </w:tblGrid>
      <w:tr w:rsidR="00214CD9" w:rsidRPr="00B213AB" w:rsidTr="009C590C">
        <w:trPr>
          <w:trHeight w:val="260"/>
        </w:trPr>
        <w:tc>
          <w:tcPr>
            <w:tcW w:w="5211"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b/>
                <w:sz w:val="16"/>
                <w:szCs w:val="16"/>
              </w:rPr>
            </w:pPr>
          </w:p>
        </w:tc>
      </w:tr>
      <w:tr w:rsidR="00214CD9" w:rsidRPr="00B213AB" w:rsidTr="009C590C">
        <w:trPr>
          <w:trHeight w:val="816"/>
        </w:trPr>
        <w:tc>
          <w:tcPr>
            <w:tcW w:w="5211" w:type="dxa"/>
          </w:tcPr>
          <w:p w:rsidR="00214CD9" w:rsidRPr="009356A3" w:rsidRDefault="00214CD9" w:rsidP="0038423F">
            <w:pPr>
              <w:spacing w:after="0" w:line="240" w:lineRule="auto"/>
              <w:rPr>
                <w:rFonts w:eastAsia="Times New Roman"/>
                <w:b/>
                <w:lang w:eastAsia="ru-RU"/>
              </w:rPr>
            </w:pPr>
          </w:p>
        </w:tc>
        <w:tc>
          <w:tcPr>
            <w:tcW w:w="5068" w:type="dxa"/>
          </w:tcPr>
          <w:p w:rsidR="00214CD9" w:rsidRPr="00B213AB" w:rsidRDefault="00214CD9" w:rsidP="00BE6665">
            <w:pPr>
              <w:tabs>
                <w:tab w:val="left" w:pos="540"/>
              </w:tabs>
              <w:spacing w:after="0" w:line="240" w:lineRule="auto"/>
              <w:rPr>
                <w:rFonts w:ascii="Times New Roman" w:hAnsi="Times New Roman" w:cs="Times New Roman"/>
                <w:sz w:val="16"/>
                <w:szCs w:val="16"/>
              </w:rPr>
            </w:pPr>
          </w:p>
        </w:tc>
      </w:tr>
      <w:tr w:rsidR="00214CD9" w:rsidRPr="00B213AB" w:rsidTr="009C590C">
        <w:trPr>
          <w:trHeight w:val="816"/>
        </w:trPr>
        <w:tc>
          <w:tcPr>
            <w:tcW w:w="5211" w:type="dxa"/>
          </w:tcPr>
          <w:p w:rsidR="00214CD9" w:rsidRPr="00B213AB" w:rsidRDefault="00214CD9" w:rsidP="0038423F">
            <w:pPr>
              <w:tabs>
                <w:tab w:val="left" w:pos="540"/>
                <w:tab w:val="left" w:pos="2985"/>
              </w:tabs>
              <w:spacing w:after="0" w:line="240" w:lineRule="auto"/>
              <w:rPr>
                <w:rFonts w:ascii="Times New Roman" w:hAnsi="Times New Roman" w:cs="Times New Roman"/>
                <w:sz w:val="16"/>
                <w:szCs w:val="16"/>
              </w:rPr>
            </w:pPr>
          </w:p>
        </w:tc>
        <w:tc>
          <w:tcPr>
            <w:tcW w:w="5068" w:type="dxa"/>
          </w:tcPr>
          <w:p w:rsidR="00214CD9" w:rsidRPr="00B213AB" w:rsidRDefault="00214CD9" w:rsidP="00BE6665">
            <w:pPr>
              <w:spacing w:after="0" w:line="240" w:lineRule="auto"/>
              <w:rPr>
                <w:rFonts w:ascii="Times New Roman" w:hAnsi="Times New Roman" w:cs="Times New Roman"/>
                <w:b/>
                <w:sz w:val="16"/>
                <w:szCs w:val="16"/>
              </w:rPr>
            </w:pPr>
          </w:p>
        </w:tc>
      </w:tr>
    </w:tbl>
    <w:p w:rsidR="0070070E" w:rsidRPr="00B213AB" w:rsidRDefault="00BB347E" w:rsidP="00BE6665">
      <w:pPr>
        <w:spacing w:after="0" w:line="240" w:lineRule="auto"/>
        <w:rPr>
          <w:rFonts w:ascii="Times New Roman" w:eastAsia="Calibri" w:hAnsi="Times New Roman" w:cs="Times New Roman"/>
        </w:rPr>
      </w:pPr>
      <w:r w:rsidRPr="00B213AB">
        <w:rPr>
          <w:rFonts w:ascii="Times New Roman" w:eastAsia="Calibri" w:hAnsi="Times New Roman" w:cs="Times New Roman"/>
        </w:rPr>
        <w:fldChar w:fldCharType="end"/>
      </w:r>
    </w:p>
    <w:p w:rsidR="00D55AB5" w:rsidRPr="00B213AB" w:rsidRDefault="00076DE0" w:rsidP="00931A51">
      <w:pPr>
        <w:jc w:val="right"/>
        <w:rPr>
          <w:rFonts w:ascii="Times New Roman" w:eastAsia="Times New Roman" w:hAnsi="Times New Roman" w:cs="Times New Roman"/>
          <w:sz w:val="16"/>
          <w:szCs w:val="16"/>
          <w:u w:val="single"/>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br w:type="page"/>
      </w:r>
    </w:p>
    <w:p w:rsidR="00D55AB5" w:rsidRPr="00B213AB" w:rsidRDefault="00D55AB5" w:rsidP="00D55AB5">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D55AB5" w:rsidRPr="00B213AB" w:rsidRDefault="00D55AB5" w:rsidP="00843733">
      <w:pPr>
        <w:spacing w:after="0" w:line="240" w:lineRule="auto"/>
        <w:jc w:val="right"/>
        <w:rPr>
          <w:rFonts w:ascii="Times New Roman" w:eastAsia="Times New Roman" w:hAnsi="Times New Roman" w:cs="Times New Roman"/>
          <w:sz w:val="16"/>
          <w:szCs w:val="16"/>
          <w:lang w:eastAsia="ru-RU"/>
        </w:rPr>
      </w:pPr>
      <w:r w:rsidRPr="00B213AB">
        <w:rPr>
          <w:rFonts w:ascii="Times New Roman" w:eastAsia="Times New Roman" w:hAnsi="Times New Roman" w:cs="Times New Roman"/>
          <w:b/>
          <w:bCs/>
          <w:sz w:val="16"/>
          <w:szCs w:val="16"/>
          <w:bdr w:val="none" w:sz="0" w:space="0" w:color="auto" w:frame="1"/>
          <w:lang w:eastAsia="ru-RU"/>
        </w:rPr>
        <w:br w:type="page"/>
      </w:r>
    </w:p>
    <w:p w:rsidR="00076DE0" w:rsidRPr="00B213AB" w:rsidRDefault="00076DE0">
      <w:pPr>
        <w:rPr>
          <w:rFonts w:ascii="Times New Roman" w:eastAsia="Times New Roman" w:hAnsi="Times New Roman" w:cs="Times New Roman"/>
          <w:b/>
          <w:bCs/>
          <w:sz w:val="16"/>
          <w:szCs w:val="16"/>
          <w:bdr w:val="none" w:sz="0" w:space="0" w:color="auto" w:frame="1"/>
          <w:lang w:eastAsia="ru-RU"/>
        </w:rPr>
      </w:pPr>
    </w:p>
    <w:p w:rsidR="008E7709" w:rsidRPr="00B213AB" w:rsidRDefault="008E7709">
      <w:pPr>
        <w:rPr>
          <w:rFonts w:ascii="Times New Roman" w:eastAsia="Calibri" w:hAnsi="Times New Roman" w:cs="Times New Roman"/>
          <w:b/>
          <w:bCs/>
          <w:sz w:val="16"/>
          <w:szCs w:val="16"/>
        </w:rPr>
      </w:pPr>
    </w:p>
    <w:p w:rsidR="00076DE0" w:rsidRPr="00B213AB" w:rsidRDefault="00076DE0" w:rsidP="00076DE0">
      <w:pPr>
        <w:tabs>
          <w:tab w:val="left" w:pos="540"/>
          <w:tab w:val="left" w:pos="567"/>
        </w:tabs>
        <w:spacing w:after="0" w:line="240" w:lineRule="auto"/>
        <w:jc w:val="both"/>
        <w:rPr>
          <w:rFonts w:ascii="Times New Roman" w:eastAsia="Calibri" w:hAnsi="Times New Roman" w:cs="Times New Roman"/>
          <w:b/>
          <w:bCs/>
          <w:sz w:val="16"/>
          <w:szCs w:val="16"/>
        </w:rPr>
      </w:pPr>
    </w:p>
    <w:p w:rsidR="00076DE0" w:rsidRPr="00B213AB" w:rsidRDefault="00076DE0" w:rsidP="00076DE0">
      <w:pPr>
        <w:shd w:val="clear" w:color="auto" w:fill="FFFFFF"/>
        <w:spacing w:after="0" w:line="240" w:lineRule="auto"/>
        <w:textAlignment w:val="baseline"/>
        <w:rPr>
          <w:rFonts w:ascii="Times New Roman" w:eastAsia="Times New Roman" w:hAnsi="Times New Roman" w:cs="Times New Roman"/>
          <w:b/>
          <w:bCs/>
          <w:sz w:val="16"/>
          <w:szCs w:val="16"/>
          <w:bdr w:val="none" w:sz="0" w:space="0" w:color="auto" w:frame="1"/>
          <w:lang w:eastAsia="ru-RU"/>
        </w:rPr>
      </w:pPr>
    </w:p>
    <w:p w:rsidR="00F528D5" w:rsidRPr="00B213AB" w:rsidRDefault="00F528D5">
      <w:pPr>
        <w:rPr>
          <w:rFonts w:ascii="Times New Roman" w:eastAsia="Times New Roman" w:hAnsi="Times New Roman" w:cs="Times New Roman"/>
          <w:b/>
          <w:bCs/>
          <w:sz w:val="16"/>
          <w:szCs w:val="16"/>
          <w:bdr w:val="none" w:sz="0" w:space="0" w:color="auto" w:frame="1"/>
          <w:lang w:eastAsia="ru-RU"/>
        </w:rPr>
      </w:pPr>
      <w:r w:rsidRPr="00B213AB">
        <w:rPr>
          <w:rFonts w:ascii="Times New Roman" w:eastAsia="Times New Roman" w:hAnsi="Times New Roman" w:cs="Times New Roman"/>
          <w:b/>
          <w:bCs/>
          <w:sz w:val="16"/>
          <w:szCs w:val="16"/>
          <w:bdr w:val="none" w:sz="0" w:space="0" w:color="auto" w:frame="1"/>
          <w:lang w:eastAsia="ru-RU"/>
        </w:rPr>
        <w:br w:type="page"/>
      </w:r>
    </w:p>
    <w:p w:rsidR="00076DE0" w:rsidRPr="00B213AB" w:rsidRDefault="00076DE0" w:rsidP="00076DE0">
      <w:pPr>
        <w:suppressAutoHyphens/>
        <w:spacing w:after="0" w:line="240" w:lineRule="auto"/>
        <w:ind w:right="186"/>
        <w:jc w:val="right"/>
        <w:rPr>
          <w:rFonts w:ascii="Times New Roman" w:eastAsia="Calibri" w:hAnsi="Times New Roman" w:cs="Times New Roman"/>
          <w:snapToGrid w:val="0"/>
          <w:kern w:val="1"/>
          <w:sz w:val="16"/>
          <w:szCs w:val="16"/>
        </w:rPr>
      </w:pPr>
    </w:p>
    <w:p w:rsidR="00076DE0" w:rsidRPr="00B213AB" w:rsidRDefault="00076DE0" w:rsidP="00076DE0">
      <w:pPr>
        <w:rPr>
          <w:rFonts w:ascii="Times New Roman" w:eastAsia="Calibri" w:hAnsi="Times New Roman" w:cs="Times New Roman"/>
          <w:snapToGrid w:val="0"/>
          <w:kern w:val="1"/>
          <w:sz w:val="16"/>
          <w:szCs w:val="16"/>
        </w:rPr>
      </w:pPr>
      <w:r w:rsidRPr="00B213AB">
        <w:rPr>
          <w:rFonts w:ascii="Times New Roman" w:eastAsia="Calibri" w:hAnsi="Times New Roman" w:cs="Times New Roman"/>
          <w:snapToGrid w:val="0"/>
          <w:kern w:val="1"/>
          <w:sz w:val="16"/>
          <w:szCs w:val="16"/>
        </w:rPr>
        <w:br w:type="page"/>
      </w:r>
    </w:p>
    <w:p w:rsidR="0043436C" w:rsidRPr="00B213AB" w:rsidRDefault="0043436C" w:rsidP="00BE6665">
      <w:pPr>
        <w:spacing w:after="0" w:line="240" w:lineRule="auto"/>
        <w:jc w:val="right"/>
        <w:rPr>
          <w:rFonts w:ascii="Times New Roman" w:eastAsia="Times New Roman" w:hAnsi="Times New Roman" w:cs="Times New Roman"/>
          <w:b/>
          <w:bCs/>
          <w:sz w:val="16"/>
          <w:szCs w:val="16"/>
          <w:bdr w:val="none" w:sz="0" w:space="0" w:color="auto" w:frame="1"/>
          <w:lang w:eastAsia="ru-RU"/>
        </w:rPr>
      </w:pPr>
    </w:p>
    <w:sectPr w:rsidR="0043436C" w:rsidRPr="00B213AB" w:rsidSect="009356A3">
      <w:footerReference w:type="default" r:id="rId10"/>
      <w:pgSz w:w="11906" w:h="16838"/>
      <w:pgMar w:top="567"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E7" w:rsidRDefault="00AD6DE7" w:rsidP="009609DC">
      <w:pPr>
        <w:spacing w:after="0" w:line="240" w:lineRule="auto"/>
      </w:pPr>
      <w:r>
        <w:separator/>
      </w:r>
    </w:p>
  </w:endnote>
  <w:endnote w:type="continuationSeparator" w:id="0">
    <w:p w:rsidR="00AD6DE7" w:rsidRDefault="00AD6DE7" w:rsidP="0096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4547"/>
      <w:docPartObj>
        <w:docPartGallery w:val="Page Numbers (Bottom of Page)"/>
        <w:docPartUnique/>
      </w:docPartObj>
    </w:sdtPr>
    <w:sdtEndPr/>
    <w:sdtContent>
      <w:p w:rsidR="003F4A24" w:rsidRDefault="003F4A24">
        <w:pPr>
          <w:pStyle w:val="ae"/>
          <w:jc w:val="right"/>
        </w:pPr>
        <w:r>
          <w:fldChar w:fldCharType="begin"/>
        </w:r>
        <w:r>
          <w:instrText>PAGE   \* MERGEFORMAT</w:instrText>
        </w:r>
        <w:r>
          <w:fldChar w:fldCharType="separate"/>
        </w:r>
        <w:r w:rsidR="00AD6DE7">
          <w:rPr>
            <w:noProof/>
          </w:rPr>
          <w:t>1</w:t>
        </w:r>
        <w:r>
          <w:fldChar w:fldCharType="end"/>
        </w:r>
      </w:p>
    </w:sdtContent>
  </w:sdt>
  <w:p w:rsidR="003F4A24" w:rsidRDefault="003F4A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E7" w:rsidRDefault="00AD6DE7" w:rsidP="009609DC">
      <w:pPr>
        <w:spacing w:after="0" w:line="240" w:lineRule="auto"/>
      </w:pPr>
      <w:r>
        <w:separator/>
      </w:r>
    </w:p>
  </w:footnote>
  <w:footnote w:type="continuationSeparator" w:id="0">
    <w:p w:rsidR="00AD6DE7" w:rsidRDefault="00AD6DE7" w:rsidP="0096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1A751FD4"/>
    <w:multiLevelType w:val="hybridMultilevel"/>
    <w:tmpl w:val="7CD67F3E"/>
    <w:lvl w:ilvl="0" w:tplc="F7A4CFF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1DE6303F"/>
    <w:multiLevelType w:val="hybridMultilevel"/>
    <w:tmpl w:val="4FD0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A1525"/>
    <w:multiLevelType w:val="hybridMultilevel"/>
    <w:tmpl w:val="330A5B7E"/>
    <w:lvl w:ilvl="0" w:tplc="06D20092">
      <w:start w:val="1"/>
      <w:numFmt w:val="decimal"/>
      <w:lvlText w:val="%1."/>
      <w:lvlJc w:val="left"/>
      <w:pPr>
        <w:tabs>
          <w:tab w:val="num" w:pos="1483"/>
        </w:tabs>
        <w:ind w:left="1483" w:hanging="915"/>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15:restartNumberingAfterBreak="0">
    <w:nsid w:val="37767709"/>
    <w:multiLevelType w:val="hybridMultilevel"/>
    <w:tmpl w:val="EC8A1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A5C07"/>
    <w:multiLevelType w:val="hybridMultilevel"/>
    <w:tmpl w:val="019C2A8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15:restartNumberingAfterBreak="0">
    <w:nsid w:val="45BE3E20"/>
    <w:multiLevelType w:val="multilevel"/>
    <w:tmpl w:val="437EA2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1AD2FCF"/>
    <w:multiLevelType w:val="multilevel"/>
    <w:tmpl w:val="8C7046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6070D70"/>
    <w:multiLevelType w:val="hybridMultilevel"/>
    <w:tmpl w:val="65D8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B5D21"/>
    <w:multiLevelType w:val="multilevel"/>
    <w:tmpl w:val="06FA182C"/>
    <w:lvl w:ilvl="0">
      <w:start w:val="4"/>
      <w:numFmt w:val="decimal"/>
      <w:lvlText w:val="%1."/>
      <w:lvlJc w:val="left"/>
      <w:pPr>
        <w:ind w:left="540" w:hanging="540"/>
      </w:pPr>
      <w:rPr>
        <w:rFonts w:ascii="Times New Roman" w:hAnsi="Times New Roman" w:hint="default"/>
      </w:rPr>
    </w:lvl>
    <w:lvl w:ilvl="1">
      <w:start w:val="1"/>
      <w:numFmt w:val="decimal"/>
      <w:lvlText w:val="%1.%2."/>
      <w:lvlJc w:val="left"/>
      <w:pPr>
        <w:ind w:left="810" w:hanging="540"/>
      </w:pPr>
      <w:rPr>
        <w:rFonts w:ascii="Times New Roman" w:hAnsi="Times New Roman" w:hint="default"/>
      </w:rPr>
    </w:lvl>
    <w:lvl w:ilvl="2">
      <w:start w:val="6"/>
      <w:numFmt w:val="decimal"/>
      <w:lvlText w:val="%1.%2.%3."/>
      <w:lvlJc w:val="left"/>
      <w:pPr>
        <w:ind w:left="1260" w:hanging="720"/>
      </w:pPr>
      <w:rPr>
        <w:rFonts w:ascii="Times New Roman" w:hAnsi="Times New Roman" w:hint="default"/>
      </w:rPr>
    </w:lvl>
    <w:lvl w:ilvl="3">
      <w:start w:val="1"/>
      <w:numFmt w:val="decimal"/>
      <w:lvlText w:val="%1.%2.%3.%4."/>
      <w:lvlJc w:val="left"/>
      <w:pPr>
        <w:ind w:left="1530" w:hanging="720"/>
      </w:pPr>
      <w:rPr>
        <w:rFonts w:ascii="Times New Roman" w:hAnsi="Times New Roman" w:hint="default"/>
      </w:rPr>
    </w:lvl>
    <w:lvl w:ilvl="4">
      <w:start w:val="1"/>
      <w:numFmt w:val="decimal"/>
      <w:lvlText w:val="%1.%2.%3.%4.%5."/>
      <w:lvlJc w:val="left"/>
      <w:pPr>
        <w:ind w:left="2160" w:hanging="1080"/>
      </w:pPr>
      <w:rPr>
        <w:rFonts w:ascii="Times New Roman" w:hAnsi="Times New Roman" w:hint="default"/>
      </w:rPr>
    </w:lvl>
    <w:lvl w:ilvl="5">
      <w:start w:val="1"/>
      <w:numFmt w:val="decimal"/>
      <w:lvlText w:val="%1.%2.%3.%4.%5.%6."/>
      <w:lvlJc w:val="left"/>
      <w:pPr>
        <w:ind w:left="2430" w:hanging="1080"/>
      </w:pPr>
      <w:rPr>
        <w:rFonts w:ascii="Times New Roman" w:hAnsi="Times New Roman" w:hint="default"/>
      </w:rPr>
    </w:lvl>
    <w:lvl w:ilvl="6">
      <w:start w:val="1"/>
      <w:numFmt w:val="decimal"/>
      <w:lvlText w:val="%1.%2.%3.%4.%5.%6.%7."/>
      <w:lvlJc w:val="left"/>
      <w:pPr>
        <w:ind w:left="3060" w:hanging="1440"/>
      </w:pPr>
      <w:rPr>
        <w:rFonts w:ascii="Times New Roman" w:hAnsi="Times New Roman" w:hint="default"/>
      </w:rPr>
    </w:lvl>
    <w:lvl w:ilvl="7">
      <w:start w:val="1"/>
      <w:numFmt w:val="decimal"/>
      <w:lvlText w:val="%1.%2.%3.%4.%5.%6.%7.%8."/>
      <w:lvlJc w:val="left"/>
      <w:pPr>
        <w:ind w:left="3330" w:hanging="1440"/>
      </w:pPr>
      <w:rPr>
        <w:rFonts w:ascii="Times New Roman" w:hAnsi="Times New Roman" w:hint="default"/>
      </w:rPr>
    </w:lvl>
    <w:lvl w:ilvl="8">
      <w:start w:val="1"/>
      <w:numFmt w:val="decimal"/>
      <w:lvlText w:val="%1.%2.%3.%4.%5.%6.%7.%8.%9."/>
      <w:lvlJc w:val="left"/>
      <w:pPr>
        <w:ind w:left="3960" w:hanging="1800"/>
      </w:pPr>
      <w:rPr>
        <w:rFonts w:ascii="Times New Roman" w:hAnsi="Times New Roman" w:hint="default"/>
      </w:rPr>
    </w:lvl>
  </w:abstractNum>
  <w:abstractNum w:abstractNumId="10" w15:restartNumberingAfterBreak="0">
    <w:nsid w:val="5ED320A4"/>
    <w:multiLevelType w:val="hybridMultilevel"/>
    <w:tmpl w:val="2AE64824"/>
    <w:lvl w:ilvl="0" w:tplc="0419000F">
      <w:start w:val="1"/>
      <w:numFmt w:val="decimal"/>
      <w:lvlText w:val="%1."/>
      <w:lvlJc w:val="left"/>
      <w:pPr>
        <w:ind w:left="720" w:hanging="360"/>
      </w:pPr>
    </w:lvl>
    <w:lvl w:ilvl="1" w:tplc="EAAC79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3567F"/>
    <w:multiLevelType w:val="hybridMultilevel"/>
    <w:tmpl w:val="30C8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6378D"/>
    <w:multiLevelType w:val="hybridMultilevel"/>
    <w:tmpl w:val="9C62F4FE"/>
    <w:lvl w:ilvl="0" w:tplc="823E25D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5B72E8A"/>
    <w:multiLevelType w:val="multilevel"/>
    <w:tmpl w:val="2CF879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505B33"/>
    <w:multiLevelType w:val="hybridMultilevel"/>
    <w:tmpl w:val="BD9E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1"/>
  </w:num>
  <w:num w:numId="5">
    <w:abstractNumId w:val="4"/>
  </w:num>
  <w:num w:numId="6">
    <w:abstractNumId w:val="6"/>
  </w:num>
  <w:num w:numId="7">
    <w:abstractNumId w:val="7"/>
  </w:num>
  <w:num w:numId="8">
    <w:abstractNumId w:val="1"/>
  </w:num>
  <w:num w:numId="9">
    <w:abstractNumId w:val="12"/>
  </w:num>
  <w:num w:numId="10">
    <w:abstractNumId w:val="0"/>
  </w:num>
  <w:num w:numId="11">
    <w:abstractNumId w:val="3"/>
  </w:num>
  <w:num w:numId="12">
    <w:abstractNumId w:val="5"/>
  </w:num>
  <w:num w:numId="13">
    <w:abstractNumId w:val="14"/>
  </w:num>
  <w:num w:numId="14">
    <w:abstractNumId w:val="9"/>
  </w:num>
  <w:num w:numId="1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ocumentProtection w:edit="forms" w:enforcement="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5A14"/>
    <w:rsid w:val="000100D9"/>
    <w:rsid w:val="000115FC"/>
    <w:rsid w:val="00023A17"/>
    <w:rsid w:val="000275E5"/>
    <w:rsid w:val="00033C8B"/>
    <w:rsid w:val="000352CD"/>
    <w:rsid w:val="0003624E"/>
    <w:rsid w:val="00047504"/>
    <w:rsid w:val="000503E3"/>
    <w:rsid w:val="0005084A"/>
    <w:rsid w:val="0005783D"/>
    <w:rsid w:val="00063B9C"/>
    <w:rsid w:val="00064E24"/>
    <w:rsid w:val="00074249"/>
    <w:rsid w:val="00076DE0"/>
    <w:rsid w:val="0008312E"/>
    <w:rsid w:val="00083EB1"/>
    <w:rsid w:val="000874E4"/>
    <w:rsid w:val="000A0969"/>
    <w:rsid w:val="000A57FE"/>
    <w:rsid w:val="000B4169"/>
    <w:rsid w:val="000B44F3"/>
    <w:rsid w:val="000B4FC5"/>
    <w:rsid w:val="000B63D6"/>
    <w:rsid w:val="000C3827"/>
    <w:rsid w:val="000C5508"/>
    <w:rsid w:val="000C55A7"/>
    <w:rsid w:val="000C7FFD"/>
    <w:rsid w:val="000D1DE8"/>
    <w:rsid w:val="000D30A3"/>
    <w:rsid w:val="000D323A"/>
    <w:rsid w:val="000E4156"/>
    <w:rsid w:val="000F0B5D"/>
    <w:rsid w:val="000F3813"/>
    <w:rsid w:val="00101C10"/>
    <w:rsid w:val="00104551"/>
    <w:rsid w:val="001057F8"/>
    <w:rsid w:val="0010749A"/>
    <w:rsid w:val="00111595"/>
    <w:rsid w:val="00121F74"/>
    <w:rsid w:val="001253A3"/>
    <w:rsid w:val="00131962"/>
    <w:rsid w:val="00137421"/>
    <w:rsid w:val="001430EE"/>
    <w:rsid w:val="001453F7"/>
    <w:rsid w:val="0015355E"/>
    <w:rsid w:val="00155F8A"/>
    <w:rsid w:val="00165457"/>
    <w:rsid w:val="00175C0C"/>
    <w:rsid w:val="00176585"/>
    <w:rsid w:val="00176E80"/>
    <w:rsid w:val="00184503"/>
    <w:rsid w:val="00185524"/>
    <w:rsid w:val="00194D11"/>
    <w:rsid w:val="001B229D"/>
    <w:rsid w:val="001B5A58"/>
    <w:rsid w:val="001C5828"/>
    <w:rsid w:val="001C5ECC"/>
    <w:rsid w:val="001D3E18"/>
    <w:rsid w:val="001D5B06"/>
    <w:rsid w:val="001D7879"/>
    <w:rsid w:val="001D7B2A"/>
    <w:rsid w:val="001E3D04"/>
    <w:rsid w:val="001F2081"/>
    <w:rsid w:val="001F5208"/>
    <w:rsid w:val="00200459"/>
    <w:rsid w:val="002131E3"/>
    <w:rsid w:val="00214CD9"/>
    <w:rsid w:val="002255BE"/>
    <w:rsid w:val="00234746"/>
    <w:rsid w:val="00246C17"/>
    <w:rsid w:val="002529DC"/>
    <w:rsid w:val="00253482"/>
    <w:rsid w:val="002709BB"/>
    <w:rsid w:val="00274092"/>
    <w:rsid w:val="00291680"/>
    <w:rsid w:val="00292E24"/>
    <w:rsid w:val="002A4989"/>
    <w:rsid w:val="002B02E6"/>
    <w:rsid w:val="002B0C21"/>
    <w:rsid w:val="002B4ACF"/>
    <w:rsid w:val="002B77F3"/>
    <w:rsid w:val="002C5768"/>
    <w:rsid w:val="002D7717"/>
    <w:rsid w:val="002E0D5D"/>
    <w:rsid w:val="002F694C"/>
    <w:rsid w:val="00330E81"/>
    <w:rsid w:val="00343517"/>
    <w:rsid w:val="00343DA8"/>
    <w:rsid w:val="003444CB"/>
    <w:rsid w:val="00347C12"/>
    <w:rsid w:val="00347F80"/>
    <w:rsid w:val="00356AE9"/>
    <w:rsid w:val="00371DDF"/>
    <w:rsid w:val="0038012B"/>
    <w:rsid w:val="0038423F"/>
    <w:rsid w:val="00392B82"/>
    <w:rsid w:val="00396043"/>
    <w:rsid w:val="003A4A31"/>
    <w:rsid w:val="003B3158"/>
    <w:rsid w:val="003B34F4"/>
    <w:rsid w:val="003B3F78"/>
    <w:rsid w:val="003B6BA5"/>
    <w:rsid w:val="003C6FBC"/>
    <w:rsid w:val="003D081C"/>
    <w:rsid w:val="003D3787"/>
    <w:rsid w:val="003D3B89"/>
    <w:rsid w:val="003D6F3D"/>
    <w:rsid w:val="003E0759"/>
    <w:rsid w:val="003E3C3C"/>
    <w:rsid w:val="003F070A"/>
    <w:rsid w:val="003F4A24"/>
    <w:rsid w:val="003F5322"/>
    <w:rsid w:val="00403A13"/>
    <w:rsid w:val="00404E7A"/>
    <w:rsid w:val="00405028"/>
    <w:rsid w:val="0041507B"/>
    <w:rsid w:val="00416EEC"/>
    <w:rsid w:val="00417D72"/>
    <w:rsid w:val="00422CC5"/>
    <w:rsid w:val="004302DC"/>
    <w:rsid w:val="0043436C"/>
    <w:rsid w:val="0043589D"/>
    <w:rsid w:val="00447021"/>
    <w:rsid w:val="00451398"/>
    <w:rsid w:val="00455646"/>
    <w:rsid w:val="004700F9"/>
    <w:rsid w:val="00470750"/>
    <w:rsid w:val="00480241"/>
    <w:rsid w:val="004A0A50"/>
    <w:rsid w:val="004B266E"/>
    <w:rsid w:val="004B28C4"/>
    <w:rsid w:val="004C30B4"/>
    <w:rsid w:val="004D5A6E"/>
    <w:rsid w:val="004E07BC"/>
    <w:rsid w:val="004E2F57"/>
    <w:rsid w:val="004F0339"/>
    <w:rsid w:val="004F0D37"/>
    <w:rsid w:val="004F4EB9"/>
    <w:rsid w:val="004F7326"/>
    <w:rsid w:val="0050261F"/>
    <w:rsid w:val="0050502B"/>
    <w:rsid w:val="00506CC5"/>
    <w:rsid w:val="0051236B"/>
    <w:rsid w:val="0051566C"/>
    <w:rsid w:val="00516B8D"/>
    <w:rsid w:val="00517419"/>
    <w:rsid w:val="0052247F"/>
    <w:rsid w:val="005372CE"/>
    <w:rsid w:val="0055489D"/>
    <w:rsid w:val="00567728"/>
    <w:rsid w:val="005679CC"/>
    <w:rsid w:val="005825E6"/>
    <w:rsid w:val="00583346"/>
    <w:rsid w:val="00584D45"/>
    <w:rsid w:val="00591147"/>
    <w:rsid w:val="005A7AF2"/>
    <w:rsid w:val="005B4E39"/>
    <w:rsid w:val="005C67F5"/>
    <w:rsid w:val="005D1A4E"/>
    <w:rsid w:val="005D49CD"/>
    <w:rsid w:val="005E4F2B"/>
    <w:rsid w:val="005E77FE"/>
    <w:rsid w:val="00600449"/>
    <w:rsid w:val="00606A55"/>
    <w:rsid w:val="00611755"/>
    <w:rsid w:val="0061465E"/>
    <w:rsid w:val="006165A2"/>
    <w:rsid w:val="006208E1"/>
    <w:rsid w:val="00631C94"/>
    <w:rsid w:val="00635705"/>
    <w:rsid w:val="00645B63"/>
    <w:rsid w:val="00657857"/>
    <w:rsid w:val="0066774C"/>
    <w:rsid w:val="00672BA1"/>
    <w:rsid w:val="00676060"/>
    <w:rsid w:val="00682E7E"/>
    <w:rsid w:val="00694012"/>
    <w:rsid w:val="006A020C"/>
    <w:rsid w:val="006A099A"/>
    <w:rsid w:val="006B012B"/>
    <w:rsid w:val="006E38BB"/>
    <w:rsid w:val="006E4A5E"/>
    <w:rsid w:val="006E6387"/>
    <w:rsid w:val="006E7D84"/>
    <w:rsid w:val="006F196F"/>
    <w:rsid w:val="006F51EB"/>
    <w:rsid w:val="006F5883"/>
    <w:rsid w:val="0070070E"/>
    <w:rsid w:val="0070114E"/>
    <w:rsid w:val="00707FDA"/>
    <w:rsid w:val="007103E1"/>
    <w:rsid w:val="0071276D"/>
    <w:rsid w:val="00715FE2"/>
    <w:rsid w:val="00734680"/>
    <w:rsid w:val="007400A4"/>
    <w:rsid w:val="00742BC1"/>
    <w:rsid w:val="00742C0B"/>
    <w:rsid w:val="00746AE9"/>
    <w:rsid w:val="00757248"/>
    <w:rsid w:val="00757A34"/>
    <w:rsid w:val="00762581"/>
    <w:rsid w:val="00765B51"/>
    <w:rsid w:val="007678CD"/>
    <w:rsid w:val="00772EA4"/>
    <w:rsid w:val="00787633"/>
    <w:rsid w:val="0079775B"/>
    <w:rsid w:val="007A7376"/>
    <w:rsid w:val="007B1974"/>
    <w:rsid w:val="007B4820"/>
    <w:rsid w:val="007B4856"/>
    <w:rsid w:val="007B4C4F"/>
    <w:rsid w:val="007C0DF6"/>
    <w:rsid w:val="007C0FDA"/>
    <w:rsid w:val="007C2E3A"/>
    <w:rsid w:val="007D1794"/>
    <w:rsid w:val="007D752E"/>
    <w:rsid w:val="007E28DF"/>
    <w:rsid w:val="007F25D5"/>
    <w:rsid w:val="00805683"/>
    <w:rsid w:val="00807F5E"/>
    <w:rsid w:val="00811C14"/>
    <w:rsid w:val="0081284B"/>
    <w:rsid w:val="008206CE"/>
    <w:rsid w:val="00821911"/>
    <w:rsid w:val="00823F95"/>
    <w:rsid w:val="00825A68"/>
    <w:rsid w:val="008314DD"/>
    <w:rsid w:val="00836CAC"/>
    <w:rsid w:val="00837B65"/>
    <w:rsid w:val="00841D6C"/>
    <w:rsid w:val="00843733"/>
    <w:rsid w:val="0084432E"/>
    <w:rsid w:val="0084607A"/>
    <w:rsid w:val="00851D3F"/>
    <w:rsid w:val="00851F48"/>
    <w:rsid w:val="00861E13"/>
    <w:rsid w:val="00865FF5"/>
    <w:rsid w:val="008746F6"/>
    <w:rsid w:val="00882AA6"/>
    <w:rsid w:val="00886C7F"/>
    <w:rsid w:val="008A1EC9"/>
    <w:rsid w:val="008A23C6"/>
    <w:rsid w:val="008B2699"/>
    <w:rsid w:val="008E0B4F"/>
    <w:rsid w:val="008E0F39"/>
    <w:rsid w:val="008E7709"/>
    <w:rsid w:val="008E7B77"/>
    <w:rsid w:val="0090250D"/>
    <w:rsid w:val="009155F1"/>
    <w:rsid w:val="00923699"/>
    <w:rsid w:val="009257D8"/>
    <w:rsid w:val="009271B3"/>
    <w:rsid w:val="00931A51"/>
    <w:rsid w:val="009356A3"/>
    <w:rsid w:val="00937FFC"/>
    <w:rsid w:val="0094209F"/>
    <w:rsid w:val="009551AF"/>
    <w:rsid w:val="009609DC"/>
    <w:rsid w:val="00976F3F"/>
    <w:rsid w:val="009B5876"/>
    <w:rsid w:val="009B661D"/>
    <w:rsid w:val="009B69C5"/>
    <w:rsid w:val="009C590C"/>
    <w:rsid w:val="009D50C7"/>
    <w:rsid w:val="009D78D4"/>
    <w:rsid w:val="009E71C4"/>
    <w:rsid w:val="009F4C4B"/>
    <w:rsid w:val="009F56E3"/>
    <w:rsid w:val="00A01261"/>
    <w:rsid w:val="00A049F4"/>
    <w:rsid w:val="00A04FEC"/>
    <w:rsid w:val="00A0612B"/>
    <w:rsid w:val="00A126E8"/>
    <w:rsid w:val="00A13444"/>
    <w:rsid w:val="00A23DEB"/>
    <w:rsid w:val="00A3224B"/>
    <w:rsid w:val="00A32E04"/>
    <w:rsid w:val="00A3439B"/>
    <w:rsid w:val="00A42A3F"/>
    <w:rsid w:val="00A4540F"/>
    <w:rsid w:val="00A55BDD"/>
    <w:rsid w:val="00A617BC"/>
    <w:rsid w:val="00A6391E"/>
    <w:rsid w:val="00A65D1C"/>
    <w:rsid w:val="00A766B4"/>
    <w:rsid w:val="00A956D9"/>
    <w:rsid w:val="00A96C5E"/>
    <w:rsid w:val="00AB3F75"/>
    <w:rsid w:val="00AB75E2"/>
    <w:rsid w:val="00AC2093"/>
    <w:rsid w:val="00AD0E6E"/>
    <w:rsid w:val="00AD3221"/>
    <w:rsid w:val="00AD629E"/>
    <w:rsid w:val="00AD6DE7"/>
    <w:rsid w:val="00AE62C9"/>
    <w:rsid w:val="00AF1A2C"/>
    <w:rsid w:val="00B06F7F"/>
    <w:rsid w:val="00B103BB"/>
    <w:rsid w:val="00B10D61"/>
    <w:rsid w:val="00B151CD"/>
    <w:rsid w:val="00B213AB"/>
    <w:rsid w:val="00B31A45"/>
    <w:rsid w:val="00B32B35"/>
    <w:rsid w:val="00B47D19"/>
    <w:rsid w:val="00B61966"/>
    <w:rsid w:val="00B71652"/>
    <w:rsid w:val="00B838F9"/>
    <w:rsid w:val="00B90D15"/>
    <w:rsid w:val="00B95447"/>
    <w:rsid w:val="00BA58AA"/>
    <w:rsid w:val="00BB347E"/>
    <w:rsid w:val="00BB5E01"/>
    <w:rsid w:val="00BC228D"/>
    <w:rsid w:val="00BE2B92"/>
    <w:rsid w:val="00BE6665"/>
    <w:rsid w:val="00BF0B39"/>
    <w:rsid w:val="00BF1448"/>
    <w:rsid w:val="00BF4390"/>
    <w:rsid w:val="00BF7B34"/>
    <w:rsid w:val="00C04F48"/>
    <w:rsid w:val="00C15B23"/>
    <w:rsid w:val="00C2104A"/>
    <w:rsid w:val="00C30349"/>
    <w:rsid w:val="00C32607"/>
    <w:rsid w:val="00C328B6"/>
    <w:rsid w:val="00C40158"/>
    <w:rsid w:val="00C401AC"/>
    <w:rsid w:val="00C52B0E"/>
    <w:rsid w:val="00C65203"/>
    <w:rsid w:val="00C70B54"/>
    <w:rsid w:val="00C70B79"/>
    <w:rsid w:val="00C7313A"/>
    <w:rsid w:val="00C732F6"/>
    <w:rsid w:val="00C90A7A"/>
    <w:rsid w:val="00C968AE"/>
    <w:rsid w:val="00CA075B"/>
    <w:rsid w:val="00CA30A2"/>
    <w:rsid w:val="00CA3471"/>
    <w:rsid w:val="00CB2CA4"/>
    <w:rsid w:val="00CC61FC"/>
    <w:rsid w:val="00CC74D6"/>
    <w:rsid w:val="00CD7612"/>
    <w:rsid w:val="00CF3ECA"/>
    <w:rsid w:val="00CF6B41"/>
    <w:rsid w:val="00D00474"/>
    <w:rsid w:val="00D042D6"/>
    <w:rsid w:val="00D10150"/>
    <w:rsid w:val="00D151D6"/>
    <w:rsid w:val="00D208A3"/>
    <w:rsid w:val="00D2212C"/>
    <w:rsid w:val="00D23596"/>
    <w:rsid w:val="00D309DF"/>
    <w:rsid w:val="00D30DB7"/>
    <w:rsid w:val="00D30E84"/>
    <w:rsid w:val="00D42A41"/>
    <w:rsid w:val="00D4761A"/>
    <w:rsid w:val="00D55480"/>
    <w:rsid w:val="00D55AB5"/>
    <w:rsid w:val="00D60E8A"/>
    <w:rsid w:val="00D63F37"/>
    <w:rsid w:val="00D64F72"/>
    <w:rsid w:val="00D7366A"/>
    <w:rsid w:val="00D772F3"/>
    <w:rsid w:val="00D822A8"/>
    <w:rsid w:val="00D85ECD"/>
    <w:rsid w:val="00D930CA"/>
    <w:rsid w:val="00D93D5C"/>
    <w:rsid w:val="00DA2F9B"/>
    <w:rsid w:val="00DB221C"/>
    <w:rsid w:val="00DB5A14"/>
    <w:rsid w:val="00DB721A"/>
    <w:rsid w:val="00DD07DC"/>
    <w:rsid w:val="00DD2D3B"/>
    <w:rsid w:val="00DD562B"/>
    <w:rsid w:val="00DE3B48"/>
    <w:rsid w:val="00DF2659"/>
    <w:rsid w:val="00DF36DB"/>
    <w:rsid w:val="00DF48EE"/>
    <w:rsid w:val="00E059AC"/>
    <w:rsid w:val="00E07ECD"/>
    <w:rsid w:val="00E21A66"/>
    <w:rsid w:val="00E22999"/>
    <w:rsid w:val="00E24DFD"/>
    <w:rsid w:val="00E25007"/>
    <w:rsid w:val="00E26E04"/>
    <w:rsid w:val="00E30370"/>
    <w:rsid w:val="00E31D53"/>
    <w:rsid w:val="00E3344E"/>
    <w:rsid w:val="00E33453"/>
    <w:rsid w:val="00E40897"/>
    <w:rsid w:val="00E42C01"/>
    <w:rsid w:val="00E42CD2"/>
    <w:rsid w:val="00E508E4"/>
    <w:rsid w:val="00E678A5"/>
    <w:rsid w:val="00E77269"/>
    <w:rsid w:val="00E8200A"/>
    <w:rsid w:val="00E82186"/>
    <w:rsid w:val="00E82972"/>
    <w:rsid w:val="00EA4193"/>
    <w:rsid w:val="00ED7F43"/>
    <w:rsid w:val="00EE2F4C"/>
    <w:rsid w:val="00EE44E4"/>
    <w:rsid w:val="00EE4EF5"/>
    <w:rsid w:val="00EF0EFB"/>
    <w:rsid w:val="00EF61C1"/>
    <w:rsid w:val="00EF7756"/>
    <w:rsid w:val="00F0205E"/>
    <w:rsid w:val="00F072F1"/>
    <w:rsid w:val="00F1159F"/>
    <w:rsid w:val="00F265D9"/>
    <w:rsid w:val="00F30E20"/>
    <w:rsid w:val="00F32EE3"/>
    <w:rsid w:val="00F34EAB"/>
    <w:rsid w:val="00F42708"/>
    <w:rsid w:val="00F4464C"/>
    <w:rsid w:val="00F528D5"/>
    <w:rsid w:val="00F604EA"/>
    <w:rsid w:val="00F676F2"/>
    <w:rsid w:val="00F722E2"/>
    <w:rsid w:val="00F76F97"/>
    <w:rsid w:val="00F87F86"/>
    <w:rsid w:val="00F93D16"/>
    <w:rsid w:val="00F95B01"/>
    <w:rsid w:val="00FA0841"/>
    <w:rsid w:val="00FB43B8"/>
    <w:rsid w:val="00FB7386"/>
    <w:rsid w:val="00FC444A"/>
    <w:rsid w:val="00FE2EE6"/>
    <w:rsid w:val="00FE6E01"/>
    <w:rsid w:val="00FF1565"/>
    <w:rsid w:val="00FF1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47A6C-2F6D-4919-AD22-43635AF5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9F"/>
  </w:style>
  <w:style w:type="paragraph" w:styleId="1">
    <w:name w:val="heading 1"/>
    <w:basedOn w:val="a"/>
    <w:link w:val="10"/>
    <w:uiPriority w:val="9"/>
    <w:qFormat/>
    <w:rsid w:val="00DB5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5A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7">
    <w:name w:val="heading 7"/>
    <w:basedOn w:val="a"/>
    <w:link w:val="70"/>
    <w:uiPriority w:val="9"/>
    <w:qFormat/>
    <w:rsid w:val="00DB5A14"/>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A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5A14"/>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
    <w:rsid w:val="00DB5A14"/>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uiPriority w:val="99"/>
    <w:rsid w:val="00DB5A14"/>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DB5A14"/>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10"/>
    <w:rsid w:val="00DB5A14"/>
    <w:rPr>
      <w:rFonts w:ascii="Times New Roman" w:eastAsia="Times New Roman" w:hAnsi="Times New Roman" w:cs="Times New Roman"/>
      <w:sz w:val="24"/>
      <w:szCs w:val="24"/>
      <w:lang w:eastAsia="ru-RU"/>
    </w:rPr>
  </w:style>
  <w:style w:type="paragraph" w:styleId="a8">
    <w:name w:val="Title"/>
    <w:basedOn w:val="a"/>
    <w:link w:val="a7"/>
    <w:uiPriority w:val="10"/>
    <w:qFormat/>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B5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A14"/>
    <w:rPr>
      <w:rFonts w:ascii="Tahoma" w:hAnsi="Tahoma" w:cs="Tahoma"/>
      <w:sz w:val="16"/>
      <w:szCs w:val="16"/>
    </w:rPr>
  </w:style>
  <w:style w:type="table" w:styleId="ab">
    <w:name w:val="Table Grid"/>
    <w:basedOn w:val="a1"/>
    <w:uiPriority w:val="3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5FE2"/>
    <w:rPr>
      <w:color w:val="0563C1" w:themeColor="hyperlink"/>
      <w:u w:val="single"/>
    </w:rPr>
  </w:style>
  <w:style w:type="paragraph" w:styleId="ad">
    <w:name w:val="List Paragraph"/>
    <w:basedOn w:val="a"/>
    <w:uiPriority w:val="34"/>
    <w:qFormat/>
    <w:rsid w:val="003C6FBC"/>
    <w:pPr>
      <w:ind w:left="720"/>
      <w:contextualSpacing/>
    </w:pPr>
  </w:style>
  <w:style w:type="paragraph" w:styleId="ae">
    <w:name w:val="footer"/>
    <w:basedOn w:val="a"/>
    <w:link w:val="af"/>
    <w:uiPriority w:val="99"/>
    <w:rsid w:val="000D323A"/>
    <w:pPr>
      <w:widowControl w:val="0"/>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D323A"/>
    <w:rPr>
      <w:rFonts w:ascii="Times New Roman" w:eastAsia="Times New Roman" w:hAnsi="Times New Roman" w:cs="Times New Roman"/>
      <w:sz w:val="24"/>
      <w:szCs w:val="24"/>
    </w:rPr>
  </w:style>
  <w:style w:type="paragraph" w:styleId="af0">
    <w:name w:val="Block Text"/>
    <w:basedOn w:val="a"/>
    <w:rsid w:val="00D309DF"/>
    <w:pPr>
      <w:spacing w:after="0" w:line="240" w:lineRule="auto"/>
      <w:ind w:left="-284" w:right="-483"/>
      <w:jc w:val="both"/>
    </w:pPr>
    <w:rPr>
      <w:rFonts w:ascii="Times New Roman" w:eastAsia="Times New Roman" w:hAnsi="Times New Roman" w:cs="Times New Roman"/>
      <w:sz w:val="24"/>
      <w:szCs w:val="20"/>
      <w:lang w:eastAsia="ru-RU"/>
    </w:rPr>
  </w:style>
  <w:style w:type="paragraph" w:styleId="af1">
    <w:name w:val="No Spacing"/>
    <w:uiPriority w:val="1"/>
    <w:qFormat/>
    <w:rsid w:val="00A04FEC"/>
    <w:pPr>
      <w:spacing w:after="0" w:line="240" w:lineRule="auto"/>
    </w:pPr>
  </w:style>
  <w:style w:type="paragraph" w:styleId="af2">
    <w:name w:val="Normal (Web)"/>
    <w:basedOn w:val="a"/>
    <w:uiPriority w:val="99"/>
    <w:semiHidden/>
    <w:unhideWhenUsed/>
    <w:rsid w:val="00CC61F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3">
    <w:name w:val="Placeholder Text"/>
    <w:basedOn w:val="a0"/>
    <w:uiPriority w:val="99"/>
    <w:semiHidden/>
    <w:rsid w:val="001D7879"/>
    <w:rPr>
      <w:color w:val="808080"/>
    </w:rPr>
  </w:style>
  <w:style w:type="character" w:customStyle="1" w:styleId="11">
    <w:name w:val="Стиль1"/>
    <w:basedOn w:val="a0"/>
    <w:uiPriority w:val="1"/>
    <w:rsid w:val="00371DDF"/>
    <w:rPr>
      <w:rFonts w:ascii="Times New Roman" w:hAnsi="Times New Roman"/>
      <w:b/>
      <w:sz w:val="18"/>
    </w:rPr>
  </w:style>
  <w:style w:type="paragraph" w:customStyle="1" w:styleId="DFABB254E5D74E299C560D661CEECCDC2">
    <w:name w:val="DFABB254E5D74E299C560D661CEECCDC2"/>
    <w:rsid w:val="0007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5496">
      <w:bodyDiv w:val="1"/>
      <w:marLeft w:val="0"/>
      <w:marRight w:val="0"/>
      <w:marTop w:val="0"/>
      <w:marBottom w:val="0"/>
      <w:divBdr>
        <w:top w:val="none" w:sz="0" w:space="0" w:color="auto"/>
        <w:left w:val="none" w:sz="0" w:space="0" w:color="auto"/>
        <w:bottom w:val="none" w:sz="0" w:space="0" w:color="auto"/>
        <w:right w:val="none" w:sz="0" w:space="0" w:color="auto"/>
      </w:divBdr>
    </w:div>
    <w:div w:id="740835181">
      <w:bodyDiv w:val="1"/>
      <w:marLeft w:val="0"/>
      <w:marRight w:val="0"/>
      <w:marTop w:val="0"/>
      <w:marBottom w:val="0"/>
      <w:divBdr>
        <w:top w:val="none" w:sz="0" w:space="0" w:color="auto"/>
        <w:left w:val="none" w:sz="0" w:space="0" w:color="auto"/>
        <w:bottom w:val="none" w:sz="0" w:space="0" w:color="auto"/>
        <w:right w:val="none" w:sz="0" w:space="0" w:color="auto"/>
      </w:divBdr>
      <w:divsChild>
        <w:div w:id="968128749">
          <w:marLeft w:val="215"/>
          <w:marRight w:val="0"/>
          <w:marTop w:val="11"/>
          <w:marBottom w:val="107"/>
          <w:divBdr>
            <w:top w:val="none" w:sz="0" w:space="0" w:color="auto"/>
            <w:left w:val="none" w:sz="0" w:space="0" w:color="auto"/>
            <w:bottom w:val="none" w:sz="0" w:space="0" w:color="auto"/>
            <w:right w:val="none" w:sz="0" w:space="0" w:color="auto"/>
          </w:divBdr>
        </w:div>
        <w:div w:id="916865552">
          <w:marLeft w:val="1612"/>
          <w:marRight w:val="0"/>
          <w:marTop w:val="11"/>
          <w:marBottom w:val="107"/>
          <w:divBdr>
            <w:top w:val="none" w:sz="0" w:space="0" w:color="auto"/>
            <w:left w:val="none" w:sz="0" w:space="0" w:color="auto"/>
            <w:bottom w:val="none" w:sz="0" w:space="0" w:color="auto"/>
            <w:right w:val="none" w:sz="0" w:space="0" w:color="auto"/>
          </w:divBdr>
        </w:div>
        <w:div w:id="209267499">
          <w:marLeft w:val="215"/>
          <w:marRight w:val="0"/>
          <w:marTop w:val="11"/>
          <w:marBottom w:val="107"/>
          <w:divBdr>
            <w:top w:val="none" w:sz="0" w:space="0" w:color="auto"/>
            <w:left w:val="none" w:sz="0" w:space="0" w:color="auto"/>
            <w:bottom w:val="none" w:sz="0" w:space="0" w:color="auto"/>
            <w:right w:val="none" w:sz="0" w:space="0" w:color="auto"/>
          </w:divBdr>
        </w:div>
        <w:div w:id="657998784">
          <w:marLeft w:val="1612"/>
          <w:marRight w:val="0"/>
          <w:marTop w:val="11"/>
          <w:marBottom w:val="107"/>
          <w:divBdr>
            <w:top w:val="none" w:sz="0" w:space="0" w:color="auto"/>
            <w:left w:val="none" w:sz="0" w:space="0" w:color="auto"/>
            <w:bottom w:val="none" w:sz="0" w:space="0" w:color="auto"/>
            <w:right w:val="none" w:sz="0" w:space="0" w:color="auto"/>
          </w:divBdr>
        </w:div>
        <w:div w:id="763569308">
          <w:marLeft w:val="215"/>
          <w:marRight w:val="0"/>
          <w:marTop w:val="11"/>
          <w:marBottom w:val="107"/>
          <w:divBdr>
            <w:top w:val="none" w:sz="0" w:space="0" w:color="auto"/>
            <w:left w:val="none" w:sz="0" w:space="0" w:color="auto"/>
            <w:bottom w:val="none" w:sz="0" w:space="0" w:color="auto"/>
            <w:right w:val="none" w:sz="0" w:space="0" w:color="auto"/>
          </w:divBdr>
        </w:div>
        <w:div w:id="2144811959">
          <w:marLeft w:val="1612"/>
          <w:marRight w:val="0"/>
          <w:marTop w:val="11"/>
          <w:marBottom w:val="107"/>
          <w:divBdr>
            <w:top w:val="none" w:sz="0" w:space="0" w:color="auto"/>
            <w:left w:val="none" w:sz="0" w:space="0" w:color="auto"/>
            <w:bottom w:val="none" w:sz="0" w:space="0" w:color="auto"/>
            <w:right w:val="none" w:sz="0" w:space="0" w:color="auto"/>
          </w:divBdr>
        </w:div>
        <w:div w:id="1670282460">
          <w:marLeft w:val="215"/>
          <w:marRight w:val="0"/>
          <w:marTop w:val="11"/>
          <w:marBottom w:val="107"/>
          <w:divBdr>
            <w:top w:val="none" w:sz="0" w:space="0" w:color="auto"/>
            <w:left w:val="none" w:sz="0" w:space="0" w:color="auto"/>
            <w:bottom w:val="none" w:sz="0" w:space="0" w:color="auto"/>
            <w:right w:val="none" w:sz="0" w:space="0" w:color="auto"/>
          </w:divBdr>
        </w:div>
        <w:div w:id="946540739">
          <w:marLeft w:val="1612"/>
          <w:marRight w:val="0"/>
          <w:marTop w:val="11"/>
          <w:marBottom w:val="107"/>
          <w:divBdr>
            <w:top w:val="none" w:sz="0" w:space="0" w:color="auto"/>
            <w:left w:val="none" w:sz="0" w:space="0" w:color="auto"/>
            <w:bottom w:val="none" w:sz="0" w:space="0" w:color="auto"/>
            <w:right w:val="none" w:sz="0" w:space="0" w:color="auto"/>
          </w:divBdr>
        </w:div>
        <w:div w:id="629239434">
          <w:marLeft w:val="215"/>
          <w:marRight w:val="0"/>
          <w:marTop w:val="11"/>
          <w:marBottom w:val="107"/>
          <w:divBdr>
            <w:top w:val="none" w:sz="0" w:space="0" w:color="auto"/>
            <w:left w:val="none" w:sz="0" w:space="0" w:color="auto"/>
            <w:bottom w:val="none" w:sz="0" w:space="0" w:color="auto"/>
            <w:right w:val="none" w:sz="0" w:space="0" w:color="auto"/>
          </w:divBdr>
        </w:div>
        <w:div w:id="1567574206">
          <w:marLeft w:val="1612"/>
          <w:marRight w:val="0"/>
          <w:marTop w:val="11"/>
          <w:marBottom w:val="107"/>
          <w:divBdr>
            <w:top w:val="none" w:sz="0" w:space="0" w:color="auto"/>
            <w:left w:val="none" w:sz="0" w:space="0" w:color="auto"/>
            <w:bottom w:val="none" w:sz="0" w:space="0" w:color="auto"/>
            <w:right w:val="none" w:sz="0" w:space="0" w:color="auto"/>
          </w:divBdr>
        </w:div>
        <w:div w:id="939795677">
          <w:marLeft w:val="215"/>
          <w:marRight w:val="0"/>
          <w:marTop w:val="11"/>
          <w:marBottom w:val="107"/>
          <w:divBdr>
            <w:top w:val="none" w:sz="0" w:space="0" w:color="auto"/>
            <w:left w:val="none" w:sz="0" w:space="0" w:color="auto"/>
            <w:bottom w:val="none" w:sz="0" w:space="0" w:color="auto"/>
            <w:right w:val="none" w:sz="0" w:space="0" w:color="auto"/>
          </w:divBdr>
        </w:div>
        <w:div w:id="1265990432">
          <w:marLeft w:val="1612"/>
          <w:marRight w:val="0"/>
          <w:marTop w:val="11"/>
          <w:marBottom w:val="107"/>
          <w:divBdr>
            <w:top w:val="none" w:sz="0" w:space="0" w:color="auto"/>
            <w:left w:val="none" w:sz="0" w:space="0" w:color="auto"/>
            <w:bottom w:val="none" w:sz="0" w:space="0" w:color="auto"/>
            <w:right w:val="none" w:sz="0" w:space="0" w:color="auto"/>
          </w:divBdr>
        </w:div>
      </w:divsChild>
    </w:div>
    <w:div w:id="803737927">
      <w:bodyDiv w:val="1"/>
      <w:marLeft w:val="0"/>
      <w:marRight w:val="0"/>
      <w:marTop w:val="0"/>
      <w:marBottom w:val="0"/>
      <w:divBdr>
        <w:top w:val="none" w:sz="0" w:space="0" w:color="auto"/>
        <w:left w:val="none" w:sz="0" w:space="0" w:color="auto"/>
        <w:bottom w:val="none" w:sz="0" w:space="0" w:color="auto"/>
        <w:right w:val="none" w:sz="0" w:space="0" w:color="auto"/>
      </w:divBdr>
    </w:div>
    <w:div w:id="952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galax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agalaxy@profkuror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D969E5493492096147254780D3614"/>
        <w:category>
          <w:name w:val="Общие"/>
          <w:gallery w:val="placeholder"/>
        </w:category>
        <w:types>
          <w:type w:val="bbPlcHdr"/>
        </w:types>
        <w:behaviors>
          <w:behavior w:val="content"/>
        </w:behaviors>
        <w:guid w:val="{69FA98FA-0C0B-43D8-848C-E0BA5BFC88AD}"/>
      </w:docPartPr>
      <w:docPartBody>
        <w:p w:rsidR="00FB069E" w:rsidRDefault="00853F1F" w:rsidP="00FB069E">
          <w:pPr>
            <w:pStyle w:val="A02D969E5493492096147254780D361412"/>
          </w:pPr>
          <w:r>
            <w:rPr>
              <w:rFonts w:ascii="Times New Roman" w:eastAsia="Times New Roman" w:hAnsi="Times New Roman" w:cs="Times New Roman"/>
              <w:b/>
              <w:bCs/>
              <w:sz w:val="18"/>
              <w:szCs w:val="18"/>
              <w:bdr w:val="none" w:sz="0" w:space="0" w:color="auto" w:frame="1"/>
              <w:lang w:eastAsia="ru-RU"/>
            </w:rPr>
            <w:t>№ДОГОВОРА</w:t>
          </w:r>
        </w:p>
      </w:docPartBody>
    </w:docPart>
    <w:docPart>
      <w:docPartPr>
        <w:name w:val="DFABB254E5D74E299C560D661CEECCDC"/>
        <w:category>
          <w:name w:val="Общие"/>
          <w:gallery w:val="placeholder"/>
        </w:category>
        <w:types>
          <w:type w:val="bbPlcHdr"/>
        </w:types>
        <w:behaviors>
          <w:behavior w:val="content"/>
        </w:behaviors>
        <w:guid w:val="{4020A0C2-9478-496B-A668-21CF63291393}"/>
      </w:docPartPr>
      <w:docPartBody>
        <w:p w:rsidR="00FB069E" w:rsidRDefault="00853F1F" w:rsidP="00FB069E">
          <w:pPr>
            <w:pStyle w:val="DFABB254E5D74E299C560D661CEECCDC11"/>
          </w:pPr>
          <w:r w:rsidRPr="005C67F5">
            <w:rPr>
              <w:rStyle w:val="a3"/>
              <w:rFonts w:ascii="Times New Roman" w:hAnsi="Times New Roman" w:cs="Times New Roman"/>
              <w:b/>
              <w:sz w:val="18"/>
              <w:szCs w:val="18"/>
            </w:rPr>
            <w:t>ДАТАДОГОВОРА</w:t>
          </w:r>
        </w:p>
      </w:docPartBody>
    </w:docPart>
    <w:docPart>
      <w:docPartPr>
        <w:name w:val="756868535D2A46E4A32B4E390D5DF375"/>
        <w:category>
          <w:name w:val="Общие"/>
          <w:gallery w:val="placeholder"/>
        </w:category>
        <w:types>
          <w:type w:val="bbPlcHdr"/>
        </w:types>
        <w:behaviors>
          <w:behavior w:val="content"/>
        </w:behaviors>
        <w:guid w:val="{F1E6714F-33D9-46A5-9777-BC7C3489E1F2}"/>
      </w:docPartPr>
      <w:docPartBody>
        <w:p w:rsidR="00FB069E" w:rsidRDefault="00853F1F" w:rsidP="00FB069E">
          <w:pPr>
            <w:pStyle w:val="756868535D2A46E4A32B4E390D5DF37511"/>
          </w:pPr>
          <w:r>
            <w:rPr>
              <w:rFonts w:ascii="Times New Roman" w:eastAsia="Times New Roman" w:hAnsi="Times New Roman" w:cs="Times New Roman"/>
              <w:b/>
              <w:i/>
              <w:sz w:val="18"/>
              <w:szCs w:val="18"/>
              <w:lang w:eastAsia="ru-RU"/>
            </w:rPr>
            <w:t>ДОЛЖНОСТЬФИОПОДПИСАНТА</w:t>
          </w:r>
        </w:p>
      </w:docPartBody>
    </w:docPart>
    <w:docPart>
      <w:docPartPr>
        <w:name w:val="8AA4AC8EB24D417682875C0A96507E13"/>
        <w:category>
          <w:name w:val="Общие"/>
          <w:gallery w:val="placeholder"/>
        </w:category>
        <w:types>
          <w:type w:val="bbPlcHdr"/>
        </w:types>
        <w:behaviors>
          <w:behavior w:val="content"/>
        </w:behaviors>
        <w:guid w:val="{CFC1226C-86EC-404E-ADDE-62571B1D5AF3}"/>
      </w:docPartPr>
      <w:docPartBody>
        <w:p w:rsidR="00FB069E" w:rsidRDefault="00853F1F" w:rsidP="00FB069E">
          <w:pPr>
            <w:pStyle w:val="8AA4AC8EB24D417682875C0A96507E1310"/>
          </w:pPr>
          <w:r>
            <w:rPr>
              <w:rStyle w:val="a3"/>
              <w:rFonts w:ascii="Times New Roman" w:hAnsi="Times New Roman" w:cs="Times New Roman"/>
              <w:b/>
              <w:sz w:val="16"/>
              <w:szCs w:val="16"/>
            </w:rPr>
            <w:t>ДОЛЖНОСТЬ</w:t>
          </w:r>
        </w:p>
      </w:docPartBody>
    </w:docPart>
    <w:docPart>
      <w:docPartPr>
        <w:name w:val="6137C4F17F4842C9A446E87C37821879"/>
        <w:category>
          <w:name w:val="Общие"/>
          <w:gallery w:val="placeholder"/>
        </w:category>
        <w:types>
          <w:type w:val="bbPlcHdr"/>
        </w:types>
        <w:behaviors>
          <w:behavior w:val="content"/>
        </w:behaviors>
        <w:guid w:val="{36BFA920-C989-4DDD-8945-CB10A92AB023}"/>
      </w:docPartPr>
      <w:docPartBody>
        <w:p w:rsidR="00FB069E" w:rsidRDefault="00853F1F" w:rsidP="00FB069E">
          <w:pPr>
            <w:pStyle w:val="6137C4F17F4842C9A446E87C3782187910"/>
          </w:pPr>
          <w:r>
            <w:rPr>
              <w:rFonts w:ascii="Times New Roman" w:hAnsi="Times New Roman" w:cs="Times New Roman"/>
              <w:b/>
              <w:i/>
              <w:sz w:val="16"/>
              <w:szCs w:val="16"/>
            </w:rPr>
            <w:t>ФАМИЛИЯ.И.О.</w:t>
          </w:r>
        </w:p>
      </w:docPartBody>
    </w:docPart>
    <w:docPart>
      <w:docPartPr>
        <w:name w:val="5F719F24C2564BE299FCA0092BFB65B1"/>
        <w:category>
          <w:name w:val="Общие"/>
          <w:gallery w:val="placeholder"/>
        </w:category>
        <w:types>
          <w:type w:val="bbPlcHdr"/>
        </w:types>
        <w:behaviors>
          <w:behavior w:val="content"/>
        </w:behaviors>
        <w:guid w:val="{DEFAF69E-8F49-4EA9-8ADF-E3131076994A}"/>
      </w:docPartPr>
      <w:docPartBody>
        <w:p w:rsidR="00FB069E" w:rsidRDefault="00853F1F" w:rsidP="00FB069E">
          <w:pPr>
            <w:pStyle w:val="5F719F24C2564BE299FCA0092BFB65B18"/>
          </w:pPr>
          <w:r>
            <w:rPr>
              <w:rFonts w:cs="Times New Roman"/>
            </w:rPr>
            <w:t>ДОКУМЕНТОСНОВАНИЕ</w:t>
          </w:r>
        </w:p>
      </w:docPartBody>
    </w:docPart>
    <w:docPart>
      <w:docPartPr>
        <w:name w:val="AD386FBCB0B44A1E9FC73FC0AAA2D6DF"/>
        <w:category>
          <w:name w:val="Общие"/>
          <w:gallery w:val="placeholder"/>
        </w:category>
        <w:types>
          <w:type w:val="bbPlcHdr"/>
        </w:types>
        <w:behaviors>
          <w:behavior w:val="content"/>
        </w:behaviors>
        <w:guid w:val="{BAD5DB37-8A52-4F37-9F80-ED8DEE6C0DE9}"/>
      </w:docPartPr>
      <w:docPartBody>
        <w:p w:rsidR="00FB069E" w:rsidRDefault="00853F1F" w:rsidP="00FB069E">
          <w:pPr>
            <w:pStyle w:val="AD386FBCB0B44A1E9FC73FC0AAA2D6DF7"/>
          </w:pPr>
          <w:r>
            <w:rPr>
              <w:rStyle w:val="a3"/>
              <w:rFonts w:ascii="Times New Roman" w:hAnsi="Times New Roman" w:cs="Times New Roman"/>
              <w:b/>
              <w:i/>
              <w:sz w:val="18"/>
              <w:szCs w:val="18"/>
            </w:rPr>
            <w:t>НАИМЕНОВАНИЕ</w:t>
          </w:r>
          <w:r w:rsidRPr="0084607A">
            <w:rPr>
              <w:rStyle w:val="a3"/>
              <w:rFonts w:ascii="Times New Roman" w:hAnsi="Times New Roman" w:cs="Times New Roman"/>
              <w:b/>
              <w:i/>
              <w:sz w:val="18"/>
              <w:szCs w:val="18"/>
            </w:rPr>
            <w:t>МЕРОПРИЯТИЯ</w:t>
          </w:r>
        </w:p>
      </w:docPartBody>
    </w:docPart>
    <w:docPart>
      <w:docPartPr>
        <w:name w:val="41FE08C3521C4BF2BBBCDD7C960C0C2F"/>
        <w:category>
          <w:name w:val="Общие"/>
          <w:gallery w:val="placeholder"/>
        </w:category>
        <w:types>
          <w:type w:val="bbPlcHdr"/>
        </w:types>
        <w:behaviors>
          <w:behavior w:val="content"/>
        </w:behaviors>
        <w:guid w:val="{2CC92B8D-4864-4E37-9789-DB3FA86A184D}"/>
      </w:docPartPr>
      <w:docPartBody>
        <w:p w:rsidR="00FB069E" w:rsidRDefault="00853F1F" w:rsidP="00FB069E">
          <w:pPr>
            <w:pStyle w:val="41FE08C3521C4BF2BBBCDD7C960C0C2F5"/>
          </w:pPr>
          <w:r>
            <w:rPr>
              <w:sz w:val="20"/>
              <w:szCs w:val="20"/>
            </w:rPr>
            <w:t>ДАТАНАЧТАРИФА</w:t>
          </w:r>
        </w:p>
      </w:docPartBody>
    </w:docPart>
    <w:docPart>
      <w:docPartPr>
        <w:name w:val="A42320753FA64F73AF56BDC9B9D22590"/>
        <w:category>
          <w:name w:val="Общие"/>
          <w:gallery w:val="placeholder"/>
        </w:category>
        <w:types>
          <w:type w:val="bbPlcHdr"/>
        </w:types>
        <w:behaviors>
          <w:behavior w:val="content"/>
        </w:behaviors>
        <w:guid w:val="{E9F4097B-5140-48F8-837A-901BEF5979AC}"/>
      </w:docPartPr>
      <w:docPartBody>
        <w:p w:rsidR="00FB069E" w:rsidRDefault="00853F1F" w:rsidP="00FB069E">
          <w:pPr>
            <w:pStyle w:val="A42320753FA64F73AF56BDC9B9D225905"/>
          </w:pPr>
          <w:r>
            <w:rPr>
              <w:bCs w:val="0"/>
              <w:sz w:val="20"/>
              <w:szCs w:val="20"/>
            </w:rPr>
            <w:t>ДАТАОКОНЧТАРИФА</w:t>
          </w:r>
        </w:p>
      </w:docPartBody>
    </w:docPart>
    <w:docPart>
      <w:docPartPr>
        <w:name w:val="A92C56C62A054DF680365BAE4E7CBEFF"/>
        <w:category>
          <w:name w:val="Общие"/>
          <w:gallery w:val="placeholder"/>
        </w:category>
        <w:types>
          <w:type w:val="bbPlcHdr"/>
        </w:types>
        <w:behaviors>
          <w:behavior w:val="content"/>
        </w:behaviors>
        <w:guid w:val="{9541C4FF-ACEA-40B0-8435-D1815188EA92}"/>
      </w:docPartPr>
      <w:docPartBody>
        <w:p w:rsidR="00C55BE8" w:rsidRDefault="00853F1F">
          <w:r>
            <w:rPr>
              <w:rStyle w:val="a3"/>
              <w:rFonts w:ascii="Times New Roman" w:hAnsi="Times New Roman" w:cs="Times New Roman"/>
              <w:b/>
              <w:i/>
              <w:sz w:val="18"/>
              <w:szCs w:val="18"/>
            </w:rPr>
            <w:t>НАИМЕНОВАНИЕОРГАНИЗАЦИИ</w:t>
          </w:r>
        </w:p>
      </w:docPartBody>
    </w:docPart>
    <w:docPart>
      <w:docPartPr>
        <w:name w:val="4800A42BAA5542F89F0E9DC0A451679B"/>
        <w:category>
          <w:name w:val="Общие"/>
          <w:gallery w:val="placeholder"/>
        </w:category>
        <w:types>
          <w:type w:val="bbPlcHdr"/>
        </w:types>
        <w:behaviors>
          <w:behavior w:val="content"/>
        </w:behaviors>
        <w:guid w:val="{73E6C414-AAA5-4654-8202-539FEC676457}"/>
      </w:docPartPr>
      <w:docPartBody>
        <w:p w:rsidR="00853F1F" w:rsidRDefault="00853F1F">
          <w:r w:rsidRPr="00E42CD2">
            <w:rPr>
              <w:rStyle w:val="a3"/>
              <w:rFonts w:ascii="Times New Roman" w:hAnsi="Times New Roman" w:cs="Times New Roman"/>
              <w:b/>
              <w:sz w:val="16"/>
              <w:szCs w:val="16"/>
            </w:rPr>
            <w:t>РЕКВИЗИТЫЗАКАЗЧИКА</w:t>
          </w:r>
        </w:p>
      </w:docPartBody>
    </w:docPart>
    <w:docPart>
      <w:docPartPr>
        <w:name w:val="0A7ED19FAFC54550909653DC73C39047"/>
        <w:category>
          <w:name w:val="Общие"/>
          <w:gallery w:val="placeholder"/>
        </w:category>
        <w:types>
          <w:type w:val="bbPlcHdr"/>
        </w:types>
        <w:behaviors>
          <w:behavior w:val="content"/>
        </w:behaviors>
        <w:guid w:val="{BA500E52-3B1E-46CC-A0FD-158213671C91}"/>
      </w:docPartPr>
      <w:docPartBody>
        <w:p w:rsidR="00853F1F" w:rsidRDefault="00853F1F">
          <w:r w:rsidRPr="0084607A">
            <w:rPr>
              <w:rStyle w:val="a3"/>
              <w:rFonts w:ascii="Times New Roman" w:hAnsi="Times New Roman" w:cs="Times New Roman"/>
              <w:b/>
              <w:i/>
              <w:sz w:val="18"/>
              <w:szCs w:val="18"/>
            </w:rPr>
            <w:t>ДАТАНАЧАЛА</w:t>
          </w:r>
        </w:p>
      </w:docPartBody>
    </w:docPart>
    <w:docPart>
      <w:docPartPr>
        <w:name w:val="6903453CCB334FDDA1F97D18E17EC8E3"/>
        <w:category>
          <w:name w:val="Общие"/>
          <w:gallery w:val="placeholder"/>
        </w:category>
        <w:types>
          <w:type w:val="bbPlcHdr"/>
        </w:types>
        <w:behaviors>
          <w:behavior w:val="content"/>
        </w:behaviors>
        <w:guid w:val="{F42D24A7-3F0B-4917-8876-AED1417E2507}"/>
      </w:docPartPr>
      <w:docPartBody>
        <w:p w:rsidR="000C5907" w:rsidRDefault="00853F1F">
          <w:r w:rsidRPr="0084607A">
            <w:rPr>
              <w:rFonts w:cs="Times New Roman"/>
              <w:i/>
              <w:szCs w:val="18"/>
            </w:rPr>
            <w:t>ДАТАОКОНЧАНИЯ</w:t>
          </w:r>
        </w:p>
      </w:docPartBody>
    </w:docPart>
    <w:docPart>
      <w:docPartPr>
        <w:name w:val="5BF167A6A67842AD8A76B3876CBDF86C"/>
        <w:category>
          <w:name w:val="Общие"/>
          <w:gallery w:val="placeholder"/>
        </w:category>
        <w:types>
          <w:type w:val="bbPlcHdr"/>
        </w:types>
        <w:behaviors>
          <w:behavior w:val="content"/>
        </w:behaviors>
        <w:guid w:val="{F184DD79-3D7D-402F-9689-C666C8E7856E}"/>
      </w:docPartPr>
      <w:docPartBody>
        <w:p w:rsidR="00DA1B5A" w:rsidRDefault="00DA1B5A">
          <w:r>
            <w:rPr>
              <w:rFonts w:ascii="Times New Roman" w:eastAsia="Times New Roman" w:hAnsi="Times New Roman" w:cs="Times New Roman"/>
              <w:b/>
              <w:bCs/>
              <w:sz w:val="18"/>
              <w:szCs w:val="18"/>
              <w:bdr w:val="none" w:sz="0" w:space="0" w:color="auto" w:frame="1"/>
            </w:rPr>
            <w:t>№ДОГОВОРА</w:t>
          </w:r>
        </w:p>
      </w:docPartBody>
    </w:docPart>
    <w:docPart>
      <w:docPartPr>
        <w:name w:val="2D365105A954497D8A97E5B00AF82C10"/>
        <w:category>
          <w:name w:val="Общие"/>
          <w:gallery w:val="placeholder"/>
        </w:category>
        <w:types>
          <w:type w:val="bbPlcHdr"/>
        </w:types>
        <w:behaviors>
          <w:behavior w:val="content"/>
        </w:behaviors>
        <w:guid w:val="{DBB75C3C-BADD-4912-BCCC-D2FD4CB65186}"/>
      </w:docPartPr>
      <w:docPartBody>
        <w:p w:rsidR="00DA1B5A" w:rsidRDefault="00DA1B5A">
          <w:r w:rsidRPr="005C67F5">
            <w:rPr>
              <w:rStyle w:val="a3"/>
              <w:rFonts w:ascii="Times New Roman" w:hAnsi="Times New Roman" w:cs="Times New Roman"/>
              <w:b/>
              <w:sz w:val="18"/>
              <w:szCs w:val="18"/>
            </w:rPr>
            <w:t>ДАТАДОГОВОРА</w:t>
          </w:r>
        </w:p>
      </w:docPartBody>
    </w:docPart>
    <w:docPart>
      <w:docPartPr>
        <w:name w:val="ABB23BC0E36D4B279A2F21C2C1B816DC"/>
        <w:category>
          <w:name w:val="Общие"/>
          <w:gallery w:val="placeholder"/>
        </w:category>
        <w:types>
          <w:type w:val="bbPlcHdr"/>
        </w:types>
        <w:behaviors>
          <w:behavior w:val="content"/>
        </w:behaviors>
        <w:guid w:val="{79415528-4046-4799-A070-B3D79358016A}"/>
      </w:docPartPr>
      <w:docPartBody>
        <w:p w:rsidR="00DA1B5A" w:rsidRDefault="00DA1B5A">
          <w:r>
            <w:rPr>
              <w:sz w:val="20"/>
              <w:szCs w:val="20"/>
            </w:rPr>
            <w:t>ДАТАНАЧТАРИФА</w:t>
          </w:r>
        </w:p>
      </w:docPartBody>
    </w:docPart>
    <w:docPart>
      <w:docPartPr>
        <w:name w:val="BCC316BCA79E44A791BC448234364193"/>
        <w:category>
          <w:name w:val="Общие"/>
          <w:gallery w:val="placeholder"/>
        </w:category>
        <w:types>
          <w:type w:val="bbPlcHdr"/>
        </w:types>
        <w:behaviors>
          <w:behavior w:val="content"/>
        </w:behaviors>
        <w:guid w:val="{954C323E-4ABA-43E9-BFD9-D4D9CA888667}"/>
      </w:docPartPr>
      <w:docPartBody>
        <w:p w:rsidR="00DA1B5A" w:rsidRDefault="00DA1B5A">
          <w:r>
            <w:rPr>
              <w:sz w:val="20"/>
              <w:szCs w:val="20"/>
            </w:rPr>
            <w:t>ДАТАОКОНЧТАРИФА</w:t>
          </w:r>
        </w:p>
      </w:docPartBody>
    </w:docPart>
    <w:docPart>
      <w:docPartPr>
        <w:name w:val="B531687AAF744D6C87ADBDA0012B186D"/>
        <w:category>
          <w:name w:val="Общие"/>
          <w:gallery w:val="placeholder"/>
        </w:category>
        <w:types>
          <w:type w:val="bbPlcHdr"/>
        </w:types>
        <w:behaviors>
          <w:behavior w:val="content"/>
        </w:behaviors>
        <w:guid w:val="{931C0942-4D7E-4D91-B52A-754384B72CAC}"/>
      </w:docPartPr>
      <w:docPartBody>
        <w:p w:rsidR="00DA1B5A" w:rsidRDefault="00DA1B5A">
          <w:r w:rsidRPr="00E42CD2">
            <w:rPr>
              <w:rStyle w:val="a3"/>
              <w:rFonts w:ascii="Times New Roman" w:hAnsi="Times New Roman" w:cs="Times New Roman"/>
              <w:b/>
              <w:sz w:val="16"/>
              <w:szCs w:val="16"/>
            </w:rPr>
            <w:t>РЕКВИЗИТЫЗАКАЗЧИКА</w:t>
          </w:r>
        </w:p>
      </w:docPartBody>
    </w:docPart>
    <w:docPart>
      <w:docPartPr>
        <w:name w:val="6A9EB15B3FA44EE48764B15797E46E77"/>
        <w:category>
          <w:name w:val="Общие"/>
          <w:gallery w:val="placeholder"/>
        </w:category>
        <w:types>
          <w:type w:val="bbPlcHdr"/>
        </w:types>
        <w:behaviors>
          <w:behavior w:val="content"/>
        </w:behaviors>
        <w:guid w:val="{8AE45891-82AC-4F13-B220-598685C2177D}"/>
      </w:docPartPr>
      <w:docPartBody>
        <w:p w:rsidR="00DA1B5A" w:rsidRDefault="00DA1B5A">
          <w:r>
            <w:rPr>
              <w:rStyle w:val="a3"/>
              <w:rFonts w:ascii="Times New Roman" w:hAnsi="Times New Roman" w:cs="Times New Roman"/>
              <w:b/>
              <w:sz w:val="16"/>
              <w:szCs w:val="16"/>
            </w:rPr>
            <w:t>ДОЛЖНОСТЬ</w:t>
          </w:r>
        </w:p>
      </w:docPartBody>
    </w:docPart>
    <w:docPart>
      <w:docPartPr>
        <w:name w:val="2D8C38C1C78C4C189ACB406CCDFE047A"/>
        <w:category>
          <w:name w:val="Общие"/>
          <w:gallery w:val="placeholder"/>
        </w:category>
        <w:types>
          <w:type w:val="bbPlcHdr"/>
        </w:types>
        <w:behaviors>
          <w:behavior w:val="content"/>
        </w:behaviors>
        <w:guid w:val="{535E638E-C36E-4A43-BF97-85FA0CD4F77B}"/>
      </w:docPartPr>
      <w:docPartBody>
        <w:p w:rsidR="00DA1B5A" w:rsidRDefault="00DA1B5A">
          <w:r>
            <w:rPr>
              <w:rFonts w:ascii="Times New Roman" w:hAnsi="Times New Roman" w:cs="Times New Roman"/>
              <w:b/>
              <w:i/>
              <w:sz w:val="16"/>
              <w:szCs w:val="16"/>
            </w:rPr>
            <w:t>ФАМИЛИЯ.И.О.</w:t>
          </w:r>
        </w:p>
      </w:docPartBody>
    </w:docPart>
    <w:docPart>
      <w:docPartPr>
        <w:name w:val="0C6B3520F2864F56A32C0B0072C4F89B"/>
        <w:category>
          <w:name w:val="Общие"/>
          <w:gallery w:val="placeholder"/>
        </w:category>
        <w:types>
          <w:type w:val="bbPlcHdr"/>
        </w:types>
        <w:behaviors>
          <w:behavior w:val="content"/>
        </w:behaviors>
        <w:guid w:val="{E3619E4A-F367-4ABB-9D73-1AA56377080F}"/>
      </w:docPartPr>
      <w:docPartBody>
        <w:p w:rsidR="00DA1B5A" w:rsidRDefault="00DA1B5A">
          <w:r>
            <w:rPr>
              <w:rFonts w:ascii="Times New Roman" w:eastAsia="Times New Roman" w:hAnsi="Times New Roman" w:cs="Times New Roman"/>
              <w:b/>
              <w:bCs/>
              <w:sz w:val="18"/>
              <w:szCs w:val="18"/>
              <w:bdr w:val="none" w:sz="0" w:space="0" w:color="auto" w:frame="1"/>
            </w:rPr>
            <w:t>№ДОГОВОРА</w:t>
          </w:r>
        </w:p>
      </w:docPartBody>
    </w:docPart>
    <w:docPart>
      <w:docPartPr>
        <w:name w:val="184721B09C07486ABA4A8C727372A819"/>
        <w:category>
          <w:name w:val="Общие"/>
          <w:gallery w:val="placeholder"/>
        </w:category>
        <w:types>
          <w:type w:val="bbPlcHdr"/>
        </w:types>
        <w:behaviors>
          <w:behavior w:val="content"/>
        </w:behaviors>
        <w:guid w:val="{E7B752C8-6420-4CE7-AB2B-FAA4FE0BB060}"/>
      </w:docPartPr>
      <w:docPartBody>
        <w:p w:rsidR="00DA1B5A" w:rsidRDefault="00DA1B5A">
          <w:r w:rsidRPr="005C67F5">
            <w:rPr>
              <w:rStyle w:val="a3"/>
              <w:rFonts w:ascii="Times New Roman" w:hAnsi="Times New Roman" w:cs="Times New Roman"/>
              <w:b/>
              <w:sz w:val="18"/>
              <w:szCs w:val="18"/>
            </w:rPr>
            <w:t>ДАТАДОГОВОРА</w:t>
          </w:r>
        </w:p>
      </w:docPartBody>
    </w:docPart>
    <w:docPart>
      <w:docPartPr>
        <w:name w:val="B30FEF0313324ACBACE6025C85504C6C"/>
        <w:category>
          <w:name w:val="Общие"/>
          <w:gallery w:val="placeholder"/>
        </w:category>
        <w:types>
          <w:type w:val="bbPlcHdr"/>
        </w:types>
        <w:behaviors>
          <w:behavior w:val="content"/>
        </w:behaviors>
        <w:guid w:val="{46A1EB26-93D5-46E4-8D3B-087560BC6FEB}"/>
      </w:docPartPr>
      <w:docPartBody>
        <w:p w:rsidR="00DA1B5A" w:rsidRDefault="00DA1B5A">
          <w:r w:rsidRPr="00E42CD2">
            <w:rPr>
              <w:rStyle w:val="a3"/>
              <w:rFonts w:ascii="Times New Roman" w:hAnsi="Times New Roman" w:cs="Times New Roman"/>
              <w:b/>
              <w:sz w:val="16"/>
              <w:szCs w:val="16"/>
            </w:rPr>
            <w:t>РЕКВИЗИТЫЗАКАЗЧИКА</w:t>
          </w:r>
        </w:p>
      </w:docPartBody>
    </w:docPart>
    <w:docPart>
      <w:docPartPr>
        <w:name w:val="7BA8D37F4E6D4023B9C050682385699C"/>
        <w:category>
          <w:name w:val="Общие"/>
          <w:gallery w:val="placeholder"/>
        </w:category>
        <w:types>
          <w:type w:val="bbPlcHdr"/>
        </w:types>
        <w:behaviors>
          <w:behavior w:val="content"/>
        </w:behaviors>
        <w:guid w:val="{3846879B-97AE-4BD2-A52C-B1A20B63DAFA}"/>
      </w:docPartPr>
      <w:docPartBody>
        <w:p w:rsidR="00DA1B5A" w:rsidRDefault="00DA1B5A">
          <w:r>
            <w:rPr>
              <w:rStyle w:val="a3"/>
              <w:rFonts w:ascii="Times New Roman" w:hAnsi="Times New Roman" w:cs="Times New Roman"/>
              <w:b/>
              <w:sz w:val="16"/>
              <w:szCs w:val="16"/>
            </w:rPr>
            <w:t>ДОЛЖНОСТЬ</w:t>
          </w:r>
        </w:p>
      </w:docPartBody>
    </w:docPart>
    <w:docPart>
      <w:docPartPr>
        <w:name w:val="A48624EBD9914606B6C7E6C14EFEE9F0"/>
        <w:category>
          <w:name w:val="Общие"/>
          <w:gallery w:val="placeholder"/>
        </w:category>
        <w:types>
          <w:type w:val="bbPlcHdr"/>
        </w:types>
        <w:behaviors>
          <w:behavior w:val="content"/>
        </w:behaviors>
        <w:guid w:val="{02153949-B509-4D7E-954A-4EEE42705342}"/>
      </w:docPartPr>
      <w:docPartBody>
        <w:p w:rsidR="00DA1B5A" w:rsidRDefault="00DA1B5A">
          <w:r>
            <w:rPr>
              <w:rFonts w:ascii="Times New Roman" w:hAnsi="Times New Roman" w:cs="Times New Roman"/>
              <w:b/>
              <w:i/>
              <w:sz w:val="16"/>
              <w:szCs w:val="16"/>
            </w:rPr>
            <w:t>ФАМИЛИЯ.И.О.</w:t>
          </w:r>
        </w:p>
      </w:docPartBody>
    </w:docPart>
    <w:docPart>
      <w:docPartPr>
        <w:name w:val="8E517BA9AC6744928AE8B6EFD1503BF0"/>
        <w:category>
          <w:name w:val="Общие"/>
          <w:gallery w:val="placeholder"/>
        </w:category>
        <w:types>
          <w:type w:val="bbPlcHdr"/>
        </w:types>
        <w:behaviors>
          <w:behavior w:val="content"/>
        </w:behaviors>
        <w:guid w:val="{E14DF002-5C65-43AC-97DB-F7B222024535}"/>
      </w:docPartPr>
      <w:docPartBody>
        <w:p w:rsidR="00DA1B5A" w:rsidRDefault="00DA1B5A">
          <w:r>
            <w:rPr>
              <w:rFonts w:ascii="Times New Roman" w:eastAsia="Times New Roman" w:hAnsi="Times New Roman" w:cs="Times New Roman"/>
              <w:b/>
              <w:bCs/>
              <w:sz w:val="18"/>
              <w:szCs w:val="18"/>
              <w:bdr w:val="none" w:sz="0" w:space="0" w:color="auto" w:frame="1"/>
            </w:rPr>
            <w:t>№ДОГОВОРА</w:t>
          </w:r>
        </w:p>
      </w:docPartBody>
    </w:docPart>
    <w:docPart>
      <w:docPartPr>
        <w:name w:val="F148FE89C6EB4CDDBBBAD40652EC0146"/>
        <w:category>
          <w:name w:val="Общие"/>
          <w:gallery w:val="placeholder"/>
        </w:category>
        <w:types>
          <w:type w:val="bbPlcHdr"/>
        </w:types>
        <w:behaviors>
          <w:behavior w:val="content"/>
        </w:behaviors>
        <w:guid w:val="{87E80A3E-87A6-4CDD-92C5-635E3F899FB3}"/>
      </w:docPartPr>
      <w:docPartBody>
        <w:p w:rsidR="00DA1B5A" w:rsidRDefault="00DA1B5A">
          <w:r w:rsidRPr="005C67F5">
            <w:rPr>
              <w:rStyle w:val="a3"/>
              <w:rFonts w:ascii="Times New Roman" w:hAnsi="Times New Roman" w:cs="Times New Roman"/>
              <w:b/>
              <w:sz w:val="18"/>
              <w:szCs w:val="18"/>
            </w:rPr>
            <w:t>ДАТАДОГОВОРА</w:t>
          </w:r>
        </w:p>
      </w:docPartBody>
    </w:docPart>
    <w:docPart>
      <w:docPartPr>
        <w:name w:val="1AAAF5AE7E1C4982A7BC9BE9A5889F1E"/>
        <w:category>
          <w:name w:val="Общие"/>
          <w:gallery w:val="placeholder"/>
        </w:category>
        <w:types>
          <w:type w:val="bbPlcHdr"/>
        </w:types>
        <w:behaviors>
          <w:behavior w:val="content"/>
        </w:behaviors>
        <w:guid w:val="{1985089E-2EED-44C6-991C-63671081782D}"/>
      </w:docPartPr>
      <w:docPartBody>
        <w:p w:rsidR="00DA1B5A" w:rsidRDefault="00DA1B5A">
          <w:r w:rsidRPr="00E42CD2">
            <w:rPr>
              <w:rStyle w:val="a3"/>
              <w:rFonts w:ascii="Times New Roman" w:hAnsi="Times New Roman" w:cs="Times New Roman"/>
              <w:b/>
              <w:sz w:val="16"/>
              <w:szCs w:val="16"/>
            </w:rPr>
            <w:t>РЕКВИЗИТЫЗАКАЗЧИКА</w:t>
          </w:r>
        </w:p>
      </w:docPartBody>
    </w:docPart>
    <w:docPart>
      <w:docPartPr>
        <w:name w:val="61E1AA3ED1F341DF8A83E96C940707F3"/>
        <w:category>
          <w:name w:val="Общие"/>
          <w:gallery w:val="placeholder"/>
        </w:category>
        <w:types>
          <w:type w:val="bbPlcHdr"/>
        </w:types>
        <w:behaviors>
          <w:behavior w:val="content"/>
        </w:behaviors>
        <w:guid w:val="{580406CB-36AC-4E5A-985A-0A6F8B0063EF}"/>
      </w:docPartPr>
      <w:docPartBody>
        <w:p w:rsidR="00DA1B5A" w:rsidRDefault="00DA1B5A">
          <w:r>
            <w:rPr>
              <w:rStyle w:val="a3"/>
              <w:rFonts w:ascii="Times New Roman" w:hAnsi="Times New Roman" w:cs="Times New Roman"/>
              <w:b/>
              <w:sz w:val="16"/>
              <w:szCs w:val="16"/>
            </w:rPr>
            <w:t>ДОЛЖНОСТЬ</w:t>
          </w:r>
        </w:p>
      </w:docPartBody>
    </w:docPart>
    <w:docPart>
      <w:docPartPr>
        <w:name w:val="A7FC59A5F8C94390928E39A96BDD9BE6"/>
        <w:category>
          <w:name w:val="Общие"/>
          <w:gallery w:val="placeholder"/>
        </w:category>
        <w:types>
          <w:type w:val="bbPlcHdr"/>
        </w:types>
        <w:behaviors>
          <w:behavior w:val="content"/>
        </w:behaviors>
        <w:guid w:val="{3204F1EA-3010-4969-8AB2-EB78267DCE0B}"/>
      </w:docPartPr>
      <w:docPartBody>
        <w:p w:rsidR="00DA1B5A" w:rsidRDefault="00DA1B5A">
          <w:r>
            <w:rPr>
              <w:rFonts w:ascii="Times New Roman" w:hAnsi="Times New Roman" w:cs="Times New Roman"/>
              <w:b/>
              <w:i/>
              <w:sz w:val="16"/>
              <w:szCs w:val="16"/>
            </w:rPr>
            <w:t>ФАМИЛИЯ.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B069E"/>
    <w:rsid w:val="00007427"/>
    <w:rsid w:val="00074577"/>
    <w:rsid w:val="000C5907"/>
    <w:rsid w:val="00141F9C"/>
    <w:rsid w:val="0018715E"/>
    <w:rsid w:val="00196ECC"/>
    <w:rsid w:val="0024277A"/>
    <w:rsid w:val="002D1F42"/>
    <w:rsid w:val="003F5D81"/>
    <w:rsid w:val="004344BD"/>
    <w:rsid w:val="00576354"/>
    <w:rsid w:val="006F505D"/>
    <w:rsid w:val="00802C14"/>
    <w:rsid w:val="00847026"/>
    <w:rsid w:val="00853F1F"/>
    <w:rsid w:val="00863A34"/>
    <w:rsid w:val="00921CAF"/>
    <w:rsid w:val="00A85E4C"/>
    <w:rsid w:val="00B60ED7"/>
    <w:rsid w:val="00BD39CA"/>
    <w:rsid w:val="00C55BE8"/>
    <w:rsid w:val="00D4000E"/>
    <w:rsid w:val="00DA1B5A"/>
    <w:rsid w:val="00DC679D"/>
    <w:rsid w:val="00DE5267"/>
    <w:rsid w:val="00E24C5E"/>
    <w:rsid w:val="00FB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B5A"/>
    <w:rPr>
      <w:color w:val="808080"/>
    </w:rPr>
  </w:style>
  <w:style w:type="paragraph" w:customStyle="1" w:styleId="23FDFAAFCBF34D509D2C8B5C1C0F68C6">
    <w:name w:val="23FDFAAFCBF34D509D2C8B5C1C0F68C6"/>
    <w:rsid w:val="00FB069E"/>
  </w:style>
  <w:style w:type="paragraph" w:customStyle="1" w:styleId="603CB552F8C1499C9F6EE7720707F03F">
    <w:name w:val="603CB552F8C1499C9F6EE7720707F03F"/>
    <w:rsid w:val="00FB069E"/>
  </w:style>
  <w:style w:type="paragraph" w:customStyle="1" w:styleId="315D2E9B505B4350863B7CD8B6F6796A">
    <w:name w:val="315D2E9B505B4350863B7CD8B6F6796A"/>
    <w:rsid w:val="00FB069E"/>
  </w:style>
  <w:style w:type="paragraph" w:customStyle="1" w:styleId="24919782909646E099C12E360A34BE7C">
    <w:name w:val="24919782909646E099C12E360A34BE7C"/>
    <w:rsid w:val="00FB069E"/>
  </w:style>
  <w:style w:type="paragraph" w:customStyle="1" w:styleId="2278CA32C0CE4A3CA543DCC5955FA4C7">
    <w:name w:val="2278CA32C0CE4A3CA543DCC5955FA4C7"/>
    <w:rsid w:val="00FB069E"/>
  </w:style>
  <w:style w:type="paragraph" w:customStyle="1" w:styleId="66539579F3A14CA49F9189DEAFC7ACA8">
    <w:name w:val="66539579F3A14CA49F9189DEAFC7ACA8"/>
    <w:rsid w:val="00FB069E"/>
  </w:style>
  <w:style w:type="paragraph" w:customStyle="1" w:styleId="F8706181BD604F46AEEAE13E01AC25CF">
    <w:name w:val="F8706181BD604F46AEEAE13E01AC25CF"/>
    <w:rsid w:val="00FB069E"/>
  </w:style>
  <w:style w:type="paragraph" w:customStyle="1" w:styleId="7E45FE67E9674FFAB16BC81AB3619B90">
    <w:name w:val="7E45FE67E9674FFAB16BC81AB3619B90"/>
    <w:rsid w:val="00FB069E"/>
  </w:style>
  <w:style w:type="paragraph" w:customStyle="1" w:styleId="A972417387884597A57B527AC0654290">
    <w:name w:val="A972417387884597A57B527AC0654290"/>
    <w:rsid w:val="00FB069E"/>
    <w:pPr>
      <w:spacing w:after="200" w:line="276" w:lineRule="auto"/>
    </w:pPr>
    <w:rPr>
      <w:rFonts w:eastAsiaTheme="minorHAnsi"/>
      <w:lang w:eastAsia="en-US"/>
    </w:rPr>
  </w:style>
  <w:style w:type="paragraph" w:customStyle="1" w:styleId="640D137213934430A4D348C2626DBD6F">
    <w:name w:val="640D137213934430A4D348C2626DBD6F"/>
    <w:rsid w:val="00FB069E"/>
    <w:pPr>
      <w:spacing w:after="200" w:line="276" w:lineRule="auto"/>
    </w:pPr>
    <w:rPr>
      <w:rFonts w:eastAsiaTheme="minorHAnsi"/>
      <w:lang w:eastAsia="en-US"/>
    </w:rPr>
  </w:style>
  <w:style w:type="paragraph" w:customStyle="1" w:styleId="72A3DC642BDF40A58A9878A347D10A6E">
    <w:name w:val="72A3DC642BDF40A58A9878A347D10A6E"/>
    <w:rsid w:val="00FB069E"/>
    <w:pPr>
      <w:spacing w:after="200" w:line="276" w:lineRule="auto"/>
    </w:pPr>
    <w:rPr>
      <w:rFonts w:eastAsiaTheme="minorHAnsi"/>
      <w:lang w:eastAsia="en-US"/>
    </w:rPr>
  </w:style>
  <w:style w:type="paragraph" w:customStyle="1" w:styleId="A02D969E5493492096147254780D3614">
    <w:name w:val="A02D969E5493492096147254780D3614"/>
    <w:rsid w:val="00FB069E"/>
    <w:pPr>
      <w:spacing w:after="200" w:line="276" w:lineRule="auto"/>
    </w:pPr>
    <w:rPr>
      <w:rFonts w:eastAsiaTheme="minorHAnsi"/>
      <w:lang w:eastAsia="en-US"/>
    </w:rPr>
  </w:style>
  <w:style w:type="paragraph" w:customStyle="1" w:styleId="A02D969E5493492096147254780D36141">
    <w:name w:val="A02D969E5493492096147254780D36141"/>
    <w:rsid w:val="00FB069E"/>
    <w:pPr>
      <w:spacing w:after="200" w:line="276" w:lineRule="auto"/>
    </w:pPr>
    <w:rPr>
      <w:rFonts w:eastAsiaTheme="minorHAnsi"/>
      <w:lang w:eastAsia="en-US"/>
    </w:rPr>
  </w:style>
  <w:style w:type="paragraph" w:customStyle="1" w:styleId="DFABB254E5D74E299C560D661CEECCDC">
    <w:name w:val="DFABB254E5D74E299C560D661CEECCDC"/>
    <w:rsid w:val="00FB069E"/>
    <w:pPr>
      <w:spacing w:after="200" w:line="276" w:lineRule="auto"/>
    </w:pPr>
    <w:rPr>
      <w:rFonts w:eastAsiaTheme="minorHAnsi"/>
      <w:lang w:eastAsia="en-US"/>
    </w:rPr>
  </w:style>
  <w:style w:type="paragraph" w:customStyle="1" w:styleId="F6DE1E503ADB4AAB98CE131569D66A69">
    <w:name w:val="F6DE1E503ADB4AAB98CE131569D66A69"/>
    <w:rsid w:val="00FB069E"/>
    <w:pPr>
      <w:spacing w:after="200" w:line="276" w:lineRule="auto"/>
    </w:pPr>
    <w:rPr>
      <w:rFonts w:eastAsiaTheme="minorHAnsi"/>
      <w:lang w:eastAsia="en-US"/>
    </w:rPr>
  </w:style>
  <w:style w:type="paragraph" w:customStyle="1" w:styleId="A02D969E5493492096147254780D36142">
    <w:name w:val="A02D969E5493492096147254780D36142"/>
    <w:rsid w:val="00FB069E"/>
    <w:pPr>
      <w:spacing w:after="200" w:line="276" w:lineRule="auto"/>
    </w:pPr>
    <w:rPr>
      <w:rFonts w:eastAsiaTheme="minorHAnsi"/>
      <w:lang w:eastAsia="en-US"/>
    </w:rPr>
  </w:style>
  <w:style w:type="paragraph" w:customStyle="1" w:styleId="DFABB254E5D74E299C560D661CEECCDC1">
    <w:name w:val="DFABB254E5D74E299C560D661CEECCDC1"/>
    <w:rsid w:val="00FB069E"/>
    <w:pPr>
      <w:spacing w:after="200" w:line="276" w:lineRule="auto"/>
    </w:pPr>
    <w:rPr>
      <w:rFonts w:eastAsiaTheme="minorHAnsi"/>
      <w:lang w:eastAsia="en-US"/>
    </w:rPr>
  </w:style>
  <w:style w:type="paragraph" w:customStyle="1" w:styleId="F6DE1E503ADB4AAB98CE131569D66A691">
    <w:name w:val="F6DE1E503ADB4AAB98CE131569D66A691"/>
    <w:rsid w:val="00FB069E"/>
    <w:pPr>
      <w:spacing w:after="200" w:line="276" w:lineRule="auto"/>
    </w:pPr>
    <w:rPr>
      <w:rFonts w:eastAsiaTheme="minorHAnsi"/>
      <w:lang w:eastAsia="en-US"/>
    </w:rPr>
  </w:style>
  <w:style w:type="paragraph" w:customStyle="1" w:styleId="A02D969E5493492096147254780D36143">
    <w:name w:val="A02D969E5493492096147254780D36143"/>
    <w:rsid w:val="00FB069E"/>
    <w:pPr>
      <w:spacing w:after="200" w:line="276" w:lineRule="auto"/>
    </w:pPr>
    <w:rPr>
      <w:rFonts w:eastAsiaTheme="minorHAnsi"/>
      <w:lang w:eastAsia="en-US"/>
    </w:rPr>
  </w:style>
  <w:style w:type="paragraph" w:customStyle="1" w:styleId="DFABB254E5D74E299C560D661CEECCDC2">
    <w:name w:val="DFABB254E5D74E299C560D661CEECCDC2"/>
    <w:rsid w:val="00FB069E"/>
    <w:pPr>
      <w:spacing w:after="200" w:line="276" w:lineRule="auto"/>
    </w:pPr>
    <w:rPr>
      <w:rFonts w:eastAsiaTheme="minorHAnsi"/>
      <w:lang w:eastAsia="en-US"/>
    </w:rPr>
  </w:style>
  <w:style w:type="paragraph" w:customStyle="1" w:styleId="F6DE1E503ADB4AAB98CE131569D66A692">
    <w:name w:val="F6DE1E503ADB4AAB98CE131569D66A692"/>
    <w:rsid w:val="00FB069E"/>
    <w:pPr>
      <w:spacing w:after="200" w:line="276" w:lineRule="auto"/>
    </w:pPr>
    <w:rPr>
      <w:rFonts w:eastAsiaTheme="minorHAnsi"/>
      <w:lang w:eastAsia="en-US"/>
    </w:rPr>
  </w:style>
  <w:style w:type="paragraph" w:customStyle="1" w:styleId="A02D969E5493492096147254780D36144">
    <w:name w:val="A02D969E5493492096147254780D36144"/>
    <w:rsid w:val="00FB069E"/>
    <w:pPr>
      <w:spacing w:after="200" w:line="276" w:lineRule="auto"/>
    </w:pPr>
    <w:rPr>
      <w:rFonts w:eastAsiaTheme="minorHAnsi"/>
      <w:lang w:eastAsia="en-US"/>
    </w:rPr>
  </w:style>
  <w:style w:type="paragraph" w:customStyle="1" w:styleId="DFABB254E5D74E299C560D661CEECCDC3">
    <w:name w:val="DFABB254E5D74E299C560D661CEECCDC3"/>
    <w:rsid w:val="00FB069E"/>
    <w:pPr>
      <w:spacing w:after="200" w:line="276" w:lineRule="auto"/>
    </w:pPr>
    <w:rPr>
      <w:rFonts w:eastAsiaTheme="minorHAnsi"/>
      <w:lang w:eastAsia="en-US"/>
    </w:rPr>
  </w:style>
  <w:style w:type="paragraph" w:customStyle="1" w:styleId="F6DE1E503ADB4AAB98CE131569D66A693">
    <w:name w:val="F6DE1E503ADB4AAB98CE131569D66A693"/>
    <w:rsid w:val="00FB069E"/>
    <w:pPr>
      <w:spacing w:after="200" w:line="276" w:lineRule="auto"/>
    </w:pPr>
    <w:rPr>
      <w:rFonts w:eastAsiaTheme="minorHAnsi"/>
      <w:lang w:eastAsia="en-US"/>
    </w:rPr>
  </w:style>
  <w:style w:type="paragraph" w:customStyle="1" w:styleId="756868535D2A46E4A32B4E390D5DF375">
    <w:name w:val="756868535D2A46E4A32B4E390D5DF375"/>
    <w:rsid w:val="00FB069E"/>
    <w:pPr>
      <w:spacing w:after="200" w:line="276" w:lineRule="auto"/>
    </w:pPr>
    <w:rPr>
      <w:rFonts w:eastAsiaTheme="minorHAnsi"/>
      <w:lang w:eastAsia="en-US"/>
    </w:rPr>
  </w:style>
  <w:style w:type="paragraph" w:customStyle="1" w:styleId="A02D969E5493492096147254780D36145">
    <w:name w:val="A02D969E5493492096147254780D36145"/>
    <w:rsid w:val="00FB069E"/>
    <w:pPr>
      <w:spacing w:after="200" w:line="276" w:lineRule="auto"/>
    </w:pPr>
    <w:rPr>
      <w:rFonts w:eastAsiaTheme="minorHAnsi"/>
      <w:lang w:eastAsia="en-US"/>
    </w:rPr>
  </w:style>
  <w:style w:type="paragraph" w:customStyle="1" w:styleId="DFABB254E5D74E299C560D661CEECCDC4">
    <w:name w:val="DFABB254E5D74E299C560D661CEECCDC4"/>
    <w:rsid w:val="00FB069E"/>
    <w:pPr>
      <w:spacing w:after="200" w:line="276" w:lineRule="auto"/>
    </w:pPr>
    <w:rPr>
      <w:rFonts w:eastAsiaTheme="minorHAnsi"/>
      <w:lang w:eastAsia="en-US"/>
    </w:rPr>
  </w:style>
  <w:style w:type="paragraph" w:customStyle="1" w:styleId="F6DE1E503ADB4AAB98CE131569D66A694">
    <w:name w:val="F6DE1E503ADB4AAB98CE131569D66A694"/>
    <w:rsid w:val="00FB069E"/>
    <w:pPr>
      <w:spacing w:after="200" w:line="276" w:lineRule="auto"/>
    </w:pPr>
    <w:rPr>
      <w:rFonts w:eastAsiaTheme="minorHAnsi"/>
      <w:lang w:eastAsia="en-US"/>
    </w:rPr>
  </w:style>
  <w:style w:type="paragraph" w:customStyle="1" w:styleId="756868535D2A46E4A32B4E390D5DF3751">
    <w:name w:val="756868535D2A46E4A32B4E390D5DF3751"/>
    <w:rsid w:val="00FB069E"/>
    <w:pPr>
      <w:spacing w:after="200" w:line="276" w:lineRule="auto"/>
    </w:pPr>
    <w:rPr>
      <w:rFonts w:eastAsiaTheme="minorHAnsi"/>
      <w:lang w:eastAsia="en-US"/>
    </w:rPr>
  </w:style>
  <w:style w:type="paragraph" w:customStyle="1" w:styleId="7A3FE24765F34023BCD72A9F51CD528E">
    <w:name w:val="7A3FE24765F34023BCD72A9F51CD528E"/>
    <w:rsid w:val="00FB069E"/>
    <w:pPr>
      <w:spacing w:after="200" w:line="276" w:lineRule="auto"/>
    </w:pPr>
    <w:rPr>
      <w:rFonts w:eastAsiaTheme="minorHAnsi"/>
      <w:lang w:eastAsia="en-US"/>
    </w:rPr>
  </w:style>
  <w:style w:type="paragraph" w:customStyle="1" w:styleId="8AA4AC8EB24D417682875C0A96507E13">
    <w:name w:val="8AA4AC8EB24D417682875C0A96507E13"/>
    <w:rsid w:val="00FB069E"/>
    <w:pPr>
      <w:spacing w:after="200" w:line="276" w:lineRule="auto"/>
    </w:pPr>
    <w:rPr>
      <w:rFonts w:eastAsiaTheme="minorHAnsi"/>
      <w:lang w:eastAsia="en-US"/>
    </w:rPr>
  </w:style>
  <w:style w:type="paragraph" w:customStyle="1" w:styleId="6137C4F17F4842C9A446E87C37821879">
    <w:name w:val="6137C4F17F4842C9A446E87C37821879"/>
    <w:rsid w:val="00FB069E"/>
    <w:pPr>
      <w:spacing w:after="200" w:line="276" w:lineRule="auto"/>
    </w:pPr>
    <w:rPr>
      <w:rFonts w:eastAsiaTheme="minorHAnsi"/>
      <w:lang w:eastAsia="en-US"/>
    </w:rPr>
  </w:style>
  <w:style w:type="paragraph" w:customStyle="1" w:styleId="A02D969E5493492096147254780D36146">
    <w:name w:val="A02D969E5493492096147254780D36146"/>
    <w:rsid w:val="00FB069E"/>
    <w:pPr>
      <w:spacing w:after="200" w:line="276" w:lineRule="auto"/>
    </w:pPr>
    <w:rPr>
      <w:rFonts w:eastAsiaTheme="minorHAnsi"/>
      <w:lang w:eastAsia="en-US"/>
    </w:rPr>
  </w:style>
  <w:style w:type="paragraph" w:customStyle="1" w:styleId="DFABB254E5D74E299C560D661CEECCDC5">
    <w:name w:val="DFABB254E5D74E299C560D661CEECCDC5"/>
    <w:rsid w:val="00FB069E"/>
    <w:pPr>
      <w:spacing w:after="200" w:line="276" w:lineRule="auto"/>
    </w:pPr>
    <w:rPr>
      <w:rFonts w:eastAsiaTheme="minorHAnsi"/>
      <w:lang w:eastAsia="en-US"/>
    </w:rPr>
  </w:style>
  <w:style w:type="paragraph" w:customStyle="1" w:styleId="F6DE1E503ADB4AAB98CE131569D66A695">
    <w:name w:val="F6DE1E503ADB4AAB98CE131569D66A695"/>
    <w:rsid w:val="00FB069E"/>
    <w:pPr>
      <w:spacing w:after="200" w:line="276" w:lineRule="auto"/>
    </w:pPr>
    <w:rPr>
      <w:rFonts w:eastAsiaTheme="minorHAnsi"/>
      <w:lang w:eastAsia="en-US"/>
    </w:rPr>
  </w:style>
  <w:style w:type="paragraph" w:customStyle="1" w:styleId="756868535D2A46E4A32B4E390D5DF3752">
    <w:name w:val="756868535D2A46E4A32B4E390D5DF3752"/>
    <w:rsid w:val="00FB069E"/>
    <w:pPr>
      <w:spacing w:after="200" w:line="276" w:lineRule="auto"/>
    </w:pPr>
    <w:rPr>
      <w:rFonts w:eastAsiaTheme="minorHAnsi"/>
      <w:lang w:eastAsia="en-US"/>
    </w:rPr>
  </w:style>
  <w:style w:type="paragraph" w:customStyle="1" w:styleId="937CB83B428649E488538C527046266E">
    <w:name w:val="937CB83B428649E488538C527046266E"/>
    <w:rsid w:val="00FB069E"/>
    <w:pPr>
      <w:spacing w:after="200" w:line="276" w:lineRule="auto"/>
    </w:pPr>
    <w:rPr>
      <w:rFonts w:eastAsiaTheme="minorHAnsi"/>
      <w:lang w:eastAsia="en-US"/>
    </w:rPr>
  </w:style>
  <w:style w:type="paragraph" w:customStyle="1" w:styleId="8AA4AC8EB24D417682875C0A96507E131">
    <w:name w:val="8AA4AC8EB24D417682875C0A96507E131"/>
    <w:rsid w:val="00FB069E"/>
    <w:pPr>
      <w:spacing w:after="200" w:line="276" w:lineRule="auto"/>
    </w:pPr>
    <w:rPr>
      <w:rFonts w:eastAsiaTheme="minorHAnsi"/>
      <w:lang w:eastAsia="en-US"/>
    </w:rPr>
  </w:style>
  <w:style w:type="paragraph" w:customStyle="1" w:styleId="6137C4F17F4842C9A446E87C378218791">
    <w:name w:val="6137C4F17F4842C9A446E87C378218791"/>
    <w:rsid w:val="00FB069E"/>
    <w:pPr>
      <w:spacing w:after="200" w:line="276" w:lineRule="auto"/>
    </w:pPr>
    <w:rPr>
      <w:rFonts w:eastAsiaTheme="minorHAnsi"/>
      <w:lang w:eastAsia="en-US"/>
    </w:rPr>
  </w:style>
  <w:style w:type="paragraph" w:customStyle="1" w:styleId="A02D969E5493492096147254780D36147">
    <w:name w:val="A02D969E5493492096147254780D36147"/>
    <w:rsid w:val="00FB069E"/>
    <w:pPr>
      <w:spacing w:after="200" w:line="276" w:lineRule="auto"/>
    </w:pPr>
    <w:rPr>
      <w:rFonts w:eastAsiaTheme="minorHAnsi"/>
      <w:lang w:eastAsia="en-US"/>
    </w:rPr>
  </w:style>
  <w:style w:type="paragraph" w:customStyle="1" w:styleId="DFABB254E5D74E299C560D661CEECCDC6">
    <w:name w:val="DFABB254E5D74E299C560D661CEECCDC6"/>
    <w:rsid w:val="00FB069E"/>
    <w:pPr>
      <w:spacing w:after="200" w:line="276" w:lineRule="auto"/>
    </w:pPr>
    <w:rPr>
      <w:rFonts w:eastAsiaTheme="minorHAnsi"/>
      <w:lang w:eastAsia="en-US"/>
    </w:rPr>
  </w:style>
  <w:style w:type="paragraph" w:customStyle="1" w:styleId="F6DE1E503ADB4AAB98CE131569D66A696">
    <w:name w:val="F6DE1E503ADB4AAB98CE131569D66A696"/>
    <w:rsid w:val="00FB069E"/>
    <w:pPr>
      <w:spacing w:after="200" w:line="276" w:lineRule="auto"/>
    </w:pPr>
    <w:rPr>
      <w:rFonts w:eastAsiaTheme="minorHAnsi"/>
      <w:lang w:eastAsia="en-US"/>
    </w:rPr>
  </w:style>
  <w:style w:type="paragraph" w:customStyle="1" w:styleId="756868535D2A46E4A32B4E390D5DF3753">
    <w:name w:val="756868535D2A46E4A32B4E390D5DF3753"/>
    <w:rsid w:val="00FB069E"/>
    <w:pPr>
      <w:spacing w:after="200" w:line="276" w:lineRule="auto"/>
    </w:pPr>
    <w:rPr>
      <w:rFonts w:eastAsiaTheme="minorHAnsi"/>
      <w:lang w:eastAsia="en-US"/>
    </w:rPr>
  </w:style>
  <w:style w:type="paragraph" w:customStyle="1" w:styleId="5F719F24C2564BE299FCA0092BFB65B1">
    <w:name w:val="5F719F24C2564BE299FCA0092BFB65B1"/>
    <w:rsid w:val="00FB069E"/>
    <w:pPr>
      <w:spacing w:after="200" w:line="276" w:lineRule="auto"/>
    </w:pPr>
    <w:rPr>
      <w:rFonts w:eastAsiaTheme="minorHAnsi"/>
      <w:lang w:eastAsia="en-US"/>
    </w:rPr>
  </w:style>
  <w:style w:type="paragraph" w:customStyle="1" w:styleId="937CB83B428649E488538C527046266E1">
    <w:name w:val="937CB83B428649E488538C527046266E1"/>
    <w:rsid w:val="00FB069E"/>
    <w:pPr>
      <w:spacing w:after="200" w:line="276" w:lineRule="auto"/>
    </w:pPr>
    <w:rPr>
      <w:rFonts w:eastAsiaTheme="minorHAnsi"/>
      <w:lang w:eastAsia="en-US"/>
    </w:rPr>
  </w:style>
  <w:style w:type="paragraph" w:customStyle="1" w:styleId="8AA4AC8EB24D417682875C0A96507E132">
    <w:name w:val="8AA4AC8EB24D417682875C0A96507E132"/>
    <w:rsid w:val="00FB069E"/>
    <w:pPr>
      <w:spacing w:after="200" w:line="276" w:lineRule="auto"/>
    </w:pPr>
    <w:rPr>
      <w:rFonts w:eastAsiaTheme="minorHAnsi"/>
      <w:lang w:eastAsia="en-US"/>
    </w:rPr>
  </w:style>
  <w:style w:type="paragraph" w:customStyle="1" w:styleId="6137C4F17F4842C9A446E87C378218792">
    <w:name w:val="6137C4F17F4842C9A446E87C378218792"/>
    <w:rsid w:val="00FB069E"/>
    <w:pPr>
      <w:spacing w:after="200" w:line="276" w:lineRule="auto"/>
    </w:pPr>
    <w:rPr>
      <w:rFonts w:eastAsiaTheme="minorHAnsi"/>
      <w:lang w:eastAsia="en-US"/>
    </w:rPr>
  </w:style>
  <w:style w:type="paragraph" w:customStyle="1" w:styleId="A02D969E5493492096147254780D36148">
    <w:name w:val="A02D969E5493492096147254780D36148"/>
    <w:rsid w:val="00FB069E"/>
    <w:pPr>
      <w:spacing w:after="200" w:line="276" w:lineRule="auto"/>
    </w:pPr>
    <w:rPr>
      <w:rFonts w:eastAsiaTheme="minorHAnsi"/>
      <w:lang w:eastAsia="en-US"/>
    </w:rPr>
  </w:style>
  <w:style w:type="paragraph" w:customStyle="1" w:styleId="DFABB254E5D74E299C560D661CEECCDC7">
    <w:name w:val="DFABB254E5D74E299C560D661CEECCDC7"/>
    <w:rsid w:val="00FB069E"/>
    <w:pPr>
      <w:spacing w:after="200" w:line="276" w:lineRule="auto"/>
    </w:pPr>
    <w:rPr>
      <w:rFonts w:eastAsiaTheme="minorHAnsi"/>
      <w:lang w:eastAsia="en-US"/>
    </w:rPr>
  </w:style>
  <w:style w:type="paragraph" w:customStyle="1" w:styleId="F6DE1E503ADB4AAB98CE131569D66A697">
    <w:name w:val="F6DE1E503ADB4AAB98CE131569D66A697"/>
    <w:rsid w:val="00FB069E"/>
    <w:pPr>
      <w:spacing w:after="200" w:line="276" w:lineRule="auto"/>
    </w:pPr>
    <w:rPr>
      <w:rFonts w:eastAsiaTheme="minorHAnsi"/>
      <w:lang w:eastAsia="en-US"/>
    </w:rPr>
  </w:style>
  <w:style w:type="paragraph" w:customStyle="1" w:styleId="756868535D2A46E4A32B4E390D5DF3754">
    <w:name w:val="756868535D2A46E4A32B4E390D5DF3754"/>
    <w:rsid w:val="00FB069E"/>
    <w:pPr>
      <w:spacing w:after="200" w:line="276" w:lineRule="auto"/>
    </w:pPr>
    <w:rPr>
      <w:rFonts w:eastAsiaTheme="minorHAnsi"/>
      <w:lang w:eastAsia="en-US"/>
    </w:rPr>
  </w:style>
  <w:style w:type="paragraph" w:customStyle="1" w:styleId="5F719F24C2564BE299FCA0092BFB65B11">
    <w:name w:val="5F719F24C2564BE299FCA0092BFB65B11"/>
    <w:rsid w:val="00FB069E"/>
    <w:pPr>
      <w:spacing w:after="200" w:line="276" w:lineRule="auto"/>
    </w:pPr>
    <w:rPr>
      <w:rFonts w:eastAsiaTheme="minorHAnsi"/>
      <w:lang w:eastAsia="en-US"/>
    </w:rPr>
  </w:style>
  <w:style w:type="paragraph" w:customStyle="1" w:styleId="AD386FBCB0B44A1E9FC73FC0AAA2D6DF">
    <w:name w:val="AD386FBCB0B44A1E9FC73FC0AAA2D6DF"/>
    <w:rsid w:val="00FB069E"/>
    <w:pPr>
      <w:spacing w:after="200" w:line="276" w:lineRule="auto"/>
    </w:pPr>
    <w:rPr>
      <w:rFonts w:eastAsiaTheme="minorHAnsi"/>
      <w:lang w:eastAsia="en-US"/>
    </w:rPr>
  </w:style>
  <w:style w:type="paragraph" w:customStyle="1" w:styleId="937CB83B428649E488538C527046266E2">
    <w:name w:val="937CB83B428649E488538C527046266E2"/>
    <w:rsid w:val="00FB069E"/>
    <w:pPr>
      <w:spacing w:after="200" w:line="276" w:lineRule="auto"/>
    </w:pPr>
    <w:rPr>
      <w:rFonts w:eastAsiaTheme="minorHAnsi"/>
      <w:lang w:eastAsia="en-US"/>
    </w:rPr>
  </w:style>
  <w:style w:type="paragraph" w:customStyle="1" w:styleId="8AA4AC8EB24D417682875C0A96507E133">
    <w:name w:val="8AA4AC8EB24D417682875C0A96507E133"/>
    <w:rsid w:val="00FB069E"/>
    <w:pPr>
      <w:spacing w:after="200" w:line="276" w:lineRule="auto"/>
    </w:pPr>
    <w:rPr>
      <w:rFonts w:eastAsiaTheme="minorHAnsi"/>
      <w:lang w:eastAsia="en-US"/>
    </w:rPr>
  </w:style>
  <w:style w:type="paragraph" w:customStyle="1" w:styleId="6137C4F17F4842C9A446E87C378218793">
    <w:name w:val="6137C4F17F4842C9A446E87C378218793"/>
    <w:rsid w:val="00FB069E"/>
    <w:pPr>
      <w:spacing w:after="200" w:line="276" w:lineRule="auto"/>
    </w:pPr>
    <w:rPr>
      <w:rFonts w:eastAsiaTheme="minorHAnsi"/>
      <w:lang w:eastAsia="en-US"/>
    </w:rPr>
  </w:style>
  <w:style w:type="paragraph" w:customStyle="1" w:styleId="A6E1134D505C4E82B9DB75A9234E1620">
    <w:name w:val="A6E1134D505C4E82B9DB75A9234E1620"/>
    <w:rsid w:val="00FB069E"/>
  </w:style>
  <w:style w:type="paragraph" w:customStyle="1" w:styleId="76486E3F310A4947BEC8A6BEC756B229">
    <w:name w:val="76486E3F310A4947BEC8A6BEC756B229"/>
    <w:rsid w:val="00FB069E"/>
  </w:style>
  <w:style w:type="paragraph" w:customStyle="1" w:styleId="CB77E2B96E8F4410BEC2050DBA5C284B">
    <w:name w:val="CB77E2B96E8F4410BEC2050DBA5C284B"/>
    <w:rsid w:val="00FB069E"/>
  </w:style>
  <w:style w:type="paragraph" w:customStyle="1" w:styleId="8933852E63D9424E99219CE6436B4F18">
    <w:name w:val="8933852E63D9424E99219CE6436B4F18"/>
    <w:rsid w:val="00FB069E"/>
  </w:style>
  <w:style w:type="paragraph" w:customStyle="1" w:styleId="3FFA236DC0594A0BBA151AF43D7B0BEC">
    <w:name w:val="3FFA236DC0594A0BBA151AF43D7B0BEC"/>
    <w:rsid w:val="00FB069E"/>
  </w:style>
  <w:style w:type="paragraph" w:customStyle="1" w:styleId="262E3F16303D4EC99269BC3968BDE1AA">
    <w:name w:val="262E3F16303D4EC99269BC3968BDE1AA"/>
    <w:rsid w:val="00FB069E"/>
  </w:style>
  <w:style w:type="paragraph" w:customStyle="1" w:styleId="E44D21E649804B1D8C87AA430A60DE5D">
    <w:name w:val="E44D21E649804B1D8C87AA430A60DE5D"/>
    <w:rsid w:val="00FB069E"/>
  </w:style>
  <w:style w:type="paragraph" w:customStyle="1" w:styleId="DCE35595C99B4EA2B765BE32AF0CF46B">
    <w:name w:val="DCE35595C99B4EA2B765BE32AF0CF46B"/>
    <w:rsid w:val="00FB069E"/>
  </w:style>
  <w:style w:type="paragraph" w:customStyle="1" w:styleId="CBE8BE0B30824473A8A9A780ED7B7C6B">
    <w:name w:val="CBE8BE0B30824473A8A9A780ED7B7C6B"/>
    <w:rsid w:val="00FB069E"/>
  </w:style>
  <w:style w:type="paragraph" w:customStyle="1" w:styleId="4BCDA86328F0460C90E39D808A08D15C">
    <w:name w:val="4BCDA86328F0460C90E39D808A08D15C"/>
    <w:rsid w:val="00FB069E"/>
  </w:style>
  <w:style w:type="paragraph" w:customStyle="1" w:styleId="24C185246E59455687F6D59634082080">
    <w:name w:val="24C185246E59455687F6D59634082080"/>
    <w:rsid w:val="00FB069E"/>
  </w:style>
  <w:style w:type="paragraph" w:customStyle="1" w:styleId="92025DB89175417AB90768CC64632319">
    <w:name w:val="92025DB89175417AB90768CC64632319"/>
    <w:rsid w:val="00FB069E"/>
  </w:style>
  <w:style w:type="paragraph" w:customStyle="1" w:styleId="D1158192EBA843FB9E4ADAC0E02ACF5F">
    <w:name w:val="D1158192EBA843FB9E4ADAC0E02ACF5F"/>
    <w:rsid w:val="00FB069E"/>
  </w:style>
  <w:style w:type="paragraph" w:customStyle="1" w:styleId="CD959C4C509F407B8804EAFC3855B527">
    <w:name w:val="CD959C4C509F407B8804EAFC3855B527"/>
    <w:rsid w:val="00FB069E"/>
  </w:style>
  <w:style w:type="paragraph" w:customStyle="1" w:styleId="ECA22ECE4DE24D2EB3D1BEF749637243">
    <w:name w:val="ECA22ECE4DE24D2EB3D1BEF749637243"/>
    <w:rsid w:val="00FB069E"/>
  </w:style>
  <w:style w:type="paragraph" w:customStyle="1" w:styleId="1FA9EBE1AD10403E9ED240416CC1ADD4">
    <w:name w:val="1FA9EBE1AD10403E9ED240416CC1ADD4"/>
    <w:rsid w:val="00FB069E"/>
  </w:style>
  <w:style w:type="paragraph" w:customStyle="1" w:styleId="3A2A46DFE4A84201AF6C244B60D8B219">
    <w:name w:val="3A2A46DFE4A84201AF6C244B60D8B219"/>
    <w:rsid w:val="00FB069E"/>
  </w:style>
  <w:style w:type="paragraph" w:customStyle="1" w:styleId="6C75806F53944604B09AF1B2D94C0810">
    <w:name w:val="6C75806F53944604B09AF1B2D94C0810"/>
    <w:rsid w:val="00FB069E"/>
  </w:style>
  <w:style w:type="paragraph" w:customStyle="1" w:styleId="439E9EB4C02043329CE64AAF3BC2988A">
    <w:name w:val="439E9EB4C02043329CE64AAF3BC2988A"/>
    <w:rsid w:val="00FB069E"/>
  </w:style>
  <w:style w:type="paragraph" w:customStyle="1" w:styleId="EDA63A7249494D73A2B605B664CECCF9">
    <w:name w:val="EDA63A7249494D73A2B605B664CECCF9"/>
    <w:rsid w:val="00FB069E"/>
  </w:style>
  <w:style w:type="paragraph" w:customStyle="1" w:styleId="2B5458A48F0E40C69A44028AFCFFE0E3">
    <w:name w:val="2B5458A48F0E40C69A44028AFCFFE0E3"/>
    <w:rsid w:val="00FB069E"/>
  </w:style>
  <w:style w:type="paragraph" w:customStyle="1" w:styleId="D5AC971378804F149EDE0B7FFE0E98F6">
    <w:name w:val="D5AC971378804F149EDE0B7FFE0E98F6"/>
    <w:rsid w:val="00FB069E"/>
  </w:style>
  <w:style w:type="paragraph" w:customStyle="1" w:styleId="506EDC0FAB9745AD8923210113BD53DD">
    <w:name w:val="506EDC0FAB9745AD8923210113BD53DD"/>
    <w:rsid w:val="00FB069E"/>
  </w:style>
  <w:style w:type="paragraph" w:customStyle="1" w:styleId="6C3969C8B5CF489B9BFD7E707F670656">
    <w:name w:val="6C3969C8B5CF489B9BFD7E707F670656"/>
    <w:rsid w:val="00FB069E"/>
  </w:style>
  <w:style w:type="paragraph" w:customStyle="1" w:styleId="80A589245AC04FA58DED6FD9B5302AD4">
    <w:name w:val="80A589245AC04FA58DED6FD9B5302AD4"/>
    <w:rsid w:val="00FB069E"/>
  </w:style>
  <w:style w:type="paragraph" w:customStyle="1" w:styleId="C23A8399591B46F1807E484C035CF84F">
    <w:name w:val="C23A8399591B46F1807E484C035CF84F"/>
    <w:rsid w:val="00FB069E"/>
  </w:style>
  <w:style w:type="paragraph" w:customStyle="1" w:styleId="5AFEDF14C5AA4A70A6293350D4847042">
    <w:name w:val="5AFEDF14C5AA4A70A6293350D4847042"/>
    <w:rsid w:val="00FB069E"/>
  </w:style>
  <w:style w:type="paragraph" w:customStyle="1" w:styleId="67D324F2B11D4AF7A4EBA01D23FDF2E8">
    <w:name w:val="67D324F2B11D4AF7A4EBA01D23FDF2E8"/>
    <w:rsid w:val="00FB069E"/>
  </w:style>
  <w:style w:type="paragraph" w:customStyle="1" w:styleId="5E42DB9949B142CFA697928301686CF5">
    <w:name w:val="5E42DB9949B142CFA697928301686CF5"/>
    <w:rsid w:val="00FB069E"/>
  </w:style>
  <w:style w:type="paragraph" w:customStyle="1" w:styleId="02C7284A40CF43EFB57F21827C7F1C92">
    <w:name w:val="02C7284A40CF43EFB57F21827C7F1C92"/>
    <w:rsid w:val="00FB069E"/>
  </w:style>
  <w:style w:type="paragraph" w:customStyle="1" w:styleId="E2FD8D7B645B4DF2A41E298C7854F97E">
    <w:name w:val="E2FD8D7B645B4DF2A41E298C7854F97E"/>
    <w:rsid w:val="00FB069E"/>
  </w:style>
  <w:style w:type="paragraph" w:customStyle="1" w:styleId="CAC88373D979433786BB14E12F9D7C17">
    <w:name w:val="CAC88373D979433786BB14E12F9D7C17"/>
    <w:rsid w:val="00FB069E"/>
  </w:style>
  <w:style w:type="paragraph" w:customStyle="1" w:styleId="2716E6654F7D44CCA16FE863AB0C6DF5">
    <w:name w:val="2716E6654F7D44CCA16FE863AB0C6DF5"/>
    <w:rsid w:val="00FB069E"/>
  </w:style>
  <w:style w:type="paragraph" w:customStyle="1" w:styleId="7C60957C8A744225A85A35381DDED6AA">
    <w:name w:val="7C60957C8A744225A85A35381DDED6AA"/>
    <w:rsid w:val="00FB069E"/>
  </w:style>
  <w:style w:type="paragraph" w:customStyle="1" w:styleId="944570A4430849648CF9556DC3CB7B9F">
    <w:name w:val="944570A4430849648CF9556DC3CB7B9F"/>
    <w:rsid w:val="00FB069E"/>
  </w:style>
  <w:style w:type="paragraph" w:customStyle="1" w:styleId="35627C871C6244DFB138C76004B518E5">
    <w:name w:val="35627C871C6244DFB138C76004B518E5"/>
    <w:rsid w:val="00FB069E"/>
  </w:style>
  <w:style w:type="paragraph" w:customStyle="1" w:styleId="A3C7EF5CD4224B2D80C8AE2F0057D865">
    <w:name w:val="A3C7EF5CD4224B2D80C8AE2F0057D865"/>
    <w:rsid w:val="00FB069E"/>
  </w:style>
  <w:style w:type="paragraph" w:customStyle="1" w:styleId="8884D6F9D0A34BDCAA893CE1FFF6C3B7">
    <w:name w:val="8884D6F9D0A34BDCAA893CE1FFF6C3B7"/>
    <w:rsid w:val="00FB069E"/>
  </w:style>
  <w:style w:type="paragraph" w:customStyle="1" w:styleId="5979FBE2C3BF473081DFA0191B033E5B">
    <w:name w:val="5979FBE2C3BF473081DFA0191B033E5B"/>
    <w:rsid w:val="00FB069E"/>
  </w:style>
  <w:style w:type="paragraph" w:customStyle="1" w:styleId="1B7F3A3AE711495BB327C089E3384CD1">
    <w:name w:val="1B7F3A3AE711495BB327C089E3384CD1"/>
    <w:rsid w:val="00FB069E"/>
  </w:style>
  <w:style w:type="paragraph" w:customStyle="1" w:styleId="C992CEBE70E44B17991802976E2FCEE9">
    <w:name w:val="C992CEBE70E44B17991802976E2FCEE9"/>
    <w:rsid w:val="00FB069E"/>
  </w:style>
  <w:style w:type="paragraph" w:customStyle="1" w:styleId="4E830DD340554776B44866918ED809DC">
    <w:name w:val="4E830DD340554776B44866918ED809DC"/>
    <w:rsid w:val="00FB069E"/>
  </w:style>
  <w:style w:type="paragraph" w:customStyle="1" w:styleId="5344820A1E124C84BE9C32A15BEF0EB8">
    <w:name w:val="5344820A1E124C84BE9C32A15BEF0EB8"/>
    <w:rsid w:val="00FB069E"/>
  </w:style>
  <w:style w:type="paragraph" w:customStyle="1" w:styleId="FF52AA8269C44FF5962325C7307FB571">
    <w:name w:val="FF52AA8269C44FF5962325C7307FB571"/>
    <w:rsid w:val="00FB069E"/>
  </w:style>
  <w:style w:type="paragraph" w:customStyle="1" w:styleId="642C71D5925B4D6EA3A44E8E552D38E8">
    <w:name w:val="642C71D5925B4D6EA3A44E8E552D38E8"/>
    <w:rsid w:val="00FB069E"/>
  </w:style>
  <w:style w:type="paragraph" w:customStyle="1" w:styleId="BF2C56FF1C1D40E68871EB023B75B7AB">
    <w:name w:val="BF2C56FF1C1D40E68871EB023B75B7AB"/>
    <w:rsid w:val="00FB069E"/>
  </w:style>
  <w:style w:type="paragraph" w:customStyle="1" w:styleId="D69939FAA323492DB739B131293FC4E0">
    <w:name w:val="D69939FAA323492DB739B131293FC4E0"/>
    <w:rsid w:val="00FB069E"/>
  </w:style>
  <w:style w:type="paragraph" w:customStyle="1" w:styleId="C7ED1A58B9D64C478043C73584093400">
    <w:name w:val="C7ED1A58B9D64C478043C73584093400"/>
    <w:rsid w:val="00FB069E"/>
  </w:style>
  <w:style w:type="paragraph" w:customStyle="1" w:styleId="DC157ADFAC4B44258D93F063F9E33911">
    <w:name w:val="DC157ADFAC4B44258D93F063F9E33911"/>
    <w:rsid w:val="00FB069E"/>
  </w:style>
  <w:style w:type="paragraph" w:customStyle="1" w:styleId="B1B1F9924CC2479386A090DC625A3C31">
    <w:name w:val="B1B1F9924CC2479386A090DC625A3C31"/>
    <w:rsid w:val="00FB069E"/>
  </w:style>
  <w:style w:type="paragraph" w:customStyle="1" w:styleId="6A31BAF1EF114831BEDE5A4257D8D23E">
    <w:name w:val="6A31BAF1EF114831BEDE5A4257D8D23E"/>
    <w:rsid w:val="00FB069E"/>
  </w:style>
  <w:style w:type="paragraph" w:customStyle="1" w:styleId="B00E8A19EC874D42A929D34F9A92380D">
    <w:name w:val="B00E8A19EC874D42A929D34F9A92380D"/>
    <w:rsid w:val="00FB069E"/>
  </w:style>
  <w:style w:type="paragraph" w:customStyle="1" w:styleId="F6DE1E503ADB4AAB98CE131569D66A698">
    <w:name w:val="F6DE1E503ADB4AAB98CE131569D66A698"/>
    <w:rsid w:val="00FB069E"/>
    <w:pPr>
      <w:spacing w:after="200" w:line="276" w:lineRule="auto"/>
    </w:pPr>
    <w:rPr>
      <w:rFonts w:eastAsiaTheme="minorHAnsi"/>
      <w:lang w:eastAsia="en-US"/>
    </w:rPr>
  </w:style>
  <w:style w:type="paragraph" w:customStyle="1" w:styleId="756868535D2A46E4A32B4E390D5DF3755">
    <w:name w:val="756868535D2A46E4A32B4E390D5DF3755"/>
    <w:rsid w:val="00FB069E"/>
    <w:pPr>
      <w:spacing w:after="200" w:line="276" w:lineRule="auto"/>
    </w:pPr>
    <w:rPr>
      <w:rFonts w:eastAsiaTheme="minorHAnsi"/>
      <w:lang w:eastAsia="en-US"/>
    </w:rPr>
  </w:style>
  <w:style w:type="paragraph" w:customStyle="1" w:styleId="5F719F24C2564BE299FCA0092BFB65B12">
    <w:name w:val="5F719F24C2564BE299FCA0092BFB65B12"/>
    <w:rsid w:val="00FB069E"/>
    <w:pPr>
      <w:spacing w:after="200" w:line="276" w:lineRule="auto"/>
    </w:pPr>
    <w:rPr>
      <w:rFonts w:eastAsiaTheme="minorHAnsi"/>
      <w:lang w:eastAsia="en-US"/>
    </w:rPr>
  </w:style>
  <w:style w:type="paragraph" w:customStyle="1" w:styleId="AD386FBCB0B44A1E9FC73FC0AAA2D6DF1">
    <w:name w:val="AD386FBCB0B44A1E9FC73FC0AAA2D6DF1"/>
    <w:rsid w:val="00FB069E"/>
    <w:pPr>
      <w:spacing w:after="200" w:line="276" w:lineRule="auto"/>
    </w:pPr>
    <w:rPr>
      <w:rFonts w:eastAsiaTheme="minorHAnsi"/>
      <w:lang w:eastAsia="en-US"/>
    </w:rPr>
  </w:style>
  <w:style w:type="paragraph" w:customStyle="1" w:styleId="937CB83B428649E488538C527046266E3">
    <w:name w:val="937CB83B428649E488538C527046266E3"/>
    <w:rsid w:val="00FB069E"/>
    <w:pPr>
      <w:spacing w:after="200" w:line="276" w:lineRule="auto"/>
    </w:pPr>
    <w:rPr>
      <w:rFonts w:eastAsiaTheme="minorHAnsi"/>
      <w:lang w:eastAsia="en-US"/>
    </w:rPr>
  </w:style>
  <w:style w:type="paragraph" w:customStyle="1" w:styleId="8AA4AC8EB24D417682875C0A96507E134">
    <w:name w:val="8AA4AC8EB24D417682875C0A96507E134"/>
    <w:rsid w:val="00FB069E"/>
    <w:pPr>
      <w:spacing w:after="200" w:line="276" w:lineRule="auto"/>
    </w:pPr>
    <w:rPr>
      <w:rFonts w:eastAsiaTheme="minorHAnsi"/>
      <w:lang w:eastAsia="en-US"/>
    </w:rPr>
  </w:style>
  <w:style w:type="paragraph" w:customStyle="1" w:styleId="6137C4F17F4842C9A446E87C378218794">
    <w:name w:val="6137C4F17F4842C9A446E87C378218794"/>
    <w:rsid w:val="00FB069E"/>
    <w:pPr>
      <w:spacing w:after="200" w:line="276" w:lineRule="auto"/>
    </w:pPr>
    <w:rPr>
      <w:rFonts w:eastAsiaTheme="minorHAnsi"/>
      <w:lang w:eastAsia="en-US"/>
    </w:rPr>
  </w:style>
  <w:style w:type="paragraph" w:customStyle="1" w:styleId="6A31BAF1EF114831BEDE5A4257D8D23E1">
    <w:name w:val="6A31BAF1EF114831BEDE5A4257D8D23E1"/>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B00E8A19EC874D42A929D34F9A92380D1">
    <w:name w:val="B00E8A19EC874D42A929D34F9A92380D1"/>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152E40F0E66A42239BC5E9F9B08571A4">
    <w:name w:val="152E40F0E66A42239BC5E9F9B08571A4"/>
    <w:rsid w:val="00FB069E"/>
  </w:style>
  <w:style w:type="paragraph" w:customStyle="1" w:styleId="3F7273752DCD4DC3B2291EA2FF13E1ED">
    <w:name w:val="3F7273752DCD4DC3B2291EA2FF13E1ED"/>
    <w:rsid w:val="00FB069E"/>
  </w:style>
  <w:style w:type="paragraph" w:customStyle="1" w:styleId="C7BD91CA1BBF4DF0B2F19645B1D98C02">
    <w:name w:val="C7BD91CA1BBF4DF0B2F19645B1D98C02"/>
    <w:rsid w:val="00FB069E"/>
  </w:style>
  <w:style w:type="paragraph" w:customStyle="1" w:styleId="BD6B8581246642C49F5D8FEA7BA1B23C">
    <w:name w:val="BD6B8581246642C49F5D8FEA7BA1B23C"/>
    <w:rsid w:val="00FB069E"/>
  </w:style>
  <w:style w:type="paragraph" w:customStyle="1" w:styleId="C912A5C98A4B4737815B4568658AA383">
    <w:name w:val="C912A5C98A4B4737815B4568658AA383"/>
    <w:rsid w:val="00FB069E"/>
  </w:style>
  <w:style w:type="paragraph" w:customStyle="1" w:styleId="BF81814A64FA44B584772F0DE32583B1">
    <w:name w:val="BF81814A64FA44B584772F0DE32583B1"/>
    <w:rsid w:val="00FB069E"/>
  </w:style>
  <w:style w:type="paragraph" w:customStyle="1" w:styleId="CDF2243643704D98A1C79C845F738018">
    <w:name w:val="CDF2243643704D98A1C79C845F738018"/>
    <w:rsid w:val="00FB069E"/>
  </w:style>
  <w:style w:type="paragraph" w:customStyle="1" w:styleId="35B05509534B41A3B2864FA5F2F45707">
    <w:name w:val="35B05509534B41A3B2864FA5F2F45707"/>
    <w:rsid w:val="00FB069E"/>
  </w:style>
  <w:style w:type="paragraph" w:customStyle="1" w:styleId="4843414F803F4C0D993EE1C57A3DC264">
    <w:name w:val="4843414F803F4C0D993EE1C57A3DC264"/>
    <w:rsid w:val="00FB069E"/>
  </w:style>
  <w:style w:type="paragraph" w:customStyle="1" w:styleId="46CD13F8B96A492FA8A84C900F0C4F4D">
    <w:name w:val="46CD13F8B96A492FA8A84C900F0C4F4D"/>
    <w:rsid w:val="00FB069E"/>
  </w:style>
  <w:style w:type="paragraph" w:customStyle="1" w:styleId="E2864FEA2E034CD1A45447DE11F4527E">
    <w:name w:val="E2864FEA2E034CD1A45447DE11F4527E"/>
    <w:rsid w:val="00FB069E"/>
  </w:style>
  <w:style w:type="paragraph" w:customStyle="1" w:styleId="B319F847C61E45958BCCB9D2684682F0">
    <w:name w:val="B319F847C61E45958BCCB9D2684682F0"/>
    <w:rsid w:val="00FB069E"/>
  </w:style>
  <w:style w:type="paragraph" w:customStyle="1" w:styleId="EC9CC8EE7A734B43925BCD999EAB1F61">
    <w:name w:val="EC9CC8EE7A734B43925BCD999EAB1F61"/>
    <w:rsid w:val="00FB069E"/>
  </w:style>
  <w:style w:type="paragraph" w:customStyle="1" w:styleId="149E04B29509483ABFC923D2115908DC">
    <w:name w:val="149E04B29509483ABFC923D2115908DC"/>
    <w:rsid w:val="00FB069E"/>
  </w:style>
  <w:style w:type="paragraph" w:customStyle="1" w:styleId="D363B2D6A8B94E6CB2631A6A472A891C">
    <w:name w:val="D363B2D6A8B94E6CB2631A6A472A891C"/>
    <w:rsid w:val="00FB069E"/>
  </w:style>
  <w:style w:type="paragraph" w:customStyle="1" w:styleId="B7DA1CD634CC44DC8AFF408D2A7825E2">
    <w:name w:val="B7DA1CD634CC44DC8AFF408D2A7825E2"/>
    <w:rsid w:val="00FB069E"/>
  </w:style>
  <w:style w:type="paragraph" w:customStyle="1" w:styleId="F6DE1E503ADB4AAB98CE131569D66A699">
    <w:name w:val="F6DE1E503ADB4AAB98CE131569D66A699"/>
    <w:rsid w:val="00FB069E"/>
    <w:pPr>
      <w:spacing w:after="200" w:line="276" w:lineRule="auto"/>
    </w:pPr>
    <w:rPr>
      <w:rFonts w:eastAsiaTheme="minorHAnsi"/>
      <w:lang w:eastAsia="en-US"/>
    </w:rPr>
  </w:style>
  <w:style w:type="paragraph" w:customStyle="1" w:styleId="756868535D2A46E4A32B4E390D5DF3756">
    <w:name w:val="756868535D2A46E4A32B4E390D5DF3756"/>
    <w:rsid w:val="00FB069E"/>
    <w:pPr>
      <w:spacing w:after="200" w:line="276" w:lineRule="auto"/>
    </w:pPr>
    <w:rPr>
      <w:rFonts w:eastAsiaTheme="minorHAnsi"/>
      <w:lang w:eastAsia="en-US"/>
    </w:rPr>
  </w:style>
  <w:style w:type="paragraph" w:customStyle="1" w:styleId="5F719F24C2564BE299FCA0092BFB65B13">
    <w:name w:val="5F719F24C2564BE299FCA0092BFB65B13"/>
    <w:rsid w:val="00FB069E"/>
    <w:pPr>
      <w:spacing w:after="200" w:line="276" w:lineRule="auto"/>
    </w:pPr>
    <w:rPr>
      <w:rFonts w:eastAsiaTheme="minorHAnsi"/>
      <w:lang w:eastAsia="en-US"/>
    </w:rPr>
  </w:style>
  <w:style w:type="paragraph" w:customStyle="1" w:styleId="AD386FBCB0B44A1E9FC73FC0AAA2D6DF2">
    <w:name w:val="AD386FBCB0B44A1E9FC73FC0AAA2D6DF2"/>
    <w:rsid w:val="00FB069E"/>
    <w:pPr>
      <w:spacing w:after="200" w:line="276" w:lineRule="auto"/>
    </w:pPr>
    <w:rPr>
      <w:rFonts w:eastAsiaTheme="minorHAnsi"/>
      <w:lang w:eastAsia="en-US"/>
    </w:rPr>
  </w:style>
  <w:style w:type="paragraph" w:customStyle="1" w:styleId="937CB83B428649E488538C527046266E4">
    <w:name w:val="937CB83B428649E488538C527046266E4"/>
    <w:rsid w:val="00FB069E"/>
    <w:pPr>
      <w:spacing w:after="200" w:line="276" w:lineRule="auto"/>
    </w:pPr>
    <w:rPr>
      <w:rFonts w:eastAsiaTheme="minorHAnsi"/>
      <w:lang w:eastAsia="en-US"/>
    </w:rPr>
  </w:style>
  <w:style w:type="paragraph" w:customStyle="1" w:styleId="8AA4AC8EB24D417682875C0A96507E135">
    <w:name w:val="8AA4AC8EB24D417682875C0A96507E135"/>
    <w:rsid w:val="00FB069E"/>
    <w:pPr>
      <w:spacing w:after="200" w:line="276" w:lineRule="auto"/>
    </w:pPr>
    <w:rPr>
      <w:rFonts w:eastAsiaTheme="minorHAnsi"/>
      <w:lang w:eastAsia="en-US"/>
    </w:rPr>
  </w:style>
  <w:style w:type="paragraph" w:customStyle="1" w:styleId="6137C4F17F4842C9A446E87C378218795">
    <w:name w:val="6137C4F17F4842C9A446E87C378218795"/>
    <w:rsid w:val="00FB069E"/>
    <w:pPr>
      <w:spacing w:after="200" w:line="276" w:lineRule="auto"/>
    </w:pPr>
    <w:rPr>
      <w:rFonts w:eastAsiaTheme="minorHAnsi"/>
      <w:lang w:eastAsia="en-US"/>
    </w:rPr>
  </w:style>
  <w:style w:type="paragraph" w:customStyle="1" w:styleId="41FE08C3521C4BF2BBBCDD7C960C0C2F">
    <w:name w:val="41FE08C3521C4BF2BBBCDD7C960C0C2F"/>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
    <w:name w:val="A42320753FA64F73AF56BDC9B9D22590"/>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512F5FB68BF0496082B7228642D20BDB">
    <w:name w:val="512F5FB68BF0496082B7228642D20BDB"/>
    <w:rsid w:val="00FB069E"/>
  </w:style>
  <w:style w:type="paragraph" w:customStyle="1" w:styleId="4BAFDBFA778D41CE956CFD0A7DF5B47E">
    <w:name w:val="4BAFDBFA778D41CE956CFD0A7DF5B47E"/>
    <w:rsid w:val="00FB069E"/>
  </w:style>
  <w:style w:type="paragraph" w:customStyle="1" w:styleId="FF437E3F817341A48BE451A3A3FDD0F6">
    <w:name w:val="FF437E3F817341A48BE451A3A3FDD0F6"/>
    <w:rsid w:val="00FB069E"/>
  </w:style>
  <w:style w:type="paragraph" w:customStyle="1" w:styleId="5DCCE620F5B3440B81947A0009F3B508">
    <w:name w:val="5DCCE620F5B3440B81947A0009F3B508"/>
    <w:rsid w:val="00FB069E"/>
  </w:style>
  <w:style w:type="paragraph" w:customStyle="1" w:styleId="1D2D7D13927544B694D2B71AE039EF6E">
    <w:name w:val="1D2D7D13927544B694D2B71AE039EF6E"/>
    <w:rsid w:val="00FB069E"/>
  </w:style>
  <w:style w:type="paragraph" w:customStyle="1" w:styleId="18CD2AB454EE4D7C8A2F409C9106AD28">
    <w:name w:val="18CD2AB454EE4D7C8A2F409C9106AD28"/>
    <w:rsid w:val="00FB069E"/>
  </w:style>
  <w:style w:type="paragraph" w:customStyle="1" w:styleId="492C66A9BD56412CB07C6E2251AD914E">
    <w:name w:val="492C66A9BD56412CB07C6E2251AD914E"/>
    <w:rsid w:val="00FB069E"/>
  </w:style>
  <w:style w:type="paragraph" w:customStyle="1" w:styleId="77A0510DE21341448BF8E594F7F09676">
    <w:name w:val="77A0510DE21341448BF8E594F7F09676"/>
    <w:rsid w:val="00FB069E"/>
  </w:style>
  <w:style w:type="paragraph" w:customStyle="1" w:styleId="D9A51513C3A54A7593B481012B518115">
    <w:name w:val="D9A51513C3A54A7593B481012B518115"/>
    <w:rsid w:val="00FB069E"/>
  </w:style>
  <w:style w:type="paragraph" w:customStyle="1" w:styleId="DC76C5EEDF2648FDA8D7DEA365DD1220">
    <w:name w:val="DC76C5EEDF2648FDA8D7DEA365DD1220"/>
    <w:rsid w:val="00FB069E"/>
  </w:style>
  <w:style w:type="paragraph" w:customStyle="1" w:styleId="6097460297124CBA93AEF8F28DBD0F0D">
    <w:name w:val="6097460297124CBA93AEF8F28DBD0F0D"/>
    <w:rsid w:val="00FB069E"/>
  </w:style>
  <w:style w:type="paragraph" w:customStyle="1" w:styleId="C6721F815C4346CBBAEFB7759EE12411">
    <w:name w:val="C6721F815C4346CBBAEFB7759EE12411"/>
    <w:rsid w:val="00FB069E"/>
  </w:style>
  <w:style w:type="paragraph" w:customStyle="1" w:styleId="16F7CA12D3F946D2A88F7D7749DE6DE9">
    <w:name w:val="16F7CA12D3F946D2A88F7D7749DE6DE9"/>
    <w:rsid w:val="00FB069E"/>
  </w:style>
  <w:style w:type="paragraph" w:customStyle="1" w:styleId="2306B01FB9E043C3932150B845822E41">
    <w:name w:val="2306B01FB9E043C3932150B845822E41"/>
    <w:rsid w:val="00FB069E"/>
  </w:style>
  <w:style w:type="paragraph" w:customStyle="1" w:styleId="5C38DF194F6B49F5B2AA2C35BA2AB9E7">
    <w:name w:val="5C38DF194F6B49F5B2AA2C35BA2AB9E7"/>
    <w:rsid w:val="00FB069E"/>
  </w:style>
  <w:style w:type="paragraph" w:customStyle="1" w:styleId="56469ED174054AB0B25B6A6CD7D908D6">
    <w:name w:val="56469ED174054AB0B25B6A6CD7D908D6"/>
    <w:rsid w:val="00FB069E"/>
  </w:style>
  <w:style w:type="paragraph" w:customStyle="1" w:styleId="4676E5888BD2461EB25341CD7C5ABBBB">
    <w:name w:val="4676E5888BD2461EB25341CD7C5ABBBB"/>
    <w:rsid w:val="00FB069E"/>
  </w:style>
  <w:style w:type="paragraph" w:customStyle="1" w:styleId="7908B852687E493FB2E671EA7DC0914D">
    <w:name w:val="7908B852687E493FB2E671EA7DC0914D"/>
    <w:rsid w:val="00FB069E"/>
  </w:style>
  <w:style w:type="paragraph" w:customStyle="1" w:styleId="6B343299B9074302B2CF9DF1C3763A72">
    <w:name w:val="6B343299B9074302B2CF9DF1C3763A72"/>
    <w:rsid w:val="00FB069E"/>
  </w:style>
  <w:style w:type="paragraph" w:customStyle="1" w:styleId="036D318751B94CC09CC08533187060BC">
    <w:name w:val="036D318751B94CC09CC08533187060BC"/>
    <w:rsid w:val="00FB069E"/>
  </w:style>
  <w:style w:type="paragraph" w:customStyle="1" w:styleId="83159CC4549D444D94491909F8CF0CD0">
    <w:name w:val="83159CC4549D444D94491909F8CF0CD0"/>
    <w:rsid w:val="00FB069E"/>
  </w:style>
  <w:style w:type="paragraph" w:customStyle="1" w:styleId="B7AE07A8960F4E5294EC15A99B46EE6F">
    <w:name w:val="B7AE07A8960F4E5294EC15A99B46EE6F"/>
    <w:rsid w:val="00FB069E"/>
  </w:style>
  <w:style w:type="paragraph" w:customStyle="1" w:styleId="7C0554FC3D1A47CBBDA8610233601780">
    <w:name w:val="7C0554FC3D1A47CBBDA8610233601780"/>
    <w:rsid w:val="00FB069E"/>
  </w:style>
  <w:style w:type="paragraph" w:customStyle="1" w:styleId="4BE60EA43A7F460589E69FCBF3CFBE77">
    <w:name w:val="4BE60EA43A7F460589E69FCBF3CFBE77"/>
    <w:rsid w:val="00FB069E"/>
  </w:style>
  <w:style w:type="paragraph" w:customStyle="1" w:styleId="624E929B1669423BA20593268B5FB6B4">
    <w:name w:val="624E929B1669423BA20593268B5FB6B4"/>
    <w:rsid w:val="00FB069E"/>
  </w:style>
  <w:style w:type="paragraph" w:customStyle="1" w:styleId="084B28C3D8C24B3BA45CF3A40BB357A5">
    <w:name w:val="084B28C3D8C24B3BA45CF3A40BB357A5"/>
    <w:rsid w:val="00FB069E"/>
  </w:style>
  <w:style w:type="paragraph" w:customStyle="1" w:styleId="28470A5BDBD64489A1432EC51B644FA9">
    <w:name w:val="28470A5BDBD64489A1432EC51B644FA9"/>
    <w:rsid w:val="00FB069E"/>
  </w:style>
  <w:style w:type="paragraph" w:customStyle="1" w:styleId="647FE798028349B988B0331E090EEBFD">
    <w:name w:val="647FE798028349B988B0331E090EEBFD"/>
    <w:rsid w:val="00FB069E"/>
  </w:style>
  <w:style w:type="paragraph" w:customStyle="1" w:styleId="3D41E13649124057BF12C9EE6681F6D9">
    <w:name w:val="3D41E13649124057BF12C9EE6681F6D9"/>
    <w:rsid w:val="00FB069E"/>
  </w:style>
  <w:style w:type="paragraph" w:customStyle="1" w:styleId="5003C1E7AF2F40418899BA1A31BAB030">
    <w:name w:val="5003C1E7AF2F40418899BA1A31BAB030"/>
    <w:rsid w:val="00FB069E"/>
  </w:style>
  <w:style w:type="paragraph" w:customStyle="1" w:styleId="95F1E04457024A13B822937A65D84518">
    <w:name w:val="95F1E04457024A13B822937A65D84518"/>
    <w:rsid w:val="00FB069E"/>
  </w:style>
  <w:style w:type="paragraph" w:customStyle="1" w:styleId="8FCABFA1E9B34E798546595353FB5A86">
    <w:name w:val="8FCABFA1E9B34E798546595353FB5A86"/>
    <w:rsid w:val="00FB069E"/>
  </w:style>
  <w:style w:type="paragraph" w:customStyle="1" w:styleId="D52F2966BF684BA5992E78B3575DB6B5">
    <w:name w:val="D52F2966BF684BA5992E78B3575DB6B5"/>
    <w:rsid w:val="00FB069E"/>
  </w:style>
  <w:style w:type="paragraph" w:customStyle="1" w:styleId="BFF6AB1F21D549DE9121A7114A6CEAC3">
    <w:name w:val="BFF6AB1F21D549DE9121A7114A6CEAC3"/>
    <w:rsid w:val="00FB069E"/>
  </w:style>
  <w:style w:type="paragraph" w:customStyle="1" w:styleId="99451F0A2B0B44D29D356969B64992B8">
    <w:name w:val="99451F0A2B0B44D29D356969B64992B8"/>
    <w:rsid w:val="00FB069E"/>
  </w:style>
  <w:style w:type="paragraph" w:customStyle="1" w:styleId="BF8DD5E7317A422A8D50F88A30A9B40C">
    <w:name w:val="BF8DD5E7317A422A8D50F88A30A9B40C"/>
    <w:rsid w:val="00FB069E"/>
  </w:style>
  <w:style w:type="paragraph" w:customStyle="1" w:styleId="A11B9E7E53C24D58838AF4DB004ED23A">
    <w:name w:val="A11B9E7E53C24D58838AF4DB004ED23A"/>
    <w:rsid w:val="00FB069E"/>
  </w:style>
  <w:style w:type="paragraph" w:customStyle="1" w:styleId="26F9C1C9432E4DC387451699C876E17C">
    <w:name w:val="26F9C1C9432E4DC387451699C876E17C"/>
    <w:rsid w:val="00FB069E"/>
  </w:style>
  <w:style w:type="paragraph" w:customStyle="1" w:styleId="686276C6FE9C4EEA8D3A2308398DF84B">
    <w:name w:val="686276C6FE9C4EEA8D3A2308398DF84B"/>
    <w:rsid w:val="00FB069E"/>
  </w:style>
  <w:style w:type="paragraph" w:customStyle="1" w:styleId="6996F8DD6A574C82896BC4C8889EA778">
    <w:name w:val="6996F8DD6A574C82896BC4C8889EA778"/>
    <w:rsid w:val="00FB069E"/>
  </w:style>
  <w:style w:type="paragraph" w:customStyle="1" w:styleId="5BA6B5F82385424F88F9D6C96E7EE5F0">
    <w:name w:val="5BA6B5F82385424F88F9D6C96E7EE5F0"/>
    <w:rsid w:val="00FB069E"/>
  </w:style>
  <w:style w:type="paragraph" w:customStyle="1" w:styleId="37381CE78DBB4CD7A7E507A89A8B71A0">
    <w:name w:val="37381CE78DBB4CD7A7E507A89A8B71A0"/>
    <w:rsid w:val="00FB069E"/>
  </w:style>
  <w:style w:type="paragraph" w:customStyle="1" w:styleId="3C6FE183C51E420880A8A434450A3656">
    <w:name w:val="3C6FE183C51E420880A8A434450A3656"/>
    <w:rsid w:val="00FB069E"/>
  </w:style>
  <w:style w:type="paragraph" w:customStyle="1" w:styleId="39C460778DEE424F9FDB4775FC458C84">
    <w:name w:val="39C460778DEE424F9FDB4775FC458C84"/>
    <w:rsid w:val="00FB069E"/>
  </w:style>
  <w:style w:type="paragraph" w:customStyle="1" w:styleId="7443BB4CB5864882B7F0DB5590BC1B94">
    <w:name w:val="7443BB4CB5864882B7F0DB5590BC1B94"/>
    <w:rsid w:val="00FB069E"/>
  </w:style>
  <w:style w:type="paragraph" w:customStyle="1" w:styleId="7AAAFB086F444013AF26EBFF3F9E6057">
    <w:name w:val="7AAAFB086F444013AF26EBFF3F9E6057"/>
    <w:rsid w:val="00FB069E"/>
  </w:style>
  <w:style w:type="paragraph" w:customStyle="1" w:styleId="8FF88BFB900D41C39513DFB1438975DB">
    <w:name w:val="8FF88BFB900D41C39513DFB1438975DB"/>
    <w:rsid w:val="00FB069E"/>
  </w:style>
  <w:style w:type="paragraph" w:customStyle="1" w:styleId="F7308B26B8804415BDF12977B77C0894">
    <w:name w:val="F7308B26B8804415BDF12977B77C0894"/>
    <w:rsid w:val="00FB069E"/>
  </w:style>
  <w:style w:type="paragraph" w:customStyle="1" w:styleId="209A64A278E94379A3957DAE21003394">
    <w:name w:val="209A64A278E94379A3957DAE21003394"/>
    <w:rsid w:val="00FB069E"/>
  </w:style>
  <w:style w:type="paragraph" w:customStyle="1" w:styleId="D6E4127990594FC9B404B46AD9AA8A7B">
    <w:name w:val="D6E4127990594FC9B404B46AD9AA8A7B"/>
    <w:rsid w:val="00FB069E"/>
  </w:style>
  <w:style w:type="paragraph" w:customStyle="1" w:styleId="F5A5FAA7DA384DF39C022010F937835F">
    <w:name w:val="F5A5FAA7DA384DF39C022010F937835F"/>
    <w:rsid w:val="00FB069E"/>
  </w:style>
  <w:style w:type="paragraph" w:customStyle="1" w:styleId="406E7C8AFB9C401381BCB525FC5F089B">
    <w:name w:val="406E7C8AFB9C401381BCB525FC5F089B"/>
    <w:rsid w:val="00FB069E"/>
  </w:style>
  <w:style w:type="paragraph" w:customStyle="1" w:styleId="C7E87B14F0C2460B8A89BBF98330F581">
    <w:name w:val="C7E87B14F0C2460B8A89BBF98330F581"/>
    <w:rsid w:val="00FB069E"/>
  </w:style>
  <w:style w:type="paragraph" w:customStyle="1" w:styleId="255AF43E60014C368046D2DFBEE603C9">
    <w:name w:val="255AF43E60014C368046D2DFBEE603C9"/>
    <w:rsid w:val="00FB069E"/>
  </w:style>
  <w:style w:type="paragraph" w:customStyle="1" w:styleId="D1F44E7909C1454F8ED5C5C7BFD5AC06">
    <w:name w:val="D1F44E7909C1454F8ED5C5C7BFD5AC06"/>
    <w:rsid w:val="00FB069E"/>
  </w:style>
  <w:style w:type="paragraph" w:customStyle="1" w:styleId="46349D7EE6E24FB3836383785B273A38">
    <w:name w:val="46349D7EE6E24FB3836383785B273A38"/>
    <w:rsid w:val="00FB069E"/>
  </w:style>
  <w:style w:type="paragraph" w:customStyle="1" w:styleId="E2FFF7285FEF4032A6BB26B64451E3F5">
    <w:name w:val="E2FFF7285FEF4032A6BB26B64451E3F5"/>
    <w:rsid w:val="00FB069E"/>
  </w:style>
  <w:style w:type="paragraph" w:customStyle="1" w:styleId="EE4CE024D9C84BB3856AC331E32D3127">
    <w:name w:val="EE4CE024D9C84BB3856AC331E32D3127"/>
    <w:rsid w:val="00FB069E"/>
  </w:style>
  <w:style w:type="paragraph" w:customStyle="1" w:styleId="8C98751C55934392A368FF1450AC7BCA">
    <w:name w:val="8C98751C55934392A368FF1450AC7BCA"/>
    <w:rsid w:val="00FB069E"/>
  </w:style>
  <w:style w:type="paragraph" w:customStyle="1" w:styleId="1DD7EADC2CEC47BABD0DAC8199447BD3">
    <w:name w:val="1DD7EADC2CEC47BABD0DAC8199447BD3"/>
    <w:rsid w:val="00FB069E"/>
  </w:style>
  <w:style w:type="paragraph" w:customStyle="1" w:styleId="C58E7550D12342E0A32AB460187219A7">
    <w:name w:val="C58E7550D12342E0A32AB460187219A7"/>
    <w:rsid w:val="00FB069E"/>
  </w:style>
  <w:style w:type="paragraph" w:customStyle="1" w:styleId="5D275AF27CF2445EB52E6AA4BC0FE69C">
    <w:name w:val="5D275AF27CF2445EB52E6AA4BC0FE69C"/>
    <w:rsid w:val="00FB069E"/>
  </w:style>
  <w:style w:type="paragraph" w:customStyle="1" w:styleId="639C067FF49A433F8753705382A2EF3E">
    <w:name w:val="639C067FF49A433F8753705382A2EF3E"/>
    <w:rsid w:val="00FB069E"/>
  </w:style>
  <w:style w:type="paragraph" w:customStyle="1" w:styleId="C9AA96072A054475851890F930DFCEAC">
    <w:name w:val="C9AA96072A054475851890F930DFCEAC"/>
    <w:rsid w:val="00FB069E"/>
  </w:style>
  <w:style w:type="paragraph" w:customStyle="1" w:styleId="E5903C4AFD0948AEA03EF06C359EF2C2">
    <w:name w:val="E5903C4AFD0948AEA03EF06C359EF2C2"/>
    <w:rsid w:val="00FB069E"/>
  </w:style>
  <w:style w:type="paragraph" w:customStyle="1" w:styleId="1B923634C8A444179240FFBBBE73EF1D">
    <w:name w:val="1B923634C8A444179240FFBBBE73EF1D"/>
    <w:rsid w:val="00FB069E"/>
  </w:style>
  <w:style w:type="paragraph" w:customStyle="1" w:styleId="9A05A6B361AF404783C30AA65C30209F">
    <w:name w:val="9A05A6B361AF404783C30AA65C30209F"/>
    <w:rsid w:val="00FB069E"/>
  </w:style>
  <w:style w:type="paragraph" w:customStyle="1" w:styleId="7BAB01FE9001402596FF2CB01202CD15">
    <w:name w:val="7BAB01FE9001402596FF2CB01202CD15"/>
    <w:rsid w:val="00FB069E"/>
  </w:style>
  <w:style w:type="paragraph" w:customStyle="1" w:styleId="05EE4C03026D4F4F95E2FF7FDE6B694A">
    <w:name w:val="05EE4C03026D4F4F95E2FF7FDE6B694A"/>
    <w:rsid w:val="00FB069E"/>
  </w:style>
  <w:style w:type="paragraph" w:customStyle="1" w:styleId="79683F77DE7E4ECBA43A5F6BCE4F1534">
    <w:name w:val="79683F77DE7E4ECBA43A5F6BCE4F1534"/>
    <w:rsid w:val="00FB069E"/>
  </w:style>
  <w:style w:type="paragraph" w:customStyle="1" w:styleId="4829C903A8F843A28A10542575285103">
    <w:name w:val="4829C903A8F843A28A10542575285103"/>
    <w:rsid w:val="00FB069E"/>
  </w:style>
  <w:style w:type="paragraph" w:customStyle="1" w:styleId="D2D508DDE1424EC687952E48FE5AA9EF">
    <w:name w:val="D2D508DDE1424EC687952E48FE5AA9EF"/>
    <w:rsid w:val="00FB069E"/>
  </w:style>
  <w:style w:type="paragraph" w:customStyle="1" w:styleId="D5FDA2420A0044EBB865E709058CCE5C">
    <w:name w:val="D5FDA2420A0044EBB865E709058CCE5C"/>
    <w:rsid w:val="00FB069E"/>
  </w:style>
  <w:style w:type="paragraph" w:customStyle="1" w:styleId="06C17B99A5F04BC1890FD9CEF5535A26">
    <w:name w:val="06C17B99A5F04BC1890FD9CEF5535A26"/>
    <w:rsid w:val="00FB069E"/>
  </w:style>
  <w:style w:type="paragraph" w:customStyle="1" w:styleId="3260950643564E59B80D94C33ABB92D0">
    <w:name w:val="3260950643564E59B80D94C33ABB92D0"/>
    <w:rsid w:val="00FB069E"/>
  </w:style>
  <w:style w:type="paragraph" w:customStyle="1" w:styleId="7C0FFC73565B4693ADEAEAB02B165D47">
    <w:name w:val="7C0FFC73565B4693ADEAEAB02B165D47"/>
    <w:rsid w:val="00FB069E"/>
  </w:style>
  <w:style w:type="paragraph" w:customStyle="1" w:styleId="B064A2B63A97477999C364B8627F08BD">
    <w:name w:val="B064A2B63A97477999C364B8627F08BD"/>
    <w:rsid w:val="00FB069E"/>
  </w:style>
  <w:style w:type="paragraph" w:customStyle="1" w:styleId="61342EC53F5947BBBF2ACB2803A9C0A4">
    <w:name w:val="61342EC53F5947BBBF2ACB2803A9C0A4"/>
    <w:rsid w:val="00FB069E"/>
  </w:style>
  <w:style w:type="paragraph" w:customStyle="1" w:styleId="3133BFD3AC1F4F5FA9049EEF2B2F2F81">
    <w:name w:val="3133BFD3AC1F4F5FA9049EEF2B2F2F81"/>
    <w:rsid w:val="00FB069E"/>
  </w:style>
  <w:style w:type="paragraph" w:customStyle="1" w:styleId="7E9AB20FA9824436BF1AE76ABC83141D">
    <w:name w:val="7E9AB20FA9824436BF1AE76ABC83141D"/>
    <w:rsid w:val="00FB069E"/>
  </w:style>
  <w:style w:type="paragraph" w:customStyle="1" w:styleId="0570DACA6373441790C1D2C06533D5CD">
    <w:name w:val="0570DACA6373441790C1D2C06533D5CD"/>
    <w:rsid w:val="00FB069E"/>
  </w:style>
  <w:style w:type="paragraph" w:customStyle="1" w:styleId="7A6C2E23E6C24D88945B38A84FED6EF2">
    <w:name w:val="7A6C2E23E6C24D88945B38A84FED6EF2"/>
    <w:rsid w:val="00FB069E"/>
  </w:style>
  <w:style w:type="paragraph" w:customStyle="1" w:styleId="9584FF814DCD4F49AC4557F592F0AB5D">
    <w:name w:val="9584FF814DCD4F49AC4557F592F0AB5D"/>
    <w:rsid w:val="00FB069E"/>
  </w:style>
  <w:style w:type="paragraph" w:customStyle="1" w:styleId="4BD7D72C6E5640FA9073BC3A6A915616">
    <w:name w:val="4BD7D72C6E5640FA9073BC3A6A915616"/>
    <w:rsid w:val="00FB069E"/>
  </w:style>
  <w:style w:type="paragraph" w:customStyle="1" w:styleId="244B5A6D417F443784D04034D88B433B">
    <w:name w:val="244B5A6D417F443784D04034D88B433B"/>
    <w:rsid w:val="00FB069E"/>
  </w:style>
  <w:style w:type="paragraph" w:customStyle="1" w:styleId="7CAFA819E5C349FA95CF543901859A4C">
    <w:name w:val="7CAFA819E5C349FA95CF543901859A4C"/>
    <w:rsid w:val="00FB069E"/>
  </w:style>
  <w:style w:type="paragraph" w:customStyle="1" w:styleId="D4AE4E1F93D84B9D812766FFB612127A">
    <w:name w:val="D4AE4E1F93D84B9D812766FFB612127A"/>
    <w:rsid w:val="00FB069E"/>
  </w:style>
  <w:style w:type="paragraph" w:customStyle="1" w:styleId="D2C464F013AC4ECFB14AE4D39FDC9260">
    <w:name w:val="D2C464F013AC4ECFB14AE4D39FDC9260"/>
    <w:rsid w:val="00FB069E"/>
  </w:style>
  <w:style w:type="paragraph" w:customStyle="1" w:styleId="9A1387D0363D411E81A20B11F8EA27D9">
    <w:name w:val="9A1387D0363D411E81A20B11F8EA27D9"/>
    <w:rsid w:val="00FB069E"/>
  </w:style>
  <w:style w:type="paragraph" w:customStyle="1" w:styleId="60627A1C5CA54D0CAE590ABAC609AEEC">
    <w:name w:val="60627A1C5CA54D0CAE590ABAC609AEEC"/>
    <w:rsid w:val="00FB069E"/>
  </w:style>
  <w:style w:type="paragraph" w:customStyle="1" w:styleId="8956781760D24488B3293994BB36E58B">
    <w:name w:val="8956781760D24488B3293994BB36E58B"/>
    <w:rsid w:val="00FB069E"/>
  </w:style>
  <w:style w:type="paragraph" w:customStyle="1" w:styleId="6C6C186B1ABF43D28E90A0BC9AD761B7">
    <w:name w:val="6C6C186B1ABF43D28E90A0BC9AD761B7"/>
    <w:rsid w:val="00FB069E"/>
  </w:style>
  <w:style w:type="paragraph" w:customStyle="1" w:styleId="3CF7A3F6C1354949A95C34C186F05F36">
    <w:name w:val="3CF7A3F6C1354949A95C34C186F05F36"/>
    <w:rsid w:val="00FB069E"/>
  </w:style>
  <w:style w:type="paragraph" w:customStyle="1" w:styleId="573AA0B4A5484C3987186441F7855358">
    <w:name w:val="573AA0B4A5484C3987186441F7855358"/>
    <w:rsid w:val="00FB069E"/>
  </w:style>
  <w:style w:type="paragraph" w:customStyle="1" w:styleId="87D6F4F6CC604E73A8BFFA1AD52A4A4C">
    <w:name w:val="87D6F4F6CC604E73A8BFFA1AD52A4A4C"/>
    <w:rsid w:val="00FB069E"/>
  </w:style>
  <w:style w:type="paragraph" w:customStyle="1" w:styleId="C5681F2930AA4CCB96D0F4488F7C7001">
    <w:name w:val="C5681F2930AA4CCB96D0F4488F7C7001"/>
    <w:rsid w:val="00FB069E"/>
  </w:style>
  <w:style w:type="paragraph" w:customStyle="1" w:styleId="43532344B913439E9494B580347D0EF0">
    <w:name w:val="43532344B913439E9494B580347D0EF0"/>
    <w:rsid w:val="00FB069E"/>
  </w:style>
  <w:style w:type="paragraph" w:customStyle="1" w:styleId="121A089A85DF47ED830E5546ED0F998A">
    <w:name w:val="121A089A85DF47ED830E5546ED0F998A"/>
    <w:rsid w:val="00FB069E"/>
  </w:style>
  <w:style w:type="paragraph" w:customStyle="1" w:styleId="B02EF2829EC34079909618ED7E114AD7">
    <w:name w:val="B02EF2829EC34079909618ED7E114AD7"/>
    <w:rsid w:val="00FB069E"/>
  </w:style>
  <w:style w:type="paragraph" w:customStyle="1" w:styleId="4847C374E5FB409EB147319E871CE468">
    <w:name w:val="4847C374E5FB409EB147319E871CE468"/>
    <w:rsid w:val="00FB069E"/>
  </w:style>
  <w:style w:type="paragraph" w:customStyle="1" w:styleId="ABE59255F114458B9F5926A71C093D77">
    <w:name w:val="ABE59255F114458B9F5926A71C093D77"/>
    <w:rsid w:val="00FB069E"/>
  </w:style>
  <w:style w:type="paragraph" w:customStyle="1" w:styleId="547FFFE9D02549EEB79D11617D0C3105">
    <w:name w:val="547FFFE9D02549EEB79D11617D0C3105"/>
    <w:rsid w:val="00FB069E"/>
  </w:style>
  <w:style w:type="paragraph" w:customStyle="1" w:styleId="C8E8A37687674222A5C618E4258E1B3E">
    <w:name w:val="C8E8A37687674222A5C618E4258E1B3E"/>
    <w:rsid w:val="00FB069E"/>
  </w:style>
  <w:style w:type="paragraph" w:customStyle="1" w:styleId="473F4C0D03C942439F1498523B0CB00A">
    <w:name w:val="473F4C0D03C942439F1498523B0CB00A"/>
    <w:rsid w:val="00FB069E"/>
  </w:style>
  <w:style w:type="paragraph" w:customStyle="1" w:styleId="EB5FBD4B1CE94DB58B743025E341480C">
    <w:name w:val="EB5FBD4B1CE94DB58B743025E341480C"/>
    <w:rsid w:val="00FB069E"/>
  </w:style>
  <w:style w:type="paragraph" w:customStyle="1" w:styleId="D7ACF5725DE14262A21D0D3336174B71">
    <w:name w:val="D7ACF5725DE14262A21D0D3336174B71"/>
    <w:rsid w:val="00FB069E"/>
  </w:style>
  <w:style w:type="paragraph" w:customStyle="1" w:styleId="1A8DD5AB9AE3446795F5404CE0972A66">
    <w:name w:val="1A8DD5AB9AE3446795F5404CE0972A66"/>
    <w:rsid w:val="00FB069E"/>
  </w:style>
  <w:style w:type="paragraph" w:customStyle="1" w:styleId="E8228FDD35044C60B9B3D1360CB21E7F">
    <w:name w:val="E8228FDD35044C60B9B3D1360CB21E7F"/>
    <w:rsid w:val="00FB069E"/>
  </w:style>
  <w:style w:type="paragraph" w:customStyle="1" w:styleId="1D1FFDED235C49EE8EB4C768B0185AE2">
    <w:name w:val="1D1FFDED235C49EE8EB4C768B0185AE2"/>
    <w:rsid w:val="00FB069E"/>
  </w:style>
  <w:style w:type="paragraph" w:customStyle="1" w:styleId="6C6CBF8DDB614617A4B2E3CBC10171A9">
    <w:name w:val="6C6CBF8DDB614617A4B2E3CBC10171A9"/>
    <w:rsid w:val="00FB069E"/>
  </w:style>
  <w:style w:type="paragraph" w:customStyle="1" w:styleId="8A9C8BEA2CE842B2AEFDAC92C21E2BFF">
    <w:name w:val="8A9C8BEA2CE842B2AEFDAC92C21E2BFF"/>
    <w:rsid w:val="00FB069E"/>
  </w:style>
  <w:style w:type="paragraph" w:customStyle="1" w:styleId="D7F032A22071457CAD69EF9248DA6339">
    <w:name w:val="D7F032A22071457CAD69EF9248DA6339"/>
    <w:rsid w:val="00FB069E"/>
  </w:style>
  <w:style w:type="paragraph" w:customStyle="1" w:styleId="9E7EAB4E8A7148EABA9AE8DC6FF2DB10">
    <w:name w:val="9E7EAB4E8A7148EABA9AE8DC6FF2DB10"/>
    <w:rsid w:val="00FB069E"/>
  </w:style>
  <w:style w:type="paragraph" w:customStyle="1" w:styleId="48A50A373DD84748A83A9DEB3169E0FB">
    <w:name w:val="48A50A373DD84748A83A9DEB3169E0FB"/>
    <w:rsid w:val="00FB069E"/>
  </w:style>
  <w:style w:type="paragraph" w:customStyle="1" w:styleId="B1A9ABE25ED742F3BBB91152AD01FC73">
    <w:name w:val="B1A9ABE25ED742F3BBB91152AD01FC73"/>
    <w:rsid w:val="00FB069E"/>
  </w:style>
  <w:style w:type="paragraph" w:customStyle="1" w:styleId="B6833E34348340C5A2E0CCF5A599332E">
    <w:name w:val="B6833E34348340C5A2E0CCF5A599332E"/>
    <w:rsid w:val="00FB069E"/>
  </w:style>
  <w:style w:type="paragraph" w:customStyle="1" w:styleId="A6A7A7E826A74A86B8B8C518D38191B3">
    <w:name w:val="A6A7A7E826A74A86B8B8C518D38191B3"/>
    <w:rsid w:val="00FB069E"/>
  </w:style>
  <w:style w:type="paragraph" w:customStyle="1" w:styleId="62DEDBF283044F50A1225E8D3F76F407">
    <w:name w:val="62DEDBF283044F50A1225E8D3F76F407"/>
    <w:rsid w:val="00FB069E"/>
  </w:style>
  <w:style w:type="paragraph" w:customStyle="1" w:styleId="08ECDBFCF63C43B6BFE8E184E4933CFB">
    <w:name w:val="08ECDBFCF63C43B6BFE8E184E4933CFB"/>
    <w:rsid w:val="00FB069E"/>
  </w:style>
  <w:style w:type="paragraph" w:customStyle="1" w:styleId="13F13CDD0C5342BCAB789B3B3FAECB05">
    <w:name w:val="13F13CDD0C5342BCAB789B3B3FAECB05"/>
    <w:rsid w:val="00FB069E"/>
  </w:style>
  <w:style w:type="paragraph" w:customStyle="1" w:styleId="9117A447AB2B4B6FB4437B87AD7624AF">
    <w:name w:val="9117A447AB2B4B6FB4437B87AD7624AF"/>
    <w:rsid w:val="00FB069E"/>
  </w:style>
  <w:style w:type="paragraph" w:customStyle="1" w:styleId="FF436880280C4D97A80BAE36C5E40803">
    <w:name w:val="FF436880280C4D97A80BAE36C5E40803"/>
    <w:rsid w:val="00FB069E"/>
  </w:style>
  <w:style w:type="paragraph" w:customStyle="1" w:styleId="3274B95D7AC34B3483325B7F82CC59AD">
    <w:name w:val="3274B95D7AC34B3483325B7F82CC59AD"/>
    <w:rsid w:val="00FB069E"/>
  </w:style>
  <w:style w:type="paragraph" w:customStyle="1" w:styleId="65391F243D614E77A7503B956D3DF477">
    <w:name w:val="65391F243D614E77A7503B956D3DF477"/>
    <w:rsid w:val="00FB069E"/>
  </w:style>
  <w:style w:type="paragraph" w:customStyle="1" w:styleId="0B8B58EAD95E432EA99790FED13E9EA8">
    <w:name w:val="0B8B58EAD95E432EA99790FED13E9EA8"/>
    <w:rsid w:val="00FB069E"/>
  </w:style>
  <w:style w:type="paragraph" w:customStyle="1" w:styleId="CB3831EF963E4727981F442A44C08FF4">
    <w:name w:val="CB3831EF963E4727981F442A44C08FF4"/>
    <w:rsid w:val="00FB069E"/>
  </w:style>
  <w:style w:type="paragraph" w:customStyle="1" w:styleId="8D94F4AE6646456EBC70FC79BBFBA911">
    <w:name w:val="8D94F4AE6646456EBC70FC79BBFBA911"/>
    <w:rsid w:val="00FB069E"/>
  </w:style>
  <w:style w:type="paragraph" w:customStyle="1" w:styleId="2EB90C27377F49BD93033A6E2EEDE537">
    <w:name w:val="2EB90C27377F49BD93033A6E2EEDE537"/>
    <w:rsid w:val="00FB069E"/>
  </w:style>
  <w:style w:type="paragraph" w:customStyle="1" w:styleId="5CA9602C1F3B48D5BAE6924F9F5729CC">
    <w:name w:val="5CA9602C1F3B48D5BAE6924F9F5729CC"/>
    <w:rsid w:val="00FB069E"/>
  </w:style>
  <w:style w:type="paragraph" w:customStyle="1" w:styleId="BCB20C20EE584A4B9E7EF848369498C4">
    <w:name w:val="BCB20C20EE584A4B9E7EF848369498C4"/>
    <w:rsid w:val="00FB069E"/>
  </w:style>
  <w:style w:type="paragraph" w:customStyle="1" w:styleId="CD9531A07B664A6CA205B5295122A495">
    <w:name w:val="CD9531A07B664A6CA205B5295122A495"/>
    <w:rsid w:val="00FB069E"/>
  </w:style>
  <w:style w:type="paragraph" w:customStyle="1" w:styleId="BA668F6F65204194BA35B24098CC4505">
    <w:name w:val="BA668F6F65204194BA35B24098CC4505"/>
    <w:rsid w:val="00FB069E"/>
  </w:style>
  <w:style w:type="paragraph" w:customStyle="1" w:styleId="B301DC9E63384FF7B52B4AC6FD5BD5E4">
    <w:name w:val="B301DC9E63384FF7B52B4AC6FD5BD5E4"/>
    <w:rsid w:val="00FB069E"/>
  </w:style>
  <w:style w:type="paragraph" w:customStyle="1" w:styleId="3F55E42D44A74CD5ADB9222461D34A96">
    <w:name w:val="3F55E42D44A74CD5ADB9222461D34A96"/>
    <w:rsid w:val="00FB069E"/>
  </w:style>
  <w:style w:type="paragraph" w:customStyle="1" w:styleId="22CB74EE4BC64D99A90878B1B4A7E9E4">
    <w:name w:val="22CB74EE4BC64D99A90878B1B4A7E9E4"/>
    <w:rsid w:val="00FB069E"/>
  </w:style>
  <w:style w:type="paragraph" w:customStyle="1" w:styleId="67C40F06D09745568ED6A67099666864">
    <w:name w:val="67C40F06D09745568ED6A67099666864"/>
    <w:rsid w:val="00FB069E"/>
  </w:style>
  <w:style w:type="paragraph" w:customStyle="1" w:styleId="13F33AFE089D41F8ABC60BA06A8241AC">
    <w:name w:val="13F33AFE089D41F8ABC60BA06A8241AC"/>
    <w:rsid w:val="00FB069E"/>
  </w:style>
  <w:style w:type="paragraph" w:customStyle="1" w:styleId="FBA0E62B37824521877D38DBDCFF401D">
    <w:name w:val="FBA0E62B37824521877D38DBDCFF401D"/>
    <w:rsid w:val="00FB069E"/>
  </w:style>
  <w:style w:type="paragraph" w:customStyle="1" w:styleId="12E1E72FE82E4E4BA57F9233ED23D157">
    <w:name w:val="12E1E72FE82E4E4BA57F9233ED23D157"/>
    <w:rsid w:val="00FB069E"/>
  </w:style>
  <w:style w:type="paragraph" w:customStyle="1" w:styleId="232F3D166E064A759ED1EEE4E357A641">
    <w:name w:val="232F3D166E064A759ED1EEE4E357A641"/>
    <w:rsid w:val="00FB069E"/>
  </w:style>
  <w:style w:type="paragraph" w:customStyle="1" w:styleId="E9F4426FF42A4ED6B2068AB28625E1DF">
    <w:name w:val="E9F4426FF42A4ED6B2068AB28625E1DF"/>
    <w:rsid w:val="00FB069E"/>
  </w:style>
  <w:style w:type="paragraph" w:customStyle="1" w:styleId="399FC32EEC5A42BEB2732C720D665FFC">
    <w:name w:val="399FC32EEC5A42BEB2732C720D665FFC"/>
    <w:rsid w:val="00FB069E"/>
  </w:style>
  <w:style w:type="paragraph" w:customStyle="1" w:styleId="7441F22E398C47C6AC0064607FF08323">
    <w:name w:val="7441F22E398C47C6AC0064607FF08323"/>
    <w:rsid w:val="00FB069E"/>
  </w:style>
  <w:style w:type="paragraph" w:customStyle="1" w:styleId="676E00783A8A4E0B90A59F42B7D12FFA">
    <w:name w:val="676E00783A8A4E0B90A59F42B7D12FFA"/>
    <w:rsid w:val="00FB069E"/>
  </w:style>
  <w:style w:type="paragraph" w:customStyle="1" w:styleId="45B849444F844844975D26AB95E5CA7F">
    <w:name w:val="45B849444F844844975D26AB95E5CA7F"/>
    <w:rsid w:val="00FB069E"/>
  </w:style>
  <w:style w:type="paragraph" w:customStyle="1" w:styleId="A16E6826E8AE4F79A5BA5FECA592EABF">
    <w:name w:val="A16E6826E8AE4F79A5BA5FECA592EABF"/>
    <w:rsid w:val="00FB069E"/>
  </w:style>
  <w:style w:type="paragraph" w:customStyle="1" w:styleId="87654D74796141E495A767821F588265">
    <w:name w:val="87654D74796141E495A767821F588265"/>
    <w:rsid w:val="00FB069E"/>
  </w:style>
  <w:style w:type="paragraph" w:customStyle="1" w:styleId="0C8AB41D33304CA297C93645ACEE6E88">
    <w:name w:val="0C8AB41D33304CA297C93645ACEE6E88"/>
    <w:rsid w:val="00FB069E"/>
  </w:style>
  <w:style w:type="paragraph" w:customStyle="1" w:styleId="9D630D43D83E410081E0F83BBB410476">
    <w:name w:val="9D630D43D83E410081E0F83BBB410476"/>
    <w:rsid w:val="00FB069E"/>
  </w:style>
  <w:style w:type="paragraph" w:customStyle="1" w:styleId="76967103C5C6433CAAC8151836EC0CA1">
    <w:name w:val="76967103C5C6433CAAC8151836EC0CA1"/>
    <w:rsid w:val="00FB069E"/>
  </w:style>
  <w:style w:type="paragraph" w:customStyle="1" w:styleId="99B1974CD09C435EB139BC3FFC74CDF7">
    <w:name w:val="99B1974CD09C435EB139BC3FFC74CDF7"/>
    <w:rsid w:val="00FB069E"/>
  </w:style>
  <w:style w:type="paragraph" w:customStyle="1" w:styleId="432838F1A8A546AD86B5C100A30A87CE">
    <w:name w:val="432838F1A8A546AD86B5C100A30A87CE"/>
    <w:rsid w:val="00FB069E"/>
  </w:style>
  <w:style w:type="paragraph" w:customStyle="1" w:styleId="C7ECDA01BEAF4EE0A8AD412E9C2B46E6">
    <w:name w:val="C7ECDA01BEAF4EE0A8AD412E9C2B46E6"/>
    <w:rsid w:val="00FB069E"/>
  </w:style>
  <w:style w:type="paragraph" w:customStyle="1" w:styleId="AA5A26FFA6C14365BA4CE3BD8872649B">
    <w:name w:val="AA5A26FFA6C14365BA4CE3BD8872649B"/>
    <w:rsid w:val="00FB069E"/>
  </w:style>
  <w:style w:type="paragraph" w:customStyle="1" w:styleId="5B19DA1B7ABD49A88851F1AB51E29E35">
    <w:name w:val="5B19DA1B7ABD49A88851F1AB51E29E35"/>
    <w:rsid w:val="00FB069E"/>
  </w:style>
  <w:style w:type="paragraph" w:customStyle="1" w:styleId="B0F80AF029CE40E89AA99BE18C85334A">
    <w:name w:val="B0F80AF029CE40E89AA99BE18C85334A"/>
    <w:rsid w:val="00FB069E"/>
  </w:style>
  <w:style w:type="paragraph" w:customStyle="1" w:styleId="A8293EE2C7224CBE94B3B8B4DD3FD4B3">
    <w:name w:val="A8293EE2C7224CBE94B3B8B4DD3FD4B3"/>
    <w:rsid w:val="00FB069E"/>
  </w:style>
  <w:style w:type="paragraph" w:customStyle="1" w:styleId="DD316A2A93BA4EEDA46B208EB4A27298">
    <w:name w:val="DD316A2A93BA4EEDA46B208EB4A27298"/>
    <w:rsid w:val="00FB069E"/>
  </w:style>
  <w:style w:type="paragraph" w:customStyle="1" w:styleId="8B7582FC9BE24797A88C4A935F449E8A">
    <w:name w:val="8B7582FC9BE24797A88C4A935F449E8A"/>
    <w:rsid w:val="00FB069E"/>
  </w:style>
  <w:style w:type="paragraph" w:customStyle="1" w:styleId="45B689919DBF40B69B5E2BF5AD3C01B8">
    <w:name w:val="45B689919DBF40B69B5E2BF5AD3C01B8"/>
    <w:rsid w:val="00FB069E"/>
  </w:style>
  <w:style w:type="paragraph" w:customStyle="1" w:styleId="CFD4C2E2EF0F4B3DB7C6EBBFA6C9C42F">
    <w:name w:val="CFD4C2E2EF0F4B3DB7C6EBBFA6C9C42F"/>
    <w:rsid w:val="00FB069E"/>
  </w:style>
  <w:style w:type="paragraph" w:customStyle="1" w:styleId="589D4517FDBC49F3B24AF8D5672239B2">
    <w:name w:val="589D4517FDBC49F3B24AF8D5672239B2"/>
    <w:rsid w:val="00FB069E"/>
  </w:style>
  <w:style w:type="paragraph" w:customStyle="1" w:styleId="6DE27EBBD39C466E83757CAC16777962">
    <w:name w:val="6DE27EBBD39C466E83757CAC16777962"/>
    <w:rsid w:val="00FB069E"/>
  </w:style>
  <w:style w:type="paragraph" w:customStyle="1" w:styleId="506850DA4DFF4C11AF1EFB826D95C982">
    <w:name w:val="506850DA4DFF4C11AF1EFB826D95C982"/>
    <w:rsid w:val="00FB069E"/>
  </w:style>
  <w:style w:type="paragraph" w:customStyle="1" w:styleId="6BDBAD063BD44693AD0A0F09B89E7425">
    <w:name w:val="6BDBAD063BD44693AD0A0F09B89E7425"/>
    <w:rsid w:val="00FB069E"/>
  </w:style>
  <w:style w:type="paragraph" w:customStyle="1" w:styleId="670A3BD30F4F4174BA7330045DC5011C">
    <w:name w:val="670A3BD30F4F4174BA7330045DC5011C"/>
    <w:rsid w:val="00FB069E"/>
  </w:style>
  <w:style w:type="paragraph" w:customStyle="1" w:styleId="E4767D29D69C4556A70FBF60914ACC65">
    <w:name w:val="E4767D29D69C4556A70FBF60914ACC65"/>
    <w:rsid w:val="00FB069E"/>
  </w:style>
  <w:style w:type="paragraph" w:customStyle="1" w:styleId="A9FED3B408954262A849162929283DDD">
    <w:name w:val="A9FED3B408954262A849162929283DDD"/>
    <w:rsid w:val="00FB069E"/>
  </w:style>
  <w:style w:type="paragraph" w:customStyle="1" w:styleId="2F7155B29E4041B5842C0DC02D8FDBDD">
    <w:name w:val="2F7155B29E4041B5842C0DC02D8FDBDD"/>
    <w:rsid w:val="00FB069E"/>
  </w:style>
  <w:style w:type="paragraph" w:customStyle="1" w:styleId="A7DC164EECA9431A9FB3F269E6F53D8D">
    <w:name w:val="A7DC164EECA9431A9FB3F269E6F53D8D"/>
    <w:rsid w:val="00FB069E"/>
  </w:style>
  <w:style w:type="paragraph" w:customStyle="1" w:styleId="6E563F4A6DBA4F95A7643CD65AEC4264">
    <w:name w:val="6E563F4A6DBA4F95A7643CD65AEC4264"/>
    <w:rsid w:val="00FB069E"/>
  </w:style>
  <w:style w:type="paragraph" w:customStyle="1" w:styleId="F699033089364247ADCDDDBB181811AD">
    <w:name w:val="F699033089364247ADCDDDBB181811AD"/>
    <w:rsid w:val="00FB069E"/>
  </w:style>
  <w:style w:type="paragraph" w:customStyle="1" w:styleId="7554B4F500DF46C6B2E96D96D717991E">
    <w:name w:val="7554B4F500DF46C6B2E96D96D717991E"/>
    <w:rsid w:val="00FB069E"/>
  </w:style>
  <w:style w:type="paragraph" w:customStyle="1" w:styleId="131687FBA8D14954BC02D93E90ACFD4B">
    <w:name w:val="131687FBA8D14954BC02D93E90ACFD4B"/>
    <w:rsid w:val="00FB069E"/>
  </w:style>
  <w:style w:type="paragraph" w:customStyle="1" w:styleId="C359407D256C4F6FB38AC56F43312064">
    <w:name w:val="C359407D256C4F6FB38AC56F43312064"/>
    <w:rsid w:val="00FB069E"/>
  </w:style>
  <w:style w:type="paragraph" w:customStyle="1" w:styleId="DE69F8E9FF564F80A9174CAE3DD75A52">
    <w:name w:val="DE69F8E9FF564F80A9174CAE3DD75A52"/>
    <w:rsid w:val="00FB069E"/>
  </w:style>
  <w:style w:type="paragraph" w:customStyle="1" w:styleId="42417668840C4FD1A83978CB626A5DFD">
    <w:name w:val="42417668840C4FD1A83978CB626A5DFD"/>
    <w:rsid w:val="00FB069E"/>
  </w:style>
  <w:style w:type="paragraph" w:customStyle="1" w:styleId="51E375E2333642FB8AC34961847B7AD4">
    <w:name w:val="51E375E2333642FB8AC34961847B7AD4"/>
    <w:rsid w:val="00FB069E"/>
  </w:style>
  <w:style w:type="paragraph" w:customStyle="1" w:styleId="D2A3DEF897474DA6BEE6225C267C9AC3">
    <w:name w:val="D2A3DEF897474DA6BEE6225C267C9AC3"/>
    <w:rsid w:val="00FB069E"/>
  </w:style>
  <w:style w:type="paragraph" w:customStyle="1" w:styleId="6D84D0C85428472287F829D2CB843E78">
    <w:name w:val="6D84D0C85428472287F829D2CB843E78"/>
    <w:rsid w:val="00FB069E"/>
  </w:style>
  <w:style w:type="paragraph" w:customStyle="1" w:styleId="E5410A65F22C4995BD31B5B893D2716E">
    <w:name w:val="E5410A65F22C4995BD31B5B893D2716E"/>
    <w:rsid w:val="00FB069E"/>
  </w:style>
  <w:style w:type="paragraph" w:customStyle="1" w:styleId="99EF47A19E82430093B61800190A7E61">
    <w:name w:val="99EF47A19E82430093B61800190A7E61"/>
    <w:rsid w:val="00FB069E"/>
  </w:style>
  <w:style w:type="paragraph" w:customStyle="1" w:styleId="9A603F7E92294446A70706E96E7D5212">
    <w:name w:val="9A603F7E92294446A70706E96E7D5212"/>
    <w:rsid w:val="00FB069E"/>
  </w:style>
  <w:style w:type="paragraph" w:customStyle="1" w:styleId="5B55212E9963447185D431DDFA690CB5">
    <w:name w:val="5B55212E9963447185D431DDFA690CB5"/>
    <w:rsid w:val="00FB069E"/>
  </w:style>
  <w:style w:type="paragraph" w:customStyle="1" w:styleId="4F4728BFAFB249E094211E784651C3F8">
    <w:name w:val="4F4728BFAFB249E094211E784651C3F8"/>
    <w:rsid w:val="00FB069E"/>
  </w:style>
  <w:style w:type="paragraph" w:customStyle="1" w:styleId="1844DD7BC66541588F2FDBD2AB7317C5">
    <w:name w:val="1844DD7BC66541588F2FDBD2AB7317C5"/>
    <w:rsid w:val="00FB069E"/>
  </w:style>
  <w:style w:type="paragraph" w:customStyle="1" w:styleId="5B9EE0F68BF64D169FDBE33B0CB8E412">
    <w:name w:val="5B9EE0F68BF64D169FDBE33B0CB8E412"/>
    <w:rsid w:val="00FB069E"/>
  </w:style>
  <w:style w:type="paragraph" w:customStyle="1" w:styleId="4663EE3329C14AFC9E03CED17CFD65F7">
    <w:name w:val="4663EE3329C14AFC9E03CED17CFD65F7"/>
    <w:rsid w:val="00FB069E"/>
  </w:style>
  <w:style w:type="paragraph" w:customStyle="1" w:styleId="C7692F9EA2EE4B288A244CB754A6F64C">
    <w:name w:val="C7692F9EA2EE4B288A244CB754A6F64C"/>
    <w:rsid w:val="00FB069E"/>
  </w:style>
  <w:style w:type="paragraph" w:customStyle="1" w:styleId="3323B51BBC684691B37BADE90551F51A">
    <w:name w:val="3323B51BBC684691B37BADE90551F51A"/>
    <w:rsid w:val="00FB069E"/>
  </w:style>
  <w:style w:type="paragraph" w:customStyle="1" w:styleId="D2434A7A7BB945B38D60ADF0C7A375E8">
    <w:name w:val="D2434A7A7BB945B38D60ADF0C7A375E8"/>
    <w:rsid w:val="00FB069E"/>
  </w:style>
  <w:style w:type="paragraph" w:customStyle="1" w:styleId="C852605412154FF4BDF723765D2D6DB8">
    <w:name w:val="C852605412154FF4BDF723765D2D6DB8"/>
    <w:rsid w:val="00FB069E"/>
  </w:style>
  <w:style w:type="paragraph" w:customStyle="1" w:styleId="3D39379102C04A98A209C378E72FD2D3">
    <w:name w:val="3D39379102C04A98A209C378E72FD2D3"/>
    <w:rsid w:val="00FB069E"/>
  </w:style>
  <w:style w:type="paragraph" w:customStyle="1" w:styleId="EFD8CB68C27748B4A1659BEDC3D7194F">
    <w:name w:val="EFD8CB68C27748B4A1659BEDC3D7194F"/>
    <w:rsid w:val="00FB069E"/>
  </w:style>
  <w:style w:type="paragraph" w:customStyle="1" w:styleId="EA67DC01C9CA40E091F45A218F27AB4D">
    <w:name w:val="EA67DC01C9CA40E091F45A218F27AB4D"/>
    <w:rsid w:val="00FB069E"/>
  </w:style>
  <w:style w:type="paragraph" w:customStyle="1" w:styleId="31147069719640F78C3CFCB81F806FE8">
    <w:name w:val="31147069719640F78C3CFCB81F806FE8"/>
    <w:rsid w:val="00FB069E"/>
  </w:style>
  <w:style w:type="paragraph" w:customStyle="1" w:styleId="4D536B89F446426E8936FA961201689C">
    <w:name w:val="4D536B89F446426E8936FA961201689C"/>
    <w:rsid w:val="00FB069E"/>
  </w:style>
  <w:style w:type="paragraph" w:customStyle="1" w:styleId="9760129BBA004D76B0009B89BF56A443">
    <w:name w:val="9760129BBA004D76B0009B89BF56A443"/>
    <w:rsid w:val="00FB069E"/>
  </w:style>
  <w:style w:type="paragraph" w:customStyle="1" w:styleId="B06B3EED9AB3401F9257247450FC5E06">
    <w:name w:val="B06B3EED9AB3401F9257247450FC5E06"/>
    <w:rsid w:val="00FB069E"/>
  </w:style>
  <w:style w:type="paragraph" w:customStyle="1" w:styleId="736F88E614FB4358B59FF93EAAC2D84F">
    <w:name w:val="736F88E614FB4358B59FF93EAAC2D84F"/>
    <w:rsid w:val="00FB069E"/>
  </w:style>
  <w:style w:type="paragraph" w:customStyle="1" w:styleId="164918CC72D343448EA8D508760938B9">
    <w:name w:val="164918CC72D343448EA8D508760938B9"/>
    <w:rsid w:val="00FB069E"/>
  </w:style>
  <w:style w:type="paragraph" w:customStyle="1" w:styleId="1A2791627F604A94AA7C219C621D08F7">
    <w:name w:val="1A2791627F604A94AA7C219C621D08F7"/>
    <w:rsid w:val="00FB069E"/>
  </w:style>
  <w:style w:type="paragraph" w:customStyle="1" w:styleId="0805083F610E49AE9CF1BF6184B1A105">
    <w:name w:val="0805083F610E49AE9CF1BF6184B1A105"/>
    <w:rsid w:val="00FB069E"/>
  </w:style>
  <w:style w:type="paragraph" w:customStyle="1" w:styleId="8109A3AB94124B39986F4C64BF729831">
    <w:name w:val="8109A3AB94124B39986F4C64BF729831"/>
    <w:rsid w:val="00FB069E"/>
  </w:style>
  <w:style w:type="paragraph" w:customStyle="1" w:styleId="7418E964319C4CEAA081C64C78EF650A">
    <w:name w:val="7418E964319C4CEAA081C64C78EF650A"/>
    <w:rsid w:val="00FB069E"/>
  </w:style>
  <w:style w:type="paragraph" w:customStyle="1" w:styleId="0D15B7A2F49041E1996C9B7F1BD15967">
    <w:name w:val="0D15B7A2F49041E1996C9B7F1BD15967"/>
    <w:rsid w:val="00FB069E"/>
  </w:style>
  <w:style w:type="paragraph" w:customStyle="1" w:styleId="351FAC52849E4AA39877EE075B59F537">
    <w:name w:val="351FAC52849E4AA39877EE075B59F537"/>
    <w:rsid w:val="00FB069E"/>
  </w:style>
  <w:style w:type="paragraph" w:customStyle="1" w:styleId="47FADD486D3E46778C4141F539B2FD19">
    <w:name w:val="47FADD486D3E46778C4141F539B2FD19"/>
    <w:rsid w:val="00FB069E"/>
  </w:style>
  <w:style w:type="paragraph" w:customStyle="1" w:styleId="C1EC19DC957E4F4A8D8F70091DA11AEF">
    <w:name w:val="C1EC19DC957E4F4A8D8F70091DA11AEF"/>
    <w:rsid w:val="00FB069E"/>
  </w:style>
  <w:style w:type="paragraph" w:customStyle="1" w:styleId="2FA978D2ADBE43778D1E7BDF3B237752">
    <w:name w:val="2FA978D2ADBE43778D1E7BDF3B237752"/>
    <w:rsid w:val="00FB069E"/>
  </w:style>
  <w:style w:type="paragraph" w:customStyle="1" w:styleId="8B9DCC4E2F104F8785351D0016D45312">
    <w:name w:val="8B9DCC4E2F104F8785351D0016D45312"/>
    <w:rsid w:val="00FB069E"/>
  </w:style>
  <w:style w:type="paragraph" w:customStyle="1" w:styleId="DB9ECCE6483B4F3FBFF431A188A2C568">
    <w:name w:val="DB9ECCE6483B4F3FBFF431A188A2C568"/>
    <w:rsid w:val="00FB069E"/>
  </w:style>
  <w:style w:type="paragraph" w:customStyle="1" w:styleId="B8AF3EA17A634743B8B936FB72751294">
    <w:name w:val="B8AF3EA17A634743B8B936FB72751294"/>
    <w:rsid w:val="00FB069E"/>
  </w:style>
  <w:style w:type="paragraph" w:customStyle="1" w:styleId="22BA7F1EAC4F40328C84130C9CDBF977">
    <w:name w:val="22BA7F1EAC4F40328C84130C9CDBF977"/>
    <w:rsid w:val="00FB069E"/>
  </w:style>
  <w:style w:type="paragraph" w:customStyle="1" w:styleId="5D86D53A49D541598F14B05F03C57C1D">
    <w:name w:val="5D86D53A49D541598F14B05F03C57C1D"/>
    <w:rsid w:val="00FB069E"/>
  </w:style>
  <w:style w:type="paragraph" w:customStyle="1" w:styleId="65631835C72C482A8D78FA7501211B02">
    <w:name w:val="65631835C72C482A8D78FA7501211B02"/>
    <w:rsid w:val="00FB069E"/>
  </w:style>
  <w:style w:type="paragraph" w:customStyle="1" w:styleId="5CC8DE93F7DD440EA82B505A1190AD94">
    <w:name w:val="5CC8DE93F7DD440EA82B505A1190AD94"/>
    <w:rsid w:val="00FB069E"/>
  </w:style>
  <w:style w:type="paragraph" w:customStyle="1" w:styleId="3731B992D5DB4B9594F096CC8F2EA5DB">
    <w:name w:val="3731B992D5DB4B9594F096CC8F2EA5DB"/>
    <w:rsid w:val="00FB069E"/>
  </w:style>
  <w:style w:type="paragraph" w:customStyle="1" w:styleId="B98209B8BDDE4934A0AFD3E8C10E4F58">
    <w:name w:val="B98209B8BDDE4934A0AFD3E8C10E4F58"/>
    <w:rsid w:val="00FB069E"/>
  </w:style>
  <w:style w:type="paragraph" w:customStyle="1" w:styleId="F928C530C49D4C5ABECE93951A80F39C">
    <w:name w:val="F928C530C49D4C5ABECE93951A80F39C"/>
    <w:rsid w:val="00FB069E"/>
  </w:style>
  <w:style w:type="paragraph" w:customStyle="1" w:styleId="E729AEDCB4B44EE0ACE645F3411AF57C">
    <w:name w:val="E729AEDCB4B44EE0ACE645F3411AF57C"/>
    <w:rsid w:val="00FB069E"/>
  </w:style>
  <w:style w:type="paragraph" w:customStyle="1" w:styleId="6A3BB9C310AB474488763F0E4A956F53">
    <w:name w:val="6A3BB9C310AB474488763F0E4A956F53"/>
    <w:rsid w:val="00FB069E"/>
  </w:style>
  <w:style w:type="paragraph" w:customStyle="1" w:styleId="02733FE39D9B4387BCA67FE1473406FB">
    <w:name w:val="02733FE39D9B4387BCA67FE1473406FB"/>
    <w:rsid w:val="00FB069E"/>
  </w:style>
  <w:style w:type="paragraph" w:customStyle="1" w:styleId="7552DA84979F4CBB861ED6177055885D">
    <w:name w:val="7552DA84979F4CBB861ED6177055885D"/>
    <w:rsid w:val="00FB069E"/>
  </w:style>
  <w:style w:type="paragraph" w:customStyle="1" w:styleId="E9377D5BEF7B491894C35A6AF125AA32">
    <w:name w:val="E9377D5BEF7B491894C35A6AF125AA32"/>
    <w:rsid w:val="00FB069E"/>
  </w:style>
  <w:style w:type="paragraph" w:customStyle="1" w:styleId="B302474B0B7D476DBC1901A32A9048F7">
    <w:name w:val="B302474B0B7D476DBC1901A32A9048F7"/>
    <w:rsid w:val="00FB069E"/>
  </w:style>
  <w:style w:type="paragraph" w:customStyle="1" w:styleId="042343A27F9E4C79BDB7B53517946876">
    <w:name w:val="042343A27F9E4C79BDB7B53517946876"/>
    <w:rsid w:val="00FB069E"/>
  </w:style>
  <w:style w:type="paragraph" w:customStyle="1" w:styleId="1E70A7C8BC4C40BFA5953C9164E7C054">
    <w:name w:val="1E70A7C8BC4C40BFA5953C9164E7C054"/>
    <w:rsid w:val="00FB069E"/>
  </w:style>
  <w:style w:type="paragraph" w:customStyle="1" w:styleId="FF95D3E6014547DB9119CD8B4AE33C09">
    <w:name w:val="FF95D3E6014547DB9119CD8B4AE33C09"/>
    <w:rsid w:val="00FB069E"/>
  </w:style>
  <w:style w:type="paragraph" w:customStyle="1" w:styleId="7E362BF527A9457EA40FDEDB39BAD797">
    <w:name w:val="7E362BF527A9457EA40FDEDB39BAD797"/>
    <w:rsid w:val="00FB069E"/>
  </w:style>
  <w:style w:type="paragraph" w:customStyle="1" w:styleId="6D5ECDDDAB7A4CB195D36DFA68EFCFE3">
    <w:name w:val="6D5ECDDDAB7A4CB195D36DFA68EFCFE3"/>
    <w:rsid w:val="00FB069E"/>
  </w:style>
  <w:style w:type="paragraph" w:customStyle="1" w:styleId="83F54513FED4445E838BD8C855AB4E23">
    <w:name w:val="83F54513FED4445E838BD8C855AB4E23"/>
    <w:rsid w:val="00FB069E"/>
  </w:style>
  <w:style w:type="paragraph" w:customStyle="1" w:styleId="0F04C6D315504D9F96E3117FDE04EDDD">
    <w:name w:val="0F04C6D315504D9F96E3117FDE04EDDD"/>
    <w:rsid w:val="00FB069E"/>
  </w:style>
  <w:style w:type="paragraph" w:customStyle="1" w:styleId="36EE5F4E817E4334ABC70160516B7B7C">
    <w:name w:val="36EE5F4E817E4334ABC70160516B7B7C"/>
    <w:rsid w:val="00FB069E"/>
  </w:style>
  <w:style w:type="paragraph" w:customStyle="1" w:styleId="0C804A3CF0D242CF972623EA493FF829">
    <w:name w:val="0C804A3CF0D242CF972623EA493FF829"/>
    <w:rsid w:val="00FB069E"/>
  </w:style>
  <w:style w:type="paragraph" w:customStyle="1" w:styleId="05ABEA21E21C436E9410024471672130">
    <w:name w:val="05ABEA21E21C436E9410024471672130"/>
    <w:rsid w:val="00FB069E"/>
  </w:style>
  <w:style w:type="paragraph" w:customStyle="1" w:styleId="9588ECEFAF404537BBE91009D0FA2355">
    <w:name w:val="9588ECEFAF404537BBE91009D0FA2355"/>
    <w:rsid w:val="00FB069E"/>
  </w:style>
  <w:style w:type="paragraph" w:customStyle="1" w:styleId="C28EE8B9369E417FAC2E226E3FF86501">
    <w:name w:val="C28EE8B9369E417FAC2E226E3FF86501"/>
    <w:rsid w:val="00FB069E"/>
  </w:style>
  <w:style w:type="paragraph" w:customStyle="1" w:styleId="FC0F33267A844C968C9C4F6CE9423D34">
    <w:name w:val="FC0F33267A844C968C9C4F6CE9423D34"/>
    <w:rsid w:val="00FB069E"/>
  </w:style>
  <w:style w:type="paragraph" w:customStyle="1" w:styleId="0627B134913B41B1B80BEC431B7EA112">
    <w:name w:val="0627B134913B41B1B80BEC431B7EA112"/>
    <w:rsid w:val="00FB069E"/>
  </w:style>
  <w:style w:type="paragraph" w:customStyle="1" w:styleId="C4DCAF9BEAF84395B4FD0669A8E8BED3">
    <w:name w:val="C4DCAF9BEAF84395B4FD0669A8E8BED3"/>
    <w:rsid w:val="00FB069E"/>
  </w:style>
  <w:style w:type="paragraph" w:customStyle="1" w:styleId="95BA0C8F34484A33BF2E881B519ADDEF">
    <w:name w:val="95BA0C8F34484A33BF2E881B519ADDEF"/>
    <w:rsid w:val="00FB069E"/>
  </w:style>
  <w:style w:type="paragraph" w:customStyle="1" w:styleId="ED385051812C4A5690354323D4BB7419">
    <w:name w:val="ED385051812C4A5690354323D4BB7419"/>
    <w:rsid w:val="00FB069E"/>
  </w:style>
  <w:style w:type="paragraph" w:customStyle="1" w:styleId="244EC058E0F249DB9857547C0D1D6B56">
    <w:name w:val="244EC058E0F249DB9857547C0D1D6B56"/>
    <w:rsid w:val="00FB069E"/>
  </w:style>
  <w:style w:type="paragraph" w:customStyle="1" w:styleId="4CCC0F92B67B45489C393B4E008D68A5">
    <w:name w:val="4CCC0F92B67B45489C393B4E008D68A5"/>
    <w:rsid w:val="00FB069E"/>
  </w:style>
  <w:style w:type="paragraph" w:customStyle="1" w:styleId="9182D64350114C5E809ECB3822F93DE4">
    <w:name w:val="9182D64350114C5E809ECB3822F93DE4"/>
    <w:rsid w:val="00FB069E"/>
  </w:style>
  <w:style w:type="paragraph" w:customStyle="1" w:styleId="5F3DA5C3890446429BC15B3605B4DB17">
    <w:name w:val="5F3DA5C3890446429BC15B3605B4DB17"/>
    <w:rsid w:val="00FB069E"/>
  </w:style>
  <w:style w:type="paragraph" w:customStyle="1" w:styleId="823D900B23CA4FE3AD76CC2F3C5B1D0C">
    <w:name w:val="823D900B23CA4FE3AD76CC2F3C5B1D0C"/>
    <w:rsid w:val="00FB069E"/>
  </w:style>
  <w:style w:type="paragraph" w:customStyle="1" w:styleId="61BEC7DB3F574661AD5C722277D5DFDC">
    <w:name w:val="61BEC7DB3F574661AD5C722277D5DFDC"/>
    <w:rsid w:val="00FB069E"/>
  </w:style>
  <w:style w:type="paragraph" w:customStyle="1" w:styleId="BB2042FBC7C24FF3A80E220D573DD68A">
    <w:name w:val="BB2042FBC7C24FF3A80E220D573DD68A"/>
    <w:rsid w:val="00FB069E"/>
  </w:style>
  <w:style w:type="paragraph" w:customStyle="1" w:styleId="27B2524C00A042D0B7FD54129130D5AB">
    <w:name w:val="27B2524C00A042D0B7FD54129130D5AB"/>
    <w:rsid w:val="00FB069E"/>
  </w:style>
  <w:style w:type="paragraph" w:customStyle="1" w:styleId="F650E5B220D442FA9119AE5E52ABAF4D">
    <w:name w:val="F650E5B220D442FA9119AE5E52ABAF4D"/>
    <w:rsid w:val="00FB069E"/>
  </w:style>
  <w:style w:type="paragraph" w:customStyle="1" w:styleId="9E66E9216D304C649E08012D2182293E">
    <w:name w:val="9E66E9216D304C649E08012D2182293E"/>
    <w:rsid w:val="00FB069E"/>
  </w:style>
  <w:style w:type="paragraph" w:customStyle="1" w:styleId="63817C1702F349BDA86562BAFEC8C6E6">
    <w:name w:val="63817C1702F349BDA86562BAFEC8C6E6"/>
    <w:rsid w:val="00FB069E"/>
  </w:style>
  <w:style w:type="paragraph" w:customStyle="1" w:styleId="599EE9C2728A40B6ADE155C3C71F70AC">
    <w:name w:val="599EE9C2728A40B6ADE155C3C71F70AC"/>
    <w:rsid w:val="00FB069E"/>
  </w:style>
  <w:style w:type="paragraph" w:customStyle="1" w:styleId="5F555CC50A4545779B40E99C3E5692ED">
    <w:name w:val="5F555CC50A4545779B40E99C3E5692ED"/>
    <w:rsid w:val="00FB069E"/>
  </w:style>
  <w:style w:type="paragraph" w:customStyle="1" w:styleId="EEC7DB5FE24949C6B7E2EECDAC3D0974">
    <w:name w:val="EEC7DB5FE24949C6B7E2EECDAC3D0974"/>
    <w:rsid w:val="00FB069E"/>
  </w:style>
  <w:style w:type="paragraph" w:customStyle="1" w:styleId="EDE9C1EACDCE4A73A2BA5320D5814632">
    <w:name w:val="EDE9C1EACDCE4A73A2BA5320D5814632"/>
    <w:rsid w:val="00FB069E"/>
  </w:style>
  <w:style w:type="paragraph" w:customStyle="1" w:styleId="8F7ED84BE5AE4647AFC1C9971FB266F2">
    <w:name w:val="8F7ED84BE5AE4647AFC1C9971FB266F2"/>
    <w:rsid w:val="00FB069E"/>
  </w:style>
  <w:style w:type="paragraph" w:customStyle="1" w:styleId="CF5431192930483B9D3E2BF950DBD474">
    <w:name w:val="CF5431192930483B9D3E2BF950DBD474"/>
    <w:rsid w:val="00FB069E"/>
  </w:style>
  <w:style w:type="paragraph" w:customStyle="1" w:styleId="126B6B93593949379B0903E934A056FC">
    <w:name w:val="126B6B93593949379B0903E934A056FC"/>
    <w:rsid w:val="00FB069E"/>
  </w:style>
  <w:style w:type="paragraph" w:customStyle="1" w:styleId="1F170211D0FB4B448C22BEF62ADFD886">
    <w:name w:val="1F170211D0FB4B448C22BEF62ADFD886"/>
    <w:rsid w:val="00FB069E"/>
  </w:style>
  <w:style w:type="paragraph" w:customStyle="1" w:styleId="EEA20A66CDB8452CA8A76B951BF12BF8">
    <w:name w:val="EEA20A66CDB8452CA8A76B951BF12BF8"/>
    <w:rsid w:val="00FB069E"/>
  </w:style>
  <w:style w:type="paragraph" w:customStyle="1" w:styleId="6FA66BB4D7564A118CBA33611B5F1C47">
    <w:name w:val="6FA66BB4D7564A118CBA33611B5F1C47"/>
    <w:rsid w:val="00FB069E"/>
  </w:style>
  <w:style w:type="paragraph" w:customStyle="1" w:styleId="C3678B25A34B443DA44995E394DE482F">
    <w:name w:val="C3678B25A34B443DA44995E394DE482F"/>
    <w:rsid w:val="00FB069E"/>
  </w:style>
  <w:style w:type="paragraph" w:customStyle="1" w:styleId="B30AAFDF35A440198B754786950BCFF0">
    <w:name w:val="B30AAFDF35A440198B754786950BCFF0"/>
    <w:rsid w:val="00FB069E"/>
  </w:style>
  <w:style w:type="paragraph" w:customStyle="1" w:styleId="13344A0FA495477593D9D14374296647">
    <w:name w:val="13344A0FA495477593D9D14374296647"/>
    <w:rsid w:val="00FB069E"/>
  </w:style>
  <w:style w:type="paragraph" w:customStyle="1" w:styleId="54BFC850A1B7483C874E151AD8A3FFA4">
    <w:name w:val="54BFC850A1B7483C874E151AD8A3FFA4"/>
    <w:rsid w:val="00FB069E"/>
  </w:style>
  <w:style w:type="paragraph" w:customStyle="1" w:styleId="F5F7EBA82FB14EDC94015AF0901C6423">
    <w:name w:val="F5F7EBA82FB14EDC94015AF0901C6423"/>
    <w:rsid w:val="00FB069E"/>
  </w:style>
  <w:style w:type="paragraph" w:customStyle="1" w:styleId="87370749A2BC48BAAB7FDB3F28552548">
    <w:name w:val="87370749A2BC48BAAB7FDB3F28552548"/>
    <w:rsid w:val="00FB069E"/>
  </w:style>
  <w:style w:type="paragraph" w:customStyle="1" w:styleId="11C66BB4CE174E9B89233194969B62F0">
    <w:name w:val="11C66BB4CE174E9B89233194969B62F0"/>
    <w:rsid w:val="00FB069E"/>
  </w:style>
  <w:style w:type="paragraph" w:customStyle="1" w:styleId="454D38AA6AA64B24B6BB4CAEF867C9A8">
    <w:name w:val="454D38AA6AA64B24B6BB4CAEF867C9A8"/>
    <w:rsid w:val="00FB069E"/>
  </w:style>
  <w:style w:type="paragraph" w:customStyle="1" w:styleId="090B840276E847E392B35FE5E7C4684E">
    <w:name w:val="090B840276E847E392B35FE5E7C4684E"/>
    <w:rsid w:val="00FB069E"/>
  </w:style>
  <w:style w:type="paragraph" w:customStyle="1" w:styleId="CB991EF25D38495297896A1D004E70D1">
    <w:name w:val="CB991EF25D38495297896A1D004E70D1"/>
    <w:rsid w:val="00FB069E"/>
  </w:style>
  <w:style w:type="paragraph" w:customStyle="1" w:styleId="157310C5B508450D9C8B3F5FC161FC3A">
    <w:name w:val="157310C5B508450D9C8B3F5FC161FC3A"/>
    <w:rsid w:val="00FB069E"/>
  </w:style>
  <w:style w:type="paragraph" w:customStyle="1" w:styleId="3729052BE2544376A77D5BC27466F21B">
    <w:name w:val="3729052BE2544376A77D5BC27466F21B"/>
    <w:rsid w:val="00FB069E"/>
  </w:style>
  <w:style w:type="paragraph" w:customStyle="1" w:styleId="560B5AA213874E88B56AEC69897556B0">
    <w:name w:val="560B5AA213874E88B56AEC69897556B0"/>
    <w:rsid w:val="00FB069E"/>
  </w:style>
  <w:style w:type="paragraph" w:customStyle="1" w:styleId="C4E9190F7DF947B696F67866EAF074A3">
    <w:name w:val="C4E9190F7DF947B696F67866EAF074A3"/>
    <w:rsid w:val="00FB069E"/>
  </w:style>
  <w:style w:type="paragraph" w:customStyle="1" w:styleId="E46532C47A644AFBA7852AB49F04B7CD">
    <w:name w:val="E46532C47A644AFBA7852AB49F04B7CD"/>
    <w:rsid w:val="00FB069E"/>
  </w:style>
  <w:style w:type="paragraph" w:customStyle="1" w:styleId="B63AE29AF4EA418792D64F2EE12F72F8">
    <w:name w:val="B63AE29AF4EA418792D64F2EE12F72F8"/>
    <w:rsid w:val="00FB069E"/>
  </w:style>
  <w:style w:type="paragraph" w:customStyle="1" w:styleId="5F416B979903402CB2A7478B38505143">
    <w:name w:val="5F416B979903402CB2A7478B38505143"/>
    <w:rsid w:val="00FB069E"/>
  </w:style>
  <w:style w:type="paragraph" w:customStyle="1" w:styleId="E6343D5C29CE4B41AECEA7BD1830CAF0">
    <w:name w:val="E6343D5C29CE4B41AECEA7BD1830CAF0"/>
    <w:rsid w:val="00FB069E"/>
  </w:style>
  <w:style w:type="paragraph" w:customStyle="1" w:styleId="DBB2A87C9C8C4F7F9E554412000B623C">
    <w:name w:val="DBB2A87C9C8C4F7F9E554412000B623C"/>
    <w:rsid w:val="00FB069E"/>
  </w:style>
  <w:style w:type="paragraph" w:customStyle="1" w:styleId="B69B21FB060D40488852B697E7F2E6F3">
    <w:name w:val="B69B21FB060D40488852B697E7F2E6F3"/>
    <w:rsid w:val="00FB069E"/>
  </w:style>
  <w:style w:type="paragraph" w:customStyle="1" w:styleId="E3954C47D23248A39C325223344854F0">
    <w:name w:val="E3954C47D23248A39C325223344854F0"/>
    <w:rsid w:val="00FB069E"/>
  </w:style>
  <w:style w:type="paragraph" w:customStyle="1" w:styleId="60530A4C007842AF8D6289A638382E0E">
    <w:name w:val="60530A4C007842AF8D6289A638382E0E"/>
    <w:rsid w:val="00FB069E"/>
  </w:style>
  <w:style w:type="paragraph" w:customStyle="1" w:styleId="E6D7AF0DF4F84C23AACDDDBB5B367E71">
    <w:name w:val="E6D7AF0DF4F84C23AACDDDBB5B367E71"/>
    <w:rsid w:val="00FB069E"/>
  </w:style>
  <w:style w:type="paragraph" w:customStyle="1" w:styleId="473484A8AA6E4B7DAE198650BBAF31B5">
    <w:name w:val="473484A8AA6E4B7DAE198650BBAF31B5"/>
    <w:rsid w:val="00FB069E"/>
  </w:style>
  <w:style w:type="paragraph" w:customStyle="1" w:styleId="262622CE74904471B90D22814E42B880">
    <w:name w:val="262622CE74904471B90D22814E42B880"/>
    <w:rsid w:val="00FB069E"/>
  </w:style>
  <w:style w:type="paragraph" w:customStyle="1" w:styleId="D7AB05D5BCB04154B837785F855C3C2A">
    <w:name w:val="D7AB05D5BCB04154B837785F855C3C2A"/>
    <w:rsid w:val="00FB069E"/>
  </w:style>
  <w:style w:type="paragraph" w:customStyle="1" w:styleId="8CC199B7DCD342D3AF88256FB406C67D">
    <w:name w:val="8CC199B7DCD342D3AF88256FB406C67D"/>
    <w:rsid w:val="00FB069E"/>
  </w:style>
  <w:style w:type="paragraph" w:customStyle="1" w:styleId="9B0FD39AEF054804B741033DFB9D084C">
    <w:name w:val="9B0FD39AEF054804B741033DFB9D084C"/>
    <w:rsid w:val="00FB069E"/>
  </w:style>
  <w:style w:type="paragraph" w:customStyle="1" w:styleId="44C142250AAF4AB6BC427A31647A9C3A">
    <w:name w:val="44C142250AAF4AB6BC427A31647A9C3A"/>
    <w:rsid w:val="00FB069E"/>
  </w:style>
  <w:style w:type="paragraph" w:customStyle="1" w:styleId="27C5B2835F454A1589CFEEEA2F135209">
    <w:name w:val="27C5B2835F454A1589CFEEEA2F135209"/>
    <w:rsid w:val="00FB069E"/>
  </w:style>
  <w:style w:type="paragraph" w:customStyle="1" w:styleId="5FB400635BD0487FB171FC3F8B19F059">
    <w:name w:val="5FB400635BD0487FB171FC3F8B19F059"/>
    <w:rsid w:val="00FB069E"/>
  </w:style>
  <w:style w:type="paragraph" w:customStyle="1" w:styleId="E5BFE8B08E9642DF897867EB5A18DEB9">
    <w:name w:val="E5BFE8B08E9642DF897867EB5A18DEB9"/>
    <w:rsid w:val="00FB069E"/>
  </w:style>
  <w:style w:type="paragraph" w:customStyle="1" w:styleId="135CD31DD9D24C1E900D320C7A9A3BAE">
    <w:name w:val="135CD31DD9D24C1E900D320C7A9A3BAE"/>
    <w:rsid w:val="00FB069E"/>
  </w:style>
  <w:style w:type="paragraph" w:customStyle="1" w:styleId="B160A232DE9949CAB67445211AD69C9C">
    <w:name w:val="B160A232DE9949CAB67445211AD69C9C"/>
    <w:rsid w:val="00FB069E"/>
  </w:style>
  <w:style w:type="paragraph" w:customStyle="1" w:styleId="7E4936D437714B89BE8F8166A6C5D9F4">
    <w:name w:val="7E4936D437714B89BE8F8166A6C5D9F4"/>
    <w:rsid w:val="00FB069E"/>
  </w:style>
  <w:style w:type="paragraph" w:customStyle="1" w:styleId="E133162CF300437AA18E77D61B8748D2">
    <w:name w:val="E133162CF300437AA18E77D61B8748D2"/>
    <w:rsid w:val="00FB069E"/>
  </w:style>
  <w:style w:type="paragraph" w:customStyle="1" w:styleId="F6DE1E503ADB4AAB98CE131569D66A6910">
    <w:name w:val="F6DE1E503ADB4AAB98CE131569D66A6910"/>
    <w:rsid w:val="00FB069E"/>
    <w:pPr>
      <w:spacing w:after="200" w:line="276" w:lineRule="auto"/>
    </w:pPr>
    <w:rPr>
      <w:rFonts w:eastAsiaTheme="minorHAnsi"/>
      <w:lang w:eastAsia="en-US"/>
    </w:rPr>
  </w:style>
  <w:style w:type="paragraph" w:customStyle="1" w:styleId="756868535D2A46E4A32B4E390D5DF3757">
    <w:name w:val="756868535D2A46E4A32B4E390D5DF3757"/>
    <w:rsid w:val="00FB069E"/>
    <w:pPr>
      <w:spacing w:after="200" w:line="276" w:lineRule="auto"/>
    </w:pPr>
    <w:rPr>
      <w:rFonts w:eastAsiaTheme="minorHAnsi"/>
      <w:lang w:eastAsia="en-US"/>
    </w:rPr>
  </w:style>
  <w:style w:type="paragraph" w:customStyle="1" w:styleId="5F719F24C2564BE299FCA0092BFB65B14">
    <w:name w:val="5F719F24C2564BE299FCA0092BFB65B14"/>
    <w:rsid w:val="00FB069E"/>
    <w:pPr>
      <w:spacing w:after="200" w:line="276" w:lineRule="auto"/>
    </w:pPr>
    <w:rPr>
      <w:rFonts w:eastAsiaTheme="minorHAnsi"/>
      <w:lang w:eastAsia="en-US"/>
    </w:rPr>
  </w:style>
  <w:style w:type="paragraph" w:customStyle="1" w:styleId="AD386FBCB0B44A1E9FC73FC0AAA2D6DF3">
    <w:name w:val="AD386FBCB0B44A1E9FC73FC0AAA2D6DF3"/>
    <w:rsid w:val="00FB069E"/>
    <w:pPr>
      <w:spacing w:after="200" w:line="276" w:lineRule="auto"/>
    </w:pPr>
    <w:rPr>
      <w:rFonts w:eastAsiaTheme="minorHAnsi"/>
      <w:lang w:eastAsia="en-US"/>
    </w:rPr>
  </w:style>
  <w:style w:type="paragraph" w:customStyle="1" w:styleId="13344A0FA495477593D9D143742966471">
    <w:name w:val="13344A0FA495477593D9D143742966471"/>
    <w:rsid w:val="00FB069E"/>
    <w:pPr>
      <w:spacing w:after="200" w:line="276" w:lineRule="auto"/>
    </w:pPr>
    <w:rPr>
      <w:rFonts w:eastAsiaTheme="minorHAnsi"/>
      <w:lang w:eastAsia="en-US"/>
    </w:rPr>
  </w:style>
  <w:style w:type="paragraph" w:customStyle="1" w:styleId="937CB83B428649E488538C527046266E5">
    <w:name w:val="937CB83B428649E488538C527046266E5"/>
    <w:rsid w:val="00FB069E"/>
    <w:pPr>
      <w:spacing w:after="200" w:line="276" w:lineRule="auto"/>
    </w:pPr>
    <w:rPr>
      <w:rFonts w:eastAsiaTheme="minorHAnsi"/>
      <w:lang w:eastAsia="en-US"/>
    </w:rPr>
  </w:style>
  <w:style w:type="paragraph" w:customStyle="1" w:styleId="79E795AA2D884A03B7EF3FD800E4F28E">
    <w:name w:val="79E795AA2D884A03B7EF3FD800E4F28E"/>
    <w:rsid w:val="00FB069E"/>
    <w:pPr>
      <w:spacing w:after="200" w:line="276" w:lineRule="auto"/>
    </w:pPr>
    <w:rPr>
      <w:rFonts w:eastAsiaTheme="minorHAnsi"/>
      <w:lang w:eastAsia="en-US"/>
    </w:rPr>
  </w:style>
  <w:style w:type="paragraph" w:customStyle="1" w:styleId="9B3E5B601A904D928D21E238EBDACD0E">
    <w:name w:val="9B3E5B601A904D928D21E238EBDACD0E"/>
    <w:rsid w:val="00FB069E"/>
    <w:pPr>
      <w:spacing w:after="200" w:line="276" w:lineRule="auto"/>
    </w:pPr>
    <w:rPr>
      <w:rFonts w:eastAsiaTheme="minorHAnsi"/>
      <w:lang w:eastAsia="en-US"/>
    </w:rPr>
  </w:style>
  <w:style w:type="paragraph" w:customStyle="1" w:styleId="8AA4AC8EB24D417682875C0A96507E136">
    <w:name w:val="8AA4AC8EB24D417682875C0A96507E136"/>
    <w:rsid w:val="00FB069E"/>
    <w:pPr>
      <w:spacing w:after="200" w:line="276" w:lineRule="auto"/>
    </w:pPr>
    <w:rPr>
      <w:rFonts w:eastAsiaTheme="minorHAnsi"/>
      <w:lang w:eastAsia="en-US"/>
    </w:rPr>
  </w:style>
  <w:style w:type="paragraph" w:customStyle="1" w:styleId="6137C4F17F4842C9A446E87C378218796">
    <w:name w:val="6137C4F17F4842C9A446E87C378218796"/>
    <w:rsid w:val="00FB069E"/>
    <w:pPr>
      <w:spacing w:after="200" w:line="276" w:lineRule="auto"/>
    </w:pPr>
    <w:rPr>
      <w:rFonts w:eastAsiaTheme="minorHAnsi"/>
      <w:lang w:eastAsia="en-US"/>
    </w:rPr>
  </w:style>
  <w:style w:type="paragraph" w:customStyle="1" w:styleId="41FE08C3521C4BF2BBBCDD7C960C0C2F1">
    <w:name w:val="41FE08C3521C4BF2BBBCDD7C960C0C2F1"/>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1">
    <w:name w:val="A42320753FA64F73AF56BDC9B9D225901"/>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87370749A2BC48BAAB7FDB3F285525481">
    <w:name w:val="87370749A2BC48BAAB7FDB3F285525481"/>
    <w:rsid w:val="00FB069E"/>
    <w:pPr>
      <w:spacing w:after="200" w:line="276" w:lineRule="auto"/>
    </w:pPr>
    <w:rPr>
      <w:rFonts w:eastAsiaTheme="minorHAnsi"/>
      <w:lang w:eastAsia="en-US"/>
    </w:rPr>
  </w:style>
  <w:style w:type="paragraph" w:customStyle="1" w:styleId="11C66BB4CE174E9B89233194969B62F01">
    <w:name w:val="11C66BB4CE174E9B89233194969B62F01"/>
    <w:rsid w:val="00FB069E"/>
    <w:pPr>
      <w:spacing w:after="200" w:line="276" w:lineRule="auto"/>
    </w:pPr>
    <w:rPr>
      <w:rFonts w:eastAsiaTheme="minorHAnsi"/>
      <w:lang w:eastAsia="en-US"/>
    </w:rPr>
  </w:style>
  <w:style w:type="paragraph" w:customStyle="1" w:styleId="454D38AA6AA64B24B6BB4CAEF867C9A81">
    <w:name w:val="454D38AA6AA64B24B6BB4CAEF867C9A81"/>
    <w:rsid w:val="00FB069E"/>
    <w:pPr>
      <w:spacing w:after="200" w:line="276" w:lineRule="auto"/>
    </w:pPr>
    <w:rPr>
      <w:rFonts w:eastAsiaTheme="minorHAnsi"/>
      <w:lang w:eastAsia="en-US"/>
    </w:rPr>
  </w:style>
  <w:style w:type="paragraph" w:customStyle="1" w:styleId="090B840276E847E392B35FE5E7C4684E1">
    <w:name w:val="090B840276E847E392B35FE5E7C4684E1"/>
    <w:rsid w:val="00FB069E"/>
    <w:pPr>
      <w:spacing w:after="200" w:line="276" w:lineRule="auto"/>
    </w:pPr>
    <w:rPr>
      <w:rFonts w:eastAsiaTheme="minorHAnsi"/>
      <w:lang w:eastAsia="en-US"/>
    </w:rPr>
  </w:style>
  <w:style w:type="paragraph" w:customStyle="1" w:styleId="CB991EF25D38495297896A1D004E70D11">
    <w:name w:val="CB991EF25D38495297896A1D004E70D11"/>
    <w:rsid w:val="00FB069E"/>
    <w:pPr>
      <w:spacing w:after="200" w:line="276" w:lineRule="auto"/>
    </w:pPr>
    <w:rPr>
      <w:rFonts w:eastAsiaTheme="minorHAnsi"/>
      <w:lang w:eastAsia="en-US"/>
    </w:rPr>
  </w:style>
  <w:style w:type="paragraph" w:customStyle="1" w:styleId="157310C5B508450D9C8B3F5FC161FC3A1">
    <w:name w:val="157310C5B508450D9C8B3F5FC161FC3A1"/>
    <w:rsid w:val="00FB069E"/>
    <w:pPr>
      <w:spacing w:after="200" w:line="276" w:lineRule="auto"/>
    </w:pPr>
    <w:rPr>
      <w:rFonts w:eastAsiaTheme="minorHAnsi"/>
      <w:lang w:eastAsia="en-US"/>
    </w:rPr>
  </w:style>
  <w:style w:type="paragraph" w:customStyle="1" w:styleId="3729052BE2544376A77D5BC27466F21B1">
    <w:name w:val="3729052BE2544376A77D5BC27466F21B1"/>
    <w:rsid w:val="00FB069E"/>
    <w:pPr>
      <w:spacing w:after="200" w:line="276" w:lineRule="auto"/>
    </w:pPr>
    <w:rPr>
      <w:rFonts w:eastAsiaTheme="minorHAnsi"/>
      <w:lang w:eastAsia="en-US"/>
    </w:rPr>
  </w:style>
  <w:style w:type="paragraph" w:customStyle="1" w:styleId="E46532C47A644AFBA7852AB49F04B7CD1">
    <w:name w:val="E46532C47A644AFBA7852AB49F04B7CD1"/>
    <w:rsid w:val="00FB069E"/>
    <w:pPr>
      <w:spacing w:after="200" w:line="276" w:lineRule="auto"/>
    </w:pPr>
    <w:rPr>
      <w:rFonts w:eastAsiaTheme="minorHAnsi"/>
      <w:lang w:eastAsia="en-US"/>
    </w:rPr>
  </w:style>
  <w:style w:type="paragraph" w:customStyle="1" w:styleId="B63AE29AF4EA418792D64F2EE12F72F81">
    <w:name w:val="B63AE29AF4EA418792D64F2EE12F72F81"/>
    <w:rsid w:val="00FB069E"/>
    <w:pPr>
      <w:spacing w:after="200" w:line="276" w:lineRule="auto"/>
    </w:pPr>
    <w:rPr>
      <w:rFonts w:eastAsiaTheme="minorHAnsi"/>
      <w:lang w:eastAsia="en-US"/>
    </w:rPr>
  </w:style>
  <w:style w:type="paragraph" w:customStyle="1" w:styleId="5F416B979903402CB2A7478B385051431">
    <w:name w:val="5F416B979903402CB2A7478B385051431"/>
    <w:rsid w:val="00FB069E"/>
    <w:pPr>
      <w:spacing w:after="200" w:line="276" w:lineRule="auto"/>
    </w:pPr>
    <w:rPr>
      <w:rFonts w:eastAsiaTheme="minorHAnsi"/>
      <w:lang w:eastAsia="en-US"/>
    </w:rPr>
  </w:style>
  <w:style w:type="paragraph" w:customStyle="1" w:styleId="B69B21FB060D40488852B697E7F2E6F31">
    <w:name w:val="B69B21FB060D40488852B697E7F2E6F31"/>
    <w:rsid w:val="00FB069E"/>
    <w:pPr>
      <w:spacing w:after="200" w:line="276" w:lineRule="auto"/>
    </w:pPr>
    <w:rPr>
      <w:rFonts w:eastAsiaTheme="minorHAnsi"/>
      <w:lang w:eastAsia="en-US"/>
    </w:rPr>
  </w:style>
  <w:style w:type="paragraph" w:customStyle="1" w:styleId="E3954C47D23248A39C325223344854F01">
    <w:name w:val="E3954C47D23248A39C325223344854F01"/>
    <w:rsid w:val="00FB069E"/>
    <w:pPr>
      <w:spacing w:after="200" w:line="276" w:lineRule="auto"/>
    </w:pPr>
    <w:rPr>
      <w:rFonts w:eastAsiaTheme="minorHAnsi"/>
      <w:lang w:eastAsia="en-US"/>
    </w:rPr>
  </w:style>
  <w:style w:type="paragraph" w:customStyle="1" w:styleId="60530A4C007842AF8D6289A638382E0E1">
    <w:name w:val="60530A4C007842AF8D6289A638382E0E1"/>
    <w:rsid w:val="00FB069E"/>
    <w:pPr>
      <w:spacing w:after="200" w:line="276" w:lineRule="auto"/>
    </w:pPr>
    <w:rPr>
      <w:rFonts w:eastAsiaTheme="minorHAnsi"/>
      <w:lang w:eastAsia="en-US"/>
    </w:rPr>
  </w:style>
  <w:style w:type="paragraph" w:customStyle="1" w:styleId="E6D7AF0DF4F84C23AACDDDBB5B367E711">
    <w:name w:val="E6D7AF0DF4F84C23AACDDDBB5B367E711"/>
    <w:rsid w:val="00FB069E"/>
    <w:pPr>
      <w:spacing w:after="200" w:line="276" w:lineRule="auto"/>
    </w:pPr>
    <w:rPr>
      <w:rFonts w:eastAsiaTheme="minorHAnsi"/>
      <w:lang w:eastAsia="en-US"/>
    </w:rPr>
  </w:style>
  <w:style w:type="paragraph" w:customStyle="1" w:styleId="473484A8AA6E4B7DAE198650BBAF31B51">
    <w:name w:val="473484A8AA6E4B7DAE198650BBAF31B51"/>
    <w:rsid w:val="00FB069E"/>
    <w:pPr>
      <w:spacing w:after="200" w:line="276" w:lineRule="auto"/>
    </w:pPr>
    <w:rPr>
      <w:rFonts w:eastAsiaTheme="minorHAnsi"/>
      <w:lang w:eastAsia="en-US"/>
    </w:rPr>
  </w:style>
  <w:style w:type="paragraph" w:customStyle="1" w:styleId="1C8D7AFE82FD465AA5AD522CB9554E8D">
    <w:name w:val="1C8D7AFE82FD465AA5AD522CB9554E8D"/>
    <w:rsid w:val="00FB069E"/>
  </w:style>
  <w:style w:type="paragraph" w:customStyle="1" w:styleId="E8FA6099744148EEA7347218E2441A40">
    <w:name w:val="E8FA6099744148EEA7347218E2441A40"/>
    <w:rsid w:val="00FB069E"/>
  </w:style>
  <w:style w:type="paragraph" w:customStyle="1" w:styleId="49B156AE5DE840C99A32863AA6AC4FFD">
    <w:name w:val="49B156AE5DE840C99A32863AA6AC4FFD"/>
    <w:rsid w:val="00FB069E"/>
  </w:style>
  <w:style w:type="paragraph" w:customStyle="1" w:styleId="2E534AA965A0479F978C6FB44689CA67">
    <w:name w:val="2E534AA965A0479F978C6FB44689CA67"/>
    <w:rsid w:val="00FB069E"/>
  </w:style>
  <w:style w:type="paragraph" w:customStyle="1" w:styleId="97F7DE4C7BA04980A80E03BEE2020A03">
    <w:name w:val="97F7DE4C7BA04980A80E03BEE2020A03"/>
    <w:rsid w:val="00FB069E"/>
  </w:style>
  <w:style w:type="paragraph" w:customStyle="1" w:styleId="59586A8AC7AD494A990848FD5E5344BF">
    <w:name w:val="59586A8AC7AD494A990848FD5E5344BF"/>
    <w:rsid w:val="00FB069E"/>
  </w:style>
  <w:style w:type="paragraph" w:customStyle="1" w:styleId="AC31C7651ADF401C9DC1B800407036D0">
    <w:name w:val="AC31C7651ADF401C9DC1B800407036D0"/>
    <w:rsid w:val="00FB069E"/>
  </w:style>
  <w:style w:type="paragraph" w:customStyle="1" w:styleId="4128EB99FF2A4FF2A7E7D87A00CE57AE">
    <w:name w:val="4128EB99FF2A4FF2A7E7D87A00CE57AE"/>
    <w:rsid w:val="00FB069E"/>
  </w:style>
  <w:style w:type="paragraph" w:customStyle="1" w:styleId="0FE1631600EE43C98079498F359F615F">
    <w:name w:val="0FE1631600EE43C98079498F359F615F"/>
    <w:rsid w:val="00FB069E"/>
  </w:style>
  <w:style w:type="paragraph" w:customStyle="1" w:styleId="556D69FD963E40738BCC533CC473D4F5">
    <w:name w:val="556D69FD963E40738BCC533CC473D4F5"/>
    <w:rsid w:val="00FB069E"/>
  </w:style>
  <w:style w:type="paragraph" w:customStyle="1" w:styleId="F65BEA2F49A9418196D8DFF2238E5F71">
    <w:name w:val="F65BEA2F49A9418196D8DFF2238E5F71"/>
    <w:rsid w:val="00FB069E"/>
  </w:style>
  <w:style w:type="paragraph" w:customStyle="1" w:styleId="18450F75A7764E02B4B9ED0FE50AB013">
    <w:name w:val="18450F75A7764E02B4B9ED0FE50AB013"/>
    <w:rsid w:val="00FB069E"/>
  </w:style>
  <w:style w:type="paragraph" w:customStyle="1" w:styleId="A73B99F1144F49949472D8B60AE694C9">
    <w:name w:val="A73B99F1144F49949472D8B60AE694C9"/>
    <w:rsid w:val="00FB069E"/>
  </w:style>
  <w:style w:type="paragraph" w:customStyle="1" w:styleId="6D2E0852733F44D184F58F9E53E239A3">
    <w:name w:val="6D2E0852733F44D184F58F9E53E239A3"/>
    <w:rsid w:val="00FB069E"/>
  </w:style>
  <w:style w:type="paragraph" w:customStyle="1" w:styleId="AEAA20B53B574ED88077FC5A124E2122">
    <w:name w:val="AEAA20B53B574ED88077FC5A124E2122"/>
    <w:rsid w:val="00FB069E"/>
  </w:style>
  <w:style w:type="paragraph" w:customStyle="1" w:styleId="F70B397877BC4A948B1137158E6BE8C8">
    <w:name w:val="F70B397877BC4A948B1137158E6BE8C8"/>
    <w:rsid w:val="00FB069E"/>
  </w:style>
  <w:style w:type="paragraph" w:customStyle="1" w:styleId="CB9C8E86100C4833AF4F2F6C0F11306E">
    <w:name w:val="CB9C8E86100C4833AF4F2F6C0F11306E"/>
    <w:rsid w:val="00FB069E"/>
  </w:style>
  <w:style w:type="paragraph" w:customStyle="1" w:styleId="71D8EA4ADE9247A8AE37638C4F4C7567">
    <w:name w:val="71D8EA4ADE9247A8AE37638C4F4C7567"/>
    <w:rsid w:val="00FB069E"/>
  </w:style>
  <w:style w:type="paragraph" w:customStyle="1" w:styleId="ECF1CF5532714B9FB2A6FF78C4652D52">
    <w:name w:val="ECF1CF5532714B9FB2A6FF78C4652D52"/>
    <w:rsid w:val="00FB069E"/>
  </w:style>
  <w:style w:type="paragraph" w:customStyle="1" w:styleId="9F7F7FBAA4DB48EC9F0DCFE50EFB49F6">
    <w:name w:val="9F7F7FBAA4DB48EC9F0DCFE50EFB49F6"/>
    <w:rsid w:val="00FB069E"/>
  </w:style>
  <w:style w:type="paragraph" w:customStyle="1" w:styleId="8ABC431336624654AD516C66FDE640B3">
    <w:name w:val="8ABC431336624654AD516C66FDE640B3"/>
    <w:rsid w:val="00FB069E"/>
  </w:style>
  <w:style w:type="paragraph" w:customStyle="1" w:styleId="54C267009F754E9D897AB9EEAB2636A7">
    <w:name w:val="54C267009F754E9D897AB9EEAB2636A7"/>
    <w:rsid w:val="00FB069E"/>
  </w:style>
  <w:style w:type="paragraph" w:customStyle="1" w:styleId="EFF4DFEA6B4E4C1D9D54B6BEC6C46E18">
    <w:name w:val="EFF4DFEA6B4E4C1D9D54B6BEC6C46E18"/>
    <w:rsid w:val="00FB069E"/>
  </w:style>
  <w:style w:type="paragraph" w:customStyle="1" w:styleId="E99BFB803DFA48F3BC49116298158ECD">
    <w:name w:val="E99BFB803DFA48F3BC49116298158ECD"/>
    <w:rsid w:val="00FB069E"/>
  </w:style>
  <w:style w:type="paragraph" w:customStyle="1" w:styleId="111ACF9A90004FCBBA10FE5C06042F47">
    <w:name w:val="111ACF9A90004FCBBA10FE5C06042F47"/>
    <w:rsid w:val="00FB069E"/>
  </w:style>
  <w:style w:type="paragraph" w:customStyle="1" w:styleId="4E5F8489B3874036AD47B5D7BB8875D5">
    <w:name w:val="4E5F8489B3874036AD47B5D7BB8875D5"/>
    <w:rsid w:val="00FB069E"/>
  </w:style>
  <w:style w:type="paragraph" w:customStyle="1" w:styleId="7D584E5019EC4FE8AB740BA44CA2D7E0">
    <w:name w:val="7D584E5019EC4FE8AB740BA44CA2D7E0"/>
    <w:rsid w:val="00FB069E"/>
  </w:style>
  <w:style w:type="paragraph" w:customStyle="1" w:styleId="904D38958F7B4A4EA36D71B34A76D36B">
    <w:name w:val="904D38958F7B4A4EA36D71B34A76D36B"/>
    <w:rsid w:val="00FB069E"/>
  </w:style>
  <w:style w:type="paragraph" w:customStyle="1" w:styleId="EF7848D9CD2346319949EF2CB0D44CD5">
    <w:name w:val="EF7848D9CD2346319949EF2CB0D44CD5"/>
    <w:rsid w:val="00FB069E"/>
  </w:style>
  <w:style w:type="paragraph" w:customStyle="1" w:styleId="4EB7276B1E174F70B417F0326F515F2D">
    <w:name w:val="4EB7276B1E174F70B417F0326F515F2D"/>
    <w:rsid w:val="00FB069E"/>
  </w:style>
  <w:style w:type="paragraph" w:customStyle="1" w:styleId="1FAC03D220F044D4ACCBD901C2355ECF">
    <w:name w:val="1FAC03D220F044D4ACCBD901C2355ECF"/>
    <w:rsid w:val="00FB069E"/>
  </w:style>
  <w:style w:type="paragraph" w:customStyle="1" w:styleId="8A56B8F6DAFF4D3C9AB5071CB18A795F">
    <w:name w:val="8A56B8F6DAFF4D3C9AB5071CB18A795F"/>
    <w:rsid w:val="00FB069E"/>
  </w:style>
  <w:style w:type="paragraph" w:customStyle="1" w:styleId="4E791860FD964F1E90A19220B04B0265">
    <w:name w:val="4E791860FD964F1E90A19220B04B0265"/>
    <w:rsid w:val="00FB069E"/>
  </w:style>
  <w:style w:type="paragraph" w:customStyle="1" w:styleId="56903CBDD9EB46F0B2D2D889802E0A59">
    <w:name w:val="56903CBDD9EB46F0B2D2D889802E0A59"/>
    <w:rsid w:val="00FB069E"/>
  </w:style>
  <w:style w:type="paragraph" w:customStyle="1" w:styleId="0CBA25F93C324255AD480904A9F047B5">
    <w:name w:val="0CBA25F93C324255AD480904A9F047B5"/>
    <w:rsid w:val="00FB069E"/>
  </w:style>
  <w:style w:type="paragraph" w:customStyle="1" w:styleId="3FEDB819257849F9A06A4ACBD3CD6BF1">
    <w:name w:val="3FEDB819257849F9A06A4ACBD3CD6BF1"/>
    <w:rsid w:val="00FB069E"/>
  </w:style>
  <w:style w:type="paragraph" w:customStyle="1" w:styleId="F75FC43DB1A4464096F3BBD2FC5DAEEA">
    <w:name w:val="F75FC43DB1A4464096F3BBD2FC5DAEEA"/>
    <w:rsid w:val="00FB069E"/>
  </w:style>
  <w:style w:type="paragraph" w:customStyle="1" w:styleId="2E2B679D9E1E4E9F81D531A915131EB1">
    <w:name w:val="2E2B679D9E1E4E9F81D531A915131EB1"/>
    <w:rsid w:val="00FB069E"/>
  </w:style>
  <w:style w:type="paragraph" w:customStyle="1" w:styleId="379FF425ADF24C1E8097A0DC7782F33D">
    <w:name w:val="379FF425ADF24C1E8097A0DC7782F33D"/>
    <w:rsid w:val="00FB069E"/>
  </w:style>
  <w:style w:type="paragraph" w:customStyle="1" w:styleId="6368751767B24253AC3475EA4139DE96">
    <w:name w:val="6368751767B24253AC3475EA4139DE96"/>
    <w:rsid w:val="00FB069E"/>
  </w:style>
  <w:style w:type="paragraph" w:customStyle="1" w:styleId="41D244B8F89A4226B47F789D78854CA3">
    <w:name w:val="41D244B8F89A4226B47F789D78854CA3"/>
    <w:rsid w:val="00FB069E"/>
  </w:style>
  <w:style w:type="paragraph" w:customStyle="1" w:styleId="113ACE532E9E492B91F6673B75B5EA8B">
    <w:name w:val="113ACE532E9E492B91F6673B75B5EA8B"/>
    <w:rsid w:val="00FB069E"/>
  </w:style>
  <w:style w:type="paragraph" w:customStyle="1" w:styleId="55024B54C52048AEA1B1FB016F586C1F">
    <w:name w:val="55024B54C52048AEA1B1FB016F586C1F"/>
    <w:rsid w:val="00FB069E"/>
  </w:style>
  <w:style w:type="paragraph" w:customStyle="1" w:styleId="290A7456EBFB47D6AFF3544FDA2576A0">
    <w:name w:val="290A7456EBFB47D6AFF3544FDA2576A0"/>
    <w:rsid w:val="00FB069E"/>
  </w:style>
  <w:style w:type="paragraph" w:customStyle="1" w:styleId="3520C50570FA4C59956CFFED4059DAE5">
    <w:name w:val="3520C50570FA4C59956CFFED4059DAE5"/>
    <w:rsid w:val="00FB069E"/>
  </w:style>
  <w:style w:type="paragraph" w:customStyle="1" w:styleId="EF6B1B4FA3544927AEBAB5EA69084EF4">
    <w:name w:val="EF6B1B4FA3544927AEBAB5EA69084EF4"/>
    <w:rsid w:val="00FB069E"/>
  </w:style>
  <w:style w:type="paragraph" w:customStyle="1" w:styleId="9CEA9886F70E4FF2B91957DA68288F68">
    <w:name w:val="9CEA9886F70E4FF2B91957DA68288F68"/>
    <w:rsid w:val="00FB069E"/>
  </w:style>
  <w:style w:type="paragraph" w:customStyle="1" w:styleId="3C112193867947EE8E480827F7C14484">
    <w:name w:val="3C112193867947EE8E480827F7C14484"/>
    <w:rsid w:val="00FB069E"/>
  </w:style>
  <w:style w:type="paragraph" w:customStyle="1" w:styleId="244E88D142AE4A4BACCCA6057E9F0F73">
    <w:name w:val="244E88D142AE4A4BACCCA6057E9F0F73"/>
    <w:rsid w:val="00FB069E"/>
  </w:style>
  <w:style w:type="paragraph" w:customStyle="1" w:styleId="24711E70C02D4CCFAB69BA7BB49C2040">
    <w:name w:val="24711E70C02D4CCFAB69BA7BB49C2040"/>
    <w:rsid w:val="00FB069E"/>
  </w:style>
  <w:style w:type="paragraph" w:customStyle="1" w:styleId="707BD70EC31544A28118BF3E875CF014">
    <w:name w:val="707BD70EC31544A28118BF3E875CF014"/>
    <w:rsid w:val="00FB069E"/>
  </w:style>
  <w:style w:type="paragraph" w:customStyle="1" w:styleId="A13A53788D13447B8DE6A4CFB4DD8764">
    <w:name w:val="A13A53788D13447B8DE6A4CFB4DD8764"/>
    <w:rsid w:val="00FB069E"/>
  </w:style>
  <w:style w:type="paragraph" w:customStyle="1" w:styleId="32983537857043D39E922F411F3A4B60">
    <w:name w:val="32983537857043D39E922F411F3A4B60"/>
    <w:rsid w:val="00FB069E"/>
  </w:style>
  <w:style w:type="paragraph" w:customStyle="1" w:styleId="0AC2A55B30CA4BDD8DB662B47F7743D7">
    <w:name w:val="0AC2A55B30CA4BDD8DB662B47F7743D7"/>
    <w:rsid w:val="00FB069E"/>
  </w:style>
  <w:style w:type="paragraph" w:customStyle="1" w:styleId="BB1F52715DB445EAA49B143F9D1CD344">
    <w:name w:val="BB1F52715DB445EAA49B143F9D1CD344"/>
    <w:rsid w:val="00FB069E"/>
  </w:style>
  <w:style w:type="paragraph" w:customStyle="1" w:styleId="005B43BD5A5C45C8B1FAD584AEE74D3D">
    <w:name w:val="005B43BD5A5C45C8B1FAD584AEE74D3D"/>
    <w:rsid w:val="00FB069E"/>
  </w:style>
  <w:style w:type="paragraph" w:customStyle="1" w:styleId="9BD58C8F58584C5797C7DC062B08D8CB">
    <w:name w:val="9BD58C8F58584C5797C7DC062B08D8CB"/>
    <w:rsid w:val="00FB069E"/>
  </w:style>
  <w:style w:type="paragraph" w:customStyle="1" w:styleId="5652DB571F944086B94787215B3CA4D2">
    <w:name w:val="5652DB571F944086B94787215B3CA4D2"/>
    <w:rsid w:val="00FB069E"/>
  </w:style>
  <w:style w:type="paragraph" w:customStyle="1" w:styleId="2A6EF9F9CCE943C3A557CE7471392E68">
    <w:name w:val="2A6EF9F9CCE943C3A557CE7471392E68"/>
    <w:rsid w:val="00FB069E"/>
  </w:style>
  <w:style w:type="paragraph" w:customStyle="1" w:styleId="167AB703723D42D5A73CF8E37D8E9F2E">
    <w:name w:val="167AB703723D42D5A73CF8E37D8E9F2E"/>
    <w:rsid w:val="00FB069E"/>
  </w:style>
  <w:style w:type="paragraph" w:customStyle="1" w:styleId="1731954FD7C14355887F7E7C4CC63ACA">
    <w:name w:val="1731954FD7C14355887F7E7C4CC63ACA"/>
    <w:rsid w:val="00FB069E"/>
  </w:style>
  <w:style w:type="paragraph" w:customStyle="1" w:styleId="EF7467779F01433895503F034EA53A87">
    <w:name w:val="EF7467779F01433895503F034EA53A87"/>
    <w:rsid w:val="00FB069E"/>
  </w:style>
  <w:style w:type="paragraph" w:customStyle="1" w:styleId="AE400953F60549418820B36AEA3B6AE0">
    <w:name w:val="AE400953F60549418820B36AEA3B6AE0"/>
    <w:rsid w:val="00FB069E"/>
  </w:style>
  <w:style w:type="paragraph" w:customStyle="1" w:styleId="139FED583DC345B3A3AC55B4B85981FF">
    <w:name w:val="139FED583DC345B3A3AC55B4B85981FF"/>
    <w:rsid w:val="00FB069E"/>
  </w:style>
  <w:style w:type="paragraph" w:customStyle="1" w:styleId="79FD6EED192F4476B13EC139E71886D5">
    <w:name w:val="79FD6EED192F4476B13EC139E71886D5"/>
    <w:rsid w:val="00FB069E"/>
  </w:style>
  <w:style w:type="paragraph" w:customStyle="1" w:styleId="F4BA483D3AC94F37A456750B25D31F1B">
    <w:name w:val="F4BA483D3AC94F37A456750B25D31F1B"/>
    <w:rsid w:val="00FB069E"/>
  </w:style>
  <w:style w:type="paragraph" w:customStyle="1" w:styleId="FA299F8725BC417A929A715AA31B7F31">
    <w:name w:val="FA299F8725BC417A929A715AA31B7F31"/>
    <w:rsid w:val="00FB069E"/>
  </w:style>
  <w:style w:type="paragraph" w:customStyle="1" w:styleId="BC1DDCD77D7E4BBBB52C615E75B924D7">
    <w:name w:val="BC1DDCD77D7E4BBBB52C615E75B924D7"/>
    <w:rsid w:val="00FB069E"/>
  </w:style>
  <w:style w:type="paragraph" w:customStyle="1" w:styleId="6B8647936AF343C19EE9BBA8541704AA">
    <w:name w:val="6B8647936AF343C19EE9BBA8541704AA"/>
    <w:rsid w:val="00FB069E"/>
  </w:style>
  <w:style w:type="paragraph" w:customStyle="1" w:styleId="BEA92E49542E4C63BC0491C5A4E74CE6">
    <w:name w:val="BEA92E49542E4C63BC0491C5A4E74CE6"/>
    <w:rsid w:val="00FB069E"/>
  </w:style>
  <w:style w:type="paragraph" w:customStyle="1" w:styleId="9ADB2BF2B9894C318AEAE77A34F7E30C">
    <w:name w:val="9ADB2BF2B9894C318AEAE77A34F7E30C"/>
    <w:rsid w:val="00FB069E"/>
  </w:style>
  <w:style w:type="paragraph" w:customStyle="1" w:styleId="DB21E9C1540F4E81BED10A0A13D79343">
    <w:name w:val="DB21E9C1540F4E81BED10A0A13D79343"/>
    <w:rsid w:val="00FB069E"/>
  </w:style>
  <w:style w:type="paragraph" w:customStyle="1" w:styleId="2942F8E5375D449CBB404742F626F349">
    <w:name w:val="2942F8E5375D449CBB404742F626F349"/>
    <w:rsid w:val="00FB069E"/>
  </w:style>
  <w:style w:type="paragraph" w:customStyle="1" w:styleId="9B201B26D58B41A981F4348FC45633F8">
    <w:name w:val="9B201B26D58B41A981F4348FC45633F8"/>
    <w:rsid w:val="00FB069E"/>
  </w:style>
  <w:style w:type="paragraph" w:customStyle="1" w:styleId="AA28AB2363D440BDABE6B6B5AB3597D9">
    <w:name w:val="AA28AB2363D440BDABE6B6B5AB3597D9"/>
    <w:rsid w:val="00FB069E"/>
  </w:style>
  <w:style w:type="paragraph" w:customStyle="1" w:styleId="67AAB8A235D54CC9A64E5E51E75D21A9">
    <w:name w:val="67AAB8A235D54CC9A64E5E51E75D21A9"/>
    <w:rsid w:val="00FB069E"/>
  </w:style>
  <w:style w:type="paragraph" w:customStyle="1" w:styleId="479BDFEADFF84FB6901016A77DE2B5B3">
    <w:name w:val="479BDFEADFF84FB6901016A77DE2B5B3"/>
    <w:rsid w:val="00FB069E"/>
  </w:style>
  <w:style w:type="paragraph" w:customStyle="1" w:styleId="1033C94271654DC8984931ED9B15D15A">
    <w:name w:val="1033C94271654DC8984931ED9B15D15A"/>
    <w:rsid w:val="00FB069E"/>
  </w:style>
  <w:style w:type="paragraph" w:customStyle="1" w:styleId="629C567A2A0541C98E06AB8B70DBC373">
    <w:name w:val="629C567A2A0541C98E06AB8B70DBC373"/>
    <w:rsid w:val="00FB069E"/>
  </w:style>
  <w:style w:type="paragraph" w:customStyle="1" w:styleId="CEB13817473E493D9CB9FFFABC24FD48">
    <w:name w:val="CEB13817473E493D9CB9FFFABC24FD48"/>
    <w:rsid w:val="00FB069E"/>
  </w:style>
  <w:style w:type="paragraph" w:customStyle="1" w:styleId="C8105BD1D35B411E8B9EB77C33C7FF84">
    <w:name w:val="C8105BD1D35B411E8B9EB77C33C7FF84"/>
    <w:rsid w:val="00FB069E"/>
  </w:style>
  <w:style w:type="paragraph" w:customStyle="1" w:styleId="EB60D9C9157E4695BA3183FA19DBFEF6">
    <w:name w:val="EB60D9C9157E4695BA3183FA19DBFEF6"/>
    <w:rsid w:val="00FB069E"/>
  </w:style>
  <w:style w:type="paragraph" w:customStyle="1" w:styleId="3CCD08661F074FFE8CCD637366B6D5B5">
    <w:name w:val="3CCD08661F074FFE8CCD637366B6D5B5"/>
    <w:rsid w:val="00FB069E"/>
  </w:style>
  <w:style w:type="paragraph" w:customStyle="1" w:styleId="708242A27B2F437096A2D6B6494B2938">
    <w:name w:val="708242A27B2F437096A2D6B6494B2938"/>
    <w:rsid w:val="00FB069E"/>
  </w:style>
  <w:style w:type="paragraph" w:customStyle="1" w:styleId="31CD993BA4DB4D0795FC3A2CB2C8014F">
    <w:name w:val="31CD993BA4DB4D0795FC3A2CB2C8014F"/>
    <w:rsid w:val="00FB069E"/>
  </w:style>
  <w:style w:type="paragraph" w:customStyle="1" w:styleId="FCE37B0C9E2748EAA20AC77A503646A0">
    <w:name w:val="FCE37B0C9E2748EAA20AC77A503646A0"/>
    <w:rsid w:val="00FB069E"/>
  </w:style>
  <w:style w:type="paragraph" w:customStyle="1" w:styleId="A4EF26E7007A427C8EECB8337C3D746D">
    <w:name w:val="A4EF26E7007A427C8EECB8337C3D746D"/>
    <w:rsid w:val="00FB069E"/>
  </w:style>
  <w:style w:type="paragraph" w:customStyle="1" w:styleId="6AC7CAC15C4F4B7D9D4FD01DF674BEEF">
    <w:name w:val="6AC7CAC15C4F4B7D9D4FD01DF674BEEF"/>
    <w:rsid w:val="00FB069E"/>
  </w:style>
  <w:style w:type="paragraph" w:customStyle="1" w:styleId="6AA272D2060C4DD7BCD28599E500114A">
    <w:name w:val="6AA272D2060C4DD7BCD28599E500114A"/>
    <w:rsid w:val="00FB069E"/>
  </w:style>
  <w:style w:type="paragraph" w:customStyle="1" w:styleId="CE818029F76E4228B38D14A00A1F9F39">
    <w:name w:val="CE818029F76E4228B38D14A00A1F9F39"/>
    <w:rsid w:val="00FB069E"/>
  </w:style>
  <w:style w:type="paragraph" w:customStyle="1" w:styleId="89BB032B705648A5AED1F57CF67E012B">
    <w:name w:val="89BB032B705648A5AED1F57CF67E012B"/>
    <w:rsid w:val="00FB069E"/>
  </w:style>
  <w:style w:type="paragraph" w:customStyle="1" w:styleId="721E0D3B9F9E4D498A649BE894771DA8">
    <w:name w:val="721E0D3B9F9E4D498A649BE894771DA8"/>
    <w:rsid w:val="00FB069E"/>
  </w:style>
  <w:style w:type="paragraph" w:customStyle="1" w:styleId="25B89D1EFB864189B0766DB3617C96D4">
    <w:name w:val="25B89D1EFB864189B0766DB3617C96D4"/>
    <w:rsid w:val="00FB069E"/>
  </w:style>
  <w:style w:type="paragraph" w:customStyle="1" w:styleId="E5C690D101BF4761B8A8F954D5DA02A1">
    <w:name w:val="E5C690D101BF4761B8A8F954D5DA02A1"/>
    <w:rsid w:val="00FB069E"/>
  </w:style>
  <w:style w:type="paragraph" w:customStyle="1" w:styleId="0CBDF802BFFD4209884BB56FF5B5D253">
    <w:name w:val="0CBDF802BFFD4209884BB56FF5B5D253"/>
    <w:rsid w:val="00FB069E"/>
  </w:style>
  <w:style w:type="paragraph" w:customStyle="1" w:styleId="654759FC3A1F421F916946C54F77BE41">
    <w:name w:val="654759FC3A1F421F916946C54F77BE41"/>
    <w:rsid w:val="00FB069E"/>
  </w:style>
  <w:style w:type="paragraph" w:customStyle="1" w:styleId="2CC6BB1601714A3AB1CFF57FEF18788F">
    <w:name w:val="2CC6BB1601714A3AB1CFF57FEF18788F"/>
    <w:rsid w:val="00FB069E"/>
  </w:style>
  <w:style w:type="paragraph" w:customStyle="1" w:styleId="D7C828EEFE844C0E8C637DE4B299FF3D">
    <w:name w:val="D7C828EEFE844C0E8C637DE4B299FF3D"/>
    <w:rsid w:val="00FB069E"/>
  </w:style>
  <w:style w:type="paragraph" w:customStyle="1" w:styleId="C3F743F3C9CB407E973D40E33B65B967">
    <w:name w:val="C3F743F3C9CB407E973D40E33B65B967"/>
    <w:rsid w:val="00FB069E"/>
  </w:style>
  <w:style w:type="paragraph" w:customStyle="1" w:styleId="62AE4B4274C441E88C7F8D82B5F3C988">
    <w:name w:val="62AE4B4274C441E88C7F8D82B5F3C988"/>
    <w:rsid w:val="00FB069E"/>
  </w:style>
  <w:style w:type="paragraph" w:customStyle="1" w:styleId="DAB38D358601497EAFECA0C737277FDE">
    <w:name w:val="DAB38D358601497EAFECA0C737277FDE"/>
    <w:rsid w:val="00FB069E"/>
  </w:style>
  <w:style w:type="paragraph" w:customStyle="1" w:styleId="0D24AF74B52B4A25A35E45BE316E7C38">
    <w:name w:val="0D24AF74B52B4A25A35E45BE316E7C38"/>
    <w:rsid w:val="00FB069E"/>
  </w:style>
  <w:style w:type="paragraph" w:customStyle="1" w:styleId="F325B38EB551487BA0031569D16DA8AD">
    <w:name w:val="F325B38EB551487BA0031569D16DA8AD"/>
    <w:rsid w:val="00FB069E"/>
  </w:style>
  <w:style w:type="paragraph" w:customStyle="1" w:styleId="8229131FABEE4822A2BA03171B021CB1">
    <w:name w:val="8229131FABEE4822A2BA03171B021CB1"/>
    <w:rsid w:val="00FB069E"/>
  </w:style>
  <w:style w:type="paragraph" w:customStyle="1" w:styleId="9B085F9062AE4A11BE13238745BFB005">
    <w:name w:val="9B085F9062AE4A11BE13238745BFB005"/>
    <w:rsid w:val="00FB069E"/>
  </w:style>
  <w:style w:type="paragraph" w:customStyle="1" w:styleId="A164E7B944A142158CD24D4D818C83ED">
    <w:name w:val="A164E7B944A142158CD24D4D818C83ED"/>
    <w:rsid w:val="00FB069E"/>
  </w:style>
  <w:style w:type="paragraph" w:customStyle="1" w:styleId="8A5CACE6CE86406496B668953DE72C07">
    <w:name w:val="8A5CACE6CE86406496B668953DE72C07"/>
    <w:rsid w:val="00FB069E"/>
  </w:style>
  <w:style w:type="paragraph" w:customStyle="1" w:styleId="4B630EFDC51D45568E954413B5C4754D">
    <w:name w:val="4B630EFDC51D45568E954413B5C4754D"/>
    <w:rsid w:val="00FB069E"/>
  </w:style>
  <w:style w:type="paragraph" w:customStyle="1" w:styleId="903A4310070245EF96293D4A6BD77688">
    <w:name w:val="903A4310070245EF96293D4A6BD77688"/>
    <w:rsid w:val="00FB069E"/>
  </w:style>
  <w:style w:type="paragraph" w:customStyle="1" w:styleId="A4F322EDD63840DFAAC0D44DEF163012">
    <w:name w:val="A4F322EDD63840DFAAC0D44DEF163012"/>
    <w:rsid w:val="00FB069E"/>
  </w:style>
  <w:style w:type="paragraph" w:customStyle="1" w:styleId="511EF529F9A94CC4AFAED9FAFDAF4246">
    <w:name w:val="511EF529F9A94CC4AFAED9FAFDAF4246"/>
    <w:rsid w:val="00FB069E"/>
  </w:style>
  <w:style w:type="paragraph" w:customStyle="1" w:styleId="E0DE345D628C421E9B8F7F45288FA5A3">
    <w:name w:val="E0DE345D628C421E9B8F7F45288FA5A3"/>
    <w:rsid w:val="00FB069E"/>
  </w:style>
  <w:style w:type="paragraph" w:customStyle="1" w:styleId="189F96051DAE4C1D90896E2C3B6A1BDD">
    <w:name w:val="189F96051DAE4C1D90896E2C3B6A1BDD"/>
    <w:rsid w:val="00FB069E"/>
  </w:style>
  <w:style w:type="paragraph" w:customStyle="1" w:styleId="262432ACD2B845ED88233D9B17FF9C66">
    <w:name w:val="262432ACD2B845ED88233D9B17FF9C66"/>
    <w:rsid w:val="00FB069E"/>
  </w:style>
  <w:style w:type="paragraph" w:customStyle="1" w:styleId="FDB8D33D857540E59331868CF6A924A8">
    <w:name w:val="FDB8D33D857540E59331868CF6A924A8"/>
    <w:rsid w:val="00FB069E"/>
  </w:style>
  <w:style w:type="paragraph" w:customStyle="1" w:styleId="5472F9C484D94AAAB7B922F1CD6BC9C6">
    <w:name w:val="5472F9C484D94AAAB7B922F1CD6BC9C6"/>
    <w:rsid w:val="00FB069E"/>
  </w:style>
  <w:style w:type="paragraph" w:customStyle="1" w:styleId="107C9AEAC768428EB9818F9D34AF21A8">
    <w:name w:val="107C9AEAC768428EB9818F9D34AF21A8"/>
    <w:rsid w:val="00FB069E"/>
  </w:style>
  <w:style w:type="paragraph" w:customStyle="1" w:styleId="06DCCB684E274929AD4ECBA15991136A">
    <w:name w:val="06DCCB684E274929AD4ECBA15991136A"/>
    <w:rsid w:val="00FB069E"/>
  </w:style>
  <w:style w:type="paragraph" w:customStyle="1" w:styleId="2C5AABA43C3D4570816570AEA24FECF2">
    <w:name w:val="2C5AABA43C3D4570816570AEA24FECF2"/>
    <w:rsid w:val="00FB069E"/>
  </w:style>
  <w:style w:type="paragraph" w:customStyle="1" w:styleId="8A5A183855E9411697A413D844AA324F">
    <w:name w:val="8A5A183855E9411697A413D844AA324F"/>
    <w:rsid w:val="00FB069E"/>
  </w:style>
  <w:style w:type="paragraph" w:customStyle="1" w:styleId="4D6F5C6118BC45CF99145B9C0A3E1068">
    <w:name w:val="4D6F5C6118BC45CF99145B9C0A3E1068"/>
    <w:rsid w:val="00FB069E"/>
  </w:style>
  <w:style w:type="paragraph" w:customStyle="1" w:styleId="2DC1B50CE37B4E16A5DD47A4917A5E4D">
    <w:name w:val="2DC1B50CE37B4E16A5DD47A4917A5E4D"/>
    <w:rsid w:val="00FB069E"/>
  </w:style>
  <w:style w:type="paragraph" w:customStyle="1" w:styleId="ABAFBF8732E24C4D9328325453113FA2">
    <w:name w:val="ABAFBF8732E24C4D9328325453113FA2"/>
    <w:rsid w:val="00FB069E"/>
  </w:style>
  <w:style w:type="paragraph" w:customStyle="1" w:styleId="5FBF2BF0A16A4BBA96244087508B7BD6">
    <w:name w:val="5FBF2BF0A16A4BBA96244087508B7BD6"/>
    <w:rsid w:val="00FB069E"/>
  </w:style>
  <w:style w:type="paragraph" w:customStyle="1" w:styleId="64124C5B90F24187BBC7BCDF703047F1">
    <w:name w:val="64124C5B90F24187BBC7BCDF703047F1"/>
    <w:rsid w:val="00FB069E"/>
  </w:style>
  <w:style w:type="paragraph" w:customStyle="1" w:styleId="DD109C79D3EC459ABEC7C12A34FE2E76">
    <w:name w:val="DD109C79D3EC459ABEC7C12A34FE2E76"/>
    <w:rsid w:val="00FB069E"/>
  </w:style>
  <w:style w:type="paragraph" w:customStyle="1" w:styleId="0766E89A6FC5475E8B14D4092F77D245">
    <w:name w:val="0766E89A6FC5475E8B14D4092F77D245"/>
    <w:rsid w:val="00FB069E"/>
  </w:style>
  <w:style w:type="paragraph" w:customStyle="1" w:styleId="AC6EC98FA0EF4587BFA1874666838975">
    <w:name w:val="AC6EC98FA0EF4587BFA1874666838975"/>
    <w:rsid w:val="00FB069E"/>
  </w:style>
  <w:style w:type="paragraph" w:customStyle="1" w:styleId="0CD337E8F20C49689134D2AA792572FA">
    <w:name w:val="0CD337E8F20C49689134D2AA792572FA"/>
    <w:rsid w:val="00FB069E"/>
  </w:style>
  <w:style w:type="paragraph" w:customStyle="1" w:styleId="3D446A457011414590B46C5489767F15">
    <w:name w:val="3D446A457011414590B46C5489767F15"/>
    <w:rsid w:val="00FB069E"/>
  </w:style>
  <w:style w:type="paragraph" w:customStyle="1" w:styleId="BC83B8E7CFFB4550A06FE46728A07315">
    <w:name w:val="BC83B8E7CFFB4550A06FE46728A07315"/>
    <w:rsid w:val="00FB069E"/>
  </w:style>
  <w:style w:type="paragraph" w:customStyle="1" w:styleId="A2C553BAE88A473C8B51CC76311774EC">
    <w:name w:val="A2C553BAE88A473C8B51CC76311774EC"/>
    <w:rsid w:val="00FB069E"/>
  </w:style>
  <w:style w:type="paragraph" w:customStyle="1" w:styleId="EF1374A001DC4FCCB8E4D37F587F33E3">
    <w:name w:val="EF1374A001DC4FCCB8E4D37F587F33E3"/>
    <w:rsid w:val="00FB069E"/>
  </w:style>
  <w:style w:type="paragraph" w:customStyle="1" w:styleId="B1A8ACC56A70473D9D7D9557D216B9D1">
    <w:name w:val="B1A8ACC56A70473D9D7D9557D216B9D1"/>
    <w:rsid w:val="00FB069E"/>
  </w:style>
  <w:style w:type="paragraph" w:customStyle="1" w:styleId="3B6AF59DA5FB49808567CB390FFFCF71">
    <w:name w:val="3B6AF59DA5FB49808567CB390FFFCF71"/>
    <w:rsid w:val="00FB069E"/>
  </w:style>
  <w:style w:type="paragraph" w:customStyle="1" w:styleId="E1895CA4B19C4F83A36CC9442561D865">
    <w:name w:val="E1895CA4B19C4F83A36CC9442561D865"/>
    <w:rsid w:val="00FB069E"/>
  </w:style>
  <w:style w:type="paragraph" w:customStyle="1" w:styleId="EE95BDE997EE499E9E5C15616109B403">
    <w:name w:val="EE95BDE997EE499E9E5C15616109B403"/>
    <w:rsid w:val="00FB069E"/>
  </w:style>
  <w:style w:type="paragraph" w:customStyle="1" w:styleId="944A98B9D75448598444131DBDCD9A7F">
    <w:name w:val="944A98B9D75448598444131DBDCD9A7F"/>
    <w:rsid w:val="00FB069E"/>
  </w:style>
  <w:style w:type="paragraph" w:customStyle="1" w:styleId="1305C0E7BCED4ECDB82890D64D5B3C74">
    <w:name w:val="1305C0E7BCED4ECDB82890D64D5B3C74"/>
    <w:rsid w:val="00FB069E"/>
  </w:style>
  <w:style w:type="paragraph" w:customStyle="1" w:styleId="0BC5AD9E1176489991FE22AB3D5856DF">
    <w:name w:val="0BC5AD9E1176489991FE22AB3D5856DF"/>
    <w:rsid w:val="00FB069E"/>
  </w:style>
  <w:style w:type="paragraph" w:customStyle="1" w:styleId="792F3833E94A425EAD95C45D778131BC">
    <w:name w:val="792F3833E94A425EAD95C45D778131BC"/>
    <w:rsid w:val="00FB069E"/>
  </w:style>
  <w:style w:type="paragraph" w:customStyle="1" w:styleId="ECC64799E3244789BB423B4D69F516EB">
    <w:name w:val="ECC64799E3244789BB423B4D69F516EB"/>
    <w:rsid w:val="00FB069E"/>
  </w:style>
  <w:style w:type="paragraph" w:customStyle="1" w:styleId="ABC169335A3B48D5905CE538A20C7C02">
    <w:name w:val="ABC169335A3B48D5905CE538A20C7C02"/>
    <w:rsid w:val="00FB069E"/>
  </w:style>
  <w:style w:type="paragraph" w:customStyle="1" w:styleId="6C3D56B4154546ECB29A176B98368887">
    <w:name w:val="6C3D56B4154546ECB29A176B98368887"/>
    <w:rsid w:val="00FB069E"/>
  </w:style>
  <w:style w:type="paragraph" w:customStyle="1" w:styleId="E966E7C922534F3EB1BAA475EA7D8859">
    <w:name w:val="E966E7C922534F3EB1BAA475EA7D8859"/>
    <w:rsid w:val="00FB069E"/>
  </w:style>
  <w:style w:type="paragraph" w:customStyle="1" w:styleId="43AFF7E2831E4655A567F6164A636BE8">
    <w:name w:val="43AFF7E2831E4655A567F6164A636BE8"/>
    <w:rsid w:val="00FB069E"/>
  </w:style>
  <w:style w:type="paragraph" w:customStyle="1" w:styleId="7691660517F04A6C8B66F56EDB181B19">
    <w:name w:val="7691660517F04A6C8B66F56EDB181B19"/>
    <w:rsid w:val="00FB069E"/>
  </w:style>
  <w:style w:type="paragraph" w:customStyle="1" w:styleId="768941516A2A444BBCC6D646CA4103FA">
    <w:name w:val="768941516A2A444BBCC6D646CA4103FA"/>
    <w:rsid w:val="00FB069E"/>
  </w:style>
  <w:style w:type="paragraph" w:customStyle="1" w:styleId="93422BE7B4D94624A100F94C790326A2">
    <w:name w:val="93422BE7B4D94624A100F94C790326A2"/>
    <w:rsid w:val="00FB069E"/>
  </w:style>
  <w:style w:type="paragraph" w:customStyle="1" w:styleId="6B03126D58E04AAE9D95B601BB442809">
    <w:name w:val="6B03126D58E04AAE9D95B601BB442809"/>
    <w:rsid w:val="00FB069E"/>
  </w:style>
  <w:style w:type="paragraph" w:customStyle="1" w:styleId="0893CA49DCE74A06AE64C892D681DFE9">
    <w:name w:val="0893CA49DCE74A06AE64C892D681DFE9"/>
    <w:rsid w:val="00FB069E"/>
  </w:style>
  <w:style w:type="paragraph" w:customStyle="1" w:styleId="163513E196114AC9A53CDA65CE9F16D3">
    <w:name w:val="163513E196114AC9A53CDA65CE9F16D3"/>
    <w:rsid w:val="00FB069E"/>
  </w:style>
  <w:style w:type="paragraph" w:customStyle="1" w:styleId="1F8474B490A446AB80456B9B9A2F75BC">
    <w:name w:val="1F8474B490A446AB80456B9B9A2F75BC"/>
    <w:rsid w:val="00FB069E"/>
  </w:style>
  <w:style w:type="paragraph" w:customStyle="1" w:styleId="C50838B12F134482823090560141CE6A">
    <w:name w:val="C50838B12F134482823090560141CE6A"/>
    <w:rsid w:val="00FB069E"/>
  </w:style>
  <w:style w:type="paragraph" w:customStyle="1" w:styleId="A413CED79C6142238E31FE6DAF704308">
    <w:name w:val="A413CED79C6142238E31FE6DAF704308"/>
    <w:rsid w:val="00FB069E"/>
  </w:style>
  <w:style w:type="paragraph" w:customStyle="1" w:styleId="E40F68A559324F54BD22DA49780F3B40">
    <w:name w:val="E40F68A559324F54BD22DA49780F3B40"/>
    <w:rsid w:val="00FB069E"/>
  </w:style>
  <w:style w:type="paragraph" w:customStyle="1" w:styleId="78E9F0D00EE348ADB18CCBA6291D2D46">
    <w:name w:val="78E9F0D00EE348ADB18CCBA6291D2D46"/>
    <w:rsid w:val="00FB069E"/>
  </w:style>
  <w:style w:type="paragraph" w:customStyle="1" w:styleId="D7E2AE5B14A14B3AB1760CEF86E4A787">
    <w:name w:val="D7E2AE5B14A14B3AB1760CEF86E4A787"/>
    <w:rsid w:val="00FB069E"/>
  </w:style>
  <w:style w:type="paragraph" w:customStyle="1" w:styleId="3A9C9BDE26DF4FEB87EF0F0A96F86202">
    <w:name w:val="3A9C9BDE26DF4FEB87EF0F0A96F86202"/>
    <w:rsid w:val="00FB069E"/>
  </w:style>
  <w:style w:type="paragraph" w:customStyle="1" w:styleId="D90F432B3B2C48FD95447C97718AD6C5">
    <w:name w:val="D90F432B3B2C48FD95447C97718AD6C5"/>
    <w:rsid w:val="00FB069E"/>
  </w:style>
  <w:style w:type="paragraph" w:customStyle="1" w:styleId="72DE55246BFB4DCF806AE2B7A235440F">
    <w:name w:val="72DE55246BFB4DCF806AE2B7A235440F"/>
    <w:rsid w:val="00FB069E"/>
  </w:style>
  <w:style w:type="paragraph" w:customStyle="1" w:styleId="9BE2628F49894878BB8BAE969B32651C">
    <w:name w:val="9BE2628F49894878BB8BAE969B32651C"/>
    <w:rsid w:val="00FB069E"/>
  </w:style>
  <w:style w:type="paragraph" w:customStyle="1" w:styleId="F76B7DBD96884DDD99364C946876A780">
    <w:name w:val="F76B7DBD96884DDD99364C946876A780"/>
    <w:rsid w:val="00FB069E"/>
  </w:style>
  <w:style w:type="paragraph" w:customStyle="1" w:styleId="1821D02BA9934E16A6573F605C96E224">
    <w:name w:val="1821D02BA9934E16A6573F605C96E224"/>
    <w:rsid w:val="00FB069E"/>
  </w:style>
  <w:style w:type="paragraph" w:customStyle="1" w:styleId="69B690E4C6A84315A53A91A350018D3B">
    <w:name w:val="69B690E4C6A84315A53A91A350018D3B"/>
    <w:rsid w:val="00FB069E"/>
  </w:style>
  <w:style w:type="paragraph" w:customStyle="1" w:styleId="81CA1B57269344EF8FE474EF6C859BBB">
    <w:name w:val="81CA1B57269344EF8FE474EF6C859BBB"/>
    <w:rsid w:val="00FB069E"/>
  </w:style>
  <w:style w:type="paragraph" w:customStyle="1" w:styleId="4340D715E2C84BD08CBB97CC04998586">
    <w:name w:val="4340D715E2C84BD08CBB97CC04998586"/>
    <w:rsid w:val="00FB069E"/>
  </w:style>
  <w:style w:type="paragraph" w:customStyle="1" w:styleId="051F4D2EAD9947868DF5C55CFBC8FC09">
    <w:name w:val="051F4D2EAD9947868DF5C55CFBC8FC09"/>
    <w:rsid w:val="00FB069E"/>
  </w:style>
  <w:style w:type="paragraph" w:customStyle="1" w:styleId="8D08B8B588384DFDABDCB108C1F3892D">
    <w:name w:val="8D08B8B588384DFDABDCB108C1F3892D"/>
    <w:rsid w:val="00FB069E"/>
  </w:style>
  <w:style w:type="paragraph" w:customStyle="1" w:styleId="2F890863016C4BF2944230F6226A6389">
    <w:name w:val="2F890863016C4BF2944230F6226A6389"/>
    <w:rsid w:val="00FB069E"/>
  </w:style>
  <w:style w:type="paragraph" w:customStyle="1" w:styleId="46029A05B274445F9ED3BFE60803603A">
    <w:name w:val="46029A05B274445F9ED3BFE60803603A"/>
    <w:rsid w:val="00FB069E"/>
  </w:style>
  <w:style w:type="paragraph" w:customStyle="1" w:styleId="1B1D7EF524CF41EAADEB1CF1F54BB358">
    <w:name w:val="1B1D7EF524CF41EAADEB1CF1F54BB358"/>
    <w:rsid w:val="00FB069E"/>
  </w:style>
  <w:style w:type="paragraph" w:customStyle="1" w:styleId="967F14E33F224413B2F8862295C1C858">
    <w:name w:val="967F14E33F224413B2F8862295C1C858"/>
    <w:rsid w:val="00FB069E"/>
  </w:style>
  <w:style w:type="paragraph" w:customStyle="1" w:styleId="AC13C07C9A5A4911930707EAB3FA51C9">
    <w:name w:val="AC13C07C9A5A4911930707EAB3FA51C9"/>
    <w:rsid w:val="00FB069E"/>
  </w:style>
  <w:style w:type="paragraph" w:customStyle="1" w:styleId="2BFC68632B3049E8B325A7F9071BA011">
    <w:name w:val="2BFC68632B3049E8B325A7F9071BA011"/>
    <w:rsid w:val="00FB069E"/>
  </w:style>
  <w:style w:type="paragraph" w:customStyle="1" w:styleId="CA7926B91C41478BA577D0D7F50FF95B">
    <w:name w:val="CA7926B91C41478BA577D0D7F50FF95B"/>
    <w:rsid w:val="00FB069E"/>
  </w:style>
  <w:style w:type="paragraph" w:customStyle="1" w:styleId="48717A6E2A31411D8D5A9D1F6837EB17">
    <w:name w:val="48717A6E2A31411D8D5A9D1F6837EB17"/>
    <w:rsid w:val="00FB069E"/>
  </w:style>
  <w:style w:type="paragraph" w:customStyle="1" w:styleId="422747161BCE46B29DFE339D940ACDCC">
    <w:name w:val="422747161BCE46B29DFE339D940ACDCC"/>
    <w:rsid w:val="00FB069E"/>
  </w:style>
  <w:style w:type="paragraph" w:customStyle="1" w:styleId="64493293116D4CBE80BC7ED5710BDACA">
    <w:name w:val="64493293116D4CBE80BC7ED5710BDACA"/>
    <w:rsid w:val="00FB069E"/>
  </w:style>
  <w:style w:type="paragraph" w:customStyle="1" w:styleId="E86CF9908B934FD2B5304CC26F2D7EE3">
    <w:name w:val="E86CF9908B934FD2B5304CC26F2D7EE3"/>
    <w:rsid w:val="00FB069E"/>
  </w:style>
  <w:style w:type="paragraph" w:customStyle="1" w:styleId="1D22D157D20C418F988A3A66D8A321C9">
    <w:name w:val="1D22D157D20C418F988A3A66D8A321C9"/>
    <w:rsid w:val="00FB069E"/>
  </w:style>
  <w:style w:type="paragraph" w:customStyle="1" w:styleId="DBA266DF50E348B48B32C46664668CB2">
    <w:name w:val="DBA266DF50E348B48B32C46664668CB2"/>
    <w:rsid w:val="00FB069E"/>
  </w:style>
  <w:style w:type="paragraph" w:customStyle="1" w:styleId="3F238CF8BE894560806015B44CAE227F">
    <w:name w:val="3F238CF8BE894560806015B44CAE227F"/>
    <w:rsid w:val="00FB069E"/>
  </w:style>
  <w:style w:type="paragraph" w:customStyle="1" w:styleId="97458BBAE5F44FACA0B3E4274C467738">
    <w:name w:val="97458BBAE5F44FACA0B3E4274C467738"/>
    <w:rsid w:val="00FB069E"/>
  </w:style>
  <w:style w:type="paragraph" w:customStyle="1" w:styleId="2858AB964E6F487699BF02E6E8783D20">
    <w:name w:val="2858AB964E6F487699BF02E6E8783D20"/>
    <w:rsid w:val="00FB069E"/>
  </w:style>
  <w:style w:type="paragraph" w:customStyle="1" w:styleId="F9B70463F764499AB5BCE589DA730AA0">
    <w:name w:val="F9B70463F764499AB5BCE589DA730AA0"/>
    <w:rsid w:val="00FB069E"/>
  </w:style>
  <w:style w:type="paragraph" w:customStyle="1" w:styleId="CD230E4BD5EB438EBF81E866C09508E7">
    <w:name w:val="CD230E4BD5EB438EBF81E866C09508E7"/>
    <w:rsid w:val="00FB069E"/>
  </w:style>
  <w:style w:type="paragraph" w:customStyle="1" w:styleId="1E426BB1E149490CACC8479AE04F270A">
    <w:name w:val="1E426BB1E149490CACC8479AE04F270A"/>
    <w:rsid w:val="00FB069E"/>
  </w:style>
  <w:style w:type="paragraph" w:customStyle="1" w:styleId="1C05C46A56E5460C8DF37A4CE6A5B1FB">
    <w:name w:val="1C05C46A56E5460C8DF37A4CE6A5B1FB"/>
    <w:rsid w:val="00FB069E"/>
  </w:style>
  <w:style w:type="paragraph" w:customStyle="1" w:styleId="8090D4FA75F54EC0ABB0D53899F90BF9">
    <w:name w:val="8090D4FA75F54EC0ABB0D53899F90BF9"/>
    <w:rsid w:val="00FB069E"/>
  </w:style>
  <w:style w:type="paragraph" w:customStyle="1" w:styleId="CAA86638FF29441FB88F7CA25767C9E4">
    <w:name w:val="CAA86638FF29441FB88F7CA25767C9E4"/>
    <w:rsid w:val="00FB069E"/>
  </w:style>
  <w:style w:type="paragraph" w:customStyle="1" w:styleId="739B3BCCEDDA4E7EADAECF2FD9BD8B95">
    <w:name w:val="739B3BCCEDDA4E7EADAECF2FD9BD8B95"/>
    <w:rsid w:val="00FB069E"/>
  </w:style>
  <w:style w:type="paragraph" w:customStyle="1" w:styleId="7ADDD4C398DC4420B05321E4702E485A">
    <w:name w:val="7ADDD4C398DC4420B05321E4702E485A"/>
    <w:rsid w:val="00FB069E"/>
  </w:style>
  <w:style w:type="paragraph" w:customStyle="1" w:styleId="E736E217EF594F52B0A0237B93B1B783">
    <w:name w:val="E736E217EF594F52B0A0237B93B1B783"/>
    <w:rsid w:val="00FB069E"/>
  </w:style>
  <w:style w:type="paragraph" w:customStyle="1" w:styleId="08888A2FD72D42B8AFF7C0A5FA0AD97E">
    <w:name w:val="08888A2FD72D42B8AFF7C0A5FA0AD97E"/>
    <w:rsid w:val="00FB069E"/>
  </w:style>
  <w:style w:type="paragraph" w:customStyle="1" w:styleId="4CFC91AF3A99437EA7E6C7DC8E2797FC">
    <w:name w:val="4CFC91AF3A99437EA7E6C7DC8E2797FC"/>
    <w:rsid w:val="00FB069E"/>
  </w:style>
  <w:style w:type="paragraph" w:customStyle="1" w:styleId="69E87F368418462B958FFC02DAECC859">
    <w:name w:val="69E87F368418462B958FFC02DAECC859"/>
    <w:rsid w:val="00FB069E"/>
  </w:style>
  <w:style w:type="paragraph" w:customStyle="1" w:styleId="36EC9754ADBA41C2A7F68167F8B34F45">
    <w:name w:val="36EC9754ADBA41C2A7F68167F8B34F45"/>
    <w:rsid w:val="00FB069E"/>
  </w:style>
  <w:style w:type="paragraph" w:customStyle="1" w:styleId="4CFE3CB2CC7241AC8B067D23A45EB7DF">
    <w:name w:val="4CFE3CB2CC7241AC8B067D23A45EB7DF"/>
    <w:rsid w:val="00FB069E"/>
  </w:style>
  <w:style w:type="paragraph" w:customStyle="1" w:styleId="19529BC044994E18A65C057BB95C5C7E">
    <w:name w:val="19529BC044994E18A65C057BB95C5C7E"/>
    <w:rsid w:val="00FB069E"/>
  </w:style>
  <w:style w:type="paragraph" w:customStyle="1" w:styleId="845A059A2BEF46F994A2DA90EB11CCE8">
    <w:name w:val="845A059A2BEF46F994A2DA90EB11CCE8"/>
    <w:rsid w:val="00FB069E"/>
  </w:style>
  <w:style w:type="paragraph" w:customStyle="1" w:styleId="16D2A7A6E58C4A5B803F5DB8366D2B76">
    <w:name w:val="16D2A7A6E58C4A5B803F5DB8366D2B76"/>
    <w:rsid w:val="00FB069E"/>
  </w:style>
  <w:style w:type="paragraph" w:customStyle="1" w:styleId="D9BEFB628B6F4391BFA300F097DFD487">
    <w:name w:val="D9BEFB628B6F4391BFA300F097DFD487"/>
    <w:rsid w:val="00FB069E"/>
  </w:style>
  <w:style w:type="paragraph" w:customStyle="1" w:styleId="90FF96F3BC054AB7A54B7E8BD4C452C0">
    <w:name w:val="90FF96F3BC054AB7A54B7E8BD4C452C0"/>
    <w:rsid w:val="00FB069E"/>
  </w:style>
  <w:style w:type="paragraph" w:customStyle="1" w:styleId="84DE1B1E7EBE4C99AAA3A041665A2953">
    <w:name w:val="84DE1B1E7EBE4C99AAA3A041665A2953"/>
    <w:rsid w:val="00FB069E"/>
  </w:style>
  <w:style w:type="paragraph" w:customStyle="1" w:styleId="88B24BC7AB384A4BB6EA527FACD331C9">
    <w:name w:val="88B24BC7AB384A4BB6EA527FACD331C9"/>
    <w:rsid w:val="00FB069E"/>
  </w:style>
  <w:style w:type="paragraph" w:customStyle="1" w:styleId="ADD926B8F9074579892A026D2A8D0F79">
    <w:name w:val="ADD926B8F9074579892A026D2A8D0F79"/>
    <w:rsid w:val="00FB069E"/>
  </w:style>
  <w:style w:type="paragraph" w:customStyle="1" w:styleId="FADB665F637B41589A7472FA5663CA34">
    <w:name w:val="FADB665F637B41589A7472FA5663CA34"/>
    <w:rsid w:val="00FB069E"/>
  </w:style>
  <w:style w:type="paragraph" w:customStyle="1" w:styleId="DEDFB619BD8C48A7B8F307ABB6E95EA4">
    <w:name w:val="DEDFB619BD8C48A7B8F307ABB6E95EA4"/>
    <w:rsid w:val="00FB069E"/>
  </w:style>
  <w:style w:type="paragraph" w:customStyle="1" w:styleId="7CB0136D2BC44EE381CCF0F9B4F24B15">
    <w:name w:val="7CB0136D2BC44EE381CCF0F9B4F24B15"/>
    <w:rsid w:val="00FB069E"/>
  </w:style>
  <w:style w:type="paragraph" w:customStyle="1" w:styleId="40625AB2D40E4562B2726891A2978B1A">
    <w:name w:val="40625AB2D40E4562B2726891A2978B1A"/>
    <w:rsid w:val="00FB069E"/>
  </w:style>
  <w:style w:type="paragraph" w:customStyle="1" w:styleId="2082105DE93B43C1967F003FA57E9ABA">
    <w:name w:val="2082105DE93B43C1967F003FA57E9ABA"/>
    <w:rsid w:val="00FB069E"/>
  </w:style>
  <w:style w:type="paragraph" w:customStyle="1" w:styleId="1BF39079485541F1AF18F892D50EF1AB">
    <w:name w:val="1BF39079485541F1AF18F892D50EF1AB"/>
    <w:rsid w:val="00FB069E"/>
  </w:style>
  <w:style w:type="paragraph" w:customStyle="1" w:styleId="F105713714244D5691556B1FFFA5E305">
    <w:name w:val="F105713714244D5691556B1FFFA5E305"/>
    <w:rsid w:val="00FB069E"/>
  </w:style>
  <w:style w:type="paragraph" w:customStyle="1" w:styleId="19C190F453AD43E29AE53DD4209C4A05">
    <w:name w:val="19C190F453AD43E29AE53DD4209C4A05"/>
    <w:rsid w:val="00FB069E"/>
  </w:style>
  <w:style w:type="paragraph" w:customStyle="1" w:styleId="63731335412D438DBC00DBF3BD725505">
    <w:name w:val="63731335412D438DBC00DBF3BD725505"/>
    <w:rsid w:val="00FB069E"/>
  </w:style>
  <w:style w:type="paragraph" w:customStyle="1" w:styleId="7CBABECC3A96480BB9A4864F77A47A78">
    <w:name w:val="7CBABECC3A96480BB9A4864F77A47A78"/>
    <w:rsid w:val="00FB069E"/>
  </w:style>
  <w:style w:type="paragraph" w:customStyle="1" w:styleId="F1C5220BCCD94C44B42BE12242CE0418">
    <w:name w:val="F1C5220BCCD94C44B42BE12242CE0418"/>
    <w:rsid w:val="00FB069E"/>
  </w:style>
  <w:style w:type="paragraph" w:customStyle="1" w:styleId="BAAE1EA2C20D42F4988CC5BB66FEB73F">
    <w:name w:val="BAAE1EA2C20D42F4988CC5BB66FEB73F"/>
    <w:rsid w:val="00FB069E"/>
  </w:style>
  <w:style w:type="paragraph" w:customStyle="1" w:styleId="627E9D9EDFB64DC6AF53B05477BF65D8">
    <w:name w:val="627E9D9EDFB64DC6AF53B05477BF65D8"/>
    <w:rsid w:val="00FB069E"/>
  </w:style>
  <w:style w:type="paragraph" w:customStyle="1" w:styleId="B04FB4B1EA7048C4AC872414A17F3662">
    <w:name w:val="B04FB4B1EA7048C4AC872414A17F3662"/>
    <w:rsid w:val="00FB069E"/>
  </w:style>
  <w:style w:type="paragraph" w:customStyle="1" w:styleId="D316F869F89D48228058A99A4F9591FD">
    <w:name w:val="D316F869F89D48228058A99A4F9591FD"/>
    <w:rsid w:val="00FB069E"/>
  </w:style>
  <w:style w:type="paragraph" w:customStyle="1" w:styleId="3B3BB8816EE14978A0FDDD29238FE982">
    <w:name w:val="3B3BB8816EE14978A0FDDD29238FE982"/>
    <w:rsid w:val="00FB069E"/>
  </w:style>
  <w:style w:type="paragraph" w:customStyle="1" w:styleId="8F5DD9D6FED14E0E9180D7DC2267E9DA">
    <w:name w:val="8F5DD9D6FED14E0E9180D7DC2267E9DA"/>
    <w:rsid w:val="00FB069E"/>
  </w:style>
  <w:style w:type="paragraph" w:customStyle="1" w:styleId="A4EE2B76D67E4D958E48E147EC1B825E">
    <w:name w:val="A4EE2B76D67E4D958E48E147EC1B825E"/>
    <w:rsid w:val="00FB069E"/>
  </w:style>
  <w:style w:type="paragraph" w:customStyle="1" w:styleId="813267EB65CA4B2A9F53FE0A4A54D94D">
    <w:name w:val="813267EB65CA4B2A9F53FE0A4A54D94D"/>
    <w:rsid w:val="00FB069E"/>
  </w:style>
  <w:style w:type="paragraph" w:customStyle="1" w:styleId="06EC4A341D0A4CED9C6FB8F6343AD7F5">
    <w:name w:val="06EC4A341D0A4CED9C6FB8F6343AD7F5"/>
    <w:rsid w:val="00FB069E"/>
  </w:style>
  <w:style w:type="paragraph" w:customStyle="1" w:styleId="C65BA2E5BF5A4D56A0D91657FD86B194">
    <w:name w:val="C65BA2E5BF5A4D56A0D91657FD86B194"/>
    <w:rsid w:val="00FB069E"/>
  </w:style>
  <w:style w:type="paragraph" w:customStyle="1" w:styleId="7EFAD5827D39405A8C5359FADBFBF570">
    <w:name w:val="7EFAD5827D39405A8C5359FADBFBF570"/>
    <w:rsid w:val="00FB069E"/>
  </w:style>
  <w:style w:type="paragraph" w:customStyle="1" w:styleId="8A32964C4D4041BD9A05DEF65547E3EB">
    <w:name w:val="8A32964C4D4041BD9A05DEF65547E3EB"/>
    <w:rsid w:val="00FB069E"/>
  </w:style>
  <w:style w:type="paragraph" w:customStyle="1" w:styleId="02EBA5F9FDCF4A0792A0C50715161F77">
    <w:name w:val="02EBA5F9FDCF4A0792A0C50715161F77"/>
    <w:rsid w:val="00FB069E"/>
  </w:style>
  <w:style w:type="paragraph" w:customStyle="1" w:styleId="99D16A1E3BFB4686AE8A3FA40D630DAF">
    <w:name w:val="99D16A1E3BFB4686AE8A3FA40D630DAF"/>
    <w:rsid w:val="00FB069E"/>
  </w:style>
  <w:style w:type="paragraph" w:customStyle="1" w:styleId="9E8A8992F1944BE9B51B0447094CB0A8">
    <w:name w:val="9E8A8992F1944BE9B51B0447094CB0A8"/>
    <w:rsid w:val="00FB069E"/>
  </w:style>
  <w:style w:type="paragraph" w:customStyle="1" w:styleId="6C7020DB6BD34460A5A7C255071A7C91">
    <w:name w:val="6C7020DB6BD34460A5A7C255071A7C91"/>
    <w:rsid w:val="00FB069E"/>
  </w:style>
  <w:style w:type="paragraph" w:customStyle="1" w:styleId="6A276254A9BB4047937DCEF68C053A35">
    <w:name w:val="6A276254A9BB4047937DCEF68C053A35"/>
    <w:rsid w:val="00FB069E"/>
  </w:style>
  <w:style w:type="paragraph" w:customStyle="1" w:styleId="8A07A512C0DA4369A9496D429DDC49B7">
    <w:name w:val="8A07A512C0DA4369A9496D429DDC49B7"/>
    <w:rsid w:val="00FB069E"/>
  </w:style>
  <w:style w:type="paragraph" w:customStyle="1" w:styleId="6BD935BEE8D24B42A399AF6A458BFC3D">
    <w:name w:val="6BD935BEE8D24B42A399AF6A458BFC3D"/>
    <w:rsid w:val="00FB069E"/>
  </w:style>
  <w:style w:type="paragraph" w:customStyle="1" w:styleId="C64DF74421794A958331E1833C26E4E2">
    <w:name w:val="C64DF74421794A958331E1833C26E4E2"/>
    <w:rsid w:val="00FB069E"/>
  </w:style>
  <w:style w:type="paragraph" w:customStyle="1" w:styleId="41732B144DD9438E9BE47977203AD19D">
    <w:name w:val="41732B144DD9438E9BE47977203AD19D"/>
    <w:rsid w:val="00FB069E"/>
  </w:style>
  <w:style w:type="paragraph" w:customStyle="1" w:styleId="094F6E5A80DE47ABA54AB3132ABED86D">
    <w:name w:val="094F6E5A80DE47ABA54AB3132ABED86D"/>
    <w:rsid w:val="00FB069E"/>
  </w:style>
  <w:style w:type="paragraph" w:customStyle="1" w:styleId="E6B2DE3ED71543999BB69C47F69D43C4">
    <w:name w:val="E6B2DE3ED71543999BB69C47F69D43C4"/>
    <w:rsid w:val="00FB069E"/>
  </w:style>
  <w:style w:type="paragraph" w:customStyle="1" w:styleId="3079A7B3DB834016876C5DDD8548E9CA">
    <w:name w:val="3079A7B3DB834016876C5DDD8548E9CA"/>
    <w:rsid w:val="00FB069E"/>
  </w:style>
  <w:style w:type="paragraph" w:customStyle="1" w:styleId="A72F47677F6F43218728628143CB1A19">
    <w:name w:val="A72F47677F6F43218728628143CB1A19"/>
    <w:rsid w:val="00FB069E"/>
  </w:style>
  <w:style w:type="paragraph" w:customStyle="1" w:styleId="CB5CE4D29D624B42A13F4EA94F186219">
    <w:name w:val="CB5CE4D29D624B42A13F4EA94F186219"/>
    <w:rsid w:val="00FB069E"/>
  </w:style>
  <w:style w:type="paragraph" w:customStyle="1" w:styleId="2BDBE2D369074A84BF58770354DE902D">
    <w:name w:val="2BDBE2D369074A84BF58770354DE902D"/>
    <w:rsid w:val="00FB069E"/>
  </w:style>
  <w:style w:type="paragraph" w:customStyle="1" w:styleId="88CB90F5E68B47438AB67C53FC1E70C3">
    <w:name w:val="88CB90F5E68B47438AB67C53FC1E70C3"/>
    <w:rsid w:val="00FB069E"/>
  </w:style>
  <w:style w:type="paragraph" w:customStyle="1" w:styleId="5D83361E87DE4216A879E85FB01B68A6">
    <w:name w:val="5D83361E87DE4216A879E85FB01B68A6"/>
    <w:rsid w:val="00FB069E"/>
  </w:style>
  <w:style w:type="paragraph" w:customStyle="1" w:styleId="0DCA7A34703046BFBF29B2B904351781">
    <w:name w:val="0DCA7A34703046BFBF29B2B904351781"/>
    <w:rsid w:val="00FB069E"/>
  </w:style>
  <w:style w:type="paragraph" w:customStyle="1" w:styleId="4DB66B02DC62471D9FACE38C78BDA8A1">
    <w:name w:val="4DB66B02DC62471D9FACE38C78BDA8A1"/>
    <w:rsid w:val="00FB069E"/>
  </w:style>
  <w:style w:type="paragraph" w:customStyle="1" w:styleId="E27C65D4BE03484585A9C1F1F4E84B83">
    <w:name w:val="E27C65D4BE03484585A9C1F1F4E84B83"/>
    <w:rsid w:val="00FB069E"/>
  </w:style>
  <w:style w:type="paragraph" w:customStyle="1" w:styleId="5D45922F48D14C0C9F257D3D191AB3DA">
    <w:name w:val="5D45922F48D14C0C9F257D3D191AB3DA"/>
    <w:rsid w:val="00FB069E"/>
  </w:style>
  <w:style w:type="paragraph" w:customStyle="1" w:styleId="910DFB88DDF24F9DAFA645E33B562EF2">
    <w:name w:val="910DFB88DDF24F9DAFA645E33B562EF2"/>
    <w:rsid w:val="00FB069E"/>
  </w:style>
  <w:style w:type="paragraph" w:customStyle="1" w:styleId="3144898E692041BDA22F9C3656D31095">
    <w:name w:val="3144898E692041BDA22F9C3656D31095"/>
    <w:rsid w:val="00FB069E"/>
  </w:style>
  <w:style w:type="paragraph" w:customStyle="1" w:styleId="982C3C855BA442B2B3596A66034D8D07">
    <w:name w:val="982C3C855BA442B2B3596A66034D8D07"/>
    <w:rsid w:val="00FB069E"/>
  </w:style>
  <w:style w:type="paragraph" w:customStyle="1" w:styleId="048AABC1E4854821B12DAD42D9DC0D88">
    <w:name w:val="048AABC1E4854821B12DAD42D9DC0D88"/>
    <w:rsid w:val="00FB069E"/>
  </w:style>
  <w:style w:type="paragraph" w:customStyle="1" w:styleId="9B2CCBE720A34E63AAC5C207FAC29D7D">
    <w:name w:val="9B2CCBE720A34E63AAC5C207FAC29D7D"/>
    <w:rsid w:val="00FB069E"/>
  </w:style>
  <w:style w:type="paragraph" w:customStyle="1" w:styleId="05A129DE82044E36BEE945D05CA2F0F2">
    <w:name w:val="05A129DE82044E36BEE945D05CA2F0F2"/>
    <w:rsid w:val="00FB069E"/>
  </w:style>
  <w:style w:type="paragraph" w:customStyle="1" w:styleId="A3875A5311254122B15E3FAF11ED9117">
    <w:name w:val="A3875A5311254122B15E3FAF11ED9117"/>
    <w:rsid w:val="00FB069E"/>
  </w:style>
  <w:style w:type="paragraph" w:customStyle="1" w:styleId="447EBA07104D4FC6BFA7F21F15737686">
    <w:name w:val="447EBA07104D4FC6BFA7F21F15737686"/>
    <w:rsid w:val="00FB069E"/>
  </w:style>
  <w:style w:type="paragraph" w:customStyle="1" w:styleId="BED198E4859E422C903D542E630A970F">
    <w:name w:val="BED198E4859E422C903D542E630A970F"/>
    <w:rsid w:val="00FB069E"/>
  </w:style>
  <w:style w:type="paragraph" w:customStyle="1" w:styleId="078327EE19E54BD8A91651D3AE1A8169">
    <w:name w:val="078327EE19E54BD8A91651D3AE1A8169"/>
    <w:rsid w:val="00FB069E"/>
  </w:style>
  <w:style w:type="paragraph" w:customStyle="1" w:styleId="25975FC2A97A4468A2449C1A72C02CA6">
    <w:name w:val="25975FC2A97A4468A2449C1A72C02CA6"/>
    <w:rsid w:val="00FB069E"/>
  </w:style>
  <w:style w:type="paragraph" w:customStyle="1" w:styleId="55F1583BF503439BBAF58B247E46DB65">
    <w:name w:val="55F1583BF503439BBAF58B247E46DB65"/>
    <w:rsid w:val="00FB069E"/>
  </w:style>
  <w:style w:type="paragraph" w:customStyle="1" w:styleId="68372F01D2274A449D6B38C96DC0992D">
    <w:name w:val="68372F01D2274A449D6B38C96DC0992D"/>
    <w:rsid w:val="00FB069E"/>
  </w:style>
  <w:style w:type="paragraph" w:customStyle="1" w:styleId="D38F3F64E43443D4987EF6602C59C85F">
    <w:name w:val="D38F3F64E43443D4987EF6602C59C85F"/>
    <w:rsid w:val="00FB069E"/>
  </w:style>
  <w:style w:type="paragraph" w:customStyle="1" w:styleId="BF6261F5B95D421DA62ADA1D4EAC88E2">
    <w:name w:val="BF6261F5B95D421DA62ADA1D4EAC88E2"/>
    <w:rsid w:val="00FB069E"/>
  </w:style>
  <w:style w:type="paragraph" w:customStyle="1" w:styleId="146F021C1AAA472ABE64874D6397E738">
    <w:name w:val="146F021C1AAA472ABE64874D6397E738"/>
    <w:rsid w:val="00FB069E"/>
  </w:style>
  <w:style w:type="paragraph" w:customStyle="1" w:styleId="11BAB5B777914B89B1D77E2FFCDAC72E">
    <w:name w:val="11BAB5B777914B89B1D77E2FFCDAC72E"/>
    <w:rsid w:val="00FB069E"/>
  </w:style>
  <w:style w:type="paragraph" w:customStyle="1" w:styleId="41B906942EE8438BAD52E4B4D1711A07">
    <w:name w:val="41B906942EE8438BAD52E4B4D1711A07"/>
    <w:rsid w:val="00FB069E"/>
  </w:style>
  <w:style w:type="paragraph" w:customStyle="1" w:styleId="BC0661D1B4C34A56989010F88A9C860F">
    <w:name w:val="BC0661D1B4C34A56989010F88A9C860F"/>
    <w:rsid w:val="00FB069E"/>
  </w:style>
  <w:style w:type="paragraph" w:customStyle="1" w:styleId="B8E194843E384D26BBA9F72536C22052">
    <w:name w:val="B8E194843E384D26BBA9F72536C22052"/>
    <w:rsid w:val="00FB069E"/>
  </w:style>
  <w:style w:type="paragraph" w:customStyle="1" w:styleId="4CFBBF1251064D51ABEAAB7203BC6DEC">
    <w:name w:val="4CFBBF1251064D51ABEAAB7203BC6DEC"/>
    <w:rsid w:val="00FB069E"/>
  </w:style>
  <w:style w:type="paragraph" w:customStyle="1" w:styleId="BF4F2013FE564BB88F9CE346BBF43FF5">
    <w:name w:val="BF4F2013FE564BB88F9CE346BBF43FF5"/>
    <w:rsid w:val="00FB069E"/>
  </w:style>
  <w:style w:type="paragraph" w:customStyle="1" w:styleId="35932BA0559A4C5690339EAD4CAC6DC7">
    <w:name w:val="35932BA0559A4C5690339EAD4CAC6DC7"/>
    <w:rsid w:val="00FB069E"/>
  </w:style>
  <w:style w:type="paragraph" w:customStyle="1" w:styleId="8C689DA627C94DC29291D7E4F472DAE6">
    <w:name w:val="8C689DA627C94DC29291D7E4F472DAE6"/>
    <w:rsid w:val="00FB069E"/>
  </w:style>
  <w:style w:type="paragraph" w:customStyle="1" w:styleId="0C6C724838B84048A4D5613405F17182">
    <w:name w:val="0C6C724838B84048A4D5613405F17182"/>
    <w:rsid w:val="00FB069E"/>
  </w:style>
  <w:style w:type="paragraph" w:customStyle="1" w:styleId="9B49689673134BC88EC3C76A77274EA5">
    <w:name w:val="9B49689673134BC88EC3C76A77274EA5"/>
    <w:rsid w:val="00FB069E"/>
  </w:style>
  <w:style w:type="paragraph" w:customStyle="1" w:styleId="9400B23B93904F308A4E685190229E90">
    <w:name w:val="9400B23B93904F308A4E685190229E90"/>
    <w:rsid w:val="00FB069E"/>
  </w:style>
  <w:style w:type="paragraph" w:customStyle="1" w:styleId="679800A722E2480198E49B3E3D546762">
    <w:name w:val="679800A722E2480198E49B3E3D546762"/>
    <w:rsid w:val="00FB069E"/>
  </w:style>
  <w:style w:type="paragraph" w:customStyle="1" w:styleId="0D89479FE6D64300A49C4C2099191A00">
    <w:name w:val="0D89479FE6D64300A49C4C2099191A00"/>
    <w:rsid w:val="00FB069E"/>
  </w:style>
  <w:style w:type="paragraph" w:customStyle="1" w:styleId="60E587E967394D7DB5F74457F1327C9D">
    <w:name w:val="60E587E967394D7DB5F74457F1327C9D"/>
    <w:rsid w:val="00FB069E"/>
  </w:style>
  <w:style w:type="paragraph" w:customStyle="1" w:styleId="5E9FF8EA036946CF9BA554C08E622FC1">
    <w:name w:val="5E9FF8EA036946CF9BA554C08E622FC1"/>
    <w:rsid w:val="00FB069E"/>
  </w:style>
  <w:style w:type="paragraph" w:customStyle="1" w:styleId="92CE2514BC444FD4AA963B492CCF1FA3">
    <w:name w:val="92CE2514BC444FD4AA963B492CCF1FA3"/>
    <w:rsid w:val="00FB069E"/>
  </w:style>
  <w:style w:type="paragraph" w:customStyle="1" w:styleId="012E95BAB2BE482A9AC9722828CAFBF6">
    <w:name w:val="012E95BAB2BE482A9AC9722828CAFBF6"/>
    <w:rsid w:val="00FB069E"/>
  </w:style>
  <w:style w:type="paragraph" w:customStyle="1" w:styleId="E98F59B7783D4679B5E54B1120190A13">
    <w:name w:val="E98F59B7783D4679B5E54B1120190A13"/>
    <w:rsid w:val="00FB069E"/>
  </w:style>
  <w:style w:type="paragraph" w:customStyle="1" w:styleId="D4281A65E3FE40539289E13EB0CA99F7">
    <w:name w:val="D4281A65E3FE40539289E13EB0CA99F7"/>
    <w:rsid w:val="00FB069E"/>
  </w:style>
  <w:style w:type="paragraph" w:customStyle="1" w:styleId="396F4CD401E94D83A78597E853DC44DA">
    <w:name w:val="396F4CD401E94D83A78597E853DC44DA"/>
    <w:rsid w:val="00FB069E"/>
  </w:style>
  <w:style w:type="paragraph" w:customStyle="1" w:styleId="3B13059BEF7F4036BBA1907465048132">
    <w:name w:val="3B13059BEF7F4036BBA1907465048132"/>
    <w:rsid w:val="00FB069E"/>
  </w:style>
  <w:style w:type="paragraph" w:customStyle="1" w:styleId="D24F531928E548B486CB7CE7C4E7ED9F">
    <w:name w:val="D24F531928E548B486CB7CE7C4E7ED9F"/>
    <w:rsid w:val="00FB069E"/>
  </w:style>
  <w:style w:type="paragraph" w:customStyle="1" w:styleId="6F8484DCE5AB4C96B278B88A8BEB4422">
    <w:name w:val="6F8484DCE5AB4C96B278B88A8BEB4422"/>
    <w:rsid w:val="00FB069E"/>
  </w:style>
  <w:style w:type="paragraph" w:customStyle="1" w:styleId="25B860B314AB4570A76E97F8E8E3A45F">
    <w:name w:val="25B860B314AB4570A76E97F8E8E3A45F"/>
    <w:rsid w:val="00FB069E"/>
  </w:style>
  <w:style w:type="paragraph" w:customStyle="1" w:styleId="225A3FB908AC489991054B3ABD14E7F9">
    <w:name w:val="225A3FB908AC489991054B3ABD14E7F9"/>
    <w:rsid w:val="00FB069E"/>
  </w:style>
  <w:style w:type="paragraph" w:customStyle="1" w:styleId="D2B178309CB3488CB00EE8D750137DC6">
    <w:name w:val="D2B178309CB3488CB00EE8D750137DC6"/>
    <w:rsid w:val="00FB069E"/>
  </w:style>
  <w:style w:type="paragraph" w:customStyle="1" w:styleId="ACC86CCE11E2447280781AE42388E738">
    <w:name w:val="ACC86CCE11E2447280781AE42388E738"/>
    <w:rsid w:val="00FB069E"/>
  </w:style>
  <w:style w:type="paragraph" w:customStyle="1" w:styleId="711B3B234F5B4DD49FA54F9028840A2E">
    <w:name w:val="711B3B234F5B4DD49FA54F9028840A2E"/>
    <w:rsid w:val="00FB069E"/>
  </w:style>
  <w:style w:type="paragraph" w:customStyle="1" w:styleId="33BB9C1B17AE478EBCF9AE2988140367">
    <w:name w:val="33BB9C1B17AE478EBCF9AE2988140367"/>
    <w:rsid w:val="00FB069E"/>
  </w:style>
  <w:style w:type="paragraph" w:customStyle="1" w:styleId="A0469E67E9E345AEA9578CD0833C2D51">
    <w:name w:val="A0469E67E9E345AEA9578CD0833C2D51"/>
    <w:rsid w:val="00FB069E"/>
  </w:style>
  <w:style w:type="paragraph" w:customStyle="1" w:styleId="06A6A6840018470B898E340970B63C7D">
    <w:name w:val="06A6A6840018470B898E340970B63C7D"/>
    <w:rsid w:val="00FB069E"/>
  </w:style>
  <w:style w:type="paragraph" w:customStyle="1" w:styleId="AC206BD5F9B341BC83722246F3777959">
    <w:name w:val="AC206BD5F9B341BC83722246F3777959"/>
    <w:rsid w:val="00FB069E"/>
  </w:style>
  <w:style w:type="paragraph" w:customStyle="1" w:styleId="767B8616FC654CE9A4710D0997D41C81">
    <w:name w:val="767B8616FC654CE9A4710D0997D41C81"/>
    <w:rsid w:val="00FB069E"/>
  </w:style>
  <w:style w:type="paragraph" w:customStyle="1" w:styleId="1A087DB48D5E425AA74947EAAB1604BB">
    <w:name w:val="1A087DB48D5E425AA74947EAAB1604BB"/>
    <w:rsid w:val="00FB069E"/>
  </w:style>
  <w:style w:type="paragraph" w:customStyle="1" w:styleId="08A566B7EA424742B76B5172F121D8AF">
    <w:name w:val="08A566B7EA424742B76B5172F121D8AF"/>
    <w:rsid w:val="00FB069E"/>
  </w:style>
  <w:style w:type="paragraph" w:customStyle="1" w:styleId="1F33A373D9EC430296310F84DDBCFDFC">
    <w:name w:val="1F33A373D9EC430296310F84DDBCFDFC"/>
    <w:rsid w:val="00FB069E"/>
  </w:style>
  <w:style w:type="paragraph" w:customStyle="1" w:styleId="052A0254A265421DB9A3DACB753DCD17">
    <w:name w:val="052A0254A265421DB9A3DACB753DCD17"/>
    <w:rsid w:val="00FB069E"/>
  </w:style>
  <w:style w:type="paragraph" w:customStyle="1" w:styleId="73F118E2995B408E9C59F2B84A483279">
    <w:name w:val="73F118E2995B408E9C59F2B84A483279"/>
    <w:rsid w:val="00FB069E"/>
  </w:style>
  <w:style w:type="paragraph" w:customStyle="1" w:styleId="5BA811C660A7476BB97AFB871FDFBED6">
    <w:name w:val="5BA811C660A7476BB97AFB871FDFBED6"/>
    <w:rsid w:val="00FB069E"/>
  </w:style>
  <w:style w:type="paragraph" w:customStyle="1" w:styleId="DF72054B0C9F4CAA9AABA90D229C1574">
    <w:name w:val="DF72054B0C9F4CAA9AABA90D229C1574"/>
    <w:rsid w:val="00FB069E"/>
  </w:style>
  <w:style w:type="paragraph" w:customStyle="1" w:styleId="B1D53670FB1A4267A64451542D9005BE">
    <w:name w:val="B1D53670FB1A4267A64451542D9005BE"/>
    <w:rsid w:val="00FB069E"/>
  </w:style>
  <w:style w:type="paragraph" w:customStyle="1" w:styleId="838A43C5FE784B7E9DFBEECF93DFAC6B">
    <w:name w:val="838A43C5FE784B7E9DFBEECF93DFAC6B"/>
    <w:rsid w:val="00FB069E"/>
  </w:style>
  <w:style w:type="paragraph" w:customStyle="1" w:styleId="8CA25DA29F934BE29A1130CA6C3E45CC">
    <w:name w:val="8CA25DA29F934BE29A1130CA6C3E45CC"/>
    <w:rsid w:val="00FB069E"/>
  </w:style>
  <w:style w:type="paragraph" w:customStyle="1" w:styleId="097699BD0C3D44BA8F1D8E3441E7E483">
    <w:name w:val="097699BD0C3D44BA8F1D8E3441E7E483"/>
    <w:rsid w:val="00FB069E"/>
  </w:style>
  <w:style w:type="paragraph" w:customStyle="1" w:styleId="A309B8D866074C048E235C06D3989B00">
    <w:name w:val="A309B8D866074C048E235C06D3989B00"/>
    <w:rsid w:val="00FB069E"/>
  </w:style>
  <w:style w:type="paragraph" w:customStyle="1" w:styleId="B77B4F44FB9C4B80B210E509EF268CAA">
    <w:name w:val="B77B4F44FB9C4B80B210E509EF268CAA"/>
    <w:rsid w:val="00FB069E"/>
  </w:style>
  <w:style w:type="paragraph" w:customStyle="1" w:styleId="69CE62A5300647A9B5195DB4AF63FB8A">
    <w:name w:val="69CE62A5300647A9B5195DB4AF63FB8A"/>
    <w:rsid w:val="00FB069E"/>
  </w:style>
  <w:style w:type="paragraph" w:customStyle="1" w:styleId="5E171C70DA1144678B39B34EBEF02FB2">
    <w:name w:val="5E171C70DA1144678B39B34EBEF02FB2"/>
    <w:rsid w:val="00FB069E"/>
  </w:style>
  <w:style w:type="paragraph" w:customStyle="1" w:styleId="F88945FB77E5411AAA21A748B7478040">
    <w:name w:val="F88945FB77E5411AAA21A748B7478040"/>
    <w:rsid w:val="00FB069E"/>
  </w:style>
  <w:style w:type="paragraph" w:customStyle="1" w:styleId="3A17D7F9EF7544BBB371BEC7A9500771">
    <w:name w:val="3A17D7F9EF7544BBB371BEC7A9500771"/>
    <w:rsid w:val="00FB069E"/>
  </w:style>
  <w:style w:type="paragraph" w:customStyle="1" w:styleId="F42310F7B0384C5B9BFFF340F97E047F">
    <w:name w:val="F42310F7B0384C5B9BFFF340F97E047F"/>
    <w:rsid w:val="00FB069E"/>
  </w:style>
  <w:style w:type="paragraph" w:customStyle="1" w:styleId="BB425C0FCA2F4999906BDC51D61BE13D">
    <w:name w:val="BB425C0FCA2F4999906BDC51D61BE13D"/>
    <w:rsid w:val="00FB069E"/>
  </w:style>
  <w:style w:type="paragraph" w:customStyle="1" w:styleId="76DECD91D659417996E68E19BA2F6A50">
    <w:name w:val="76DECD91D659417996E68E19BA2F6A50"/>
    <w:rsid w:val="00FB069E"/>
  </w:style>
  <w:style w:type="paragraph" w:customStyle="1" w:styleId="174A78AB4DDB47F1908EF0A95DCBE8DA">
    <w:name w:val="174A78AB4DDB47F1908EF0A95DCBE8DA"/>
    <w:rsid w:val="00FB069E"/>
  </w:style>
  <w:style w:type="paragraph" w:customStyle="1" w:styleId="465495360F06404E9D4FCB052BEF4B62">
    <w:name w:val="465495360F06404E9D4FCB052BEF4B62"/>
    <w:rsid w:val="00FB069E"/>
  </w:style>
  <w:style w:type="paragraph" w:customStyle="1" w:styleId="DAB79943BE964CFF970EBBCE8769A88B">
    <w:name w:val="DAB79943BE964CFF970EBBCE8769A88B"/>
    <w:rsid w:val="00FB069E"/>
  </w:style>
  <w:style w:type="paragraph" w:customStyle="1" w:styleId="EA83AFD83CC045309AA8A0C2128C310F">
    <w:name w:val="EA83AFD83CC045309AA8A0C2128C310F"/>
    <w:rsid w:val="00FB069E"/>
  </w:style>
  <w:style w:type="paragraph" w:customStyle="1" w:styleId="04A1364DF94346C690B2E7E3E9057CB5">
    <w:name w:val="04A1364DF94346C690B2E7E3E9057CB5"/>
    <w:rsid w:val="00FB069E"/>
  </w:style>
  <w:style w:type="paragraph" w:customStyle="1" w:styleId="B133C1E276E84F18A970104725402AC3">
    <w:name w:val="B133C1E276E84F18A970104725402AC3"/>
    <w:rsid w:val="00FB069E"/>
  </w:style>
  <w:style w:type="paragraph" w:customStyle="1" w:styleId="117A6BE343964E7B93995861BF7F417C">
    <w:name w:val="117A6BE343964E7B93995861BF7F417C"/>
    <w:rsid w:val="00FB069E"/>
  </w:style>
  <w:style w:type="paragraph" w:customStyle="1" w:styleId="8B11E05408E74ED9AD90B984DBD932B6">
    <w:name w:val="8B11E05408E74ED9AD90B984DBD932B6"/>
    <w:rsid w:val="00FB069E"/>
  </w:style>
  <w:style w:type="paragraph" w:customStyle="1" w:styleId="36C7423CAD904E6DA229248228E70B6A">
    <w:name w:val="36C7423CAD904E6DA229248228E70B6A"/>
    <w:rsid w:val="00FB069E"/>
  </w:style>
  <w:style w:type="paragraph" w:customStyle="1" w:styleId="EA7103AB227248C3B76152B8BBEBA40F">
    <w:name w:val="EA7103AB227248C3B76152B8BBEBA40F"/>
    <w:rsid w:val="00FB069E"/>
  </w:style>
  <w:style w:type="paragraph" w:customStyle="1" w:styleId="22E4642D40564BBD94F844D68FC86E78">
    <w:name w:val="22E4642D40564BBD94F844D68FC86E78"/>
    <w:rsid w:val="00FB069E"/>
  </w:style>
  <w:style w:type="paragraph" w:customStyle="1" w:styleId="3AFA632F079B434193A246BF3095B213">
    <w:name w:val="3AFA632F079B434193A246BF3095B213"/>
    <w:rsid w:val="00FB069E"/>
  </w:style>
  <w:style w:type="paragraph" w:customStyle="1" w:styleId="0FC15B628DE3477CAB2F393B53A6AA1D">
    <w:name w:val="0FC15B628DE3477CAB2F393B53A6AA1D"/>
    <w:rsid w:val="00FB069E"/>
  </w:style>
  <w:style w:type="paragraph" w:customStyle="1" w:styleId="FAB9400E9C8A44B99693C93D635A360D">
    <w:name w:val="FAB9400E9C8A44B99693C93D635A360D"/>
    <w:rsid w:val="00FB069E"/>
  </w:style>
  <w:style w:type="paragraph" w:customStyle="1" w:styleId="BED74951B6DD434285B371E9564FBD07">
    <w:name w:val="BED74951B6DD434285B371E9564FBD07"/>
    <w:rsid w:val="00FB069E"/>
  </w:style>
  <w:style w:type="paragraph" w:customStyle="1" w:styleId="E8468A1399904DCB83E88584CCA9480F">
    <w:name w:val="E8468A1399904DCB83E88584CCA9480F"/>
    <w:rsid w:val="00FB069E"/>
  </w:style>
  <w:style w:type="paragraph" w:customStyle="1" w:styleId="0C8416E1BABA402FB1C9B9D13DAD0006">
    <w:name w:val="0C8416E1BABA402FB1C9B9D13DAD0006"/>
    <w:rsid w:val="00FB069E"/>
  </w:style>
  <w:style w:type="paragraph" w:customStyle="1" w:styleId="25E8C426067941D793F7425BCD81FE40">
    <w:name w:val="25E8C426067941D793F7425BCD81FE40"/>
    <w:rsid w:val="00FB069E"/>
  </w:style>
  <w:style w:type="paragraph" w:customStyle="1" w:styleId="0A22C511FC52406EBCB5AB7B40DFAC4D">
    <w:name w:val="0A22C511FC52406EBCB5AB7B40DFAC4D"/>
    <w:rsid w:val="00FB069E"/>
  </w:style>
  <w:style w:type="paragraph" w:customStyle="1" w:styleId="E630370D6E0F44F4A2BAD769B4895D09">
    <w:name w:val="E630370D6E0F44F4A2BAD769B4895D09"/>
    <w:rsid w:val="00FB069E"/>
  </w:style>
  <w:style w:type="paragraph" w:customStyle="1" w:styleId="55797B6937EE417D823E831070D1012D">
    <w:name w:val="55797B6937EE417D823E831070D1012D"/>
    <w:rsid w:val="00FB069E"/>
  </w:style>
  <w:style w:type="paragraph" w:customStyle="1" w:styleId="2C0A838D96C04D5491683ECA51314A98">
    <w:name w:val="2C0A838D96C04D5491683ECA51314A98"/>
    <w:rsid w:val="00FB069E"/>
  </w:style>
  <w:style w:type="paragraph" w:customStyle="1" w:styleId="DF25A13C964047258F0078D225AD83EF">
    <w:name w:val="DF25A13C964047258F0078D225AD83EF"/>
    <w:rsid w:val="00FB069E"/>
  </w:style>
  <w:style w:type="paragraph" w:customStyle="1" w:styleId="502A7B8B3D124F599721BDC4309B91DE">
    <w:name w:val="502A7B8B3D124F599721BDC4309B91DE"/>
    <w:rsid w:val="00FB069E"/>
  </w:style>
  <w:style w:type="paragraph" w:customStyle="1" w:styleId="EFC6951B93834128995D81E4FC757D1B">
    <w:name w:val="EFC6951B93834128995D81E4FC757D1B"/>
    <w:rsid w:val="00FB069E"/>
  </w:style>
  <w:style w:type="paragraph" w:customStyle="1" w:styleId="D5FAEA90021A4D549EBEEB9652FC7F8D">
    <w:name w:val="D5FAEA90021A4D549EBEEB9652FC7F8D"/>
    <w:rsid w:val="00FB069E"/>
  </w:style>
  <w:style w:type="paragraph" w:customStyle="1" w:styleId="97836DF78B0140B6804CE97A20307D5A">
    <w:name w:val="97836DF78B0140B6804CE97A20307D5A"/>
    <w:rsid w:val="00FB069E"/>
  </w:style>
  <w:style w:type="paragraph" w:customStyle="1" w:styleId="2C6E75EAFD9049F6A88F384FDB66B99D">
    <w:name w:val="2C6E75EAFD9049F6A88F384FDB66B99D"/>
    <w:rsid w:val="00FB069E"/>
  </w:style>
  <w:style w:type="paragraph" w:customStyle="1" w:styleId="0EAEBB4ED5794E5588E90A6BFC3BD98E">
    <w:name w:val="0EAEBB4ED5794E5588E90A6BFC3BD98E"/>
    <w:rsid w:val="00FB069E"/>
  </w:style>
  <w:style w:type="paragraph" w:customStyle="1" w:styleId="97FE63E80FEF4DA989EE638DBD6D9237">
    <w:name w:val="97FE63E80FEF4DA989EE638DBD6D9237"/>
    <w:rsid w:val="00FB069E"/>
  </w:style>
  <w:style w:type="paragraph" w:customStyle="1" w:styleId="05652E4005464F39B7A6195C292AFE51">
    <w:name w:val="05652E4005464F39B7A6195C292AFE51"/>
    <w:rsid w:val="00FB069E"/>
  </w:style>
  <w:style w:type="paragraph" w:customStyle="1" w:styleId="484267DC3F8E4FB79C4BCF279622BAEE">
    <w:name w:val="484267DC3F8E4FB79C4BCF279622BAEE"/>
    <w:rsid w:val="00FB069E"/>
  </w:style>
  <w:style w:type="paragraph" w:customStyle="1" w:styleId="BAB6998E3EA04B29A5D63AC63DC0E5BA">
    <w:name w:val="BAB6998E3EA04B29A5D63AC63DC0E5BA"/>
    <w:rsid w:val="00FB069E"/>
  </w:style>
  <w:style w:type="paragraph" w:customStyle="1" w:styleId="0837D29A8E0F4EE2B86085411A3EC2C0">
    <w:name w:val="0837D29A8E0F4EE2B86085411A3EC2C0"/>
    <w:rsid w:val="00FB069E"/>
  </w:style>
  <w:style w:type="paragraph" w:customStyle="1" w:styleId="2278442760DD4A65A72DCB8F7F1AECF7">
    <w:name w:val="2278442760DD4A65A72DCB8F7F1AECF7"/>
    <w:rsid w:val="00FB069E"/>
  </w:style>
  <w:style w:type="paragraph" w:customStyle="1" w:styleId="2F71813D174241CD925BEDE7BE044BD6">
    <w:name w:val="2F71813D174241CD925BEDE7BE044BD6"/>
    <w:rsid w:val="00FB069E"/>
  </w:style>
  <w:style w:type="paragraph" w:customStyle="1" w:styleId="4A8CE17DCA024CAB8915C84DAA1A934F">
    <w:name w:val="4A8CE17DCA024CAB8915C84DAA1A934F"/>
    <w:rsid w:val="00FB069E"/>
  </w:style>
  <w:style w:type="paragraph" w:customStyle="1" w:styleId="0A9E953D3A1345E39FE2AB33BD7C0C52">
    <w:name w:val="0A9E953D3A1345E39FE2AB33BD7C0C52"/>
    <w:rsid w:val="00FB069E"/>
  </w:style>
  <w:style w:type="paragraph" w:customStyle="1" w:styleId="6E70C3567A494B759ECD20CB6423B375">
    <w:name w:val="6E70C3567A494B759ECD20CB6423B375"/>
    <w:rsid w:val="00FB069E"/>
  </w:style>
  <w:style w:type="paragraph" w:customStyle="1" w:styleId="BE8248879D3041C18E503AF56D579614">
    <w:name w:val="BE8248879D3041C18E503AF56D579614"/>
    <w:rsid w:val="00FB069E"/>
  </w:style>
  <w:style w:type="paragraph" w:customStyle="1" w:styleId="9A52E87FC1334D958CF027B364095989">
    <w:name w:val="9A52E87FC1334D958CF027B364095989"/>
    <w:rsid w:val="00FB069E"/>
  </w:style>
  <w:style w:type="paragraph" w:customStyle="1" w:styleId="70709D52C35E4D02ABE07D78B9904300">
    <w:name w:val="70709D52C35E4D02ABE07D78B9904300"/>
    <w:rsid w:val="00FB069E"/>
  </w:style>
  <w:style w:type="paragraph" w:customStyle="1" w:styleId="DC704BCA788444CD82AFB97C150A213A">
    <w:name w:val="DC704BCA788444CD82AFB97C150A213A"/>
    <w:rsid w:val="00FB069E"/>
  </w:style>
  <w:style w:type="paragraph" w:customStyle="1" w:styleId="669E61ED17F64FE9BB57AE4477D4B0F2">
    <w:name w:val="669E61ED17F64FE9BB57AE4477D4B0F2"/>
    <w:rsid w:val="00FB069E"/>
  </w:style>
  <w:style w:type="paragraph" w:customStyle="1" w:styleId="F724CE89360140C7A41FF1E5FFB0AC08">
    <w:name w:val="F724CE89360140C7A41FF1E5FFB0AC08"/>
    <w:rsid w:val="00FB069E"/>
  </w:style>
  <w:style w:type="paragraph" w:customStyle="1" w:styleId="A889C65152FC4680BB653C8C5419828E">
    <w:name w:val="A889C65152FC4680BB653C8C5419828E"/>
    <w:rsid w:val="00FB069E"/>
  </w:style>
  <w:style w:type="paragraph" w:customStyle="1" w:styleId="4808FB574B334572A86DF0C8834F4652">
    <w:name w:val="4808FB574B334572A86DF0C8834F4652"/>
    <w:rsid w:val="00FB069E"/>
  </w:style>
  <w:style w:type="paragraph" w:customStyle="1" w:styleId="C4BC541D6F0347A4954FC108F148E147">
    <w:name w:val="C4BC541D6F0347A4954FC108F148E147"/>
    <w:rsid w:val="00FB069E"/>
  </w:style>
  <w:style w:type="paragraph" w:customStyle="1" w:styleId="256B1AE13C15493C819FD0D16152B6FA">
    <w:name w:val="256B1AE13C15493C819FD0D16152B6FA"/>
    <w:rsid w:val="00FB069E"/>
  </w:style>
  <w:style w:type="paragraph" w:customStyle="1" w:styleId="54AD0C9E029B4F84BA9B76721B71AC12">
    <w:name w:val="54AD0C9E029B4F84BA9B76721B71AC12"/>
    <w:rsid w:val="00FB069E"/>
  </w:style>
  <w:style w:type="paragraph" w:customStyle="1" w:styleId="470C795804584B7BA595766B5B8DC9E5">
    <w:name w:val="470C795804584B7BA595766B5B8DC9E5"/>
    <w:rsid w:val="00FB069E"/>
  </w:style>
  <w:style w:type="paragraph" w:customStyle="1" w:styleId="4AD66B7327EF41A9A99CF2A942946958">
    <w:name w:val="4AD66B7327EF41A9A99CF2A942946958"/>
    <w:rsid w:val="00FB069E"/>
  </w:style>
  <w:style w:type="paragraph" w:customStyle="1" w:styleId="B87A13DFA1D24D1491BC0C6119372B7E">
    <w:name w:val="B87A13DFA1D24D1491BC0C6119372B7E"/>
    <w:rsid w:val="00FB069E"/>
  </w:style>
  <w:style w:type="paragraph" w:customStyle="1" w:styleId="0314E7E33A254279AF5E52ADF5CF118D">
    <w:name w:val="0314E7E33A254279AF5E52ADF5CF118D"/>
    <w:rsid w:val="00FB069E"/>
  </w:style>
  <w:style w:type="paragraph" w:customStyle="1" w:styleId="9528433073014F4EAF086141D29E810B">
    <w:name w:val="9528433073014F4EAF086141D29E810B"/>
    <w:rsid w:val="00FB069E"/>
  </w:style>
  <w:style w:type="paragraph" w:customStyle="1" w:styleId="B87CF899A95E40D981A2B80CECCB68DB">
    <w:name w:val="B87CF899A95E40D981A2B80CECCB68DB"/>
    <w:rsid w:val="00FB069E"/>
  </w:style>
  <w:style w:type="paragraph" w:customStyle="1" w:styleId="256BEDB95252414995ADDF59A367F1E8">
    <w:name w:val="256BEDB95252414995ADDF59A367F1E8"/>
    <w:rsid w:val="00FB069E"/>
  </w:style>
  <w:style w:type="paragraph" w:customStyle="1" w:styleId="CB736C3DCD694EF586528513CAA36DF8">
    <w:name w:val="CB736C3DCD694EF586528513CAA36DF8"/>
    <w:rsid w:val="00FB069E"/>
  </w:style>
  <w:style w:type="paragraph" w:customStyle="1" w:styleId="C4308C359722433DAC6500030B07ACC7">
    <w:name w:val="C4308C359722433DAC6500030B07ACC7"/>
    <w:rsid w:val="00FB069E"/>
  </w:style>
  <w:style w:type="paragraph" w:customStyle="1" w:styleId="2921C6D67A8A4C3997A1D747F8143B9D">
    <w:name w:val="2921C6D67A8A4C3997A1D747F8143B9D"/>
    <w:rsid w:val="00FB069E"/>
  </w:style>
  <w:style w:type="paragraph" w:customStyle="1" w:styleId="5B4BBE9659F342AF89600A322C0D0553">
    <w:name w:val="5B4BBE9659F342AF89600A322C0D0553"/>
    <w:rsid w:val="00FB069E"/>
  </w:style>
  <w:style w:type="paragraph" w:customStyle="1" w:styleId="F2F80E40641143C0A5B0E64210F88AE2">
    <w:name w:val="F2F80E40641143C0A5B0E64210F88AE2"/>
    <w:rsid w:val="00FB069E"/>
  </w:style>
  <w:style w:type="paragraph" w:customStyle="1" w:styleId="E6FD5F548B8A4427B9030BF65578F424">
    <w:name w:val="E6FD5F548B8A4427B9030BF65578F424"/>
    <w:rsid w:val="00FB069E"/>
  </w:style>
  <w:style w:type="paragraph" w:customStyle="1" w:styleId="AC33C8DFA9C944E2AF486879EA15E550">
    <w:name w:val="AC33C8DFA9C944E2AF486879EA15E550"/>
    <w:rsid w:val="00FB069E"/>
  </w:style>
  <w:style w:type="paragraph" w:customStyle="1" w:styleId="450BEEA268B847B8AC634CFCAE9E60AC">
    <w:name w:val="450BEEA268B847B8AC634CFCAE9E60AC"/>
    <w:rsid w:val="00FB069E"/>
  </w:style>
  <w:style w:type="paragraph" w:customStyle="1" w:styleId="66337D260210411EAF2B73AD9B6DC001">
    <w:name w:val="66337D260210411EAF2B73AD9B6DC001"/>
    <w:rsid w:val="00FB069E"/>
  </w:style>
  <w:style w:type="paragraph" w:customStyle="1" w:styleId="2B6FBC1FC6954745B8C6D5EE2DBCD2B6">
    <w:name w:val="2B6FBC1FC6954745B8C6D5EE2DBCD2B6"/>
    <w:rsid w:val="00FB069E"/>
  </w:style>
  <w:style w:type="paragraph" w:customStyle="1" w:styleId="502DBC2DE9A64367B39B6EBD85867C1F">
    <w:name w:val="502DBC2DE9A64367B39B6EBD85867C1F"/>
    <w:rsid w:val="00FB069E"/>
  </w:style>
  <w:style w:type="paragraph" w:customStyle="1" w:styleId="53D28807BE754F74A6263FF3701D501D">
    <w:name w:val="53D28807BE754F74A6263FF3701D501D"/>
    <w:rsid w:val="00FB069E"/>
  </w:style>
  <w:style w:type="paragraph" w:customStyle="1" w:styleId="D3854C5A3842492281DB050CCD4A6F5F">
    <w:name w:val="D3854C5A3842492281DB050CCD4A6F5F"/>
    <w:rsid w:val="00FB069E"/>
  </w:style>
  <w:style w:type="paragraph" w:customStyle="1" w:styleId="C1A8CA5871B244E28D81014CD62643F7">
    <w:name w:val="C1A8CA5871B244E28D81014CD62643F7"/>
    <w:rsid w:val="00FB069E"/>
  </w:style>
  <w:style w:type="paragraph" w:customStyle="1" w:styleId="A030B43153DA46DDBA8F3EE6976C4DC2">
    <w:name w:val="A030B43153DA46DDBA8F3EE6976C4DC2"/>
    <w:rsid w:val="00FB069E"/>
  </w:style>
  <w:style w:type="paragraph" w:customStyle="1" w:styleId="22B709153C6D41FFA9535B192F604F09">
    <w:name w:val="22B709153C6D41FFA9535B192F604F09"/>
    <w:rsid w:val="00FB069E"/>
  </w:style>
  <w:style w:type="paragraph" w:customStyle="1" w:styleId="2CAF0BA69BEB4F77BBB71779A966120C">
    <w:name w:val="2CAF0BA69BEB4F77BBB71779A966120C"/>
    <w:rsid w:val="00FB069E"/>
  </w:style>
  <w:style w:type="paragraph" w:customStyle="1" w:styleId="821AF3F58A694306BC02D96D7F1F54F8">
    <w:name w:val="821AF3F58A694306BC02D96D7F1F54F8"/>
    <w:rsid w:val="00FB069E"/>
  </w:style>
  <w:style w:type="paragraph" w:customStyle="1" w:styleId="6EAD4635FBC24031B916B8E48D1D4585">
    <w:name w:val="6EAD4635FBC24031B916B8E48D1D4585"/>
    <w:rsid w:val="00FB069E"/>
  </w:style>
  <w:style w:type="paragraph" w:customStyle="1" w:styleId="CF3A11BE4E694970BF58A55845B5F45D">
    <w:name w:val="CF3A11BE4E694970BF58A55845B5F45D"/>
    <w:rsid w:val="00FB069E"/>
  </w:style>
  <w:style w:type="paragraph" w:customStyle="1" w:styleId="4572BAB2987847A898C3EC89A33664E0">
    <w:name w:val="4572BAB2987847A898C3EC89A33664E0"/>
    <w:rsid w:val="00FB069E"/>
  </w:style>
  <w:style w:type="paragraph" w:customStyle="1" w:styleId="81B6878690DA42CFBBAA361032E4BA2D">
    <w:name w:val="81B6878690DA42CFBBAA361032E4BA2D"/>
    <w:rsid w:val="00FB069E"/>
  </w:style>
  <w:style w:type="paragraph" w:customStyle="1" w:styleId="5290588481494814B4ECDF77BBE426D4">
    <w:name w:val="5290588481494814B4ECDF77BBE426D4"/>
    <w:rsid w:val="00FB069E"/>
  </w:style>
  <w:style w:type="paragraph" w:customStyle="1" w:styleId="F722775732904FCA983A122ED17029ED">
    <w:name w:val="F722775732904FCA983A122ED17029ED"/>
    <w:rsid w:val="00FB069E"/>
  </w:style>
  <w:style w:type="paragraph" w:customStyle="1" w:styleId="26C97FB5E3B84C5F9DE218F4E240A16B">
    <w:name w:val="26C97FB5E3B84C5F9DE218F4E240A16B"/>
    <w:rsid w:val="00FB069E"/>
  </w:style>
  <w:style w:type="paragraph" w:customStyle="1" w:styleId="6778835EA50742F1B6E02D696EB3E376">
    <w:name w:val="6778835EA50742F1B6E02D696EB3E376"/>
    <w:rsid w:val="00FB069E"/>
  </w:style>
  <w:style w:type="paragraph" w:customStyle="1" w:styleId="6B73BAAA7F904ECEBAAF515931CCB100">
    <w:name w:val="6B73BAAA7F904ECEBAAF515931CCB100"/>
    <w:rsid w:val="00FB069E"/>
  </w:style>
  <w:style w:type="paragraph" w:customStyle="1" w:styleId="AE216F2301E54D989FDAE25E085508D0">
    <w:name w:val="AE216F2301E54D989FDAE25E085508D0"/>
    <w:rsid w:val="00FB069E"/>
  </w:style>
  <w:style w:type="paragraph" w:customStyle="1" w:styleId="B0CD24654534401D9A8CC4F35F32A693">
    <w:name w:val="B0CD24654534401D9A8CC4F35F32A693"/>
    <w:rsid w:val="00FB069E"/>
  </w:style>
  <w:style w:type="paragraph" w:customStyle="1" w:styleId="0C11E04890814220B992C274927CA590">
    <w:name w:val="0C11E04890814220B992C274927CA590"/>
    <w:rsid w:val="00FB069E"/>
  </w:style>
  <w:style w:type="paragraph" w:customStyle="1" w:styleId="763C771517DE419690DBC17580F81FED">
    <w:name w:val="763C771517DE419690DBC17580F81FED"/>
    <w:rsid w:val="00FB069E"/>
  </w:style>
  <w:style w:type="paragraph" w:customStyle="1" w:styleId="4B764BF268E9430BB340AA0D3EED9238">
    <w:name w:val="4B764BF268E9430BB340AA0D3EED9238"/>
    <w:rsid w:val="00FB069E"/>
  </w:style>
  <w:style w:type="paragraph" w:customStyle="1" w:styleId="CCB3040305394310ABEB8EEB5EC3A837">
    <w:name w:val="CCB3040305394310ABEB8EEB5EC3A837"/>
    <w:rsid w:val="00FB069E"/>
  </w:style>
  <w:style w:type="paragraph" w:customStyle="1" w:styleId="6749FD1CFA834FC38866ECA1086E5DBE">
    <w:name w:val="6749FD1CFA834FC38866ECA1086E5DBE"/>
    <w:rsid w:val="00FB069E"/>
  </w:style>
  <w:style w:type="paragraph" w:customStyle="1" w:styleId="B6783D412C31423E904F82A7D53AC70E">
    <w:name w:val="B6783D412C31423E904F82A7D53AC70E"/>
    <w:rsid w:val="00FB069E"/>
  </w:style>
  <w:style w:type="paragraph" w:customStyle="1" w:styleId="80F8B3B5886A4F3B869328465DA0FBEB">
    <w:name w:val="80F8B3B5886A4F3B869328465DA0FBEB"/>
    <w:rsid w:val="00FB069E"/>
  </w:style>
  <w:style w:type="paragraph" w:customStyle="1" w:styleId="AB3EBAA37D134C688AA8134973F25423">
    <w:name w:val="AB3EBAA37D134C688AA8134973F25423"/>
    <w:rsid w:val="00FB069E"/>
  </w:style>
  <w:style w:type="paragraph" w:customStyle="1" w:styleId="3FBD1FAA62BA465BBC63087C06C0AB0A">
    <w:name w:val="3FBD1FAA62BA465BBC63087C06C0AB0A"/>
    <w:rsid w:val="00FB069E"/>
  </w:style>
  <w:style w:type="paragraph" w:customStyle="1" w:styleId="AC5636F08CB54ACF9C8614C0A8BC5558">
    <w:name w:val="AC5636F08CB54ACF9C8614C0A8BC5558"/>
    <w:rsid w:val="00FB069E"/>
  </w:style>
  <w:style w:type="paragraph" w:customStyle="1" w:styleId="4958050AF430433A8607562F86627BA5">
    <w:name w:val="4958050AF430433A8607562F86627BA5"/>
    <w:rsid w:val="00FB069E"/>
  </w:style>
  <w:style w:type="paragraph" w:customStyle="1" w:styleId="229F8E266DE8453EB32DD7C8E32B307F">
    <w:name w:val="229F8E266DE8453EB32DD7C8E32B307F"/>
    <w:rsid w:val="00FB069E"/>
  </w:style>
  <w:style w:type="paragraph" w:customStyle="1" w:styleId="C0821D943CC7474A98DD0A1B7ECEB0BA">
    <w:name w:val="C0821D943CC7474A98DD0A1B7ECEB0BA"/>
    <w:rsid w:val="00FB069E"/>
  </w:style>
  <w:style w:type="paragraph" w:customStyle="1" w:styleId="0DAB291933894A81B234CBAC902D5614">
    <w:name w:val="0DAB291933894A81B234CBAC902D5614"/>
    <w:rsid w:val="00FB069E"/>
  </w:style>
  <w:style w:type="paragraph" w:customStyle="1" w:styleId="AC75A075E26C487F85499E479D202CC3">
    <w:name w:val="AC75A075E26C487F85499E479D202CC3"/>
    <w:rsid w:val="00FB069E"/>
  </w:style>
  <w:style w:type="paragraph" w:customStyle="1" w:styleId="5149AA49DF2643FC879339C2FCF57000">
    <w:name w:val="5149AA49DF2643FC879339C2FCF57000"/>
    <w:rsid w:val="00FB069E"/>
  </w:style>
  <w:style w:type="paragraph" w:customStyle="1" w:styleId="7C80112CE7CE4C2EB0301F4F883409E4">
    <w:name w:val="7C80112CE7CE4C2EB0301F4F883409E4"/>
    <w:rsid w:val="00FB069E"/>
  </w:style>
  <w:style w:type="paragraph" w:customStyle="1" w:styleId="3C7A3AC1C09947718FF8964D994AEDA0">
    <w:name w:val="3C7A3AC1C09947718FF8964D994AEDA0"/>
    <w:rsid w:val="00FB069E"/>
  </w:style>
  <w:style w:type="paragraph" w:customStyle="1" w:styleId="13714346454D4A05AFE3C85C984F128C">
    <w:name w:val="13714346454D4A05AFE3C85C984F128C"/>
    <w:rsid w:val="00FB069E"/>
  </w:style>
  <w:style w:type="paragraph" w:customStyle="1" w:styleId="D19CBC8B81DE43A0849D13AAF484FBF7">
    <w:name w:val="D19CBC8B81DE43A0849D13AAF484FBF7"/>
    <w:rsid w:val="00FB069E"/>
  </w:style>
  <w:style w:type="paragraph" w:customStyle="1" w:styleId="428F80D2941E4384A9813DAF366804A4">
    <w:name w:val="428F80D2941E4384A9813DAF366804A4"/>
    <w:rsid w:val="00FB069E"/>
  </w:style>
  <w:style w:type="paragraph" w:customStyle="1" w:styleId="24C62510DF6D431482715B4D751B9BDD">
    <w:name w:val="24C62510DF6D431482715B4D751B9BDD"/>
    <w:rsid w:val="00FB069E"/>
  </w:style>
  <w:style w:type="paragraph" w:customStyle="1" w:styleId="A6272AF5047849C396FFB1FBC73F69FB">
    <w:name w:val="A6272AF5047849C396FFB1FBC73F69FB"/>
    <w:rsid w:val="00FB069E"/>
  </w:style>
  <w:style w:type="paragraph" w:customStyle="1" w:styleId="6FA932B05D2240ED900195E5E7B2F183">
    <w:name w:val="6FA932B05D2240ED900195E5E7B2F183"/>
    <w:rsid w:val="00FB069E"/>
  </w:style>
  <w:style w:type="paragraph" w:customStyle="1" w:styleId="9C5DCC09B48F4AD9A6EB44EE0129D864">
    <w:name w:val="9C5DCC09B48F4AD9A6EB44EE0129D864"/>
    <w:rsid w:val="00FB069E"/>
  </w:style>
  <w:style w:type="paragraph" w:customStyle="1" w:styleId="917EE0E8E23B4453B0B1C79B2AD5F854">
    <w:name w:val="917EE0E8E23B4453B0B1C79B2AD5F854"/>
    <w:rsid w:val="00FB069E"/>
  </w:style>
  <w:style w:type="paragraph" w:customStyle="1" w:styleId="7C279B7F137B44BEACF9A07C03130EBF">
    <w:name w:val="7C279B7F137B44BEACF9A07C03130EBF"/>
    <w:rsid w:val="00FB069E"/>
  </w:style>
  <w:style w:type="paragraph" w:customStyle="1" w:styleId="8799FE0DADCE4F73970E6499988448DA">
    <w:name w:val="8799FE0DADCE4F73970E6499988448DA"/>
    <w:rsid w:val="00FB069E"/>
  </w:style>
  <w:style w:type="paragraph" w:customStyle="1" w:styleId="3D57629EB6C04F0DBDF5F504694FD483">
    <w:name w:val="3D57629EB6C04F0DBDF5F504694FD483"/>
    <w:rsid w:val="00FB069E"/>
  </w:style>
  <w:style w:type="paragraph" w:customStyle="1" w:styleId="B08659DCBC5549F58FC4047CE354A187">
    <w:name w:val="B08659DCBC5549F58FC4047CE354A187"/>
    <w:rsid w:val="00FB069E"/>
  </w:style>
  <w:style w:type="paragraph" w:customStyle="1" w:styleId="C6EA6E620C0D47848B66B4A203834A2A">
    <w:name w:val="C6EA6E620C0D47848B66B4A203834A2A"/>
    <w:rsid w:val="00FB069E"/>
  </w:style>
  <w:style w:type="paragraph" w:customStyle="1" w:styleId="238A956CFA6E4C9A9E03E3D00F3BC2C0">
    <w:name w:val="238A956CFA6E4C9A9E03E3D00F3BC2C0"/>
    <w:rsid w:val="00FB069E"/>
  </w:style>
  <w:style w:type="paragraph" w:customStyle="1" w:styleId="98CA7E90D66A4730941B0291A0640D96">
    <w:name w:val="98CA7E90D66A4730941B0291A0640D96"/>
    <w:rsid w:val="00FB069E"/>
  </w:style>
  <w:style w:type="paragraph" w:customStyle="1" w:styleId="C616551C193F4B4F8A9B9C4062509256">
    <w:name w:val="C616551C193F4B4F8A9B9C4062509256"/>
    <w:rsid w:val="00FB069E"/>
  </w:style>
  <w:style w:type="paragraph" w:customStyle="1" w:styleId="077F34A5FB684BC4BA9B6527F014E5F7">
    <w:name w:val="077F34A5FB684BC4BA9B6527F014E5F7"/>
    <w:rsid w:val="00FB069E"/>
  </w:style>
  <w:style w:type="paragraph" w:customStyle="1" w:styleId="B4F60D4090A24C0FAB4007B32718E9B1">
    <w:name w:val="B4F60D4090A24C0FAB4007B32718E9B1"/>
    <w:rsid w:val="00FB069E"/>
  </w:style>
  <w:style w:type="paragraph" w:customStyle="1" w:styleId="6CED220EBE0146A699B544AEAC6FE8FA">
    <w:name w:val="6CED220EBE0146A699B544AEAC6FE8FA"/>
    <w:rsid w:val="00FB069E"/>
  </w:style>
  <w:style w:type="paragraph" w:customStyle="1" w:styleId="F43698D961034D7DAE1C4C06CDFFAA35">
    <w:name w:val="F43698D961034D7DAE1C4C06CDFFAA35"/>
    <w:rsid w:val="00FB069E"/>
  </w:style>
  <w:style w:type="paragraph" w:customStyle="1" w:styleId="2B61325EF01540C19498309FC75974D7">
    <w:name w:val="2B61325EF01540C19498309FC75974D7"/>
    <w:rsid w:val="00FB069E"/>
  </w:style>
  <w:style w:type="paragraph" w:customStyle="1" w:styleId="4604D9EBAD2D4DD29213678215EC48A1">
    <w:name w:val="4604D9EBAD2D4DD29213678215EC48A1"/>
    <w:rsid w:val="00FB069E"/>
  </w:style>
  <w:style w:type="paragraph" w:customStyle="1" w:styleId="1D1EA629D54846FBA0FD4854E94C3B90">
    <w:name w:val="1D1EA629D54846FBA0FD4854E94C3B90"/>
    <w:rsid w:val="00FB069E"/>
  </w:style>
  <w:style w:type="paragraph" w:customStyle="1" w:styleId="D6B02224F5BE4931AF23C3C3E3F8CC53">
    <w:name w:val="D6B02224F5BE4931AF23C3C3E3F8CC53"/>
    <w:rsid w:val="00FB069E"/>
  </w:style>
  <w:style w:type="paragraph" w:customStyle="1" w:styleId="80754135C4F84C1B8F3B15973D62624F">
    <w:name w:val="80754135C4F84C1B8F3B15973D62624F"/>
    <w:rsid w:val="00FB069E"/>
  </w:style>
  <w:style w:type="paragraph" w:customStyle="1" w:styleId="FA6584A44047490E88D50D33C60225A2">
    <w:name w:val="FA6584A44047490E88D50D33C60225A2"/>
    <w:rsid w:val="00FB069E"/>
  </w:style>
  <w:style w:type="paragraph" w:customStyle="1" w:styleId="413BED31A83C414F8984D1506F8AE5B7">
    <w:name w:val="413BED31A83C414F8984D1506F8AE5B7"/>
    <w:rsid w:val="00FB069E"/>
  </w:style>
  <w:style w:type="paragraph" w:customStyle="1" w:styleId="FA0F6975B82D491AA5DF5C7043900410">
    <w:name w:val="FA0F6975B82D491AA5DF5C7043900410"/>
    <w:rsid w:val="00FB069E"/>
  </w:style>
  <w:style w:type="paragraph" w:customStyle="1" w:styleId="2F1AD3C11FCD495CA3094528864D5E47">
    <w:name w:val="2F1AD3C11FCD495CA3094528864D5E47"/>
    <w:rsid w:val="00FB069E"/>
  </w:style>
  <w:style w:type="paragraph" w:customStyle="1" w:styleId="0E983166EDDF4775A0AA67854432A4E6">
    <w:name w:val="0E983166EDDF4775A0AA67854432A4E6"/>
    <w:rsid w:val="00FB069E"/>
  </w:style>
  <w:style w:type="paragraph" w:customStyle="1" w:styleId="A44BB2AB36C74D8789E982A87845AD92">
    <w:name w:val="A44BB2AB36C74D8789E982A87845AD92"/>
    <w:rsid w:val="00FB069E"/>
  </w:style>
  <w:style w:type="paragraph" w:customStyle="1" w:styleId="AE52AAF6581C45D5824B628F44B1E577">
    <w:name w:val="AE52AAF6581C45D5824B628F44B1E577"/>
    <w:rsid w:val="00FB069E"/>
  </w:style>
  <w:style w:type="paragraph" w:customStyle="1" w:styleId="99E856F9B73148DE8D28EEA74F827B90">
    <w:name w:val="99E856F9B73148DE8D28EEA74F827B90"/>
    <w:rsid w:val="00FB069E"/>
  </w:style>
  <w:style w:type="paragraph" w:customStyle="1" w:styleId="D8F6E50A04A24D70BCDCED084027C262">
    <w:name w:val="D8F6E50A04A24D70BCDCED084027C262"/>
    <w:rsid w:val="00FB069E"/>
  </w:style>
  <w:style w:type="paragraph" w:customStyle="1" w:styleId="8E8E6F1C845B411AAA06DC08B5CFDDF4">
    <w:name w:val="8E8E6F1C845B411AAA06DC08B5CFDDF4"/>
    <w:rsid w:val="00FB069E"/>
  </w:style>
  <w:style w:type="paragraph" w:customStyle="1" w:styleId="3FAAA467195A4A20886CAB3A5164DA5C">
    <w:name w:val="3FAAA467195A4A20886CAB3A5164DA5C"/>
    <w:rsid w:val="00FB069E"/>
  </w:style>
  <w:style w:type="paragraph" w:customStyle="1" w:styleId="DA23A790798543E989819EE61F71DE3D">
    <w:name w:val="DA23A790798543E989819EE61F71DE3D"/>
    <w:rsid w:val="00FB069E"/>
  </w:style>
  <w:style w:type="paragraph" w:customStyle="1" w:styleId="1C11FCBE98C24FD9B0D75396A3A4FAAD">
    <w:name w:val="1C11FCBE98C24FD9B0D75396A3A4FAAD"/>
    <w:rsid w:val="00FB069E"/>
  </w:style>
  <w:style w:type="paragraph" w:customStyle="1" w:styleId="9DFB1C0329604C8B8EED9C582FB66DA9">
    <w:name w:val="9DFB1C0329604C8B8EED9C582FB66DA9"/>
    <w:rsid w:val="00FB069E"/>
  </w:style>
  <w:style w:type="paragraph" w:customStyle="1" w:styleId="F91C72E604F941C6905D773CB5FBAA43">
    <w:name w:val="F91C72E604F941C6905D773CB5FBAA43"/>
    <w:rsid w:val="00FB069E"/>
  </w:style>
  <w:style w:type="paragraph" w:customStyle="1" w:styleId="3E48CCA7CA5042BEA90BA1DAE8511B3B">
    <w:name w:val="3E48CCA7CA5042BEA90BA1DAE8511B3B"/>
    <w:rsid w:val="00FB069E"/>
  </w:style>
  <w:style w:type="paragraph" w:customStyle="1" w:styleId="8D4450F14DD9421282F4B182E2D2E3E4">
    <w:name w:val="8D4450F14DD9421282F4B182E2D2E3E4"/>
    <w:rsid w:val="00FB069E"/>
  </w:style>
  <w:style w:type="paragraph" w:customStyle="1" w:styleId="FE9AC3B391DF46ADB8430B83D57A1B2F">
    <w:name w:val="FE9AC3B391DF46ADB8430B83D57A1B2F"/>
    <w:rsid w:val="00FB069E"/>
  </w:style>
  <w:style w:type="paragraph" w:customStyle="1" w:styleId="4D96067471A14B138C0ADA192FDCC609">
    <w:name w:val="4D96067471A14B138C0ADA192FDCC609"/>
    <w:rsid w:val="00FB069E"/>
  </w:style>
  <w:style w:type="paragraph" w:customStyle="1" w:styleId="92F9366043AA455D926504B8F73CF2E6">
    <w:name w:val="92F9366043AA455D926504B8F73CF2E6"/>
    <w:rsid w:val="00FB069E"/>
  </w:style>
  <w:style w:type="paragraph" w:customStyle="1" w:styleId="EBFEEBEBC7594DBFABFBB7E1263865AD">
    <w:name w:val="EBFEEBEBC7594DBFABFBB7E1263865AD"/>
    <w:rsid w:val="00FB069E"/>
  </w:style>
  <w:style w:type="paragraph" w:customStyle="1" w:styleId="6F3990298B6E4D2BAAF454D690D4A479">
    <w:name w:val="6F3990298B6E4D2BAAF454D690D4A479"/>
    <w:rsid w:val="00FB069E"/>
  </w:style>
  <w:style w:type="paragraph" w:customStyle="1" w:styleId="28E4683D0AAF4E60A4CAB8159BC03BAC">
    <w:name w:val="28E4683D0AAF4E60A4CAB8159BC03BAC"/>
    <w:rsid w:val="00FB069E"/>
  </w:style>
  <w:style w:type="paragraph" w:customStyle="1" w:styleId="5FA46F35C18E48C4BD334F0C73870A10">
    <w:name w:val="5FA46F35C18E48C4BD334F0C73870A10"/>
    <w:rsid w:val="00FB069E"/>
  </w:style>
  <w:style w:type="paragraph" w:customStyle="1" w:styleId="D5E7998370134899B8FAEEDB2BE4CF4C">
    <w:name w:val="D5E7998370134899B8FAEEDB2BE4CF4C"/>
    <w:rsid w:val="00FB069E"/>
  </w:style>
  <w:style w:type="paragraph" w:customStyle="1" w:styleId="B2560604CA58454690FE886F1E4C204E">
    <w:name w:val="B2560604CA58454690FE886F1E4C204E"/>
    <w:rsid w:val="00FB069E"/>
  </w:style>
  <w:style w:type="paragraph" w:customStyle="1" w:styleId="CD1EC8361F1D4856931F8391F9CC7E83">
    <w:name w:val="CD1EC8361F1D4856931F8391F9CC7E83"/>
    <w:rsid w:val="00FB069E"/>
  </w:style>
  <w:style w:type="paragraph" w:customStyle="1" w:styleId="BB362A3985AB4E86A51F9048F02508F2">
    <w:name w:val="BB362A3985AB4E86A51F9048F02508F2"/>
    <w:rsid w:val="00FB069E"/>
  </w:style>
  <w:style w:type="paragraph" w:customStyle="1" w:styleId="2F188284D7F14EEEB353E72EC1FDA749">
    <w:name w:val="2F188284D7F14EEEB353E72EC1FDA749"/>
    <w:rsid w:val="00FB069E"/>
  </w:style>
  <w:style w:type="paragraph" w:customStyle="1" w:styleId="BC2434053B8042C4BF1C54D34190BEC4">
    <w:name w:val="BC2434053B8042C4BF1C54D34190BEC4"/>
    <w:rsid w:val="00FB069E"/>
  </w:style>
  <w:style w:type="paragraph" w:customStyle="1" w:styleId="A1641339886F48C8830424677E8D0037">
    <w:name w:val="A1641339886F48C8830424677E8D0037"/>
    <w:rsid w:val="00FB069E"/>
  </w:style>
  <w:style w:type="paragraph" w:customStyle="1" w:styleId="B0F59772619B4787A0FB01B81AABEB51">
    <w:name w:val="B0F59772619B4787A0FB01B81AABEB51"/>
    <w:rsid w:val="00FB069E"/>
  </w:style>
  <w:style w:type="paragraph" w:customStyle="1" w:styleId="0CA34B68C0B54EE49FEB52922430E5D2">
    <w:name w:val="0CA34B68C0B54EE49FEB52922430E5D2"/>
    <w:rsid w:val="00FB069E"/>
  </w:style>
  <w:style w:type="paragraph" w:customStyle="1" w:styleId="4F9FE8195DBF4672B261C09564CA0E90">
    <w:name w:val="4F9FE8195DBF4672B261C09564CA0E90"/>
    <w:rsid w:val="00FB069E"/>
  </w:style>
  <w:style w:type="paragraph" w:customStyle="1" w:styleId="00C820CDFB74465CAF0ACDD0407A260E">
    <w:name w:val="00C820CDFB74465CAF0ACDD0407A260E"/>
    <w:rsid w:val="00FB069E"/>
  </w:style>
  <w:style w:type="paragraph" w:customStyle="1" w:styleId="39D2D70E243347AE9D733E06C0273D66">
    <w:name w:val="39D2D70E243347AE9D733E06C0273D66"/>
    <w:rsid w:val="00FB069E"/>
  </w:style>
  <w:style w:type="paragraph" w:customStyle="1" w:styleId="BC1C32C83D16474CAD209C576397DBEB">
    <w:name w:val="BC1C32C83D16474CAD209C576397DBEB"/>
    <w:rsid w:val="00FB069E"/>
  </w:style>
  <w:style w:type="paragraph" w:customStyle="1" w:styleId="9BAF76CC1E7943938CB5786EBBBA394C">
    <w:name w:val="9BAF76CC1E7943938CB5786EBBBA394C"/>
    <w:rsid w:val="00FB069E"/>
  </w:style>
  <w:style w:type="paragraph" w:customStyle="1" w:styleId="BFFE6B9FA7F84565955657E043368D49">
    <w:name w:val="BFFE6B9FA7F84565955657E043368D49"/>
    <w:rsid w:val="00FB069E"/>
  </w:style>
  <w:style w:type="paragraph" w:customStyle="1" w:styleId="686C7403388144D5BD30EDA258520CCD">
    <w:name w:val="686C7403388144D5BD30EDA258520CCD"/>
    <w:rsid w:val="00FB069E"/>
  </w:style>
  <w:style w:type="paragraph" w:customStyle="1" w:styleId="48B0489896C34A728123CF6DE223DED1">
    <w:name w:val="48B0489896C34A728123CF6DE223DED1"/>
    <w:rsid w:val="00FB069E"/>
  </w:style>
  <w:style w:type="paragraph" w:customStyle="1" w:styleId="1F16CEBD1153459DB8C862BA0ABD0164">
    <w:name w:val="1F16CEBD1153459DB8C862BA0ABD0164"/>
    <w:rsid w:val="00FB069E"/>
  </w:style>
  <w:style w:type="paragraph" w:customStyle="1" w:styleId="0D618E4D341E42F2BF3E7EFAB30A26C0">
    <w:name w:val="0D618E4D341E42F2BF3E7EFAB30A26C0"/>
    <w:rsid w:val="00FB069E"/>
  </w:style>
  <w:style w:type="paragraph" w:customStyle="1" w:styleId="FDFDBC6FDF704353B8FDB67514E5EB31">
    <w:name w:val="FDFDBC6FDF704353B8FDB67514E5EB31"/>
    <w:rsid w:val="00FB069E"/>
  </w:style>
  <w:style w:type="paragraph" w:customStyle="1" w:styleId="1CAA7EB1FD6B4F06BA7679AB723CC8DE">
    <w:name w:val="1CAA7EB1FD6B4F06BA7679AB723CC8DE"/>
    <w:rsid w:val="00FB069E"/>
  </w:style>
  <w:style w:type="paragraph" w:customStyle="1" w:styleId="18AA8CA3B3FF43BAA7F1BAA6F36B7BB8">
    <w:name w:val="18AA8CA3B3FF43BAA7F1BAA6F36B7BB8"/>
    <w:rsid w:val="00FB069E"/>
  </w:style>
  <w:style w:type="paragraph" w:customStyle="1" w:styleId="54B59CC60CC64AB3BA4AF2EF8472C75A">
    <w:name w:val="54B59CC60CC64AB3BA4AF2EF8472C75A"/>
    <w:rsid w:val="00FB069E"/>
  </w:style>
  <w:style w:type="paragraph" w:customStyle="1" w:styleId="3CAA20BD73AC418BA3593A0E2EFC5EED">
    <w:name w:val="3CAA20BD73AC418BA3593A0E2EFC5EED"/>
    <w:rsid w:val="00FB069E"/>
  </w:style>
  <w:style w:type="paragraph" w:customStyle="1" w:styleId="9303019A9BE345FFABA31D263144921F">
    <w:name w:val="9303019A9BE345FFABA31D263144921F"/>
    <w:rsid w:val="00FB069E"/>
  </w:style>
  <w:style w:type="paragraph" w:customStyle="1" w:styleId="75179C068D204E349DF0DEE8A1D6BE7C">
    <w:name w:val="75179C068D204E349DF0DEE8A1D6BE7C"/>
    <w:rsid w:val="00FB069E"/>
  </w:style>
  <w:style w:type="paragraph" w:customStyle="1" w:styleId="06D8CFC75A854133B3A146A033A78770">
    <w:name w:val="06D8CFC75A854133B3A146A033A78770"/>
    <w:rsid w:val="00FB069E"/>
  </w:style>
  <w:style w:type="paragraph" w:customStyle="1" w:styleId="A699E406D0E940FC8B05DBA0B87EF827">
    <w:name w:val="A699E406D0E940FC8B05DBA0B87EF827"/>
    <w:rsid w:val="00FB069E"/>
  </w:style>
  <w:style w:type="paragraph" w:customStyle="1" w:styleId="FB8B63EA80AC44FBA2B5F8D0259868CC">
    <w:name w:val="FB8B63EA80AC44FBA2B5F8D0259868CC"/>
    <w:rsid w:val="00FB069E"/>
  </w:style>
  <w:style w:type="paragraph" w:customStyle="1" w:styleId="8D8F89A99A3640C792A01516BBB65116">
    <w:name w:val="8D8F89A99A3640C792A01516BBB65116"/>
    <w:rsid w:val="00FB069E"/>
  </w:style>
  <w:style w:type="paragraph" w:customStyle="1" w:styleId="83EA19CDBFA54F3F8722B1B7F66AEF81">
    <w:name w:val="83EA19CDBFA54F3F8722B1B7F66AEF81"/>
    <w:rsid w:val="00FB069E"/>
  </w:style>
  <w:style w:type="paragraph" w:customStyle="1" w:styleId="D2D20A56DFFE43EDABDB6761755CB9FF">
    <w:name w:val="D2D20A56DFFE43EDABDB6761755CB9FF"/>
    <w:rsid w:val="00FB069E"/>
  </w:style>
  <w:style w:type="paragraph" w:customStyle="1" w:styleId="606D850E12A541A790D0A9FC66FB95A5">
    <w:name w:val="606D850E12A541A790D0A9FC66FB95A5"/>
    <w:rsid w:val="00FB069E"/>
  </w:style>
  <w:style w:type="paragraph" w:customStyle="1" w:styleId="BF31194050D34278B68C176D0E2B348A">
    <w:name w:val="BF31194050D34278B68C176D0E2B348A"/>
    <w:rsid w:val="00FB069E"/>
  </w:style>
  <w:style w:type="paragraph" w:customStyle="1" w:styleId="89F2F5F29E5A45E28BF7FD14DED8F707">
    <w:name w:val="89F2F5F29E5A45E28BF7FD14DED8F707"/>
    <w:rsid w:val="00FB069E"/>
  </w:style>
  <w:style w:type="paragraph" w:customStyle="1" w:styleId="5B8E2C94861840D99D133C72DF4DFDDA">
    <w:name w:val="5B8E2C94861840D99D133C72DF4DFDDA"/>
    <w:rsid w:val="00FB069E"/>
  </w:style>
  <w:style w:type="paragraph" w:customStyle="1" w:styleId="EA7FF6CDD0F84A1DBD4F18627C0564C8">
    <w:name w:val="EA7FF6CDD0F84A1DBD4F18627C0564C8"/>
    <w:rsid w:val="00FB069E"/>
  </w:style>
  <w:style w:type="paragraph" w:customStyle="1" w:styleId="D2D1048096C740F4BCD9058B0DBF31A4">
    <w:name w:val="D2D1048096C740F4BCD9058B0DBF31A4"/>
    <w:rsid w:val="00FB069E"/>
  </w:style>
  <w:style w:type="paragraph" w:customStyle="1" w:styleId="164EF0A64DBF4385830E35530FFDC414">
    <w:name w:val="164EF0A64DBF4385830E35530FFDC414"/>
    <w:rsid w:val="00FB069E"/>
  </w:style>
  <w:style w:type="paragraph" w:customStyle="1" w:styleId="B248D1A919E54F1298E8D6A7CE4A2921">
    <w:name w:val="B248D1A919E54F1298E8D6A7CE4A2921"/>
    <w:rsid w:val="00FB069E"/>
  </w:style>
  <w:style w:type="paragraph" w:customStyle="1" w:styleId="08C20F056BDF43FBBAC0AB4277F32DD3">
    <w:name w:val="08C20F056BDF43FBBAC0AB4277F32DD3"/>
    <w:rsid w:val="00FB069E"/>
  </w:style>
  <w:style w:type="paragraph" w:customStyle="1" w:styleId="0A5D91CCAF6145B4AA25F7E73613FA5F">
    <w:name w:val="0A5D91CCAF6145B4AA25F7E73613FA5F"/>
    <w:rsid w:val="00FB069E"/>
  </w:style>
  <w:style w:type="paragraph" w:customStyle="1" w:styleId="3C1EC05C9DCF4763A289D85409791765">
    <w:name w:val="3C1EC05C9DCF4763A289D85409791765"/>
    <w:rsid w:val="00FB069E"/>
  </w:style>
  <w:style w:type="paragraph" w:customStyle="1" w:styleId="2F7445C9B4FB4766B9EB8F93B132B6B7">
    <w:name w:val="2F7445C9B4FB4766B9EB8F93B132B6B7"/>
    <w:rsid w:val="00FB069E"/>
  </w:style>
  <w:style w:type="paragraph" w:customStyle="1" w:styleId="CEBD76892874414AAC2323E517C2E472">
    <w:name w:val="CEBD76892874414AAC2323E517C2E472"/>
    <w:rsid w:val="00FB069E"/>
  </w:style>
  <w:style w:type="paragraph" w:customStyle="1" w:styleId="16924E129B994358997EFD0922BCC907">
    <w:name w:val="16924E129B994358997EFD0922BCC907"/>
    <w:rsid w:val="00FB069E"/>
  </w:style>
  <w:style w:type="paragraph" w:customStyle="1" w:styleId="C738D7DAAA3347B88B56329D7B068A04">
    <w:name w:val="C738D7DAAA3347B88B56329D7B068A04"/>
    <w:rsid w:val="00FB069E"/>
  </w:style>
  <w:style w:type="paragraph" w:customStyle="1" w:styleId="78858831965E40C4A371A2FD24416EF0">
    <w:name w:val="78858831965E40C4A371A2FD24416EF0"/>
    <w:rsid w:val="00FB069E"/>
  </w:style>
  <w:style w:type="paragraph" w:customStyle="1" w:styleId="843AF2BD95774D62A577E94C10979676">
    <w:name w:val="843AF2BD95774D62A577E94C10979676"/>
    <w:rsid w:val="00FB069E"/>
  </w:style>
  <w:style w:type="paragraph" w:customStyle="1" w:styleId="90768FD58F264FEA9A90A7A620566014">
    <w:name w:val="90768FD58F264FEA9A90A7A620566014"/>
    <w:rsid w:val="00FB069E"/>
  </w:style>
  <w:style w:type="paragraph" w:customStyle="1" w:styleId="8B7FF96B308948848F00C5CCD8426913">
    <w:name w:val="8B7FF96B308948848F00C5CCD8426913"/>
    <w:rsid w:val="00FB069E"/>
  </w:style>
  <w:style w:type="paragraph" w:customStyle="1" w:styleId="429B437ABDA84903BCAFDAC2FEF05A85">
    <w:name w:val="429B437ABDA84903BCAFDAC2FEF05A85"/>
    <w:rsid w:val="00FB069E"/>
  </w:style>
  <w:style w:type="paragraph" w:customStyle="1" w:styleId="607B0F7C35484D9DAB1D071EB14AA00D">
    <w:name w:val="607B0F7C35484D9DAB1D071EB14AA00D"/>
    <w:rsid w:val="00FB069E"/>
  </w:style>
  <w:style w:type="paragraph" w:customStyle="1" w:styleId="462CA5D3EDED476184C12B221E203BD7">
    <w:name w:val="462CA5D3EDED476184C12B221E203BD7"/>
    <w:rsid w:val="00FB069E"/>
  </w:style>
  <w:style w:type="paragraph" w:customStyle="1" w:styleId="6EF6889AE4AB40D398B4625C98FFC72E">
    <w:name w:val="6EF6889AE4AB40D398B4625C98FFC72E"/>
    <w:rsid w:val="00FB069E"/>
  </w:style>
  <w:style w:type="paragraph" w:customStyle="1" w:styleId="90CFCCF7352E48D59BA36BB46037ADD7">
    <w:name w:val="90CFCCF7352E48D59BA36BB46037ADD7"/>
    <w:rsid w:val="00FB069E"/>
  </w:style>
  <w:style w:type="paragraph" w:customStyle="1" w:styleId="3CB8355D0D2248739777C56F2BA15B97">
    <w:name w:val="3CB8355D0D2248739777C56F2BA15B97"/>
    <w:rsid w:val="00FB069E"/>
  </w:style>
  <w:style w:type="paragraph" w:customStyle="1" w:styleId="30EA63800FF74B01A8BF2AE740F028F5">
    <w:name w:val="30EA63800FF74B01A8BF2AE740F028F5"/>
    <w:rsid w:val="00FB069E"/>
  </w:style>
  <w:style w:type="paragraph" w:customStyle="1" w:styleId="DBFCB1E91B954E3D9D244B0D7DBBDCCC">
    <w:name w:val="DBFCB1E91B954E3D9D244B0D7DBBDCCC"/>
    <w:rsid w:val="00FB069E"/>
  </w:style>
  <w:style w:type="paragraph" w:customStyle="1" w:styleId="2FE069F45A5149FBA79E764A5E47490A">
    <w:name w:val="2FE069F45A5149FBA79E764A5E47490A"/>
    <w:rsid w:val="00FB069E"/>
  </w:style>
  <w:style w:type="paragraph" w:customStyle="1" w:styleId="73142E40392E4FC296B1C564D8F12111">
    <w:name w:val="73142E40392E4FC296B1C564D8F12111"/>
    <w:rsid w:val="00FB069E"/>
  </w:style>
  <w:style w:type="paragraph" w:customStyle="1" w:styleId="4CF035D9B2BD4C29A22719198BA90266">
    <w:name w:val="4CF035D9B2BD4C29A22719198BA90266"/>
    <w:rsid w:val="00FB069E"/>
  </w:style>
  <w:style w:type="paragraph" w:customStyle="1" w:styleId="3AB49E7E0F9C40E3B41E8781A40154A5">
    <w:name w:val="3AB49E7E0F9C40E3B41E8781A40154A5"/>
    <w:rsid w:val="00FB069E"/>
  </w:style>
  <w:style w:type="paragraph" w:customStyle="1" w:styleId="038CD1B46476400D8446B664E84A4FBE">
    <w:name w:val="038CD1B46476400D8446B664E84A4FBE"/>
    <w:rsid w:val="00FB069E"/>
  </w:style>
  <w:style w:type="paragraph" w:customStyle="1" w:styleId="9D95DC7D8EFD46DFA0A81F3C749D1690">
    <w:name w:val="9D95DC7D8EFD46DFA0A81F3C749D1690"/>
    <w:rsid w:val="00FB069E"/>
  </w:style>
  <w:style w:type="paragraph" w:customStyle="1" w:styleId="0E9409C7D35C4819B6ABA5E55E86C138">
    <w:name w:val="0E9409C7D35C4819B6ABA5E55E86C138"/>
    <w:rsid w:val="00FB069E"/>
  </w:style>
  <w:style w:type="paragraph" w:customStyle="1" w:styleId="7298EACD21844EDAA3F71CD71B4C9A5A">
    <w:name w:val="7298EACD21844EDAA3F71CD71B4C9A5A"/>
    <w:rsid w:val="00FB069E"/>
  </w:style>
  <w:style w:type="paragraph" w:customStyle="1" w:styleId="50608AF793494FA9B9896F146B8A7A8E">
    <w:name w:val="50608AF793494FA9B9896F146B8A7A8E"/>
    <w:rsid w:val="00FB069E"/>
  </w:style>
  <w:style w:type="paragraph" w:customStyle="1" w:styleId="29E9510F98CD48888338BE67EA4B14FD">
    <w:name w:val="29E9510F98CD48888338BE67EA4B14FD"/>
    <w:rsid w:val="00FB069E"/>
  </w:style>
  <w:style w:type="paragraph" w:customStyle="1" w:styleId="A9FF7E30F805403ABDC8FBAF9E6F6764">
    <w:name w:val="A9FF7E30F805403ABDC8FBAF9E6F6764"/>
    <w:rsid w:val="00FB069E"/>
  </w:style>
  <w:style w:type="paragraph" w:customStyle="1" w:styleId="6A5924AD28AC468A85B5A771134B0DE7">
    <w:name w:val="6A5924AD28AC468A85B5A771134B0DE7"/>
    <w:rsid w:val="00FB069E"/>
  </w:style>
  <w:style w:type="paragraph" w:customStyle="1" w:styleId="92185BAD8BFE40F7A52E5C33B292F462">
    <w:name w:val="92185BAD8BFE40F7A52E5C33B292F462"/>
    <w:rsid w:val="00FB069E"/>
  </w:style>
  <w:style w:type="paragraph" w:customStyle="1" w:styleId="35F3D8298A984A9DA583F35F6D1E3B4D">
    <w:name w:val="35F3D8298A984A9DA583F35F6D1E3B4D"/>
    <w:rsid w:val="00FB069E"/>
  </w:style>
  <w:style w:type="paragraph" w:customStyle="1" w:styleId="16ED3F9C21F34723914A2CEF7832260A">
    <w:name w:val="16ED3F9C21F34723914A2CEF7832260A"/>
    <w:rsid w:val="00FB069E"/>
  </w:style>
  <w:style w:type="paragraph" w:customStyle="1" w:styleId="31601BB0FC354198A36574C7CAF1A5C1">
    <w:name w:val="31601BB0FC354198A36574C7CAF1A5C1"/>
    <w:rsid w:val="00FB069E"/>
  </w:style>
  <w:style w:type="paragraph" w:customStyle="1" w:styleId="D8B818F4120048CF85BF7F48958C032A">
    <w:name w:val="D8B818F4120048CF85BF7F48958C032A"/>
    <w:rsid w:val="00FB069E"/>
  </w:style>
  <w:style w:type="paragraph" w:customStyle="1" w:styleId="601DF78134C548438253D27382451C86">
    <w:name w:val="601DF78134C548438253D27382451C86"/>
    <w:rsid w:val="00FB069E"/>
  </w:style>
  <w:style w:type="paragraph" w:customStyle="1" w:styleId="BEFD94CAA83C4CBAA7D7863018052727">
    <w:name w:val="BEFD94CAA83C4CBAA7D7863018052727"/>
    <w:rsid w:val="00FB069E"/>
  </w:style>
  <w:style w:type="paragraph" w:customStyle="1" w:styleId="AFC71FCC880F41B9B20ECF9EADEE287A">
    <w:name w:val="AFC71FCC880F41B9B20ECF9EADEE287A"/>
    <w:rsid w:val="00FB069E"/>
  </w:style>
  <w:style w:type="paragraph" w:customStyle="1" w:styleId="F7D3F2FCF35D45C780B448236797B011">
    <w:name w:val="F7D3F2FCF35D45C780B448236797B011"/>
    <w:rsid w:val="00FB069E"/>
  </w:style>
  <w:style w:type="paragraph" w:customStyle="1" w:styleId="81B9FAB99FC744579833A098E0D96C46">
    <w:name w:val="81B9FAB99FC744579833A098E0D96C46"/>
    <w:rsid w:val="00FB069E"/>
  </w:style>
  <w:style w:type="paragraph" w:customStyle="1" w:styleId="21895D58BDF543558CDAE286D01399D6">
    <w:name w:val="21895D58BDF543558CDAE286D01399D6"/>
    <w:rsid w:val="00FB069E"/>
  </w:style>
  <w:style w:type="paragraph" w:customStyle="1" w:styleId="6C4FD5F7CEFD43898B712340D3C4AA05">
    <w:name w:val="6C4FD5F7CEFD43898B712340D3C4AA05"/>
    <w:rsid w:val="00FB069E"/>
  </w:style>
  <w:style w:type="paragraph" w:customStyle="1" w:styleId="60A79C8136074A548634C4883D49B148">
    <w:name w:val="60A79C8136074A548634C4883D49B148"/>
    <w:rsid w:val="00FB069E"/>
  </w:style>
  <w:style w:type="paragraph" w:customStyle="1" w:styleId="620F8C248A4F4352B537EA2FCD52E602">
    <w:name w:val="620F8C248A4F4352B537EA2FCD52E602"/>
    <w:rsid w:val="00FB069E"/>
  </w:style>
  <w:style w:type="paragraph" w:customStyle="1" w:styleId="D0FEEEB59AEB4284B02E0CA3D5C2C4B3">
    <w:name w:val="D0FEEEB59AEB4284B02E0CA3D5C2C4B3"/>
    <w:rsid w:val="00FB069E"/>
  </w:style>
  <w:style w:type="paragraph" w:customStyle="1" w:styleId="B6342995638344218627F0E8683298B1">
    <w:name w:val="B6342995638344218627F0E8683298B1"/>
    <w:rsid w:val="00FB069E"/>
  </w:style>
  <w:style w:type="paragraph" w:customStyle="1" w:styleId="6C21D878805A494893FAE513F9FD5142">
    <w:name w:val="6C21D878805A494893FAE513F9FD5142"/>
    <w:rsid w:val="00FB069E"/>
  </w:style>
  <w:style w:type="paragraph" w:customStyle="1" w:styleId="AB08675EC7E64E50ADD8E70B52C8630C">
    <w:name w:val="AB08675EC7E64E50ADD8E70B52C8630C"/>
    <w:rsid w:val="00FB069E"/>
  </w:style>
  <w:style w:type="paragraph" w:customStyle="1" w:styleId="15ABFE2C4E484BE3994D2A8D672E751D">
    <w:name w:val="15ABFE2C4E484BE3994D2A8D672E751D"/>
    <w:rsid w:val="00FB069E"/>
  </w:style>
  <w:style w:type="paragraph" w:customStyle="1" w:styleId="A0EBE245EA9B4A5BAE6B0A76FAF98AC9">
    <w:name w:val="A0EBE245EA9B4A5BAE6B0A76FAF98AC9"/>
    <w:rsid w:val="00FB069E"/>
  </w:style>
  <w:style w:type="paragraph" w:customStyle="1" w:styleId="A6BE234FFEEE4E0C90A107E10770F4DC">
    <w:name w:val="A6BE234FFEEE4E0C90A107E10770F4DC"/>
    <w:rsid w:val="00FB069E"/>
  </w:style>
  <w:style w:type="paragraph" w:customStyle="1" w:styleId="32E00206CFC146D8B2F18EE777C03549">
    <w:name w:val="32E00206CFC146D8B2F18EE777C03549"/>
    <w:rsid w:val="00FB069E"/>
  </w:style>
  <w:style w:type="paragraph" w:customStyle="1" w:styleId="75FD91EF032C4A00A7F563DDD3BD8292">
    <w:name w:val="75FD91EF032C4A00A7F563DDD3BD8292"/>
    <w:rsid w:val="00FB069E"/>
  </w:style>
  <w:style w:type="paragraph" w:customStyle="1" w:styleId="AE4DBB08701741768B98A94AF8C0E3D6">
    <w:name w:val="AE4DBB08701741768B98A94AF8C0E3D6"/>
    <w:rsid w:val="00FB069E"/>
  </w:style>
  <w:style w:type="paragraph" w:customStyle="1" w:styleId="6EBE79AE42814CA0AE6BB0886153C7E4">
    <w:name w:val="6EBE79AE42814CA0AE6BB0886153C7E4"/>
    <w:rsid w:val="00FB069E"/>
  </w:style>
  <w:style w:type="paragraph" w:customStyle="1" w:styleId="C133855A7550477DAD2F1F44C6E513C8">
    <w:name w:val="C133855A7550477DAD2F1F44C6E513C8"/>
    <w:rsid w:val="00FB069E"/>
  </w:style>
  <w:style w:type="paragraph" w:customStyle="1" w:styleId="CF9FDBD742D7401DAA4AFACEB69D83EC">
    <w:name w:val="CF9FDBD742D7401DAA4AFACEB69D83EC"/>
    <w:rsid w:val="00FB069E"/>
  </w:style>
  <w:style w:type="paragraph" w:customStyle="1" w:styleId="61EAC513E8794010A36AA94109773CDA">
    <w:name w:val="61EAC513E8794010A36AA94109773CDA"/>
    <w:rsid w:val="00FB069E"/>
  </w:style>
  <w:style w:type="paragraph" w:customStyle="1" w:styleId="0FBF0AB67F4446CA983D40A5EC2B78C9">
    <w:name w:val="0FBF0AB67F4446CA983D40A5EC2B78C9"/>
    <w:rsid w:val="00FB069E"/>
  </w:style>
  <w:style w:type="paragraph" w:customStyle="1" w:styleId="BD1A061D171540FD8370FE29BD20D547">
    <w:name w:val="BD1A061D171540FD8370FE29BD20D547"/>
    <w:rsid w:val="00FB069E"/>
  </w:style>
  <w:style w:type="paragraph" w:customStyle="1" w:styleId="D2F465639B1449369A03482A83530109">
    <w:name w:val="D2F465639B1449369A03482A83530109"/>
    <w:rsid w:val="00FB069E"/>
  </w:style>
  <w:style w:type="paragraph" w:customStyle="1" w:styleId="5C9C6C63D7E9483AAEEECCFC9B04BF47">
    <w:name w:val="5C9C6C63D7E9483AAEEECCFC9B04BF47"/>
    <w:rsid w:val="00FB069E"/>
  </w:style>
  <w:style w:type="paragraph" w:customStyle="1" w:styleId="E1672D29BE31401CBA9B3BBB6C163DC0">
    <w:name w:val="E1672D29BE31401CBA9B3BBB6C163DC0"/>
    <w:rsid w:val="00FB069E"/>
  </w:style>
  <w:style w:type="paragraph" w:customStyle="1" w:styleId="372329A065F4422D8CA2B4E129DD5415">
    <w:name w:val="372329A065F4422D8CA2B4E129DD5415"/>
    <w:rsid w:val="00FB069E"/>
  </w:style>
  <w:style w:type="paragraph" w:customStyle="1" w:styleId="9DEC86571FCA4AE5A5448CDFA71A8EB1">
    <w:name w:val="9DEC86571FCA4AE5A5448CDFA71A8EB1"/>
    <w:rsid w:val="00FB069E"/>
  </w:style>
  <w:style w:type="paragraph" w:customStyle="1" w:styleId="F6E34977E34749A9A77420AEB89C8C30">
    <w:name w:val="F6E34977E34749A9A77420AEB89C8C30"/>
    <w:rsid w:val="00FB069E"/>
  </w:style>
  <w:style w:type="paragraph" w:customStyle="1" w:styleId="59B70057821B4B4BBB499833FCB3FDCF">
    <w:name w:val="59B70057821B4B4BBB499833FCB3FDCF"/>
    <w:rsid w:val="00FB069E"/>
  </w:style>
  <w:style w:type="paragraph" w:customStyle="1" w:styleId="CD5684339CC0451784377552B91FDF21">
    <w:name w:val="CD5684339CC0451784377552B91FDF21"/>
    <w:rsid w:val="00FB069E"/>
  </w:style>
  <w:style w:type="paragraph" w:customStyle="1" w:styleId="FA14CD0029B6433C859798DDF24465D4">
    <w:name w:val="FA14CD0029B6433C859798DDF24465D4"/>
    <w:rsid w:val="00FB069E"/>
  </w:style>
  <w:style w:type="paragraph" w:customStyle="1" w:styleId="7C55F2C24ED34103B608488322823F3E">
    <w:name w:val="7C55F2C24ED34103B608488322823F3E"/>
    <w:rsid w:val="00FB069E"/>
  </w:style>
  <w:style w:type="paragraph" w:customStyle="1" w:styleId="22FD282ACCBF4AE6B4AAE4E5D78ED4A7">
    <w:name w:val="22FD282ACCBF4AE6B4AAE4E5D78ED4A7"/>
    <w:rsid w:val="00FB069E"/>
  </w:style>
  <w:style w:type="paragraph" w:customStyle="1" w:styleId="3103435B4D054A0486D7DA30D7309FB4">
    <w:name w:val="3103435B4D054A0486D7DA30D7309FB4"/>
    <w:rsid w:val="00FB069E"/>
  </w:style>
  <w:style w:type="paragraph" w:customStyle="1" w:styleId="2810E3F765814D8BAAC6EBEBF9B6B24C">
    <w:name w:val="2810E3F765814D8BAAC6EBEBF9B6B24C"/>
    <w:rsid w:val="00FB069E"/>
  </w:style>
  <w:style w:type="paragraph" w:customStyle="1" w:styleId="1EE4037C54E64B158C43B96D7B474306">
    <w:name w:val="1EE4037C54E64B158C43B96D7B474306"/>
    <w:rsid w:val="00FB069E"/>
  </w:style>
  <w:style w:type="paragraph" w:customStyle="1" w:styleId="FE8513BDD20D46E096F66933CCE98446">
    <w:name w:val="FE8513BDD20D46E096F66933CCE98446"/>
    <w:rsid w:val="00FB069E"/>
  </w:style>
  <w:style w:type="paragraph" w:customStyle="1" w:styleId="0DF7A0DEFDAB4DFC853A95C87615D1E9">
    <w:name w:val="0DF7A0DEFDAB4DFC853A95C87615D1E9"/>
    <w:rsid w:val="00FB069E"/>
  </w:style>
  <w:style w:type="paragraph" w:customStyle="1" w:styleId="CD3DD43F951343D3B1DEB8DAE9E1AA97">
    <w:name w:val="CD3DD43F951343D3B1DEB8DAE9E1AA97"/>
    <w:rsid w:val="00FB069E"/>
  </w:style>
  <w:style w:type="paragraph" w:customStyle="1" w:styleId="4F72A12873894028B3D8AF14AAE765BA">
    <w:name w:val="4F72A12873894028B3D8AF14AAE765BA"/>
    <w:rsid w:val="00FB069E"/>
  </w:style>
  <w:style w:type="paragraph" w:customStyle="1" w:styleId="92F2A03D4D0D41EFBFAE3BC044107E36">
    <w:name w:val="92F2A03D4D0D41EFBFAE3BC044107E36"/>
    <w:rsid w:val="00FB069E"/>
  </w:style>
  <w:style w:type="paragraph" w:customStyle="1" w:styleId="9C3E2D4C99184366903ECF19F3254BD5">
    <w:name w:val="9C3E2D4C99184366903ECF19F3254BD5"/>
    <w:rsid w:val="00FB069E"/>
  </w:style>
  <w:style w:type="paragraph" w:customStyle="1" w:styleId="5AC88476DC7B45F3AA7D28BEDA189162">
    <w:name w:val="5AC88476DC7B45F3AA7D28BEDA189162"/>
    <w:rsid w:val="00FB069E"/>
  </w:style>
  <w:style w:type="paragraph" w:customStyle="1" w:styleId="52D45AB2038541FB99F37395DC5D21E2">
    <w:name w:val="52D45AB2038541FB99F37395DC5D21E2"/>
    <w:rsid w:val="00FB069E"/>
  </w:style>
  <w:style w:type="paragraph" w:customStyle="1" w:styleId="96B8B3CF742245EEB0F95A13372CEAB1">
    <w:name w:val="96B8B3CF742245EEB0F95A13372CEAB1"/>
    <w:rsid w:val="00FB069E"/>
  </w:style>
  <w:style w:type="paragraph" w:customStyle="1" w:styleId="4B12D07867844A6A960A50CC7B7756BB">
    <w:name w:val="4B12D07867844A6A960A50CC7B7756BB"/>
    <w:rsid w:val="00FB069E"/>
  </w:style>
  <w:style w:type="paragraph" w:customStyle="1" w:styleId="99D265FE24FE47158CEE6C217E2BC64F">
    <w:name w:val="99D265FE24FE47158CEE6C217E2BC64F"/>
    <w:rsid w:val="00FB069E"/>
  </w:style>
  <w:style w:type="paragraph" w:customStyle="1" w:styleId="38D1EE4D39F94E708AE81575B048CE46">
    <w:name w:val="38D1EE4D39F94E708AE81575B048CE46"/>
    <w:rsid w:val="00FB069E"/>
  </w:style>
  <w:style w:type="paragraph" w:customStyle="1" w:styleId="113D652C7D74482CA2925E94C7F8B36D">
    <w:name w:val="113D652C7D74482CA2925E94C7F8B36D"/>
    <w:rsid w:val="00FB069E"/>
  </w:style>
  <w:style w:type="paragraph" w:customStyle="1" w:styleId="83E05A8AB79A40D397B9B595CA4078F3">
    <w:name w:val="83E05A8AB79A40D397B9B595CA4078F3"/>
    <w:rsid w:val="00FB069E"/>
  </w:style>
  <w:style w:type="paragraph" w:customStyle="1" w:styleId="7EA29AD2EE9E41A0A7CB49D25E3036BD">
    <w:name w:val="7EA29AD2EE9E41A0A7CB49D25E3036BD"/>
    <w:rsid w:val="00FB069E"/>
  </w:style>
  <w:style w:type="paragraph" w:customStyle="1" w:styleId="089A75C126BB42EAA7C50EAACBEF2D28">
    <w:name w:val="089A75C126BB42EAA7C50EAACBEF2D28"/>
    <w:rsid w:val="00FB069E"/>
  </w:style>
  <w:style w:type="paragraph" w:customStyle="1" w:styleId="9BE1A66D89A84AE39451387FEC7A19BF">
    <w:name w:val="9BE1A66D89A84AE39451387FEC7A19BF"/>
    <w:rsid w:val="00FB069E"/>
  </w:style>
  <w:style w:type="paragraph" w:customStyle="1" w:styleId="0E25D0F3A5F140B883DB47CB3BED0B3D">
    <w:name w:val="0E25D0F3A5F140B883DB47CB3BED0B3D"/>
    <w:rsid w:val="00FB069E"/>
  </w:style>
  <w:style w:type="paragraph" w:customStyle="1" w:styleId="7DA94DD7C16B42C996A92E779E587B22">
    <w:name w:val="7DA94DD7C16B42C996A92E779E587B22"/>
    <w:rsid w:val="00FB069E"/>
  </w:style>
  <w:style w:type="paragraph" w:customStyle="1" w:styleId="7B495FB5B88B474CB882F8FDCB2D2E82">
    <w:name w:val="7B495FB5B88B474CB882F8FDCB2D2E82"/>
    <w:rsid w:val="00FB069E"/>
  </w:style>
  <w:style w:type="paragraph" w:customStyle="1" w:styleId="E9DC5B9A945F4F4BBAF1035B0F584313">
    <w:name w:val="E9DC5B9A945F4F4BBAF1035B0F584313"/>
    <w:rsid w:val="00FB069E"/>
  </w:style>
  <w:style w:type="paragraph" w:customStyle="1" w:styleId="E6457FE3067D4EB08845E37B7FA59EFC">
    <w:name w:val="E6457FE3067D4EB08845E37B7FA59EFC"/>
    <w:rsid w:val="00FB069E"/>
  </w:style>
  <w:style w:type="paragraph" w:customStyle="1" w:styleId="3118C9C205194674889093BB0B35A8B8">
    <w:name w:val="3118C9C205194674889093BB0B35A8B8"/>
    <w:rsid w:val="00FB069E"/>
  </w:style>
  <w:style w:type="paragraph" w:customStyle="1" w:styleId="1F7176FD2408441BA086DEB21A693572">
    <w:name w:val="1F7176FD2408441BA086DEB21A693572"/>
    <w:rsid w:val="00FB069E"/>
  </w:style>
  <w:style w:type="paragraph" w:customStyle="1" w:styleId="20D1751A506C41509F6D43E5AE7AAEAA">
    <w:name w:val="20D1751A506C41509F6D43E5AE7AAEAA"/>
    <w:rsid w:val="00FB069E"/>
  </w:style>
  <w:style w:type="paragraph" w:customStyle="1" w:styleId="B6DA9913CEE544B98BC2CE66E04DB707">
    <w:name w:val="B6DA9913CEE544B98BC2CE66E04DB707"/>
    <w:rsid w:val="00FB069E"/>
  </w:style>
  <w:style w:type="paragraph" w:customStyle="1" w:styleId="547049AFF52C4B24A797C2C10CF72CEC">
    <w:name w:val="547049AFF52C4B24A797C2C10CF72CEC"/>
    <w:rsid w:val="00FB069E"/>
  </w:style>
  <w:style w:type="paragraph" w:customStyle="1" w:styleId="D15F7369B0EB47EE982BFCDF549E7E87">
    <w:name w:val="D15F7369B0EB47EE982BFCDF549E7E87"/>
    <w:rsid w:val="00FB069E"/>
  </w:style>
  <w:style w:type="paragraph" w:customStyle="1" w:styleId="4AD150924B5A48E3B8627F06EFFEEB0B">
    <w:name w:val="4AD150924B5A48E3B8627F06EFFEEB0B"/>
    <w:rsid w:val="00FB069E"/>
  </w:style>
  <w:style w:type="paragraph" w:customStyle="1" w:styleId="BD2778B1261E4CE4A4C1DC9365290674">
    <w:name w:val="BD2778B1261E4CE4A4C1DC9365290674"/>
    <w:rsid w:val="00FB069E"/>
  </w:style>
  <w:style w:type="paragraph" w:customStyle="1" w:styleId="63699DDDEC124450BC2D5A0DDC245443">
    <w:name w:val="63699DDDEC124450BC2D5A0DDC245443"/>
    <w:rsid w:val="00FB069E"/>
  </w:style>
  <w:style w:type="paragraph" w:customStyle="1" w:styleId="04F2CFBE48A043DFACA9120290747F4C">
    <w:name w:val="04F2CFBE48A043DFACA9120290747F4C"/>
    <w:rsid w:val="00FB069E"/>
  </w:style>
  <w:style w:type="paragraph" w:customStyle="1" w:styleId="9DD8B2B90D1E4488B59025DB0D74BB95">
    <w:name w:val="9DD8B2B90D1E4488B59025DB0D74BB95"/>
    <w:rsid w:val="00FB069E"/>
  </w:style>
  <w:style w:type="paragraph" w:customStyle="1" w:styleId="3642FDB9811940998C9516265E2E54FB">
    <w:name w:val="3642FDB9811940998C9516265E2E54FB"/>
    <w:rsid w:val="00FB069E"/>
  </w:style>
  <w:style w:type="paragraph" w:customStyle="1" w:styleId="DCBE99DE429B4B7D85D7507459867267">
    <w:name w:val="DCBE99DE429B4B7D85D7507459867267"/>
    <w:rsid w:val="00FB069E"/>
  </w:style>
  <w:style w:type="paragraph" w:customStyle="1" w:styleId="DDCA282D399948B4AA52645B51D0CF13">
    <w:name w:val="DDCA282D399948B4AA52645B51D0CF13"/>
    <w:rsid w:val="00FB069E"/>
  </w:style>
  <w:style w:type="paragraph" w:customStyle="1" w:styleId="60AC306C1694441ABC7177FC6A9F9F15">
    <w:name w:val="60AC306C1694441ABC7177FC6A9F9F15"/>
    <w:rsid w:val="00FB069E"/>
  </w:style>
  <w:style w:type="paragraph" w:customStyle="1" w:styleId="14130C159BE246A6A968FAE4F6C1F50C">
    <w:name w:val="14130C159BE246A6A968FAE4F6C1F50C"/>
    <w:rsid w:val="00FB069E"/>
  </w:style>
  <w:style w:type="paragraph" w:customStyle="1" w:styleId="CDB5A1529E174DE184F77FB1C008021B">
    <w:name w:val="CDB5A1529E174DE184F77FB1C008021B"/>
    <w:rsid w:val="00FB069E"/>
  </w:style>
  <w:style w:type="paragraph" w:customStyle="1" w:styleId="100DE7B63F4B4C8D9CCE4D1FDA308DB0">
    <w:name w:val="100DE7B63F4B4C8D9CCE4D1FDA308DB0"/>
    <w:rsid w:val="00FB069E"/>
  </w:style>
  <w:style w:type="paragraph" w:customStyle="1" w:styleId="9C33CDA894934F06A698046BACEA6EF5">
    <w:name w:val="9C33CDA894934F06A698046BACEA6EF5"/>
    <w:rsid w:val="00FB069E"/>
  </w:style>
  <w:style w:type="paragraph" w:customStyle="1" w:styleId="87F55D0C444849E5A41A9651AB05FA21">
    <w:name w:val="87F55D0C444849E5A41A9651AB05FA21"/>
    <w:rsid w:val="00FB069E"/>
  </w:style>
  <w:style w:type="paragraph" w:customStyle="1" w:styleId="8DF0B20622204CAC996AF473954FDDA5">
    <w:name w:val="8DF0B20622204CAC996AF473954FDDA5"/>
    <w:rsid w:val="00FB069E"/>
  </w:style>
  <w:style w:type="paragraph" w:customStyle="1" w:styleId="327626CAF76645AEAC4588C8EC6A04CB">
    <w:name w:val="327626CAF76645AEAC4588C8EC6A04CB"/>
    <w:rsid w:val="00FB069E"/>
  </w:style>
  <w:style w:type="paragraph" w:customStyle="1" w:styleId="D44FFC73D6F545A98618C6B20341B145">
    <w:name w:val="D44FFC73D6F545A98618C6B20341B145"/>
    <w:rsid w:val="00FB069E"/>
  </w:style>
  <w:style w:type="paragraph" w:customStyle="1" w:styleId="4003101E8A5F44E4B9D3A1C7210EF371">
    <w:name w:val="4003101E8A5F44E4B9D3A1C7210EF371"/>
    <w:rsid w:val="00FB069E"/>
  </w:style>
  <w:style w:type="paragraph" w:customStyle="1" w:styleId="0EC03A0DC77F4EF5927609A7C4700B0C">
    <w:name w:val="0EC03A0DC77F4EF5927609A7C4700B0C"/>
    <w:rsid w:val="00FB069E"/>
  </w:style>
  <w:style w:type="paragraph" w:customStyle="1" w:styleId="71F5E3FFBF67403497068255392F43D6">
    <w:name w:val="71F5E3FFBF67403497068255392F43D6"/>
    <w:rsid w:val="00FB069E"/>
  </w:style>
  <w:style w:type="paragraph" w:customStyle="1" w:styleId="6B0B0D5C17234A2A99814AB73055B689">
    <w:name w:val="6B0B0D5C17234A2A99814AB73055B689"/>
    <w:rsid w:val="00FB069E"/>
  </w:style>
  <w:style w:type="paragraph" w:customStyle="1" w:styleId="13E69305FE9D48298793B233419ACC67">
    <w:name w:val="13E69305FE9D48298793B233419ACC67"/>
    <w:rsid w:val="00FB069E"/>
  </w:style>
  <w:style w:type="paragraph" w:customStyle="1" w:styleId="5E652DC9F54B45599180EEA004931122">
    <w:name w:val="5E652DC9F54B45599180EEA004931122"/>
    <w:rsid w:val="00FB069E"/>
  </w:style>
  <w:style w:type="paragraph" w:customStyle="1" w:styleId="84A7E9C757D645FA883B718A4A318660">
    <w:name w:val="84A7E9C757D645FA883B718A4A318660"/>
    <w:rsid w:val="00FB069E"/>
  </w:style>
  <w:style w:type="paragraph" w:customStyle="1" w:styleId="E2D4D0CCB5144E508B34FCE27F3362A1">
    <w:name w:val="E2D4D0CCB5144E508B34FCE27F3362A1"/>
    <w:rsid w:val="00FB069E"/>
  </w:style>
  <w:style w:type="paragraph" w:customStyle="1" w:styleId="1339C6B61F7C4AE3890FDF74D5C6FDD4">
    <w:name w:val="1339C6B61F7C4AE3890FDF74D5C6FDD4"/>
    <w:rsid w:val="00FB069E"/>
  </w:style>
  <w:style w:type="paragraph" w:customStyle="1" w:styleId="1D71117996154450B48866046B5F863F">
    <w:name w:val="1D71117996154450B48866046B5F863F"/>
    <w:rsid w:val="00FB069E"/>
  </w:style>
  <w:style w:type="paragraph" w:customStyle="1" w:styleId="523D88B1D0AE42A2A1CAEE4A02E1174C">
    <w:name w:val="523D88B1D0AE42A2A1CAEE4A02E1174C"/>
    <w:rsid w:val="00FB069E"/>
  </w:style>
  <w:style w:type="paragraph" w:customStyle="1" w:styleId="EACDC5846A4943E8A9E0D3C9112A4F9A">
    <w:name w:val="EACDC5846A4943E8A9E0D3C9112A4F9A"/>
    <w:rsid w:val="00FB069E"/>
  </w:style>
  <w:style w:type="paragraph" w:customStyle="1" w:styleId="676A75BDF0AC4ED6AE26F933578EE5F2">
    <w:name w:val="676A75BDF0AC4ED6AE26F933578EE5F2"/>
    <w:rsid w:val="00FB069E"/>
  </w:style>
  <w:style w:type="paragraph" w:customStyle="1" w:styleId="DD9AC74EEF644FB79EA01FA3749D752C">
    <w:name w:val="DD9AC74EEF644FB79EA01FA3749D752C"/>
    <w:rsid w:val="00FB069E"/>
  </w:style>
  <w:style w:type="paragraph" w:customStyle="1" w:styleId="35C2C0A21A5E4E749FA5224C74660C4F">
    <w:name w:val="35C2C0A21A5E4E749FA5224C74660C4F"/>
    <w:rsid w:val="00FB069E"/>
  </w:style>
  <w:style w:type="paragraph" w:customStyle="1" w:styleId="B8DA081F8F4647EAA26F2832AD9A07EE">
    <w:name w:val="B8DA081F8F4647EAA26F2832AD9A07EE"/>
    <w:rsid w:val="00FB069E"/>
  </w:style>
  <w:style w:type="paragraph" w:customStyle="1" w:styleId="0C6D73E9871A4535809119C4AC20F1A9">
    <w:name w:val="0C6D73E9871A4535809119C4AC20F1A9"/>
    <w:rsid w:val="00FB069E"/>
  </w:style>
  <w:style w:type="paragraph" w:customStyle="1" w:styleId="CC0D3B2529CE40BCBE6BA8B053BC094A">
    <w:name w:val="CC0D3B2529CE40BCBE6BA8B053BC094A"/>
    <w:rsid w:val="00FB069E"/>
  </w:style>
  <w:style w:type="paragraph" w:customStyle="1" w:styleId="F6CF88368C904DE6B8E8FAD097B1BA11">
    <w:name w:val="F6CF88368C904DE6B8E8FAD097B1BA11"/>
    <w:rsid w:val="00FB069E"/>
  </w:style>
  <w:style w:type="paragraph" w:customStyle="1" w:styleId="E9F1BBB9A6EC4342B9ACC9324ADAB39C">
    <w:name w:val="E9F1BBB9A6EC4342B9ACC9324ADAB39C"/>
    <w:rsid w:val="00FB069E"/>
  </w:style>
  <w:style w:type="paragraph" w:customStyle="1" w:styleId="77728049D15E40F9B05B10F96BF8B671">
    <w:name w:val="77728049D15E40F9B05B10F96BF8B671"/>
    <w:rsid w:val="00FB069E"/>
  </w:style>
  <w:style w:type="paragraph" w:customStyle="1" w:styleId="A547A9FB46C84E199C5774BB67C1E652">
    <w:name w:val="A547A9FB46C84E199C5774BB67C1E652"/>
    <w:rsid w:val="00FB069E"/>
  </w:style>
  <w:style w:type="paragraph" w:customStyle="1" w:styleId="D7F01BA00E9C46E0988A1752D1437DC9">
    <w:name w:val="D7F01BA00E9C46E0988A1752D1437DC9"/>
    <w:rsid w:val="00FB069E"/>
  </w:style>
  <w:style w:type="paragraph" w:customStyle="1" w:styleId="FF3142E0F4FE429AB9468A5E6830BE18">
    <w:name w:val="FF3142E0F4FE429AB9468A5E6830BE18"/>
    <w:rsid w:val="00FB069E"/>
  </w:style>
  <w:style w:type="paragraph" w:customStyle="1" w:styleId="393E8381A75742E5A68AA87E5EF00156">
    <w:name w:val="393E8381A75742E5A68AA87E5EF00156"/>
    <w:rsid w:val="00FB069E"/>
  </w:style>
  <w:style w:type="paragraph" w:customStyle="1" w:styleId="456CDAA0A0C14BC0A2B27936E3799CA1">
    <w:name w:val="456CDAA0A0C14BC0A2B27936E3799CA1"/>
    <w:rsid w:val="00FB069E"/>
  </w:style>
  <w:style w:type="paragraph" w:customStyle="1" w:styleId="2D18CEDD213D4ED78FBCB5D4FE6A99F6">
    <w:name w:val="2D18CEDD213D4ED78FBCB5D4FE6A99F6"/>
    <w:rsid w:val="00FB069E"/>
  </w:style>
  <w:style w:type="paragraph" w:customStyle="1" w:styleId="D3127994C85B4628B4C05FEF53C5204F">
    <w:name w:val="D3127994C85B4628B4C05FEF53C5204F"/>
    <w:rsid w:val="00FB069E"/>
  </w:style>
  <w:style w:type="paragraph" w:customStyle="1" w:styleId="3C8E9B1993A24B10BA15375B4D2321EB">
    <w:name w:val="3C8E9B1993A24B10BA15375B4D2321EB"/>
    <w:rsid w:val="00FB069E"/>
  </w:style>
  <w:style w:type="paragraph" w:customStyle="1" w:styleId="6176E4AF70DD47F7999BDC321FEA35EE">
    <w:name w:val="6176E4AF70DD47F7999BDC321FEA35EE"/>
    <w:rsid w:val="00FB069E"/>
  </w:style>
  <w:style w:type="paragraph" w:customStyle="1" w:styleId="BEC13934458D4C26ABD94E2B15F1BBFC">
    <w:name w:val="BEC13934458D4C26ABD94E2B15F1BBFC"/>
    <w:rsid w:val="00FB069E"/>
  </w:style>
  <w:style w:type="paragraph" w:customStyle="1" w:styleId="E3C7A68FC8524BC28DC8450AD643EEE3">
    <w:name w:val="E3C7A68FC8524BC28DC8450AD643EEE3"/>
    <w:rsid w:val="00FB069E"/>
  </w:style>
  <w:style w:type="paragraph" w:customStyle="1" w:styleId="C74B2108F6914BDEB4E2FE49D9B766BA">
    <w:name w:val="C74B2108F6914BDEB4E2FE49D9B766BA"/>
    <w:rsid w:val="00FB069E"/>
  </w:style>
  <w:style w:type="paragraph" w:customStyle="1" w:styleId="BF073DA194C8488FBF19098B2EA12F1A">
    <w:name w:val="BF073DA194C8488FBF19098B2EA12F1A"/>
    <w:rsid w:val="00FB069E"/>
  </w:style>
  <w:style w:type="paragraph" w:customStyle="1" w:styleId="41EC1A624F814C2FB1B3BFA1D41BB164">
    <w:name w:val="41EC1A624F814C2FB1B3BFA1D41BB164"/>
    <w:rsid w:val="00FB069E"/>
  </w:style>
  <w:style w:type="paragraph" w:customStyle="1" w:styleId="0EF9588C4D7C428CA050AF33F03717EB">
    <w:name w:val="0EF9588C4D7C428CA050AF33F03717EB"/>
    <w:rsid w:val="00FB069E"/>
  </w:style>
  <w:style w:type="paragraph" w:customStyle="1" w:styleId="72E9AC933A3340FDB7EF854C7E8E637F">
    <w:name w:val="72E9AC933A3340FDB7EF854C7E8E637F"/>
    <w:rsid w:val="00FB069E"/>
  </w:style>
  <w:style w:type="paragraph" w:customStyle="1" w:styleId="B25666DAFF02462F89499CA28104580F">
    <w:name w:val="B25666DAFF02462F89499CA28104580F"/>
    <w:rsid w:val="00FB069E"/>
  </w:style>
  <w:style w:type="paragraph" w:customStyle="1" w:styleId="1B96B13D9EFF4F4587DE41DE706E00D6">
    <w:name w:val="1B96B13D9EFF4F4587DE41DE706E00D6"/>
    <w:rsid w:val="00FB069E"/>
  </w:style>
  <w:style w:type="paragraph" w:customStyle="1" w:styleId="7E5CEEC7E4524CE29485BEA1A26DA039">
    <w:name w:val="7E5CEEC7E4524CE29485BEA1A26DA039"/>
    <w:rsid w:val="00FB069E"/>
  </w:style>
  <w:style w:type="paragraph" w:customStyle="1" w:styleId="4B6C186820304DD6AD9B23A551470843">
    <w:name w:val="4B6C186820304DD6AD9B23A551470843"/>
    <w:rsid w:val="00FB069E"/>
  </w:style>
  <w:style w:type="paragraph" w:customStyle="1" w:styleId="57622D8D03F74BDCAA3DFE5D08B4E369">
    <w:name w:val="57622D8D03F74BDCAA3DFE5D08B4E369"/>
    <w:rsid w:val="00FB069E"/>
  </w:style>
  <w:style w:type="paragraph" w:customStyle="1" w:styleId="8FCC50B1842B423B94BDE8372C77C8C5">
    <w:name w:val="8FCC50B1842B423B94BDE8372C77C8C5"/>
    <w:rsid w:val="00FB069E"/>
  </w:style>
  <w:style w:type="paragraph" w:customStyle="1" w:styleId="A1F5AA20D61946E8ADAE7676F62E2E25">
    <w:name w:val="A1F5AA20D61946E8ADAE7676F62E2E25"/>
    <w:rsid w:val="00FB069E"/>
  </w:style>
  <w:style w:type="paragraph" w:customStyle="1" w:styleId="A7C97ABF50A847089811D622BF349645">
    <w:name w:val="A7C97ABF50A847089811D622BF349645"/>
    <w:rsid w:val="00FB069E"/>
  </w:style>
  <w:style w:type="paragraph" w:customStyle="1" w:styleId="A8EB3869C45849EDA995434149DEEB31">
    <w:name w:val="A8EB3869C45849EDA995434149DEEB31"/>
    <w:rsid w:val="00FB069E"/>
  </w:style>
  <w:style w:type="paragraph" w:customStyle="1" w:styleId="FCEF72DBEF3544F497992869515E9255">
    <w:name w:val="FCEF72DBEF3544F497992869515E9255"/>
    <w:rsid w:val="00FB069E"/>
  </w:style>
  <w:style w:type="paragraph" w:customStyle="1" w:styleId="B4EE83C4B04744BBBFAF2418574CF1A8">
    <w:name w:val="B4EE83C4B04744BBBFAF2418574CF1A8"/>
    <w:rsid w:val="00FB069E"/>
  </w:style>
  <w:style w:type="paragraph" w:customStyle="1" w:styleId="EF2D1169E42C4F17B6F965E3311960FD">
    <w:name w:val="EF2D1169E42C4F17B6F965E3311960FD"/>
    <w:rsid w:val="00FB069E"/>
  </w:style>
  <w:style w:type="paragraph" w:customStyle="1" w:styleId="FE9FB47AA8574F9281E1E48B1376E85D">
    <w:name w:val="FE9FB47AA8574F9281E1E48B1376E85D"/>
    <w:rsid w:val="00FB069E"/>
  </w:style>
  <w:style w:type="paragraph" w:customStyle="1" w:styleId="4270A8CB2C7D4EC6B9E3FD7126F99636">
    <w:name w:val="4270A8CB2C7D4EC6B9E3FD7126F99636"/>
    <w:rsid w:val="00FB069E"/>
  </w:style>
  <w:style w:type="paragraph" w:customStyle="1" w:styleId="E8CD516364AE4DC094BE0C915C81DC73">
    <w:name w:val="E8CD516364AE4DC094BE0C915C81DC73"/>
    <w:rsid w:val="00FB069E"/>
  </w:style>
  <w:style w:type="paragraph" w:customStyle="1" w:styleId="1731A998D87346AE94AB215E49B5ABDC">
    <w:name w:val="1731A998D87346AE94AB215E49B5ABDC"/>
    <w:rsid w:val="00FB069E"/>
  </w:style>
  <w:style w:type="paragraph" w:customStyle="1" w:styleId="82C52C400E03476394ED1F91ED1AD483">
    <w:name w:val="82C52C400E03476394ED1F91ED1AD483"/>
    <w:rsid w:val="00FB069E"/>
  </w:style>
  <w:style w:type="paragraph" w:customStyle="1" w:styleId="85F6A9C962234D009E8BE5993B66587B">
    <w:name w:val="85F6A9C962234D009E8BE5993B66587B"/>
    <w:rsid w:val="00FB069E"/>
  </w:style>
  <w:style w:type="paragraph" w:customStyle="1" w:styleId="1B75839F1238400FB8C0DBE6151B6DE5">
    <w:name w:val="1B75839F1238400FB8C0DBE6151B6DE5"/>
    <w:rsid w:val="00FB069E"/>
  </w:style>
  <w:style w:type="paragraph" w:customStyle="1" w:styleId="06B4E3A5B5F34DEEB03BF992F7F4C789">
    <w:name w:val="06B4E3A5B5F34DEEB03BF992F7F4C789"/>
    <w:rsid w:val="00FB069E"/>
  </w:style>
  <w:style w:type="paragraph" w:customStyle="1" w:styleId="23F1C52E9DFC461188032D5FEB39F34E">
    <w:name w:val="23F1C52E9DFC461188032D5FEB39F34E"/>
    <w:rsid w:val="00FB069E"/>
  </w:style>
  <w:style w:type="paragraph" w:customStyle="1" w:styleId="45EED287DFF143B19C91B313091BE94D">
    <w:name w:val="45EED287DFF143B19C91B313091BE94D"/>
    <w:rsid w:val="00FB069E"/>
  </w:style>
  <w:style w:type="paragraph" w:customStyle="1" w:styleId="72EA4DE8304041979C3F129B9817ED66">
    <w:name w:val="72EA4DE8304041979C3F129B9817ED66"/>
    <w:rsid w:val="00FB069E"/>
  </w:style>
  <w:style w:type="paragraph" w:customStyle="1" w:styleId="3778B0CBCD5945A0B0E4D8999DF22595">
    <w:name w:val="3778B0CBCD5945A0B0E4D8999DF22595"/>
    <w:rsid w:val="00FB069E"/>
  </w:style>
  <w:style w:type="paragraph" w:customStyle="1" w:styleId="E474ABF7242C4817936D5DB6746C2549">
    <w:name w:val="E474ABF7242C4817936D5DB6746C2549"/>
    <w:rsid w:val="00FB069E"/>
  </w:style>
  <w:style w:type="paragraph" w:customStyle="1" w:styleId="33A45724E9794430B5E65E70EB39513D">
    <w:name w:val="33A45724E9794430B5E65E70EB39513D"/>
    <w:rsid w:val="00FB069E"/>
  </w:style>
  <w:style w:type="paragraph" w:customStyle="1" w:styleId="E23C4E6775784AE2B958021C523CA5AB">
    <w:name w:val="E23C4E6775784AE2B958021C523CA5AB"/>
    <w:rsid w:val="00FB069E"/>
  </w:style>
  <w:style w:type="paragraph" w:customStyle="1" w:styleId="52A8AC75F4014FF7827FAFD4BE267868">
    <w:name w:val="52A8AC75F4014FF7827FAFD4BE267868"/>
    <w:rsid w:val="00FB069E"/>
  </w:style>
  <w:style w:type="paragraph" w:customStyle="1" w:styleId="E7F343C6CADF416FB70237CC6BC0B2B2">
    <w:name w:val="E7F343C6CADF416FB70237CC6BC0B2B2"/>
    <w:rsid w:val="00FB069E"/>
  </w:style>
  <w:style w:type="paragraph" w:customStyle="1" w:styleId="5CD8AF54E1114CE782A0C8EE34924FEE">
    <w:name w:val="5CD8AF54E1114CE782A0C8EE34924FEE"/>
    <w:rsid w:val="00FB069E"/>
  </w:style>
  <w:style w:type="paragraph" w:customStyle="1" w:styleId="13CDB8278E7543CBA390C2D14FEC6346">
    <w:name w:val="13CDB8278E7543CBA390C2D14FEC6346"/>
    <w:rsid w:val="00FB069E"/>
  </w:style>
  <w:style w:type="paragraph" w:customStyle="1" w:styleId="48D845D95F4040D5BA001D362FE1D202">
    <w:name w:val="48D845D95F4040D5BA001D362FE1D202"/>
    <w:rsid w:val="00FB069E"/>
  </w:style>
  <w:style w:type="paragraph" w:customStyle="1" w:styleId="B4A26B35B1BC4F96A45A5E5496CCD940">
    <w:name w:val="B4A26B35B1BC4F96A45A5E5496CCD940"/>
    <w:rsid w:val="00FB069E"/>
  </w:style>
  <w:style w:type="paragraph" w:customStyle="1" w:styleId="876816117DD848BC826AEB8F729A679D">
    <w:name w:val="876816117DD848BC826AEB8F729A679D"/>
    <w:rsid w:val="00FB069E"/>
  </w:style>
  <w:style w:type="paragraph" w:customStyle="1" w:styleId="AC773CE5ABC141F3AB793221F1CBD2E8">
    <w:name w:val="AC773CE5ABC141F3AB793221F1CBD2E8"/>
    <w:rsid w:val="00FB069E"/>
  </w:style>
  <w:style w:type="paragraph" w:customStyle="1" w:styleId="7FB1325A2E584A6A9725F655D21C27EB">
    <w:name w:val="7FB1325A2E584A6A9725F655D21C27EB"/>
    <w:rsid w:val="00FB069E"/>
  </w:style>
  <w:style w:type="paragraph" w:customStyle="1" w:styleId="FFDBB3BB5C6D49BA9B00671D3B99FDCF">
    <w:name w:val="FFDBB3BB5C6D49BA9B00671D3B99FDCF"/>
    <w:rsid w:val="00FB069E"/>
  </w:style>
  <w:style w:type="paragraph" w:customStyle="1" w:styleId="56A40F137FAB4D11A45EAA7D34E4A770">
    <w:name w:val="56A40F137FAB4D11A45EAA7D34E4A770"/>
    <w:rsid w:val="00FB069E"/>
  </w:style>
  <w:style w:type="paragraph" w:customStyle="1" w:styleId="FBAB3FC3531844FAAA6655FEBB636610">
    <w:name w:val="FBAB3FC3531844FAAA6655FEBB636610"/>
    <w:rsid w:val="00FB069E"/>
  </w:style>
  <w:style w:type="paragraph" w:customStyle="1" w:styleId="81A19C85D1EB4F959910DF6D76BEF0F5">
    <w:name w:val="81A19C85D1EB4F959910DF6D76BEF0F5"/>
    <w:rsid w:val="00FB069E"/>
  </w:style>
  <w:style w:type="paragraph" w:customStyle="1" w:styleId="84F2AB96C31547EAA580759B1554E5A4">
    <w:name w:val="84F2AB96C31547EAA580759B1554E5A4"/>
    <w:rsid w:val="00FB069E"/>
  </w:style>
  <w:style w:type="paragraph" w:customStyle="1" w:styleId="0B4A6F3D5A1D4458B52A17218DF4AC88">
    <w:name w:val="0B4A6F3D5A1D4458B52A17218DF4AC88"/>
    <w:rsid w:val="00FB069E"/>
  </w:style>
  <w:style w:type="paragraph" w:customStyle="1" w:styleId="FE52FEF0540B4D22A7821CFBED6B85FE">
    <w:name w:val="FE52FEF0540B4D22A7821CFBED6B85FE"/>
    <w:rsid w:val="00FB069E"/>
  </w:style>
  <w:style w:type="paragraph" w:customStyle="1" w:styleId="5D6EA33469E741A3A8380B66F3992283">
    <w:name w:val="5D6EA33469E741A3A8380B66F3992283"/>
    <w:rsid w:val="00FB069E"/>
  </w:style>
  <w:style w:type="paragraph" w:customStyle="1" w:styleId="53D1D34FDFF940BFAE28B054C1FDFA70">
    <w:name w:val="53D1D34FDFF940BFAE28B054C1FDFA70"/>
    <w:rsid w:val="00FB069E"/>
  </w:style>
  <w:style w:type="paragraph" w:customStyle="1" w:styleId="E458D21284564815BAA0E09AC05FFB1D">
    <w:name w:val="E458D21284564815BAA0E09AC05FFB1D"/>
    <w:rsid w:val="00FB069E"/>
  </w:style>
  <w:style w:type="paragraph" w:customStyle="1" w:styleId="80C314347A3D4C9CA6BDB6A0EB9303F1">
    <w:name w:val="80C314347A3D4C9CA6BDB6A0EB9303F1"/>
    <w:rsid w:val="00FB069E"/>
  </w:style>
  <w:style w:type="paragraph" w:customStyle="1" w:styleId="2DF80853D9A442B38D912C6F446A52B2">
    <w:name w:val="2DF80853D9A442B38D912C6F446A52B2"/>
    <w:rsid w:val="00FB069E"/>
  </w:style>
  <w:style w:type="paragraph" w:customStyle="1" w:styleId="82098875A0FF426999D98EE75C437FC8">
    <w:name w:val="82098875A0FF426999D98EE75C437FC8"/>
    <w:rsid w:val="00FB069E"/>
  </w:style>
  <w:style w:type="paragraph" w:customStyle="1" w:styleId="7704E7B470094591B6A99C970086513B">
    <w:name w:val="7704E7B470094591B6A99C970086513B"/>
    <w:rsid w:val="00FB069E"/>
  </w:style>
  <w:style w:type="paragraph" w:customStyle="1" w:styleId="A02D969E5493492096147254780D36149">
    <w:name w:val="A02D969E5493492096147254780D36149"/>
    <w:rsid w:val="00FB069E"/>
    <w:pPr>
      <w:spacing w:after="200" w:line="276" w:lineRule="auto"/>
    </w:pPr>
    <w:rPr>
      <w:rFonts w:eastAsiaTheme="minorHAnsi"/>
      <w:lang w:eastAsia="en-US"/>
    </w:rPr>
  </w:style>
  <w:style w:type="paragraph" w:customStyle="1" w:styleId="DFABB254E5D74E299C560D661CEECCDC8">
    <w:name w:val="DFABB254E5D74E299C560D661CEECCDC8"/>
    <w:rsid w:val="00FB069E"/>
    <w:pPr>
      <w:spacing w:after="200" w:line="276" w:lineRule="auto"/>
    </w:pPr>
    <w:rPr>
      <w:rFonts w:eastAsiaTheme="minorHAnsi"/>
      <w:lang w:eastAsia="en-US"/>
    </w:rPr>
  </w:style>
  <w:style w:type="paragraph" w:customStyle="1" w:styleId="F6DE1E503ADB4AAB98CE131569D66A6911">
    <w:name w:val="F6DE1E503ADB4AAB98CE131569D66A6911"/>
    <w:rsid w:val="00FB069E"/>
    <w:pPr>
      <w:spacing w:after="200" w:line="276" w:lineRule="auto"/>
    </w:pPr>
    <w:rPr>
      <w:rFonts w:eastAsiaTheme="minorHAnsi"/>
      <w:lang w:eastAsia="en-US"/>
    </w:rPr>
  </w:style>
  <w:style w:type="paragraph" w:customStyle="1" w:styleId="756868535D2A46E4A32B4E390D5DF3758">
    <w:name w:val="756868535D2A46E4A32B4E390D5DF3758"/>
    <w:rsid w:val="00FB069E"/>
    <w:pPr>
      <w:spacing w:after="200" w:line="276" w:lineRule="auto"/>
    </w:pPr>
    <w:rPr>
      <w:rFonts w:eastAsiaTheme="minorHAnsi"/>
      <w:lang w:eastAsia="en-US"/>
    </w:rPr>
  </w:style>
  <w:style w:type="paragraph" w:customStyle="1" w:styleId="5F719F24C2564BE299FCA0092BFB65B15">
    <w:name w:val="5F719F24C2564BE299FCA0092BFB65B15"/>
    <w:rsid w:val="00FB069E"/>
    <w:pPr>
      <w:spacing w:after="200" w:line="276" w:lineRule="auto"/>
    </w:pPr>
    <w:rPr>
      <w:rFonts w:eastAsiaTheme="minorHAnsi"/>
      <w:lang w:eastAsia="en-US"/>
    </w:rPr>
  </w:style>
  <w:style w:type="paragraph" w:customStyle="1" w:styleId="AD386FBCB0B44A1E9FC73FC0AAA2D6DF4">
    <w:name w:val="AD386FBCB0B44A1E9FC73FC0AAA2D6DF4"/>
    <w:rsid w:val="00FB069E"/>
    <w:pPr>
      <w:spacing w:after="200" w:line="276" w:lineRule="auto"/>
    </w:pPr>
    <w:rPr>
      <w:rFonts w:eastAsiaTheme="minorHAnsi"/>
      <w:lang w:eastAsia="en-US"/>
    </w:rPr>
  </w:style>
  <w:style w:type="paragraph" w:customStyle="1" w:styleId="04F2CFBE48A043DFACA9120290747F4C1">
    <w:name w:val="04F2CFBE48A043DFACA9120290747F4C1"/>
    <w:rsid w:val="00FB069E"/>
    <w:pPr>
      <w:spacing w:after="200" w:line="276" w:lineRule="auto"/>
    </w:pPr>
    <w:rPr>
      <w:rFonts w:eastAsiaTheme="minorHAnsi"/>
      <w:lang w:eastAsia="en-US"/>
    </w:rPr>
  </w:style>
  <w:style w:type="paragraph" w:customStyle="1" w:styleId="937CB83B428649E488538C527046266E6">
    <w:name w:val="937CB83B428649E488538C527046266E6"/>
    <w:rsid w:val="00FB069E"/>
    <w:pPr>
      <w:spacing w:after="200" w:line="276" w:lineRule="auto"/>
    </w:pPr>
    <w:rPr>
      <w:rFonts w:eastAsiaTheme="minorHAnsi"/>
      <w:lang w:eastAsia="en-US"/>
    </w:rPr>
  </w:style>
  <w:style w:type="paragraph" w:customStyle="1" w:styleId="79E795AA2D884A03B7EF3FD800E4F28E1">
    <w:name w:val="79E795AA2D884A03B7EF3FD800E4F28E1"/>
    <w:rsid w:val="00FB069E"/>
    <w:pPr>
      <w:spacing w:after="200" w:line="276" w:lineRule="auto"/>
    </w:pPr>
    <w:rPr>
      <w:rFonts w:eastAsiaTheme="minorHAnsi"/>
      <w:lang w:eastAsia="en-US"/>
    </w:rPr>
  </w:style>
  <w:style w:type="paragraph" w:customStyle="1" w:styleId="9B3E5B601A904D928D21E238EBDACD0E1">
    <w:name w:val="9B3E5B601A904D928D21E238EBDACD0E1"/>
    <w:rsid w:val="00FB069E"/>
    <w:pPr>
      <w:spacing w:after="200" w:line="276" w:lineRule="auto"/>
    </w:pPr>
    <w:rPr>
      <w:rFonts w:eastAsiaTheme="minorHAnsi"/>
      <w:lang w:eastAsia="en-US"/>
    </w:rPr>
  </w:style>
  <w:style w:type="paragraph" w:customStyle="1" w:styleId="8AA4AC8EB24D417682875C0A96507E137">
    <w:name w:val="8AA4AC8EB24D417682875C0A96507E137"/>
    <w:rsid w:val="00FB069E"/>
    <w:pPr>
      <w:spacing w:after="200" w:line="276" w:lineRule="auto"/>
    </w:pPr>
    <w:rPr>
      <w:rFonts w:eastAsiaTheme="minorHAnsi"/>
      <w:lang w:eastAsia="en-US"/>
    </w:rPr>
  </w:style>
  <w:style w:type="paragraph" w:customStyle="1" w:styleId="6137C4F17F4842C9A446E87C378218797">
    <w:name w:val="6137C4F17F4842C9A446E87C378218797"/>
    <w:rsid w:val="00FB069E"/>
    <w:pPr>
      <w:spacing w:after="200" w:line="276" w:lineRule="auto"/>
    </w:pPr>
    <w:rPr>
      <w:rFonts w:eastAsiaTheme="minorHAnsi"/>
      <w:lang w:eastAsia="en-US"/>
    </w:rPr>
  </w:style>
  <w:style w:type="paragraph" w:customStyle="1" w:styleId="9DD8B2B90D1E4488B59025DB0D74BB951">
    <w:name w:val="9DD8B2B90D1E4488B59025DB0D74BB951"/>
    <w:rsid w:val="00FB069E"/>
    <w:pPr>
      <w:spacing w:after="200" w:line="276" w:lineRule="auto"/>
    </w:pPr>
    <w:rPr>
      <w:rFonts w:eastAsiaTheme="minorHAnsi"/>
      <w:lang w:eastAsia="en-US"/>
    </w:rPr>
  </w:style>
  <w:style w:type="paragraph" w:customStyle="1" w:styleId="3642FDB9811940998C9516265E2E54FB1">
    <w:name w:val="3642FDB9811940998C9516265E2E54FB1"/>
    <w:rsid w:val="00FB069E"/>
    <w:pPr>
      <w:spacing w:after="200" w:line="276" w:lineRule="auto"/>
    </w:pPr>
    <w:rPr>
      <w:rFonts w:eastAsiaTheme="minorHAnsi"/>
      <w:lang w:eastAsia="en-US"/>
    </w:rPr>
  </w:style>
  <w:style w:type="paragraph" w:customStyle="1" w:styleId="41FE08C3521C4BF2BBBCDD7C960C0C2F2">
    <w:name w:val="41FE08C3521C4BF2BBBCDD7C960C0C2F2"/>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2">
    <w:name w:val="A42320753FA64F73AF56BDC9B9D225902"/>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DCBE99DE429B4B7D85D75074598672671">
    <w:name w:val="DCBE99DE429B4B7D85D75074598672671"/>
    <w:rsid w:val="00FB069E"/>
    <w:pPr>
      <w:spacing w:after="200" w:line="276" w:lineRule="auto"/>
    </w:pPr>
    <w:rPr>
      <w:rFonts w:eastAsiaTheme="minorHAnsi"/>
      <w:lang w:eastAsia="en-US"/>
    </w:rPr>
  </w:style>
  <w:style w:type="paragraph" w:customStyle="1" w:styleId="DDCA282D399948B4AA52645B51D0CF131">
    <w:name w:val="DDCA282D399948B4AA52645B51D0CF131"/>
    <w:rsid w:val="00FB069E"/>
    <w:pPr>
      <w:spacing w:after="200" w:line="276" w:lineRule="auto"/>
    </w:pPr>
    <w:rPr>
      <w:rFonts w:eastAsiaTheme="minorHAnsi"/>
      <w:lang w:eastAsia="en-US"/>
    </w:rPr>
  </w:style>
  <w:style w:type="paragraph" w:customStyle="1" w:styleId="60AC306C1694441ABC7177FC6A9F9F151">
    <w:name w:val="60AC306C1694441ABC7177FC6A9F9F151"/>
    <w:rsid w:val="00FB069E"/>
    <w:pPr>
      <w:spacing w:after="200" w:line="276" w:lineRule="auto"/>
    </w:pPr>
    <w:rPr>
      <w:rFonts w:eastAsiaTheme="minorHAnsi"/>
      <w:lang w:eastAsia="en-US"/>
    </w:rPr>
  </w:style>
  <w:style w:type="paragraph" w:customStyle="1" w:styleId="14130C159BE246A6A968FAE4F6C1F50C1">
    <w:name w:val="14130C159BE246A6A968FAE4F6C1F50C1"/>
    <w:rsid w:val="00FB069E"/>
    <w:pPr>
      <w:spacing w:after="200" w:line="276" w:lineRule="auto"/>
    </w:pPr>
    <w:rPr>
      <w:rFonts w:eastAsiaTheme="minorHAnsi"/>
      <w:lang w:eastAsia="en-US"/>
    </w:rPr>
  </w:style>
  <w:style w:type="paragraph" w:customStyle="1" w:styleId="CDB5A1529E174DE184F77FB1C008021B1">
    <w:name w:val="CDB5A1529E174DE184F77FB1C008021B1"/>
    <w:rsid w:val="00FB069E"/>
    <w:pPr>
      <w:spacing w:after="200" w:line="276" w:lineRule="auto"/>
    </w:pPr>
    <w:rPr>
      <w:rFonts w:eastAsiaTheme="minorHAnsi"/>
      <w:lang w:eastAsia="en-US"/>
    </w:rPr>
  </w:style>
  <w:style w:type="paragraph" w:customStyle="1" w:styleId="100DE7B63F4B4C8D9CCE4D1FDA308DB01">
    <w:name w:val="100DE7B63F4B4C8D9CCE4D1FDA308DB01"/>
    <w:rsid w:val="00FB069E"/>
    <w:pPr>
      <w:spacing w:after="200" w:line="276" w:lineRule="auto"/>
    </w:pPr>
    <w:rPr>
      <w:rFonts w:eastAsiaTheme="minorHAnsi"/>
      <w:lang w:eastAsia="en-US"/>
    </w:rPr>
  </w:style>
  <w:style w:type="paragraph" w:customStyle="1" w:styleId="9C33CDA894934F06A698046BACEA6EF51">
    <w:name w:val="9C33CDA894934F06A698046BACEA6EF51"/>
    <w:rsid w:val="00FB069E"/>
    <w:pPr>
      <w:spacing w:after="200" w:line="276" w:lineRule="auto"/>
    </w:pPr>
    <w:rPr>
      <w:rFonts w:eastAsiaTheme="minorHAnsi"/>
      <w:lang w:eastAsia="en-US"/>
    </w:rPr>
  </w:style>
  <w:style w:type="paragraph" w:customStyle="1" w:styleId="87F55D0C444849E5A41A9651AB05FA211">
    <w:name w:val="87F55D0C444849E5A41A9651AB05FA211"/>
    <w:rsid w:val="00FB069E"/>
    <w:pPr>
      <w:spacing w:after="200" w:line="276" w:lineRule="auto"/>
    </w:pPr>
    <w:rPr>
      <w:rFonts w:eastAsiaTheme="minorHAnsi"/>
      <w:lang w:eastAsia="en-US"/>
    </w:rPr>
  </w:style>
  <w:style w:type="paragraph" w:customStyle="1" w:styleId="8DF0B20622204CAC996AF473954FDDA51">
    <w:name w:val="8DF0B20622204CAC996AF473954FDDA51"/>
    <w:rsid w:val="00FB069E"/>
    <w:pPr>
      <w:spacing w:after="200" w:line="276" w:lineRule="auto"/>
    </w:pPr>
    <w:rPr>
      <w:rFonts w:eastAsiaTheme="minorHAnsi"/>
      <w:lang w:eastAsia="en-US"/>
    </w:rPr>
  </w:style>
  <w:style w:type="paragraph" w:customStyle="1" w:styleId="327626CAF76645AEAC4588C8EC6A04CB1">
    <w:name w:val="327626CAF76645AEAC4588C8EC6A04CB1"/>
    <w:rsid w:val="00FB069E"/>
    <w:pPr>
      <w:spacing w:after="200" w:line="276" w:lineRule="auto"/>
    </w:pPr>
    <w:rPr>
      <w:rFonts w:eastAsiaTheme="minorHAnsi"/>
      <w:lang w:eastAsia="en-US"/>
    </w:rPr>
  </w:style>
  <w:style w:type="paragraph" w:customStyle="1" w:styleId="D44FFC73D6F545A98618C6B20341B1451">
    <w:name w:val="D44FFC73D6F545A98618C6B20341B1451"/>
    <w:rsid w:val="00FB069E"/>
    <w:pPr>
      <w:spacing w:after="200" w:line="276" w:lineRule="auto"/>
    </w:pPr>
    <w:rPr>
      <w:rFonts w:eastAsiaTheme="minorHAnsi"/>
      <w:lang w:eastAsia="en-US"/>
    </w:rPr>
  </w:style>
  <w:style w:type="paragraph" w:customStyle="1" w:styleId="4003101E8A5F44E4B9D3A1C7210EF3711">
    <w:name w:val="4003101E8A5F44E4B9D3A1C7210EF3711"/>
    <w:rsid w:val="00FB069E"/>
    <w:pPr>
      <w:spacing w:after="200" w:line="276" w:lineRule="auto"/>
    </w:pPr>
    <w:rPr>
      <w:rFonts w:eastAsiaTheme="minorHAnsi"/>
      <w:lang w:eastAsia="en-US"/>
    </w:rPr>
  </w:style>
  <w:style w:type="paragraph" w:customStyle="1" w:styleId="0EC03A0DC77F4EF5927609A7C4700B0C1">
    <w:name w:val="0EC03A0DC77F4EF5927609A7C4700B0C1"/>
    <w:rsid w:val="00FB069E"/>
    <w:pPr>
      <w:spacing w:after="200" w:line="276" w:lineRule="auto"/>
    </w:pPr>
    <w:rPr>
      <w:rFonts w:eastAsiaTheme="minorHAnsi"/>
      <w:lang w:eastAsia="en-US"/>
    </w:rPr>
  </w:style>
  <w:style w:type="paragraph" w:customStyle="1" w:styleId="71F5E3FFBF67403497068255392F43D61">
    <w:name w:val="71F5E3FFBF67403497068255392F43D61"/>
    <w:rsid w:val="00FB069E"/>
    <w:pPr>
      <w:spacing w:after="200" w:line="276" w:lineRule="auto"/>
    </w:pPr>
    <w:rPr>
      <w:rFonts w:eastAsiaTheme="minorHAnsi"/>
      <w:lang w:eastAsia="en-US"/>
    </w:rPr>
  </w:style>
  <w:style w:type="paragraph" w:customStyle="1" w:styleId="6B0B0D5C17234A2A99814AB73055B6891">
    <w:name w:val="6B0B0D5C17234A2A99814AB73055B6891"/>
    <w:rsid w:val="00FB069E"/>
    <w:pPr>
      <w:spacing w:after="200" w:line="276" w:lineRule="auto"/>
    </w:pPr>
    <w:rPr>
      <w:rFonts w:eastAsiaTheme="minorHAnsi"/>
      <w:lang w:eastAsia="en-US"/>
    </w:rPr>
  </w:style>
  <w:style w:type="paragraph" w:customStyle="1" w:styleId="13E69305FE9D48298793B233419ACC671">
    <w:name w:val="13E69305FE9D48298793B233419ACC671"/>
    <w:rsid w:val="00FB069E"/>
    <w:pPr>
      <w:spacing w:after="200" w:line="276" w:lineRule="auto"/>
    </w:pPr>
    <w:rPr>
      <w:rFonts w:eastAsiaTheme="minorHAnsi"/>
      <w:lang w:eastAsia="en-US"/>
    </w:rPr>
  </w:style>
  <w:style w:type="paragraph" w:customStyle="1" w:styleId="5E652DC9F54B45599180EEA0049311221">
    <w:name w:val="5E652DC9F54B45599180EEA0049311221"/>
    <w:rsid w:val="00FB069E"/>
    <w:pPr>
      <w:spacing w:after="200" w:line="276" w:lineRule="auto"/>
    </w:pPr>
    <w:rPr>
      <w:rFonts w:eastAsiaTheme="minorHAnsi"/>
      <w:lang w:eastAsia="en-US"/>
    </w:rPr>
  </w:style>
  <w:style w:type="paragraph" w:customStyle="1" w:styleId="84A7E9C757D645FA883B718A4A3186601">
    <w:name w:val="84A7E9C757D645FA883B718A4A3186601"/>
    <w:rsid w:val="00FB069E"/>
    <w:pPr>
      <w:spacing w:after="200" w:line="276" w:lineRule="auto"/>
    </w:pPr>
    <w:rPr>
      <w:rFonts w:eastAsiaTheme="minorHAnsi"/>
      <w:lang w:eastAsia="en-US"/>
    </w:rPr>
  </w:style>
  <w:style w:type="paragraph" w:customStyle="1" w:styleId="E2D4D0CCB5144E508B34FCE27F3362A11">
    <w:name w:val="E2D4D0CCB5144E508B34FCE27F3362A11"/>
    <w:rsid w:val="00FB069E"/>
    <w:pPr>
      <w:spacing w:after="200" w:line="276" w:lineRule="auto"/>
    </w:pPr>
    <w:rPr>
      <w:rFonts w:eastAsiaTheme="minorHAnsi"/>
      <w:lang w:eastAsia="en-US"/>
    </w:rPr>
  </w:style>
  <w:style w:type="paragraph" w:customStyle="1" w:styleId="1339C6B61F7C4AE3890FDF74D5C6FDD41">
    <w:name w:val="1339C6B61F7C4AE3890FDF74D5C6FDD41"/>
    <w:rsid w:val="00FB069E"/>
    <w:pPr>
      <w:spacing w:after="200" w:line="276" w:lineRule="auto"/>
    </w:pPr>
    <w:rPr>
      <w:rFonts w:eastAsiaTheme="minorHAnsi"/>
      <w:lang w:eastAsia="en-US"/>
    </w:rPr>
  </w:style>
  <w:style w:type="paragraph" w:customStyle="1" w:styleId="1D71117996154450B48866046B5F863F1">
    <w:name w:val="1D71117996154450B48866046B5F863F1"/>
    <w:rsid w:val="00FB069E"/>
    <w:pPr>
      <w:spacing w:after="200" w:line="276" w:lineRule="auto"/>
    </w:pPr>
    <w:rPr>
      <w:rFonts w:eastAsiaTheme="minorHAnsi"/>
      <w:lang w:eastAsia="en-US"/>
    </w:rPr>
  </w:style>
  <w:style w:type="paragraph" w:customStyle="1" w:styleId="523D88B1D0AE42A2A1CAEE4A02E1174C1">
    <w:name w:val="523D88B1D0AE42A2A1CAEE4A02E1174C1"/>
    <w:rsid w:val="00FB069E"/>
    <w:pPr>
      <w:spacing w:after="200" w:line="276" w:lineRule="auto"/>
    </w:pPr>
    <w:rPr>
      <w:rFonts w:eastAsiaTheme="minorHAnsi"/>
      <w:lang w:eastAsia="en-US"/>
    </w:rPr>
  </w:style>
  <w:style w:type="paragraph" w:customStyle="1" w:styleId="EACDC5846A4943E8A9E0D3C9112A4F9A1">
    <w:name w:val="EACDC5846A4943E8A9E0D3C9112A4F9A1"/>
    <w:rsid w:val="00FB069E"/>
    <w:pPr>
      <w:spacing w:after="200" w:line="276" w:lineRule="auto"/>
    </w:pPr>
    <w:rPr>
      <w:rFonts w:eastAsiaTheme="minorHAnsi"/>
      <w:lang w:eastAsia="en-US"/>
    </w:rPr>
  </w:style>
  <w:style w:type="paragraph" w:customStyle="1" w:styleId="676A75BDF0AC4ED6AE26F933578EE5F21">
    <w:name w:val="676A75BDF0AC4ED6AE26F933578EE5F21"/>
    <w:rsid w:val="00FB069E"/>
    <w:pPr>
      <w:spacing w:after="200" w:line="276" w:lineRule="auto"/>
    </w:pPr>
    <w:rPr>
      <w:rFonts w:eastAsiaTheme="minorHAnsi"/>
      <w:lang w:eastAsia="en-US"/>
    </w:rPr>
  </w:style>
  <w:style w:type="paragraph" w:customStyle="1" w:styleId="DD9AC74EEF644FB79EA01FA3749D752C1">
    <w:name w:val="DD9AC74EEF644FB79EA01FA3749D752C1"/>
    <w:rsid w:val="00FB069E"/>
    <w:pPr>
      <w:spacing w:after="200" w:line="276" w:lineRule="auto"/>
    </w:pPr>
    <w:rPr>
      <w:rFonts w:eastAsiaTheme="minorHAnsi"/>
      <w:lang w:eastAsia="en-US"/>
    </w:rPr>
  </w:style>
  <w:style w:type="paragraph" w:customStyle="1" w:styleId="35C2C0A21A5E4E749FA5224C74660C4F1">
    <w:name w:val="35C2C0A21A5E4E749FA5224C74660C4F1"/>
    <w:rsid w:val="00FB069E"/>
    <w:pPr>
      <w:spacing w:after="200" w:line="276" w:lineRule="auto"/>
    </w:pPr>
    <w:rPr>
      <w:rFonts w:eastAsiaTheme="minorHAnsi"/>
      <w:lang w:eastAsia="en-US"/>
    </w:rPr>
  </w:style>
  <w:style w:type="paragraph" w:customStyle="1" w:styleId="B8DA081F8F4647EAA26F2832AD9A07EE1">
    <w:name w:val="B8DA081F8F4647EAA26F2832AD9A07EE1"/>
    <w:rsid w:val="00FB069E"/>
    <w:pPr>
      <w:spacing w:after="200" w:line="276" w:lineRule="auto"/>
    </w:pPr>
    <w:rPr>
      <w:rFonts w:eastAsiaTheme="minorHAnsi"/>
      <w:lang w:eastAsia="en-US"/>
    </w:rPr>
  </w:style>
  <w:style w:type="paragraph" w:customStyle="1" w:styleId="0C6D73E9871A4535809119C4AC20F1A91">
    <w:name w:val="0C6D73E9871A4535809119C4AC20F1A91"/>
    <w:rsid w:val="00FB069E"/>
    <w:pPr>
      <w:spacing w:after="200" w:line="276" w:lineRule="auto"/>
    </w:pPr>
    <w:rPr>
      <w:rFonts w:eastAsiaTheme="minorHAnsi"/>
      <w:lang w:eastAsia="en-US"/>
    </w:rPr>
  </w:style>
  <w:style w:type="paragraph" w:customStyle="1" w:styleId="CC0D3B2529CE40BCBE6BA8B053BC094A1">
    <w:name w:val="CC0D3B2529CE40BCBE6BA8B053BC094A1"/>
    <w:rsid w:val="00FB069E"/>
    <w:pPr>
      <w:spacing w:after="200" w:line="276" w:lineRule="auto"/>
    </w:pPr>
    <w:rPr>
      <w:rFonts w:eastAsiaTheme="minorHAnsi"/>
      <w:lang w:eastAsia="en-US"/>
    </w:rPr>
  </w:style>
  <w:style w:type="paragraph" w:customStyle="1" w:styleId="F6CF88368C904DE6B8E8FAD097B1BA111">
    <w:name w:val="F6CF88368C904DE6B8E8FAD097B1BA111"/>
    <w:rsid w:val="00FB069E"/>
    <w:pPr>
      <w:spacing w:after="200" w:line="276" w:lineRule="auto"/>
    </w:pPr>
    <w:rPr>
      <w:rFonts w:eastAsiaTheme="minorHAnsi"/>
      <w:lang w:eastAsia="en-US"/>
    </w:rPr>
  </w:style>
  <w:style w:type="paragraph" w:customStyle="1" w:styleId="E9F1BBB9A6EC4342B9ACC9324ADAB39C1">
    <w:name w:val="E9F1BBB9A6EC4342B9ACC9324ADAB39C1"/>
    <w:rsid w:val="00FB069E"/>
    <w:pPr>
      <w:spacing w:after="200" w:line="276" w:lineRule="auto"/>
    </w:pPr>
    <w:rPr>
      <w:rFonts w:eastAsiaTheme="minorHAnsi"/>
      <w:lang w:eastAsia="en-US"/>
    </w:rPr>
  </w:style>
  <w:style w:type="paragraph" w:customStyle="1" w:styleId="77728049D15E40F9B05B10F96BF8B6711">
    <w:name w:val="77728049D15E40F9B05B10F96BF8B6711"/>
    <w:rsid w:val="00FB069E"/>
    <w:pPr>
      <w:spacing w:after="200" w:line="276" w:lineRule="auto"/>
    </w:pPr>
    <w:rPr>
      <w:rFonts w:eastAsiaTheme="minorHAnsi"/>
      <w:lang w:eastAsia="en-US"/>
    </w:rPr>
  </w:style>
  <w:style w:type="paragraph" w:customStyle="1" w:styleId="A547A9FB46C84E199C5774BB67C1E6521">
    <w:name w:val="A547A9FB46C84E199C5774BB67C1E6521"/>
    <w:rsid w:val="00FB069E"/>
    <w:pPr>
      <w:spacing w:after="200" w:line="276" w:lineRule="auto"/>
    </w:pPr>
    <w:rPr>
      <w:rFonts w:eastAsiaTheme="minorHAnsi"/>
      <w:lang w:eastAsia="en-US"/>
    </w:rPr>
  </w:style>
  <w:style w:type="paragraph" w:customStyle="1" w:styleId="D7F01BA00E9C46E0988A1752D1437DC91">
    <w:name w:val="D7F01BA00E9C46E0988A1752D1437DC91"/>
    <w:rsid w:val="00FB069E"/>
    <w:pPr>
      <w:spacing w:after="200" w:line="276" w:lineRule="auto"/>
    </w:pPr>
    <w:rPr>
      <w:rFonts w:eastAsiaTheme="minorHAnsi"/>
      <w:lang w:eastAsia="en-US"/>
    </w:rPr>
  </w:style>
  <w:style w:type="paragraph" w:customStyle="1" w:styleId="FF3142E0F4FE429AB9468A5E6830BE181">
    <w:name w:val="FF3142E0F4FE429AB9468A5E6830BE181"/>
    <w:rsid w:val="00FB069E"/>
    <w:pPr>
      <w:spacing w:after="200" w:line="276" w:lineRule="auto"/>
    </w:pPr>
    <w:rPr>
      <w:rFonts w:eastAsiaTheme="minorHAnsi"/>
      <w:lang w:eastAsia="en-US"/>
    </w:rPr>
  </w:style>
  <w:style w:type="paragraph" w:customStyle="1" w:styleId="393E8381A75742E5A68AA87E5EF001561">
    <w:name w:val="393E8381A75742E5A68AA87E5EF001561"/>
    <w:rsid w:val="00FB069E"/>
    <w:pPr>
      <w:spacing w:after="200" w:line="276" w:lineRule="auto"/>
    </w:pPr>
    <w:rPr>
      <w:rFonts w:eastAsiaTheme="minorHAnsi"/>
      <w:lang w:eastAsia="en-US"/>
    </w:rPr>
  </w:style>
  <w:style w:type="paragraph" w:customStyle="1" w:styleId="456CDAA0A0C14BC0A2B27936E3799CA11">
    <w:name w:val="456CDAA0A0C14BC0A2B27936E3799CA11"/>
    <w:rsid w:val="00FB069E"/>
    <w:pPr>
      <w:spacing w:after="200" w:line="276" w:lineRule="auto"/>
    </w:pPr>
    <w:rPr>
      <w:rFonts w:eastAsiaTheme="minorHAnsi"/>
      <w:lang w:eastAsia="en-US"/>
    </w:rPr>
  </w:style>
  <w:style w:type="paragraph" w:customStyle="1" w:styleId="2D18CEDD213D4ED78FBCB5D4FE6A99F61">
    <w:name w:val="2D18CEDD213D4ED78FBCB5D4FE6A99F61"/>
    <w:rsid w:val="00FB069E"/>
    <w:pPr>
      <w:spacing w:after="200" w:line="276" w:lineRule="auto"/>
    </w:pPr>
    <w:rPr>
      <w:rFonts w:eastAsiaTheme="minorHAnsi"/>
      <w:lang w:eastAsia="en-US"/>
    </w:rPr>
  </w:style>
  <w:style w:type="paragraph" w:customStyle="1" w:styleId="D3127994C85B4628B4C05FEF53C5204F1">
    <w:name w:val="D3127994C85B4628B4C05FEF53C5204F1"/>
    <w:rsid w:val="00FB069E"/>
    <w:pPr>
      <w:spacing w:after="200" w:line="276" w:lineRule="auto"/>
    </w:pPr>
    <w:rPr>
      <w:rFonts w:eastAsiaTheme="minorHAnsi"/>
      <w:lang w:eastAsia="en-US"/>
    </w:rPr>
  </w:style>
  <w:style w:type="paragraph" w:customStyle="1" w:styleId="3C8E9B1993A24B10BA15375B4D2321EB1">
    <w:name w:val="3C8E9B1993A24B10BA15375B4D2321EB1"/>
    <w:rsid w:val="00FB069E"/>
    <w:pPr>
      <w:spacing w:after="200" w:line="276" w:lineRule="auto"/>
    </w:pPr>
    <w:rPr>
      <w:rFonts w:eastAsiaTheme="minorHAnsi"/>
      <w:lang w:eastAsia="en-US"/>
    </w:rPr>
  </w:style>
  <w:style w:type="paragraph" w:customStyle="1" w:styleId="6176E4AF70DD47F7999BDC321FEA35EE1">
    <w:name w:val="6176E4AF70DD47F7999BDC321FEA35EE1"/>
    <w:rsid w:val="00FB069E"/>
    <w:pPr>
      <w:spacing w:after="200" w:line="276" w:lineRule="auto"/>
    </w:pPr>
    <w:rPr>
      <w:rFonts w:eastAsiaTheme="minorHAnsi"/>
      <w:lang w:eastAsia="en-US"/>
    </w:rPr>
  </w:style>
  <w:style w:type="paragraph" w:customStyle="1" w:styleId="BEC13934458D4C26ABD94E2B15F1BBFC1">
    <w:name w:val="BEC13934458D4C26ABD94E2B15F1BBFC1"/>
    <w:rsid w:val="00FB069E"/>
    <w:pPr>
      <w:spacing w:after="200" w:line="276" w:lineRule="auto"/>
    </w:pPr>
    <w:rPr>
      <w:rFonts w:eastAsiaTheme="minorHAnsi"/>
      <w:lang w:eastAsia="en-US"/>
    </w:rPr>
  </w:style>
  <w:style w:type="paragraph" w:customStyle="1" w:styleId="E3C7A68FC8524BC28DC8450AD643EEE31">
    <w:name w:val="E3C7A68FC8524BC28DC8450AD643EEE31"/>
    <w:rsid w:val="00FB069E"/>
    <w:pPr>
      <w:spacing w:after="200" w:line="276" w:lineRule="auto"/>
    </w:pPr>
    <w:rPr>
      <w:rFonts w:eastAsiaTheme="minorHAnsi"/>
      <w:lang w:eastAsia="en-US"/>
    </w:rPr>
  </w:style>
  <w:style w:type="paragraph" w:customStyle="1" w:styleId="C74B2108F6914BDEB4E2FE49D9B766BA1">
    <w:name w:val="C74B2108F6914BDEB4E2FE49D9B766BA1"/>
    <w:rsid w:val="00FB069E"/>
    <w:pPr>
      <w:spacing w:after="200" w:line="276" w:lineRule="auto"/>
    </w:pPr>
    <w:rPr>
      <w:rFonts w:eastAsiaTheme="minorHAnsi"/>
      <w:lang w:eastAsia="en-US"/>
    </w:rPr>
  </w:style>
  <w:style w:type="paragraph" w:customStyle="1" w:styleId="BF073DA194C8488FBF19098B2EA12F1A1">
    <w:name w:val="BF073DA194C8488FBF19098B2EA12F1A1"/>
    <w:rsid w:val="00FB069E"/>
    <w:pPr>
      <w:spacing w:after="200" w:line="276" w:lineRule="auto"/>
    </w:pPr>
    <w:rPr>
      <w:rFonts w:eastAsiaTheme="minorHAnsi"/>
      <w:lang w:eastAsia="en-US"/>
    </w:rPr>
  </w:style>
  <w:style w:type="paragraph" w:customStyle="1" w:styleId="41EC1A624F814C2FB1B3BFA1D41BB1641">
    <w:name w:val="41EC1A624F814C2FB1B3BFA1D41BB1641"/>
    <w:rsid w:val="00FB069E"/>
    <w:pPr>
      <w:spacing w:after="200" w:line="276" w:lineRule="auto"/>
    </w:pPr>
    <w:rPr>
      <w:rFonts w:eastAsiaTheme="minorHAnsi"/>
      <w:lang w:eastAsia="en-US"/>
    </w:rPr>
  </w:style>
  <w:style w:type="paragraph" w:customStyle="1" w:styleId="0EF9588C4D7C428CA050AF33F03717EB1">
    <w:name w:val="0EF9588C4D7C428CA050AF33F03717EB1"/>
    <w:rsid w:val="00FB069E"/>
    <w:pPr>
      <w:spacing w:after="200" w:line="276" w:lineRule="auto"/>
    </w:pPr>
    <w:rPr>
      <w:rFonts w:eastAsiaTheme="minorHAnsi"/>
      <w:lang w:eastAsia="en-US"/>
    </w:rPr>
  </w:style>
  <w:style w:type="paragraph" w:customStyle="1" w:styleId="72E9AC933A3340FDB7EF854C7E8E637F1">
    <w:name w:val="72E9AC933A3340FDB7EF854C7E8E637F1"/>
    <w:rsid w:val="00FB069E"/>
    <w:pPr>
      <w:spacing w:after="200" w:line="276" w:lineRule="auto"/>
    </w:pPr>
    <w:rPr>
      <w:rFonts w:eastAsiaTheme="minorHAnsi"/>
      <w:lang w:eastAsia="en-US"/>
    </w:rPr>
  </w:style>
  <w:style w:type="paragraph" w:customStyle="1" w:styleId="B25666DAFF02462F89499CA28104580F1">
    <w:name w:val="B25666DAFF02462F89499CA28104580F1"/>
    <w:rsid w:val="00FB069E"/>
    <w:pPr>
      <w:spacing w:after="200" w:line="276" w:lineRule="auto"/>
    </w:pPr>
    <w:rPr>
      <w:rFonts w:eastAsiaTheme="minorHAnsi"/>
      <w:lang w:eastAsia="en-US"/>
    </w:rPr>
  </w:style>
  <w:style w:type="paragraph" w:customStyle="1" w:styleId="1B96B13D9EFF4F4587DE41DE706E00D61">
    <w:name w:val="1B96B13D9EFF4F4587DE41DE706E00D61"/>
    <w:rsid w:val="00FB069E"/>
    <w:pPr>
      <w:spacing w:after="200" w:line="276" w:lineRule="auto"/>
    </w:pPr>
    <w:rPr>
      <w:rFonts w:eastAsiaTheme="minorHAnsi"/>
      <w:lang w:eastAsia="en-US"/>
    </w:rPr>
  </w:style>
  <w:style w:type="paragraph" w:customStyle="1" w:styleId="7E5CEEC7E4524CE29485BEA1A26DA0391">
    <w:name w:val="7E5CEEC7E4524CE29485BEA1A26DA0391"/>
    <w:rsid w:val="00FB069E"/>
    <w:pPr>
      <w:spacing w:after="200" w:line="276" w:lineRule="auto"/>
    </w:pPr>
    <w:rPr>
      <w:rFonts w:eastAsiaTheme="minorHAnsi"/>
      <w:lang w:eastAsia="en-US"/>
    </w:rPr>
  </w:style>
  <w:style w:type="paragraph" w:customStyle="1" w:styleId="4B6C186820304DD6AD9B23A5514708431">
    <w:name w:val="4B6C186820304DD6AD9B23A5514708431"/>
    <w:rsid w:val="00FB069E"/>
    <w:pPr>
      <w:spacing w:after="200" w:line="276" w:lineRule="auto"/>
    </w:pPr>
    <w:rPr>
      <w:rFonts w:eastAsiaTheme="minorHAnsi"/>
      <w:lang w:eastAsia="en-US"/>
    </w:rPr>
  </w:style>
  <w:style w:type="paragraph" w:customStyle="1" w:styleId="57622D8D03F74BDCAA3DFE5D08B4E3691">
    <w:name w:val="57622D8D03F74BDCAA3DFE5D08B4E3691"/>
    <w:rsid w:val="00FB069E"/>
    <w:pPr>
      <w:spacing w:after="200" w:line="276" w:lineRule="auto"/>
    </w:pPr>
    <w:rPr>
      <w:rFonts w:eastAsiaTheme="minorHAnsi"/>
      <w:lang w:eastAsia="en-US"/>
    </w:rPr>
  </w:style>
  <w:style w:type="paragraph" w:customStyle="1" w:styleId="8FCC50B1842B423B94BDE8372C77C8C51">
    <w:name w:val="8FCC50B1842B423B94BDE8372C77C8C51"/>
    <w:rsid w:val="00FB069E"/>
    <w:pPr>
      <w:spacing w:after="200" w:line="276" w:lineRule="auto"/>
    </w:pPr>
    <w:rPr>
      <w:rFonts w:eastAsiaTheme="minorHAnsi"/>
      <w:lang w:eastAsia="en-US"/>
    </w:rPr>
  </w:style>
  <w:style w:type="paragraph" w:customStyle="1" w:styleId="A1F5AA20D61946E8ADAE7676F62E2E251">
    <w:name w:val="A1F5AA20D61946E8ADAE7676F62E2E251"/>
    <w:rsid w:val="00FB069E"/>
    <w:pPr>
      <w:spacing w:after="200" w:line="276" w:lineRule="auto"/>
    </w:pPr>
    <w:rPr>
      <w:rFonts w:eastAsiaTheme="minorHAnsi"/>
      <w:lang w:eastAsia="en-US"/>
    </w:rPr>
  </w:style>
  <w:style w:type="paragraph" w:customStyle="1" w:styleId="A7C97ABF50A847089811D622BF3496451">
    <w:name w:val="A7C97ABF50A847089811D622BF3496451"/>
    <w:rsid w:val="00FB069E"/>
    <w:pPr>
      <w:spacing w:after="200" w:line="276" w:lineRule="auto"/>
    </w:pPr>
    <w:rPr>
      <w:rFonts w:eastAsiaTheme="minorHAnsi"/>
      <w:lang w:eastAsia="en-US"/>
    </w:rPr>
  </w:style>
  <w:style w:type="paragraph" w:customStyle="1" w:styleId="A8EB3869C45849EDA995434149DEEB311">
    <w:name w:val="A8EB3869C45849EDA995434149DEEB311"/>
    <w:rsid w:val="00FB069E"/>
    <w:pPr>
      <w:spacing w:after="200" w:line="276" w:lineRule="auto"/>
    </w:pPr>
    <w:rPr>
      <w:rFonts w:eastAsiaTheme="minorHAnsi"/>
      <w:lang w:eastAsia="en-US"/>
    </w:rPr>
  </w:style>
  <w:style w:type="paragraph" w:customStyle="1" w:styleId="FCEF72DBEF3544F497992869515E92551">
    <w:name w:val="FCEF72DBEF3544F497992869515E92551"/>
    <w:rsid w:val="00FB069E"/>
    <w:pPr>
      <w:spacing w:after="200" w:line="276" w:lineRule="auto"/>
    </w:pPr>
    <w:rPr>
      <w:rFonts w:eastAsiaTheme="minorHAnsi"/>
      <w:lang w:eastAsia="en-US"/>
    </w:rPr>
  </w:style>
  <w:style w:type="paragraph" w:customStyle="1" w:styleId="B4EE83C4B04744BBBFAF2418574CF1A81">
    <w:name w:val="B4EE83C4B04744BBBFAF2418574CF1A81"/>
    <w:rsid w:val="00FB069E"/>
    <w:pPr>
      <w:spacing w:after="200" w:line="276" w:lineRule="auto"/>
    </w:pPr>
    <w:rPr>
      <w:rFonts w:eastAsiaTheme="minorHAnsi"/>
      <w:lang w:eastAsia="en-US"/>
    </w:rPr>
  </w:style>
  <w:style w:type="paragraph" w:customStyle="1" w:styleId="EF2D1169E42C4F17B6F965E3311960FD1">
    <w:name w:val="EF2D1169E42C4F17B6F965E3311960FD1"/>
    <w:rsid w:val="00FB069E"/>
    <w:pPr>
      <w:spacing w:after="200" w:line="276" w:lineRule="auto"/>
    </w:pPr>
    <w:rPr>
      <w:rFonts w:eastAsiaTheme="minorHAnsi"/>
      <w:lang w:eastAsia="en-US"/>
    </w:rPr>
  </w:style>
  <w:style w:type="paragraph" w:customStyle="1" w:styleId="FE9FB47AA8574F9281E1E48B1376E85D1">
    <w:name w:val="FE9FB47AA8574F9281E1E48B1376E85D1"/>
    <w:rsid w:val="00FB069E"/>
    <w:pPr>
      <w:spacing w:after="200" w:line="276" w:lineRule="auto"/>
    </w:pPr>
    <w:rPr>
      <w:rFonts w:eastAsiaTheme="minorHAnsi"/>
      <w:lang w:eastAsia="en-US"/>
    </w:rPr>
  </w:style>
  <w:style w:type="paragraph" w:customStyle="1" w:styleId="4270A8CB2C7D4EC6B9E3FD7126F996361">
    <w:name w:val="4270A8CB2C7D4EC6B9E3FD7126F996361"/>
    <w:rsid w:val="00FB069E"/>
    <w:pPr>
      <w:spacing w:after="200" w:line="276" w:lineRule="auto"/>
    </w:pPr>
    <w:rPr>
      <w:rFonts w:eastAsiaTheme="minorHAnsi"/>
      <w:lang w:eastAsia="en-US"/>
    </w:rPr>
  </w:style>
  <w:style w:type="paragraph" w:customStyle="1" w:styleId="E8CD516364AE4DC094BE0C915C81DC731">
    <w:name w:val="E8CD516364AE4DC094BE0C915C81DC731"/>
    <w:rsid w:val="00FB069E"/>
    <w:pPr>
      <w:spacing w:after="200" w:line="276" w:lineRule="auto"/>
    </w:pPr>
    <w:rPr>
      <w:rFonts w:eastAsiaTheme="minorHAnsi"/>
      <w:lang w:eastAsia="en-US"/>
    </w:rPr>
  </w:style>
  <w:style w:type="paragraph" w:customStyle="1" w:styleId="1731A998D87346AE94AB215E49B5ABDC1">
    <w:name w:val="1731A998D87346AE94AB215E49B5ABDC1"/>
    <w:rsid w:val="00FB069E"/>
    <w:pPr>
      <w:spacing w:after="200" w:line="276" w:lineRule="auto"/>
    </w:pPr>
    <w:rPr>
      <w:rFonts w:eastAsiaTheme="minorHAnsi"/>
      <w:lang w:eastAsia="en-US"/>
    </w:rPr>
  </w:style>
  <w:style w:type="paragraph" w:customStyle="1" w:styleId="82C52C400E03476394ED1F91ED1AD4831">
    <w:name w:val="82C52C400E03476394ED1F91ED1AD4831"/>
    <w:rsid w:val="00FB069E"/>
    <w:pPr>
      <w:spacing w:after="200" w:line="276" w:lineRule="auto"/>
    </w:pPr>
    <w:rPr>
      <w:rFonts w:eastAsiaTheme="minorHAnsi"/>
      <w:lang w:eastAsia="en-US"/>
    </w:rPr>
  </w:style>
  <w:style w:type="paragraph" w:customStyle="1" w:styleId="85F6A9C962234D009E8BE5993B66587B1">
    <w:name w:val="85F6A9C962234D009E8BE5993B66587B1"/>
    <w:rsid w:val="00FB069E"/>
    <w:pPr>
      <w:spacing w:after="200" w:line="276" w:lineRule="auto"/>
    </w:pPr>
    <w:rPr>
      <w:rFonts w:eastAsiaTheme="minorHAnsi"/>
      <w:lang w:eastAsia="en-US"/>
    </w:rPr>
  </w:style>
  <w:style w:type="paragraph" w:customStyle="1" w:styleId="1B75839F1238400FB8C0DBE6151B6DE51">
    <w:name w:val="1B75839F1238400FB8C0DBE6151B6DE51"/>
    <w:rsid w:val="00FB069E"/>
    <w:pPr>
      <w:spacing w:after="200" w:line="276" w:lineRule="auto"/>
    </w:pPr>
    <w:rPr>
      <w:rFonts w:eastAsiaTheme="minorHAnsi"/>
      <w:lang w:eastAsia="en-US"/>
    </w:rPr>
  </w:style>
  <w:style w:type="paragraph" w:customStyle="1" w:styleId="06B4E3A5B5F34DEEB03BF992F7F4C7891">
    <w:name w:val="06B4E3A5B5F34DEEB03BF992F7F4C7891"/>
    <w:rsid w:val="00FB069E"/>
    <w:pPr>
      <w:spacing w:after="200" w:line="276" w:lineRule="auto"/>
    </w:pPr>
    <w:rPr>
      <w:rFonts w:eastAsiaTheme="minorHAnsi"/>
      <w:lang w:eastAsia="en-US"/>
    </w:rPr>
  </w:style>
  <w:style w:type="paragraph" w:customStyle="1" w:styleId="23F1C52E9DFC461188032D5FEB39F34E1">
    <w:name w:val="23F1C52E9DFC461188032D5FEB39F34E1"/>
    <w:rsid w:val="00FB069E"/>
    <w:pPr>
      <w:spacing w:after="200" w:line="276" w:lineRule="auto"/>
    </w:pPr>
    <w:rPr>
      <w:rFonts w:eastAsiaTheme="minorHAnsi"/>
      <w:lang w:eastAsia="en-US"/>
    </w:rPr>
  </w:style>
  <w:style w:type="paragraph" w:customStyle="1" w:styleId="45EED287DFF143B19C91B313091BE94D1">
    <w:name w:val="45EED287DFF143B19C91B313091BE94D1"/>
    <w:rsid w:val="00FB069E"/>
    <w:pPr>
      <w:spacing w:after="200" w:line="276" w:lineRule="auto"/>
    </w:pPr>
    <w:rPr>
      <w:rFonts w:eastAsiaTheme="minorHAnsi"/>
      <w:lang w:eastAsia="en-US"/>
    </w:rPr>
  </w:style>
  <w:style w:type="paragraph" w:customStyle="1" w:styleId="72EA4DE8304041979C3F129B9817ED661">
    <w:name w:val="72EA4DE8304041979C3F129B9817ED661"/>
    <w:rsid w:val="00FB069E"/>
    <w:pPr>
      <w:spacing w:after="200" w:line="276" w:lineRule="auto"/>
    </w:pPr>
    <w:rPr>
      <w:rFonts w:eastAsiaTheme="minorHAnsi"/>
      <w:lang w:eastAsia="en-US"/>
    </w:rPr>
  </w:style>
  <w:style w:type="paragraph" w:customStyle="1" w:styleId="3778B0CBCD5945A0B0E4D8999DF225951">
    <w:name w:val="3778B0CBCD5945A0B0E4D8999DF225951"/>
    <w:rsid w:val="00FB069E"/>
    <w:pPr>
      <w:spacing w:after="200" w:line="276" w:lineRule="auto"/>
    </w:pPr>
    <w:rPr>
      <w:rFonts w:eastAsiaTheme="minorHAnsi"/>
      <w:lang w:eastAsia="en-US"/>
    </w:rPr>
  </w:style>
  <w:style w:type="paragraph" w:customStyle="1" w:styleId="E474ABF7242C4817936D5DB6746C25491">
    <w:name w:val="E474ABF7242C4817936D5DB6746C25491"/>
    <w:rsid w:val="00FB069E"/>
    <w:pPr>
      <w:spacing w:after="200" w:line="276" w:lineRule="auto"/>
    </w:pPr>
    <w:rPr>
      <w:rFonts w:eastAsiaTheme="minorHAnsi"/>
      <w:lang w:eastAsia="en-US"/>
    </w:rPr>
  </w:style>
  <w:style w:type="paragraph" w:customStyle="1" w:styleId="33A45724E9794430B5E65E70EB39513D1">
    <w:name w:val="33A45724E9794430B5E65E70EB39513D1"/>
    <w:rsid w:val="00FB069E"/>
    <w:pPr>
      <w:spacing w:after="200" w:line="276" w:lineRule="auto"/>
    </w:pPr>
    <w:rPr>
      <w:rFonts w:eastAsiaTheme="minorHAnsi"/>
      <w:lang w:eastAsia="en-US"/>
    </w:rPr>
  </w:style>
  <w:style w:type="paragraph" w:customStyle="1" w:styleId="E23C4E6775784AE2B958021C523CA5AB1">
    <w:name w:val="E23C4E6775784AE2B958021C523CA5AB1"/>
    <w:rsid w:val="00FB069E"/>
    <w:pPr>
      <w:spacing w:after="200" w:line="276" w:lineRule="auto"/>
    </w:pPr>
    <w:rPr>
      <w:rFonts w:eastAsiaTheme="minorHAnsi"/>
      <w:lang w:eastAsia="en-US"/>
    </w:rPr>
  </w:style>
  <w:style w:type="paragraph" w:customStyle="1" w:styleId="52A8AC75F4014FF7827FAFD4BE2678681">
    <w:name w:val="52A8AC75F4014FF7827FAFD4BE2678681"/>
    <w:rsid w:val="00FB069E"/>
    <w:pPr>
      <w:spacing w:after="200" w:line="276" w:lineRule="auto"/>
    </w:pPr>
    <w:rPr>
      <w:rFonts w:eastAsiaTheme="minorHAnsi"/>
      <w:lang w:eastAsia="en-US"/>
    </w:rPr>
  </w:style>
  <w:style w:type="paragraph" w:customStyle="1" w:styleId="E7F343C6CADF416FB70237CC6BC0B2B21">
    <w:name w:val="E7F343C6CADF416FB70237CC6BC0B2B21"/>
    <w:rsid w:val="00FB069E"/>
    <w:pPr>
      <w:spacing w:after="200" w:line="276" w:lineRule="auto"/>
    </w:pPr>
    <w:rPr>
      <w:rFonts w:eastAsiaTheme="minorHAnsi"/>
      <w:lang w:eastAsia="en-US"/>
    </w:rPr>
  </w:style>
  <w:style w:type="paragraph" w:customStyle="1" w:styleId="5CD8AF54E1114CE782A0C8EE34924FEE1">
    <w:name w:val="5CD8AF54E1114CE782A0C8EE34924FEE1"/>
    <w:rsid w:val="00FB069E"/>
    <w:pPr>
      <w:spacing w:after="200" w:line="276" w:lineRule="auto"/>
    </w:pPr>
    <w:rPr>
      <w:rFonts w:eastAsiaTheme="minorHAnsi"/>
      <w:lang w:eastAsia="en-US"/>
    </w:rPr>
  </w:style>
  <w:style w:type="paragraph" w:customStyle="1" w:styleId="13CDB8278E7543CBA390C2D14FEC63461">
    <w:name w:val="13CDB8278E7543CBA390C2D14FEC63461"/>
    <w:rsid w:val="00FB069E"/>
    <w:pPr>
      <w:spacing w:after="200" w:line="276" w:lineRule="auto"/>
    </w:pPr>
    <w:rPr>
      <w:rFonts w:eastAsiaTheme="minorHAnsi"/>
      <w:lang w:eastAsia="en-US"/>
    </w:rPr>
  </w:style>
  <w:style w:type="paragraph" w:customStyle="1" w:styleId="48D845D95F4040D5BA001D362FE1D2021">
    <w:name w:val="48D845D95F4040D5BA001D362FE1D2021"/>
    <w:rsid w:val="00FB069E"/>
    <w:pPr>
      <w:spacing w:after="200" w:line="276" w:lineRule="auto"/>
    </w:pPr>
    <w:rPr>
      <w:rFonts w:eastAsiaTheme="minorHAnsi"/>
      <w:lang w:eastAsia="en-US"/>
    </w:rPr>
  </w:style>
  <w:style w:type="paragraph" w:customStyle="1" w:styleId="B4A26B35B1BC4F96A45A5E5496CCD9401">
    <w:name w:val="B4A26B35B1BC4F96A45A5E5496CCD9401"/>
    <w:rsid w:val="00FB069E"/>
    <w:pPr>
      <w:spacing w:after="200" w:line="276" w:lineRule="auto"/>
    </w:pPr>
    <w:rPr>
      <w:rFonts w:eastAsiaTheme="minorHAnsi"/>
      <w:lang w:eastAsia="en-US"/>
    </w:rPr>
  </w:style>
  <w:style w:type="paragraph" w:customStyle="1" w:styleId="876816117DD848BC826AEB8F729A679D1">
    <w:name w:val="876816117DD848BC826AEB8F729A679D1"/>
    <w:rsid w:val="00FB069E"/>
    <w:pPr>
      <w:spacing w:after="200" w:line="276" w:lineRule="auto"/>
    </w:pPr>
    <w:rPr>
      <w:rFonts w:eastAsiaTheme="minorHAnsi"/>
      <w:lang w:eastAsia="en-US"/>
    </w:rPr>
  </w:style>
  <w:style w:type="paragraph" w:customStyle="1" w:styleId="AC773CE5ABC141F3AB793221F1CBD2E81">
    <w:name w:val="AC773CE5ABC141F3AB793221F1CBD2E81"/>
    <w:rsid w:val="00FB069E"/>
    <w:pPr>
      <w:spacing w:after="200" w:line="276" w:lineRule="auto"/>
    </w:pPr>
    <w:rPr>
      <w:rFonts w:eastAsiaTheme="minorHAnsi"/>
      <w:lang w:eastAsia="en-US"/>
    </w:rPr>
  </w:style>
  <w:style w:type="paragraph" w:customStyle="1" w:styleId="7FB1325A2E584A6A9725F655D21C27EB1">
    <w:name w:val="7FB1325A2E584A6A9725F655D21C27EB1"/>
    <w:rsid w:val="00FB069E"/>
    <w:pPr>
      <w:spacing w:after="200" w:line="276" w:lineRule="auto"/>
    </w:pPr>
    <w:rPr>
      <w:rFonts w:eastAsiaTheme="minorHAnsi"/>
      <w:lang w:eastAsia="en-US"/>
    </w:rPr>
  </w:style>
  <w:style w:type="paragraph" w:customStyle="1" w:styleId="FFDBB3BB5C6D49BA9B00671D3B99FDCF1">
    <w:name w:val="FFDBB3BB5C6D49BA9B00671D3B99FDCF1"/>
    <w:rsid w:val="00FB069E"/>
    <w:pPr>
      <w:spacing w:after="200" w:line="276" w:lineRule="auto"/>
    </w:pPr>
    <w:rPr>
      <w:rFonts w:eastAsiaTheme="minorHAnsi"/>
      <w:lang w:eastAsia="en-US"/>
    </w:rPr>
  </w:style>
  <w:style w:type="paragraph" w:customStyle="1" w:styleId="56A40F137FAB4D11A45EAA7D34E4A7701">
    <w:name w:val="56A40F137FAB4D11A45EAA7D34E4A7701"/>
    <w:rsid w:val="00FB069E"/>
    <w:pPr>
      <w:spacing w:after="200" w:line="276" w:lineRule="auto"/>
    </w:pPr>
    <w:rPr>
      <w:rFonts w:eastAsiaTheme="minorHAnsi"/>
      <w:lang w:eastAsia="en-US"/>
    </w:rPr>
  </w:style>
  <w:style w:type="paragraph" w:customStyle="1" w:styleId="FBAB3FC3531844FAAA6655FEBB6366101">
    <w:name w:val="FBAB3FC3531844FAAA6655FEBB6366101"/>
    <w:rsid w:val="00FB069E"/>
    <w:pPr>
      <w:spacing w:after="200" w:line="276" w:lineRule="auto"/>
    </w:pPr>
    <w:rPr>
      <w:rFonts w:eastAsiaTheme="minorHAnsi"/>
      <w:lang w:eastAsia="en-US"/>
    </w:rPr>
  </w:style>
  <w:style w:type="paragraph" w:customStyle="1" w:styleId="81A19C85D1EB4F959910DF6D76BEF0F51">
    <w:name w:val="81A19C85D1EB4F959910DF6D76BEF0F51"/>
    <w:rsid w:val="00FB069E"/>
    <w:pPr>
      <w:spacing w:after="200" w:line="276" w:lineRule="auto"/>
    </w:pPr>
    <w:rPr>
      <w:rFonts w:eastAsiaTheme="minorHAnsi"/>
      <w:lang w:eastAsia="en-US"/>
    </w:rPr>
  </w:style>
  <w:style w:type="paragraph" w:customStyle="1" w:styleId="84F2AB96C31547EAA580759B1554E5A41">
    <w:name w:val="84F2AB96C31547EAA580759B1554E5A41"/>
    <w:rsid w:val="00FB069E"/>
    <w:pPr>
      <w:spacing w:after="200" w:line="276" w:lineRule="auto"/>
    </w:pPr>
    <w:rPr>
      <w:rFonts w:eastAsiaTheme="minorHAnsi"/>
      <w:lang w:eastAsia="en-US"/>
    </w:rPr>
  </w:style>
  <w:style w:type="paragraph" w:customStyle="1" w:styleId="0B4A6F3D5A1D4458B52A17218DF4AC881">
    <w:name w:val="0B4A6F3D5A1D4458B52A17218DF4AC881"/>
    <w:rsid w:val="00FB069E"/>
    <w:pPr>
      <w:spacing w:after="200" w:line="276" w:lineRule="auto"/>
    </w:pPr>
    <w:rPr>
      <w:rFonts w:eastAsiaTheme="minorHAnsi"/>
      <w:lang w:eastAsia="en-US"/>
    </w:rPr>
  </w:style>
  <w:style w:type="paragraph" w:customStyle="1" w:styleId="FE52FEF0540B4D22A7821CFBED6B85FE1">
    <w:name w:val="FE52FEF0540B4D22A7821CFBED6B85FE1"/>
    <w:rsid w:val="00FB069E"/>
    <w:pPr>
      <w:spacing w:after="200" w:line="276" w:lineRule="auto"/>
    </w:pPr>
    <w:rPr>
      <w:rFonts w:eastAsiaTheme="minorHAnsi"/>
      <w:lang w:eastAsia="en-US"/>
    </w:rPr>
  </w:style>
  <w:style w:type="paragraph" w:customStyle="1" w:styleId="5D6EA33469E741A3A8380B66F39922831">
    <w:name w:val="5D6EA33469E741A3A8380B66F39922831"/>
    <w:rsid w:val="00FB069E"/>
    <w:pPr>
      <w:spacing w:after="200" w:line="276" w:lineRule="auto"/>
    </w:pPr>
    <w:rPr>
      <w:rFonts w:eastAsiaTheme="minorHAnsi"/>
      <w:lang w:eastAsia="en-US"/>
    </w:rPr>
  </w:style>
  <w:style w:type="paragraph" w:customStyle="1" w:styleId="53D1D34FDFF940BFAE28B054C1FDFA701">
    <w:name w:val="53D1D34FDFF940BFAE28B054C1FDFA701"/>
    <w:rsid w:val="00FB069E"/>
    <w:pPr>
      <w:spacing w:after="200" w:line="276" w:lineRule="auto"/>
    </w:pPr>
    <w:rPr>
      <w:rFonts w:eastAsiaTheme="minorHAnsi"/>
      <w:lang w:eastAsia="en-US"/>
    </w:rPr>
  </w:style>
  <w:style w:type="paragraph" w:customStyle="1" w:styleId="E458D21284564815BAA0E09AC05FFB1D1">
    <w:name w:val="E458D21284564815BAA0E09AC05FFB1D1"/>
    <w:rsid w:val="00FB069E"/>
    <w:pPr>
      <w:spacing w:after="200" w:line="276" w:lineRule="auto"/>
    </w:pPr>
    <w:rPr>
      <w:rFonts w:eastAsiaTheme="minorHAnsi"/>
      <w:lang w:eastAsia="en-US"/>
    </w:rPr>
  </w:style>
  <w:style w:type="paragraph" w:customStyle="1" w:styleId="80C314347A3D4C9CA6BDB6A0EB9303F11">
    <w:name w:val="80C314347A3D4C9CA6BDB6A0EB9303F11"/>
    <w:rsid w:val="00FB069E"/>
    <w:pPr>
      <w:spacing w:after="200" w:line="276" w:lineRule="auto"/>
    </w:pPr>
    <w:rPr>
      <w:rFonts w:eastAsiaTheme="minorHAnsi"/>
      <w:lang w:eastAsia="en-US"/>
    </w:rPr>
  </w:style>
  <w:style w:type="paragraph" w:customStyle="1" w:styleId="2DF80853D9A442B38D912C6F446A52B21">
    <w:name w:val="2DF80853D9A442B38D912C6F446A52B21"/>
    <w:rsid w:val="00FB069E"/>
    <w:pPr>
      <w:spacing w:after="200" w:line="276" w:lineRule="auto"/>
    </w:pPr>
    <w:rPr>
      <w:rFonts w:eastAsiaTheme="minorHAnsi"/>
      <w:lang w:eastAsia="en-US"/>
    </w:rPr>
  </w:style>
  <w:style w:type="paragraph" w:customStyle="1" w:styleId="82098875A0FF426999D98EE75C437FC81">
    <w:name w:val="82098875A0FF426999D98EE75C437FC81"/>
    <w:rsid w:val="00FB069E"/>
    <w:pPr>
      <w:spacing w:after="200" w:line="276" w:lineRule="auto"/>
    </w:pPr>
    <w:rPr>
      <w:rFonts w:eastAsiaTheme="minorHAnsi"/>
      <w:lang w:eastAsia="en-US"/>
    </w:rPr>
  </w:style>
  <w:style w:type="paragraph" w:customStyle="1" w:styleId="7704E7B470094591B6A99C970086513B1">
    <w:name w:val="7704E7B470094591B6A99C970086513B1"/>
    <w:rsid w:val="00FB069E"/>
    <w:pPr>
      <w:spacing w:after="200" w:line="276" w:lineRule="auto"/>
    </w:pPr>
    <w:rPr>
      <w:rFonts w:eastAsiaTheme="minorHAnsi"/>
      <w:lang w:eastAsia="en-US"/>
    </w:rPr>
  </w:style>
  <w:style w:type="paragraph" w:customStyle="1" w:styleId="310DC353A94340B7BCF7B87A828EFF34">
    <w:name w:val="310DC353A94340B7BCF7B87A828EFF34"/>
    <w:rsid w:val="00FB069E"/>
  </w:style>
  <w:style w:type="paragraph" w:customStyle="1" w:styleId="AA2763E5138746F783E6882EB57E380C">
    <w:name w:val="AA2763E5138746F783E6882EB57E380C"/>
    <w:rsid w:val="00FB069E"/>
  </w:style>
  <w:style w:type="paragraph" w:customStyle="1" w:styleId="E3C057F382D44CB288158971E59F575A">
    <w:name w:val="E3C057F382D44CB288158971E59F575A"/>
    <w:rsid w:val="00FB069E"/>
  </w:style>
  <w:style w:type="paragraph" w:customStyle="1" w:styleId="5410E63052834667AF8D6191012ED3DE">
    <w:name w:val="5410E63052834667AF8D6191012ED3DE"/>
    <w:rsid w:val="00FB069E"/>
  </w:style>
  <w:style w:type="paragraph" w:customStyle="1" w:styleId="68167BE77A0A417BACC4B6D77ACE8E46">
    <w:name w:val="68167BE77A0A417BACC4B6D77ACE8E46"/>
    <w:rsid w:val="00FB069E"/>
  </w:style>
  <w:style w:type="paragraph" w:customStyle="1" w:styleId="F4360E823CD34FE7A3D3CA4A81DB60B0">
    <w:name w:val="F4360E823CD34FE7A3D3CA4A81DB60B0"/>
    <w:rsid w:val="00FB069E"/>
  </w:style>
  <w:style w:type="paragraph" w:customStyle="1" w:styleId="DB7C3DF04BB2484AB290112003EFD616">
    <w:name w:val="DB7C3DF04BB2484AB290112003EFD616"/>
    <w:rsid w:val="00FB069E"/>
  </w:style>
  <w:style w:type="paragraph" w:customStyle="1" w:styleId="6EB7AA51B0554FA1818AB3C6F9903579">
    <w:name w:val="6EB7AA51B0554FA1818AB3C6F9903579"/>
    <w:rsid w:val="00FB069E"/>
  </w:style>
  <w:style w:type="paragraph" w:customStyle="1" w:styleId="6FC8898DDCEB47A89288F80541453A5D">
    <w:name w:val="6FC8898DDCEB47A89288F80541453A5D"/>
    <w:rsid w:val="00FB069E"/>
  </w:style>
  <w:style w:type="paragraph" w:customStyle="1" w:styleId="C33820A4CF634A2C998F505401BAD401">
    <w:name w:val="C33820A4CF634A2C998F505401BAD401"/>
    <w:rsid w:val="00FB069E"/>
  </w:style>
  <w:style w:type="paragraph" w:customStyle="1" w:styleId="87629B88EE6E4A5AAAF3C7DEC8A6485C">
    <w:name w:val="87629B88EE6E4A5AAAF3C7DEC8A6485C"/>
    <w:rsid w:val="00FB069E"/>
  </w:style>
  <w:style w:type="paragraph" w:customStyle="1" w:styleId="5F601AF2211D44269BA20160884EFC6F">
    <w:name w:val="5F601AF2211D44269BA20160884EFC6F"/>
    <w:rsid w:val="00FB069E"/>
  </w:style>
  <w:style w:type="paragraph" w:customStyle="1" w:styleId="875F56456CAF4FA2ADF3C5ABACBF00DB">
    <w:name w:val="875F56456CAF4FA2ADF3C5ABACBF00DB"/>
    <w:rsid w:val="00FB069E"/>
  </w:style>
  <w:style w:type="paragraph" w:customStyle="1" w:styleId="ECC0FD3AC17C45D5A70B81D0EF32F564">
    <w:name w:val="ECC0FD3AC17C45D5A70B81D0EF32F564"/>
    <w:rsid w:val="00FB069E"/>
  </w:style>
  <w:style w:type="paragraph" w:customStyle="1" w:styleId="ADCC807CA21E4960BED3941717894A16">
    <w:name w:val="ADCC807CA21E4960BED3941717894A16"/>
    <w:rsid w:val="00FB069E"/>
  </w:style>
  <w:style w:type="paragraph" w:customStyle="1" w:styleId="41B28D9E95FA44979D82CE570A9E5BDB">
    <w:name w:val="41B28D9E95FA44979D82CE570A9E5BDB"/>
    <w:rsid w:val="00FB069E"/>
  </w:style>
  <w:style w:type="paragraph" w:customStyle="1" w:styleId="3F90C8F72F0D4A7FA19E878A607169A5">
    <w:name w:val="3F90C8F72F0D4A7FA19E878A607169A5"/>
    <w:rsid w:val="00FB069E"/>
  </w:style>
  <w:style w:type="paragraph" w:customStyle="1" w:styleId="D73BEEE0ECB048D18BBB94E44A9A308C">
    <w:name w:val="D73BEEE0ECB048D18BBB94E44A9A308C"/>
    <w:rsid w:val="00FB069E"/>
  </w:style>
  <w:style w:type="paragraph" w:customStyle="1" w:styleId="D7C63891F57A4BD9894BD8E2CE1013E9">
    <w:name w:val="D7C63891F57A4BD9894BD8E2CE1013E9"/>
    <w:rsid w:val="00FB069E"/>
  </w:style>
  <w:style w:type="paragraph" w:customStyle="1" w:styleId="441094928DD240B8BA1496EED3EAC20D">
    <w:name w:val="441094928DD240B8BA1496EED3EAC20D"/>
    <w:rsid w:val="00FB069E"/>
  </w:style>
  <w:style w:type="paragraph" w:customStyle="1" w:styleId="2920B07B016F4893A460704FEA7C9405">
    <w:name w:val="2920B07B016F4893A460704FEA7C9405"/>
    <w:rsid w:val="00FB069E"/>
  </w:style>
  <w:style w:type="paragraph" w:customStyle="1" w:styleId="4FE7258ADFC24A6189091656DC89C6DB">
    <w:name w:val="4FE7258ADFC24A6189091656DC89C6DB"/>
    <w:rsid w:val="00FB069E"/>
  </w:style>
  <w:style w:type="paragraph" w:customStyle="1" w:styleId="2C53CBF2E9FB461898A25C6514F770FF">
    <w:name w:val="2C53CBF2E9FB461898A25C6514F770FF"/>
    <w:rsid w:val="00FB069E"/>
  </w:style>
  <w:style w:type="paragraph" w:customStyle="1" w:styleId="1BEF7E80F4A04DB6AC242342BE20A562">
    <w:name w:val="1BEF7E80F4A04DB6AC242342BE20A562"/>
    <w:rsid w:val="00FB069E"/>
  </w:style>
  <w:style w:type="paragraph" w:customStyle="1" w:styleId="67F451C84BD3428489C14AF7FB2FB757">
    <w:name w:val="67F451C84BD3428489C14AF7FB2FB757"/>
    <w:rsid w:val="00FB069E"/>
  </w:style>
  <w:style w:type="paragraph" w:customStyle="1" w:styleId="8405B879250E4EB391F8A1D2F794EC68">
    <w:name w:val="8405B879250E4EB391F8A1D2F794EC68"/>
    <w:rsid w:val="00FB069E"/>
  </w:style>
  <w:style w:type="paragraph" w:customStyle="1" w:styleId="97CD3299F3B74B8483700BB875D073EF">
    <w:name w:val="97CD3299F3B74B8483700BB875D073EF"/>
    <w:rsid w:val="00FB069E"/>
  </w:style>
  <w:style w:type="paragraph" w:customStyle="1" w:styleId="184B721733A34174A3BC754AF46EB6F1">
    <w:name w:val="184B721733A34174A3BC754AF46EB6F1"/>
    <w:rsid w:val="00FB069E"/>
  </w:style>
  <w:style w:type="paragraph" w:customStyle="1" w:styleId="1F19932B15FC47268099083AC37951C6">
    <w:name w:val="1F19932B15FC47268099083AC37951C6"/>
    <w:rsid w:val="00FB069E"/>
  </w:style>
  <w:style w:type="paragraph" w:customStyle="1" w:styleId="29B61C17D0EF4B2295FAD8F41923187A">
    <w:name w:val="29B61C17D0EF4B2295FAD8F41923187A"/>
    <w:rsid w:val="00FB069E"/>
  </w:style>
  <w:style w:type="paragraph" w:customStyle="1" w:styleId="C26E80F726064187BFBF8B6369285C70">
    <w:name w:val="C26E80F726064187BFBF8B6369285C70"/>
    <w:rsid w:val="00FB069E"/>
  </w:style>
  <w:style w:type="paragraph" w:customStyle="1" w:styleId="ED38D3D413884AA2AFA14F232877C54C">
    <w:name w:val="ED38D3D413884AA2AFA14F232877C54C"/>
    <w:rsid w:val="00FB069E"/>
  </w:style>
  <w:style w:type="paragraph" w:customStyle="1" w:styleId="E430012A6924451484FDFCCFC060F75C">
    <w:name w:val="E430012A6924451484FDFCCFC060F75C"/>
    <w:rsid w:val="00FB069E"/>
  </w:style>
  <w:style w:type="paragraph" w:customStyle="1" w:styleId="FBCEB865914E409487C35CCA1DE11235">
    <w:name w:val="FBCEB865914E409487C35CCA1DE11235"/>
    <w:rsid w:val="00FB069E"/>
  </w:style>
  <w:style w:type="paragraph" w:customStyle="1" w:styleId="A3FFD0FD26B1446BBFC9F38A653644A8">
    <w:name w:val="A3FFD0FD26B1446BBFC9F38A653644A8"/>
    <w:rsid w:val="00FB069E"/>
  </w:style>
  <w:style w:type="paragraph" w:customStyle="1" w:styleId="577354545B684030962FD05CF5519F1F">
    <w:name w:val="577354545B684030962FD05CF5519F1F"/>
    <w:rsid w:val="00FB069E"/>
  </w:style>
  <w:style w:type="paragraph" w:customStyle="1" w:styleId="88FD2E9A19E14C83920539093A13B971">
    <w:name w:val="88FD2E9A19E14C83920539093A13B971"/>
    <w:rsid w:val="00FB069E"/>
  </w:style>
  <w:style w:type="paragraph" w:customStyle="1" w:styleId="9E86D7876409476797D637789736A747">
    <w:name w:val="9E86D7876409476797D637789736A747"/>
    <w:rsid w:val="00FB069E"/>
  </w:style>
  <w:style w:type="paragraph" w:customStyle="1" w:styleId="25F0D9C9F5E74A339888BCDCE79DF786">
    <w:name w:val="25F0D9C9F5E74A339888BCDCE79DF786"/>
    <w:rsid w:val="00FB069E"/>
  </w:style>
  <w:style w:type="paragraph" w:customStyle="1" w:styleId="F9007819C7354C6F97F6E63B1524E175">
    <w:name w:val="F9007819C7354C6F97F6E63B1524E175"/>
    <w:rsid w:val="00FB069E"/>
  </w:style>
  <w:style w:type="paragraph" w:customStyle="1" w:styleId="591CA0FEBD01497DBF86BA939BBCC962">
    <w:name w:val="591CA0FEBD01497DBF86BA939BBCC962"/>
    <w:rsid w:val="00FB069E"/>
  </w:style>
  <w:style w:type="paragraph" w:customStyle="1" w:styleId="357619460DD049B3AF56A4C185D1CF7E">
    <w:name w:val="357619460DD049B3AF56A4C185D1CF7E"/>
    <w:rsid w:val="00FB069E"/>
  </w:style>
  <w:style w:type="paragraph" w:customStyle="1" w:styleId="1A11FA2BEE34420AA72379C129C35751">
    <w:name w:val="1A11FA2BEE34420AA72379C129C35751"/>
    <w:rsid w:val="00FB069E"/>
  </w:style>
  <w:style w:type="paragraph" w:customStyle="1" w:styleId="67BBE0A937024C718274ED1D119F97D5">
    <w:name w:val="67BBE0A937024C718274ED1D119F97D5"/>
    <w:rsid w:val="00FB069E"/>
  </w:style>
  <w:style w:type="paragraph" w:customStyle="1" w:styleId="936719671F9544D1BA713DBC66427EDD">
    <w:name w:val="936719671F9544D1BA713DBC66427EDD"/>
    <w:rsid w:val="00FB069E"/>
  </w:style>
  <w:style w:type="paragraph" w:customStyle="1" w:styleId="6BA34893CA134F34BF96CC7A15D937DE">
    <w:name w:val="6BA34893CA134F34BF96CC7A15D937DE"/>
    <w:rsid w:val="00FB069E"/>
  </w:style>
  <w:style w:type="paragraph" w:customStyle="1" w:styleId="EDD39AE4AED14CA9AE04288940C49BDE">
    <w:name w:val="EDD39AE4AED14CA9AE04288940C49BDE"/>
    <w:rsid w:val="00FB069E"/>
  </w:style>
  <w:style w:type="paragraph" w:customStyle="1" w:styleId="2836B65EE66E442CA027B25567E1BFF2">
    <w:name w:val="2836B65EE66E442CA027B25567E1BFF2"/>
    <w:rsid w:val="00FB069E"/>
  </w:style>
  <w:style w:type="paragraph" w:customStyle="1" w:styleId="2AB2147217694287AEF21155E8A47D31">
    <w:name w:val="2AB2147217694287AEF21155E8A47D31"/>
    <w:rsid w:val="00FB069E"/>
  </w:style>
  <w:style w:type="paragraph" w:customStyle="1" w:styleId="715E6E6882B2471E827698426F95CC64">
    <w:name w:val="715E6E6882B2471E827698426F95CC64"/>
    <w:rsid w:val="00FB069E"/>
  </w:style>
  <w:style w:type="paragraph" w:customStyle="1" w:styleId="0EE66B4989D548DD9AB4FC923DCADB20">
    <w:name w:val="0EE66B4989D548DD9AB4FC923DCADB20"/>
    <w:rsid w:val="00FB069E"/>
  </w:style>
  <w:style w:type="paragraph" w:customStyle="1" w:styleId="5E0DB67EBD2A49529A68834F64A6CFD9">
    <w:name w:val="5E0DB67EBD2A49529A68834F64A6CFD9"/>
    <w:rsid w:val="00FB069E"/>
  </w:style>
  <w:style w:type="paragraph" w:customStyle="1" w:styleId="ECF400CB39BD4B8189FB02942FEC506D">
    <w:name w:val="ECF400CB39BD4B8189FB02942FEC506D"/>
    <w:rsid w:val="00FB069E"/>
  </w:style>
  <w:style w:type="paragraph" w:customStyle="1" w:styleId="82389E5876CB4F5E8384C2FD68166F13">
    <w:name w:val="82389E5876CB4F5E8384C2FD68166F13"/>
    <w:rsid w:val="00FB069E"/>
  </w:style>
  <w:style w:type="paragraph" w:customStyle="1" w:styleId="48FE0E0ADB484E838946045647270DA1">
    <w:name w:val="48FE0E0ADB484E838946045647270DA1"/>
    <w:rsid w:val="00FB069E"/>
  </w:style>
  <w:style w:type="paragraph" w:customStyle="1" w:styleId="4E7698978E2C4C96AD9D572EE204EB4D">
    <w:name w:val="4E7698978E2C4C96AD9D572EE204EB4D"/>
    <w:rsid w:val="00FB069E"/>
  </w:style>
  <w:style w:type="paragraph" w:customStyle="1" w:styleId="66704ABAC97E404B86FFE67379335C8D">
    <w:name w:val="66704ABAC97E404B86FFE67379335C8D"/>
    <w:rsid w:val="00FB069E"/>
  </w:style>
  <w:style w:type="paragraph" w:customStyle="1" w:styleId="438A022D47544C468C73D5428352EC71">
    <w:name w:val="438A022D47544C468C73D5428352EC71"/>
    <w:rsid w:val="00FB069E"/>
  </w:style>
  <w:style w:type="paragraph" w:customStyle="1" w:styleId="D6CA3E35EF7544198C46EF74C770F6B2">
    <w:name w:val="D6CA3E35EF7544198C46EF74C770F6B2"/>
    <w:rsid w:val="00FB069E"/>
  </w:style>
  <w:style w:type="paragraph" w:customStyle="1" w:styleId="0B3038E5013C40CB91C1C12B23D97DBF">
    <w:name w:val="0B3038E5013C40CB91C1C12B23D97DBF"/>
    <w:rsid w:val="00FB069E"/>
  </w:style>
  <w:style w:type="paragraph" w:customStyle="1" w:styleId="0FC507E012F24D3D9880F3AF9D310CA2">
    <w:name w:val="0FC507E012F24D3D9880F3AF9D310CA2"/>
    <w:rsid w:val="00FB069E"/>
  </w:style>
  <w:style w:type="paragraph" w:customStyle="1" w:styleId="E7104A9CE28845D0B572D51A006B8011">
    <w:name w:val="E7104A9CE28845D0B572D51A006B8011"/>
    <w:rsid w:val="00FB069E"/>
  </w:style>
  <w:style w:type="paragraph" w:customStyle="1" w:styleId="AE55B25B6D77491780A9E15888C78390">
    <w:name w:val="AE55B25B6D77491780A9E15888C78390"/>
    <w:rsid w:val="00FB069E"/>
  </w:style>
  <w:style w:type="paragraph" w:customStyle="1" w:styleId="DFD3CC4F0C724C359A6C9C5EDEFEFD16">
    <w:name w:val="DFD3CC4F0C724C359A6C9C5EDEFEFD16"/>
    <w:rsid w:val="00FB069E"/>
  </w:style>
  <w:style w:type="paragraph" w:customStyle="1" w:styleId="9B2380FA0E564EBF81D6E88678FA0C1D">
    <w:name w:val="9B2380FA0E564EBF81D6E88678FA0C1D"/>
    <w:rsid w:val="00FB069E"/>
  </w:style>
  <w:style w:type="paragraph" w:customStyle="1" w:styleId="A09DC5F424494C669BE8208A5AB46C35">
    <w:name w:val="A09DC5F424494C669BE8208A5AB46C35"/>
    <w:rsid w:val="00FB069E"/>
  </w:style>
  <w:style w:type="paragraph" w:customStyle="1" w:styleId="53087D4D90CF44A2937208D6DCD2C5CA">
    <w:name w:val="53087D4D90CF44A2937208D6DCD2C5CA"/>
    <w:rsid w:val="00FB069E"/>
  </w:style>
  <w:style w:type="paragraph" w:customStyle="1" w:styleId="738BFEA256B84207863DCDF383381168">
    <w:name w:val="738BFEA256B84207863DCDF383381168"/>
    <w:rsid w:val="00FB069E"/>
  </w:style>
  <w:style w:type="paragraph" w:customStyle="1" w:styleId="20162A44C0964657BCFC6E00EBC3A4F0">
    <w:name w:val="20162A44C0964657BCFC6E00EBC3A4F0"/>
    <w:rsid w:val="00FB069E"/>
  </w:style>
  <w:style w:type="paragraph" w:customStyle="1" w:styleId="2DE4A7E8DE234B7292ACFFC92EFE1C25">
    <w:name w:val="2DE4A7E8DE234B7292ACFFC92EFE1C25"/>
    <w:rsid w:val="00FB069E"/>
  </w:style>
  <w:style w:type="paragraph" w:customStyle="1" w:styleId="30358EF82B3B48148E48F883DB441532">
    <w:name w:val="30358EF82B3B48148E48F883DB441532"/>
    <w:rsid w:val="00FB069E"/>
  </w:style>
  <w:style w:type="paragraph" w:customStyle="1" w:styleId="7ACC9478B4AD43C1A010FEC2722B8CF0">
    <w:name w:val="7ACC9478B4AD43C1A010FEC2722B8CF0"/>
    <w:rsid w:val="00FB069E"/>
  </w:style>
  <w:style w:type="paragraph" w:customStyle="1" w:styleId="3CFF4EC0FCC04157B1CF3F9D9514368A">
    <w:name w:val="3CFF4EC0FCC04157B1CF3F9D9514368A"/>
    <w:rsid w:val="00FB069E"/>
  </w:style>
  <w:style w:type="paragraph" w:customStyle="1" w:styleId="12168347260645738651C510632ECACF">
    <w:name w:val="12168347260645738651C510632ECACF"/>
    <w:rsid w:val="00FB069E"/>
  </w:style>
  <w:style w:type="paragraph" w:customStyle="1" w:styleId="ADAE6A08FD51492DB0509E2C75098487">
    <w:name w:val="ADAE6A08FD51492DB0509E2C75098487"/>
    <w:rsid w:val="00FB069E"/>
  </w:style>
  <w:style w:type="paragraph" w:customStyle="1" w:styleId="2DBF5FA219BA4982942EEFAAABC47768">
    <w:name w:val="2DBF5FA219BA4982942EEFAAABC47768"/>
    <w:rsid w:val="00FB069E"/>
  </w:style>
  <w:style w:type="paragraph" w:customStyle="1" w:styleId="78262F6593214F9D9B58CD01561A664C">
    <w:name w:val="78262F6593214F9D9B58CD01561A664C"/>
    <w:rsid w:val="00FB069E"/>
  </w:style>
  <w:style w:type="paragraph" w:customStyle="1" w:styleId="C9DEC1631BCF422F86BB76F51D51D1FC">
    <w:name w:val="C9DEC1631BCF422F86BB76F51D51D1FC"/>
    <w:rsid w:val="00FB069E"/>
  </w:style>
  <w:style w:type="paragraph" w:customStyle="1" w:styleId="D84929E5F0B6400288C7EE58D7660F18">
    <w:name w:val="D84929E5F0B6400288C7EE58D7660F18"/>
    <w:rsid w:val="00FB069E"/>
  </w:style>
  <w:style w:type="paragraph" w:customStyle="1" w:styleId="485755D559D84E3CA01B2EE2FFB6AB06">
    <w:name w:val="485755D559D84E3CA01B2EE2FFB6AB06"/>
    <w:rsid w:val="00FB069E"/>
  </w:style>
  <w:style w:type="paragraph" w:customStyle="1" w:styleId="7514049B957842A6982E153135EEAAEC">
    <w:name w:val="7514049B957842A6982E153135EEAAEC"/>
    <w:rsid w:val="00FB069E"/>
  </w:style>
  <w:style w:type="paragraph" w:customStyle="1" w:styleId="1602BE58480B42F385300FF5C9C4A1C5">
    <w:name w:val="1602BE58480B42F385300FF5C9C4A1C5"/>
    <w:rsid w:val="00FB069E"/>
  </w:style>
  <w:style w:type="paragraph" w:customStyle="1" w:styleId="EB9A4EED45B8474CB27703FA69A921FF">
    <w:name w:val="EB9A4EED45B8474CB27703FA69A921FF"/>
    <w:rsid w:val="00FB069E"/>
  </w:style>
  <w:style w:type="paragraph" w:customStyle="1" w:styleId="D4016500B27C4307B91644BCBD37F0F0">
    <w:name w:val="D4016500B27C4307B91644BCBD37F0F0"/>
    <w:rsid w:val="00FB069E"/>
  </w:style>
  <w:style w:type="paragraph" w:customStyle="1" w:styleId="8937E558B30145B4997597B81B40D9EF">
    <w:name w:val="8937E558B30145B4997597B81B40D9EF"/>
    <w:rsid w:val="00FB069E"/>
  </w:style>
  <w:style w:type="paragraph" w:customStyle="1" w:styleId="C7B33ED226834D61A4374CEEA0D88F18">
    <w:name w:val="C7B33ED226834D61A4374CEEA0D88F18"/>
    <w:rsid w:val="00FB069E"/>
  </w:style>
  <w:style w:type="paragraph" w:customStyle="1" w:styleId="BA5C3C23F7C242E8A1EE6ACEF6998F15">
    <w:name w:val="BA5C3C23F7C242E8A1EE6ACEF6998F15"/>
    <w:rsid w:val="00FB069E"/>
  </w:style>
  <w:style w:type="paragraph" w:customStyle="1" w:styleId="CA6B560702C54D5A897AEF31F48B0CB0">
    <w:name w:val="CA6B560702C54D5A897AEF31F48B0CB0"/>
    <w:rsid w:val="00FB069E"/>
  </w:style>
  <w:style w:type="paragraph" w:customStyle="1" w:styleId="876CBA71587345C598815F9094C4D0E4">
    <w:name w:val="876CBA71587345C598815F9094C4D0E4"/>
    <w:rsid w:val="00FB069E"/>
  </w:style>
  <w:style w:type="paragraph" w:customStyle="1" w:styleId="BC5AEF891FBE494D902402C761DD6FCA">
    <w:name w:val="BC5AEF891FBE494D902402C761DD6FCA"/>
    <w:rsid w:val="00FB069E"/>
  </w:style>
  <w:style w:type="paragraph" w:customStyle="1" w:styleId="78833C1E37204D5D99FCD5EA409A3F2D">
    <w:name w:val="78833C1E37204D5D99FCD5EA409A3F2D"/>
    <w:rsid w:val="00FB069E"/>
  </w:style>
  <w:style w:type="paragraph" w:customStyle="1" w:styleId="3A06E4D51F3B43DDABEF79EB86305B0F">
    <w:name w:val="3A06E4D51F3B43DDABEF79EB86305B0F"/>
    <w:rsid w:val="00FB069E"/>
  </w:style>
  <w:style w:type="paragraph" w:customStyle="1" w:styleId="12745E3E81434EE6BF7C3B0DF8E293AB">
    <w:name w:val="12745E3E81434EE6BF7C3B0DF8E293AB"/>
    <w:rsid w:val="00FB069E"/>
  </w:style>
  <w:style w:type="paragraph" w:customStyle="1" w:styleId="E942EC4652E94C59AF6C2ADB5C5981DF">
    <w:name w:val="E942EC4652E94C59AF6C2ADB5C5981DF"/>
    <w:rsid w:val="00FB069E"/>
  </w:style>
  <w:style w:type="paragraph" w:customStyle="1" w:styleId="2A7F25059545415AB8A3D59688248133">
    <w:name w:val="2A7F25059545415AB8A3D59688248133"/>
    <w:rsid w:val="00FB069E"/>
  </w:style>
  <w:style w:type="paragraph" w:customStyle="1" w:styleId="203A41F187104B5F9A0FA3A18BCB2DB5">
    <w:name w:val="203A41F187104B5F9A0FA3A18BCB2DB5"/>
    <w:rsid w:val="00FB069E"/>
  </w:style>
  <w:style w:type="paragraph" w:customStyle="1" w:styleId="F4824FB3B4374C9DA2761D8F47728A17">
    <w:name w:val="F4824FB3B4374C9DA2761D8F47728A17"/>
    <w:rsid w:val="00FB069E"/>
  </w:style>
  <w:style w:type="paragraph" w:customStyle="1" w:styleId="A4B5EF2DB37B4CC2A8BC60B0A70CA503">
    <w:name w:val="A4B5EF2DB37B4CC2A8BC60B0A70CA503"/>
    <w:rsid w:val="00FB069E"/>
  </w:style>
  <w:style w:type="paragraph" w:customStyle="1" w:styleId="F59CBF4E3C4240D28CD346BD95A7D027">
    <w:name w:val="F59CBF4E3C4240D28CD346BD95A7D027"/>
    <w:rsid w:val="00FB069E"/>
  </w:style>
  <w:style w:type="paragraph" w:customStyle="1" w:styleId="71045DD424014A1E953DA98469E1AECF">
    <w:name w:val="71045DD424014A1E953DA98469E1AECF"/>
    <w:rsid w:val="00FB069E"/>
  </w:style>
  <w:style w:type="paragraph" w:customStyle="1" w:styleId="A472FE5D546E45E3921DF508633440D2">
    <w:name w:val="A472FE5D546E45E3921DF508633440D2"/>
    <w:rsid w:val="00FB069E"/>
  </w:style>
  <w:style w:type="paragraph" w:customStyle="1" w:styleId="1BB8623E5EE1499786E553D5CBD29D2E">
    <w:name w:val="1BB8623E5EE1499786E553D5CBD29D2E"/>
    <w:rsid w:val="00FB069E"/>
  </w:style>
  <w:style w:type="paragraph" w:customStyle="1" w:styleId="F229F073DC204D17BBDF2B0C65019035">
    <w:name w:val="F229F073DC204D17BBDF2B0C65019035"/>
    <w:rsid w:val="00FB069E"/>
  </w:style>
  <w:style w:type="paragraph" w:customStyle="1" w:styleId="BC699D1EDBF14E79B0539473EF87DC62">
    <w:name w:val="BC699D1EDBF14E79B0539473EF87DC62"/>
    <w:rsid w:val="00FB069E"/>
  </w:style>
  <w:style w:type="paragraph" w:customStyle="1" w:styleId="D8553271E42F45A2AD0C576843CB30C1">
    <w:name w:val="D8553271E42F45A2AD0C576843CB30C1"/>
    <w:rsid w:val="00FB069E"/>
  </w:style>
  <w:style w:type="paragraph" w:customStyle="1" w:styleId="B74F22BCFFDF4327B525A04D08644279">
    <w:name w:val="B74F22BCFFDF4327B525A04D08644279"/>
    <w:rsid w:val="00FB069E"/>
  </w:style>
  <w:style w:type="paragraph" w:customStyle="1" w:styleId="2A164B30045241D797DCB40E6F066A3B">
    <w:name w:val="2A164B30045241D797DCB40E6F066A3B"/>
    <w:rsid w:val="00FB069E"/>
  </w:style>
  <w:style w:type="paragraph" w:customStyle="1" w:styleId="05334DC9F64B43218400C96129453EF4">
    <w:name w:val="05334DC9F64B43218400C96129453EF4"/>
    <w:rsid w:val="00FB069E"/>
  </w:style>
  <w:style w:type="paragraph" w:customStyle="1" w:styleId="218166D3A54741329A1838E4EC3BCB33">
    <w:name w:val="218166D3A54741329A1838E4EC3BCB33"/>
    <w:rsid w:val="00FB069E"/>
  </w:style>
  <w:style w:type="paragraph" w:customStyle="1" w:styleId="DAA93D339FAB4EB1A39BC03D8EC5192C">
    <w:name w:val="DAA93D339FAB4EB1A39BC03D8EC5192C"/>
    <w:rsid w:val="00FB069E"/>
  </w:style>
  <w:style w:type="paragraph" w:customStyle="1" w:styleId="06AC24E1153D43B197F78FE6FBA9F454">
    <w:name w:val="06AC24E1153D43B197F78FE6FBA9F454"/>
    <w:rsid w:val="00FB069E"/>
  </w:style>
  <w:style w:type="paragraph" w:customStyle="1" w:styleId="FA283227696B44E7BB1B35ACBB2209BD">
    <w:name w:val="FA283227696B44E7BB1B35ACBB2209BD"/>
    <w:rsid w:val="00FB069E"/>
  </w:style>
  <w:style w:type="paragraph" w:customStyle="1" w:styleId="54B5F9A36D1A4E71AF609800DEB9E8B1">
    <w:name w:val="54B5F9A36D1A4E71AF609800DEB9E8B1"/>
    <w:rsid w:val="00FB069E"/>
  </w:style>
  <w:style w:type="paragraph" w:customStyle="1" w:styleId="4E0B65A8CB444DAC9FE02841F82C2D3A">
    <w:name w:val="4E0B65A8CB444DAC9FE02841F82C2D3A"/>
    <w:rsid w:val="00FB069E"/>
  </w:style>
  <w:style w:type="paragraph" w:customStyle="1" w:styleId="23CF4E53F40340D5B7DAD09CDEF0B737">
    <w:name w:val="23CF4E53F40340D5B7DAD09CDEF0B737"/>
    <w:rsid w:val="00FB069E"/>
  </w:style>
  <w:style w:type="paragraph" w:customStyle="1" w:styleId="74F08222EE4D40B486B05299DED20B05">
    <w:name w:val="74F08222EE4D40B486B05299DED20B05"/>
    <w:rsid w:val="00FB069E"/>
  </w:style>
  <w:style w:type="paragraph" w:customStyle="1" w:styleId="C66AF6A06243447B8904DFF7205A364B">
    <w:name w:val="C66AF6A06243447B8904DFF7205A364B"/>
    <w:rsid w:val="00FB069E"/>
  </w:style>
  <w:style w:type="paragraph" w:customStyle="1" w:styleId="E16B8CAD9F1743C59DAD9536FD6D22A4">
    <w:name w:val="E16B8CAD9F1743C59DAD9536FD6D22A4"/>
    <w:rsid w:val="00FB069E"/>
  </w:style>
  <w:style w:type="paragraph" w:customStyle="1" w:styleId="CDFAA49D58564BDEBF718BBD87546BBB">
    <w:name w:val="CDFAA49D58564BDEBF718BBD87546BBB"/>
    <w:rsid w:val="00FB069E"/>
  </w:style>
  <w:style w:type="paragraph" w:customStyle="1" w:styleId="7261504C8089451B9C36F10D0F40BDB2">
    <w:name w:val="7261504C8089451B9C36F10D0F40BDB2"/>
    <w:rsid w:val="00FB069E"/>
  </w:style>
  <w:style w:type="paragraph" w:customStyle="1" w:styleId="8FD4F1A641674C4EB7A52D8A64352F78">
    <w:name w:val="8FD4F1A641674C4EB7A52D8A64352F78"/>
    <w:rsid w:val="00FB069E"/>
  </w:style>
  <w:style w:type="paragraph" w:customStyle="1" w:styleId="BF60B93E36A94C54896FC789965A0C45">
    <w:name w:val="BF60B93E36A94C54896FC789965A0C45"/>
    <w:rsid w:val="00FB069E"/>
  </w:style>
  <w:style w:type="paragraph" w:customStyle="1" w:styleId="310895AF58A043E69B61CFDDC280CFB4">
    <w:name w:val="310895AF58A043E69B61CFDDC280CFB4"/>
    <w:rsid w:val="00FB069E"/>
  </w:style>
  <w:style w:type="paragraph" w:customStyle="1" w:styleId="3AA11B91DD074982BF5858B9506580EB">
    <w:name w:val="3AA11B91DD074982BF5858B9506580EB"/>
    <w:rsid w:val="00FB069E"/>
  </w:style>
  <w:style w:type="paragraph" w:customStyle="1" w:styleId="AEC9C38D8DA841D9A50D71F737970B0D">
    <w:name w:val="AEC9C38D8DA841D9A50D71F737970B0D"/>
    <w:rsid w:val="00FB069E"/>
  </w:style>
  <w:style w:type="paragraph" w:customStyle="1" w:styleId="624F6248EE384C80BC9B14958EAB5336">
    <w:name w:val="624F6248EE384C80BC9B14958EAB5336"/>
    <w:rsid w:val="00FB069E"/>
  </w:style>
  <w:style w:type="paragraph" w:customStyle="1" w:styleId="29C8F6DFBB7E48AA845A43164706CC57">
    <w:name w:val="29C8F6DFBB7E48AA845A43164706CC57"/>
    <w:rsid w:val="00FB069E"/>
  </w:style>
  <w:style w:type="paragraph" w:customStyle="1" w:styleId="C9BFF136AD0B4BF9B28A1FD6F853A232">
    <w:name w:val="C9BFF136AD0B4BF9B28A1FD6F853A232"/>
    <w:rsid w:val="00FB069E"/>
  </w:style>
  <w:style w:type="paragraph" w:customStyle="1" w:styleId="1225283FBE1D444D91DD9D1205381C30">
    <w:name w:val="1225283FBE1D444D91DD9D1205381C30"/>
    <w:rsid w:val="00FB069E"/>
  </w:style>
  <w:style w:type="paragraph" w:customStyle="1" w:styleId="026C6D54D9A845CFA581685CB745175F">
    <w:name w:val="026C6D54D9A845CFA581685CB745175F"/>
    <w:rsid w:val="00FB069E"/>
  </w:style>
  <w:style w:type="paragraph" w:customStyle="1" w:styleId="62448EAE6EE649FEA9FBD180E33BCF41">
    <w:name w:val="62448EAE6EE649FEA9FBD180E33BCF41"/>
    <w:rsid w:val="00FB069E"/>
  </w:style>
  <w:style w:type="paragraph" w:customStyle="1" w:styleId="31920EA0C90B49C199C2BE1C35DE3E90">
    <w:name w:val="31920EA0C90B49C199C2BE1C35DE3E90"/>
    <w:rsid w:val="00FB069E"/>
  </w:style>
  <w:style w:type="paragraph" w:customStyle="1" w:styleId="F7CFF9403B1B491B86B329A4B93934F9">
    <w:name w:val="F7CFF9403B1B491B86B329A4B93934F9"/>
    <w:rsid w:val="00FB069E"/>
  </w:style>
  <w:style w:type="paragraph" w:customStyle="1" w:styleId="F5FF742719884C849D1617299B6E35D0">
    <w:name w:val="F5FF742719884C849D1617299B6E35D0"/>
    <w:rsid w:val="00FB069E"/>
  </w:style>
  <w:style w:type="paragraph" w:customStyle="1" w:styleId="DC6B32FAACAD4DA5B54B887F6EC83668">
    <w:name w:val="DC6B32FAACAD4DA5B54B887F6EC83668"/>
    <w:rsid w:val="00FB069E"/>
  </w:style>
  <w:style w:type="paragraph" w:customStyle="1" w:styleId="6C5FF6AE6C27417E81ADB4574E61A851">
    <w:name w:val="6C5FF6AE6C27417E81ADB4574E61A851"/>
    <w:rsid w:val="00FB069E"/>
  </w:style>
  <w:style w:type="paragraph" w:customStyle="1" w:styleId="5594CFFD5D1D4308A3C118EA2F72C0CF">
    <w:name w:val="5594CFFD5D1D4308A3C118EA2F72C0CF"/>
    <w:rsid w:val="00FB069E"/>
  </w:style>
  <w:style w:type="paragraph" w:customStyle="1" w:styleId="E8C47D20168349D1986A29BED6FC5C9C">
    <w:name w:val="E8C47D20168349D1986A29BED6FC5C9C"/>
    <w:rsid w:val="00FB069E"/>
  </w:style>
  <w:style w:type="paragraph" w:customStyle="1" w:styleId="2C26BB421E734F5D967CB0B73A2CEC1C">
    <w:name w:val="2C26BB421E734F5D967CB0B73A2CEC1C"/>
    <w:rsid w:val="00FB069E"/>
  </w:style>
  <w:style w:type="paragraph" w:customStyle="1" w:styleId="D1FDECF0440D4237BFB290E84B93FB57">
    <w:name w:val="D1FDECF0440D4237BFB290E84B93FB57"/>
    <w:rsid w:val="00FB069E"/>
  </w:style>
  <w:style w:type="paragraph" w:customStyle="1" w:styleId="6F02D18605B543C1B365B938189495DF">
    <w:name w:val="6F02D18605B543C1B365B938189495DF"/>
    <w:rsid w:val="00FB069E"/>
  </w:style>
  <w:style w:type="paragraph" w:customStyle="1" w:styleId="80A6CE0E2EB5454994F662EFC46B283B">
    <w:name w:val="80A6CE0E2EB5454994F662EFC46B283B"/>
    <w:rsid w:val="00FB069E"/>
  </w:style>
  <w:style w:type="paragraph" w:customStyle="1" w:styleId="52212885B2704A118A87C30B08960581">
    <w:name w:val="52212885B2704A118A87C30B08960581"/>
    <w:rsid w:val="00FB069E"/>
  </w:style>
  <w:style w:type="paragraph" w:customStyle="1" w:styleId="3F6E862555A34995B14F9A750A643E5B">
    <w:name w:val="3F6E862555A34995B14F9A750A643E5B"/>
    <w:rsid w:val="00FB069E"/>
  </w:style>
  <w:style w:type="paragraph" w:customStyle="1" w:styleId="1C0F7D5D994B4F23B008DEA75FE29F1C">
    <w:name w:val="1C0F7D5D994B4F23B008DEA75FE29F1C"/>
    <w:rsid w:val="00FB069E"/>
  </w:style>
  <w:style w:type="paragraph" w:customStyle="1" w:styleId="22514AC84DE1410780BA0E0BF8CD192A">
    <w:name w:val="22514AC84DE1410780BA0E0BF8CD192A"/>
    <w:rsid w:val="00FB069E"/>
  </w:style>
  <w:style w:type="paragraph" w:customStyle="1" w:styleId="E34AFB6C7A05486584EEEAC7AFF27E78">
    <w:name w:val="E34AFB6C7A05486584EEEAC7AFF27E78"/>
    <w:rsid w:val="00FB069E"/>
  </w:style>
  <w:style w:type="paragraph" w:customStyle="1" w:styleId="3E14D855B3AA4049A08CB3831ED7F092">
    <w:name w:val="3E14D855B3AA4049A08CB3831ED7F092"/>
    <w:rsid w:val="00FB069E"/>
  </w:style>
  <w:style w:type="paragraph" w:customStyle="1" w:styleId="63D05DF7795F47188A3E4C5C92C49B1F">
    <w:name w:val="63D05DF7795F47188A3E4C5C92C49B1F"/>
    <w:rsid w:val="00FB069E"/>
  </w:style>
  <w:style w:type="paragraph" w:customStyle="1" w:styleId="DE0322B7477548BAAF6B6C0AAD3CE313">
    <w:name w:val="DE0322B7477548BAAF6B6C0AAD3CE313"/>
    <w:rsid w:val="00FB069E"/>
  </w:style>
  <w:style w:type="paragraph" w:customStyle="1" w:styleId="9798669956E040D2BE223F84D2154A75">
    <w:name w:val="9798669956E040D2BE223F84D2154A75"/>
    <w:rsid w:val="00FB069E"/>
  </w:style>
  <w:style w:type="paragraph" w:customStyle="1" w:styleId="CBE8EEC7CAA845AB9A2CE087FC0BD3CE">
    <w:name w:val="CBE8EEC7CAA845AB9A2CE087FC0BD3CE"/>
    <w:rsid w:val="00FB069E"/>
  </w:style>
  <w:style w:type="paragraph" w:customStyle="1" w:styleId="16E21B597B27436FB94E439953E6337D">
    <w:name w:val="16E21B597B27436FB94E439953E6337D"/>
    <w:rsid w:val="00FB069E"/>
  </w:style>
  <w:style w:type="paragraph" w:customStyle="1" w:styleId="297493ED31C847C7B0628B3B234DD290">
    <w:name w:val="297493ED31C847C7B0628B3B234DD290"/>
    <w:rsid w:val="00FB069E"/>
  </w:style>
  <w:style w:type="paragraph" w:customStyle="1" w:styleId="3129BBB27B0A4254A4BFD281A98FCCF6">
    <w:name w:val="3129BBB27B0A4254A4BFD281A98FCCF6"/>
    <w:rsid w:val="00FB069E"/>
  </w:style>
  <w:style w:type="paragraph" w:customStyle="1" w:styleId="FA29FDB7866941D299AB4CD91B9960BB">
    <w:name w:val="FA29FDB7866941D299AB4CD91B9960BB"/>
    <w:rsid w:val="00FB069E"/>
  </w:style>
  <w:style w:type="paragraph" w:customStyle="1" w:styleId="E532C00B7CCF4854A74BBC60B48C842B">
    <w:name w:val="E532C00B7CCF4854A74BBC60B48C842B"/>
    <w:rsid w:val="00FB069E"/>
  </w:style>
  <w:style w:type="paragraph" w:customStyle="1" w:styleId="606764AEC8DC49E49CDC1E0C0DFCAC3F">
    <w:name w:val="606764AEC8DC49E49CDC1E0C0DFCAC3F"/>
    <w:rsid w:val="00FB069E"/>
  </w:style>
  <w:style w:type="paragraph" w:customStyle="1" w:styleId="77DB520B487446129636758CF5457382">
    <w:name w:val="77DB520B487446129636758CF5457382"/>
    <w:rsid w:val="00FB069E"/>
  </w:style>
  <w:style w:type="paragraph" w:customStyle="1" w:styleId="6CE3A99CDC824488BB08D82B324723AB">
    <w:name w:val="6CE3A99CDC824488BB08D82B324723AB"/>
    <w:rsid w:val="00FB069E"/>
  </w:style>
  <w:style w:type="paragraph" w:customStyle="1" w:styleId="A943BD8AE56C4F05A9B1D374D445EDBE">
    <w:name w:val="A943BD8AE56C4F05A9B1D374D445EDBE"/>
    <w:rsid w:val="00FB069E"/>
  </w:style>
  <w:style w:type="paragraph" w:customStyle="1" w:styleId="52FC4200D1814EF184BAE6271C54D823">
    <w:name w:val="52FC4200D1814EF184BAE6271C54D823"/>
    <w:rsid w:val="00FB069E"/>
  </w:style>
  <w:style w:type="paragraph" w:customStyle="1" w:styleId="9262D4E439254D2F85B795353A349509">
    <w:name w:val="9262D4E439254D2F85B795353A349509"/>
    <w:rsid w:val="00FB069E"/>
  </w:style>
  <w:style w:type="paragraph" w:customStyle="1" w:styleId="E636F8CCB4504AD5B972268F6E82A5F1">
    <w:name w:val="E636F8CCB4504AD5B972268F6E82A5F1"/>
    <w:rsid w:val="00FB069E"/>
  </w:style>
  <w:style w:type="paragraph" w:customStyle="1" w:styleId="5245EC32AE384179817BDF6781422B0A">
    <w:name w:val="5245EC32AE384179817BDF6781422B0A"/>
    <w:rsid w:val="00FB069E"/>
  </w:style>
  <w:style w:type="paragraph" w:customStyle="1" w:styleId="36BFCC4FAD2742AA8D2DF37C99804837">
    <w:name w:val="36BFCC4FAD2742AA8D2DF37C99804837"/>
    <w:rsid w:val="00FB069E"/>
  </w:style>
  <w:style w:type="paragraph" w:customStyle="1" w:styleId="78915C1F064941099653E4F56F960892">
    <w:name w:val="78915C1F064941099653E4F56F960892"/>
    <w:rsid w:val="00FB069E"/>
  </w:style>
  <w:style w:type="paragraph" w:customStyle="1" w:styleId="08D5634C9F644B5AA3AA801E8459FA67">
    <w:name w:val="08D5634C9F644B5AA3AA801E8459FA67"/>
    <w:rsid w:val="00FB069E"/>
  </w:style>
  <w:style w:type="paragraph" w:customStyle="1" w:styleId="654A3E6B6EAE44318D77A5A37520AB23">
    <w:name w:val="654A3E6B6EAE44318D77A5A37520AB23"/>
    <w:rsid w:val="00FB069E"/>
  </w:style>
  <w:style w:type="paragraph" w:customStyle="1" w:styleId="AF80C821547B49789D3CD434E2C46754">
    <w:name w:val="AF80C821547B49789D3CD434E2C46754"/>
    <w:rsid w:val="00FB069E"/>
  </w:style>
  <w:style w:type="paragraph" w:customStyle="1" w:styleId="71E19166CBB44CC696FE3BE49B93FD77">
    <w:name w:val="71E19166CBB44CC696FE3BE49B93FD77"/>
    <w:rsid w:val="00FB069E"/>
  </w:style>
  <w:style w:type="paragraph" w:customStyle="1" w:styleId="AD3AB2BDBA0B443E915AC159878AC3FD">
    <w:name w:val="AD3AB2BDBA0B443E915AC159878AC3FD"/>
    <w:rsid w:val="00FB069E"/>
  </w:style>
  <w:style w:type="paragraph" w:customStyle="1" w:styleId="F80CE18318E0485099652BF8EB91C920">
    <w:name w:val="F80CE18318E0485099652BF8EB91C920"/>
    <w:rsid w:val="00FB069E"/>
  </w:style>
  <w:style w:type="paragraph" w:customStyle="1" w:styleId="D164398126B74CBA9818DF6C9CC6E120">
    <w:name w:val="D164398126B74CBA9818DF6C9CC6E120"/>
    <w:rsid w:val="00FB069E"/>
  </w:style>
  <w:style w:type="paragraph" w:customStyle="1" w:styleId="A8A70C07161F4F9797B1AF84F3D5C094">
    <w:name w:val="A8A70C07161F4F9797B1AF84F3D5C094"/>
    <w:rsid w:val="00FB069E"/>
  </w:style>
  <w:style w:type="paragraph" w:customStyle="1" w:styleId="4C6ABEE9153143CF9771B91A09A665C9">
    <w:name w:val="4C6ABEE9153143CF9771B91A09A665C9"/>
    <w:rsid w:val="00FB069E"/>
  </w:style>
  <w:style w:type="paragraph" w:customStyle="1" w:styleId="3DE2C447B78642E2A87EA0CBA20ECFFC">
    <w:name w:val="3DE2C447B78642E2A87EA0CBA20ECFFC"/>
    <w:rsid w:val="00FB069E"/>
  </w:style>
  <w:style w:type="paragraph" w:customStyle="1" w:styleId="344635DA3B634942B8AB353D7CB69CDA">
    <w:name w:val="344635DA3B634942B8AB353D7CB69CDA"/>
    <w:rsid w:val="00FB069E"/>
  </w:style>
  <w:style w:type="paragraph" w:customStyle="1" w:styleId="449652C94A42477DAE92CA6547E8040A">
    <w:name w:val="449652C94A42477DAE92CA6547E8040A"/>
    <w:rsid w:val="00FB069E"/>
  </w:style>
  <w:style w:type="paragraph" w:customStyle="1" w:styleId="498AAF63A3D5404FB9DCF5DA696AB66D">
    <w:name w:val="498AAF63A3D5404FB9DCF5DA696AB66D"/>
    <w:rsid w:val="00FB069E"/>
  </w:style>
  <w:style w:type="paragraph" w:customStyle="1" w:styleId="C6DDDC68C66B489F9545440BA1D725CC">
    <w:name w:val="C6DDDC68C66B489F9545440BA1D725CC"/>
    <w:rsid w:val="00FB069E"/>
  </w:style>
  <w:style w:type="paragraph" w:customStyle="1" w:styleId="4F5D10E300BF47BF98D4E3D9CF3F933B">
    <w:name w:val="4F5D10E300BF47BF98D4E3D9CF3F933B"/>
    <w:rsid w:val="00FB069E"/>
  </w:style>
  <w:style w:type="paragraph" w:customStyle="1" w:styleId="887912E2B1C44DD1AFDAC09405726429">
    <w:name w:val="887912E2B1C44DD1AFDAC09405726429"/>
    <w:rsid w:val="00FB069E"/>
  </w:style>
  <w:style w:type="paragraph" w:customStyle="1" w:styleId="40644D643B1F499DBF64C552E5508C64">
    <w:name w:val="40644D643B1F499DBF64C552E5508C64"/>
    <w:rsid w:val="00FB069E"/>
  </w:style>
  <w:style w:type="paragraph" w:customStyle="1" w:styleId="E76F5EEDD6684F4C9459DCBF046F30D4">
    <w:name w:val="E76F5EEDD6684F4C9459DCBF046F30D4"/>
    <w:rsid w:val="00FB069E"/>
  </w:style>
  <w:style w:type="paragraph" w:customStyle="1" w:styleId="D97A9EBF30464436B5ED76209378985D">
    <w:name w:val="D97A9EBF30464436B5ED76209378985D"/>
    <w:rsid w:val="00FB069E"/>
  </w:style>
  <w:style w:type="paragraph" w:customStyle="1" w:styleId="CF39F67D160048BFA7B0F89CBA66E4D5">
    <w:name w:val="CF39F67D160048BFA7B0F89CBA66E4D5"/>
    <w:rsid w:val="00FB069E"/>
  </w:style>
  <w:style w:type="paragraph" w:customStyle="1" w:styleId="B60D2ACC23BD4090B5E51BF58F5BB2F7">
    <w:name w:val="B60D2ACC23BD4090B5E51BF58F5BB2F7"/>
    <w:rsid w:val="00FB069E"/>
  </w:style>
  <w:style w:type="paragraph" w:customStyle="1" w:styleId="6623CCA17CAD47B1B55CA523BBF92ADD">
    <w:name w:val="6623CCA17CAD47B1B55CA523BBF92ADD"/>
    <w:rsid w:val="00FB069E"/>
  </w:style>
  <w:style w:type="paragraph" w:customStyle="1" w:styleId="B88B8C23BE004623BE1B73610D4D61A1">
    <w:name w:val="B88B8C23BE004623BE1B73610D4D61A1"/>
    <w:rsid w:val="00FB069E"/>
  </w:style>
  <w:style w:type="paragraph" w:customStyle="1" w:styleId="9FADD32916974CB5B681D5A10AA58822">
    <w:name w:val="9FADD32916974CB5B681D5A10AA58822"/>
    <w:rsid w:val="00FB069E"/>
  </w:style>
  <w:style w:type="paragraph" w:customStyle="1" w:styleId="E8299FCDB6C846DABB361E4FD4FF45D9">
    <w:name w:val="E8299FCDB6C846DABB361E4FD4FF45D9"/>
    <w:rsid w:val="00FB069E"/>
  </w:style>
  <w:style w:type="paragraph" w:customStyle="1" w:styleId="812A63F98587497CA74E7A2EAB48EACA">
    <w:name w:val="812A63F98587497CA74E7A2EAB48EACA"/>
    <w:rsid w:val="00FB069E"/>
  </w:style>
  <w:style w:type="paragraph" w:customStyle="1" w:styleId="C24D733244CB41DDB8604064F839FFDA">
    <w:name w:val="C24D733244CB41DDB8604064F839FFDA"/>
    <w:rsid w:val="00FB069E"/>
  </w:style>
  <w:style w:type="paragraph" w:customStyle="1" w:styleId="7DABA1FD167343E7AC51FC39854AF5C2">
    <w:name w:val="7DABA1FD167343E7AC51FC39854AF5C2"/>
    <w:rsid w:val="00FB069E"/>
  </w:style>
  <w:style w:type="paragraph" w:customStyle="1" w:styleId="B92E4743B2BA45CD97F6DE805B047A63">
    <w:name w:val="B92E4743B2BA45CD97F6DE805B047A63"/>
    <w:rsid w:val="00FB069E"/>
  </w:style>
  <w:style w:type="paragraph" w:customStyle="1" w:styleId="D9D0C122AB6949A7BEE87006C3BA37F5">
    <w:name w:val="D9D0C122AB6949A7BEE87006C3BA37F5"/>
    <w:rsid w:val="00FB069E"/>
  </w:style>
  <w:style w:type="paragraph" w:customStyle="1" w:styleId="492E126024134867B063E39B97CAEB7C">
    <w:name w:val="492E126024134867B063E39B97CAEB7C"/>
    <w:rsid w:val="00FB069E"/>
  </w:style>
  <w:style w:type="paragraph" w:customStyle="1" w:styleId="EE5DE436EC6B47D3A3376AAD8A1208F7">
    <w:name w:val="EE5DE436EC6B47D3A3376AAD8A1208F7"/>
    <w:rsid w:val="00FB069E"/>
  </w:style>
  <w:style w:type="paragraph" w:customStyle="1" w:styleId="C43FBB35A4F24096B137E54C4BEC6CE0">
    <w:name w:val="C43FBB35A4F24096B137E54C4BEC6CE0"/>
    <w:rsid w:val="00FB069E"/>
  </w:style>
  <w:style w:type="paragraph" w:customStyle="1" w:styleId="E34394DD39CC49239F6D82DDFB656D58">
    <w:name w:val="E34394DD39CC49239F6D82DDFB656D58"/>
    <w:rsid w:val="00FB069E"/>
  </w:style>
  <w:style w:type="paragraph" w:customStyle="1" w:styleId="31E56447F5D44D5DBB5D8013378748A6">
    <w:name w:val="31E56447F5D44D5DBB5D8013378748A6"/>
    <w:rsid w:val="00FB069E"/>
  </w:style>
  <w:style w:type="paragraph" w:customStyle="1" w:styleId="4BC5969A46114B059566556FF2E1DD42">
    <w:name w:val="4BC5969A46114B059566556FF2E1DD42"/>
    <w:rsid w:val="00FB069E"/>
  </w:style>
  <w:style w:type="paragraph" w:customStyle="1" w:styleId="A02B5D3AEBB94E189212A9DDF03AA8BC">
    <w:name w:val="A02B5D3AEBB94E189212A9DDF03AA8BC"/>
    <w:rsid w:val="00FB069E"/>
  </w:style>
  <w:style w:type="paragraph" w:customStyle="1" w:styleId="19ACEEE832BD486C8D7A5B4C4D335BC3">
    <w:name w:val="19ACEEE832BD486C8D7A5B4C4D335BC3"/>
    <w:rsid w:val="00FB069E"/>
  </w:style>
  <w:style w:type="paragraph" w:customStyle="1" w:styleId="1CAF0B8C930B49C6B528AAE535071F74">
    <w:name w:val="1CAF0B8C930B49C6B528AAE535071F74"/>
    <w:rsid w:val="00FB069E"/>
  </w:style>
  <w:style w:type="paragraph" w:customStyle="1" w:styleId="7EE1C60ADE624319AD4DC38A65AFB799">
    <w:name w:val="7EE1C60ADE624319AD4DC38A65AFB799"/>
    <w:rsid w:val="00FB069E"/>
  </w:style>
  <w:style w:type="paragraph" w:customStyle="1" w:styleId="362F96D81BC24D5EBDBD78454ED6E81E">
    <w:name w:val="362F96D81BC24D5EBDBD78454ED6E81E"/>
    <w:rsid w:val="00FB069E"/>
  </w:style>
  <w:style w:type="paragraph" w:customStyle="1" w:styleId="261E613045CB45AE9B64764BB3124E6F">
    <w:name w:val="261E613045CB45AE9B64764BB3124E6F"/>
    <w:rsid w:val="00FB069E"/>
  </w:style>
  <w:style w:type="paragraph" w:customStyle="1" w:styleId="006FD929D4C540FB9FE5B313A7174829">
    <w:name w:val="006FD929D4C540FB9FE5B313A7174829"/>
    <w:rsid w:val="00FB069E"/>
  </w:style>
  <w:style w:type="paragraph" w:customStyle="1" w:styleId="FF76FFD9BC1547F080C3A656AC3897AA">
    <w:name w:val="FF76FFD9BC1547F080C3A656AC3897AA"/>
    <w:rsid w:val="00FB069E"/>
  </w:style>
  <w:style w:type="paragraph" w:customStyle="1" w:styleId="D9DC46B4AC0949F696F3E8264D087A41">
    <w:name w:val="D9DC46B4AC0949F696F3E8264D087A41"/>
    <w:rsid w:val="00FB069E"/>
  </w:style>
  <w:style w:type="paragraph" w:customStyle="1" w:styleId="8EB45556FE724B6C972D879CD733787A">
    <w:name w:val="8EB45556FE724B6C972D879CD733787A"/>
    <w:rsid w:val="00FB069E"/>
  </w:style>
  <w:style w:type="paragraph" w:customStyle="1" w:styleId="BD5AE36C3484457F866D360458F69D5C">
    <w:name w:val="BD5AE36C3484457F866D360458F69D5C"/>
    <w:rsid w:val="00FB069E"/>
  </w:style>
  <w:style w:type="paragraph" w:customStyle="1" w:styleId="422998BC637947AC882CD6A74310A049">
    <w:name w:val="422998BC637947AC882CD6A74310A049"/>
    <w:rsid w:val="00FB069E"/>
  </w:style>
  <w:style w:type="paragraph" w:customStyle="1" w:styleId="B58E056E2DFB4C32AD0A8EF4A7F1E2C3">
    <w:name w:val="B58E056E2DFB4C32AD0A8EF4A7F1E2C3"/>
    <w:rsid w:val="00FB069E"/>
  </w:style>
  <w:style w:type="paragraph" w:customStyle="1" w:styleId="C005325E81234D38832CDA818EE5A228">
    <w:name w:val="C005325E81234D38832CDA818EE5A228"/>
    <w:rsid w:val="00FB069E"/>
  </w:style>
  <w:style w:type="paragraph" w:customStyle="1" w:styleId="52F3F72B2B594C1FADC76AFE0C53F507">
    <w:name w:val="52F3F72B2B594C1FADC76AFE0C53F507"/>
    <w:rsid w:val="00FB069E"/>
  </w:style>
  <w:style w:type="paragraph" w:customStyle="1" w:styleId="FE3DBCFA74304AD0AE0A57C1EAE21301">
    <w:name w:val="FE3DBCFA74304AD0AE0A57C1EAE21301"/>
    <w:rsid w:val="00FB069E"/>
  </w:style>
  <w:style w:type="paragraph" w:customStyle="1" w:styleId="FA6EF5BB578F4C52B0FBC58D96A47057">
    <w:name w:val="FA6EF5BB578F4C52B0FBC58D96A47057"/>
    <w:rsid w:val="00FB069E"/>
  </w:style>
  <w:style w:type="paragraph" w:customStyle="1" w:styleId="8EE2E60E7943494588A23571584B2EF1">
    <w:name w:val="8EE2E60E7943494588A23571584B2EF1"/>
    <w:rsid w:val="00FB069E"/>
  </w:style>
  <w:style w:type="paragraph" w:customStyle="1" w:styleId="8E201D33133A4DC3B28F621603324846">
    <w:name w:val="8E201D33133A4DC3B28F621603324846"/>
    <w:rsid w:val="00FB069E"/>
  </w:style>
  <w:style w:type="paragraph" w:customStyle="1" w:styleId="EAAA7CF663514F49A7C78AC0B91B989C">
    <w:name w:val="EAAA7CF663514F49A7C78AC0B91B989C"/>
    <w:rsid w:val="00FB069E"/>
  </w:style>
  <w:style w:type="paragraph" w:customStyle="1" w:styleId="14067380FD884B0D9CF2CD56311B2DD2">
    <w:name w:val="14067380FD884B0D9CF2CD56311B2DD2"/>
    <w:rsid w:val="00FB069E"/>
  </w:style>
  <w:style w:type="paragraph" w:customStyle="1" w:styleId="2863F34138344FB7B93E13F9CDB91559">
    <w:name w:val="2863F34138344FB7B93E13F9CDB91559"/>
    <w:rsid w:val="00FB069E"/>
  </w:style>
  <w:style w:type="paragraph" w:customStyle="1" w:styleId="D50C9AFC151C49919479529708BDBC8E">
    <w:name w:val="D50C9AFC151C49919479529708BDBC8E"/>
    <w:rsid w:val="00FB069E"/>
  </w:style>
  <w:style w:type="paragraph" w:customStyle="1" w:styleId="30EC7FB302A4477D92805A5D1781EADD">
    <w:name w:val="30EC7FB302A4477D92805A5D1781EADD"/>
    <w:rsid w:val="00FB069E"/>
  </w:style>
  <w:style w:type="paragraph" w:customStyle="1" w:styleId="6F86DFFFC0BB4AEC9B4C6C483AAEB9DC">
    <w:name w:val="6F86DFFFC0BB4AEC9B4C6C483AAEB9DC"/>
    <w:rsid w:val="00FB069E"/>
  </w:style>
  <w:style w:type="paragraph" w:customStyle="1" w:styleId="9D597553644243F58DD2704750727C06">
    <w:name w:val="9D597553644243F58DD2704750727C06"/>
    <w:rsid w:val="00FB069E"/>
  </w:style>
  <w:style w:type="paragraph" w:customStyle="1" w:styleId="C4C4B4D40B5F4BD5A1C8105E8EC47C9B">
    <w:name w:val="C4C4B4D40B5F4BD5A1C8105E8EC47C9B"/>
    <w:rsid w:val="00FB069E"/>
  </w:style>
  <w:style w:type="paragraph" w:customStyle="1" w:styleId="A02D969E5493492096147254780D361410">
    <w:name w:val="A02D969E5493492096147254780D361410"/>
    <w:rsid w:val="00FB069E"/>
    <w:pPr>
      <w:spacing w:after="200" w:line="276" w:lineRule="auto"/>
    </w:pPr>
    <w:rPr>
      <w:rFonts w:eastAsiaTheme="minorHAnsi"/>
      <w:lang w:eastAsia="en-US"/>
    </w:rPr>
  </w:style>
  <w:style w:type="paragraph" w:customStyle="1" w:styleId="DFABB254E5D74E299C560D661CEECCDC9">
    <w:name w:val="DFABB254E5D74E299C560D661CEECCDC9"/>
    <w:rsid w:val="00FB069E"/>
    <w:pPr>
      <w:spacing w:after="200" w:line="276" w:lineRule="auto"/>
    </w:pPr>
    <w:rPr>
      <w:rFonts w:eastAsiaTheme="minorHAnsi"/>
      <w:lang w:eastAsia="en-US"/>
    </w:rPr>
  </w:style>
  <w:style w:type="paragraph" w:customStyle="1" w:styleId="F6DE1E503ADB4AAB98CE131569D66A6912">
    <w:name w:val="F6DE1E503ADB4AAB98CE131569D66A6912"/>
    <w:rsid w:val="00FB069E"/>
    <w:pPr>
      <w:spacing w:after="200" w:line="276" w:lineRule="auto"/>
    </w:pPr>
    <w:rPr>
      <w:rFonts w:eastAsiaTheme="minorHAnsi"/>
      <w:lang w:eastAsia="en-US"/>
    </w:rPr>
  </w:style>
  <w:style w:type="paragraph" w:customStyle="1" w:styleId="756868535D2A46E4A32B4E390D5DF3759">
    <w:name w:val="756868535D2A46E4A32B4E390D5DF3759"/>
    <w:rsid w:val="00FB069E"/>
    <w:pPr>
      <w:spacing w:after="200" w:line="276" w:lineRule="auto"/>
    </w:pPr>
    <w:rPr>
      <w:rFonts w:eastAsiaTheme="minorHAnsi"/>
      <w:lang w:eastAsia="en-US"/>
    </w:rPr>
  </w:style>
  <w:style w:type="paragraph" w:customStyle="1" w:styleId="5F719F24C2564BE299FCA0092BFB65B16">
    <w:name w:val="5F719F24C2564BE299FCA0092BFB65B16"/>
    <w:rsid w:val="00FB069E"/>
    <w:pPr>
      <w:spacing w:after="200" w:line="276" w:lineRule="auto"/>
    </w:pPr>
    <w:rPr>
      <w:rFonts w:eastAsiaTheme="minorHAnsi"/>
      <w:lang w:eastAsia="en-US"/>
    </w:rPr>
  </w:style>
  <w:style w:type="paragraph" w:customStyle="1" w:styleId="AD386FBCB0B44A1E9FC73FC0AAA2D6DF5">
    <w:name w:val="AD386FBCB0B44A1E9FC73FC0AAA2D6DF5"/>
    <w:rsid w:val="00FB069E"/>
    <w:pPr>
      <w:spacing w:after="200" w:line="276" w:lineRule="auto"/>
    </w:pPr>
    <w:rPr>
      <w:rFonts w:eastAsiaTheme="minorHAnsi"/>
      <w:lang w:eastAsia="en-US"/>
    </w:rPr>
  </w:style>
  <w:style w:type="paragraph" w:customStyle="1" w:styleId="BC699D1EDBF14E79B0539473EF87DC621">
    <w:name w:val="BC699D1EDBF14E79B0539473EF87DC621"/>
    <w:rsid w:val="00FB069E"/>
    <w:pPr>
      <w:spacing w:after="200" w:line="276" w:lineRule="auto"/>
    </w:pPr>
    <w:rPr>
      <w:rFonts w:eastAsiaTheme="minorHAnsi"/>
      <w:lang w:eastAsia="en-US"/>
    </w:rPr>
  </w:style>
  <w:style w:type="paragraph" w:customStyle="1" w:styleId="937CB83B428649E488538C527046266E7">
    <w:name w:val="937CB83B428649E488538C527046266E7"/>
    <w:rsid w:val="00FB069E"/>
    <w:pPr>
      <w:spacing w:after="200" w:line="276" w:lineRule="auto"/>
    </w:pPr>
    <w:rPr>
      <w:rFonts w:eastAsiaTheme="minorHAnsi"/>
      <w:lang w:eastAsia="en-US"/>
    </w:rPr>
  </w:style>
  <w:style w:type="paragraph" w:customStyle="1" w:styleId="79E795AA2D884A03B7EF3FD800E4F28E2">
    <w:name w:val="79E795AA2D884A03B7EF3FD800E4F28E2"/>
    <w:rsid w:val="00FB069E"/>
    <w:pPr>
      <w:spacing w:after="200" w:line="276" w:lineRule="auto"/>
    </w:pPr>
    <w:rPr>
      <w:rFonts w:eastAsiaTheme="minorHAnsi"/>
      <w:lang w:eastAsia="en-US"/>
    </w:rPr>
  </w:style>
  <w:style w:type="paragraph" w:customStyle="1" w:styleId="9B3E5B601A904D928D21E238EBDACD0E2">
    <w:name w:val="9B3E5B601A904D928D21E238EBDACD0E2"/>
    <w:rsid w:val="00FB069E"/>
    <w:pPr>
      <w:spacing w:after="200" w:line="276" w:lineRule="auto"/>
    </w:pPr>
    <w:rPr>
      <w:rFonts w:eastAsiaTheme="minorHAnsi"/>
      <w:lang w:eastAsia="en-US"/>
    </w:rPr>
  </w:style>
  <w:style w:type="paragraph" w:customStyle="1" w:styleId="8AA4AC8EB24D417682875C0A96507E138">
    <w:name w:val="8AA4AC8EB24D417682875C0A96507E138"/>
    <w:rsid w:val="00FB069E"/>
    <w:pPr>
      <w:spacing w:after="200" w:line="276" w:lineRule="auto"/>
    </w:pPr>
    <w:rPr>
      <w:rFonts w:eastAsiaTheme="minorHAnsi"/>
      <w:lang w:eastAsia="en-US"/>
    </w:rPr>
  </w:style>
  <w:style w:type="paragraph" w:customStyle="1" w:styleId="6137C4F17F4842C9A446E87C378218798">
    <w:name w:val="6137C4F17F4842C9A446E87C378218798"/>
    <w:rsid w:val="00FB069E"/>
    <w:pPr>
      <w:spacing w:after="200" w:line="276" w:lineRule="auto"/>
    </w:pPr>
    <w:rPr>
      <w:rFonts w:eastAsiaTheme="minorHAnsi"/>
      <w:lang w:eastAsia="en-US"/>
    </w:rPr>
  </w:style>
  <w:style w:type="paragraph" w:customStyle="1" w:styleId="D8553271E42F45A2AD0C576843CB30C11">
    <w:name w:val="D8553271E42F45A2AD0C576843CB30C11"/>
    <w:rsid w:val="00FB069E"/>
    <w:pPr>
      <w:spacing w:after="200" w:line="276" w:lineRule="auto"/>
    </w:pPr>
    <w:rPr>
      <w:rFonts w:eastAsiaTheme="minorHAnsi"/>
      <w:lang w:eastAsia="en-US"/>
    </w:rPr>
  </w:style>
  <w:style w:type="paragraph" w:customStyle="1" w:styleId="B74F22BCFFDF4327B525A04D086442791">
    <w:name w:val="B74F22BCFFDF4327B525A04D086442791"/>
    <w:rsid w:val="00FB069E"/>
    <w:pPr>
      <w:spacing w:after="200" w:line="276" w:lineRule="auto"/>
    </w:pPr>
    <w:rPr>
      <w:rFonts w:eastAsiaTheme="minorHAnsi"/>
      <w:lang w:eastAsia="en-US"/>
    </w:rPr>
  </w:style>
  <w:style w:type="paragraph" w:customStyle="1" w:styleId="41FE08C3521C4BF2BBBCDD7C960C0C2F3">
    <w:name w:val="41FE08C3521C4BF2BBBCDD7C960C0C2F3"/>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3">
    <w:name w:val="A42320753FA64F73AF56BDC9B9D225903"/>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2A164B30045241D797DCB40E6F066A3B1">
    <w:name w:val="2A164B30045241D797DCB40E6F066A3B1"/>
    <w:rsid w:val="00FB069E"/>
    <w:pPr>
      <w:spacing w:after="200" w:line="276" w:lineRule="auto"/>
    </w:pPr>
    <w:rPr>
      <w:rFonts w:eastAsiaTheme="minorHAnsi"/>
      <w:lang w:eastAsia="en-US"/>
    </w:rPr>
  </w:style>
  <w:style w:type="paragraph" w:customStyle="1" w:styleId="05334DC9F64B43218400C96129453EF41">
    <w:name w:val="05334DC9F64B43218400C96129453EF41"/>
    <w:rsid w:val="00FB069E"/>
    <w:pPr>
      <w:spacing w:after="200" w:line="276" w:lineRule="auto"/>
    </w:pPr>
    <w:rPr>
      <w:rFonts w:eastAsiaTheme="minorHAnsi"/>
      <w:lang w:eastAsia="en-US"/>
    </w:rPr>
  </w:style>
  <w:style w:type="paragraph" w:customStyle="1" w:styleId="218166D3A54741329A1838E4EC3BCB331">
    <w:name w:val="218166D3A54741329A1838E4EC3BCB331"/>
    <w:rsid w:val="00FB069E"/>
    <w:pPr>
      <w:spacing w:after="200" w:line="276" w:lineRule="auto"/>
    </w:pPr>
    <w:rPr>
      <w:rFonts w:eastAsiaTheme="minorHAnsi"/>
      <w:lang w:eastAsia="en-US"/>
    </w:rPr>
  </w:style>
  <w:style w:type="paragraph" w:customStyle="1" w:styleId="DAA93D339FAB4EB1A39BC03D8EC5192C1">
    <w:name w:val="DAA93D339FAB4EB1A39BC03D8EC5192C1"/>
    <w:rsid w:val="00FB069E"/>
    <w:pPr>
      <w:spacing w:after="200" w:line="276" w:lineRule="auto"/>
    </w:pPr>
    <w:rPr>
      <w:rFonts w:eastAsiaTheme="minorHAnsi"/>
      <w:lang w:eastAsia="en-US"/>
    </w:rPr>
  </w:style>
  <w:style w:type="paragraph" w:customStyle="1" w:styleId="06AC24E1153D43B197F78FE6FBA9F4541">
    <w:name w:val="06AC24E1153D43B197F78FE6FBA9F4541"/>
    <w:rsid w:val="00FB069E"/>
    <w:pPr>
      <w:spacing w:after="200" w:line="276" w:lineRule="auto"/>
    </w:pPr>
    <w:rPr>
      <w:rFonts w:eastAsiaTheme="minorHAnsi"/>
      <w:lang w:eastAsia="en-US"/>
    </w:rPr>
  </w:style>
  <w:style w:type="paragraph" w:customStyle="1" w:styleId="FA283227696B44E7BB1B35ACBB2209BD1">
    <w:name w:val="FA283227696B44E7BB1B35ACBB2209BD1"/>
    <w:rsid w:val="00FB069E"/>
    <w:pPr>
      <w:spacing w:after="200" w:line="276" w:lineRule="auto"/>
    </w:pPr>
    <w:rPr>
      <w:rFonts w:eastAsiaTheme="minorHAnsi"/>
      <w:lang w:eastAsia="en-US"/>
    </w:rPr>
  </w:style>
  <w:style w:type="paragraph" w:customStyle="1" w:styleId="54B5F9A36D1A4E71AF609800DEB9E8B11">
    <w:name w:val="54B5F9A36D1A4E71AF609800DEB9E8B11"/>
    <w:rsid w:val="00FB069E"/>
    <w:pPr>
      <w:spacing w:after="200" w:line="276" w:lineRule="auto"/>
    </w:pPr>
    <w:rPr>
      <w:rFonts w:eastAsiaTheme="minorHAnsi"/>
      <w:lang w:eastAsia="en-US"/>
    </w:rPr>
  </w:style>
  <w:style w:type="paragraph" w:customStyle="1" w:styleId="4E0B65A8CB444DAC9FE02841F82C2D3A1">
    <w:name w:val="4E0B65A8CB444DAC9FE02841F82C2D3A1"/>
    <w:rsid w:val="00FB069E"/>
    <w:pPr>
      <w:spacing w:after="200" w:line="276" w:lineRule="auto"/>
    </w:pPr>
    <w:rPr>
      <w:rFonts w:eastAsiaTheme="minorHAnsi"/>
      <w:lang w:eastAsia="en-US"/>
    </w:rPr>
  </w:style>
  <w:style w:type="paragraph" w:customStyle="1" w:styleId="23CF4E53F40340D5B7DAD09CDEF0B7371">
    <w:name w:val="23CF4E53F40340D5B7DAD09CDEF0B7371"/>
    <w:rsid w:val="00FB069E"/>
    <w:pPr>
      <w:spacing w:after="200" w:line="276" w:lineRule="auto"/>
    </w:pPr>
    <w:rPr>
      <w:rFonts w:eastAsiaTheme="minorHAnsi"/>
      <w:lang w:eastAsia="en-US"/>
    </w:rPr>
  </w:style>
  <w:style w:type="paragraph" w:customStyle="1" w:styleId="74F08222EE4D40B486B05299DED20B051">
    <w:name w:val="74F08222EE4D40B486B05299DED20B051"/>
    <w:rsid w:val="00FB069E"/>
    <w:pPr>
      <w:spacing w:after="200" w:line="276" w:lineRule="auto"/>
    </w:pPr>
    <w:rPr>
      <w:rFonts w:eastAsiaTheme="minorHAnsi"/>
      <w:lang w:eastAsia="en-US"/>
    </w:rPr>
  </w:style>
  <w:style w:type="paragraph" w:customStyle="1" w:styleId="C66AF6A06243447B8904DFF7205A364B1">
    <w:name w:val="C66AF6A06243447B8904DFF7205A364B1"/>
    <w:rsid w:val="00FB069E"/>
    <w:pPr>
      <w:spacing w:after="200" w:line="276" w:lineRule="auto"/>
    </w:pPr>
    <w:rPr>
      <w:rFonts w:eastAsiaTheme="minorHAnsi"/>
      <w:lang w:eastAsia="en-US"/>
    </w:rPr>
  </w:style>
  <w:style w:type="paragraph" w:customStyle="1" w:styleId="E16B8CAD9F1743C59DAD9536FD6D22A41">
    <w:name w:val="E16B8CAD9F1743C59DAD9536FD6D22A41"/>
    <w:rsid w:val="00FB069E"/>
    <w:pPr>
      <w:spacing w:after="200" w:line="276" w:lineRule="auto"/>
    </w:pPr>
    <w:rPr>
      <w:rFonts w:eastAsiaTheme="minorHAnsi"/>
      <w:lang w:eastAsia="en-US"/>
    </w:rPr>
  </w:style>
  <w:style w:type="paragraph" w:customStyle="1" w:styleId="CDFAA49D58564BDEBF718BBD87546BBB1">
    <w:name w:val="CDFAA49D58564BDEBF718BBD87546BBB1"/>
    <w:rsid w:val="00FB069E"/>
    <w:pPr>
      <w:spacing w:after="200" w:line="276" w:lineRule="auto"/>
    </w:pPr>
    <w:rPr>
      <w:rFonts w:eastAsiaTheme="minorHAnsi"/>
      <w:lang w:eastAsia="en-US"/>
    </w:rPr>
  </w:style>
  <w:style w:type="paragraph" w:customStyle="1" w:styleId="7261504C8089451B9C36F10D0F40BDB21">
    <w:name w:val="7261504C8089451B9C36F10D0F40BDB21"/>
    <w:rsid w:val="00FB069E"/>
    <w:pPr>
      <w:spacing w:after="200" w:line="276" w:lineRule="auto"/>
    </w:pPr>
    <w:rPr>
      <w:rFonts w:eastAsiaTheme="minorHAnsi"/>
      <w:lang w:eastAsia="en-US"/>
    </w:rPr>
  </w:style>
  <w:style w:type="paragraph" w:customStyle="1" w:styleId="8FD4F1A641674C4EB7A52D8A64352F781">
    <w:name w:val="8FD4F1A641674C4EB7A52D8A64352F781"/>
    <w:rsid w:val="00FB069E"/>
    <w:pPr>
      <w:spacing w:after="200" w:line="276" w:lineRule="auto"/>
    </w:pPr>
    <w:rPr>
      <w:rFonts w:eastAsiaTheme="minorHAnsi"/>
      <w:lang w:eastAsia="en-US"/>
    </w:rPr>
  </w:style>
  <w:style w:type="paragraph" w:customStyle="1" w:styleId="BF60B93E36A94C54896FC789965A0C451">
    <w:name w:val="BF60B93E36A94C54896FC789965A0C451"/>
    <w:rsid w:val="00FB069E"/>
    <w:pPr>
      <w:spacing w:after="200" w:line="276" w:lineRule="auto"/>
    </w:pPr>
    <w:rPr>
      <w:rFonts w:eastAsiaTheme="minorHAnsi"/>
      <w:lang w:eastAsia="en-US"/>
    </w:rPr>
  </w:style>
  <w:style w:type="paragraph" w:customStyle="1" w:styleId="310895AF58A043E69B61CFDDC280CFB41">
    <w:name w:val="310895AF58A043E69B61CFDDC280CFB41"/>
    <w:rsid w:val="00FB069E"/>
    <w:pPr>
      <w:spacing w:after="200" w:line="276" w:lineRule="auto"/>
    </w:pPr>
    <w:rPr>
      <w:rFonts w:eastAsiaTheme="minorHAnsi"/>
      <w:lang w:eastAsia="en-US"/>
    </w:rPr>
  </w:style>
  <w:style w:type="paragraph" w:customStyle="1" w:styleId="3AA11B91DD074982BF5858B9506580EB1">
    <w:name w:val="3AA11B91DD074982BF5858B9506580EB1"/>
    <w:rsid w:val="00FB069E"/>
    <w:pPr>
      <w:spacing w:after="200" w:line="276" w:lineRule="auto"/>
    </w:pPr>
    <w:rPr>
      <w:rFonts w:eastAsiaTheme="minorHAnsi"/>
      <w:lang w:eastAsia="en-US"/>
    </w:rPr>
  </w:style>
  <w:style w:type="paragraph" w:customStyle="1" w:styleId="AEC9C38D8DA841D9A50D71F737970B0D1">
    <w:name w:val="AEC9C38D8DA841D9A50D71F737970B0D1"/>
    <w:rsid w:val="00FB069E"/>
    <w:pPr>
      <w:spacing w:after="200" w:line="276" w:lineRule="auto"/>
    </w:pPr>
    <w:rPr>
      <w:rFonts w:eastAsiaTheme="minorHAnsi"/>
      <w:lang w:eastAsia="en-US"/>
    </w:rPr>
  </w:style>
  <w:style w:type="paragraph" w:customStyle="1" w:styleId="624F6248EE384C80BC9B14958EAB53361">
    <w:name w:val="624F6248EE384C80BC9B14958EAB53361"/>
    <w:rsid w:val="00FB069E"/>
    <w:pPr>
      <w:spacing w:after="200" w:line="276" w:lineRule="auto"/>
    </w:pPr>
    <w:rPr>
      <w:rFonts w:eastAsiaTheme="minorHAnsi"/>
      <w:lang w:eastAsia="en-US"/>
    </w:rPr>
  </w:style>
  <w:style w:type="paragraph" w:customStyle="1" w:styleId="29C8F6DFBB7E48AA845A43164706CC571">
    <w:name w:val="29C8F6DFBB7E48AA845A43164706CC571"/>
    <w:rsid w:val="00FB069E"/>
    <w:pPr>
      <w:spacing w:after="200" w:line="276" w:lineRule="auto"/>
    </w:pPr>
    <w:rPr>
      <w:rFonts w:eastAsiaTheme="minorHAnsi"/>
      <w:lang w:eastAsia="en-US"/>
    </w:rPr>
  </w:style>
  <w:style w:type="paragraph" w:customStyle="1" w:styleId="C9BFF136AD0B4BF9B28A1FD6F853A2321">
    <w:name w:val="C9BFF136AD0B4BF9B28A1FD6F853A2321"/>
    <w:rsid w:val="00FB069E"/>
    <w:pPr>
      <w:spacing w:after="200" w:line="276" w:lineRule="auto"/>
    </w:pPr>
    <w:rPr>
      <w:rFonts w:eastAsiaTheme="minorHAnsi"/>
      <w:lang w:eastAsia="en-US"/>
    </w:rPr>
  </w:style>
  <w:style w:type="paragraph" w:customStyle="1" w:styleId="1225283FBE1D444D91DD9D1205381C301">
    <w:name w:val="1225283FBE1D444D91DD9D1205381C301"/>
    <w:rsid w:val="00FB069E"/>
    <w:pPr>
      <w:spacing w:after="200" w:line="276" w:lineRule="auto"/>
    </w:pPr>
    <w:rPr>
      <w:rFonts w:eastAsiaTheme="minorHAnsi"/>
      <w:lang w:eastAsia="en-US"/>
    </w:rPr>
  </w:style>
  <w:style w:type="paragraph" w:customStyle="1" w:styleId="026C6D54D9A845CFA581685CB745175F1">
    <w:name w:val="026C6D54D9A845CFA581685CB745175F1"/>
    <w:rsid w:val="00FB069E"/>
    <w:pPr>
      <w:spacing w:after="200" w:line="276" w:lineRule="auto"/>
    </w:pPr>
    <w:rPr>
      <w:rFonts w:eastAsiaTheme="minorHAnsi"/>
      <w:lang w:eastAsia="en-US"/>
    </w:rPr>
  </w:style>
  <w:style w:type="paragraph" w:customStyle="1" w:styleId="62448EAE6EE649FEA9FBD180E33BCF411">
    <w:name w:val="62448EAE6EE649FEA9FBD180E33BCF411"/>
    <w:rsid w:val="00FB069E"/>
    <w:pPr>
      <w:spacing w:after="200" w:line="276" w:lineRule="auto"/>
    </w:pPr>
    <w:rPr>
      <w:rFonts w:eastAsiaTheme="minorHAnsi"/>
      <w:lang w:eastAsia="en-US"/>
    </w:rPr>
  </w:style>
  <w:style w:type="paragraph" w:customStyle="1" w:styleId="31920EA0C90B49C199C2BE1C35DE3E901">
    <w:name w:val="31920EA0C90B49C199C2BE1C35DE3E901"/>
    <w:rsid w:val="00FB069E"/>
    <w:pPr>
      <w:spacing w:after="200" w:line="276" w:lineRule="auto"/>
    </w:pPr>
    <w:rPr>
      <w:rFonts w:eastAsiaTheme="minorHAnsi"/>
      <w:lang w:eastAsia="en-US"/>
    </w:rPr>
  </w:style>
  <w:style w:type="paragraph" w:customStyle="1" w:styleId="F7CFF9403B1B491B86B329A4B93934F91">
    <w:name w:val="F7CFF9403B1B491B86B329A4B93934F91"/>
    <w:rsid w:val="00FB069E"/>
    <w:pPr>
      <w:spacing w:after="200" w:line="276" w:lineRule="auto"/>
    </w:pPr>
    <w:rPr>
      <w:rFonts w:eastAsiaTheme="minorHAnsi"/>
      <w:lang w:eastAsia="en-US"/>
    </w:rPr>
  </w:style>
  <w:style w:type="paragraph" w:customStyle="1" w:styleId="F5FF742719884C849D1617299B6E35D01">
    <w:name w:val="F5FF742719884C849D1617299B6E35D01"/>
    <w:rsid w:val="00FB069E"/>
    <w:pPr>
      <w:spacing w:after="200" w:line="276" w:lineRule="auto"/>
    </w:pPr>
    <w:rPr>
      <w:rFonts w:eastAsiaTheme="minorHAnsi"/>
      <w:lang w:eastAsia="en-US"/>
    </w:rPr>
  </w:style>
  <w:style w:type="paragraph" w:customStyle="1" w:styleId="DC6B32FAACAD4DA5B54B887F6EC836681">
    <w:name w:val="DC6B32FAACAD4DA5B54B887F6EC836681"/>
    <w:rsid w:val="00FB069E"/>
    <w:pPr>
      <w:spacing w:after="200" w:line="276" w:lineRule="auto"/>
    </w:pPr>
    <w:rPr>
      <w:rFonts w:eastAsiaTheme="minorHAnsi"/>
      <w:lang w:eastAsia="en-US"/>
    </w:rPr>
  </w:style>
  <w:style w:type="paragraph" w:customStyle="1" w:styleId="6C5FF6AE6C27417E81ADB4574E61A8511">
    <w:name w:val="6C5FF6AE6C27417E81ADB4574E61A8511"/>
    <w:rsid w:val="00FB069E"/>
    <w:pPr>
      <w:spacing w:after="200" w:line="276" w:lineRule="auto"/>
    </w:pPr>
    <w:rPr>
      <w:rFonts w:eastAsiaTheme="minorHAnsi"/>
      <w:lang w:eastAsia="en-US"/>
    </w:rPr>
  </w:style>
  <w:style w:type="paragraph" w:customStyle="1" w:styleId="5594CFFD5D1D4308A3C118EA2F72C0CF1">
    <w:name w:val="5594CFFD5D1D4308A3C118EA2F72C0CF1"/>
    <w:rsid w:val="00FB069E"/>
    <w:pPr>
      <w:spacing w:after="200" w:line="276" w:lineRule="auto"/>
    </w:pPr>
    <w:rPr>
      <w:rFonts w:eastAsiaTheme="minorHAnsi"/>
      <w:lang w:eastAsia="en-US"/>
    </w:rPr>
  </w:style>
  <w:style w:type="paragraph" w:customStyle="1" w:styleId="E8C47D20168349D1986A29BED6FC5C9C1">
    <w:name w:val="E8C47D20168349D1986A29BED6FC5C9C1"/>
    <w:rsid w:val="00FB069E"/>
    <w:pPr>
      <w:spacing w:after="200" w:line="276" w:lineRule="auto"/>
    </w:pPr>
    <w:rPr>
      <w:rFonts w:eastAsiaTheme="minorHAnsi"/>
      <w:lang w:eastAsia="en-US"/>
    </w:rPr>
  </w:style>
  <w:style w:type="paragraph" w:customStyle="1" w:styleId="2C26BB421E734F5D967CB0B73A2CEC1C1">
    <w:name w:val="2C26BB421E734F5D967CB0B73A2CEC1C1"/>
    <w:rsid w:val="00FB069E"/>
    <w:pPr>
      <w:spacing w:after="200" w:line="276" w:lineRule="auto"/>
    </w:pPr>
    <w:rPr>
      <w:rFonts w:eastAsiaTheme="minorHAnsi"/>
      <w:lang w:eastAsia="en-US"/>
    </w:rPr>
  </w:style>
  <w:style w:type="paragraph" w:customStyle="1" w:styleId="D1FDECF0440D4237BFB290E84B93FB571">
    <w:name w:val="D1FDECF0440D4237BFB290E84B93FB571"/>
    <w:rsid w:val="00FB069E"/>
    <w:pPr>
      <w:spacing w:after="200" w:line="276" w:lineRule="auto"/>
    </w:pPr>
    <w:rPr>
      <w:rFonts w:eastAsiaTheme="minorHAnsi"/>
      <w:lang w:eastAsia="en-US"/>
    </w:rPr>
  </w:style>
  <w:style w:type="paragraph" w:customStyle="1" w:styleId="6F02D18605B543C1B365B938189495DF1">
    <w:name w:val="6F02D18605B543C1B365B938189495DF1"/>
    <w:rsid w:val="00FB069E"/>
    <w:pPr>
      <w:spacing w:after="200" w:line="276" w:lineRule="auto"/>
    </w:pPr>
    <w:rPr>
      <w:rFonts w:eastAsiaTheme="minorHAnsi"/>
      <w:lang w:eastAsia="en-US"/>
    </w:rPr>
  </w:style>
  <w:style w:type="paragraph" w:customStyle="1" w:styleId="80A6CE0E2EB5454994F662EFC46B283B1">
    <w:name w:val="80A6CE0E2EB5454994F662EFC46B283B1"/>
    <w:rsid w:val="00FB069E"/>
    <w:pPr>
      <w:spacing w:after="200" w:line="276" w:lineRule="auto"/>
    </w:pPr>
    <w:rPr>
      <w:rFonts w:eastAsiaTheme="minorHAnsi"/>
      <w:lang w:eastAsia="en-US"/>
    </w:rPr>
  </w:style>
  <w:style w:type="paragraph" w:customStyle="1" w:styleId="52212885B2704A118A87C30B089605811">
    <w:name w:val="52212885B2704A118A87C30B089605811"/>
    <w:rsid w:val="00FB069E"/>
    <w:pPr>
      <w:spacing w:after="200" w:line="276" w:lineRule="auto"/>
    </w:pPr>
    <w:rPr>
      <w:rFonts w:eastAsiaTheme="minorHAnsi"/>
      <w:lang w:eastAsia="en-US"/>
    </w:rPr>
  </w:style>
  <w:style w:type="paragraph" w:customStyle="1" w:styleId="3F6E862555A34995B14F9A750A643E5B1">
    <w:name w:val="3F6E862555A34995B14F9A750A643E5B1"/>
    <w:rsid w:val="00FB069E"/>
    <w:pPr>
      <w:spacing w:after="200" w:line="276" w:lineRule="auto"/>
    </w:pPr>
    <w:rPr>
      <w:rFonts w:eastAsiaTheme="minorHAnsi"/>
      <w:lang w:eastAsia="en-US"/>
    </w:rPr>
  </w:style>
  <w:style w:type="paragraph" w:customStyle="1" w:styleId="1C0F7D5D994B4F23B008DEA75FE29F1C1">
    <w:name w:val="1C0F7D5D994B4F23B008DEA75FE29F1C1"/>
    <w:rsid w:val="00FB069E"/>
    <w:pPr>
      <w:spacing w:after="200" w:line="276" w:lineRule="auto"/>
    </w:pPr>
    <w:rPr>
      <w:rFonts w:eastAsiaTheme="minorHAnsi"/>
      <w:lang w:eastAsia="en-US"/>
    </w:rPr>
  </w:style>
  <w:style w:type="paragraph" w:customStyle="1" w:styleId="22514AC84DE1410780BA0E0BF8CD192A1">
    <w:name w:val="22514AC84DE1410780BA0E0BF8CD192A1"/>
    <w:rsid w:val="00FB069E"/>
    <w:pPr>
      <w:spacing w:after="200" w:line="276" w:lineRule="auto"/>
    </w:pPr>
    <w:rPr>
      <w:rFonts w:eastAsiaTheme="minorHAnsi"/>
      <w:lang w:eastAsia="en-US"/>
    </w:rPr>
  </w:style>
  <w:style w:type="paragraph" w:customStyle="1" w:styleId="E34AFB6C7A05486584EEEAC7AFF27E781">
    <w:name w:val="E34AFB6C7A05486584EEEAC7AFF27E781"/>
    <w:rsid w:val="00FB069E"/>
    <w:pPr>
      <w:spacing w:after="200" w:line="276" w:lineRule="auto"/>
    </w:pPr>
    <w:rPr>
      <w:rFonts w:eastAsiaTheme="minorHAnsi"/>
      <w:lang w:eastAsia="en-US"/>
    </w:rPr>
  </w:style>
  <w:style w:type="paragraph" w:customStyle="1" w:styleId="3E14D855B3AA4049A08CB3831ED7F0921">
    <w:name w:val="3E14D855B3AA4049A08CB3831ED7F0921"/>
    <w:rsid w:val="00FB069E"/>
    <w:pPr>
      <w:spacing w:after="200" w:line="276" w:lineRule="auto"/>
    </w:pPr>
    <w:rPr>
      <w:rFonts w:eastAsiaTheme="minorHAnsi"/>
      <w:lang w:eastAsia="en-US"/>
    </w:rPr>
  </w:style>
  <w:style w:type="paragraph" w:customStyle="1" w:styleId="63D05DF7795F47188A3E4C5C92C49B1F1">
    <w:name w:val="63D05DF7795F47188A3E4C5C92C49B1F1"/>
    <w:rsid w:val="00FB069E"/>
    <w:pPr>
      <w:spacing w:after="200" w:line="276" w:lineRule="auto"/>
    </w:pPr>
    <w:rPr>
      <w:rFonts w:eastAsiaTheme="minorHAnsi"/>
      <w:lang w:eastAsia="en-US"/>
    </w:rPr>
  </w:style>
  <w:style w:type="paragraph" w:customStyle="1" w:styleId="DE0322B7477548BAAF6B6C0AAD3CE3131">
    <w:name w:val="DE0322B7477548BAAF6B6C0AAD3CE3131"/>
    <w:rsid w:val="00FB069E"/>
    <w:pPr>
      <w:spacing w:after="200" w:line="276" w:lineRule="auto"/>
    </w:pPr>
    <w:rPr>
      <w:rFonts w:eastAsiaTheme="minorHAnsi"/>
      <w:lang w:eastAsia="en-US"/>
    </w:rPr>
  </w:style>
  <w:style w:type="paragraph" w:customStyle="1" w:styleId="9798669956E040D2BE223F84D2154A751">
    <w:name w:val="9798669956E040D2BE223F84D2154A751"/>
    <w:rsid w:val="00FB069E"/>
    <w:pPr>
      <w:spacing w:after="200" w:line="276" w:lineRule="auto"/>
    </w:pPr>
    <w:rPr>
      <w:rFonts w:eastAsiaTheme="minorHAnsi"/>
      <w:lang w:eastAsia="en-US"/>
    </w:rPr>
  </w:style>
  <w:style w:type="paragraph" w:customStyle="1" w:styleId="CBE8EEC7CAA845AB9A2CE087FC0BD3CE1">
    <w:name w:val="CBE8EEC7CAA845AB9A2CE087FC0BD3CE1"/>
    <w:rsid w:val="00FB069E"/>
    <w:pPr>
      <w:spacing w:after="200" w:line="276" w:lineRule="auto"/>
    </w:pPr>
    <w:rPr>
      <w:rFonts w:eastAsiaTheme="minorHAnsi"/>
      <w:lang w:eastAsia="en-US"/>
    </w:rPr>
  </w:style>
  <w:style w:type="paragraph" w:customStyle="1" w:styleId="16E21B597B27436FB94E439953E6337D1">
    <w:name w:val="16E21B597B27436FB94E439953E6337D1"/>
    <w:rsid w:val="00FB069E"/>
    <w:pPr>
      <w:spacing w:after="200" w:line="276" w:lineRule="auto"/>
    </w:pPr>
    <w:rPr>
      <w:rFonts w:eastAsiaTheme="minorHAnsi"/>
      <w:lang w:eastAsia="en-US"/>
    </w:rPr>
  </w:style>
  <w:style w:type="paragraph" w:customStyle="1" w:styleId="297493ED31C847C7B0628B3B234DD2901">
    <w:name w:val="297493ED31C847C7B0628B3B234DD2901"/>
    <w:rsid w:val="00FB069E"/>
    <w:pPr>
      <w:spacing w:after="200" w:line="276" w:lineRule="auto"/>
    </w:pPr>
    <w:rPr>
      <w:rFonts w:eastAsiaTheme="minorHAnsi"/>
      <w:lang w:eastAsia="en-US"/>
    </w:rPr>
  </w:style>
  <w:style w:type="paragraph" w:customStyle="1" w:styleId="3129BBB27B0A4254A4BFD281A98FCCF61">
    <w:name w:val="3129BBB27B0A4254A4BFD281A98FCCF61"/>
    <w:rsid w:val="00FB069E"/>
    <w:pPr>
      <w:spacing w:after="200" w:line="276" w:lineRule="auto"/>
    </w:pPr>
    <w:rPr>
      <w:rFonts w:eastAsiaTheme="minorHAnsi"/>
      <w:lang w:eastAsia="en-US"/>
    </w:rPr>
  </w:style>
  <w:style w:type="paragraph" w:customStyle="1" w:styleId="FA29FDB7866941D299AB4CD91B9960BB1">
    <w:name w:val="FA29FDB7866941D299AB4CD91B9960BB1"/>
    <w:rsid w:val="00FB069E"/>
    <w:pPr>
      <w:spacing w:after="200" w:line="276" w:lineRule="auto"/>
    </w:pPr>
    <w:rPr>
      <w:rFonts w:eastAsiaTheme="minorHAnsi"/>
      <w:lang w:eastAsia="en-US"/>
    </w:rPr>
  </w:style>
  <w:style w:type="paragraph" w:customStyle="1" w:styleId="E532C00B7CCF4854A74BBC60B48C842B1">
    <w:name w:val="E532C00B7CCF4854A74BBC60B48C842B1"/>
    <w:rsid w:val="00FB069E"/>
    <w:pPr>
      <w:spacing w:after="200" w:line="276" w:lineRule="auto"/>
    </w:pPr>
    <w:rPr>
      <w:rFonts w:eastAsiaTheme="minorHAnsi"/>
      <w:lang w:eastAsia="en-US"/>
    </w:rPr>
  </w:style>
  <w:style w:type="paragraph" w:customStyle="1" w:styleId="606764AEC8DC49E49CDC1E0C0DFCAC3F1">
    <w:name w:val="606764AEC8DC49E49CDC1E0C0DFCAC3F1"/>
    <w:rsid w:val="00FB069E"/>
    <w:pPr>
      <w:spacing w:after="200" w:line="276" w:lineRule="auto"/>
    </w:pPr>
    <w:rPr>
      <w:rFonts w:eastAsiaTheme="minorHAnsi"/>
      <w:lang w:eastAsia="en-US"/>
    </w:rPr>
  </w:style>
  <w:style w:type="paragraph" w:customStyle="1" w:styleId="77DB520B487446129636758CF54573821">
    <w:name w:val="77DB520B487446129636758CF54573821"/>
    <w:rsid w:val="00FB069E"/>
    <w:pPr>
      <w:spacing w:after="200" w:line="276" w:lineRule="auto"/>
    </w:pPr>
    <w:rPr>
      <w:rFonts w:eastAsiaTheme="minorHAnsi"/>
      <w:lang w:eastAsia="en-US"/>
    </w:rPr>
  </w:style>
  <w:style w:type="paragraph" w:customStyle="1" w:styleId="6CE3A99CDC824488BB08D82B324723AB1">
    <w:name w:val="6CE3A99CDC824488BB08D82B324723AB1"/>
    <w:rsid w:val="00FB069E"/>
    <w:pPr>
      <w:spacing w:after="200" w:line="276" w:lineRule="auto"/>
    </w:pPr>
    <w:rPr>
      <w:rFonts w:eastAsiaTheme="minorHAnsi"/>
      <w:lang w:eastAsia="en-US"/>
    </w:rPr>
  </w:style>
  <w:style w:type="paragraph" w:customStyle="1" w:styleId="A943BD8AE56C4F05A9B1D374D445EDBE1">
    <w:name w:val="A943BD8AE56C4F05A9B1D374D445EDBE1"/>
    <w:rsid w:val="00FB069E"/>
    <w:pPr>
      <w:spacing w:after="200" w:line="276" w:lineRule="auto"/>
    </w:pPr>
    <w:rPr>
      <w:rFonts w:eastAsiaTheme="minorHAnsi"/>
      <w:lang w:eastAsia="en-US"/>
    </w:rPr>
  </w:style>
  <w:style w:type="paragraph" w:customStyle="1" w:styleId="52FC4200D1814EF184BAE6271C54D8231">
    <w:name w:val="52FC4200D1814EF184BAE6271C54D8231"/>
    <w:rsid w:val="00FB069E"/>
    <w:pPr>
      <w:spacing w:after="200" w:line="276" w:lineRule="auto"/>
    </w:pPr>
    <w:rPr>
      <w:rFonts w:eastAsiaTheme="minorHAnsi"/>
      <w:lang w:eastAsia="en-US"/>
    </w:rPr>
  </w:style>
  <w:style w:type="paragraph" w:customStyle="1" w:styleId="9262D4E439254D2F85B795353A3495091">
    <w:name w:val="9262D4E439254D2F85B795353A3495091"/>
    <w:rsid w:val="00FB069E"/>
    <w:pPr>
      <w:spacing w:after="200" w:line="276" w:lineRule="auto"/>
    </w:pPr>
    <w:rPr>
      <w:rFonts w:eastAsiaTheme="minorHAnsi"/>
      <w:lang w:eastAsia="en-US"/>
    </w:rPr>
  </w:style>
  <w:style w:type="paragraph" w:customStyle="1" w:styleId="E636F8CCB4504AD5B972268F6E82A5F11">
    <w:name w:val="E636F8CCB4504AD5B972268F6E82A5F11"/>
    <w:rsid w:val="00FB069E"/>
    <w:pPr>
      <w:spacing w:after="200" w:line="276" w:lineRule="auto"/>
    </w:pPr>
    <w:rPr>
      <w:rFonts w:eastAsiaTheme="minorHAnsi"/>
      <w:lang w:eastAsia="en-US"/>
    </w:rPr>
  </w:style>
  <w:style w:type="paragraph" w:customStyle="1" w:styleId="5245EC32AE384179817BDF6781422B0A1">
    <w:name w:val="5245EC32AE384179817BDF6781422B0A1"/>
    <w:rsid w:val="00FB069E"/>
    <w:pPr>
      <w:spacing w:after="200" w:line="276" w:lineRule="auto"/>
    </w:pPr>
    <w:rPr>
      <w:rFonts w:eastAsiaTheme="minorHAnsi"/>
      <w:lang w:eastAsia="en-US"/>
    </w:rPr>
  </w:style>
  <w:style w:type="paragraph" w:customStyle="1" w:styleId="36BFCC4FAD2742AA8D2DF37C998048371">
    <w:name w:val="36BFCC4FAD2742AA8D2DF37C998048371"/>
    <w:rsid w:val="00FB069E"/>
    <w:pPr>
      <w:spacing w:after="200" w:line="276" w:lineRule="auto"/>
    </w:pPr>
    <w:rPr>
      <w:rFonts w:eastAsiaTheme="minorHAnsi"/>
      <w:lang w:eastAsia="en-US"/>
    </w:rPr>
  </w:style>
  <w:style w:type="paragraph" w:customStyle="1" w:styleId="78915C1F064941099653E4F56F9608921">
    <w:name w:val="78915C1F064941099653E4F56F9608921"/>
    <w:rsid w:val="00FB069E"/>
    <w:pPr>
      <w:spacing w:after="200" w:line="276" w:lineRule="auto"/>
    </w:pPr>
    <w:rPr>
      <w:rFonts w:eastAsiaTheme="minorHAnsi"/>
      <w:lang w:eastAsia="en-US"/>
    </w:rPr>
  </w:style>
  <w:style w:type="paragraph" w:customStyle="1" w:styleId="08D5634C9F644B5AA3AA801E8459FA671">
    <w:name w:val="08D5634C9F644B5AA3AA801E8459FA671"/>
    <w:rsid w:val="00FB069E"/>
    <w:pPr>
      <w:spacing w:after="200" w:line="276" w:lineRule="auto"/>
    </w:pPr>
    <w:rPr>
      <w:rFonts w:eastAsiaTheme="minorHAnsi"/>
      <w:lang w:eastAsia="en-US"/>
    </w:rPr>
  </w:style>
  <w:style w:type="paragraph" w:customStyle="1" w:styleId="654A3E6B6EAE44318D77A5A37520AB231">
    <w:name w:val="654A3E6B6EAE44318D77A5A37520AB231"/>
    <w:rsid w:val="00FB069E"/>
    <w:pPr>
      <w:spacing w:after="200" w:line="276" w:lineRule="auto"/>
    </w:pPr>
    <w:rPr>
      <w:rFonts w:eastAsiaTheme="minorHAnsi"/>
      <w:lang w:eastAsia="en-US"/>
    </w:rPr>
  </w:style>
  <w:style w:type="paragraph" w:customStyle="1" w:styleId="AF80C821547B49789D3CD434E2C467541">
    <w:name w:val="AF80C821547B49789D3CD434E2C467541"/>
    <w:rsid w:val="00FB069E"/>
    <w:pPr>
      <w:spacing w:after="200" w:line="276" w:lineRule="auto"/>
    </w:pPr>
    <w:rPr>
      <w:rFonts w:eastAsiaTheme="minorHAnsi"/>
      <w:lang w:eastAsia="en-US"/>
    </w:rPr>
  </w:style>
  <w:style w:type="paragraph" w:customStyle="1" w:styleId="71E19166CBB44CC696FE3BE49B93FD771">
    <w:name w:val="71E19166CBB44CC696FE3BE49B93FD771"/>
    <w:rsid w:val="00FB069E"/>
    <w:pPr>
      <w:spacing w:after="200" w:line="276" w:lineRule="auto"/>
    </w:pPr>
    <w:rPr>
      <w:rFonts w:eastAsiaTheme="minorHAnsi"/>
      <w:lang w:eastAsia="en-US"/>
    </w:rPr>
  </w:style>
  <w:style w:type="paragraph" w:customStyle="1" w:styleId="AD3AB2BDBA0B443E915AC159878AC3FD1">
    <w:name w:val="AD3AB2BDBA0B443E915AC159878AC3FD1"/>
    <w:rsid w:val="00FB069E"/>
    <w:pPr>
      <w:spacing w:after="200" w:line="276" w:lineRule="auto"/>
    </w:pPr>
    <w:rPr>
      <w:rFonts w:eastAsiaTheme="minorHAnsi"/>
      <w:lang w:eastAsia="en-US"/>
    </w:rPr>
  </w:style>
  <w:style w:type="paragraph" w:customStyle="1" w:styleId="F80CE18318E0485099652BF8EB91C9201">
    <w:name w:val="F80CE18318E0485099652BF8EB91C9201"/>
    <w:rsid w:val="00FB069E"/>
    <w:pPr>
      <w:spacing w:after="200" w:line="276" w:lineRule="auto"/>
    </w:pPr>
    <w:rPr>
      <w:rFonts w:eastAsiaTheme="minorHAnsi"/>
      <w:lang w:eastAsia="en-US"/>
    </w:rPr>
  </w:style>
  <w:style w:type="paragraph" w:customStyle="1" w:styleId="D164398126B74CBA9818DF6C9CC6E1201">
    <w:name w:val="D164398126B74CBA9818DF6C9CC6E1201"/>
    <w:rsid w:val="00FB069E"/>
    <w:pPr>
      <w:spacing w:after="200" w:line="276" w:lineRule="auto"/>
    </w:pPr>
    <w:rPr>
      <w:rFonts w:eastAsiaTheme="minorHAnsi"/>
      <w:lang w:eastAsia="en-US"/>
    </w:rPr>
  </w:style>
  <w:style w:type="paragraph" w:customStyle="1" w:styleId="A8A70C07161F4F9797B1AF84F3D5C0941">
    <w:name w:val="A8A70C07161F4F9797B1AF84F3D5C0941"/>
    <w:rsid w:val="00FB069E"/>
    <w:pPr>
      <w:spacing w:after="200" w:line="276" w:lineRule="auto"/>
    </w:pPr>
    <w:rPr>
      <w:rFonts w:eastAsiaTheme="minorHAnsi"/>
      <w:lang w:eastAsia="en-US"/>
    </w:rPr>
  </w:style>
  <w:style w:type="paragraph" w:customStyle="1" w:styleId="4C6ABEE9153143CF9771B91A09A665C91">
    <w:name w:val="4C6ABEE9153143CF9771B91A09A665C91"/>
    <w:rsid w:val="00FB069E"/>
    <w:pPr>
      <w:spacing w:after="200" w:line="276" w:lineRule="auto"/>
    </w:pPr>
    <w:rPr>
      <w:rFonts w:eastAsiaTheme="minorHAnsi"/>
      <w:lang w:eastAsia="en-US"/>
    </w:rPr>
  </w:style>
  <w:style w:type="paragraph" w:customStyle="1" w:styleId="3DE2C447B78642E2A87EA0CBA20ECFFC1">
    <w:name w:val="3DE2C447B78642E2A87EA0CBA20ECFFC1"/>
    <w:rsid w:val="00FB069E"/>
    <w:pPr>
      <w:spacing w:after="200" w:line="276" w:lineRule="auto"/>
    </w:pPr>
    <w:rPr>
      <w:rFonts w:eastAsiaTheme="minorHAnsi"/>
      <w:lang w:eastAsia="en-US"/>
    </w:rPr>
  </w:style>
  <w:style w:type="paragraph" w:customStyle="1" w:styleId="344635DA3B634942B8AB353D7CB69CDA1">
    <w:name w:val="344635DA3B634942B8AB353D7CB69CDA1"/>
    <w:rsid w:val="00FB069E"/>
    <w:pPr>
      <w:spacing w:after="200" w:line="276" w:lineRule="auto"/>
    </w:pPr>
    <w:rPr>
      <w:rFonts w:eastAsiaTheme="minorHAnsi"/>
      <w:lang w:eastAsia="en-US"/>
    </w:rPr>
  </w:style>
  <w:style w:type="paragraph" w:customStyle="1" w:styleId="449652C94A42477DAE92CA6547E8040A1">
    <w:name w:val="449652C94A42477DAE92CA6547E8040A1"/>
    <w:rsid w:val="00FB069E"/>
    <w:pPr>
      <w:spacing w:after="200" w:line="276" w:lineRule="auto"/>
    </w:pPr>
    <w:rPr>
      <w:rFonts w:eastAsiaTheme="minorHAnsi"/>
      <w:lang w:eastAsia="en-US"/>
    </w:rPr>
  </w:style>
  <w:style w:type="paragraph" w:customStyle="1" w:styleId="498AAF63A3D5404FB9DCF5DA696AB66D1">
    <w:name w:val="498AAF63A3D5404FB9DCF5DA696AB66D1"/>
    <w:rsid w:val="00FB069E"/>
    <w:pPr>
      <w:spacing w:after="200" w:line="276" w:lineRule="auto"/>
    </w:pPr>
    <w:rPr>
      <w:rFonts w:eastAsiaTheme="minorHAnsi"/>
      <w:lang w:eastAsia="en-US"/>
    </w:rPr>
  </w:style>
  <w:style w:type="paragraph" w:customStyle="1" w:styleId="B9685DF17FB3473893273647C35C9B79">
    <w:name w:val="B9685DF17FB3473893273647C35C9B79"/>
    <w:rsid w:val="00FB069E"/>
    <w:pPr>
      <w:spacing w:after="200" w:line="276" w:lineRule="auto"/>
    </w:pPr>
    <w:rPr>
      <w:rFonts w:eastAsiaTheme="minorHAnsi"/>
      <w:lang w:eastAsia="en-US"/>
    </w:rPr>
  </w:style>
  <w:style w:type="paragraph" w:customStyle="1" w:styleId="7EE1C60ADE624319AD4DC38A65AFB7991">
    <w:name w:val="7EE1C60ADE624319AD4DC38A65AFB7991"/>
    <w:rsid w:val="00FB069E"/>
    <w:pPr>
      <w:spacing w:after="200" w:line="276" w:lineRule="auto"/>
    </w:pPr>
    <w:rPr>
      <w:rFonts w:eastAsiaTheme="minorHAnsi"/>
      <w:lang w:eastAsia="en-US"/>
    </w:rPr>
  </w:style>
  <w:style w:type="paragraph" w:customStyle="1" w:styleId="362F96D81BC24D5EBDBD78454ED6E81E1">
    <w:name w:val="362F96D81BC24D5EBDBD78454ED6E81E1"/>
    <w:rsid w:val="00FB069E"/>
    <w:pPr>
      <w:spacing w:after="200" w:line="276" w:lineRule="auto"/>
    </w:pPr>
    <w:rPr>
      <w:rFonts w:eastAsiaTheme="minorHAnsi"/>
      <w:lang w:eastAsia="en-US"/>
    </w:rPr>
  </w:style>
  <w:style w:type="paragraph" w:customStyle="1" w:styleId="261E613045CB45AE9B64764BB3124E6F1">
    <w:name w:val="261E613045CB45AE9B64764BB3124E6F1"/>
    <w:rsid w:val="00FB069E"/>
    <w:pPr>
      <w:spacing w:after="200" w:line="276" w:lineRule="auto"/>
    </w:pPr>
    <w:rPr>
      <w:rFonts w:eastAsiaTheme="minorHAnsi"/>
      <w:lang w:eastAsia="en-US"/>
    </w:rPr>
  </w:style>
  <w:style w:type="paragraph" w:customStyle="1" w:styleId="006FD929D4C540FB9FE5B313A71748291">
    <w:name w:val="006FD929D4C540FB9FE5B313A71748291"/>
    <w:rsid w:val="00FB069E"/>
    <w:pPr>
      <w:spacing w:after="200" w:line="276" w:lineRule="auto"/>
    </w:pPr>
    <w:rPr>
      <w:rFonts w:eastAsiaTheme="minorHAnsi"/>
      <w:lang w:eastAsia="en-US"/>
    </w:rPr>
  </w:style>
  <w:style w:type="paragraph" w:customStyle="1" w:styleId="FF76FFD9BC1547F080C3A656AC3897AA1">
    <w:name w:val="FF76FFD9BC1547F080C3A656AC3897AA1"/>
    <w:rsid w:val="00FB069E"/>
    <w:pPr>
      <w:spacing w:after="200" w:line="276" w:lineRule="auto"/>
    </w:pPr>
    <w:rPr>
      <w:rFonts w:eastAsiaTheme="minorHAnsi"/>
      <w:lang w:eastAsia="en-US"/>
    </w:rPr>
  </w:style>
  <w:style w:type="paragraph" w:customStyle="1" w:styleId="D9DC46B4AC0949F696F3E8264D087A411">
    <w:name w:val="D9DC46B4AC0949F696F3E8264D087A411"/>
    <w:rsid w:val="00FB069E"/>
    <w:pPr>
      <w:spacing w:after="200" w:line="276" w:lineRule="auto"/>
    </w:pPr>
    <w:rPr>
      <w:rFonts w:eastAsiaTheme="minorHAnsi"/>
      <w:lang w:eastAsia="en-US"/>
    </w:rPr>
  </w:style>
  <w:style w:type="paragraph" w:customStyle="1" w:styleId="8EB45556FE724B6C972D879CD733787A1">
    <w:name w:val="8EB45556FE724B6C972D879CD733787A1"/>
    <w:rsid w:val="00FB069E"/>
    <w:pPr>
      <w:spacing w:after="200" w:line="276" w:lineRule="auto"/>
    </w:pPr>
    <w:rPr>
      <w:rFonts w:eastAsiaTheme="minorHAnsi"/>
      <w:lang w:eastAsia="en-US"/>
    </w:rPr>
  </w:style>
  <w:style w:type="paragraph" w:customStyle="1" w:styleId="BD5AE36C3484457F866D360458F69D5C1">
    <w:name w:val="BD5AE36C3484457F866D360458F69D5C1"/>
    <w:rsid w:val="00FB069E"/>
    <w:pPr>
      <w:spacing w:after="200" w:line="276" w:lineRule="auto"/>
    </w:pPr>
    <w:rPr>
      <w:rFonts w:eastAsiaTheme="minorHAnsi"/>
      <w:lang w:eastAsia="en-US"/>
    </w:rPr>
  </w:style>
  <w:style w:type="paragraph" w:customStyle="1" w:styleId="422998BC637947AC882CD6A74310A0491">
    <w:name w:val="422998BC637947AC882CD6A74310A0491"/>
    <w:rsid w:val="00FB069E"/>
    <w:pPr>
      <w:spacing w:after="200" w:line="276" w:lineRule="auto"/>
    </w:pPr>
    <w:rPr>
      <w:rFonts w:eastAsiaTheme="minorHAnsi"/>
      <w:lang w:eastAsia="en-US"/>
    </w:rPr>
  </w:style>
  <w:style w:type="paragraph" w:customStyle="1" w:styleId="B58E056E2DFB4C32AD0A8EF4A7F1E2C31">
    <w:name w:val="B58E056E2DFB4C32AD0A8EF4A7F1E2C31"/>
    <w:rsid w:val="00FB069E"/>
    <w:pPr>
      <w:spacing w:after="200" w:line="276" w:lineRule="auto"/>
    </w:pPr>
    <w:rPr>
      <w:rFonts w:eastAsiaTheme="minorHAnsi"/>
      <w:lang w:eastAsia="en-US"/>
    </w:rPr>
  </w:style>
  <w:style w:type="paragraph" w:customStyle="1" w:styleId="C005325E81234D38832CDA818EE5A2281">
    <w:name w:val="C005325E81234D38832CDA818EE5A2281"/>
    <w:rsid w:val="00FB069E"/>
    <w:pPr>
      <w:spacing w:after="200" w:line="276" w:lineRule="auto"/>
    </w:pPr>
    <w:rPr>
      <w:rFonts w:eastAsiaTheme="minorHAnsi"/>
      <w:lang w:eastAsia="en-US"/>
    </w:rPr>
  </w:style>
  <w:style w:type="paragraph" w:customStyle="1" w:styleId="52F3F72B2B594C1FADC76AFE0C53F5071">
    <w:name w:val="52F3F72B2B594C1FADC76AFE0C53F5071"/>
    <w:rsid w:val="00FB069E"/>
    <w:pPr>
      <w:spacing w:after="200" w:line="276" w:lineRule="auto"/>
    </w:pPr>
    <w:rPr>
      <w:rFonts w:eastAsiaTheme="minorHAnsi"/>
      <w:lang w:eastAsia="en-US"/>
    </w:rPr>
  </w:style>
  <w:style w:type="paragraph" w:customStyle="1" w:styleId="FE3DBCFA74304AD0AE0A57C1EAE213011">
    <w:name w:val="FE3DBCFA74304AD0AE0A57C1EAE213011"/>
    <w:rsid w:val="00FB069E"/>
    <w:pPr>
      <w:spacing w:after="200" w:line="276" w:lineRule="auto"/>
    </w:pPr>
    <w:rPr>
      <w:rFonts w:eastAsiaTheme="minorHAnsi"/>
      <w:lang w:eastAsia="en-US"/>
    </w:rPr>
  </w:style>
  <w:style w:type="paragraph" w:customStyle="1" w:styleId="FA6EF5BB578F4C52B0FBC58D96A470571">
    <w:name w:val="FA6EF5BB578F4C52B0FBC58D96A470571"/>
    <w:rsid w:val="00FB069E"/>
    <w:pPr>
      <w:spacing w:after="200" w:line="276" w:lineRule="auto"/>
    </w:pPr>
    <w:rPr>
      <w:rFonts w:eastAsiaTheme="minorHAnsi"/>
      <w:lang w:eastAsia="en-US"/>
    </w:rPr>
  </w:style>
  <w:style w:type="paragraph" w:customStyle="1" w:styleId="8EE2E60E7943494588A23571584B2EF11">
    <w:name w:val="8EE2E60E7943494588A23571584B2EF11"/>
    <w:rsid w:val="00FB069E"/>
    <w:pPr>
      <w:spacing w:after="200" w:line="276" w:lineRule="auto"/>
    </w:pPr>
    <w:rPr>
      <w:rFonts w:eastAsiaTheme="minorHAnsi"/>
      <w:lang w:eastAsia="en-US"/>
    </w:rPr>
  </w:style>
  <w:style w:type="paragraph" w:customStyle="1" w:styleId="8E201D33133A4DC3B28F6216033248461">
    <w:name w:val="8E201D33133A4DC3B28F6216033248461"/>
    <w:rsid w:val="00FB069E"/>
    <w:pPr>
      <w:spacing w:after="200" w:line="276" w:lineRule="auto"/>
    </w:pPr>
    <w:rPr>
      <w:rFonts w:eastAsiaTheme="minorHAnsi"/>
      <w:lang w:eastAsia="en-US"/>
    </w:rPr>
  </w:style>
  <w:style w:type="paragraph" w:customStyle="1" w:styleId="EAAA7CF663514F49A7C78AC0B91B989C1">
    <w:name w:val="EAAA7CF663514F49A7C78AC0B91B989C1"/>
    <w:rsid w:val="00FB069E"/>
    <w:pPr>
      <w:spacing w:after="200" w:line="276" w:lineRule="auto"/>
    </w:pPr>
    <w:rPr>
      <w:rFonts w:eastAsiaTheme="minorHAnsi"/>
      <w:lang w:eastAsia="en-US"/>
    </w:rPr>
  </w:style>
  <w:style w:type="paragraph" w:customStyle="1" w:styleId="14067380FD884B0D9CF2CD56311B2DD21">
    <w:name w:val="14067380FD884B0D9CF2CD56311B2DD21"/>
    <w:rsid w:val="00FB069E"/>
    <w:pPr>
      <w:spacing w:after="200" w:line="276" w:lineRule="auto"/>
    </w:pPr>
    <w:rPr>
      <w:rFonts w:eastAsiaTheme="minorHAnsi"/>
      <w:lang w:eastAsia="en-US"/>
    </w:rPr>
  </w:style>
  <w:style w:type="paragraph" w:customStyle="1" w:styleId="2863F34138344FB7B93E13F9CDB915591">
    <w:name w:val="2863F34138344FB7B93E13F9CDB915591"/>
    <w:rsid w:val="00FB069E"/>
    <w:pPr>
      <w:spacing w:after="200" w:line="276" w:lineRule="auto"/>
    </w:pPr>
    <w:rPr>
      <w:rFonts w:eastAsiaTheme="minorHAnsi"/>
      <w:lang w:eastAsia="en-US"/>
    </w:rPr>
  </w:style>
  <w:style w:type="paragraph" w:customStyle="1" w:styleId="D50C9AFC151C49919479529708BDBC8E1">
    <w:name w:val="D50C9AFC151C49919479529708BDBC8E1"/>
    <w:rsid w:val="00FB069E"/>
    <w:pPr>
      <w:spacing w:after="200" w:line="276" w:lineRule="auto"/>
    </w:pPr>
    <w:rPr>
      <w:rFonts w:eastAsiaTheme="minorHAnsi"/>
      <w:lang w:eastAsia="en-US"/>
    </w:rPr>
  </w:style>
  <w:style w:type="paragraph" w:customStyle="1" w:styleId="30EC7FB302A4477D92805A5D1781EADD1">
    <w:name w:val="30EC7FB302A4477D92805A5D1781EADD1"/>
    <w:rsid w:val="00FB069E"/>
    <w:pPr>
      <w:spacing w:after="200" w:line="276" w:lineRule="auto"/>
    </w:pPr>
    <w:rPr>
      <w:rFonts w:eastAsiaTheme="minorHAnsi"/>
      <w:lang w:eastAsia="en-US"/>
    </w:rPr>
  </w:style>
  <w:style w:type="paragraph" w:customStyle="1" w:styleId="6F86DFFFC0BB4AEC9B4C6C483AAEB9DC1">
    <w:name w:val="6F86DFFFC0BB4AEC9B4C6C483AAEB9DC1"/>
    <w:rsid w:val="00FB069E"/>
    <w:pPr>
      <w:spacing w:after="200" w:line="276" w:lineRule="auto"/>
    </w:pPr>
    <w:rPr>
      <w:rFonts w:eastAsiaTheme="minorHAnsi"/>
      <w:lang w:eastAsia="en-US"/>
    </w:rPr>
  </w:style>
  <w:style w:type="paragraph" w:customStyle="1" w:styleId="9D597553644243F58DD2704750727C061">
    <w:name w:val="9D597553644243F58DD2704750727C061"/>
    <w:rsid w:val="00FB069E"/>
    <w:pPr>
      <w:spacing w:after="200" w:line="276" w:lineRule="auto"/>
    </w:pPr>
    <w:rPr>
      <w:rFonts w:eastAsiaTheme="minorHAnsi"/>
      <w:lang w:eastAsia="en-US"/>
    </w:rPr>
  </w:style>
  <w:style w:type="paragraph" w:customStyle="1" w:styleId="C4C4B4D40B5F4BD5A1C8105E8EC47C9B1">
    <w:name w:val="C4C4B4D40B5F4BD5A1C8105E8EC47C9B1"/>
    <w:rsid w:val="00FB069E"/>
    <w:pPr>
      <w:spacing w:after="200" w:line="276" w:lineRule="auto"/>
    </w:pPr>
    <w:rPr>
      <w:rFonts w:eastAsiaTheme="minorHAnsi"/>
      <w:lang w:eastAsia="en-US"/>
    </w:rPr>
  </w:style>
  <w:style w:type="paragraph" w:customStyle="1" w:styleId="C6DDDC68C66B489F9545440BA1D725CC1">
    <w:name w:val="C6DDDC68C66B489F9545440BA1D725CC1"/>
    <w:rsid w:val="00FB069E"/>
    <w:pPr>
      <w:spacing w:after="200" w:line="276" w:lineRule="auto"/>
    </w:pPr>
    <w:rPr>
      <w:rFonts w:eastAsiaTheme="minorHAnsi"/>
      <w:lang w:eastAsia="en-US"/>
    </w:rPr>
  </w:style>
  <w:style w:type="paragraph" w:customStyle="1" w:styleId="4F5D10E300BF47BF98D4E3D9CF3F933B1">
    <w:name w:val="4F5D10E300BF47BF98D4E3D9CF3F933B1"/>
    <w:rsid w:val="00FB069E"/>
    <w:pPr>
      <w:spacing w:after="200" w:line="276" w:lineRule="auto"/>
    </w:pPr>
    <w:rPr>
      <w:rFonts w:eastAsiaTheme="minorHAnsi"/>
      <w:lang w:eastAsia="en-US"/>
    </w:rPr>
  </w:style>
  <w:style w:type="paragraph" w:customStyle="1" w:styleId="887912E2B1C44DD1AFDAC094057264291">
    <w:name w:val="887912E2B1C44DD1AFDAC094057264291"/>
    <w:rsid w:val="00FB069E"/>
    <w:pPr>
      <w:spacing w:after="200" w:line="276" w:lineRule="auto"/>
    </w:pPr>
    <w:rPr>
      <w:rFonts w:eastAsiaTheme="minorHAnsi"/>
      <w:lang w:eastAsia="en-US"/>
    </w:rPr>
  </w:style>
  <w:style w:type="paragraph" w:customStyle="1" w:styleId="40644D643B1F499DBF64C552E5508C641">
    <w:name w:val="40644D643B1F499DBF64C552E5508C641"/>
    <w:rsid w:val="00FB069E"/>
    <w:pPr>
      <w:spacing w:after="200" w:line="276" w:lineRule="auto"/>
    </w:pPr>
    <w:rPr>
      <w:rFonts w:eastAsiaTheme="minorHAnsi"/>
      <w:lang w:eastAsia="en-US"/>
    </w:rPr>
  </w:style>
  <w:style w:type="paragraph" w:customStyle="1" w:styleId="E76F5EEDD6684F4C9459DCBF046F30D41">
    <w:name w:val="E76F5EEDD6684F4C9459DCBF046F30D41"/>
    <w:rsid w:val="00FB069E"/>
    <w:pPr>
      <w:spacing w:after="200" w:line="276" w:lineRule="auto"/>
    </w:pPr>
    <w:rPr>
      <w:rFonts w:eastAsiaTheme="minorHAnsi"/>
      <w:lang w:eastAsia="en-US"/>
    </w:rPr>
  </w:style>
  <w:style w:type="paragraph" w:customStyle="1" w:styleId="D97A9EBF30464436B5ED76209378985D1">
    <w:name w:val="D97A9EBF30464436B5ED76209378985D1"/>
    <w:rsid w:val="00FB069E"/>
    <w:pPr>
      <w:spacing w:after="200" w:line="276" w:lineRule="auto"/>
    </w:pPr>
    <w:rPr>
      <w:rFonts w:eastAsiaTheme="minorHAnsi"/>
      <w:lang w:eastAsia="en-US"/>
    </w:rPr>
  </w:style>
  <w:style w:type="paragraph" w:customStyle="1" w:styleId="CF39F67D160048BFA7B0F89CBA66E4D51">
    <w:name w:val="CF39F67D160048BFA7B0F89CBA66E4D51"/>
    <w:rsid w:val="00FB069E"/>
    <w:pPr>
      <w:spacing w:after="200" w:line="276" w:lineRule="auto"/>
    </w:pPr>
    <w:rPr>
      <w:rFonts w:eastAsiaTheme="minorHAnsi"/>
      <w:lang w:eastAsia="en-US"/>
    </w:rPr>
  </w:style>
  <w:style w:type="paragraph" w:customStyle="1" w:styleId="B60D2ACC23BD4090B5E51BF58F5BB2F71">
    <w:name w:val="B60D2ACC23BD4090B5E51BF58F5BB2F71"/>
    <w:rsid w:val="00FB069E"/>
    <w:pPr>
      <w:spacing w:after="200" w:line="276" w:lineRule="auto"/>
    </w:pPr>
    <w:rPr>
      <w:rFonts w:eastAsiaTheme="minorHAnsi"/>
      <w:lang w:eastAsia="en-US"/>
    </w:rPr>
  </w:style>
  <w:style w:type="paragraph" w:customStyle="1" w:styleId="6623CCA17CAD47B1B55CA523BBF92ADD1">
    <w:name w:val="6623CCA17CAD47B1B55CA523BBF92ADD1"/>
    <w:rsid w:val="00FB069E"/>
    <w:pPr>
      <w:spacing w:after="200" w:line="276" w:lineRule="auto"/>
    </w:pPr>
    <w:rPr>
      <w:rFonts w:eastAsiaTheme="minorHAnsi"/>
      <w:lang w:eastAsia="en-US"/>
    </w:rPr>
  </w:style>
  <w:style w:type="paragraph" w:customStyle="1" w:styleId="B88B8C23BE004623BE1B73610D4D61A11">
    <w:name w:val="B88B8C23BE004623BE1B73610D4D61A11"/>
    <w:rsid w:val="00FB069E"/>
    <w:pPr>
      <w:spacing w:after="200" w:line="276" w:lineRule="auto"/>
    </w:pPr>
    <w:rPr>
      <w:rFonts w:eastAsiaTheme="minorHAnsi"/>
      <w:lang w:eastAsia="en-US"/>
    </w:rPr>
  </w:style>
  <w:style w:type="paragraph" w:customStyle="1" w:styleId="9FADD32916974CB5B681D5A10AA588221">
    <w:name w:val="9FADD32916974CB5B681D5A10AA588221"/>
    <w:rsid w:val="00FB069E"/>
    <w:pPr>
      <w:spacing w:after="200" w:line="276" w:lineRule="auto"/>
    </w:pPr>
    <w:rPr>
      <w:rFonts w:eastAsiaTheme="minorHAnsi"/>
      <w:lang w:eastAsia="en-US"/>
    </w:rPr>
  </w:style>
  <w:style w:type="paragraph" w:customStyle="1" w:styleId="E8299FCDB6C846DABB361E4FD4FF45D91">
    <w:name w:val="E8299FCDB6C846DABB361E4FD4FF45D91"/>
    <w:rsid w:val="00FB069E"/>
    <w:pPr>
      <w:spacing w:after="200" w:line="276" w:lineRule="auto"/>
    </w:pPr>
    <w:rPr>
      <w:rFonts w:eastAsiaTheme="minorHAnsi"/>
      <w:lang w:eastAsia="en-US"/>
    </w:rPr>
  </w:style>
  <w:style w:type="paragraph" w:customStyle="1" w:styleId="812A63F98587497CA74E7A2EAB48EACA1">
    <w:name w:val="812A63F98587497CA74E7A2EAB48EACA1"/>
    <w:rsid w:val="00FB069E"/>
    <w:pPr>
      <w:spacing w:after="200" w:line="276" w:lineRule="auto"/>
    </w:pPr>
    <w:rPr>
      <w:rFonts w:eastAsiaTheme="minorHAnsi"/>
      <w:lang w:eastAsia="en-US"/>
    </w:rPr>
  </w:style>
  <w:style w:type="paragraph" w:customStyle="1" w:styleId="C24D733244CB41DDB8604064F839FFDA1">
    <w:name w:val="C24D733244CB41DDB8604064F839FFDA1"/>
    <w:rsid w:val="00FB069E"/>
    <w:pPr>
      <w:spacing w:after="200" w:line="276" w:lineRule="auto"/>
    </w:pPr>
    <w:rPr>
      <w:rFonts w:eastAsiaTheme="minorHAnsi"/>
      <w:lang w:eastAsia="en-US"/>
    </w:rPr>
  </w:style>
  <w:style w:type="paragraph" w:customStyle="1" w:styleId="7DABA1FD167343E7AC51FC39854AF5C21">
    <w:name w:val="7DABA1FD167343E7AC51FC39854AF5C21"/>
    <w:rsid w:val="00FB069E"/>
    <w:pPr>
      <w:spacing w:after="200" w:line="276" w:lineRule="auto"/>
    </w:pPr>
    <w:rPr>
      <w:rFonts w:eastAsiaTheme="minorHAnsi"/>
      <w:lang w:eastAsia="en-US"/>
    </w:rPr>
  </w:style>
  <w:style w:type="paragraph" w:customStyle="1" w:styleId="B92E4743B2BA45CD97F6DE805B047A631">
    <w:name w:val="B92E4743B2BA45CD97F6DE805B047A631"/>
    <w:rsid w:val="00FB069E"/>
    <w:pPr>
      <w:spacing w:after="200" w:line="276" w:lineRule="auto"/>
    </w:pPr>
    <w:rPr>
      <w:rFonts w:eastAsiaTheme="minorHAnsi"/>
      <w:lang w:eastAsia="en-US"/>
    </w:rPr>
  </w:style>
  <w:style w:type="paragraph" w:customStyle="1" w:styleId="D9D0C122AB6949A7BEE87006C3BA37F51">
    <w:name w:val="D9D0C122AB6949A7BEE87006C3BA37F51"/>
    <w:rsid w:val="00FB069E"/>
    <w:pPr>
      <w:spacing w:after="200" w:line="276" w:lineRule="auto"/>
    </w:pPr>
    <w:rPr>
      <w:rFonts w:eastAsiaTheme="minorHAnsi"/>
      <w:lang w:eastAsia="en-US"/>
    </w:rPr>
  </w:style>
  <w:style w:type="paragraph" w:customStyle="1" w:styleId="492E126024134867B063E39B97CAEB7C1">
    <w:name w:val="492E126024134867B063E39B97CAEB7C1"/>
    <w:rsid w:val="00FB069E"/>
    <w:pPr>
      <w:spacing w:after="200" w:line="276" w:lineRule="auto"/>
    </w:pPr>
    <w:rPr>
      <w:rFonts w:eastAsiaTheme="minorHAnsi"/>
      <w:lang w:eastAsia="en-US"/>
    </w:rPr>
  </w:style>
  <w:style w:type="paragraph" w:customStyle="1" w:styleId="EE5DE436EC6B47D3A3376AAD8A1208F71">
    <w:name w:val="EE5DE436EC6B47D3A3376AAD8A1208F71"/>
    <w:rsid w:val="00FB069E"/>
    <w:pPr>
      <w:spacing w:after="200" w:line="276" w:lineRule="auto"/>
    </w:pPr>
    <w:rPr>
      <w:rFonts w:eastAsiaTheme="minorHAnsi"/>
      <w:lang w:eastAsia="en-US"/>
    </w:rPr>
  </w:style>
  <w:style w:type="paragraph" w:customStyle="1" w:styleId="C43FBB35A4F24096B137E54C4BEC6CE01">
    <w:name w:val="C43FBB35A4F24096B137E54C4BEC6CE01"/>
    <w:rsid w:val="00FB069E"/>
    <w:pPr>
      <w:spacing w:after="200" w:line="276" w:lineRule="auto"/>
    </w:pPr>
    <w:rPr>
      <w:rFonts w:eastAsiaTheme="minorHAnsi"/>
      <w:lang w:eastAsia="en-US"/>
    </w:rPr>
  </w:style>
  <w:style w:type="paragraph" w:customStyle="1" w:styleId="E34394DD39CC49239F6D82DDFB656D581">
    <w:name w:val="E34394DD39CC49239F6D82DDFB656D581"/>
    <w:rsid w:val="00FB069E"/>
    <w:pPr>
      <w:spacing w:after="200" w:line="276" w:lineRule="auto"/>
    </w:pPr>
    <w:rPr>
      <w:rFonts w:eastAsiaTheme="minorHAnsi"/>
      <w:lang w:eastAsia="en-US"/>
    </w:rPr>
  </w:style>
  <w:style w:type="paragraph" w:customStyle="1" w:styleId="31E56447F5D44D5DBB5D8013378748A61">
    <w:name w:val="31E56447F5D44D5DBB5D8013378748A61"/>
    <w:rsid w:val="00FB069E"/>
    <w:pPr>
      <w:spacing w:after="200" w:line="276" w:lineRule="auto"/>
    </w:pPr>
    <w:rPr>
      <w:rFonts w:eastAsiaTheme="minorHAnsi"/>
      <w:lang w:eastAsia="en-US"/>
    </w:rPr>
  </w:style>
  <w:style w:type="paragraph" w:customStyle="1" w:styleId="4BC5969A46114B059566556FF2E1DD421">
    <w:name w:val="4BC5969A46114B059566556FF2E1DD421"/>
    <w:rsid w:val="00FB069E"/>
    <w:pPr>
      <w:spacing w:after="200" w:line="276" w:lineRule="auto"/>
    </w:pPr>
    <w:rPr>
      <w:rFonts w:eastAsiaTheme="minorHAnsi"/>
      <w:lang w:eastAsia="en-US"/>
    </w:rPr>
  </w:style>
  <w:style w:type="paragraph" w:customStyle="1" w:styleId="A02B5D3AEBB94E189212A9DDF03AA8BC1">
    <w:name w:val="A02B5D3AEBB94E189212A9DDF03AA8BC1"/>
    <w:rsid w:val="00FB069E"/>
    <w:pPr>
      <w:spacing w:after="200" w:line="276" w:lineRule="auto"/>
    </w:pPr>
    <w:rPr>
      <w:rFonts w:eastAsiaTheme="minorHAnsi"/>
      <w:lang w:eastAsia="en-US"/>
    </w:rPr>
  </w:style>
  <w:style w:type="paragraph" w:customStyle="1" w:styleId="E48773CB169347689250BFDC79234B02">
    <w:name w:val="E48773CB169347689250BFDC79234B02"/>
    <w:rsid w:val="00FB069E"/>
  </w:style>
  <w:style w:type="paragraph" w:customStyle="1" w:styleId="E974112E6040455C9BB85DC46EFB1E80">
    <w:name w:val="E974112E6040455C9BB85DC46EFB1E80"/>
    <w:rsid w:val="00FB069E"/>
  </w:style>
  <w:style w:type="paragraph" w:customStyle="1" w:styleId="3141CA1C8ADD437F9363D9AF15016597">
    <w:name w:val="3141CA1C8ADD437F9363D9AF15016597"/>
    <w:rsid w:val="00FB069E"/>
  </w:style>
  <w:style w:type="paragraph" w:customStyle="1" w:styleId="7C3A7B84F884460EB456F7572235CEB0">
    <w:name w:val="7C3A7B84F884460EB456F7572235CEB0"/>
    <w:rsid w:val="00FB069E"/>
  </w:style>
  <w:style w:type="paragraph" w:customStyle="1" w:styleId="C8F63916D07E4E6794D61E4EF8ACA612">
    <w:name w:val="C8F63916D07E4E6794D61E4EF8ACA612"/>
    <w:rsid w:val="00FB069E"/>
  </w:style>
  <w:style w:type="paragraph" w:customStyle="1" w:styleId="717ACD7BA62243CFAC2F4FA3D48EFBF3">
    <w:name w:val="717ACD7BA62243CFAC2F4FA3D48EFBF3"/>
    <w:rsid w:val="00FB069E"/>
  </w:style>
  <w:style w:type="paragraph" w:customStyle="1" w:styleId="38FFF54164744209814A49D6BC5C05A3">
    <w:name w:val="38FFF54164744209814A49D6BC5C05A3"/>
    <w:rsid w:val="00FB069E"/>
  </w:style>
  <w:style w:type="paragraph" w:customStyle="1" w:styleId="FC009F49E2E44AB4B24888E829555EBB">
    <w:name w:val="FC009F49E2E44AB4B24888E829555EBB"/>
    <w:rsid w:val="00FB069E"/>
  </w:style>
  <w:style w:type="paragraph" w:customStyle="1" w:styleId="EBCE8D847D694B7E89D49E42C8EC0FE3">
    <w:name w:val="EBCE8D847D694B7E89D49E42C8EC0FE3"/>
    <w:rsid w:val="00FB069E"/>
  </w:style>
  <w:style w:type="paragraph" w:customStyle="1" w:styleId="7D53E4A9059B4C76889D13AD6D33D384">
    <w:name w:val="7D53E4A9059B4C76889D13AD6D33D384"/>
    <w:rsid w:val="00FB069E"/>
  </w:style>
  <w:style w:type="paragraph" w:customStyle="1" w:styleId="C5677B6F26664CBBB2730AFCD1D742EA">
    <w:name w:val="C5677B6F26664CBBB2730AFCD1D742EA"/>
    <w:rsid w:val="00FB069E"/>
  </w:style>
  <w:style w:type="paragraph" w:customStyle="1" w:styleId="FEFF23492D4D45FF921FA247135502B0">
    <w:name w:val="FEFF23492D4D45FF921FA247135502B0"/>
    <w:rsid w:val="00FB069E"/>
  </w:style>
  <w:style w:type="paragraph" w:customStyle="1" w:styleId="BF8739AE844B49E689414DA3CC14A72A">
    <w:name w:val="BF8739AE844B49E689414DA3CC14A72A"/>
    <w:rsid w:val="00FB069E"/>
  </w:style>
  <w:style w:type="paragraph" w:customStyle="1" w:styleId="DDDC41346A2948269A11A8A30858442E">
    <w:name w:val="DDDC41346A2948269A11A8A30858442E"/>
    <w:rsid w:val="00FB069E"/>
  </w:style>
  <w:style w:type="paragraph" w:customStyle="1" w:styleId="2AE1CC7A816F4684AD13D9C0FAD49437">
    <w:name w:val="2AE1CC7A816F4684AD13D9C0FAD49437"/>
    <w:rsid w:val="00FB069E"/>
  </w:style>
  <w:style w:type="paragraph" w:customStyle="1" w:styleId="B8A175BF12B546CD88A42BCE5B14FF24">
    <w:name w:val="B8A175BF12B546CD88A42BCE5B14FF24"/>
    <w:rsid w:val="00FB069E"/>
  </w:style>
  <w:style w:type="paragraph" w:customStyle="1" w:styleId="573B16EC7D134D02AFC30720DDEC779D">
    <w:name w:val="573B16EC7D134D02AFC30720DDEC779D"/>
    <w:rsid w:val="00FB069E"/>
  </w:style>
  <w:style w:type="paragraph" w:customStyle="1" w:styleId="9FB7EB475900408FA241EC5219013549">
    <w:name w:val="9FB7EB475900408FA241EC5219013549"/>
    <w:rsid w:val="00FB069E"/>
  </w:style>
  <w:style w:type="paragraph" w:customStyle="1" w:styleId="161A819068894276AA034669A0742FD2">
    <w:name w:val="161A819068894276AA034669A0742FD2"/>
    <w:rsid w:val="00FB069E"/>
  </w:style>
  <w:style w:type="paragraph" w:customStyle="1" w:styleId="B6D4E25E3B0440EC9DEADABECAE67E41">
    <w:name w:val="B6D4E25E3B0440EC9DEADABECAE67E41"/>
    <w:rsid w:val="00FB069E"/>
  </w:style>
  <w:style w:type="paragraph" w:customStyle="1" w:styleId="09EB3AC9CF3747C59054118683C09C6C">
    <w:name w:val="09EB3AC9CF3747C59054118683C09C6C"/>
    <w:rsid w:val="00FB069E"/>
  </w:style>
  <w:style w:type="paragraph" w:customStyle="1" w:styleId="0893181047524D71A8E43D87870BFCCD">
    <w:name w:val="0893181047524D71A8E43D87870BFCCD"/>
    <w:rsid w:val="00FB069E"/>
  </w:style>
  <w:style w:type="paragraph" w:customStyle="1" w:styleId="532E1B9383AC45E399006B8A06A9C830">
    <w:name w:val="532E1B9383AC45E399006B8A06A9C830"/>
    <w:rsid w:val="00FB069E"/>
  </w:style>
  <w:style w:type="paragraph" w:customStyle="1" w:styleId="AA63B65AEDC24B949BA648B02F6907E2">
    <w:name w:val="AA63B65AEDC24B949BA648B02F6907E2"/>
    <w:rsid w:val="00FB069E"/>
  </w:style>
  <w:style w:type="paragraph" w:customStyle="1" w:styleId="7E1645FF7B05463AACCD541C1683DF4F">
    <w:name w:val="7E1645FF7B05463AACCD541C1683DF4F"/>
    <w:rsid w:val="00FB069E"/>
  </w:style>
  <w:style w:type="paragraph" w:customStyle="1" w:styleId="90B17DD0DF7548B2802ADAE21240B5B6">
    <w:name w:val="90B17DD0DF7548B2802ADAE21240B5B6"/>
    <w:rsid w:val="00FB069E"/>
  </w:style>
  <w:style w:type="paragraph" w:customStyle="1" w:styleId="60B420F030D44FC1BE6DF1C88489875A">
    <w:name w:val="60B420F030D44FC1BE6DF1C88489875A"/>
    <w:rsid w:val="00FB069E"/>
  </w:style>
  <w:style w:type="paragraph" w:customStyle="1" w:styleId="AF73951D94B84B6E9ED9BAEBDF0A83BC">
    <w:name w:val="AF73951D94B84B6E9ED9BAEBDF0A83BC"/>
    <w:rsid w:val="00FB069E"/>
  </w:style>
  <w:style w:type="paragraph" w:customStyle="1" w:styleId="7822BCDCBDC84304A09ED6646C69AD76">
    <w:name w:val="7822BCDCBDC84304A09ED6646C69AD76"/>
    <w:rsid w:val="00FB069E"/>
  </w:style>
  <w:style w:type="paragraph" w:customStyle="1" w:styleId="3F769CD485144ECC9D346051822403A7">
    <w:name w:val="3F769CD485144ECC9D346051822403A7"/>
    <w:rsid w:val="00FB069E"/>
  </w:style>
  <w:style w:type="paragraph" w:customStyle="1" w:styleId="350EA2785BAF445082158B735DAA8F09">
    <w:name w:val="350EA2785BAF445082158B735DAA8F09"/>
    <w:rsid w:val="00FB069E"/>
  </w:style>
  <w:style w:type="paragraph" w:customStyle="1" w:styleId="479FA8839783450DAC36FC382E7411A5">
    <w:name w:val="479FA8839783450DAC36FC382E7411A5"/>
    <w:rsid w:val="00FB069E"/>
  </w:style>
  <w:style w:type="paragraph" w:customStyle="1" w:styleId="3B3EE537765443E88266AE9324C921B1">
    <w:name w:val="3B3EE537765443E88266AE9324C921B1"/>
    <w:rsid w:val="00FB069E"/>
  </w:style>
  <w:style w:type="paragraph" w:customStyle="1" w:styleId="E373C2A1F9834995B9A4F67501A62F83">
    <w:name w:val="E373C2A1F9834995B9A4F67501A62F83"/>
    <w:rsid w:val="00FB069E"/>
  </w:style>
  <w:style w:type="paragraph" w:customStyle="1" w:styleId="43249323BE334B2CA5299589DD9FC568">
    <w:name w:val="43249323BE334B2CA5299589DD9FC568"/>
    <w:rsid w:val="00FB069E"/>
  </w:style>
  <w:style w:type="paragraph" w:customStyle="1" w:styleId="63701EFFC06A421EB48B68505B37E869">
    <w:name w:val="63701EFFC06A421EB48B68505B37E869"/>
    <w:rsid w:val="00FB069E"/>
  </w:style>
  <w:style w:type="paragraph" w:customStyle="1" w:styleId="46E73D2650B640CEAAE8827BE74CAD93">
    <w:name w:val="46E73D2650B640CEAAE8827BE74CAD93"/>
    <w:rsid w:val="00FB069E"/>
  </w:style>
  <w:style w:type="paragraph" w:customStyle="1" w:styleId="A664F13436B448A588E41200853D4E02">
    <w:name w:val="A664F13436B448A588E41200853D4E02"/>
    <w:rsid w:val="00FB069E"/>
  </w:style>
  <w:style w:type="paragraph" w:customStyle="1" w:styleId="23BD094CB826456BB722E0313BF9B29F">
    <w:name w:val="23BD094CB826456BB722E0313BF9B29F"/>
    <w:rsid w:val="00FB069E"/>
  </w:style>
  <w:style w:type="paragraph" w:customStyle="1" w:styleId="420A06189F7E4C5EB03EBAC8AC1A6E55">
    <w:name w:val="420A06189F7E4C5EB03EBAC8AC1A6E55"/>
    <w:rsid w:val="00FB069E"/>
  </w:style>
  <w:style w:type="paragraph" w:customStyle="1" w:styleId="8F6A8E20F70E4C16B3D0A3416E1D0A49">
    <w:name w:val="8F6A8E20F70E4C16B3D0A3416E1D0A49"/>
    <w:rsid w:val="00FB069E"/>
  </w:style>
  <w:style w:type="paragraph" w:customStyle="1" w:styleId="6E359CF9AC984C6992B8FEB99BA4A1C8">
    <w:name w:val="6E359CF9AC984C6992B8FEB99BA4A1C8"/>
    <w:rsid w:val="00FB069E"/>
  </w:style>
  <w:style w:type="paragraph" w:customStyle="1" w:styleId="D970C904652B43038B8BCABFDD244FB1">
    <w:name w:val="D970C904652B43038B8BCABFDD244FB1"/>
    <w:rsid w:val="00FB069E"/>
  </w:style>
  <w:style w:type="paragraph" w:customStyle="1" w:styleId="4B35B4E023EE4729AE48A22AAFC42F64">
    <w:name w:val="4B35B4E023EE4729AE48A22AAFC42F64"/>
    <w:rsid w:val="00FB069E"/>
  </w:style>
  <w:style w:type="paragraph" w:customStyle="1" w:styleId="4C6BCD4D448649CDBE75974252F731EC">
    <w:name w:val="4C6BCD4D448649CDBE75974252F731EC"/>
    <w:rsid w:val="00FB069E"/>
  </w:style>
  <w:style w:type="paragraph" w:customStyle="1" w:styleId="FF428E4AC48544EE96AF9DD07D6CD74E">
    <w:name w:val="FF428E4AC48544EE96AF9DD07D6CD74E"/>
    <w:rsid w:val="00FB069E"/>
  </w:style>
  <w:style w:type="paragraph" w:customStyle="1" w:styleId="CCE3DC53A9EB46FC957B41016E7CF6DB">
    <w:name w:val="CCE3DC53A9EB46FC957B41016E7CF6DB"/>
    <w:rsid w:val="00FB069E"/>
  </w:style>
  <w:style w:type="paragraph" w:customStyle="1" w:styleId="687715B4B437473080428D011B95ABE0">
    <w:name w:val="687715B4B437473080428D011B95ABE0"/>
    <w:rsid w:val="00FB069E"/>
  </w:style>
  <w:style w:type="paragraph" w:customStyle="1" w:styleId="C8C54430A5674AD79C91AE812369DAB4">
    <w:name w:val="C8C54430A5674AD79C91AE812369DAB4"/>
    <w:rsid w:val="00FB069E"/>
  </w:style>
  <w:style w:type="paragraph" w:customStyle="1" w:styleId="68D8C033346849BD8F16B46FB8029AA7">
    <w:name w:val="68D8C033346849BD8F16B46FB8029AA7"/>
    <w:rsid w:val="00FB069E"/>
  </w:style>
  <w:style w:type="paragraph" w:customStyle="1" w:styleId="2FCD2F438B2F45228064DDABBB8D0868">
    <w:name w:val="2FCD2F438B2F45228064DDABBB8D0868"/>
    <w:rsid w:val="00FB069E"/>
  </w:style>
  <w:style w:type="paragraph" w:customStyle="1" w:styleId="0931956193F74D148367FF6B28D75B44">
    <w:name w:val="0931956193F74D148367FF6B28D75B44"/>
    <w:rsid w:val="00FB069E"/>
  </w:style>
  <w:style w:type="paragraph" w:customStyle="1" w:styleId="F9EC8185B1764C73AA94961AE0DC3618">
    <w:name w:val="F9EC8185B1764C73AA94961AE0DC3618"/>
    <w:rsid w:val="00FB069E"/>
  </w:style>
  <w:style w:type="paragraph" w:customStyle="1" w:styleId="31A28AAF59F5462A9009CE4316D8EDC0">
    <w:name w:val="31A28AAF59F5462A9009CE4316D8EDC0"/>
    <w:rsid w:val="00FB069E"/>
  </w:style>
  <w:style w:type="paragraph" w:customStyle="1" w:styleId="0A1A4A716CB042BC84E0C79CA3A77567">
    <w:name w:val="0A1A4A716CB042BC84E0C79CA3A77567"/>
    <w:rsid w:val="00FB069E"/>
  </w:style>
  <w:style w:type="paragraph" w:customStyle="1" w:styleId="5600495B33BC420988F12E0B23D8EC8C">
    <w:name w:val="5600495B33BC420988F12E0B23D8EC8C"/>
    <w:rsid w:val="00FB069E"/>
  </w:style>
  <w:style w:type="paragraph" w:customStyle="1" w:styleId="E5A25BC86E544C19B63FC69A377ED9FC">
    <w:name w:val="E5A25BC86E544C19B63FC69A377ED9FC"/>
    <w:rsid w:val="00FB069E"/>
  </w:style>
  <w:style w:type="paragraph" w:customStyle="1" w:styleId="4191AA4696854900AE080EFF71958106">
    <w:name w:val="4191AA4696854900AE080EFF71958106"/>
    <w:rsid w:val="00FB069E"/>
  </w:style>
  <w:style w:type="paragraph" w:customStyle="1" w:styleId="2E42F4850F534F45B30533F4B8FC7B70">
    <w:name w:val="2E42F4850F534F45B30533F4B8FC7B70"/>
    <w:rsid w:val="00FB069E"/>
  </w:style>
  <w:style w:type="paragraph" w:customStyle="1" w:styleId="92720BDB90CB4DE1802FB445CBFFA0D7">
    <w:name w:val="92720BDB90CB4DE1802FB445CBFFA0D7"/>
    <w:rsid w:val="00FB069E"/>
  </w:style>
  <w:style w:type="paragraph" w:customStyle="1" w:styleId="086B9C67DCC84495A01ADE503189B41E">
    <w:name w:val="086B9C67DCC84495A01ADE503189B41E"/>
    <w:rsid w:val="00FB069E"/>
  </w:style>
  <w:style w:type="paragraph" w:customStyle="1" w:styleId="79CB0A891323452F9688D5FCA28EB470">
    <w:name w:val="79CB0A891323452F9688D5FCA28EB470"/>
    <w:rsid w:val="00FB069E"/>
  </w:style>
  <w:style w:type="paragraph" w:customStyle="1" w:styleId="54F49F2E481944708A251E7F710C5CD6">
    <w:name w:val="54F49F2E481944708A251E7F710C5CD6"/>
    <w:rsid w:val="00FB069E"/>
  </w:style>
  <w:style w:type="paragraph" w:customStyle="1" w:styleId="FBB606A8FB8E4EEDB3438FD3D3E8D7A5">
    <w:name w:val="FBB606A8FB8E4EEDB3438FD3D3E8D7A5"/>
    <w:rsid w:val="00FB069E"/>
  </w:style>
  <w:style w:type="paragraph" w:customStyle="1" w:styleId="6315ACAC8CD943DAB14C6BB86C7F44CA">
    <w:name w:val="6315ACAC8CD943DAB14C6BB86C7F44CA"/>
    <w:rsid w:val="00FB069E"/>
  </w:style>
  <w:style w:type="paragraph" w:customStyle="1" w:styleId="2A1FB5CC8D66464BB20A4EE5E941897E">
    <w:name w:val="2A1FB5CC8D66464BB20A4EE5E941897E"/>
    <w:rsid w:val="00FB069E"/>
  </w:style>
  <w:style w:type="paragraph" w:customStyle="1" w:styleId="2C91C1CB6F074E7ABA5BB006874A0ABA">
    <w:name w:val="2C91C1CB6F074E7ABA5BB006874A0ABA"/>
    <w:rsid w:val="00FB069E"/>
  </w:style>
  <w:style w:type="paragraph" w:customStyle="1" w:styleId="16BE0F7E07004D84908844EC31730BAE">
    <w:name w:val="16BE0F7E07004D84908844EC31730BAE"/>
    <w:rsid w:val="00FB069E"/>
  </w:style>
  <w:style w:type="paragraph" w:customStyle="1" w:styleId="745A9412291A48409FD0F3EF8A960FD5">
    <w:name w:val="745A9412291A48409FD0F3EF8A960FD5"/>
    <w:rsid w:val="00FB069E"/>
  </w:style>
  <w:style w:type="paragraph" w:customStyle="1" w:styleId="4610BE0AEBC343D1A4CB54A2E4E6AB08">
    <w:name w:val="4610BE0AEBC343D1A4CB54A2E4E6AB08"/>
    <w:rsid w:val="00FB069E"/>
  </w:style>
  <w:style w:type="paragraph" w:customStyle="1" w:styleId="086E86EBA7B6499AB3DF3C2C4AD762CE">
    <w:name w:val="086E86EBA7B6499AB3DF3C2C4AD762CE"/>
    <w:rsid w:val="00FB069E"/>
  </w:style>
  <w:style w:type="paragraph" w:customStyle="1" w:styleId="A38BD4B196D54781A9FCB04C5CCB3ABB">
    <w:name w:val="A38BD4B196D54781A9FCB04C5CCB3ABB"/>
    <w:rsid w:val="00FB069E"/>
  </w:style>
  <w:style w:type="paragraph" w:customStyle="1" w:styleId="5E858C9746C542518B0862B0928E8F0B">
    <w:name w:val="5E858C9746C542518B0862B0928E8F0B"/>
    <w:rsid w:val="00FB069E"/>
  </w:style>
  <w:style w:type="paragraph" w:customStyle="1" w:styleId="DF389567C04543ED97BB18FE73A87ECA">
    <w:name w:val="DF389567C04543ED97BB18FE73A87ECA"/>
    <w:rsid w:val="00FB069E"/>
  </w:style>
  <w:style w:type="paragraph" w:customStyle="1" w:styleId="F3484DFFCFDD4F96A96E90A02E040309">
    <w:name w:val="F3484DFFCFDD4F96A96E90A02E040309"/>
    <w:rsid w:val="00FB069E"/>
  </w:style>
  <w:style w:type="paragraph" w:customStyle="1" w:styleId="DEF3AAF1DFC34580B560B0B779EABADE">
    <w:name w:val="DEF3AAF1DFC34580B560B0B779EABADE"/>
    <w:rsid w:val="00FB069E"/>
  </w:style>
  <w:style w:type="paragraph" w:customStyle="1" w:styleId="144FFD16BECA48BC8EFDEF96C670A35B">
    <w:name w:val="144FFD16BECA48BC8EFDEF96C670A35B"/>
    <w:rsid w:val="00FB069E"/>
  </w:style>
  <w:style w:type="paragraph" w:customStyle="1" w:styleId="97032CBFF0D54D5FB85DEA8FF2905103">
    <w:name w:val="97032CBFF0D54D5FB85DEA8FF2905103"/>
    <w:rsid w:val="00FB069E"/>
  </w:style>
  <w:style w:type="paragraph" w:customStyle="1" w:styleId="7757107B12654DF6B7C1388459AFF6B8">
    <w:name w:val="7757107B12654DF6B7C1388459AFF6B8"/>
    <w:rsid w:val="00FB069E"/>
  </w:style>
  <w:style w:type="paragraph" w:customStyle="1" w:styleId="36BD4193DCBF48CB872ED08EDF34CD1C">
    <w:name w:val="36BD4193DCBF48CB872ED08EDF34CD1C"/>
    <w:rsid w:val="00FB069E"/>
  </w:style>
  <w:style w:type="paragraph" w:customStyle="1" w:styleId="AADBE3B399D74DEB823AC3441347C272">
    <w:name w:val="AADBE3B399D74DEB823AC3441347C272"/>
    <w:rsid w:val="00FB069E"/>
  </w:style>
  <w:style w:type="paragraph" w:customStyle="1" w:styleId="E95DCC03C8C64F02983A4874CD264DC6">
    <w:name w:val="E95DCC03C8C64F02983A4874CD264DC6"/>
    <w:rsid w:val="00FB069E"/>
  </w:style>
  <w:style w:type="paragraph" w:customStyle="1" w:styleId="8F8B50B7CA824E0EAF7D49AFFE65CCA5">
    <w:name w:val="8F8B50B7CA824E0EAF7D49AFFE65CCA5"/>
    <w:rsid w:val="00FB069E"/>
  </w:style>
  <w:style w:type="paragraph" w:customStyle="1" w:styleId="653CD576B0404A60B5B0FC3F3929D3FF">
    <w:name w:val="653CD576B0404A60B5B0FC3F3929D3FF"/>
    <w:rsid w:val="00FB069E"/>
  </w:style>
  <w:style w:type="paragraph" w:customStyle="1" w:styleId="AC7D6F3261C649049AD5A87DB2F2B8DA">
    <w:name w:val="AC7D6F3261C649049AD5A87DB2F2B8DA"/>
    <w:rsid w:val="00FB069E"/>
  </w:style>
  <w:style w:type="paragraph" w:customStyle="1" w:styleId="346462E68E254E9BB4873DE3D5BFD118">
    <w:name w:val="346462E68E254E9BB4873DE3D5BFD118"/>
    <w:rsid w:val="00FB069E"/>
  </w:style>
  <w:style w:type="paragraph" w:customStyle="1" w:styleId="FE2D7AFF87C247FCA0B5B7D65D60C459">
    <w:name w:val="FE2D7AFF87C247FCA0B5B7D65D60C459"/>
    <w:rsid w:val="00FB069E"/>
  </w:style>
  <w:style w:type="paragraph" w:customStyle="1" w:styleId="5326CF2F64C44E16872DE2C38E49A35F">
    <w:name w:val="5326CF2F64C44E16872DE2C38E49A35F"/>
    <w:rsid w:val="00FB069E"/>
  </w:style>
  <w:style w:type="paragraph" w:customStyle="1" w:styleId="6F405F26080744FA8801078E859A3574">
    <w:name w:val="6F405F26080744FA8801078E859A3574"/>
    <w:rsid w:val="00FB069E"/>
  </w:style>
  <w:style w:type="paragraph" w:customStyle="1" w:styleId="295F6C04D4B2400191AD71708626E888">
    <w:name w:val="295F6C04D4B2400191AD71708626E888"/>
    <w:rsid w:val="00FB069E"/>
  </w:style>
  <w:style w:type="paragraph" w:customStyle="1" w:styleId="A41F607BCA464D46928AAB9FE6636CC8">
    <w:name w:val="A41F607BCA464D46928AAB9FE6636CC8"/>
    <w:rsid w:val="00FB069E"/>
  </w:style>
  <w:style w:type="paragraph" w:customStyle="1" w:styleId="E04F49A855A54E8285A65EF4F23B428E">
    <w:name w:val="E04F49A855A54E8285A65EF4F23B428E"/>
    <w:rsid w:val="00FB069E"/>
  </w:style>
  <w:style w:type="paragraph" w:customStyle="1" w:styleId="F8C6DFD478D5461FB2F0D7FB994398C1">
    <w:name w:val="F8C6DFD478D5461FB2F0D7FB994398C1"/>
    <w:rsid w:val="00FB069E"/>
  </w:style>
  <w:style w:type="paragraph" w:customStyle="1" w:styleId="E6F502F0C4134999B958C6AD3B1907F5">
    <w:name w:val="E6F502F0C4134999B958C6AD3B1907F5"/>
    <w:rsid w:val="00FB069E"/>
  </w:style>
  <w:style w:type="paragraph" w:customStyle="1" w:styleId="865B639AF1F849628A3D8307F4F155F1">
    <w:name w:val="865B639AF1F849628A3D8307F4F155F1"/>
    <w:rsid w:val="00FB069E"/>
  </w:style>
  <w:style w:type="paragraph" w:customStyle="1" w:styleId="CE73C3F82F704547AE9F92B31CB39AEE">
    <w:name w:val="CE73C3F82F704547AE9F92B31CB39AEE"/>
    <w:rsid w:val="00FB069E"/>
  </w:style>
  <w:style w:type="paragraph" w:customStyle="1" w:styleId="57561C1501364A9F8CCABAFF98FA3F5F">
    <w:name w:val="57561C1501364A9F8CCABAFF98FA3F5F"/>
    <w:rsid w:val="00FB069E"/>
  </w:style>
  <w:style w:type="paragraph" w:customStyle="1" w:styleId="324CA4DCFC90449A8F5D0756AE4E88D7">
    <w:name w:val="324CA4DCFC90449A8F5D0756AE4E88D7"/>
    <w:rsid w:val="00FB069E"/>
  </w:style>
  <w:style w:type="paragraph" w:customStyle="1" w:styleId="4E7BEB891B764E448C765E716C3D8DF0">
    <w:name w:val="4E7BEB891B764E448C765E716C3D8DF0"/>
    <w:rsid w:val="00FB069E"/>
  </w:style>
  <w:style w:type="paragraph" w:customStyle="1" w:styleId="D837A7CB88BE4FA99E34FF270498C8C0">
    <w:name w:val="D837A7CB88BE4FA99E34FF270498C8C0"/>
    <w:rsid w:val="00FB069E"/>
  </w:style>
  <w:style w:type="paragraph" w:customStyle="1" w:styleId="56420303F9F74B5E84DA5B30BFD11EE4">
    <w:name w:val="56420303F9F74B5E84DA5B30BFD11EE4"/>
    <w:rsid w:val="00FB069E"/>
  </w:style>
  <w:style w:type="paragraph" w:customStyle="1" w:styleId="24A7571964A2452EB1EF6506BF366F3A">
    <w:name w:val="24A7571964A2452EB1EF6506BF366F3A"/>
    <w:rsid w:val="00FB069E"/>
  </w:style>
  <w:style w:type="paragraph" w:customStyle="1" w:styleId="CF998B12C8714EE785E58357D69C73E4">
    <w:name w:val="CF998B12C8714EE785E58357D69C73E4"/>
    <w:rsid w:val="00FB069E"/>
  </w:style>
  <w:style w:type="paragraph" w:customStyle="1" w:styleId="C24917356CE84031AD7AFF388865FD61">
    <w:name w:val="C24917356CE84031AD7AFF388865FD61"/>
    <w:rsid w:val="00FB069E"/>
  </w:style>
  <w:style w:type="paragraph" w:customStyle="1" w:styleId="B48592EEA27244699CFF36A14E88825E">
    <w:name w:val="B48592EEA27244699CFF36A14E88825E"/>
    <w:rsid w:val="00FB069E"/>
  </w:style>
  <w:style w:type="paragraph" w:customStyle="1" w:styleId="41E4225A4D484BBEA6BE5C83BC8CB0D1">
    <w:name w:val="41E4225A4D484BBEA6BE5C83BC8CB0D1"/>
    <w:rsid w:val="00FB069E"/>
  </w:style>
  <w:style w:type="paragraph" w:customStyle="1" w:styleId="B08D31257C6648148189421D4E82A686">
    <w:name w:val="B08D31257C6648148189421D4E82A686"/>
    <w:rsid w:val="00FB069E"/>
  </w:style>
  <w:style w:type="paragraph" w:customStyle="1" w:styleId="56CB87E51F0D42F98341B8E35469FA03">
    <w:name w:val="56CB87E51F0D42F98341B8E35469FA03"/>
    <w:rsid w:val="00FB069E"/>
  </w:style>
  <w:style w:type="paragraph" w:customStyle="1" w:styleId="6EFF60B73D044124905BFB5742670BB2">
    <w:name w:val="6EFF60B73D044124905BFB5742670BB2"/>
    <w:rsid w:val="00FB069E"/>
  </w:style>
  <w:style w:type="paragraph" w:customStyle="1" w:styleId="42D4C72C61DB41D3967CAFA8C13CB202">
    <w:name w:val="42D4C72C61DB41D3967CAFA8C13CB202"/>
    <w:rsid w:val="00FB069E"/>
  </w:style>
  <w:style w:type="paragraph" w:customStyle="1" w:styleId="CEC8627E02604336839CD1EDAD5D944F">
    <w:name w:val="CEC8627E02604336839CD1EDAD5D944F"/>
    <w:rsid w:val="00FB069E"/>
  </w:style>
  <w:style w:type="paragraph" w:customStyle="1" w:styleId="9290D1D6AE7747CE86D3A75090E12D0F">
    <w:name w:val="9290D1D6AE7747CE86D3A75090E12D0F"/>
    <w:rsid w:val="00FB069E"/>
  </w:style>
  <w:style w:type="paragraph" w:customStyle="1" w:styleId="6CF79FBCCF0F4717BAA1F354BC232D55">
    <w:name w:val="6CF79FBCCF0F4717BAA1F354BC232D55"/>
    <w:rsid w:val="00FB069E"/>
  </w:style>
  <w:style w:type="paragraph" w:customStyle="1" w:styleId="D353DB045CCC4FE58CE73667A1D3EE9C">
    <w:name w:val="D353DB045CCC4FE58CE73667A1D3EE9C"/>
    <w:rsid w:val="00FB069E"/>
  </w:style>
  <w:style w:type="paragraph" w:customStyle="1" w:styleId="D8B1257C808B4703B96448306A4984A8">
    <w:name w:val="D8B1257C808B4703B96448306A4984A8"/>
    <w:rsid w:val="00FB069E"/>
  </w:style>
  <w:style w:type="paragraph" w:customStyle="1" w:styleId="0A7B554AFD104740B19F13D74A2E598C">
    <w:name w:val="0A7B554AFD104740B19F13D74A2E598C"/>
    <w:rsid w:val="00FB069E"/>
  </w:style>
  <w:style w:type="paragraph" w:customStyle="1" w:styleId="27EF90B7BC4F46E7AAE38C36FEBAE123">
    <w:name w:val="27EF90B7BC4F46E7AAE38C36FEBAE123"/>
    <w:rsid w:val="00FB069E"/>
  </w:style>
  <w:style w:type="paragraph" w:customStyle="1" w:styleId="FA843C1FA0514A96AFC5743ED807DB1E">
    <w:name w:val="FA843C1FA0514A96AFC5743ED807DB1E"/>
    <w:rsid w:val="00FB069E"/>
  </w:style>
  <w:style w:type="paragraph" w:customStyle="1" w:styleId="8C0A55FD059144E7911DB8CA42BF1794">
    <w:name w:val="8C0A55FD059144E7911DB8CA42BF1794"/>
    <w:rsid w:val="00FB069E"/>
  </w:style>
  <w:style w:type="paragraph" w:customStyle="1" w:styleId="723AACCA98FA44ED81A16AC71EE4F2CB">
    <w:name w:val="723AACCA98FA44ED81A16AC71EE4F2CB"/>
    <w:rsid w:val="00FB069E"/>
  </w:style>
  <w:style w:type="paragraph" w:customStyle="1" w:styleId="D4C7478597224C099BFCE5BFB04D63AC">
    <w:name w:val="D4C7478597224C099BFCE5BFB04D63AC"/>
    <w:rsid w:val="00FB069E"/>
  </w:style>
  <w:style w:type="paragraph" w:customStyle="1" w:styleId="6A52D9698F2E47FEB47AC92CF1572311">
    <w:name w:val="6A52D9698F2E47FEB47AC92CF1572311"/>
    <w:rsid w:val="00FB069E"/>
  </w:style>
  <w:style w:type="paragraph" w:customStyle="1" w:styleId="1039557F20224F048D4FCF24B22A0415">
    <w:name w:val="1039557F20224F048D4FCF24B22A0415"/>
    <w:rsid w:val="00FB069E"/>
  </w:style>
  <w:style w:type="paragraph" w:customStyle="1" w:styleId="1E5C8FC547A5484CA40D81D47949CA45">
    <w:name w:val="1E5C8FC547A5484CA40D81D47949CA45"/>
    <w:rsid w:val="00FB069E"/>
  </w:style>
  <w:style w:type="paragraph" w:customStyle="1" w:styleId="183E96DDFBA8442E9E3AEF1FD77DFE73">
    <w:name w:val="183E96DDFBA8442E9E3AEF1FD77DFE73"/>
    <w:rsid w:val="00FB069E"/>
  </w:style>
  <w:style w:type="paragraph" w:customStyle="1" w:styleId="A02D969E5493492096147254780D361411">
    <w:name w:val="A02D969E5493492096147254780D361411"/>
    <w:rsid w:val="00FB069E"/>
    <w:pPr>
      <w:spacing w:after="200" w:line="276" w:lineRule="auto"/>
    </w:pPr>
    <w:rPr>
      <w:rFonts w:eastAsiaTheme="minorHAnsi"/>
      <w:lang w:eastAsia="en-US"/>
    </w:rPr>
  </w:style>
  <w:style w:type="paragraph" w:customStyle="1" w:styleId="DFABB254E5D74E299C560D661CEECCDC10">
    <w:name w:val="DFABB254E5D74E299C560D661CEECCDC10"/>
    <w:rsid w:val="00FB069E"/>
    <w:pPr>
      <w:spacing w:after="200" w:line="276" w:lineRule="auto"/>
    </w:pPr>
    <w:rPr>
      <w:rFonts w:eastAsiaTheme="minorHAnsi"/>
      <w:lang w:eastAsia="en-US"/>
    </w:rPr>
  </w:style>
  <w:style w:type="paragraph" w:customStyle="1" w:styleId="F6DE1E503ADB4AAB98CE131569D66A6913">
    <w:name w:val="F6DE1E503ADB4AAB98CE131569D66A6913"/>
    <w:rsid w:val="00FB069E"/>
    <w:pPr>
      <w:spacing w:after="200" w:line="276" w:lineRule="auto"/>
    </w:pPr>
    <w:rPr>
      <w:rFonts w:eastAsiaTheme="minorHAnsi"/>
      <w:lang w:eastAsia="en-US"/>
    </w:rPr>
  </w:style>
  <w:style w:type="paragraph" w:customStyle="1" w:styleId="756868535D2A46E4A32B4E390D5DF37510">
    <w:name w:val="756868535D2A46E4A32B4E390D5DF37510"/>
    <w:rsid w:val="00FB069E"/>
    <w:pPr>
      <w:spacing w:after="200" w:line="276" w:lineRule="auto"/>
    </w:pPr>
    <w:rPr>
      <w:rFonts w:eastAsiaTheme="minorHAnsi"/>
      <w:lang w:eastAsia="en-US"/>
    </w:rPr>
  </w:style>
  <w:style w:type="paragraph" w:customStyle="1" w:styleId="5F719F24C2564BE299FCA0092BFB65B17">
    <w:name w:val="5F719F24C2564BE299FCA0092BFB65B17"/>
    <w:rsid w:val="00FB069E"/>
    <w:pPr>
      <w:spacing w:after="200" w:line="276" w:lineRule="auto"/>
    </w:pPr>
    <w:rPr>
      <w:rFonts w:eastAsiaTheme="minorHAnsi"/>
      <w:lang w:eastAsia="en-US"/>
    </w:rPr>
  </w:style>
  <w:style w:type="paragraph" w:customStyle="1" w:styleId="AD386FBCB0B44A1E9FC73FC0AAA2D6DF6">
    <w:name w:val="AD386FBCB0B44A1E9FC73FC0AAA2D6DF6"/>
    <w:rsid w:val="00FB069E"/>
    <w:pPr>
      <w:spacing w:after="200" w:line="276" w:lineRule="auto"/>
    </w:pPr>
    <w:rPr>
      <w:rFonts w:eastAsiaTheme="minorHAnsi"/>
      <w:lang w:eastAsia="en-US"/>
    </w:rPr>
  </w:style>
  <w:style w:type="paragraph" w:customStyle="1" w:styleId="E48773CB169347689250BFDC79234B021">
    <w:name w:val="E48773CB169347689250BFDC79234B021"/>
    <w:rsid w:val="00FB069E"/>
    <w:pPr>
      <w:spacing w:after="200" w:line="276" w:lineRule="auto"/>
    </w:pPr>
    <w:rPr>
      <w:rFonts w:eastAsiaTheme="minorHAnsi"/>
      <w:lang w:eastAsia="en-US"/>
    </w:rPr>
  </w:style>
  <w:style w:type="paragraph" w:customStyle="1" w:styleId="937CB83B428649E488538C527046266E8">
    <w:name w:val="937CB83B428649E488538C527046266E8"/>
    <w:rsid w:val="00FB069E"/>
    <w:pPr>
      <w:spacing w:after="200" w:line="276" w:lineRule="auto"/>
    </w:pPr>
    <w:rPr>
      <w:rFonts w:eastAsiaTheme="minorHAnsi"/>
      <w:lang w:eastAsia="en-US"/>
    </w:rPr>
  </w:style>
  <w:style w:type="paragraph" w:customStyle="1" w:styleId="79E795AA2D884A03B7EF3FD800E4F28E3">
    <w:name w:val="79E795AA2D884A03B7EF3FD800E4F28E3"/>
    <w:rsid w:val="00FB069E"/>
    <w:pPr>
      <w:spacing w:after="200" w:line="276" w:lineRule="auto"/>
    </w:pPr>
    <w:rPr>
      <w:rFonts w:eastAsiaTheme="minorHAnsi"/>
      <w:lang w:eastAsia="en-US"/>
    </w:rPr>
  </w:style>
  <w:style w:type="paragraph" w:customStyle="1" w:styleId="9B3E5B601A904D928D21E238EBDACD0E3">
    <w:name w:val="9B3E5B601A904D928D21E238EBDACD0E3"/>
    <w:rsid w:val="00FB069E"/>
    <w:pPr>
      <w:spacing w:after="200" w:line="276" w:lineRule="auto"/>
    </w:pPr>
    <w:rPr>
      <w:rFonts w:eastAsiaTheme="minorHAnsi"/>
      <w:lang w:eastAsia="en-US"/>
    </w:rPr>
  </w:style>
  <w:style w:type="paragraph" w:customStyle="1" w:styleId="8AA4AC8EB24D417682875C0A96507E139">
    <w:name w:val="8AA4AC8EB24D417682875C0A96507E139"/>
    <w:rsid w:val="00FB069E"/>
    <w:pPr>
      <w:spacing w:after="200" w:line="276" w:lineRule="auto"/>
    </w:pPr>
    <w:rPr>
      <w:rFonts w:eastAsiaTheme="minorHAnsi"/>
      <w:lang w:eastAsia="en-US"/>
    </w:rPr>
  </w:style>
  <w:style w:type="paragraph" w:customStyle="1" w:styleId="6137C4F17F4842C9A446E87C378218799">
    <w:name w:val="6137C4F17F4842C9A446E87C378218799"/>
    <w:rsid w:val="00FB069E"/>
    <w:pPr>
      <w:spacing w:after="200" w:line="276" w:lineRule="auto"/>
    </w:pPr>
    <w:rPr>
      <w:rFonts w:eastAsiaTheme="minorHAnsi"/>
      <w:lang w:eastAsia="en-US"/>
    </w:rPr>
  </w:style>
  <w:style w:type="paragraph" w:customStyle="1" w:styleId="E974112E6040455C9BB85DC46EFB1E801">
    <w:name w:val="E974112E6040455C9BB85DC46EFB1E801"/>
    <w:rsid w:val="00FB069E"/>
    <w:pPr>
      <w:spacing w:after="200" w:line="276" w:lineRule="auto"/>
    </w:pPr>
    <w:rPr>
      <w:rFonts w:eastAsiaTheme="minorHAnsi"/>
      <w:lang w:eastAsia="en-US"/>
    </w:rPr>
  </w:style>
  <w:style w:type="paragraph" w:customStyle="1" w:styleId="3141CA1C8ADD437F9363D9AF150165971">
    <w:name w:val="3141CA1C8ADD437F9363D9AF150165971"/>
    <w:rsid w:val="00FB069E"/>
    <w:pPr>
      <w:spacing w:after="200" w:line="276" w:lineRule="auto"/>
    </w:pPr>
    <w:rPr>
      <w:rFonts w:eastAsiaTheme="minorHAnsi"/>
      <w:lang w:eastAsia="en-US"/>
    </w:rPr>
  </w:style>
  <w:style w:type="paragraph" w:customStyle="1" w:styleId="41FE08C3521C4BF2BBBCDD7C960C0C2F4">
    <w:name w:val="41FE08C3521C4BF2BBBCDD7C960C0C2F4"/>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4">
    <w:name w:val="A42320753FA64F73AF56BDC9B9D225904"/>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7C3A7B84F884460EB456F7572235CEB01">
    <w:name w:val="7C3A7B84F884460EB456F7572235CEB01"/>
    <w:rsid w:val="00FB069E"/>
    <w:pPr>
      <w:spacing w:after="200" w:line="276" w:lineRule="auto"/>
    </w:pPr>
    <w:rPr>
      <w:rFonts w:eastAsiaTheme="minorHAnsi"/>
      <w:lang w:eastAsia="en-US"/>
    </w:rPr>
  </w:style>
  <w:style w:type="paragraph" w:customStyle="1" w:styleId="C8F63916D07E4E6794D61E4EF8ACA6121">
    <w:name w:val="C8F63916D07E4E6794D61E4EF8ACA6121"/>
    <w:rsid w:val="00FB069E"/>
    <w:pPr>
      <w:spacing w:after="200" w:line="276" w:lineRule="auto"/>
    </w:pPr>
    <w:rPr>
      <w:rFonts w:eastAsiaTheme="minorHAnsi"/>
      <w:lang w:eastAsia="en-US"/>
    </w:rPr>
  </w:style>
  <w:style w:type="paragraph" w:customStyle="1" w:styleId="717ACD7BA62243CFAC2F4FA3D48EFBF31">
    <w:name w:val="717ACD7BA62243CFAC2F4FA3D48EFBF31"/>
    <w:rsid w:val="00FB069E"/>
    <w:pPr>
      <w:spacing w:after="200" w:line="276" w:lineRule="auto"/>
    </w:pPr>
    <w:rPr>
      <w:rFonts w:eastAsiaTheme="minorHAnsi"/>
      <w:lang w:eastAsia="en-US"/>
    </w:rPr>
  </w:style>
  <w:style w:type="paragraph" w:customStyle="1" w:styleId="38FFF54164744209814A49D6BC5C05A31">
    <w:name w:val="38FFF54164744209814A49D6BC5C05A31"/>
    <w:rsid w:val="00FB069E"/>
    <w:pPr>
      <w:spacing w:after="200" w:line="276" w:lineRule="auto"/>
    </w:pPr>
    <w:rPr>
      <w:rFonts w:eastAsiaTheme="minorHAnsi"/>
      <w:lang w:eastAsia="en-US"/>
    </w:rPr>
  </w:style>
  <w:style w:type="paragraph" w:customStyle="1" w:styleId="FC009F49E2E44AB4B24888E829555EBB1">
    <w:name w:val="FC009F49E2E44AB4B24888E829555EBB1"/>
    <w:rsid w:val="00FB069E"/>
    <w:pPr>
      <w:spacing w:after="200" w:line="276" w:lineRule="auto"/>
    </w:pPr>
    <w:rPr>
      <w:rFonts w:eastAsiaTheme="minorHAnsi"/>
      <w:lang w:eastAsia="en-US"/>
    </w:rPr>
  </w:style>
  <w:style w:type="paragraph" w:customStyle="1" w:styleId="EBCE8D847D694B7E89D49E42C8EC0FE31">
    <w:name w:val="EBCE8D847D694B7E89D49E42C8EC0FE31"/>
    <w:rsid w:val="00FB069E"/>
    <w:pPr>
      <w:spacing w:after="200" w:line="276" w:lineRule="auto"/>
    </w:pPr>
    <w:rPr>
      <w:rFonts w:eastAsiaTheme="minorHAnsi"/>
      <w:lang w:eastAsia="en-US"/>
    </w:rPr>
  </w:style>
  <w:style w:type="paragraph" w:customStyle="1" w:styleId="7D53E4A9059B4C76889D13AD6D33D3841">
    <w:name w:val="7D53E4A9059B4C76889D13AD6D33D3841"/>
    <w:rsid w:val="00FB069E"/>
    <w:pPr>
      <w:spacing w:after="200" w:line="276" w:lineRule="auto"/>
    </w:pPr>
    <w:rPr>
      <w:rFonts w:eastAsiaTheme="minorHAnsi"/>
      <w:lang w:eastAsia="en-US"/>
    </w:rPr>
  </w:style>
  <w:style w:type="paragraph" w:customStyle="1" w:styleId="C5677B6F26664CBBB2730AFCD1D742EA1">
    <w:name w:val="C5677B6F26664CBBB2730AFCD1D742EA1"/>
    <w:rsid w:val="00FB069E"/>
    <w:pPr>
      <w:spacing w:after="200" w:line="276" w:lineRule="auto"/>
    </w:pPr>
    <w:rPr>
      <w:rFonts w:eastAsiaTheme="minorHAnsi"/>
      <w:lang w:eastAsia="en-US"/>
    </w:rPr>
  </w:style>
  <w:style w:type="paragraph" w:customStyle="1" w:styleId="FEFF23492D4D45FF921FA247135502B01">
    <w:name w:val="FEFF23492D4D45FF921FA247135502B01"/>
    <w:rsid w:val="00FB069E"/>
    <w:pPr>
      <w:spacing w:after="200" w:line="276" w:lineRule="auto"/>
    </w:pPr>
    <w:rPr>
      <w:rFonts w:eastAsiaTheme="minorHAnsi"/>
      <w:lang w:eastAsia="en-US"/>
    </w:rPr>
  </w:style>
  <w:style w:type="paragraph" w:customStyle="1" w:styleId="BF8739AE844B49E689414DA3CC14A72A1">
    <w:name w:val="BF8739AE844B49E689414DA3CC14A72A1"/>
    <w:rsid w:val="00FB069E"/>
    <w:pPr>
      <w:spacing w:after="200" w:line="276" w:lineRule="auto"/>
    </w:pPr>
    <w:rPr>
      <w:rFonts w:eastAsiaTheme="minorHAnsi"/>
      <w:lang w:eastAsia="en-US"/>
    </w:rPr>
  </w:style>
  <w:style w:type="paragraph" w:customStyle="1" w:styleId="DDDC41346A2948269A11A8A30858442E1">
    <w:name w:val="DDDC41346A2948269A11A8A30858442E1"/>
    <w:rsid w:val="00FB069E"/>
    <w:pPr>
      <w:spacing w:after="200" w:line="276" w:lineRule="auto"/>
    </w:pPr>
    <w:rPr>
      <w:rFonts w:eastAsiaTheme="minorHAnsi"/>
      <w:lang w:eastAsia="en-US"/>
    </w:rPr>
  </w:style>
  <w:style w:type="paragraph" w:customStyle="1" w:styleId="2AE1CC7A816F4684AD13D9C0FAD494371">
    <w:name w:val="2AE1CC7A816F4684AD13D9C0FAD494371"/>
    <w:rsid w:val="00FB069E"/>
    <w:pPr>
      <w:spacing w:after="200" w:line="276" w:lineRule="auto"/>
    </w:pPr>
    <w:rPr>
      <w:rFonts w:eastAsiaTheme="minorHAnsi"/>
      <w:lang w:eastAsia="en-US"/>
    </w:rPr>
  </w:style>
  <w:style w:type="paragraph" w:customStyle="1" w:styleId="B8A175BF12B546CD88A42BCE5B14FF241">
    <w:name w:val="B8A175BF12B546CD88A42BCE5B14FF241"/>
    <w:rsid w:val="00FB069E"/>
    <w:pPr>
      <w:spacing w:after="200" w:line="276" w:lineRule="auto"/>
    </w:pPr>
    <w:rPr>
      <w:rFonts w:eastAsiaTheme="minorHAnsi"/>
      <w:lang w:eastAsia="en-US"/>
    </w:rPr>
  </w:style>
  <w:style w:type="paragraph" w:customStyle="1" w:styleId="573B16EC7D134D02AFC30720DDEC779D1">
    <w:name w:val="573B16EC7D134D02AFC30720DDEC779D1"/>
    <w:rsid w:val="00FB069E"/>
    <w:pPr>
      <w:spacing w:after="200" w:line="276" w:lineRule="auto"/>
    </w:pPr>
    <w:rPr>
      <w:rFonts w:eastAsiaTheme="minorHAnsi"/>
      <w:lang w:eastAsia="en-US"/>
    </w:rPr>
  </w:style>
  <w:style w:type="paragraph" w:customStyle="1" w:styleId="9FB7EB475900408FA241EC52190135491">
    <w:name w:val="9FB7EB475900408FA241EC52190135491"/>
    <w:rsid w:val="00FB069E"/>
    <w:pPr>
      <w:spacing w:after="200" w:line="276" w:lineRule="auto"/>
    </w:pPr>
    <w:rPr>
      <w:rFonts w:eastAsiaTheme="minorHAnsi"/>
      <w:lang w:eastAsia="en-US"/>
    </w:rPr>
  </w:style>
  <w:style w:type="paragraph" w:customStyle="1" w:styleId="161A819068894276AA034669A0742FD21">
    <w:name w:val="161A819068894276AA034669A0742FD21"/>
    <w:rsid w:val="00FB069E"/>
    <w:pPr>
      <w:spacing w:after="200" w:line="276" w:lineRule="auto"/>
    </w:pPr>
    <w:rPr>
      <w:rFonts w:eastAsiaTheme="minorHAnsi"/>
      <w:lang w:eastAsia="en-US"/>
    </w:rPr>
  </w:style>
  <w:style w:type="paragraph" w:customStyle="1" w:styleId="B6D4E25E3B0440EC9DEADABECAE67E411">
    <w:name w:val="B6D4E25E3B0440EC9DEADABECAE67E411"/>
    <w:rsid w:val="00FB069E"/>
    <w:pPr>
      <w:spacing w:after="200" w:line="276" w:lineRule="auto"/>
    </w:pPr>
    <w:rPr>
      <w:rFonts w:eastAsiaTheme="minorHAnsi"/>
      <w:lang w:eastAsia="en-US"/>
    </w:rPr>
  </w:style>
  <w:style w:type="paragraph" w:customStyle="1" w:styleId="09EB3AC9CF3747C59054118683C09C6C1">
    <w:name w:val="09EB3AC9CF3747C59054118683C09C6C1"/>
    <w:rsid w:val="00FB069E"/>
    <w:pPr>
      <w:spacing w:after="200" w:line="276" w:lineRule="auto"/>
    </w:pPr>
    <w:rPr>
      <w:rFonts w:eastAsiaTheme="minorHAnsi"/>
      <w:lang w:eastAsia="en-US"/>
    </w:rPr>
  </w:style>
  <w:style w:type="paragraph" w:customStyle="1" w:styleId="0893181047524D71A8E43D87870BFCCD1">
    <w:name w:val="0893181047524D71A8E43D87870BFCCD1"/>
    <w:rsid w:val="00FB069E"/>
    <w:pPr>
      <w:spacing w:after="200" w:line="276" w:lineRule="auto"/>
    </w:pPr>
    <w:rPr>
      <w:rFonts w:eastAsiaTheme="minorHAnsi"/>
      <w:lang w:eastAsia="en-US"/>
    </w:rPr>
  </w:style>
  <w:style w:type="paragraph" w:customStyle="1" w:styleId="532E1B9383AC45E399006B8A06A9C8301">
    <w:name w:val="532E1B9383AC45E399006B8A06A9C8301"/>
    <w:rsid w:val="00FB069E"/>
    <w:pPr>
      <w:spacing w:after="200" w:line="276" w:lineRule="auto"/>
    </w:pPr>
    <w:rPr>
      <w:rFonts w:eastAsiaTheme="minorHAnsi"/>
      <w:lang w:eastAsia="en-US"/>
    </w:rPr>
  </w:style>
  <w:style w:type="paragraph" w:customStyle="1" w:styleId="AA63B65AEDC24B949BA648B02F6907E21">
    <w:name w:val="AA63B65AEDC24B949BA648B02F6907E21"/>
    <w:rsid w:val="00FB069E"/>
    <w:pPr>
      <w:spacing w:after="200" w:line="276" w:lineRule="auto"/>
    </w:pPr>
    <w:rPr>
      <w:rFonts w:eastAsiaTheme="minorHAnsi"/>
      <w:lang w:eastAsia="en-US"/>
    </w:rPr>
  </w:style>
  <w:style w:type="paragraph" w:customStyle="1" w:styleId="7E1645FF7B05463AACCD541C1683DF4F1">
    <w:name w:val="7E1645FF7B05463AACCD541C1683DF4F1"/>
    <w:rsid w:val="00FB069E"/>
    <w:pPr>
      <w:spacing w:after="200" w:line="276" w:lineRule="auto"/>
    </w:pPr>
    <w:rPr>
      <w:rFonts w:eastAsiaTheme="minorHAnsi"/>
      <w:lang w:eastAsia="en-US"/>
    </w:rPr>
  </w:style>
  <w:style w:type="paragraph" w:customStyle="1" w:styleId="90B17DD0DF7548B2802ADAE21240B5B61">
    <w:name w:val="90B17DD0DF7548B2802ADAE21240B5B61"/>
    <w:rsid w:val="00FB069E"/>
    <w:pPr>
      <w:spacing w:after="200" w:line="276" w:lineRule="auto"/>
    </w:pPr>
    <w:rPr>
      <w:rFonts w:eastAsiaTheme="minorHAnsi"/>
      <w:lang w:eastAsia="en-US"/>
    </w:rPr>
  </w:style>
  <w:style w:type="paragraph" w:customStyle="1" w:styleId="60B420F030D44FC1BE6DF1C88489875A1">
    <w:name w:val="60B420F030D44FC1BE6DF1C88489875A1"/>
    <w:rsid w:val="00FB069E"/>
    <w:pPr>
      <w:spacing w:after="200" w:line="276" w:lineRule="auto"/>
    </w:pPr>
    <w:rPr>
      <w:rFonts w:eastAsiaTheme="minorHAnsi"/>
      <w:lang w:eastAsia="en-US"/>
    </w:rPr>
  </w:style>
  <w:style w:type="paragraph" w:customStyle="1" w:styleId="AF73951D94B84B6E9ED9BAEBDF0A83BC1">
    <w:name w:val="AF73951D94B84B6E9ED9BAEBDF0A83BC1"/>
    <w:rsid w:val="00FB069E"/>
    <w:pPr>
      <w:spacing w:after="200" w:line="276" w:lineRule="auto"/>
    </w:pPr>
    <w:rPr>
      <w:rFonts w:eastAsiaTheme="minorHAnsi"/>
      <w:lang w:eastAsia="en-US"/>
    </w:rPr>
  </w:style>
  <w:style w:type="paragraph" w:customStyle="1" w:styleId="7822BCDCBDC84304A09ED6646C69AD761">
    <w:name w:val="7822BCDCBDC84304A09ED6646C69AD761"/>
    <w:rsid w:val="00FB069E"/>
    <w:pPr>
      <w:spacing w:after="200" w:line="276" w:lineRule="auto"/>
    </w:pPr>
    <w:rPr>
      <w:rFonts w:eastAsiaTheme="minorHAnsi"/>
      <w:lang w:eastAsia="en-US"/>
    </w:rPr>
  </w:style>
  <w:style w:type="paragraph" w:customStyle="1" w:styleId="3F769CD485144ECC9D346051822403A71">
    <w:name w:val="3F769CD485144ECC9D346051822403A71"/>
    <w:rsid w:val="00FB069E"/>
    <w:pPr>
      <w:spacing w:after="200" w:line="276" w:lineRule="auto"/>
    </w:pPr>
    <w:rPr>
      <w:rFonts w:eastAsiaTheme="minorHAnsi"/>
      <w:lang w:eastAsia="en-US"/>
    </w:rPr>
  </w:style>
  <w:style w:type="paragraph" w:customStyle="1" w:styleId="350EA2785BAF445082158B735DAA8F091">
    <w:name w:val="350EA2785BAF445082158B735DAA8F091"/>
    <w:rsid w:val="00FB069E"/>
    <w:pPr>
      <w:spacing w:after="200" w:line="276" w:lineRule="auto"/>
    </w:pPr>
    <w:rPr>
      <w:rFonts w:eastAsiaTheme="minorHAnsi"/>
      <w:lang w:eastAsia="en-US"/>
    </w:rPr>
  </w:style>
  <w:style w:type="paragraph" w:customStyle="1" w:styleId="479FA8839783450DAC36FC382E7411A51">
    <w:name w:val="479FA8839783450DAC36FC382E7411A51"/>
    <w:rsid w:val="00FB069E"/>
    <w:pPr>
      <w:spacing w:after="200" w:line="276" w:lineRule="auto"/>
    </w:pPr>
    <w:rPr>
      <w:rFonts w:eastAsiaTheme="minorHAnsi"/>
      <w:lang w:eastAsia="en-US"/>
    </w:rPr>
  </w:style>
  <w:style w:type="paragraph" w:customStyle="1" w:styleId="3B3EE537765443E88266AE9324C921B11">
    <w:name w:val="3B3EE537765443E88266AE9324C921B11"/>
    <w:rsid w:val="00FB069E"/>
    <w:pPr>
      <w:spacing w:after="200" w:line="276" w:lineRule="auto"/>
    </w:pPr>
    <w:rPr>
      <w:rFonts w:eastAsiaTheme="minorHAnsi"/>
      <w:lang w:eastAsia="en-US"/>
    </w:rPr>
  </w:style>
  <w:style w:type="paragraph" w:customStyle="1" w:styleId="E373C2A1F9834995B9A4F67501A62F831">
    <w:name w:val="E373C2A1F9834995B9A4F67501A62F831"/>
    <w:rsid w:val="00FB069E"/>
    <w:pPr>
      <w:spacing w:after="200" w:line="276" w:lineRule="auto"/>
    </w:pPr>
    <w:rPr>
      <w:rFonts w:eastAsiaTheme="minorHAnsi"/>
      <w:lang w:eastAsia="en-US"/>
    </w:rPr>
  </w:style>
  <w:style w:type="paragraph" w:customStyle="1" w:styleId="43249323BE334B2CA5299589DD9FC5681">
    <w:name w:val="43249323BE334B2CA5299589DD9FC5681"/>
    <w:rsid w:val="00FB069E"/>
    <w:pPr>
      <w:spacing w:after="200" w:line="276" w:lineRule="auto"/>
    </w:pPr>
    <w:rPr>
      <w:rFonts w:eastAsiaTheme="minorHAnsi"/>
      <w:lang w:eastAsia="en-US"/>
    </w:rPr>
  </w:style>
  <w:style w:type="paragraph" w:customStyle="1" w:styleId="63701EFFC06A421EB48B68505B37E8691">
    <w:name w:val="63701EFFC06A421EB48B68505B37E8691"/>
    <w:rsid w:val="00FB069E"/>
    <w:pPr>
      <w:spacing w:after="200" w:line="276" w:lineRule="auto"/>
    </w:pPr>
    <w:rPr>
      <w:rFonts w:eastAsiaTheme="minorHAnsi"/>
      <w:lang w:eastAsia="en-US"/>
    </w:rPr>
  </w:style>
  <w:style w:type="paragraph" w:customStyle="1" w:styleId="46E73D2650B640CEAAE8827BE74CAD931">
    <w:name w:val="46E73D2650B640CEAAE8827BE74CAD931"/>
    <w:rsid w:val="00FB069E"/>
    <w:pPr>
      <w:spacing w:after="200" w:line="276" w:lineRule="auto"/>
    </w:pPr>
    <w:rPr>
      <w:rFonts w:eastAsiaTheme="minorHAnsi"/>
      <w:lang w:eastAsia="en-US"/>
    </w:rPr>
  </w:style>
  <w:style w:type="paragraph" w:customStyle="1" w:styleId="A664F13436B448A588E41200853D4E021">
    <w:name w:val="A664F13436B448A588E41200853D4E021"/>
    <w:rsid w:val="00FB069E"/>
    <w:pPr>
      <w:spacing w:after="200" w:line="276" w:lineRule="auto"/>
    </w:pPr>
    <w:rPr>
      <w:rFonts w:eastAsiaTheme="minorHAnsi"/>
      <w:lang w:eastAsia="en-US"/>
    </w:rPr>
  </w:style>
  <w:style w:type="paragraph" w:customStyle="1" w:styleId="23BD094CB826456BB722E0313BF9B29F1">
    <w:name w:val="23BD094CB826456BB722E0313BF9B29F1"/>
    <w:rsid w:val="00FB069E"/>
    <w:pPr>
      <w:spacing w:after="200" w:line="276" w:lineRule="auto"/>
    </w:pPr>
    <w:rPr>
      <w:rFonts w:eastAsiaTheme="minorHAnsi"/>
      <w:lang w:eastAsia="en-US"/>
    </w:rPr>
  </w:style>
  <w:style w:type="paragraph" w:customStyle="1" w:styleId="420A06189F7E4C5EB03EBAC8AC1A6E551">
    <w:name w:val="420A06189F7E4C5EB03EBAC8AC1A6E551"/>
    <w:rsid w:val="00FB069E"/>
    <w:pPr>
      <w:spacing w:after="200" w:line="276" w:lineRule="auto"/>
    </w:pPr>
    <w:rPr>
      <w:rFonts w:eastAsiaTheme="minorHAnsi"/>
      <w:lang w:eastAsia="en-US"/>
    </w:rPr>
  </w:style>
  <w:style w:type="paragraph" w:customStyle="1" w:styleId="8F6A8E20F70E4C16B3D0A3416E1D0A491">
    <w:name w:val="8F6A8E20F70E4C16B3D0A3416E1D0A491"/>
    <w:rsid w:val="00FB069E"/>
    <w:pPr>
      <w:spacing w:after="200" w:line="276" w:lineRule="auto"/>
    </w:pPr>
    <w:rPr>
      <w:rFonts w:eastAsiaTheme="minorHAnsi"/>
      <w:lang w:eastAsia="en-US"/>
    </w:rPr>
  </w:style>
  <w:style w:type="paragraph" w:customStyle="1" w:styleId="6E359CF9AC984C6992B8FEB99BA4A1C81">
    <w:name w:val="6E359CF9AC984C6992B8FEB99BA4A1C81"/>
    <w:rsid w:val="00FB069E"/>
    <w:pPr>
      <w:spacing w:after="200" w:line="276" w:lineRule="auto"/>
    </w:pPr>
    <w:rPr>
      <w:rFonts w:eastAsiaTheme="minorHAnsi"/>
      <w:lang w:eastAsia="en-US"/>
    </w:rPr>
  </w:style>
  <w:style w:type="paragraph" w:customStyle="1" w:styleId="D970C904652B43038B8BCABFDD244FB11">
    <w:name w:val="D970C904652B43038B8BCABFDD244FB11"/>
    <w:rsid w:val="00FB069E"/>
    <w:pPr>
      <w:spacing w:after="200" w:line="276" w:lineRule="auto"/>
    </w:pPr>
    <w:rPr>
      <w:rFonts w:eastAsiaTheme="minorHAnsi"/>
      <w:lang w:eastAsia="en-US"/>
    </w:rPr>
  </w:style>
  <w:style w:type="paragraph" w:customStyle="1" w:styleId="4B35B4E023EE4729AE48A22AAFC42F641">
    <w:name w:val="4B35B4E023EE4729AE48A22AAFC42F641"/>
    <w:rsid w:val="00FB069E"/>
    <w:pPr>
      <w:spacing w:after="200" w:line="276" w:lineRule="auto"/>
    </w:pPr>
    <w:rPr>
      <w:rFonts w:eastAsiaTheme="minorHAnsi"/>
      <w:lang w:eastAsia="en-US"/>
    </w:rPr>
  </w:style>
  <w:style w:type="paragraph" w:customStyle="1" w:styleId="4C6BCD4D448649CDBE75974252F731EC1">
    <w:name w:val="4C6BCD4D448649CDBE75974252F731EC1"/>
    <w:rsid w:val="00FB069E"/>
    <w:pPr>
      <w:spacing w:after="200" w:line="276" w:lineRule="auto"/>
    </w:pPr>
    <w:rPr>
      <w:rFonts w:eastAsiaTheme="minorHAnsi"/>
      <w:lang w:eastAsia="en-US"/>
    </w:rPr>
  </w:style>
  <w:style w:type="paragraph" w:customStyle="1" w:styleId="FF428E4AC48544EE96AF9DD07D6CD74E1">
    <w:name w:val="FF428E4AC48544EE96AF9DD07D6CD74E1"/>
    <w:rsid w:val="00FB069E"/>
    <w:pPr>
      <w:spacing w:after="200" w:line="276" w:lineRule="auto"/>
    </w:pPr>
    <w:rPr>
      <w:rFonts w:eastAsiaTheme="minorHAnsi"/>
      <w:lang w:eastAsia="en-US"/>
    </w:rPr>
  </w:style>
  <w:style w:type="paragraph" w:customStyle="1" w:styleId="CCE3DC53A9EB46FC957B41016E7CF6DB1">
    <w:name w:val="CCE3DC53A9EB46FC957B41016E7CF6DB1"/>
    <w:rsid w:val="00FB069E"/>
    <w:pPr>
      <w:spacing w:after="200" w:line="276" w:lineRule="auto"/>
    </w:pPr>
    <w:rPr>
      <w:rFonts w:eastAsiaTheme="minorHAnsi"/>
      <w:lang w:eastAsia="en-US"/>
    </w:rPr>
  </w:style>
  <w:style w:type="paragraph" w:customStyle="1" w:styleId="687715B4B437473080428D011B95ABE01">
    <w:name w:val="687715B4B437473080428D011B95ABE01"/>
    <w:rsid w:val="00FB069E"/>
    <w:pPr>
      <w:spacing w:after="200" w:line="276" w:lineRule="auto"/>
    </w:pPr>
    <w:rPr>
      <w:rFonts w:eastAsiaTheme="minorHAnsi"/>
      <w:lang w:eastAsia="en-US"/>
    </w:rPr>
  </w:style>
  <w:style w:type="paragraph" w:customStyle="1" w:styleId="C8C54430A5674AD79C91AE812369DAB41">
    <w:name w:val="C8C54430A5674AD79C91AE812369DAB41"/>
    <w:rsid w:val="00FB069E"/>
    <w:pPr>
      <w:spacing w:after="200" w:line="276" w:lineRule="auto"/>
    </w:pPr>
    <w:rPr>
      <w:rFonts w:eastAsiaTheme="minorHAnsi"/>
      <w:lang w:eastAsia="en-US"/>
    </w:rPr>
  </w:style>
  <w:style w:type="paragraph" w:customStyle="1" w:styleId="68D8C033346849BD8F16B46FB8029AA71">
    <w:name w:val="68D8C033346849BD8F16B46FB8029AA71"/>
    <w:rsid w:val="00FB069E"/>
    <w:pPr>
      <w:spacing w:after="200" w:line="276" w:lineRule="auto"/>
    </w:pPr>
    <w:rPr>
      <w:rFonts w:eastAsiaTheme="minorHAnsi"/>
      <w:lang w:eastAsia="en-US"/>
    </w:rPr>
  </w:style>
  <w:style w:type="paragraph" w:customStyle="1" w:styleId="2FCD2F438B2F45228064DDABBB8D08681">
    <w:name w:val="2FCD2F438B2F45228064DDABBB8D08681"/>
    <w:rsid w:val="00FB069E"/>
    <w:pPr>
      <w:spacing w:after="200" w:line="276" w:lineRule="auto"/>
    </w:pPr>
    <w:rPr>
      <w:rFonts w:eastAsiaTheme="minorHAnsi"/>
      <w:lang w:eastAsia="en-US"/>
    </w:rPr>
  </w:style>
  <w:style w:type="paragraph" w:customStyle="1" w:styleId="0931956193F74D148367FF6B28D75B441">
    <w:name w:val="0931956193F74D148367FF6B28D75B441"/>
    <w:rsid w:val="00FB069E"/>
    <w:pPr>
      <w:spacing w:after="200" w:line="276" w:lineRule="auto"/>
    </w:pPr>
    <w:rPr>
      <w:rFonts w:eastAsiaTheme="minorHAnsi"/>
      <w:lang w:eastAsia="en-US"/>
    </w:rPr>
  </w:style>
  <w:style w:type="paragraph" w:customStyle="1" w:styleId="F9EC8185B1764C73AA94961AE0DC36181">
    <w:name w:val="F9EC8185B1764C73AA94961AE0DC36181"/>
    <w:rsid w:val="00FB069E"/>
    <w:pPr>
      <w:spacing w:after="200" w:line="276" w:lineRule="auto"/>
    </w:pPr>
    <w:rPr>
      <w:rFonts w:eastAsiaTheme="minorHAnsi"/>
      <w:lang w:eastAsia="en-US"/>
    </w:rPr>
  </w:style>
  <w:style w:type="paragraph" w:customStyle="1" w:styleId="31A28AAF59F5462A9009CE4316D8EDC01">
    <w:name w:val="31A28AAF59F5462A9009CE4316D8EDC01"/>
    <w:rsid w:val="00FB069E"/>
    <w:pPr>
      <w:spacing w:after="200" w:line="276" w:lineRule="auto"/>
    </w:pPr>
    <w:rPr>
      <w:rFonts w:eastAsiaTheme="minorHAnsi"/>
      <w:lang w:eastAsia="en-US"/>
    </w:rPr>
  </w:style>
  <w:style w:type="paragraph" w:customStyle="1" w:styleId="0A1A4A716CB042BC84E0C79CA3A775671">
    <w:name w:val="0A1A4A716CB042BC84E0C79CA3A775671"/>
    <w:rsid w:val="00FB069E"/>
    <w:pPr>
      <w:spacing w:after="200" w:line="276" w:lineRule="auto"/>
    </w:pPr>
    <w:rPr>
      <w:rFonts w:eastAsiaTheme="minorHAnsi"/>
      <w:lang w:eastAsia="en-US"/>
    </w:rPr>
  </w:style>
  <w:style w:type="paragraph" w:customStyle="1" w:styleId="5600495B33BC420988F12E0B23D8EC8C1">
    <w:name w:val="5600495B33BC420988F12E0B23D8EC8C1"/>
    <w:rsid w:val="00FB069E"/>
    <w:pPr>
      <w:spacing w:after="200" w:line="276" w:lineRule="auto"/>
    </w:pPr>
    <w:rPr>
      <w:rFonts w:eastAsiaTheme="minorHAnsi"/>
      <w:lang w:eastAsia="en-US"/>
    </w:rPr>
  </w:style>
  <w:style w:type="paragraph" w:customStyle="1" w:styleId="E5A25BC86E544C19B63FC69A377ED9FC1">
    <w:name w:val="E5A25BC86E544C19B63FC69A377ED9FC1"/>
    <w:rsid w:val="00FB069E"/>
    <w:pPr>
      <w:spacing w:after="200" w:line="276" w:lineRule="auto"/>
    </w:pPr>
    <w:rPr>
      <w:rFonts w:eastAsiaTheme="minorHAnsi"/>
      <w:lang w:eastAsia="en-US"/>
    </w:rPr>
  </w:style>
  <w:style w:type="paragraph" w:customStyle="1" w:styleId="4191AA4696854900AE080EFF719581061">
    <w:name w:val="4191AA4696854900AE080EFF719581061"/>
    <w:rsid w:val="00FB069E"/>
    <w:pPr>
      <w:spacing w:after="200" w:line="276" w:lineRule="auto"/>
    </w:pPr>
    <w:rPr>
      <w:rFonts w:eastAsiaTheme="minorHAnsi"/>
      <w:lang w:eastAsia="en-US"/>
    </w:rPr>
  </w:style>
  <w:style w:type="paragraph" w:customStyle="1" w:styleId="2E42F4850F534F45B30533F4B8FC7B701">
    <w:name w:val="2E42F4850F534F45B30533F4B8FC7B701"/>
    <w:rsid w:val="00FB069E"/>
    <w:pPr>
      <w:spacing w:after="200" w:line="276" w:lineRule="auto"/>
    </w:pPr>
    <w:rPr>
      <w:rFonts w:eastAsiaTheme="minorHAnsi"/>
      <w:lang w:eastAsia="en-US"/>
    </w:rPr>
  </w:style>
  <w:style w:type="paragraph" w:customStyle="1" w:styleId="92720BDB90CB4DE1802FB445CBFFA0D71">
    <w:name w:val="92720BDB90CB4DE1802FB445CBFFA0D71"/>
    <w:rsid w:val="00FB069E"/>
    <w:pPr>
      <w:spacing w:after="200" w:line="276" w:lineRule="auto"/>
    </w:pPr>
    <w:rPr>
      <w:rFonts w:eastAsiaTheme="minorHAnsi"/>
      <w:lang w:eastAsia="en-US"/>
    </w:rPr>
  </w:style>
  <w:style w:type="paragraph" w:customStyle="1" w:styleId="086B9C67DCC84495A01ADE503189B41E1">
    <w:name w:val="086B9C67DCC84495A01ADE503189B41E1"/>
    <w:rsid w:val="00FB069E"/>
    <w:pPr>
      <w:spacing w:after="200" w:line="276" w:lineRule="auto"/>
    </w:pPr>
    <w:rPr>
      <w:rFonts w:eastAsiaTheme="minorHAnsi"/>
      <w:lang w:eastAsia="en-US"/>
    </w:rPr>
  </w:style>
  <w:style w:type="paragraph" w:customStyle="1" w:styleId="79CB0A891323452F9688D5FCA28EB4701">
    <w:name w:val="79CB0A891323452F9688D5FCA28EB4701"/>
    <w:rsid w:val="00FB069E"/>
    <w:pPr>
      <w:spacing w:after="200" w:line="276" w:lineRule="auto"/>
    </w:pPr>
    <w:rPr>
      <w:rFonts w:eastAsiaTheme="minorHAnsi"/>
      <w:lang w:eastAsia="en-US"/>
    </w:rPr>
  </w:style>
  <w:style w:type="paragraph" w:customStyle="1" w:styleId="54F49F2E481944708A251E7F710C5CD61">
    <w:name w:val="54F49F2E481944708A251E7F710C5CD61"/>
    <w:rsid w:val="00FB069E"/>
    <w:pPr>
      <w:spacing w:after="200" w:line="276" w:lineRule="auto"/>
    </w:pPr>
    <w:rPr>
      <w:rFonts w:eastAsiaTheme="minorHAnsi"/>
      <w:lang w:eastAsia="en-US"/>
    </w:rPr>
  </w:style>
  <w:style w:type="paragraph" w:customStyle="1" w:styleId="FBB606A8FB8E4EEDB3438FD3D3E8D7A51">
    <w:name w:val="FBB606A8FB8E4EEDB3438FD3D3E8D7A51"/>
    <w:rsid w:val="00FB069E"/>
    <w:pPr>
      <w:spacing w:after="200" w:line="276" w:lineRule="auto"/>
    </w:pPr>
    <w:rPr>
      <w:rFonts w:eastAsiaTheme="minorHAnsi"/>
      <w:lang w:eastAsia="en-US"/>
    </w:rPr>
  </w:style>
  <w:style w:type="paragraph" w:customStyle="1" w:styleId="6315ACAC8CD943DAB14C6BB86C7F44CA1">
    <w:name w:val="6315ACAC8CD943DAB14C6BB86C7F44CA1"/>
    <w:rsid w:val="00FB069E"/>
    <w:pPr>
      <w:spacing w:after="200" w:line="276" w:lineRule="auto"/>
    </w:pPr>
    <w:rPr>
      <w:rFonts w:eastAsiaTheme="minorHAnsi"/>
      <w:lang w:eastAsia="en-US"/>
    </w:rPr>
  </w:style>
  <w:style w:type="paragraph" w:customStyle="1" w:styleId="2A1FB5CC8D66464BB20A4EE5E941897E1">
    <w:name w:val="2A1FB5CC8D66464BB20A4EE5E941897E1"/>
    <w:rsid w:val="00FB069E"/>
    <w:pPr>
      <w:spacing w:after="200" w:line="276" w:lineRule="auto"/>
    </w:pPr>
    <w:rPr>
      <w:rFonts w:eastAsiaTheme="minorHAnsi"/>
      <w:lang w:eastAsia="en-US"/>
    </w:rPr>
  </w:style>
  <w:style w:type="paragraph" w:customStyle="1" w:styleId="2C91C1CB6F074E7ABA5BB006874A0ABA1">
    <w:name w:val="2C91C1CB6F074E7ABA5BB006874A0ABA1"/>
    <w:rsid w:val="00FB069E"/>
    <w:pPr>
      <w:spacing w:after="200" w:line="276" w:lineRule="auto"/>
    </w:pPr>
    <w:rPr>
      <w:rFonts w:eastAsiaTheme="minorHAnsi"/>
      <w:lang w:eastAsia="en-US"/>
    </w:rPr>
  </w:style>
  <w:style w:type="paragraph" w:customStyle="1" w:styleId="16BE0F7E07004D84908844EC31730BAE1">
    <w:name w:val="16BE0F7E07004D84908844EC31730BAE1"/>
    <w:rsid w:val="00FB069E"/>
    <w:pPr>
      <w:spacing w:after="200" w:line="276" w:lineRule="auto"/>
    </w:pPr>
    <w:rPr>
      <w:rFonts w:eastAsiaTheme="minorHAnsi"/>
      <w:lang w:eastAsia="en-US"/>
    </w:rPr>
  </w:style>
  <w:style w:type="paragraph" w:customStyle="1" w:styleId="745A9412291A48409FD0F3EF8A960FD51">
    <w:name w:val="745A9412291A48409FD0F3EF8A960FD51"/>
    <w:rsid w:val="00FB069E"/>
    <w:pPr>
      <w:spacing w:after="200" w:line="276" w:lineRule="auto"/>
    </w:pPr>
    <w:rPr>
      <w:rFonts w:eastAsiaTheme="minorHAnsi"/>
      <w:lang w:eastAsia="en-US"/>
    </w:rPr>
  </w:style>
  <w:style w:type="paragraph" w:customStyle="1" w:styleId="4610BE0AEBC343D1A4CB54A2E4E6AB081">
    <w:name w:val="4610BE0AEBC343D1A4CB54A2E4E6AB081"/>
    <w:rsid w:val="00FB069E"/>
    <w:pPr>
      <w:spacing w:after="200" w:line="276" w:lineRule="auto"/>
    </w:pPr>
    <w:rPr>
      <w:rFonts w:eastAsiaTheme="minorHAnsi"/>
      <w:lang w:eastAsia="en-US"/>
    </w:rPr>
  </w:style>
  <w:style w:type="paragraph" w:customStyle="1" w:styleId="086E86EBA7B6499AB3DF3C2C4AD762CE1">
    <w:name w:val="086E86EBA7B6499AB3DF3C2C4AD762CE1"/>
    <w:rsid w:val="00FB069E"/>
    <w:pPr>
      <w:spacing w:after="200" w:line="276" w:lineRule="auto"/>
    </w:pPr>
    <w:rPr>
      <w:rFonts w:eastAsiaTheme="minorHAnsi"/>
      <w:lang w:eastAsia="en-US"/>
    </w:rPr>
  </w:style>
  <w:style w:type="paragraph" w:customStyle="1" w:styleId="A38BD4B196D54781A9FCB04C5CCB3ABB1">
    <w:name w:val="A38BD4B196D54781A9FCB04C5CCB3ABB1"/>
    <w:rsid w:val="00FB069E"/>
    <w:pPr>
      <w:spacing w:after="200" w:line="276" w:lineRule="auto"/>
    </w:pPr>
    <w:rPr>
      <w:rFonts w:eastAsiaTheme="minorHAnsi"/>
      <w:lang w:eastAsia="en-US"/>
    </w:rPr>
  </w:style>
  <w:style w:type="paragraph" w:customStyle="1" w:styleId="5E858C9746C542518B0862B0928E8F0B1">
    <w:name w:val="5E858C9746C542518B0862B0928E8F0B1"/>
    <w:rsid w:val="00FB069E"/>
    <w:pPr>
      <w:spacing w:after="200" w:line="276" w:lineRule="auto"/>
    </w:pPr>
    <w:rPr>
      <w:rFonts w:eastAsiaTheme="minorHAnsi"/>
      <w:lang w:eastAsia="en-US"/>
    </w:rPr>
  </w:style>
  <w:style w:type="paragraph" w:customStyle="1" w:styleId="DF389567C04543ED97BB18FE73A87ECA1">
    <w:name w:val="DF389567C04543ED97BB18FE73A87ECA1"/>
    <w:rsid w:val="00FB069E"/>
    <w:pPr>
      <w:spacing w:after="200" w:line="276" w:lineRule="auto"/>
    </w:pPr>
    <w:rPr>
      <w:rFonts w:eastAsiaTheme="minorHAnsi"/>
      <w:lang w:eastAsia="en-US"/>
    </w:rPr>
  </w:style>
  <w:style w:type="paragraph" w:customStyle="1" w:styleId="F3484DFFCFDD4F96A96E90A02E0403091">
    <w:name w:val="F3484DFFCFDD4F96A96E90A02E0403091"/>
    <w:rsid w:val="00FB069E"/>
    <w:pPr>
      <w:spacing w:after="200" w:line="276" w:lineRule="auto"/>
    </w:pPr>
    <w:rPr>
      <w:rFonts w:eastAsiaTheme="minorHAnsi"/>
      <w:lang w:eastAsia="en-US"/>
    </w:rPr>
  </w:style>
  <w:style w:type="paragraph" w:customStyle="1" w:styleId="DEF3AAF1DFC34580B560B0B779EABADE1">
    <w:name w:val="DEF3AAF1DFC34580B560B0B779EABADE1"/>
    <w:rsid w:val="00FB069E"/>
    <w:pPr>
      <w:spacing w:after="200" w:line="276" w:lineRule="auto"/>
    </w:pPr>
    <w:rPr>
      <w:rFonts w:eastAsiaTheme="minorHAnsi"/>
      <w:lang w:eastAsia="en-US"/>
    </w:rPr>
  </w:style>
  <w:style w:type="paragraph" w:customStyle="1" w:styleId="144FFD16BECA48BC8EFDEF96C670A35B1">
    <w:name w:val="144FFD16BECA48BC8EFDEF96C670A35B1"/>
    <w:rsid w:val="00FB069E"/>
    <w:pPr>
      <w:spacing w:after="200" w:line="276" w:lineRule="auto"/>
    </w:pPr>
    <w:rPr>
      <w:rFonts w:eastAsiaTheme="minorHAnsi"/>
      <w:lang w:eastAsia="en-US"/>
    </w:rPr>
  </w:style>
  <w:style w:type="paragraph" w:customStyle="1" w:styleId="B9685DF17FB3473893273647C35C9B791">
    <w:name w:val="B9685DF17FB3473893273647C35C9B791"/>
    <w:rsid w:val="00FB069E"/>
    <w:pPr>
      <w:spacing w:after="200" w:line="276" w:lineRule="auto"/>
    </w:pPr>
    <w:rPr>
      <w:rFonts w:eastAsiaTheme="minorHAnsi"/>
      <w:lang w:eastAsia="en-US"/>
    </w:rPr>
  </w:style>
  <w:style w:type="paragraph" w:customStyle="1" w:styleId="97032CBFF0D54D5FB85DEA8FF29051031">
    <w:name w:val="97032CBFF0D54D5FB85DEA8FF29051031"/>
    <w:rsid w:val="00FB069E"/>
    <w:pPr>
      <w:spacing w:after="200" w:line="276" w:lineRule="auto"/>
    </w:pPr>
    <w:rPr>
      <w:rFonts w:eastAsiaTheme="minorHAnsi"/>
      <w:lang w:eastAsia="en-US"/>
    </w:rPr>
  </w:style>
  <w:style w:type="paragraph" w:customStyle="1" w:styleId="7757107B12654DF6B7C1388459AFF6B81">
    <w:name w:val="7757107B12654DF6B7C1388459AFF6B81"/>
    <w:rsid w:val="00FB069E"/>
    <w:pPr>
      <w:spacing w:after="200" w:line="276" w:lineRule="auto"/>
    </w:pPr>
    <w:rPr>
      <w:rFonts w:eastAsiaTheme="minorHAnsi"/>
      <w:lang w:eastAsia="en-US"/>
    </w:rPr>
  </w:style>
  <w:style w:type="paragraph" w:customStyle="1" w:styleId="36BD4193DCBF48CB872ED08EDF34CD1C1">
    <w:name w:val="36BD4193DCBF48CB872ED08EDF34CD1C1"/>
    <w:rsid w:val="00FB069E"/>
    <w:pPr>
      <w:spacing w:after="200" w:line="276" w:lineRule="auto"/>
    </w:pPr>
    <w:rPr>
      <w:rFonts w:eastAsiaTheme="minorHAnsi"/>
      <w:lang w:eastAsia="en-US"/>
    </w:rPr>
  </w:style>
  <w:style w:type="paragraph" w:customStyle="1" w:styleId="AADBE3B399D74DEB823AC3441347C2721">
    <w:name w:val="AADBE3B399D74DEB823AC3441347C2721"/>
    <w:rsid w:val="00FB069E"/>
    <w:pPr>
      <w:spacing w:after="200" w:line="276" w:lineRule="auto"/>
    </w:pPr>
    <w:rPr>
      <w:rFonts w:eastAsiaTheme="minorHAnsi"/>
      <w:lang w:eastAsia="en-US"/>
    </w:rPr>
  </w:style>
  <w:style w:type="paragraph" w:customStyle="1" w:styleId="E95DCC03C8C64F02983A4874CD264DC61">
    <w:name w:val="E95DCC03C8C64F02983A4874CD264DC61"/>
    <w:rsid w:val="00FB069E"/>
    <w:pPr>
      <w:spacing w:after="200" w:line="276" w:lineRule="auto"/>
    </w:pPr>
    <w:rPr>
      <w:rFonts w:eastAsiaTheme="minorHAnsi"/>
      <w:lang w:eastAsia="en-US"/>
    </w:rPr>
  </w:style>
  <w:style w:type="paragraph" w:customStyle="1" w:styleId="8F8B50B7CA824E0EAF7D49AFFE65CCA51">
    <w:name w:val="8F8B50B7CA824E0EAF7D49AFFE65CCA51"/>
    <w:rsid w:val="00FB069E"/>
    <w:pPr>
      <w:spacing w:after="200" w:line="276" w:lineRule="auto"/>
    </w:pPr>
    <w:rPr>
      <w:rFonts w:eastAsiaTheme="minorHAnsi"/>
      <w:lang w:eastAsia="en-US"/>
    </w:rPr>
  </w:style>
  <w:style w:type="paragraph" w:customStyle="1" w:styleId="653CD576B0404A60B5B0FC3F3929D3FF1">
    <w:name w:val="653CD576B0404A60B5B0FC3F3929D3FF1"/>
    <w:rsid w:val="00FB069E"/>
    <w:pPr>
      <w:spacing w:after="200" w:line="276" w:lineRule="auto"/>
    </w:pPr>
    <w:rPr>
      <w:rFonts w:eastAsiaTheme="minorHAnsi"/>
      <w:lang w:eastAsia="en-US"/>
    </w:rPr>
  </w:style>
  <w:style w:type="paragraph" w:customStyle="1" w:styleId="AC7D6F3261C649049AD5A87DB2F2B8DA1">
    <w:name w:val="AC7D6F3261C649049AD5A87DB2F2B8DA1"/>
    <w:rsid w:val="00FB069E"/>
    <w:pPr>
      <w:spacing w:after="200" w:line="276" w:lineRule="auto"/>
    </w:pPr>
    <w:rPr>
      <w:rFonts w:eastAsiaTheme="minorHAnsi"/>
      <w:lang w:eastAsia="en-US"/>
    </w:rPr>
  </w:style>
  <w:style w:type="paragraph" w:customStyle="1" w:styleId="346462E68E254E9BB4873DE3D5BFD1181">
    <w:name w:val="346462E68E254E9BB4873DE3D5BFD1181"/>
    <w:rsid w:val="00FB069E"/>
    <w:pPr>
      <w:spacing w:after="200" w:line="276" w:lineRule="auto"/>
    </w:pPr>
    <w:rPr>
      <w:rFonts w:eastAsiaTheme="minorHAnsi"/>
      <w:lang w:eastAsia="en-US"/>
    </w:rPr>
  </w:style>
  <w:style w:type="paragraph" w:customStyle="1" w:styleId="FE2D7AFF87C247FCA0B5B7D65D60C4591">
    <w:name w:val="FE2D7AFF87C247FCA0B5B7D65D60C4591"/>
    <w:rsid w:val="00FB069E"/>
    <w:pPr>
      <w:spacing w:after="200" w:line="276" w:lineRule="auto"/>
    </w:pPr>
    <w:rPr>
      <w:rFonts w:eastAsiaTheme="minorHAnsi"/>
      <w:lang w:eastAsia="en-US"/>
    </w:rPr>
  </w:style>
  <w:style w:type="paragraph" w:customStyle="1" w:styleId="5326CF2F64C44E16872DE2C38E49A35F1">
    <w:name w:val="5326CF2F64C44E16872DE2C38E49A35F1"/>
    <w:rsid w:val="00FB069E"/>
    <w:pPr>
      <w:spacing w:after="200" w:line="276" w:lineRule="auto"/>
    </w:pPr>
    <w:rPr>
      <w:rFonts w:eastAsiaTheme="minorHAnsi"/>
      <w:lang w:eastAsia="en-US"/>
    </w:rPr>
  </w:style>
  <w:style w:type="paragraph" w:customStyle="1" w:styleId="6F405F26080744FA8801078E859A35741">
    <w:name w:val="6F405F26080744FA8801078E859A35741"/>
    <w:rsid w:val="00FB069E"/>
    <w:pPr>
      <w:spacing w:after="200" w:line="276" w:lineRule="auto"/>
    </w:pPr>
    <w:rPr>
      <w:rFonts w:eastAsiaTheme="minorHAnsi"/>
      <w:lang w:eastAsia="en-US"/>
    </w:rPr>
  </w:style>
  <w:style w:type="paragraph" w:customStyle="1" w:styleId="295F6C04D4B2400191AD71708626E8881">
    <w:name w:val="295F6C04D4B2400191AD71708626E8881"/>
    <w:rsid w:val="00FB069E"/>
    <w:pPr>
      <w:spacing w:after="200" w:line="276" w:lineRule="auto"/>
    </w:pPr>
    <w:rPr>
      <w:rFonts w:eastAsiaTheme="minorHAnsi"/>
      <w:lang w:eastAsia="en-US"/>
    </w:rPr>
  </w:style>
  <w:style w:type="paragraph" w:customStyle="1" w:styleId="A41F607BCA464D46928AAB9FE6636CC81">
    <w:name w:val="A41F607BCA464D46928AAB9FE6636CC81"/>
    <w:rsid w:val="00FB069E"/>
    <w:pPr>
      <w:spacing w:after="200" w:line="276" w:lineRule="auto"/>
    </w:pPr>
    <w:rPr>
      <w:rFonts w:eastAsiaTheme="minorHAnsi"/>
      <w:lang w:eastAsia="en-US"/>
    </w:rPr>
  </w:style>
  <w:style w:type="paragraph" w:customStyle="1" w:styleId="E04F49A855A54E8285A65EF4F23B428E1">
    <w:name w:val="E04F49A855A54E8285A65EF4F23B428E1"/>
    <w:rsid w:val="00FB069E"/>
    <w:pPr>
      <w:spacing w:after="200" w:line="276" w:lineRule="auto"/>
    </w:pPr>
    <w:rPr>
      <w:rFonts w:eastAsiaTheme="minorHAnsi"/>
      <w:lang w:eastAsia="en-US"/>
    </w:rPr>
  </w:style>
  <w:style w:type="paragraph" w:customStyle="1" w:styleId="F8C6DFD478D5461FB2F0D7FB994398C11">
    <w:name w:val="F8C6DFD478D5461FB2F0D7FB994398C11"/>
    <w:rsid w:val="00FB069E"/>
    <w:pPr>
      <w:spacing w:after="200" w:line="276" w:lineRule="auto"/>
    </w:pPr>
    <w:rPr>
      <w:rFonts w:eastAsiaTheme="minorHAnsi"/>
      <w:lang w:eastAsia="en-US"/>
    </w:rPr>
  </w:style>
  <w:style w:type="paragraph" w:customStyle="1" w:styleId="E6F502F0C4134999B958C6AD3B1907F51">
    <w:name w:val="E6F502F0C4134999B958C6AD3B1907F51"/>
    <w:rsid w:val="00FB069E"/>
    <w:pPr>
      <w:spacing w:after="200" w:line="276" w:lineRule="auto"/>
    </w:pPr>
    <w:rPr>
      <w:rFonts w:eastAsiaTheme="minorHAnsi"/>
      <w:lang w:eastAsia="en-US"/>
    </w:rPr>
  </w:style>
  <w:style w:type="paragraph" w:customStyle="1" w:styleId="865B639AF1F849628A3D8307F4F155F11">
    <w:name w:val="865B639AF1F849628A3D8307F4F155F11"/>
    <w:rsid w:val="00FB069E"/>
    <w:pPr>
      <w:spacing w:after="200" w:line="276" w:lineRule="auto"/>
    </w:pPr>
    <w:rPr>
      <w:rFonts w:eastAsiaTheme="minorHAnsi"/>
      <w:lang w:eastAsia="en-US"/>
    </w:rPr>
  </w:style>
  <w:style w:type="paragraph" w:customStyle="1" w:styleId="CE73C3F82F704547AE9F92B31CB39AEE1">
    <w:name w:val="CE73C3F82F704547AE9F92B31CB39AEE1"/>
    <w:rsid w:val="00FB069E"/>
    <w:pPr>
      <w:spacing w:after="200" w:line="276" w:lineRule="auto"/>
    </w:pPr>
    <w:rPr>
      <w:rFonts w:eastAsiaTheme="minorHAnsi"/>
      <w:lang w:eastAsia="en-US"/>
    </w:rPr>
  </w:style>
  <w:style w:type="paragraph" w:customStyle="1" w:styleId="57561C1501364A9F8CCABAFF98FA3F5F1">
    <w:name w:val="57561C1501364A9F8CCABAFF98FA3F5F1"/>
    <w:rsid w:val="00FB069E"/>
    <w:pPr>
      <w:spacing w:after="200" w:line="276" w:lineRule="auto"/>
    </w:pPr>
    <w:rPr>
      <w:rFonts w:eastAsiaTheme="minorHAnsi"/>
      <w:lang w:eastAsia="en-US"/>
    </w:rPr>
  </w:style>
  <w:style w:type="paragraph" w:customStyle="1" w:styleId="324CA4DCFC90449A8F5D0756AE4E88D71">
    <w:name w:val="324CA4DCFC90449A8F5D0756AE4E88D71"/>
    <w:rsid w:val="00FB069E"/>
    <w:pPr>
      <w:spacing w:after="200" w:line="276" w:lineRule="auto"/>
    </w:pPr>
    <w:rPr>
      <w:rFonts w:eastAsiaTheme="minorHAnsi"/>
      <w:lang w:eastAsia="en-US"/>
    </w:rPr>
  </w:style>
  <w:style w:type="paragraph" w:customStyle="1" w:styleId="4E7BEB891B764E448C765E716C3D8DF01">
    <w:name w:val="4E7BEB891B764E448C765E716C3D8DF01"/>
    <w:rsid w:val="00FB069E"/>
    <w:pPr>
      <w:spacing w:after="200" w:line="276" w:lineRule="auto"/>
    </w:pPr>
    <w:rPr>
      <w:rFonts w:eastAsiaTheme="minorHAnsi"/>
      <w:lang w:eastAsia="en-US"/>
    </w:rPr>
  </w:style>
  <w:style w:type="paragraph" w:customStyle="1" w:styleId="D837A7CB88BE4FA99E34FF270498C8C01">
    <w:name w:val="D837A7CB88BE4FA99E34FF270498C8C01"/>
    <w:rsid w:val="00FB069E"/>
    <w:pPr>
      <w:spacing w:after="200" w:line="276" w:lineRule="auto"/>
    </w:pPr>
    <w:rPr>
      <w:rFonts w:eastAsiaTheme="minorHAnsi"/>
      <w:lang w:eastAsia="en-US"/>
    </w:rPr>
  </w:style>
  <w:style w:type="paragraph" w:customStyle="1" w:styleId="56420303F9F74B5E84DA5B30BFD11EE41">
    <w:name w:val="56420303F9F74B5E84DA5B30BFD11EE41"/>
    <w:rsid w:val="00FB069E"/>
    <w:pPr>
      <w:spacing w:after="200" w:line="276" w:lineRule="auto"/>
    </w:pPr>
    <w:rPr>
      <w:rFonts w:eastAsiaTheme="minorHAnsi"/>
      <w:lang w:eastAsia="en-US"/>
    </w:rPr>
  </w:style>
  <w:style w:type="paragraph" w:customStyle="1" w:styleId="24A7571964A2452EB1EF6506BF366F3A1">
    <w:name w:val="24A7571964A2452EB1EF6506BF366F3A1"/>
    <w:rsid w:val="00FB069E"/>
    <w:pPr>
      <w:spacing w:after="200" w:line="276" w:lineRule="auto"/>
    </w:pPr>
    <w:rPr>
      <w:rFonts w:eastAsiaTheme="minorHAnsi"/>
      <w:lang w:eastAsia="en-US"/>
    </w:rPr>
  </w:style>
  <w:style w:type="paragraph" w:customStyle="1" w:styleId="CF998B12C8714EE785E58357D69C73E41">
    <w:name w:val="CF998B12C8714EE785E58357D69C73E41"/>
    <w:rsid w:val="00FB069E"/>
    <w:pPr>
      <w:spacing w:after="200" w:line="276" w:lineRule="auto"/>
    </w:pPr>
    <w:rPr>
      <w:rFonts w:eastAsiaTheme="minorHAnsi"/>
      <w:lang w:eastAsia="en-US"/>
    </w:rPr>
  </w:style>
  <w:style w:type="paragraph" w:customStyle="1" w:styleId="C24917356CE84031AD7AFF388865FD611">
    <w:name w:val="C24917356CE84031AD7AFF388865FD611"/>
    <w:rsid w:val="00FB069E"/>
    <w:pPr>
      <w:spacing w:after="200" w:line="276" w:lineRule="auto"/>
    </w:pPr>
    <w:rPr>
      <w:rFonts w:eastAsiaTheme="minorHAnsi"/>
      <w:lang w:eastAsia="en-US"/>
    </w:rPr>
  </w:style>
  <w:style w:type="paragraph" w:customStyle="1" w:styleId="B48592EEA27244699CFF36A14E88825E1">
    <w:name w:val="B48592EEA27244699CFF36A14E88825E1"/>
    <w:rsid w:val="00FB069E"/>
    <w:pPr>
      <w:spacing w:after="200" w:line="276" w:lineRule="auto"/>
    </w:pPr>
    <w:rPr>
      <w:rFonts w:eastAsiaTheme="minorHAnsi"/>
      <w:lang w:eastAsia="en-US"/>
    </w:rPr>
  </w:style>
  <w:style w:type="paragraph" w:customStyle="1" w:styleId="41E4225A4D484BBEA6BE5C83BC8CB0D11">
    <w:name w:val="41E4225A4D484BBEA6BE5C83BC8CB0D11"/>
    <w:rsid w:val="00FB069E"/>
    <w:pPr>
      <w:spacing w:after="200" w:line="276" w:lineRule="auto"/>
    </w:pPr>
    <w:rPr>
      <w:rFonts w:eastAsiaTheme="minorHAnsi"/>
      <w:lang w:eastAsia="en-US"/>
    </w:rPr>
  </w:style>
  <w:style w:type="paragraph" w:customStyle="1" w:styleId="B08D31257C6648148189421D4E82A6861">
    <w:name w:val="B08D31257C6648148189421D4E82A6861"/>
    <w:rsid w:val="00FB069E"/>
    <w:pPr>
      <w:spacing w:after="200" w:line="276" w:lineRule="auto"/>
    </w:pPr>
    <w:rPr>
      <w:rFonts w:eastAsiaTheme="minorHAnsi"/>
      <w:lang w:eastAsia="en-US"/>
    </w:rPr>
  </w:style>
  <w:style w:type="paragraph" w:customStyle="1" w:styleId="56CB87E51F0D42F98341B8E35469FA031">
    <w:name w:val="56CB87E51F0D42F98341B8E35469FA031"/>
    <w:rsid w:val="00FB069E"/>
    <w:pPr>
      <w:spacing w:after="200" w:line="276" w:lineRule="auto"/>
    </w:pPr>
    <w:rPr>
      <w:rFonts w:eastAsiaTheme="minorHAnsi"/>
      <w:lang w:eastAsia="en-US"/>
    </w:rPr>
  </w:style>
  <w:style w:type="paragraph" w:customStyle="1" w:styleId="6EFF60B73D044124905BFB5742670BB21">
    <w:name w:val="6EFF60B73D044124905BFB5742670BB21"/>
    <w:rsid w:val="00FB069E"/>
    <w:pPr>
      <w:spacing w:after="200" w:line="276" w:lineRule="auto"/>
    </w:pPr>
    <w:rPr>
      <w:rFonts w:eastAsiaTheme="minorHAnsi"/>
      <w:lang w:eastAsia="en-US"/>
    </w:rPr>
  </w:style>
  <w:style w:type="paragraph" w:customStyle="1" w:styleId="42D4C72C61DB41D3967CAFA8C13CB2021">
    <w:name w:val="42D4C72C61DB41D3967CAFA8C13CB2021"/>
    <w:rsid w:val="00FB069E"/>
    <w:pPr>
      <w:spacing w:after="200" w:line="276" w:lineRule="auto"/>
    </w:pPr>
    <w:rPr>
      <w:rFonts w:eastAsiaTheme="minorHAnsi"/>
      <w:lang w:eastAsia="en-US"/>
    </w:rPr>
  </w:style>
  <w:style w:type="paragraph" w:customStyle="1" w:styleId="CEC8627E02604336839CD1EDAD5D944F1">
    <w:name w:val="CEC8627E02604336839CD1EDAD5D944F1"/>
    <w:rsid w:val="00FB069E"/>
    <w:pPr>
      <w:spacing w:after="200" w:line="276" w:lineRule="auto"/>
    </w:pPr>
    <w:rPr>
      <w:rFonts w:eastAsiaTheme="minorHAnsi"/>
      <w:lang w:eastAsia="en-US"/>
    </w:rPr>
  </w:style>
  <w:style w:type="paragraph" w:customStyle="1" w:styleId="9290D1D6AE7747CE86D3A75090E12D0F1">
    <w:name w:val="9290D1D6AE7747CE86D3A75090E12D0F1"/>
    <w:rsid w:val="00FB069E"/>
    <w:pPr>
      <w:spacing w:after="200" w:line="276" w:lineRule="auto"/>
    </w:pPr>
    <w:rPr>
      <w:rFonts w:eastAsiaTheme="minorHAnsi"/>
      <w:lang w:eastAsia="en-US"/>
    </w:rPr>
  </w:style>
  <w:style w:type="paragraph" w:customStyle="1" w:styleId="6CF79FBCCF0F4717BAA1F354BC232D551">
    <w:name w:val="6CF79FBCCF0F4717BAA1F354BC232D551"/>
    <w:rsid w:val="00FB069E"/>
    <w:pPr>
      <w:spacing w:after="200" w:line="276" w:lineRule="auto"/>
    </w:pPr>
    <w:rPr>
      <w:rFonts w:eastAsiaTheme="minorHAnsi"/>
      <w:lang w:eastAsia="en-US"/>
    </w:rPr>
  </w:style>
  <w:style w:type="paragraph" w:customStyle="1" w:styleId="D353DB045CCC4FE58CE73667A1D3EE9C1">
    <w:name w:val="D353DB045CCC4FE58CE73667A1D3EE9C1"/>
    <w:rsid w:val="00FB069E"/>
    <w:pPr>
      <w:spacing w:after="200" w:line="276" w:lineRule="auto"/>
    </w:pPr>
    <w:rPr>
      <w:rFonts w:eastAsiaTheme="minorHAnsi"/>
      <w:lang w:eastAsia="en-US"/>
    </w:rPr>
  </w:style>
  <w:style w:type="paragraph" w:customStyle="1" w:styleId="D8B1257C808B4703B96448306A4984A81">
    <w:name w:val="D8B1257C808B4703B96448306A4984A81"/>
    <w:rsid w:val="00FB069E"/>
    <w:pPr>
      <w:spacing w:after="200" w:line="276" w:lineRule="auto"/>
    </w:pPr>
    <w:rPr>
      <w:rFonts w:eastAsiaTheme="minorHAnsi"/>
      <w:lang w:eastAsia="en-US"/>
    </w:rPr>
  </w:style>
  <w:style w:type="paragraph" w:customStyle="1" w:styleId="0A7B554AFD104740B19F13D74A2E598C1">
    <w:name w:val="0A7B554AFD104740B19F13D74A2E598C1"/>
    <w:rsid w:val="00FB069E"/>
    <w:pPr>
      <w:spacing w:after="200" w:line="276" w:lineRule="auto"/>
    </w:pPr>
    <w:rPr>
      <w:rFonts w:eastAsiaTheme="minorHAnsi"/>
      <w:lang w:eastAsia="en-US"/>
    </w:rPr>
  </w:style>
  <w:style w:type="paragraph" w:customStyle="1" w:styleId="27EF90B7BC4F46E7AAE38C36FEBAE1231">
    <w:name w:val="27EF90B7BC4F46E7AAE38C36FEBAE1231"/>
    <w:rsid w:val="00FB069E"/>
    <w:pPr>
      <w:spacing w:after="200" w:line="276" w:lineRule="auto"/>
    </w:pPr>
    <w:rPr>
      <w:rFonts w:eastAsiaTheme="minorHAnsi"/>
      <w:lang w:eastAsia="en-US"/>
    </w:rPr>
  </w:style>
  <w:style w:type="paragraph" w:customStyle="1" w:styleId="FA843C1FA0514A96AFC5743ED807DB1E1">
    <w:name w:val="FA843C1FA0514A96AFC5743ED807DB1E1"/>
    <w:rsid w:val="00FB069E"/>
    <w:pPr>
      <w:spacing w:after="200" w:line="276" w:lineRule="auto"/>
    </w:pPr>
    <w:rPr>
      <w:rFonts w:eastAsiaTheme="minorHAnsi"/>
      <w:lang w:eastAsia="en-US"/>
    </w:rPr>
  </w:style>
  <w:style w:type="paragraph" w:customStyle="1" w:styleId="8C0A55FD059144E7911DB8CA42BF17941">
    <w:name w:val="8C0A55FD059144E7911DB8CA42BF17941"/>
    <w:rsid w:val="00FB069E"/>
    <w:pPr>
      <w:spacing w:after="200" w:line="276" w:lineRule="auto"/>
    </w:pPr>
    <w:rPr>
      <w:rFonts w:eastAsiaTheme="minorHAnsi"/>
      <w:lang w:eastAsia="en-US"/>
    </w:rPr>
  </w:style>
  <w:style w:type="paragraph" w:customStyle="1" w:styleId="723AACCA98FA44ED81A16AC71EE4F2CB1">
    <w:name w:val="723AACCA98FA44ED81A16AC71EE4F2CB1"/>
    <w:rsid w:val="00FB069E"/>
    <w:pPr>
      <w:spacing w:after="200" w:line="276" w:lineRule="auto"/>
    </w:pPr>
    <w:rPr>
      <w:rFonts w:eastAsiaTheme="minorHAnsi"/>
      <w:lang w:eastAsia="en-US"/>
    </w:rPr>
  </w:style>
  <w:style w:type="paragraph" w:customStyle="1" w:styleId="D4C7478597224C099BFCE5BFB04D63AC1">
    <w:name w:val="D4C7478597224C099BFCE5BFB04D63AC1"/>
    <w:rsid w:val="00FB069E"/>
    <w:pPr>
      <w:spacing w:after="200" w:line="276" w:lineRule="auto"/>
    </w:pPr>
    <w:rPr>
      <w:rFonts w:eastAsiaTheme="minorHAnsi"/>
      <w:lang w:eastAsia="en-US"/>
    </w:rPr>
  </w:style>
  <w:style w:type="paragraph" w:customStyle="1" w:styleId="6A52D9698F2E47FEB47AC92CF15723111">
    <w:name w:val="6A52D9698F2E47FEB47AC92CF15723111"/>
    <w:rsid w:val="00FB069E"/>
    <w:pPr>
      <w:spacing w:after="200" w:line="276" w:lineRule="auto"/>
    </w:pPr>
    <w:rPr>
      <w:rFonts w:eastAsiaTheme="minorHAnsi"/>
      <w:lang w:eastAsia="en-US"/>
    </w:rPr>
  </w:style>
  <w:style w:type="paragraph" w:customStyle="1" w:styleId="1039557F20224F048D4FCF24B22A04151">
    <w:name w:val="1039557F20224F048D4FCF24B22A04151"/>
    <w:rsid w:val="00FB069E"/>
    <w:pPr>
      <w:spacing w:after="200" w:line="276" w:lineRule="auto"/>
    </w:pPr>
    <w:rPr>
      <w:rFonts w:eastAsiaTheme="minorHAnsi"/>
      <w:lang w:eastAsia="en-US"/>
    </w:rPr>
  </w:style>
  <w:style w:type="paragraph" w:customStyle="1" w:styleId="1E5C8FC547A5484CA40D81D47949CA451">
    <w:name w:val="1E5C8FC547A5484CA40D81D47949CA451"/>
    <w:rsid w:val="00FB069E"/>
    <w:pPr>
      <w:spacing w:after="200" w:line="276" w:lineRule="auto"/>
    </w:pPr>
    <w:rPr>
      <w:rFonts w:eastAsiaTheme="minorHAnsi"/>
      <w:lang w:eastAsia="en-US"/>
    </w:rPr>
  </w:style>
  <w:style w:type="paragraph" w:customStyle="1" w:styleId="183E96DDFBA8442E9E3AEF1FD77DFE731">
    <w:name w:val="183E96DDFBA8442E9E3AEF1FD77DFE731"/>
    <w:rsid w:val="00FB069E"/>
    <w:pPr>
      <w:spacing w:after="200" w:line="276" w:lineRule="auto"/>
    </w:pPr>
    <w:rPr>
      <w:rFonts w:eastAsiaTheme="minorHAnsi"/>
      <w:lang w:eastAsia="en-US"/>
    </w:rPr>
  </w:style>
  <w:style w:type="paragraph" w:customStyle="1" w:styleId="03522D25C0704E5F9E8D30152C027CF4">
    <w:name w:val="03522D25C0704E5F9E8D30152C027CF4"/>
    <w:rsid w:val="00FB069E"/>
  </w:style>
  <w:style w:type="paragraph" w:customStyle="1" w:styleId="3AF0081FD6434EF499127CC8271F02EF">
    <w:name w:val="3AF0081FD6434EF499127CC8271F02EF"/>
    <w:rsid w:val="00FB069E"/>
  </w:style>
  <w:style w:type="paragraph" w:customStyle="1" w:styleId="95B46D5E122643D097D5CA0101624B6E">
    <w:name w:val="95B46D5E122643D097D5CA0101624B6E"/>
    <w:rsid w:val="00FB069E"/>
  </w:style>
  <w:style w:type="paragraph" w:customStyle="1" w:styleId="19EFED9544C0484D8AB2B8ED4A01F77B">
    <w:name w:val="19EFED9544C0484D8AB2B8ED4A01F77B"/>
    <w:rsid w:val="00FB069E"/>
  </w:style>
  <w:style w:type="paragraph" w:customStyle="1" w:styleId="7E0E6724CF7441D586F81CEA4EE39348">
    <w:name w:val="7E0E6724CF7441D586F81CEA4EE39348"/>
    <w:rsid w:val="00FB069E"/>
  </w:style>
  <w:style w:type="paragraph" w:customStyle="1" w:styleId="C82BFA5BBA034CFAB4D3EFFC25947118">
    <w:name w:val="C82BFA5BBA034CFAB4D3EFFC25947118"/>
    <w:rsid w:val="00FB069E"/>
  </w:style>
  <w:style w:type="paragraph" w:customStyle="1" w:styleId="B37656BD390247118533DBE3D15B541B">
    <w:name w:val="B37656BD390247118533DBE3D15B541B"/>
    <w:rsid w:val="00FB069E"/>
  </w:style>
  <w:style w:type="paragraph" w:customStyle="1" w:styleId="38BFF14D084C47BF8DAC80F4434FC089">
    <w:name w:val="38BFF14D084C47BF8DAC80F4434FC089"/>
    <w:rsid w:val="00FB069E"/>
  </w:style>
  <w:style w:type="paragraph" w:customStyle="1" w:styleId="C22D897ACBDB4A64BCB6596308B2B37D">
    <w:name w:val="C22D897ACBDB4A64BCB6596308B2B37D"/>
    <w:rsid w:val="00FB069E"/>
  </w:style>
  <w:style w:type="paragraph" w:customStyle="1" w:styleId="797910D53735488189FFB8A145F16D0F">
    <w:name w:val="797910D53735488189FFB8A145F16D0F"/>
    <w:rsid w:val="00FB069E"/>
  </w:style>
  <w:style w:type="paragraph" w:customStyle="1" w:styleId="5C812C2244434670A2269C8DF7070F00">
    <w:name w:val="5C812C2244434670A2269C8DF7070F00"/>
    <w:rsid w:val="00FB069E"/>
  </w:style>
  <w:style w:type="paragraph" w:customStyle="1" w:styleId="7483CDAC562947FF8465BD6CC6992081">
    <w:name w:val="7483CDAC562947FF8465BD6CC6992081"/>
    <w:rsid w:val="00FB069E"/>
  </w:style>
  <w:style w:type="paragraph" w:customStyle="1" w:styleId="78682A2BC4C745AEAD413D0D87115CAA">
    <w:name w:val="78682A2BC4C745AEAD413D0D87115CAA"/>
    <w:rsid w:val="00FB069E"/>
  </w:style>
  <w:style w:type="paragraph" w:customStyle="1" w:styleId="2C77975D8EC8452388E3EF55702CA87D">
    <w:name w:val="2C77975D8EC8452388E3EF55702CA87D"/>
    <w:rsid w:val="00FB069E"/>
  </w:style>
  <w:style w:type="paragraph" w:customStyle="1" w:styleId="ACCCE65A6D834D39BE1C486FC251896A">
    <w:name w:val="ACCCE65A6D834D39BE1C486FC251896A"/>
    <w:rsid w:val="00FB069E"/>
  </w:style>
  <w:style w:type="paragraph" w:customStyle="1" w:styleId="87F3120A0E8F41E5974907E83CFDD83F">
    <w:name w:val="87F3120A0E8F41E5974907E83CFDD83F"/>
    <w:rsid w:val="00FB069E"/>
  </w:style>
  <w:style w:type="paragraph" w:customStyle="1" w:styleId="7EAD69798D124DBCB565F275E161FA11">
    <w:name w:val="7EAD69798D124DBCB565F275E161FA11"/>
    <w:rsid w:val="00FB069E"/>
  </w:style>
  <w:style w:type="paragraph" w:customStyle="1" w:styleId="CB6CBF82870B4DD98B3B80F57A49D535">
    <w:name w:val="CB6CBF82870B4DD98B3B80F57A49D535"/>
    <w:rsid w:val="00FB069E"/>
  </w:style>
  <w:style w:type="paragraph" w:customStyle="1" w:styleId="E329B96490AB4FAC8AF2C4B6DEE95E0B">
    <w:name w:val="E329B96490AB4FAC8AF2C4B6DEE95E0B"/>
    <w:rsid w:val="00FB069E"/>
  </w:style>
  <w:style w:type="paragraph" w:customStyle="1" w:styleId="AD73903CA2234D94A397E2AFBFA1C8A4">
    <w:name w:val="AD73903CA2234D94A397E2AFBFA1C8A4"/>
    <w:rsid w:val="00FB069E"/>
  </w:style>
  <w:style w:type="paragraph" w:customStyle="1" w:styleId="B53F9857CE3343DBA7C2F4A5019078A4">
    <w:name w:val="B53F9857CE3343DBA7C2F4A5019078A4"/>
    <w:rsid w:val="00FB069E"/>
  </w:style>
  <w:style w:type="paragraph" w:customStyle="1" w:styleId="060AFCE150814E9DA948BEDFC1412663">
    <w:name w:val="060AFCE150814E9DA948BEDFC1412663"/>
    <w:rsid w:val="00FB069E"/>
  </w:style>
  <w:style w:type="paragraph" w:customStyle="1" w:styleId="84B755ED424A41A69CAACA703CDEE3C3">
    <w:name w:val="84B755ED424A41A69CAACA703CDEE3C3"/>
    <w:rsid w:val="00FB069E"/>
  </w:style>
  <w:style w:type="paragraph" w:customStyle="1" w:styleId="FB31F2616F034032BAADD9EB4AF877BC">
    <w:name w:val="FB31F2616F034032BAADD9EB4AF877BC"/>
    <w:rsid w:val="00FB069E"/>
  </w:style>
  <w:style w:type="paragraph" w:customStyle="1" w:styleId="A251AEE4DE874E2EA26AA3F679C2FBDA">
    <w:name w:val="A251AEE4DE874E2EA26AA3F679C2FBDA"/>
    <w:rsid w:val="00FB069E"/>
  </w:style>
  <w:style w:type="paragraph" w:customStyle="1" w:styleId="8BD72A624CB94114B62A2665094C2236">
    <w:name w:val="8BD72A624CB94114B62A2665094C2236"/>
    <w:rsid w:val="00FB069E"/>
  </w:style>
  <w:style w:type="paragraph" w:customStyle="1" w:styleId="5D06EFBC971B4E2A94EE462E1A8B2C46">
    <w:name w:val="5D06EFBC971B4E2A94EE462E1A8B2C46"/>
    <w:rsid w:val="00FB069E"/>
  </w:style>
  <w:style w:type="paragraph" w:customStyle="1" w:styleId="F3E6BC9C07344826A3F3DB12ADEC0437">
    <w:name w:val="F3E6BC9C07344826A3F3DB12ADEC0437"/>
    <w:rsid w:val="00FB069E"/>
  </w:style>
  <w:style w:type="paragraph" w:customStyle="1" w:styleId="B43DF388F33D4C1A8011841AB1EA0772">
    <w:name w:val="B43DF388F33D4C1A8011841AB1EA0772"/>
    <w:rsid w:val="00FB069E"/>
  </w:style>
  <w:style w:type="paragraph" w:customStyle="1" w:styleId="1DE074078019470F861FB190C527F655">
    <w:name w:val="1DE074078019470F861FB190C527F655"/>
    <w:rsid w:val="00FB069E"/>
  </w:style>
  <w:style w:type="paragraph" w:customStyle="1" w:styleId="6936748DA2C94A5FAADAA4CF0F99E1C5">
    <w:name w:val="6936748DA2C94A5FAADAA4CF0F99E1C5"/>
    <w:rsid w:val="00FB069E"/>
  </w:style>
  <w:style w:type="paragraph" w:customStyle="1" w:styleId="8A66946D23E2475D862A524D158F7E0F">
    <w:name w:val="8A66946D23E2475D862A524D158F7E0F"/>
    <w:rsid w:val="00FB069E"/>
  </w:style>
  <w:style w:type="paragraph" w:customStyle="1" w:styleId="88AA124A0040499ABDC1A4ACEBDB8095">
    <w:name w:val="88AA124A0040499ABDC1A4ACEBDB8095"/>
    <w:rsid w:val="00FB069E"/>
  </w:style>
  <w:style w:type="paragraph" w:customStyle="1" w:styleId="505C3C610EDB4AA2BFEF3A5672DB2069">
    <w:name w:val="505C3C610EDB4AA2BFEF3A5672DB2069"/>
    <w:rsid w:val="00FB069E"/>
  </w:style>
  <w:style w:type="paragraph" w:customStyle="1" w:styleId="11C49EB47C0940A6B11F80BACB6E2ED7">
    <w:name w:val="11C49EB47C0940A6B11F80BACB6E2ED7"/>
    <w:rsid w:val="00FB069E"/>
  </w:style>
  <w:style w:type="paragraph" w:customStyle="1" w:styleId="593156AC4F8541D9A1B8796EA7D2AD4B">
    <w:name w:val="593156AC4F8541D9A1B8796EA7D2AD4B"/>
    <w:rsid w:val="00FB069E"/>
  </w:style>
  <w:style w:type="paragraph" w:customStyle="1" w:styleId="4E662C2D860D4CBB98A3D04578DE38EE">
    <w:name w:val="4E662C2D860D4CBB98A3D04578DE38EE"/>
    <w:rsid w:val="00FB069E"/>
  </w:style>
  <w:style w:type="paragraph" w:customStyle="1" w:styleId="BCEAAC109ABB4B6796C593CF48B7395F">
    <w:name w:val="BCEAAC109ABB4B6796C593CF48B7395F"/>
    <w:rsid w:val="00FB069E"/>
  </w:style>
  <w:style w:type="paragraph" w:customStyle="1" w:styleId="51445A8426B24D3A9CBF6E8614B3FC75">
    <w:name w:val="51445A8426B24D3A9CBF6E8614B3FC75"/>
    <w:rsid w:val="00FB069E"/>
  </w:style>
  <w:style w:type="paragraph" w:customStyle="1" w:styleId="3D2953DD207A4A12952E3F52FA832222">
    <w:name w:val="3D2953DD207A4A12952E3F52FA832222"/>
    <w:rsid w:val="00FB069E"/>
  </w:style>
  <w:style w:type="paragraph" w:customStyle="1" w:styleId="6586384553534B4DBB005BF28DA18F16">
    <w:name w:val="6586384553534B4DBB005BF28DA18F16"/>
    <w:rsid w:val="00FB069E"/>
  </w:style>
  <w:style w:type="paragraph" w:customStyle="1" w:styleId="8D143C01D1864BCE8DA5ABC6775FE595">
    <w:name w:val="8D143C01D1864BCE8DA5ABC6775FE595"/>
    <w:rsid w:val="00FB069E"/>
  </w:style>
  <w:style w:type="paragraph" w:customStyle="1" w:styleId="B602F741C204487890B7E4C0A65B46AE">
    <w:name w:val="B602F741C204487890B7E4C0A65B46AE"/>
    <w:rsid w:val="00FB069E"/>
  </w:style>
  <w:style w:type="paragraph" w:customStyle="1" w:styleId="82C91E5CE5D949738D9750E51DF60F57">
    <w:name w:val="82C91E5CE5D949738D9750E51DF60F57"/>
    <w:rsid w:val="00FB069E"/>
  </w:style>
  <w:style w:type="paragraph" w:customStyle="1" w:styleId="39F254AE81B04F96AB7731C586A50E2D">
    <w:name w:val="39F254AE81B04F96AB7731C586A50E2D"/>
    <w:rsid w:val="00FB069E"/>
  </w:style>
  <w:style w:type="paragraph" w:customStyle="1" w:styleId="6380A3AAE82F40DC87CFCD0931C67A57">
    <w:name w:val="6380A3AAE82F40DC87CFCD0931C67A57"/>
    <w:rsid w:val="00FB069E"/>
  </w:style>
  <w:style w:type="paragraph" w:customStyle="1" w:styleId="BAE113DA44DF48E6A286985EB08716FE">
    <w:name w:val="BAE113DA44DF48E6A286985EB08716FE"/>
    <w:rsid w:val="00FB069E"/>
  </w:style>
  <w:style w:type="paragraph" w:customStyle="1" w:styleId="E041A03C7CF64008B9813DC171048613">
    <w:name w:val="E041A03C7CF64008B9813DC171048613"/>
    <w:rsid w:val="00FB069E"/>
  </w:style>
  <w:style w:type="paragraph" w:customStyle="1" w:styleId="3C8E3040A04742D6BEF1B616FFC50C7B">
    <w:name w:val="3C8E3040A04742D6BEF1B616FFC50C7B"/>
    <w:rsid w:val="00FB069E"/>
  </w:style>
  <w:style w:type="paragraph" w:customStyle="1" w:styleId="9B597E53298C4A64BE0C9A09FDC59861">
    <w:name w:val="9B597E53298C4A64BE0C9A09FDC59861"/>
    <w:rsid w:val="00FB069E"/>
  </w:style>
  <w:style w:type="paragraph" w:customStyle="1" w:styleId="0C48A3A1514C474681A5F4C215794CBA">
    <w:name w:val="0C48A3A1514C474681A5F4C215794CBA"/>
    <w:rsid w:val="00FB069E"/>
  </w:style>
  <w:style w:type="paragraph" w:customStyle="1" w:styleId="520ABDDE6D0E4B65B01AB2BACBFDEA7F">
    <w:name w:val="520ABDDE6D0E4B65B01AB2BACBFDEA7F"/>
    <w:rsid w:val="00FB069E"/>
  </w:style>
  <w:style w:type="paragraph" w:customStyle="1" w:styleId="1E617E8DA73C4C2BBB0D375AA6C4C5E9">
    <w:name w:val="1E617E8DA73C4C2BBB0D375AA6C4C5E9"/>
    <w:rsid w:val="00FB069E"/>
  </w:style>
  <w:style w:type="paragraph" w:customStyle="1" w:styleId="43164D886C7E431391E7BAAAF9C26FE3">
    <w:name w:val="43164D886C7E431391E7BAAAF9C26FE3"/>
    <w:rsid w:val="00FB069E"/>
  </w:style>
  <w:style w:type="paragraph" w:customStyle="1" w:styleId="EE8F7542E8E04D0996C0BE7CB9F5EAF1">
    <w:name w:val="EE8F7542E8E04D0996C0BE7CB9F5EAF1"/>
    <w:rsid w:val="00FB069E"/>
  </w:style>
  <w:style w:type="paragraph" w:customStyle="1" w:styleId="30C959853E6046B6AA3119A3087D3905">
    <w:name w:val="30C959853E6046B6AA3119A3087D3905"/>
    <w:rsid w:val="00FB069E"/>
  </w:style>
  <w:style w:type="paragraph" w:customStyle="1" w:styleId="15D26C0F6FDA4FD39B4E7F3B9334F276">
    <w:name w:val="15D26C0F6FDA4FD39B4E7F3B9334F276"/>
    <w:rsid w:val="00FB069E"/>
  </w:style>
  <w:style w:type="paragraph" w:customStyle="1" w:styleId="01127997582A4C39971F6684894F4FCE">
    <w:name w:val="01127997582A4C39971F6684894F4FCE"/>
    <w:rsid w:val="00FB069E"/>
  </w:style>
  <w:style w:type="paragraph" w:customStyle="1" w:styleId="B9CDDE7CC50645D8929359C93EE0F017">
    <w:name w:val="B9CDDE7CC50645D8929359C93EE0F017"/>
    <w:rsid w:val="00FB069E"/>
  </w:style>
  <w:style w:type="paragraph" w:customStyle="1" w:styleId="5C06F086A8F241BAB8AD7FE046243445">
    <w:name w:val="5C06F086A8F241BAB8AD7FE046243445"/>
    <w:rsid w:val="00FB069E"/>
  </w:style>
  <w:style w:type="paragraph" w:customStyle="1" w:styleId="2C6C100F4EF74F768F95A4F2E335941A">
    <w:name w:val="2C6C100F4EF74F768F95A4F2E335941A"/>
    <w:rsid w:val="00FB069E"/>
  </w:style>
  <w:style w:type="paragraph" w:customStyle="1" w:styleId="6639F444288E446DA8662F4473F13CFF">
    <w:name w:val="6639F444288E446DA8662F4473F13CFF"/>
    <w:rsid w:val="00FB069E"/>
  </w:style>
  <w:style w:type="paragraph" w:customStyle="1" w:styleId="4446A969CEA247B58B973EDB6F86B380">
    <w:name w:val="4446A969CEA247B58B973EDB6F86B380"/>
    <w:rsid w:val="00FB069E"/>
  </w:style>
  <w:style w:type="paragraph" w:customStyle="1" w:styleId="7B22FAC9B18D4F09A038BCCF87B2A3F8">
    <w:name w:val="7B22FAC9B18D4F09A038BCCF87B2A3F8"/>
    <w:rsid w:val="00FB069E"/>
  </w:style>
  <w:style w:type="paragraph" w:customStyle="1" w:styleId="D8863FD44F4947FFAB575C05E989043A">
    <w:name w:val="D8863FD44F4947FFAB575C05E989043A"/>
    <w:rsid w:val="00FB069E"/>
  </w:style>
  <w:style w:type="paragraph" w:customStyle="1" w:styleId="BC3557A3CFB040EEBD275B75817B16EC">
    <w:name w:val="BC3557A3CFB040EEBD275B75817B16EC"/>
    <w:rsid w:val="00FB069E"/>
  </w:style>
  <w:style w:type="paragraph" w:customStyle="1" w:styleId="F1C178DD4FB3422286875F2EB09A5985">
    <w:name w:val="F1C178DD4FB3422286875F2EB09A5985"/>
    <w:rsid w:val="00FB069E"/>
  </w:style>
  <w:style w:type="paragraph" w:customStyle="1" w:styleId="218C49B25A834F99928DBE094E637F37">
    <w:name w:val="218C49B25A834F99928DBE094E637F37"/>
    <w:rsid w:val="00FB069E"/>
  </w:style>
  <w:style w:type="paragraph" w:customStyle="1" w:styleId="66777D21A928408FB02017727642BCAF">
    <w:name w:val="66777D21A928408FB02017727642BCAF"/>
    <w:rsid w:val="00FB069E"/>
  </w:style>
  <w:style w:type="paragraph" w:customStyle="1" w:styleId="448DF52F9300453AADB182CC4C77807A">
    <w:name w:val="448DF52F9300453AADB182CC4C77807A"/>
    <w:rsid w:val="00FB069E"/>
  </w:style>
  <w:style w:type="paragraph" w:customStyle="1" w:styleId="CBB4A78B0DE8435480E84C6C14B5F202">
    <w:name w:val="CBB4A78B0DE8435480E84C6C14B5F202"/>
    <w:rsid w:val="00FB069E"/>
  </w:style>
  <w:style w:type="paragraph" w:customStyle="1" w:styleId="EF266158E677440F85FBABBBA6EC50BA">
    <w:name w:val="EF266158E677440F85FBABBBA6EC50BA"/>
    <w:rsid w:val="00FB069E"/>
  </w:style>
  <w:style w:type="paragraph" w:customStyle="1" w:styleId="1C9DF3806FF04B9089D25217A5621BBF">
    <w:name w:val="1C9DF3806FF04B9089D25217A5621BBF"/>
    <w:rsid w:val="00FB069E"/>
  </w:style>
  <w:style w:type="paragraph" w:customStyle="1" w:styleId="7E3D9CF41FD0423BB7FD68E3527D4445">
    <w:name w:val="7E3D9CF41FD0423BB7FD68E3527D4445"/>
    <w:rsid w:val="00FB069E"/>
  </w:style>
  <w:style w:type="paragraph" w:customStyle="1" w:styleId="AB703E3C40E544F694C3F3291D0A2AEF">
    <w:name w:val="AB703E3C40E544F694C3F3291D0A2AEF"/>
    <w:rsid w:val="00FB069E"/>
  </w:style>
  <w:style w:type="paragraph" w:customStyle="1" w:styleId="B8F2D623138D4D4995E44292C218701B">
    <w:name w:val="B8F2D623138D4D4995E44292C218701B"/>
    <w:rsid w:val="00FB069E"/>
  </w:style>
  <w:style w:type="paragraph" w:customStyle="1" w:styleId="B09621E2EDCD4EBBA5AA4E9CDD76EC1A">
    <w:name w:val="B09621E2EDCD4EBBA5AA4E9CDD76EC1A"/>
    <w:rsid w:val="00FB069E"/>
  </w:style>
  <w:style w:type="paragraph" w:customStyle="1" w:styleId="5E5FEF144F5D41E1AA918DB4620F6782">
    <w:name w:val="5E5FEF144F5D41E1AA918DB4620F6782"/>
    <w:rsid w:val="00FB069E"/>
  </w:style>
  <w:style w:type="paragraph" w:customStyle="1" w:styleId="62A5BC9E48BD4A4387F4C646276032FE">
    <w:name w:val="62A5BC9E48BD4A4387F4C646276032FE"/>
    <w:rsid w:val="00FB069E"/>
  </w:style>
  <w:style w:type="paragraph" w:customStyle="1" w:styleId="7BC26CB55CEB405F8C5B20F1E772031D">
    <w:name w:val="7BC26CB55CEB405F8C5B20F1E772031D"/>
    <w:rsid w:val="00FB069E"/>
  </w:style>
  <w:style w:type="paragraph" w:customStyle="1" w:styleId="44B37A2775D44528837515CE2F3C5874">
    <w:name w:val="44B37A2775D44528837515CE2F3C5874"/>
    <w:rsid w:val="00FB069E"/>
  </w:style>
  <w:style w:type="paragraph" w:customStyle="1" w:styleId="C91402D58DB445D8B8D85F3CB339B90A">
    <w:name w:val="C91402D58DB445D8B8D85F3CB339B90A"/>
    <w:rsid w:val="00FB069E"/>
  </w:style>
  <w:style w:type="paragraph" w:customStyle="1" w:styleId="6DD07B3092A74557874152FFCCAA9092">
    <w:name w:val="6DD07B3092A74557874152FFCCAA9092"/>
    <w:rsid w:val="00FB069E"/>
  </w:style>
  <w:style w:type="paragraph" w:customStyle="1" w:styleId="A1E1706C7C1544ECA3AAAE97288D9664">
    <w:name w:val="A1E1706C7C1544ECA3AAAE97288D9664"/>
    <w:rsid w:val="00FB069E"/>
  </w:style>
  <w:style w:type="paragraph" w:customStyle="1" w:styleId="6862E344BAF94492AC75B0954BABF152">
    <w:name w:val="6862E344BAF94492AC75B0954BABF152"/>
    <w:rsid w:val="00FB069E"/>
  </w:style>
  <w:style w:type="paragraph" w:customStyle="1" w:styleId="FCE00624238A41A69B49DAA8E11BE200">
    <w:name w:val="FCE00624238A41A69B49DAA8E11BE200"/>
    <w:rsid w:val="00FB069E"/>
  </w:style>
  <w:style w:type="paragraph" w:customStyle="1" w:styleId="B6080116182645E3971A211083BC446A">
    <w:name w:val="B6080116182645E3971A211083BC446A"/>
    <w:rsid w:val="00FB069E"/>
  </w:style>
  <w:style w:type="paragraph" w:customStyle="1" w:styleId="1F763CDD48A34BCD8D09CEDCF1DBE108">
    <w:name w:val="1F763CDD48A34BCD8D09CEDCF1DBE108"/>
    <w:rsid w:val="00FB069E"/>
  </w:style>
  <w:style w:type="paragraph" w:customStyle="1" w:styleId="53CE51D0006A4864A72545F0390B42AD">
    <w:name w:val="53CE51D0006A4864A72545F0390B42AD"/>
    <w:rsid w:val="00FB069E"/>
  </w:style>
  <w:style w:type="paragraph" w:customStyle="1" w:styleId="74402424770D44ECB607113F211EAF7A">
    <w:name w:val="74402424770D44ECB607113F211EAF7A"/>
    <w:rsid w:val="00FB069E"/>
  </w:style>
  <w:style w:type="paragraph" w:customStyle="1" w:styleId="82A174C3DAC042C7AFB5709FCA0D514A">
    <w:name w:val="82A174C3DAC042C7AFB5709FCA0D514A"/>
    <w:rsid w:val="00FB069E"/>
  </w:style>
  <w:style w:type="paragraph" w:customStyle="1" w:styleId="5FB1F0AFEC264DE88069E56EA96397F9">
    <w:name w:val="5FB1F0AFEC264DE88069E56EA96397F9"/>
    <w:rsid w:val="00FB069E"/>
  </w:style>
  <w:style w:type="paragraph" w:customStyle="1" w:styleId="5CA3AD06D4D44F5FA0EC3E6DCC0F3FD3">
    <w:name w:val="5CA3AD06D4D44F5FA0EC3E6DCC0F3FD3"/>
    <w:rsid w:val="00FB069E"/>
  </w:style>
  <w:style w:type="paragraph" w:customStyle="1" w:styleId="02472D7561D34EBAB323B24A29315913">
    <w:name w:val="02472D7561D34EBAB323B24A29315913"/>
    <w:rsid w:val="00FB069E"/>
  </w:style>
  <w:style w:type="paragraph" w:customStyle="1" w:styleId="79AF23C7EE5F49329118EBA9C4B24E74">
    <w:name w:val="79AF23C7EE5F49329118EBA9C4B24E74"/>
    <w:rsid w:val="00FB069E"/>
  </w:style>
  <w:style w:type="paragraph" w:customStyle="1" w:styleId="AC018EDC32D440E2AB5F8658E27F49E0">
    <w:name w:val="AC018EDC32D440E2AB5F8658E27F49E0"/>
    <w:rsid w:val="00FB069E"/>
  </w:style>
  <w:style w:type="paragraph" w:customStyle="1" w:styleId="60348EEE04A24E428906F8F4F07534BF">
    <w:name w:val="60348EEE04A24E428906F8F4F07534BF"/>
    <w:rsid w:val="00FB069E"/>
  </w:style>
  <w:style w:type="paragraph" w:customStyle="1" w:styleId="EC792CAD0F2B48E4AA4E3176E3D1D20C">
    <w:name w:val="EC792CAD0F2B48E4AA4E3176E3D1D20C"/>
    <w:rsid w:val="00FB069E"/>
  </w:style>
  <w:style w:type="paragraph" w:customStyle="1" w:styleId="4DDAD00345DA4895BDB887C7ABBCE7F4">
    <w:name w:val="4DDAD00345DA4895BDB887C7ABBCE7F4"/>
    <w:rsid w:val="00FB069E"/>
  </w:style>
  <w:style w:type="paragraph" w:customStyle="1" w:styleId="4434B99DC11F41B5B3868FF65CFB4814">
    <w:name w:val="4434B99DC11F41B5B3868FF65CFB4814"/>
    <w:rsid w:val="00FB069E"/>
  </w:style>
  <w:style w:type="paragraph" w:customStyle="1" w:styleId="D2D5D92785564385A4319D48381B896F">
    <w:name w:val="D2D5D92785564385A4319D48381B896F"/>
    <w:rsid w:val="00FB069E"/>
  </w:style>
  <w:style w:type="paragraph" w:customStyle="1" w:styleId="B7A253A6439A4583885421DC928EC76B">
    <w:name w:val="B7A253A6439A4583885421DC928EC76B"/>
    <w:rsid w:val="00FB069E"/>
  </w:style>
  <w:style w:type="paragraph" w:customStyle="1" w:styleId="EFF249E44C0E4310898920E9C8269F5B">
    <w:name w:val="EFF249E44C0E4310898920E9C8269F5B"/>
    <w:rsid w:val="00FB069E"/>
  </w:style>
  <w:style w:type="paragraph" w:customStyle="1" w:styleId="3A4ECCB6C2A847A19AAD85B5E536D2A1">
    <w:name w:val="3A4ECCB6C2A847A19AAD85B5E536D2A1"/>
    <w:rsid w:val="00FB069E"/>
  </w:style>
  <w:style w:type="paragraph" w:customStyle="1" w:styleId="9F8D3E621A3448329885996B5AE26A1B">
    <w:name w:val="9F8D3E621A3448329885996B5AE26A1B"/>
    <w:rsid w:val="00FB069E"/>
  </w:style>
  <w:style w:type="paragraph" w:customStyle="1" w:styleId="AF4DB574BCBB4644BC247E0BD4C9A4F3">
    <w:name w:val="AF4DB574BCBB4644BC247E0BD4C9A4F3"/>
    <w:rsid w:val="00FB069E"/>
  </w:style>
  <w:style w:type="paragraph" w:customStyle="1" w:styleId="E6618EFBA5164EA6B77495D12254BE50">
    <w:name w:val="E6618EFBA5164EA6B77495D12254BE50"/>
    <w:rsid w:val="00FB069E"/>
  </w:style>
  <w:style w:type="paragraph" w:customStyle="1" w:styleId="8287D2C3953944A2A0BB0E68CE481FD5">
    <w:name w:val="8287D2C3953944A2A0BB0E68CE481FD5"/>
    <w:rsid w:val="00FB069E"/>
  </w:style>
  <w:style w:type="paragraph" w:customStyle="1" w:styleId="14F6F73A5B7A43689301AD90B6055A48">
    <w:name w:val="14F6F73A5B7A43689301AD90B6055A48"/>
    <w:rsid w:val="00FB069E"/>
  </w:style>
  <w:style w:type="paragraph" w:customStyle="1" w:styleId="88BD907AB173410299B25F43D0EA3104">
    <w:name w:val="88BD907AB173410299B25F43D0EA3104"/>
    <w:rsid w:val="00FB069E"/>
  </w:style>
  <w:style w:type="paragraph" w:customStyle="1" w:styleId="8C1B78599AB24F29A1ACC9CAC3B09BF5">
    <w:name w:val="8C1B78599AB24F29A1ACC9CAC3B09BF5"/>
    <w:rsid w:val="00FB069E"/>
  </w:style>
  <w:style w:type="paragraph" w:customStyle="1" w:styleId="BA3D8AC358AD4246BF96FAF85D048969">
    <w:name w:val="BA3D8AC358AD4246BF96FAF85D048969"/>
    <w:rsid w:val="00FB069E"/>
  </w:style>
  <w:style w:type="paragraph" w:customStyle="1" w:styleId="C6039AE46E434218A5D4F1D8C3616947">
    <w:name w:val="C6039AE46E434218A5D4F1D8C3616947"/>
    <w:rsid w:val="00FB069E"/>
  </w:style>
  <w:style w:type="paragraph" w:customStyle="1" w:styleId="95C89FA6022B4919852CB12067E07655">
    <w:name w:val="95C89FA6022B4919852CB12067E07655"/>
    <w:rsid w:val="00FB069E"/>
  </w:style>
  <w:style w:type="paragraph" w:customStyle="1" w:styleId="DA82499D644640A087556F9453419B28">
    <w:name w:val="DA82499D644640A087556F9453419B28"/>
    <w:rsid w:val="00FB069E"/>
  </w:style>
  <w:style w:type="paragraph" w:customStyle="1" w:styleId="BEF7F548811D4B94B971EB265AD5C11C">
    <w:name w:val="BEF7F548811D4B94B971EB265AD5C11C"/>
    <w:rsid w:val="00FB069E"/>
  </w:style>
  <w:style w:type="paragraph" w:customStyle="1" w:styleId="C52CF712427E4D0685468F5EEEE5490F">
    <w:name w:val="C52CF712427E4D0685468F5EEEE5490F"/>
    <w:rsid w:val="00FB069E"/>
  </w:style>
  <w:style w:type="paragraph" w:customStyle="1" w:styleId="4FDAE9AB29494E608448C6C1C8F6EF6E">
    <w:name w:val="4FDAE9AB29494E608448C6C1C8F6EF6E"/>
    <w:rsid w:val="00FB069E"/>
  </w:style>
  <w:style w:type="paragraph" w:customStyle="1" w:styleId="7CE867D184304D4A801B760FA326D865">
    <w:name w:val="7CE867D184304D4A801B760FA326D865"/>
    <w:rsid w:val="00FB069E"/>
  </w:style>
  <w:style w:type="paragraph" w:customStyle="1" w:styleId="1A874FB39C0D4BB089FDCE345A953C46">
    <w:name w:val="1A874FB39C0D4BB089FDCE345A953C46"/>
    <w:rsid w:val="00FB069E"/>
  </w:style>
  <w:style w:type="paragraph" w:customStyle="1" w:styleId="C55C7BA72627417B9BDD909D2160A198">
    <w:name w:val="C55C7BA72627417B9BDD909D2160A198"/>
    <w:rsid w:val="00FB069E"/>
  </w:style>
  <w:style w:type="paragraph" w:customStyle="1" w:styleId="C38977A499694AE9AC5A9ED8A1558CB6">
    <w:name w:val="C38977A499694AE9AC5A9ED8A1558CB6"/>
    <w:rsid w:val="00FB069E"/>
  </w:style>
  <w:style w:type="paragraph" w:customStyle="1" w:styleId="2C944292DFE04139BB048D4DCDB799E3">
    <w:name w:val="2C944292DFE04139BB048D4DCDB799E3"/>
    <w:rsid w:val="00FB069E"/>
  </w:style>
  <w:style w:type="paragraph" w:customStyle="1" w:styleId="4E1FAD203A974AA5ADDF0E949F8B9F35">
    <w:name w:val="4E1FAD203A974AA5ADDF0E949F8B9F35"/>
    <w:rsid w:val="00FB069E"/>
  </w:style>
  <w:style w:type="paragraph" w:customStyle="1" w:styleId="3206709D551A489893A3CE3D7396DF1A">
    <w:name w:val="3206709D551A489893A3CE3D7396DF1A"/>
    <w:rsid w:val="00FB069E"/>
  </w:style>
  <w:style w:type="paragraph" w:customStyle="1" w:styleId="5245A99815AE43448CA656300BBCEEAF">
    <w:name w:val="5245A99815AE43448CA656300BBCEEAF"/>
    <w:rsid w:val="00FB069E"/>
  </w:style>
  <w:style w:type="paragraph" w:customStyle="1" w:styleId="2261CC3AE8494386A8E5BDCDBB0E9F24">
    <w:name w:val="2261CC3AE8494386A8E5BDCDBB0E9F24"/>
    <w:rsid w:val="00FB069E"/>
  </w:style>
  <w:style w:type="paragraph" w:customStyle="1" w:styleId="20C71B59B71243129F18FE75B3BB7942">
    <w:name w:val="20C71B59B71243129F18FE75B3BB7942"/>
    <w:rsid w:val="00FB069E"/>
  </w:style>
  <w:style w:type="paragraph" w:customStyle="1" w:styleId="BA4DDF41287B4593B0BE8165F5FFD80B">
    <w:name w:val="BA4DDF41287B4593B0BE8165F5FFD80B"/>
    <w:rsid w:val="00FB069E"/>
  </w:style>
  <w:style w:type="paragraph" w:customStyle="1" w:styleId="CF48F4DE95F04CD7BDFEAD04EBFF45E0">
    <w:name w:val="CF48F4DE95F04CD7BDFEAD04EBFF45E0"/>
    <w:rsid w:val="00FB069E"/>
  </w:style>
  <w:style w:type="paragraph" w:customStyle="1" w:styleId="3FBEE262445C4B7290D8BA437B82A3E0">
    <w:name w:val="3FBEE262445C4B7290D8BA437B82A3E0"/>
    <w:rsid w:val="00FB069E"/>
  </w:style>
  <w:style w:type="paragraph" w:customStyle="1" w:styleId="10D6ED9B267C48C9BB410CAAAD111B39">
    <w:name w:val="10D6ED9B267C48C9BB410CAAAD111B39"/>
    <w:rsid w:val="00FB069E"/>
  </w:style>
  <w:style w:type="paragraph" w:customStyle="1" w:styleId="25DB803D28054402942C5E1D0274C4E2">
    <w:name w:val="25DB803D28054402942C5E1D0274C4E2"/>
    <w:rsid w:val="00FB069E"/>
  </w:style>
  <w:style w:type="paragraph" w:customStyle="1" w:styleId="7556FFDC5B4D4CBA97D0E92F3EF758C1">
    <w:name w:val="7556FFDC5B4D4CBA97D0E92F3EF758C1"/>
    <w:rsid w:val="00FB069E"/>
  </w:style>
  <w:style w:type="paragraph" w:customStyle="1" w:styleId="E2B937A0BD184198A0C2856A71AD56B8">
    <w:name w:val="E2B937A0BD184198A0C2856A71AD56B8"/>
    <w:rsid w:val="00FB069E"/>
  </w:style>
  <w:style w:type="paragraph" w:customStyle="1" w:styleId="DCE8CC3ED68C403084E3BC79536EDEF6">
    <w:name w:val="DCE8CC3ED68C403084E3BC79536EDEF6"/>
    <w:rsid w:val="00FB069E"/>
  </w:style>
  <w:style w:type="paragraph" w:customStyle="1" w:styleId="A0F9EE1E470C4BFFB5F95003979B0296">
    <w:name w:val="A0F9EE1E470C4BFFB5F95003979B0296"/>
    <w:rsid w:val="00FB069E"/>
  </w:style>
  <w:style w:type="paragraph" w:customStyle="1" w:styleId="E96BDDFD1910439B8D5FAF097677EFC6">
    <w:name w:val="E96BDDFD1910439B8D5FAF097677EFC6"/>
    <w:rsid w:val="00FB069E"/>
  </w:style>
  <w:style w:type="paragraph" w:customStyle="1" w:styleId="922B2CCA63ED456DB587D6A977EEBB11">
    <w:name w:val="922B2CCA63ED456DB587D6A977EEBB11"/>
    <w:rsid w:val="00FB069E"/>
  </w:style>
  <w:style w:type="paragraph" w:customStyle="1" w:styleId="7A7E767C5B2C42AA929D4A91E1DF0741">
    <w:name w:val="7A7E767C5B2C42AA929D4A91E1DF0741"/>
    <w:rsid w:val="00FB069E"/>
  </w:style>
  <w:style w:type="paragraph" w:customStyle="1" w:styleId="83D06DE03A934C2A9112993722532DD8">
    <w:name w:val="83D06DE03A934C2A9112993722532DD8"/>
    <w:rsid w:val="00FB069E"/>
  </w:style>
  <w:style w:type="paragraph" w:customStyle="1" w:styleId="C4CD25EB9C7441139B34CB95F2C31F6B">
    <w:name w:val="C4CD25EB9C7441139B34CB95F2C31F6B"/>
    <w:rsid w:val="00FB069E"/>
  </w:style>
  <w:style w:type="paragraph" w:customStyle="1" w:styleId="1793E02C8C80440DA6CEE24D3FABA648">
    <w:name w:val="1793E02C8C80440DA6CEE24D3FABA648"/>
    <w:rsid w:val="00FB069E"/>
  </w:style>
  <w:style w:type="paragraph" w:customStyle="1" w:styleId="53315FD8F79C446587E8C3A4EA65B89A">
    <w:name w:val="53315FD8F79C446587E8C3A4EA65B89A"/>
    <w:rsid w:val="00FB069E"/>
  </w:style>
  <w:style w:type="paragraph" w:customStyle="1" w:styleId="A000F66DC4E149A595CB5055247778D0">
    <w:name w:val="A000F66DC4E149A595CB5055247778D0"/>
    <w:rsid w:val="00FB069E"/>
  </w:style>
  <w:style w:type="paragraph" w:customStyle="1" w:styleId="765C1880E9AC41AC92C2CDACD35E9878">
    <w:name w:val="765C1880E9AC41AC92C2CDACD35E9878"/>
    <w:rsid w:val="00FB069E"/>
  </w:style>
  <w:style w:type="paragraph" w:customStyle="1" w:styleId="9E25A84C71C24DE9BEB50DB76CB93834">
    <w:name w:val="9E25A84C71C24DE9BEB50DB76CB93834"/>
    <w:rsid w:val="00FB069E"/>
  </w:style>
  <w:style w:type="paragraph" w:customStyle="1" w:styleId="124AC3017C65493997F8134DA558492B">
    <w:name w:val="124AC3017C65493997F8134DA558492B"/>
    <w:rsid w:val="00FB069E"/>
  </w:style>
  <w:style w:type="paragraph" w:customStyle="1" w:styleId="078C736037DE410EA5B6A9233BE0780E">
    <w:name w:val="078C736037DE410EA5B6A9233BE0780E"/>
    <w:rsid w:val="00FB069E"/>
  </w:style>
  <w:style w:type="paragraph" w:customStyle="1" w:styleId="5E9F427097FD4B30BE42A6D894984252">
    <w:name w:val="5E9F427097FD4B30BE42A6D894984252"/>
    <w:rsid w:val="00FB069E"/>
  </w:style>
  <w:style w:type="paragraph" w:customStyle="1" w:styleId="471920D54E894FC1AA3599AD3ED654F2">
    <w:name w:val="471920D54E894FC1AA3599AD3ED654F2"/>
    <w:rsid w:val="00FB069E"/>
  </w:style>
  <w:style w:type="paragraph" w:customStyle="1" w:styleId="57E4EE72CFFA46A0B79EEF943D077C8C">
    <w:name w:val="57E4EE72CFFA46A0B79EEF943D077C8C"/>
    <w:rsid w:val="00FB069E"/>
  </w:style>
  <w:style w:type="paragraph" w:customStyle="1" w:styleId="B3139D990D9540B6AD968F4CE792C084">
    <w:name w:val="B3139D990D9540B6AD968F4CE792C084"/>
    <w:rsid w:val="00FB069E"/>
  </w:style>
  <w:style w:type="paragraph" w:customStyle="1" w:styleId="C998911544F14B54858A43747889C0E0">
    <w:name w:val="C998911544F14B54858A43747889C0E0"/>
    <w:rsid w:val="00FB069E"/>
  </w:style>
  <w:style w:type="paragraph" w:customStyle="1" w:styleId="39EB7554B4E1477D906016BC83376E97">
    <w:name w:val="39EB7554B4E1477D906016BC83376E97"/>
    <w:rsid w:val="00FB069E"/>
  </w:style>
  <w:style w:type="paragraph" w:customStyle="1" w:styleId="1E9C824109A3422E9DEC2845B2CD7C76">
    <w:name w:val="1E9C824109A3422E9DEC2845B2CD7C76"/>
    <w:rsid w:val="00FB069E"/>
  </w:style>
  <w:style w:type="paragraph" w:customStyle="1" w:styleId="A321D15E5BE241B38BC928A46887210A">
    <w:name w:val="A321D15E5BE241B38BC928A46887210A"/>
    <w:rsid w:val="00FB069E"/>
  </w:style>
  <w:style w:type="paragraph" w:customStyle="1" w:styleId="4B0C2E5C464F474584E7FA56F1512B10">
    <w:name w:val="4B0C2E5C464F474584E7FA56F1512B10"/>
    <w:rsid w:val="00FB069E"/>
  </w:style>
  <w:style w:type="paragraph" w:customStyle="1" w:styleId="0E142329EE8F44288E6ABF33A62C51E6">
    <w:name w:val="0E142329EE8F44288E6ABF33A62C51E6"/>
    <w:rsid w:val="00FB069E"/>
  </w:style>
  <w:style w:type="paragraph" w:customStyle="1" w:styleId="5AE8568DE1A642428859A77E8CFD61F1">
    <w:name w:val="5AE8568DE1A642428859A77E8CFD61F1"/>
    <w:rsid w:val="00FB069E"/>
  </w:style>
  <w:style w:type="paragraph" w:customStyle="1" w:styleId="E663017B4D3B4E3394594A594773FC22">
    <w:name w:val="E663017B4D3B4E3394594A594773FC22"/>
    <w:rsid w:val="00FB069E"/>
  </w:style>
  <w:style w:type="paragraph" w:customStyle="1" w:styleId="0F71F25839E14BB1A11750D8DA7EFA53">
    <w:name w:val="0F71F25839E14BB1A11750D8DA7EFA53"/>
    <w:rsid w:val="00FB069E"/>
  </w:style>
  <w:style w:type="paragraph" w:customStyle="1" w:styleId="66DA2A13A8E7437CB38D11E6CF988E03">
    <w:name w:val="66DA2A13A8E7437CB38D11E6CF988E03"/>
    <w:rsid w:val="00FB069E"/>
  </w:style>
  <w:style w:type="paragraph" w:customStyle="1" w:styleId="C5D45FC55A534693943EBD9FDCA44664">
    <w:name w:val="C5D45FC55A534693943EBD9FDCA44664"/>
    <w:rsid w:val="00FB069E"/>
  </w:style>
  <w:style w:type="paragraph" w:customStyle="1" w:styleId="6BA2059F5E46448BA3CA4142346D2407">
    <w:name w:val="6BA2059F5E46448BA3CA4142346D2407"/>
    <w:rsid w:val="00FB069E"/>
  </w:style>
  <w:style w:type="paragraph" w:customStyle="1" w:styleId="35FDB1E89C9F485D9FFB12EBCC2EB512">
    <w:name w:val="35FDB1E89C9F485D9FFB12EBCC2EB512"/>
    <w:rsid w:val="00FB069E"/>
  </w:style>
  <w:style w:type="paragraph" w:customStyle="1" w:styleId="49D85B6B736A41F3B501D781CB6D42F9">
    <w:name w:val="49D85B6B736A41F3B501D781CB6D42F9"/>
    <w:rsid w:val="00FB069E"/>
  </w:style>
  <w:style w:type="paragraph" w:customStyle="1" w:styleId="1501EC3DC29F4025AD1300C28D1A87D4">
    <w:name w:val="1501EC3DC29F4025AD1300C28D1A87D4"/>
    <w:rsid w:val="00FB069E"/>
  </w:style>
  <w:style w:type="paragraph" w:customStyle="1" w:styleId="0DAE373298064A528623C80FD1108B63">
    <w:name w:val="0DAE373298064A528623C80FD1108B63"/>
    <w:rsid w:val="00FB069E"/>
  </w:style>
  <w:style w:type="paragraph" w:customStyle="1" w:styleId="C6A40196946648AEB7AFB0EFC015E487">
    <w:name w:val="C6A40196946648AEB7AFB0EFC015E487"/>
    <w:rsid w:val="00FB069E"/>
  </w:style>
  <w:style w:type="paragraph" w:customStyle="1" w:styleId="7326D6B2A8284AE582499E4DE44CB575">
    <w:name w:val="7326D6B2A8284AE582499E4DE44CB575"/>
    <w:rsid w:val="00FB069E"/>
  </w:style>
  <w:style w:type="paragraph" w:customStyle="1" w:styleId="B4F71E42FD984489954FF5C575A9EC63">
    <w:name w:val="B4F71E42FD984489954FF5C575A9EC63"/>
    <w:rsid w:val="00FB069E"/>
  </w:style>
  <w:style w:type="paragraph" w:customStyle="1" w:styleId="A57992339F984913BCD714D61E3C2E42">
    <w:name w:val="A57992339F984913BCD714D61E3C2E42"/>
    <w:rsid w:val="00FB069E"/>
  </w:style>
  <w:style w:type="paragraph" w:customStyle="1" w:styleId="105504A4312942408D19174999CB17B3">
    <w:name w:val="105504A4312942408D19174999CB17B3"/>
    <w:rsid w:val="00FB069E"/>
  </w:style>
  <w:style w:type="paragraph" w:customStyle="1" w:styleId="5B48D838759444A18EFB8E7EBF3A60B9">
    <w:name w:val="5B48D838759444A18EFB8E7EBF3A60B9"/>
    <w:rsid w:val="00FB069E"/>
  </w:style>
  <w:style w:type="paragraph" w:customStyle="1" w:styleId="B85E5EEFE0EF4C939E8895EFA01F9F24">
    <w:name w:val="B85E5EEFE0EF4C939E8895EFA01F9F24"/>
    <w:rsid w:val="00FB069E"/>
  </w:style>
  <w:style w:type="paragraph" w:customStyle="1" w:styleId="54F15CACC815463487B5F37112969B60">
    <w:name w:val="54F15CACC815463487B5F37112969B60"/>
    <w:rsid w:val="00FB069E"/>
  </w:style>
  <w:style w:type="paragraph" w:customStyle="1" w:styleId="F4AFD5467CBF462D93AE6CB710622C3A">
    <w:name w:val="F4AFD5467CBF462D93AE6CB710622C3A"/>
    <w:rsid w:val="00FB069E"/>
  </w:style>
  <w:style w:type="paragraph" w:customStyle="1" w:styleId="66784CC6EE234ACE822BA7DBE5A6F7B6">
    <w:name w:val="66784CC6EE234ACE822BA7DBE5A6F7B6"/>
    <w:rsid w:val="00FB069E"/>
  </w:style>
  <w:style w:type="paragraph" w:customStyle="1" w:styleId="0B5EC1487540458C8F825DB1204D540C">
    <w:name w:val="0B5EC1487540458C8F825DB1204D540C"/>
    <w:rsid w:val="00FB069E"/>
  </w:style>
  <w:style w:type="paragraph" w:customStyle="1" w:styleId="DCE6A54663F94E6A8ECD7A0DF88F42B5">
    <w:name w:val="DCE6A54663F94E6A8ECD7A0DF88F42B5"/>
    <w:rsid w:val="00FB069E"/>
  </w:style>
  <w:style w:type="paragraph" w:customStyle="1" w:styleId="50B9D4B2075C4C63B8E1860FA4681BA1">
    <w:name w:val="50B9D4B2075C4C63B8E1860FA4681BA1"/>
    <w:rsid w:val="00FB069E"/>
  </w:style>
  <w:style w:type="paragraph" w:customStyle="1" w:styleId="686D3BC20CDA427AA151D74DD5A24D68">
    <w:name w:val="686D3BC20CDA427AA151D74DD5A24D68"/>
    <w:rsid w:val="00FB069E"/>
  </w:style>
  <w:style w:type="paragraph" w:customStyle="1" w:styleId="1B0F4CBA5F3647FBA4785620DD1DB166">
    <w:name w:val="1B0F4CBA5F3647FBA4785620DD1DB166"/>
    <w:rsid w:val="00FB069E"/>
  </w:style>
  <w:style w:type="paragraph" w:customStyle="1" w:styleId="4C9F6ED920D54CA9AE0C9F61B3AF7655">
    <w:name w:val="4C9F6ED920D54CA9AE0C9F61B3AF7655"/>
    <w:rsid w:val="00FB069E"/>
  </w:style>
  <w:style w:type="paragraph" w:customStyle="1" w:styleId="0D56A40FB45E4B9E965922C68105B5D3">
    <w:name w:val="0D56A40FB45E4B9E965922C68105B5D3"/>
    <w:rsid w:val="00FB069E"/>
  </w:style>
  <w:style w:type="paragraph" w:customStyle="1" w:styleId="E1CFBFF0704B49E6BAC35E32F201313E">
    <w:name w:val="E1CFBFF0704B49E6BAC35E32F201313E"/>
    <w:rsid w:val="00FB069E"/>
  </w:style>
  <w:style w:type="paragraph" w:customStyle="1" w:styleId="D9D8FD365BFE4A27ACD0046112491877">
    <w:name w:val="D9D8FD365BFE4A27ACD0046112491877"/>
    <w:rsid w:val="00FB069E"/>
  </w:style>
  <w:style w:type="paragraph" w:customStyle="1" w:styleId="7B5C91EFC4CC4DB5BBE3EE23C20E752D">
    <w:name w:val="7B5C91EFC4CC4DB5BBE3EE23C20E752D"/>
    <w:rsid w:val="00FB069E"/>
  </w:style>
  <w:style w:type="paragraph" w:customStyle="1" w:styleId="D217619E6C0642F29360B139B859A2B1">
    <w:name w:val="D217619E6C0642F29360B139B859A2B1"/>
    <w:rsid w:val="00FB069E"/>
  </w:style>
  <w:style w:type="paragraph" w:customStyle="1" w:styleId="6C148FFEAB534D828399B1C23B036441">
    <w:name w:val="6C148FFEAB534D828399B1C23B036441"/>
    <w:rsid w:val="00FB069E"/>
  </w:style>
  <w:style w:type="paragraph" w:customStyle="1" w:styleId="43119BF58E584855952D7867E39486EB">
    <w:name w:val="43119BF58E584855952D7867E39486EB"/>
    <w:rsid w:val="00FB069E"/>
  </w:style>
  <w:style w:type="paragraph" w:customStyle="1" w:styleId="5F6753445CFB4D20ADAEAFF3272C4133">
    <w:name w:val="5F6753445CFB4D20ADAEAFF3272C4133"/>
    <w:rsid w:val="00FB069E"/>
  </w:style>
  <w:style w:type="paragraph" w:customStyle="1" w:styleId="8F07039B79174D779D29161098259A9E">
    <w:name w:val="8F07039B79174D779D29161098259A9E"/>
    <w:rsid w:val="00FB069E"/>
  </w:style>
  <w:style w:type="paragraph" w:customStyle="1" w:styleId="E251920C145244429136F6FD4FE832DB">
    <w:name w:val="E251920C145244429136F6FD4FE832DB"/>
    <w:rsid w:val="00FB069E"/>
  </w:style>
  <w:style w:type="paragraph" w:customStyle="1" w:styleId="74044A7720F04B9384E442F3A3C25A4B">
    <w:name w:val="74044A7720F04B9384E442F3A3C25A4B"/>
    <w:rsid w:val="00FB069E"/>
  </w:style>
  <w:style w:type="paragraph" w:customStyle="1" w:styleId="698D63CB0ADB451486B67A3D60B65897">
    <w:name w:val="698D63CB0ADB451486B67A3D60B65897"/>
    <w:rsid w:val="00FB069E"/>
  </w:style>
  <w:style w:type="paragraph" w:customStyle="1" w:styleId="9FB66C0967CA48BFACA198600B16ECEC">
    <w:name w:val="9FB66C0967CA48BFACA198600B16ECEC"/>
    <w:rsid w:val="00FB069E"/>
  </w:style>
  <w:style w:type="paragraph" w:customStyle="1" w:styleId="116C0D9C1BA340A4B184CE0D0CE8BE9C">
    <w:name w:val="116C0D9C1BA340A4B184CE0D0CE8BE9C"/>
    <w:rsid w:val="00FB069E"/>
  </w:style>
  <w:style w:type="paragraph" w:customStyle="1" w:styleId="DC29D85A814148CFA85EB8624014E2DC">
    <w:name w:val="DC29D85A814148CFA85EB8624014E2DC"/>
    <w:rsid w:val="00FB069E"/>
  </w:style>
  <w:style w:type="paragraph" w:customStyle="1" w:styleId="ED071B92D0244B07805EC64C43DAA707">
    <w:name w:val="ED071B92D0244B07805EC64C43DAA707"/>
    <w:rsid w:val="00FB069E"/>
  </w:style>
  <w:style w:type="paragraph" w:customStyle="1" w:styleId="10310186FCF649ED8718860A8502DE9D">
    <w:name w:val="10310186FCF649ED8718860A8502DE9D"/>
    <w:rsid w:val="00FB069E"/>
  </w:style>
  <w:style w:type="paragraph" w:customStyle="1" w:styleId="361038359211435489FA9C362684B8EF">
    <w:name w:val="361038359211435489FA9C362684B8EF"/>
    <w:rsid w:val="00FB069E"/>
  </w:style>
  <w:style w:type="paragraph" w:customStyle="1" w:styleId="6DE6FAC4DF234640AF92B1B2C1989807">
    <w:name w:val="6DE6FAC4DF234640AF92B1B2C1989807"/>
    <w:rsid w:val="00FB069E"/>
  </w:style>
  <w:style w:type="paragraph" w:customStyle="1" w:styleId="F754A83343184222ACB8A1D0557214F9">
    <w:name w:val="F754A83343184222ACB8A1D0557214F9"/>
    <w:rsid w:val="00FB069E"/>
  </w:style>
  <w:style w:type="paragraph" w:customStyle="1" w:styleId="EF1B6299157C4EC495D0AF2DEDA670FD">
    <w:name w:val="EF1B6299157C4EC495D0AF2DEDA670FD"/>
    <w:rsid w:val="00FB069E"/>
  </w:style>
  <w:style w:type="paragraph" w:customStyle="1" w:styleId="CCEE75E7E81844E0BB415EB49A59DECD">
    <w:name w:val="CCEE75E7E81844E0BB415EB49A59DECD"/>
    <w:rsid w:val="00FB069E"/>
  </w:style>
  <w:style w:type="paragraph" w:customStyle="1" w:styleId="53C745314BAF46D1BF71CE04A9D5CC2F">
    <w:name w:val="53C745314BAF46D1BF71CE04A9D5CC2F"/>
    <w:rsid w:val="00FB069E"/>
  </w:style>
  <w:style w:type="paragraph" w:customStyle="1" w:styleId="07A007B052BC4619899C72766914B6BD">
    <w:name w:val="07A007B052BC4619899C72766914B6BD"/>
    <w:rsid w:val="00FB069E"/>
  </w:style>
  <w:style w:type="paragraph" w:customStyle="1" w:styleId="66379C06BFA14C20A4EF2E6F5732C184">
    <w:name w:val="66379C06BFA14C20A4EF2E6F5732C184"/>
    <w:rsid w:val="00FB069E"/>
  </w:style>
  <w:style w:type="paragraph" w:customStyle="1" w:styleId="CDA94B3CF98D4E14A6580E4D99D68B6A">
    <w:name w:val="CDA94B3CF98D4E14A6580E4D99D68B6A"/>
    <w:rsid w:val="00FB069E"/>
  </w:style>
  <w:style w:type="paragraph" w:customStyle="1" w:styleId="B8BF997C3E774022A59C7A45E6939BD8">
    <w:name w:val="B8BF997C3E774022A59C7A45E6939BD8"/>
    <w:rsid w:val="00FB069E"/>
  </w:style>
  <w:style w:type="paragraph" w:customStyle="1" w:styleId="B535BB6E6128455DBBEB77952E5AF277">
    <w:name w:val="B535BB6E6128455DBBEB77952E5AF277"/>
    <w:rsid w:val="00FB069E"/>
  </w:style>
  <w:style w:type="paragraph" w:customStyle="1" w:styleId="40701CD3AC844297ACBD0EB5C0F7E733">
    <w:name w:val="40701CD3AC844297ACBD0EB5C0F7E733"/>
    <w:rsid w:val="00FB069E"/>
  </w:style>
  <w:style w:type="paragraph" w:customStyle="1" w:styleId="4B9B8A46C2DF43F7B885A79F24C3ED3B">
    <w:name w:val="4B9B8A46C2DF43F7B885A79F24C3ED3B"/>
    <w:rsid w:val="00FB069E"/>
  </w:style>
  <w:style w:type="paragraph" w:customStyle="1" w:styleId="D00C39AA041F4D73A8690E7754073D94">
    <w:name w:val="D00C39AA041F4D73A8690E7754073D94"/>
    <w:rsid w:val="00FB069E"/>
  </w:style>
  <w:style w:type="paragraph" w:customStyle="1" w:styleId="8116034BF88945D7BE0B3455BB8C3E88">
    <w:name w:val="8116034BF88945D7BE0B3455BB8C3E88"/>
    <w:rsid w:val="00FB069E"/>
  </w:style>
  <w:style w:type="paragraph" w:customStyle="1" w:styleId="A8C873A3D25C48A59B7BCD785E6349D9">
    <w:name w:val="A8C873A3D25C48A59B7BCD785E6349D9"/>
    <w:rsid w:val="00FB069E"/>
  </w:style>
  <w:style w:type="paragraph" w:customStyle="1" w:styleId="01AFBFED22504B94AAA4727A14893DD7">
    <w:name w:val="01AFBFED22504B94AAA4727A14893DD7"/>
    <w:rsid w:val="00FB069E"/>
  </w:style>
  <w:style w:type="paragraph" w:customStyle="1" w:styleId="117AE2633E7949B586F04CD6BE438DF8">
    <w:name w:val="117AE2633E7949B586F04CD6BE438DF8"/>
    <w:rsid w:val="00FB069E"/>
  </w:style>
  <w:style w:type="paragraph" w:customStyle="1" w:styleId="20254FC1C89448C2B250ABB59840DA8C">
    <w:name w:val="20254FC1C89448C2B250ABB59840DA8C"/>
    <w:rsid w:val="00FB069E"/>
  </w:style>
  <w:style w:type="paragraph" w:customStyle="1" w:styleId="81CEA4F3CA57427E83B3C2FEF1B4C099">
    <w:name w:val="81CEA4F3CA57427E83B3C2FEF1B4C099"/>
    <w:rsid w:val="00FB069E"/>
  </w:style>
  <w:style w:type="paragraph" w:customStyle="1" w:styleId="09F61ADEF00E4A7AAA3DED98AC344037">
    <w:name w:val="09F61ADEF00E4A7AAA3DED98AC344037"/>
    <w:rsid w:val="00FB069E"/>
  </w:style>
  <w:style w:type="paragraph" w:customStyle="1" w:styleId="13D6B4EF46334A008A5E275A35BAABBE">
    <w:name w:val="13D6B4EF46334A008A5E275A35BAABBE"/>
    <w:rsid w:val="00FB069E"/>
  </w:style>
  <w:style w:type="paragraph" w:customStyle="1" w:styleId="81ABF342D93B4DDDABCBBBCF40E08B98">
    <w:name w:val="81ABF342D93B4DDDABCBBBCF40E08B98"/>
    <w:rsid w:val="00FB069E"/>
  </w:style>
  <w:style w:type="paragraph" w:customStyle="1" w:styleId="881BEC58D09F4C63AED57ACD8C7B5A24">
    <w:name w:val="881BEC58D09F4C63AED57ACD8C7B5A24"/>
    <w:rsid w:val="00FB069E"/>
  </w:style>
  <w:style w:type="paragraph" w:customStyle="1" w:styleId="A824C68C56534AF4B247EEC13BFAF892">
    <w:name w:val="A824C68C56534AF4B247EEC13BFAF892"/>
    <w:rsid w:val="00FB069E"/>
  </w:style>
  <w:style w:type="paragraph" w:customStyle="1" w:styleId="DBDD946D95504EC0BC73E4062F64D5C5">
    <w:name w:val="DBDD946D95504EC0BC73E4062F64D5C5"/>
    <w:rsid w:val="00FB069E"/>
  </w:style>
  <w:style w:type="paragraph" w:customStyle="1" w:styleId="75FCE504163B4DFDA304868271AFB179">
    <w:name w:val="75FCE504163B4DFDA304868271AFB179"/>
    <w:rsid w:val="00FB069E"/>
  </w:style>
  <w:style w:type="paragraph" w:customStyle="1" w:styleId="9BFF26C5A8E64AF1A47E62EA2576CC94">
    <w:name w:val="9BFF26C5A8E64AF1A47E62EA2576CC94"/>
    <w:rsid w:val="00FB069E"/>
  </w:style>
  <w:style w:type="paragraph" w:customStyle="1" w:styleId="42F9250AC80D4A45AAF2A1CBF9AA674A">
    <w:name w:val="42F9250AC80D4A45AAF2A1CBF9AA674A"/>
    <w:rsid w:val="00FB069E"/>
  </w:style>
  <w:style w:type="paragraph" w:customStyle="1" w:styleId="DED351BBD31540EB926D1869CDE1DAE1">
    <w:name w:val="DED351BBD31540EB926D1869CDE1DAE1"/>
    <w:rsid w:val="00FB069E"/>
  </w:style>
  <w:style w:type="paragraph" w:customStyle="1" w:styleId="EC542D200EA648A0976869CF83C5933C">
    <w:name w:val="EC542D200EA648A0976869CF83C5933C"/>
    <w:rsid w:val="00FB069E"/>
  </w:style>
  <w:style w:type="paragraph" w:customStyle="1" w:styleId="6F1D837E14B74508961BC02A2F2179BA">
    <w:name w:val="6F1D837E14B74508961BC02A2F2179BA"/>
    <w:rsid w:val="00FB069E"/>
  </w:style>
  <w:style w:type="paragraph" w:customStyle="1" w:styleId="8A7516B2662F44DA82BEA24472481DA0">
    <w:name w:val="8A7516B2662F44DA82BEA24472481DA0"/>
    <w:rsid w:val="00FB069E"/>
  </w:style>
  <w:style w:type="paragraph" w:customStyle="1" w:styleId="A57D57F6DC0847089D7019194B78BB4F">
    <w:name w:val="A57D57F6DC0847089D7019194B78BB4F"/>
    <w:rsid w:val="00FB069E"/>
  </w:style>
  <w:style w:type="paragraph" w:customStyle="1" w:styleId="B7E5EF78D54843B891433729C1F92B56">
    <w:name w:val="B7E5EF78D54843B891433729C1F92B56"/>
    <w:rsid w:val="00FB069E"/>
  </w:style>
  <w:style w:type="paragraph" w:customStyle="1" w:styleId="1CD7282581C747DFB8A398120701B6A2">
    <w:name w:val="1CD7282581C747DFB8A398120701B6A2"/>
    <w:rsid w:val="00FB069E"/>
  </w:style>
  <w:style w:type="paragraph" w:customStyle="1" w:styleId="86CA1C7FCB5E4E20A1514DAC54FEF524">
    <w:name w:val="86CA1C7FCB5E4E20A1514DAC54FEF524"/>
    <w:rsid w:val="00FB069E"/>
  </w:style>
  <w:style w:type="paragraph" w:customStyle="1" w:styleId="072114B667E644C59031ADCDA7F1C18C">
    <w:name w:val="072114B667E644C59031ADCDA7F1C18C"/>
    <w:rsid w:val="00FB069E"/>
  </w:style>
  <w:style w:type="paragraph" w:customStyle="1" w:styleId="B37F0D6C19074A378485FF6CB56711AC">
    <w:name w:val="B37F0D6C19074A378485FF6CB56711AC"/>
    <w:rsid w:val="00FB069E"/>
  </w:style>
  <w:style w:type="paragraph" w:customStyle="1" w:styleId="DF435EEC2A1F4B65BF0859A02136D61E">
    <w:name w:val="DF435EEC2A1F4B65BF0859A02136D61E"/>
    <w:rsid w:val="00FB069E"/>
  </w:style>
  <w:style w:type="paragraph" w:customStyle="1" w:styleId="3F23B49C846D46FCA151FD0384F5566B">
    <w:name w:val="3F23B49C846D46FCA151FD0384F5566B"/>
    <w:rsid w:val="00FB069E"/>
  </w:style>
  <w:style w:type="paragraph" w:customStyle="1" w:styleId="F62EC0C67EA0435794974D309F7D7067">
    <w:name w:val="F62EC0C67EA0435794974D309F7D7067"/>
    <w:rsid w:val="00FB069E"/>
  </w:style>
  <w:style w:type="paragraph" w:customStyle="1" w:styleId="3D156A9BE57349F7AC64770703A39AF2">
    <w:name w:val="3D156A9BE57349F7AC64770703A39AF2"/>
    <w:rsid w:val="00FB069E"/>
  </w:style>
  <w:style w:type="paragraph" w:customStyle="1" w:styleId="4A214DBC88394D42A0A2667DE5D304EB">
    <w:name w:val="4A214DBC88394D42A0A2667DE5D304EB"/>
    <w:rsid w:val="00FB069E"/>
  </w:style>
  <w:style w:type="paragraph" w:customStyle="1" w:styleId="38CE5FBCCEFC4821964F2E4239DFF538">
    <w:name w:val="38CE5FBCCEFC4821964F2E4239DFF538"/>
    <w:rsid w:val="00FB069E"/>
  </w:style>
  <w:style w:type="paragraph" w:customStyle="1" w:styleId="390B4C21EFC34D25852F4849735A8221">
    <w:name w:val="390B4C21EFC34D25852F4849735A8221"/>
    <w:rsid w:val="00FB069E"/>
  </w:style>
  <w:style w:type="paragraph" w:customStyle="1" w:styleId="2E69CA45684448DFA8FE136E7791FAD5">
    <w:name w:val="2E69CA45684448DFA8FE136E7791FAD5"/>
    <w:rsid w:val="00FB069E"/>
  </w:style>
  <w:style w:type="paragraph" w:customStyle="1" w:styleId="54C4A3020F2C45F68B04C76AE8C02DF1">
    <w:name w:val="54C4A3020F2C45F68B04C76AE8C02DF1"/>
    <w:rsid w:val="00FB069E"/>
  </w:style>
  <w:style w:type="paragraph" w:customStyle="1" w:styleId="58ACC8FCAB924B569176C7641537280E">
    <w:name w:val="58ACC8FCAB924B569176C7641537280E"/>
    <w:rsid w:val="00FB069E"/>
  </w:style>
  <w:style w:type="paragraph" w:customStyle="1" w:styleId="E6FD899B52D04E60AD3E0E589CECF907">
    <w:name w:val="E6FD899B52D04E60AD3E0E589CECF907"/>
    <w:rsid w:val="00FB069E"/>
  </w:style>
  <w:style w:type="paragraph" w:customStyle="1" w:styleId="757E12DB90334F4F9E1230710CFFCE7E">
    <w:name w:val="757E12DB90334F4F9E1230710CFFCE7E"/>
    <w:rsid w:val="00FB069E"/>
  </w:style>
  <w:style w:type="paragraph" w:customStyle="1" w:styleId="61785AB31A734D1F92FAF4CBB11E8FE7">
    <w:name w:val="61785AB31A734D1F92FAF4CBB11E8FE7"/>
    <w:rsid w:val="00FB069E"/>
  </w:style>
  <w:style w:type="paragraph" w:customStyle="1" w:styleId="FF73A11EBCD946EBAE270226095AB2A2">
    <w:name w:val="FF73A11EBCD946EBAE270226095AB2A2"/>
    <w:rsid w:val="00FB069E"/>
  </w:style>
  <w:style w:type="paragraph" w:customStyle="1" w:styleId="F5028F97F9004E2E85F4257D30048E16">
    <w:name w:val="F5028F97F9004E2E85F4257D30048E16"/>
    <w:rsid w:val="00FB069E"/>
  </w:style>
  <w:style w:type="paragraph" w:customStyle="1" w:styleId="D84959AF3AB94A8E84B0D7DDD5C375C3">
    <w:name w:val="D84959AF3AB94A8E84B0D7DDD5C375C3"/>
    <w:rsid w:val="00FB069E"/>
  </w:style>
  <w:style w:type="paragraph" w:customStyle="1" w:styleId="A97BAD67D8BD42058CBA5E52A7F7BC46">
    <w:name w:val="A97BAD67D8BD42058CBA5E52A7F7BC46"/>
    <w:rsid w:val="00FB069E"/>
  </w:style>
  <w:style w:type="paragraph" w:customStyle="1" w:styleId="790B3F6BA7504DCAA469D8C59BB90D6A">
    <w:name w:val="790B3F6BA7504DCAA469D8C59BB90D6A"/>
    <w:rsid w:val="00FB069E"/>
  </w:style>
  <w:style w:type="paragraph" w:customStyle="1" w:styleId="A4DF983A44B64B688582DFFC07DE536C">
    <w:name w:val="A4DF983A44B64B688582DFFC07DE536C"/>
    <w:rsid w:val="00FB069E"/>
  </w:style>
  <w:style w:type="paragraph" w:customStyle="1" w:styleId="8D837E4766FB4279BB777C5A51C9403A">
    <w:name w:val="8D837E4766FB4279BB777C5A51C9403A"/>
    <w:rsid w:val="00FB069E"/>
  </w:style>
  <w:style w:type="paragraph" w:customStyle="1" w:styleId="503133D9242D4E1B9BA487C007CE495E">
    <w:name w:val="503133D9242D4E1B9BA487C007CE495E"/>
    <w:rsid w:val="00FB069E"/>
  </w:style>
  <w:style w:type="paragraph" w:customStyle="1" w:styleId="F69A3FA83A7041FEB1900C01FEB80144">
    <w:name w:val="F69A3FA83A7041FEB1900C01FEB80144"/>
    <w:rsid w:val="00FB069E"/>
  </w:style>
  <w:style w:type="paragraph" w:customStyle="1" w:styleId="A3713ADBDDCF4D79B7372A96D0CB1AC6">
    <w:name w:val="A3713ADBDDCF4D79B7372A96D0CB1AC6"/>
    <w:rsid w:val="00FB069E"/>
  </w:style>
  <w:style w:type="paragraph" w:customStyle="1" w:styleId="98A4F2A1DB9D481BAE29D8AA9EB7C0AE">
    <w:name w:val="98A4F2A1DB9D481BAE29D8AA9EB7C0AE"/>
    <w:rsid w:val="00FB069E"/>
  </w:style>
  <w:style w:type="paragraph" w:customStyle="1" w:styleId="0C2773DF4C0B4330956443C30B9069DC">
    <w:name w:val="0C2773DF4C0B4330956443C30B9069DC"/>
    <w:rsid w:val="00FB069E"/>
  </w:style>
  <w:style w:type="paragraph" w:customStyle="1" w:styleId="A0AFD8240EF24BCBB9D6CE972A7850E3">
    <w:name w:val="A0AFD8240EF24BCBB9D6CE972A7850E3"/>
    <w:rsid w:val="00FB069E"/>
  </w:style>
  <w:style w:type="paragraph" w:customStyle="1" w:styleId="008FD34C8ED84D50A02E70B3473EC07A">
    <w:name w:val="008FD34C8ED84D50A02E70B3473EC07A"/>
    <w:rsid w:val="00FB069E"/>
  </w:style>
  <w:style w:type="paragraph" w:customStyle="1" w:styleId="299D32EAFFEF42B092501A9F94F26F20">
    <w:name w:val="299D32EAFFEF42B092501A9F94F26F20"/>
    <w:rsid w:val="00FB069E"/>
  </w:style>
  <w:style w:type="paragraph" w:customStyle="1" w:styleId="84C24ED9A8C14D549F363D61E4FF63AF">
    <w:name w:val="84C24ED9A8C14D549F363D61E4FF63AF"/>
    <w:rsid w:val="00FB069E"/>
  </w:style>
  <w:style w:type="paragraph" w:customStyle="1" w:styleId="DC6DB8D6F89C449CA82DAECF1ABDA830">
    <w:name w:val="DC6DB8D6F89C449CA82DAECF1ABDA830"/>
    <w:rsid w:val="00FB069E"/>
  </w:style>
  <w:style w:type="paragraph" w:customStyle="1" w:styleId="68139785539940B2953FCB059301A70B">
    <w:name w:val="68139785539940B2953FCB059301A70B"/>
    <w:rsid w:val="00FB069E"/>
  </w:style>
  <w:style w:type="paragraph" w:customStyle="1" w:styleId="F0855224C9804801A477265B4BCF1D8E">
    <w:name w:val="F0855224C9804801A477265B4BCF1D8E"/>
    <w:rsid w:val="00FB069E"/>
  </w:style>
  <w:style w:type="paragraph" w:customStyle="1" w:styleId="14B3DA90E9C1427A835CEB9CDDA1DAC4">
    <w:name w:val="14B3DA90E9C1427A835CEB9CDDA1DAC4"/>
    <w:rsid w:val="00FB069E"/>
  </w:style>
  <w:style w:type="paragraph" w:customStyle="1" w:styleId="9C76ACC85CFF428B97B4FE2C49578ED3">
    <w:name w:val="9C76ACC85CFF428B97B4FE2C49578ED3"/>
    <w:rsid w:val="00FB069E"/>
  </w:style>
  <w:style w:type="paragraph" w:customStyle="1" w:styleId="6F7A733DAC5A43C798036FD8B27ABBD0">
    <w:name w:val="6F7A733DAC5A43C798036FD8B27ABBD0"/>
    <w:rsid w:val="00FB069E"/>
  </w:style>
  <w:style w:type="paragraph" w:customStyle="1" w:styleId="AE97D0F233EB4B19A9802A4B77CF4B6A">
    <w:name w:val="AE97D0F233EB4B19A9802A4B77CF4B6A"/>
    <w:rsid w:val="00FB069E"/>
  </w:style>
  <w:style w:type="paragraph" w:customStyle="1" w:styleId="072384FB43A54D71A1E1090DCE126E81">
    <w:name w:val="072384FB43A54D71A1E1090DCE126E81"/>
    <w:rsid w:val="00FB069E"/>
  </w:style>
  <w:style w:type="paragraph" w:customStyle="1" w:styleId="8E2C7B9324104A7594981672E7A6D596">
    <w:name w:val="8E2C7B9324104A7594981672E7A6D596"/>
    <w:rsid w:val="00FB069E"/>
  </w:style>
  <w:style w:type="paragraph" w:customStyle="1" w:styleId="9ED4037FD64443D6A1DA7A27E002C6F3">
    <w:name w:val="9ED4037FD64443D6A1DA7A27E002C6F3"/>
    <w:rsid w:val="00FB069E"/>
  </w:style>
  <w:style w:type="paragraph" w:customStyle="1" w:styleId="C02E8D19D2C7411B9489548332DF7286">
    <w:name w:val="C02E8D19D2C7411B9489548332DF7286"/>
    <w:rsid w:val="00FB069E"/>
  </w:style>
  <w:style w:type="paragraph" w:customStyle="1" w:styleId="0AB0D3CF96844FCAB4A8FF8AC02A4D06">
    <w:name w:val="0AB0D3CF96844FCAB4A8FF8AC02A4D06"/>
    <w:rsid w:val="00FB069E"/>
  </w:style>
  <w:style w:type="paragraph" w:customStyle="1" w:styleId="79E2D1FC8E3542B58E4D0EAE3D066106">
    <w:name w:val="79E2D1FC8E3542B58E4D0EAE3D066106"/>
    <w:rsid w:val="00FB069E"/>
  </w:style>
  <w:style w:type="paragraph" w:customStyle="1" w:styleId="9E3CF7AB1C7A45E8A9A5F077E8B84CFA">
    <w:name w:val="9E3CF7AB1C7A45E8A9A5F077E8B84CFA"/>
    <w:rsid w:val="00FB069E"/>
  </w:style>
  <w:style w:type="paragraph" w:customStyle="1" w:styleId="49973F5FEF5A43EB9D60613346BCD042">
    <w:name w:val="49973F5FEF5A43EB9D60613346BCD042"/>
    <w:rsid w:val="00FB069E"/>
  </w:style>
  <w:style w:type="paragraph" w:customStyle="1" w:styleId="5169FDA360014C93915BEAF5C196983C">
    <w:name w:val="5169FDA360014C93915BEAF5C196983C"/>
    <w:rsid w:val="00FB069E"/>
  </w:style>
  <w:style w:type="paragraph" w:customStyle="1" w:styleId="AC2C1FCC024B4F5EB566500EE0B84D28">
    <w:name w:val="AC2C1FCC024B4F5EB566500EE0B84D28"/>
    <w:rsid w:val="00FB069E"/>
  </w:style>
  <w:style w:type="paragraph" w:customStyle="1" w:styleId="3B77BEA9ED354C30982ABAE61AE2CE6B">
    <w:name w:val="3B77BEA9ED354C30982ABAE61AE2CE6B"/>
    <w:rsid w:val="00FB069E"/>
  </w:style>
  <w:style w:type="paragraph" w:customStyle="1" w:styleId="EEC00E50953B495A8F76AEE5E339DAB5">
    <w:name w:val="EEC00E50953B495A8F76AEE5E339DAB5"/>
    <w:rsid w:val="00FB069E"/>
  </w:style>
  <w:style w:type="paragraph" w:customStyle="1" w:styleId="966006CD143148AFB8FCBFC6C1D8A69B">
    <w:name w:val="966006CD143148AFB8FCBFC6C1D8A69B"/>
    <w:rsid w:val="00FB069E"/>
  </w:style>
  <w:style w:type="paragraph" w:customStyle="1" w:styleId="E146D590EF0A4D3EB7FE609EAF8B9578">
    <w:name w:val="E146D590EF0A4D3EB7FE609EAF8B9578"/>
    <w:rsid w:val="00FB069E"/>
  </w:style>
  <w:style w:type="paragraph" w:customStyle="1" w:styleId="25B9F831F3C0408D84EAE7D2FF2D9498">
    <w:name w:val="25B9F831F3C0408D84EAE7D2FF2D9498"/>
    <w:rsid w:val="00FB069E"/>
  </w:style>
  <w:style w:type="paragraph" w:customStyle="1" w:styleId="DB4F1A8F2C9046A2B69546F1AE71F10D">
    <w:name w:val="DB4F1A8F2C9046A2B69546F1AE71F10D"/>
    <w:rsid w:val="00FB069E"/>
  </w:style>
  <w:style w:type="paragraph" w:customStyle="1" w:styleId="2ADADEAF724A4E199D48A52D8B9DF39C">
    <w:name w:val="2ADADEAF724A4E199D48A52D8B9DF39C"/>
    <w:rsid w:val="00FB069E"/>
  </w:style>
  <w:style w:type="paragraph" w:customStyle="1" w:styleId="85BA0979912244CF81FEA870C2986A30">
    <w:name w:val="85BA0979912244CF81FEA870C2986A30"/>
    <w:rsid w:val="00FB069E"/>
  </w:style>
  <w:style w:type="paragraph" w:customStyle="1" w:styleId="3B326125297548CCBEE3C782230C81DA">
    <w:name w:val="3B326125297548CCBEE3C782230C81DA"/>
    <w:rsid w:val="00FB069E"/>
  </w:style>
  <w:style w:type="paragraph" w:customStyle="1" w:styleId="686343B3EA534389BC57A7034004E1C2">
    <w:name w:val="686343B3EA534389BC57A7034004E1C2"/>
    <w:rsid w:val="00FB069E"/>
  </w:style>
  <w:style w:type="paragraph" w:customStyle="1" w:styleId="ADCBDD6E41404075A8928C28657C714F">
    <w:name w:val="ADCBDD6E41404075A8928C28657C714F"/>
    <w:rsid w:val="00FB069E"/>
  </w:style>
  <w:style w:type="paragraph" w:customStyle="1" w:styleId="829CC8448F8244A5934B5773D6A674E4">
    <w:name w:val="829CC8448F8244A5934B5773D6A674E4"/>
    <w:rsid w:val="00FB069E"/>
  </w:style>
  <w:style w:type="paragraph" w:customStyle="1" w:styleId="FCB7913FAF5E49669139EEB0208FF471">
    <w:name w:val="FCB7913FAF5E49669139EEB0208FF471"/>
    <w:rsid w:val="00FB069E"/>
  </w:style>
  <w:style w:type="paragraph" w:customStyle="1" w:styleId="01759D4AADC8484C952B5152F194E9F8">
    <w:name w:val="01759D4AADC8484C952B5152F194E9F8"/>
    <w:rsid w:val="00FB069E"/>
  </w:style>
  <w:style w:type="paragraph" w:customStyle="1" w:styleId="FCEC2A3144C541B58CA0E5EBD4C13E9A">
    <w:name w:val="FCEC2A3144C541B58CA0E5EBD4C13E9A"/>
    <w:rsid w:val="00FB069E"/>
  </w:style>
  <w:style w:type="paragraph" w:customStyle="1" w:styleId="C59F67D5BACF4AC7BA4271E4EA9B4386">
    <w:name w:val="C59F67D5BACF4AC7BA4271E4EA9B4386"/>
    <w:rsid w:val="00FB069E"/>
  </w:style>
  <w:style w:type="paragraph" w:customStyle="1" w:styleId="8844EDC6542744B98ED89768CA03BDA5">
    <w:name w:val="8844EDC6542744B98ED89768CA03BDA5"/>
    <w:rsid w:val="00FB069E"/>
  </w:style>
  <w:style w:type="paragraph" w:customStyle="1" w:styleId="663B488D605F4420BEB39B7815CD7D6F">
    <w:name w:val="663B488D605F4420BEB39B7815CD7D6F"/>
    <w:rsid w:val="00FB069E"/>
  </w:style>
  <w:style w:type="paragraph" w:customStyle="1" w:styleId="F08056BAF8864143AB0F0D728204D301">
    <w:name w:val="F08056BAF8864143AB0F0D728204D301"/>
    <w:rsid w:val="00FB069E"/>
  </w:style>
  <w:style w:type="paragraph" w:customStyle="1" w:styleId="B786E02F78564CA0811226254BEE453F">
    <w:name w:val="B786E02F78564CA0811226254BEE453F"/>
    <w:rsid w:val="00FB069E"/>
  </w:style>
  <w:style w:type="paragraph" w:customStyle="1" w:styleId="FB6B85C40CCE4CFAB6133F8924AA85C7">
    <w:name w:val="FB6B85C40CCE4CFAB6133F8924AA85C7"/>
    <w:rsid w:val="00FB069E"/>
  </w:style>
  <w:style w:type="paragraph" w:customStyle="1" w:styleId="DE45794DE0D04964800B678C96F3B252">
    <w:name w:val="DE45794DE0D04964800B678C96F3B252"/>
    <w:rsid w:val="00FB069E"/>
  </w:style>
  <w:style w:type="paragraph" w:customStyle="1" w:styleId="C63348B3F8A64F5D9C8580559CFBED51">
    <w:name w:val="C63348B3F8A64F5D9C8580559CFBED51"/>
    <w:rsid w:val="00FB069E"/>
  </w:style>
  <w:style w:type="paragraph" w:customStyle="1" w:styleId="ACCC47ACB88E4FF99CE5518C30D49675">
    <w:name w:val="ACCC47ACB88E4FF99CE5518C30D49675"/>
    <w:rsid w:val="00FB069E"/>
  </w:style>
  <w:style w:type="paragraph" w:customStyle="1" w:styleId="0FE2B01DBEAB4064AF1DAD1AAAED1F02">
    <w:name w:val="0FE2B01DBEAB4064AF1DAD1AAAED1F02"/>
    <w:rsid w:val="00FB069E"/>
  </w:style>
  <w:style w:type="paragraph" w:customStyle="1" w:styleId="F95ED7E497F149A7B498B1163234FF88">
    <w:name w:val="F95ED7E497F149A7B498B1163234FF88"/>
    <w:rsid w:val="00FB069E"/>
  </w:style>
  <w:style w:type="paragraph" w:customStyle="1" w:styleId="884A46C2DDBC4C44B3E2F15264310F28">
    <w:name w:val="884A46C2DDBC4C44B3E2F15264310F28"/>
    <w:rsid w:val="00FB069E"/>
  </w:style>
  <w:style w:type="paragraph" w:customStyle="1" w:styleId="D405F663987F478898B6349F7BF7DD6F">
    <w:name w:val="D405F663987F478898B6349F7BF7DD6F"/>
    <w:rsid w:val="00FB069E"/>
  </w:style>
  <w:style w:type="paragraph" w:customStyle="1" w:styleId="CB9087C64F434C86979E6980DBF8EC5F">
    <w:name w:val="CB9087C64F434C86979E6980DBF8EC5F"/>
    <w:rsid w:val="00FB069E"/>
  </w:style>
  <w:style w:type="paragraph" w:customStyle="1" w:styleId="0515C0FAB2914553A112EE655DF238F9">
    <w:name w:val="0515C0FAB2914553A112EE655DF238F9"/>
    <w:rsid w:val="00FB069E"/>
  </w:style>
  <w:style w:type="paragraph" w:customStyle="1" w:styleId="B6D3621C0EDA49B285DF6C0083E3D41A">
    <w:name w:val="B6D3621C0EDA49B285DF6C0083E3D41A"/>
    <w:rsid w:val="00FB069E"/>
  </w:style>
  <w:style w:type="paragraph" w:customStyle="1" w:styleId="F81E07D1D153443F90A5B939282990CB">
    <w:name w:val="F81E07D1D153443F90A5B939282990CB"/>
    <w:rsid w:val="00FB069E"/>
  </w:style>
  <w:style w:type="paragraph" w:customStyle="1" w:styleId="CD47D8A3C05940C19FF84B505135A203">
    <w:name w:val="CD47D8A3C05940C19FF84B505135A203"/>
    <w:rsid w:val="00FB069E"/>
  </w:style>
  <w:style w:type="paragraph" w:customStyle="1" w:styleId="DEF3F3E668794DB1ABB130B81849F102">
    <w:name w:val="DEF3F3E668794DB1ABB130B81849F102"/>
    <w:rsid w:val="00FB069E"/>
  </w:style>
  <w:style w:type="paragraph" w:customStyle="1" w:styleId="7D8131750EC449CCBC1E2CBBD1F8F50E">
    <w:name w:val="7D8131750EC449CCBC1E2CBBD1F8F50E"/>
    <w:rsid w:val="00FB069E"/>
  </w:style>
  <w:style w:type="paragraph" w:customStyle="1" w:styleId="EDF5DBBB70B34D3FBA04E6401E3E9E3F">
    <w:name w:val="EDF5DBBB70B34D3FBA04E6401E3E9E3F"/>
    <w:rsid w:val="00FB069E"/>
  </w:style>
  <w:style w:type="paragraph" w:customStyle="1" w:styleId="37B600955EA049C29EE4362D728EC957">
    <w:name w:val="37B600955EA049C29EE4362D728EC957"/>
    <w:rsid w:val="00FB069E"/>
  </w:style>
  <w:style w:type="paragraph" w:customStyle="1" w:styleId="6030AC8559DA4BB5953E1C08F13C3B8D">
    <w:name w:val="6030AC8559DA4BB5953E1C08F13C3B8D"/>
    <w:rsid w:val="00FB069E"/>
  </w:style>
  <w:style w:type="paragraph" w:customStyle="1" w:styleId="9FFC10BCCD83401C8FFB29259DC4760D">
    <w:name w:val="9FFC10BCCD83401C8FFB29259DC4760D"/>
    <w:rsid w:val="00FB069E"/>
  </w:style>
  <w:style w:type="paragraph" w:customStyle="1" w:styleId="5E158294636346C28E6ADA253664EA7E">
    <w:name w:val="5E158294636346C28E6ADA253664EA7E"/>
    <w:rsid w:val="00FB069E"/>
  </w:style>
  <w:style w:type="paragraph" w:customStyle="1" w:styleId="A185F2C458C54A3C9F6FED6DEC51B5F2">
    <w:name w:val="A185F2C458C54A3C9F6FED6DEC51B5F2"/>
    <w:rsid w:val="00FB069E"/>
  </w:style>
  <w:style w:type="paragraph" w:customStyle="1" w:styleId="494B9E18A83D44B3A66D4ADEDB1243FC">
    <w:name w:val="494B9E18A83D44B3A66D4ADEDB1243FC"/>
    <w:rsid w:val="00FB069E"/>
  </w:style>
  <w:style w:type="paragraph" w:customStyle="1" w:styleId="BD2E779B3AD144368E9FC6E640507FE7">
    <w:name w:val="BD2E779B3AD144368E9FC6E640507FE7"/>
    <w:rsid w:val="00FB069E"/>
  </w:style>
  <w:style w:type="paragraph" w:customStyle="1" w:styleId="24932039F9E446A28A945C8BA3B45522">
    <w:name w:val="24932039F9E446A28A945C8BA3B45522"/>
    <w:rsid w:val="00FB069E"/>
  </w:style>
  <w:style w:type="paragraph" w:customStyle="1" w:styleId="5B15486B45B849EEAC359046C997D83C">
    <w:name w:val="5B15486B45B849EEAC359046C997D83C"/>
    <w:rsid w:val="00FB069E"/>
  </w:style>
  <w:style w:type="paragraph" w:customStyle="1" w:styleId="624012F27C804CB29E110A5C60E39A5A">
    <w:name w:val="624012F27C804CB29E110A5C60E39A5A"/>
    <w:rsid w:val="00FB069E"/>
  </w:style>
  <w:style w:type="paragraph" w:customStyle="1" w:styleId="0F120529FEE6400FA35A85735B7DDC0A">
    <w:name w:val="0F120529FEE6400FA35A85735B7DDC0A"/>
    <w:rsid w:val="00FB069E"/>
  </w:style>
  <w:style w:type="paragraph" w:customStyle="1" w:styleId="301EC7E61A0C4574B8676DFC130F461E">
    <w:name w:val="301EC7E61A0C4574B8676DFC130F461E"/>
    <w:rsid w:val="00FB069E"/>
  </w:style>
  <w:style w:type="paragraph" w:customStyle="1" w:styleId="3329EC8BFEDD49519D9F8A52A8D5C2B9">
    <w:name w:val="3329EC8BFEDD49519D9F8A52A8D5C2B9"/>
    <w:rsid w:val="00FB069E"/>
  </w:style>
  <w:style w:type="paragraph" w:customStyle="1" w:styleId="9F67EAD5707346FBB4A405A611DB33B9">
    <w:name w:val="9F67EAD5707346FBB4A405A611DB33B9"/>
    <w:rsid w:val="00FB069E"/>
  </w:style>
  <w:style w:type="paragraph" w:customStyle="1" w:styleId="F47184D7A078485D9223ED71476FB329">
    <w:name w:val="F47184D7A078485D9223ED71476FB329"/>
    <w:rsid w:val="00FB069E"/>
  </w:style>
  <w:style w:type="paragraph" w:customStyle="1" w:styleId="474C8773A38F477391DAF2C3D0763088">
    <w:name w:val="474C8773A38F477391DAF2C3D0763088"/>
    <w:rsid w:val="00FB069E"/>
  </w:style>
  <w:style w:type="paragraph" w:customStyle="1" w:styleId="642E90AE43584497B001CE5B2186BAA5">
    <w:name w:val="642E90AE43584497B001CE5B2186BAA5"/>
    <w:rsid w:val="00FB069E"/>
  </w:style>
  <w:style w:type="paragraph" w:customStyle="1" w:styleId="527380F39D6442BEA1CFEC4D8DD684D5">
    <w:name w:val="527380F39D6442BEA1CFEC4D8DD684D5"/>
    <w:rsid w:val="00FB069E"/>
  </w:style>
  <w:style w:type="paragraph" w:customStyle="1" w:styleId="923CD92BB1424E8FAF07EEDCC6047852">
    <w:name w:val="923CD92BB1424E8FAF07EEDCC6047852"/>
    <w:rsid w:val="00FB069E"/>
  </w:style>
  <w:style w:type="paragraph" w:customStyle="1" w:styleId="5B2CF75D298D482F80D1574576E21007">
    <w:name w:val="5B2CF75D298D482F80D1574576E21007"/>
    <w:rsid w:val="00FB069E"/>
  </w:style>
  <w:style w:type="paragraph" w:customStyle="1" w:styleId="71FA99CA0B454B6EA7CBC2B1A7A1A456">
    <w:name w:val="71FA99CA0B454B6EA7CBC2B1A7A1A456"/>
    <w:rsid w:val="00FB069E"/>
  </w:style>
  <w:style w:type="paragraph" w:customStyle="1" w:styleId="5ACB040266464C248CE67BE3CE84F93A">
    <w:name w:val="5ACB040266464C248CE67BE3CE84F93A"/>
    <w:rsid w:val="00FB069E"/>
  </w:style>
  <w:style w:type="paragraph" w:customStyle="1" w:styleId="D452119BE69A4C839ADE5E9C527A90D1">
    <w:name w:val="D452119BE69A4C839ADE5E9C527A90D1"/>
    <w:rsid w:val="00FB069E"/>
  </w:style>
  <w:style w:type="paragraph" w:customStyle="1" w:styleId="CA65B61F1353454BAB77B5AFCCCC6DA3">
    <w:name w:val="CA65B61F1353454BAB77B5AFCCCC6DA3"/>
    <w:rsid w:val="00FB069E"/>
  </w:style>
  <w:style w:type="paragraph" w:customStyle="1" w:styleId="2F757177372A438F8E2D01DE6243B939">
    <w:name w:val="2F757177372A438F8E2D01DE6243B939"/>
    <w:rsid w:val="00FB069E"/>
  </w:style>
  <w:style w:type="paragraph" w:customStyle="1" w:styleId="5C2B08E1235D4D1E90E77378C53184F7">
    <w:name w:val="5C2B08E1235D4D1E90E77378C53184F7"/>
    <w:rsid w:val="00FB069E"/>
  </w:style>
  <w:style w:type="paragraph" w:customStyle="1" w:styleId="9388908095904DACB2FACC6B972A664C">
    <w:name w:val="9388908095904DACB2FACC6B972A664C"/>
    <w:rsid w:val="00FB069E"/>
  </w:style>
  <w:style w:type="paragraph" w:customStyle="1" w:styleId="B515E63B324F4FC68992399CEF581795">
    <w:name w:val="B515E63B324F4FC68992399CEF581795"/>
    <w:rsid w:val="00FB069E"/>
  </w:style>
  <w:style w:type="paragraph" w:customStyle="1" w:styleId="2E90C758C8FE437BA59B72058E461A90">
    <w:name w:val="2E90C758C8FE437BA59B72058E461A90"/>
    <w:rsid w:val="00FB069E"/>
  </w:style>
  <w:style w:type="paragraph" w:customStyle="1" w:styleId="30466F3E21DF41969D8649F562576D0D">
    <w:name w:val="30466F3E21DF41969D8649F562576D0D"/>
    <w:rsid w:val="00FB069E"/>
  </w:style>
  <w:style w:type="paragraph" w:customStyle="1" w:styleId="51FD260F364D42B39F1088B039B4C025">
    <w:name w:val="51FD260F364D42B39F1088B039B4C025"/>
    <w:rsid w:val="00FB069E"/>
  </w:style>
  <w:style w:type="paragraph" w:customStyle="1" w:styleId="7FD7082406714C05B981E7D7B23EB000">
    <w:name w:val="7FD7082406714C05B981E7D7B23EB000"/>
    <w:rsid w:val="00FB069E"/>
  </w:style>
  <w:style w:type="paragraph" w:customStyle="1" w:styleId="1885A3A3E6A64CFE8FF9A08F63B23C7F">
    <w:name w:val="1885A3A3E6A64CFE8FF9A08F63B23C7F"/>
    <w:rsid w:val="00FB069E"/>
  </w:style>
  <w:style w:type="paragraph" w:customStyle="1" w:styleId="7C0BA34DE3B4476CBFF4E36EE4A53508">
    <w:name w:val="7C0BA34DE3B4476CBFF4E36EE4A53508"/>
    <w:rsid w:val="00FB069E"/>
  </w:style>
  <w:style w:type="paragraph" w:customStyle="1" w:styleId="9D77C29850204135A2450FD23D96C50D">
    <w:name w:val="9D77C29850204135A2450FD23D96C50D"/>
    <w:rsid w:val="00FB069E"/>
  </w:style>
  <w:style w:type="paragraph" w:customStyle="1" w:styleId="4FD0B2AEE3EE4D7598B0114D09BDF8EB">
    <w:name w:val="4FD0B2AEE3EE4D7598B0114D09BDF8EB"/>
    <w:rsid w:val="00FB069E"/>
  </w:style>
  <w:style w:type="paragraph" w:customStyle="1" w:styleId="D591D529EF1D4A9580796A37488707BD">
    <w:name w:val="D591D529EF1D4A9580796A37488707BD"/>
    <w:rsid w:val="00FB069E"/>
  </w:style>
  <w:style w:type="paragraph" w:customStyle="1" w:styleId="A02D969E5493492096147254780D361412">
    <w:name w:val="A02D969E5493492096147254780D361412"/>
    <w:rsid w:val="00FB069E"/>
    <w:pPr>
      <w:spacing w:after="200" w:line="276" w:lineRule="auto"/>
    </w:pPr>
    <w:rPr>
      <w:rFonts w:eastAsiaTheme="minorHAnsi"/>
      <w:lang w:eastAsia="en-US"/>
    </w:rPr>
  </w:style>
  <w:style w:type="paragraph" w:customStyle="1" w:styleId="DFABB254E5D74E299C560D661CEECCDC11">
    <w:name w:val="DFABB254E5D74E299C560D661CEECCDC11"/>
    <w:rsid w:val="00FB069E"/>
    <w:pPr>
      <w:spacing w:after="200" w:line="276" w:lineRule="auto"/>
    </w:pPr>
    <w:rPr>
      <w:rFonts w:eastAsiaTheme="minorHAnsi"/>
      <w:lang w:eastAsia="en-US"/>
    </w:rPr>
  </w:style>
  <w:style w:type="paragraph" w:customStyle="1" w:styleId="F6DE1E503ADB4AAB98CE131569D66A6914">
    <w:name w:val="F6DE1E503ADB4AAB98CE131569D66A6914"/>
    <w:rsid w:val="00FB069E"/>
    <w:pPr>
      <w:spacing w:after="200" w:line="276" w:lineRule="auto"/>
    </w:pPr>
    <w:rPr>
      <w:rFonts w:eastAsiaTheme="minorHAnsi"/>
      <w:lang w:eastAsia="en-US"/>
    </w:rPr>
  </w:style>
  <w:style w:type="paragraph" w:customStyle="1" w:styleId="756868535D2A46E4A32B4E390D5DF37511">
    <w:name w:val="756868535D2A46E4A32B4E390D5DF37511"/>
    <w:rsid w:val="00FB069E"/>
    <w:pPr>
      <w:spacing w:after="200" w:line="276" w:lineRule="auto"/>
    </w:pPr>
    <w:rPr>
      <w:rFonts w:eastAsiaTheme="minorHAnsi"/>
      <w:lang w:eastAsia="en-US"/>
    </w:rPr>
  </w:style>
  <w:style w:type="paragraph" w:customStyle="1" w:styleId="5F719F24C2564BE299FCA0092BFB65B18">
    <w:name w:val="5F719F24C2564BE299FCA0092BFB65B18"/>
    <w:rsid w:val="00FB069E"/>
    <w:pPr>
      <w:spacing w:after="200" w:line="276" w:lineRule="auto"/>
    </w:pPr>
    <w:rPr>
      <w:rFonts w:eastAsiaTheme="minorHAnsi"/>
      <w:lang w:eastAsia="en-US"/>
    </w:rPr>
  </w:style>
  <w:style w:type="paragraph" w:customStyle="1" w:styleId="AD386FBCB0B44A1E9FC73FC0AAA2D6DF7">
    <w:name w:val="AD386FBCB0B44A1E9FC73FC0AAA2D6DF7"/>
    <w:rsid w:val="00FB069E"/>
    <w:pPr>
      <w:spacing w:after="200" w:line="276" w:lineRule="auto"/>
    </w:pPr>
    <w:rPr>
      <w:rFonts w:eastAsiaTheme="minorHAnsi"/>
      <w:lang w:eastAsia="en-US"/>
    </w:rPr>
  </w:style>
  <w:style w:type="paragraph" w:customStyle="1" w:styleId="072114B667E644C59031ADCDA7F1C18C1">
    <w:name w:val="072114B667E644C59031ADCDA7F1C18C1"/>
    <w:rsid w:val="00FB069E"/>
    <w:pPr>
      <w:spacing w:after="200" w:line="276" w:lineRule="auto"/>
    </w:pPr>
    <w:rPr>
      <w:rFonts w:eastAsiaTheme="minorHAnsi"/>
      <w:lang w:eastAsia="en-US"/>
    </w:rPr>
  </w:style>
  <w:style w:type="paragraph" w:customStyle="1" w:styleId="937CB83B428649E488538C527046266E9">
    <w:name w:val="937CB83B428649E488538C527046266E9"/>
    <w:rsid w:val="00FB069E"/>
    <w:pPr>
      <w:spacing w:after="200" w:line="276" w:lineRule="auto"/>
    </w:pPr>
    <w:rPr>
      <w:rFonts w:eastAsiaTheme="minorHAnsi"/>
      <w:lang w:eastAsia="en-US"/>
    </w:rPr>
  </w:style>
  <w:style w:type="paragraph" w:customStyle="1" w:styleId="79E795AA2D884A03B7EF3FD800E4F28E4">
    <w:name w:val="79E795AA2D884A03B7EF3FD800E4F28E4"/>
    <w:rsid w:val="00FB069E"/>
    <w:pPr>
      <w:spacing w:after="200" w:line="276" w:lineRule="auto"/>
    </w:pPr>
    <w:rPr>
      <w:rFonts w:eastAsiaTheme="minorHAnsi"/>
      <w:lang w:eastAsia="en-US"/>
    </w:rPr>
  </w:style>
  <w:style w:type="paragraph" w:customStyle="1" w:styleId="9B3E5B601A904D928D21E238EBDACD0E4">
    <w:name w:val="9B3E5B601A904D928D21E238EBDACD0E4"/>
    <w:rsid w:val="00FB069E"/>
    <w:pPr>
      <w:spacing w:after="200" w:line="276" w:lineRule="auto"/>
    </w:pPr>
    <w:rPr>
      <w:rFonts w:eastAsiaTheme="minorHAnsi"/>
      <w:lang w:eastAsia="en-US"/>
    </w:rPr>
  </w:style>
  <w:style w:type="paragraph" w:customStyle="1" w:styleId="8AA4AC8EB24D417682875C0A96507E1310">
    <w:name w:val="8AA4AC8EB24D417682875C0A96507E1310"/>
    <w:rsid w:val="00FB069E"/>
    <w:pPr>
      <w:spacing w:after="200" w:line="276" w:lineRule="auto"/>
    </w:pPr>
    <w:rPr>
      <w:rFonts w:eastAsiaTheme="minorHAnsi"/>
      <w:lang w:eastAsia="en-US"/>
    </w:rPr>
  </w:style>
  <w:style w:type="paragraph" w:customStyle="1" w:styleId="6137C4F17F4842C9A446E87C3782187910">
    <w:name w:val="6137C4F17F4842C9A446E87C3782187910"/>
    <w:rsid w:val="00FB069E"/>
    <w:pPr>
      <w:spacing w:after="200" w:line="276" w:lineRule="auto"/>
    </w:pPr>
    <w:rPr>
      <w:rFonts w:eastAsiaTheme="minorHAnsi"/>
      <w:lang w:eastAsia="en-US"/>
    </w:rPr>
  </w:style>
  <w:style w:type="paragraph" w:customStyle="1" w:styleId="B37F0D6C19074A378485FF6CB56711AC1">
    <w:name w:val="B37F0D6C19074A378485FF6CB56711AC1"/>
    <w:rsid w:val="00FB069E"/>
    <w:pPr>
      <w:spacing w:after="200" w:line="276" w:lineRule="auto"/>
    </w:pPr>
    <w:rPr>
      <w:rFonts w:eastAsiaTheme="minorHAnsi"/>
      <w:lang w:eastAsia="en-US"/>
    </w:rPr>
  </w:style>
  <w:style w:type="paragraph" w:customStyle="1" w:styleId="DF435EEC2A1F4B65BF0859A02136D61E1">
    <w:name w:val="DF435EEC2A1F4B65BF0859A02136D61E1"/>
    <w:rsid w:val="00FB069E"/>
    <w:pPr>
      <w:spacing w:after="200" w:line="276" w:lineRule="auto"/>
    </w:pPr>
    <w:rPr>
      <w:rFonts w:eastAsiaTheme="minorHAnsi"/>
      <w:lang w:eastAsia="en-US"/>
    </w:rPr>
  </w:style>
  <w:style w:type="paragraph" w:customStyle="1" w:styleId="41FE08C3521C4BF2BBBCDD7C960C0C2F5">
    <w:name w:val="41FE08C3521C4BF2BBBCDD7C960C0C2F5"/>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A42320753FA64F73AF56BDC9B9D225905">
    <w:name w:val="A42320753FA64F73AF56BDC9B9D225905"/>
    <w:rsid w:val="00FB0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3F23B49C846D46FCA151FD0384F5566B1">
    <w:name w:val="3F23B49C846D46FCA151FD0384F5566B1"/>
    <w:rsid w:val="00FB069E"/>
    <w:pPr>
      <w:spacing w:after="200" w:line="276" w:lineRule="auto"/>
    </w:pPr>
    <w:rPr>
      <w:rFonts w:eastAsiaTheme="minorHAnsi"/>
      <w:lang w:eastAsia="en-US"/>
    </w:rPr>
  </w:style>
  <w:style w:type="paragraph" w:customStyle="1" w:styleId="F62EC0C67EA0435794974D309F7D70671">
    <w:name w:val="F62EC0C67EA0435794974D309F7D70671"/>
    <w:rsid w:val="00FB069E"/>
    <w:pPr>
      <w:spacing w:after="200" w:line="276" w:lineRule="auto"/>
    </w:pPr>
    <w:rPr>
      <w:rFonts w:eastAsiaTheme="minorHAnsi"/>
      <w:lang w:eastAsia="en-US"/>
    </w:rPr>
  </w:style>
  <w:style w:type="paragraph" w:customStyle="1" w:styleId="3D156A9BE57349F7AC64770703A39AF21">
    <w:name w:val="3D156A9BE57349F7AC64770703A39AF21"/>
    <w:rsid w:val="00FB069E"/>
    <w:pPr>
      <w:spacing w:after="200" w:line="276" w:lineRule="auto"/>
    </w:pPr>
    <w:rPr>
      <w:rFonts w:eastAsiaTheme="minorHAnsi"/>
      <w:lang w:eastAsia="en-US"/>
    </w:rPr>
  </w:style>
  <w:style w:type="paragraph" w:customStyle="1" w:styleId="4A214DBC88394D42A0A2667DE5D304EB1">
    <w:name w:val="4A214DBC88394D42A0A2667DE5D304EB1"/>
    <w:rsid w:val="00FB069E"/>
    <w:pPr>
      <w:spacing w:after="200" w:line="276" w:lineRule="auto"/>
    </w:pPr>
    <w:rPr>
      <w:rFonts w:eastAsiaTheme="minorHAnsi"/>
      <w:lang w:eastAsia="en-US"/>
    </w:rPr>
  </w:style>
  <w:style w:type="paragraph" w:customStyle="1" w:styleId="38CE5FBCCEFC4821964F2E4239DFF5381">
    <w:name w:val="38CE5FBCCEFC4821964F2E4239DFF5381"/>
    <w:rsid w:val="00FB069E"/>
    <w:pPr>
      <w:spacing w:after="200" w:line="276" w:lineRule="auto"/>
    </w:pPr>
    <w:rPr>
      <w:rFonts w:eastAsiaTheme="minorHAnsi"/>
      <w:lang w:eastAsia="en-US"/>
    </w:rPr>
  </w:style>
  <w:style w:type="paragraph" w:customStyle="1" w:styleId="390B4C21EFC34D25852F4849735A82211">
    <w:name w:val="390B4C21EFC34D25852F4849735A82211"/>
    <w:rsid w:val="00FB069E"/>
    <w:pPr>
      <w:spacing w:after="200" w:line="276" w:lineRule="auto"/>
    </w:pPr>
    <w:rPr>
      <w:rFonts w:eastAsiaTheme="minorHAnsi"/>
      <w:lang w:eastAsia="en-US"/>
    </w:rPr>
  </w:style>
  <w:style w:type="paragraph" w:customStyle="1" w:styleId="2E69CA45684448DFA8FE136E7791FAD51">
    <w:name w:val="2E69CA45684448DFA8FE136E7791FAD51"/>
    <w:rsid w:val="00FB069E"/>
    <w:pPr>
      <w:spacing w:after="200" w:line="276" w:lineRule="auto"/>
    </w:pPr>
    <w:rPr>
      <w:rFonts w:eastAsiaTheme="minorHAnsi"/>
      <w:lang w:eastAsia="en-US"/>
    </w:rPr>
  </w:style>
  <w:style w:type="paragraph" w:customStyle="1" w:styleId="54C4A3020F2C45F68B04C76AE8C02DF11">
    <w:name w:val="54C4A3020F2C45F68B04C76AE8C02DF11"/>
    <w:rsid w:val="00FB069E"/>
    <w:pPr>
      <w:spacing w:after="200" w:line="276" w:lineRule="auto"/>
    </w:pPr>
    <w:rPr>
      <w:rFonts w:eastAsiaTheme="minorHAnsi"/>
      <w:lang w:eastAsia="en-US"/>
    </w:rPr>
  </w:style>
  <w:style w:type="paragraph" w:customStyle="1" w:styleId="58ACC8FCAB924B569176C7641537280E1">
    <w:name w:val="58ACC8FCAB924B569176C7641537280E1"/>
    <w:rsid w:val="00FB069E"/>
    <w:pPr>
      <w:spacing w:after="200" w:line="276" w:lineRule="auto"/>
    </w:pPr>
    <w:rPr>
      <w:rFonts w:eastAsiaTheme="minorHAnsi"/>
      <w:lang w:eastAsia="en-US"/>
    </w:rPr>
  </w:style>
  <w:style w:type="paragraph" w:customStyle="1" w:styleId="E6FD899B52D04E60AD3E0E589CECF9071">
    <w:name w:val="E6FD899B52D04E60AD3E0E589CECF9071"/>
    <w:rsid w:val="00FB069E"/>
    <w:pPr>
      <w:spacing w:after="200" w:line="276" w:lineRule="auto"/>
    </w:pPr>
    <w:rPr>
      <w:rFonts w:eastAsiaTheme="minorHAnsi"/>
      <w:lang w:eastAsia="en-US"/>
    </w:rPr>
  </w:style>
  <w:style w:type="paragraph" w:customStyle="1" w:styleId="757E12DB90334F4F9E1230710CFFCE7E1">
    <w:name w:val="757E12DB90334F4F9E1230710CFFCE7E1"/>
    <w:rsid w:val="00FB069E"/>
    <w:pPr>
      <w:spacing w:after="200" w:line="276" w:lineRule="auto"/>
    </w:pPr>
    <w:rPr>
      <w:rFonts w:eastAsiaTheme="minorHAnsi"/>
      <w:lang w:eastAsia="en-US"/>
    </w:rPr>
  </w:style>
  <w:style w:type="paragraph" w:customStyle="1" w:styleId="61785AB31A734D1F92FAF4CBB11E8FE71">
    <w:name w:val="61785AB31A734D1F92FAF4CBB11E8FE71"/>
    <w:rsid w:val="00FB069E"/>
    <w:pPr>
      <w:spacing w:after="200" w:line="276" w:lineRule="auto"/>
    </w:pPr>
    <w:rPr>
      <w:rFonts w:eastAsiaTheme="minorHAnsi"/>
      <w:lang w:eastAsia="en-US"/>
    </w:rPr>
  </w:style>
  <w:style w:type="paragraph" w:customStyle="1" w:styleId="FF73A11EBCD946EBAE270226095AB2A21">
    <w:name w:val="FF73A11EBCD946EBAE270226095AB2A21"/>
    <w:rsid w:val="00FB069E"/>
    <w:pPr>
      <w:spacing w:after="200" w:line="276" w:lineRule="auto"/>
    </w:pPr>
    <w:rPr>
      <w:rFonts w:eastAsiaTheme="minorHAnsi"/>
      <w:lang w:eastAsia="en-US"/>
    </w:rPr>
  </w:style>
  <w:style w:type="paragraph" w:customStyle="1" w:styleId="F5028F97F9004E2E85F4257D30048E161">
    <w:name w:val="F5028F97F9004E2E85F4257D30048E161"/>
    <w:rsid w:val="00FB069E"/>
    <w:pPr>
      <w:spacing w:after="200" w:line="276" w:lineRule="auto"/>
    </w:pPr>
    <w:rPr>
      <w:rFonts w:eastAsiaTheme="minorHAnsi"/>
      <w:lang w:eastAsia="en-US"/>
    </w:rPr>
  </w:style>
  <w:style w:type="paragraph" w:customStyle="1" w:styleId="D84959AF3AB94A8E84B0D7DDD5C375C31">
    <w:name w:val="D84959AF3AB94A8E84B0D7DDD5C375C31"/>
    <w:rsid w:val="00FB069E"/>
    <w:pPr>
      <w:spacing w:after="200" w:line="276" w:lineRule="auto"/>
    </w:pPr>
    <w:rPr>
      <w:rFonts w:eastAsiaTheme="minorHAnsi"/>
      <w:lang w:eastAsia="en-US"/>
    </w:rPr>
  </w:style>
  <w:style w:type="paragraph" w:customStyle="1" w:styleId="A97BAD67D8BD42058CBA5E52A7F7BC461">
    <w:name w:val="A97BAD67D8BD42058CBA5E52A7F7BC461"/>
    <w:rsid w:val="00FB069E"/>
    <w:pPr>
      <w:spacing w:after="200" w:line="276" w:lineRule="auto"/>
    </w:pPr>
    <w:rPr>
      <w:rFonts w:eastAsiaTheme="minorHAnsi"/>
      <w:lang w:eastAsia="en-US"/>
    </w:rPr>
  </w:style>
  <w:style w:type="paragraph" w:customStyle="1" w:styleId="790B3F6BA7504DCAA469D8C59BB90D6A1">
    <w:name w:val="790B3F6BA7504DCAA469D8C59BB90D6A1"/>
    <w:rsid w:val="00FB069E"/>
    <w:pPr>
      <w:spacing w:after="200" w:line="276" w:lineRule="auto"/>
    </w:pPr>
    <w:rPr>
      <w:rFonts w:eastAsiaTheme="minorHAnsi"/>
      <w:lang w:eastAsia="en-US"/>
    </w:rPr>
  </w:style>
  <w:style w:type="paragraph" w:customStyle="1" w:styleId="A4DF983A44B64B688582DFFC07DE536C1">
    <w:name w:val="A4DF983A44B64B688582DFFC07DE536C1"/>
    <w:rsid w:val="00FB069E"/>
    <w:pPr>
      <w:spacing w:after="200" w:line="276" w:lineRule="auto"/>
    </w:pPr>
    <w:rPr>
      <w:rFonts w:eastAsiaTheme="minorHAnsi"/>
      <w:lang w:eastAsia="en-US"/>
    </w:rPr>
  </w:style>
  <w:style w:type="paragraph" w:customStyle="1" w:styleId="8D837E4766FB4279BB777C5A51C9403A1">
    <w:name w:val="8D837E4766FB4279BB777C5A51C9403A1"/>
    <w:rsid w:val="00FB069E"/>
    <w:pPr>
      <w:spacing w:after="200" w:line="276" w:lineRule="auto"/>
    </w:pPr>
    <w:rPr>
      <w:rFonts w:eastAsiaTheme="minorHAnsi"/>
      <w:lang w:eastAsia="en-US"/>
    </w:rPr>
  </w:style>
  <w:style w:type="paragraph" w:customStyle="1" w:styleId="503133D9242D4E1B9BA487C007CE495E1">
    <w:name w:val="503133D9242D4E1B9BA487C007CE495E1"/>
    <w:rsid w:val="00FB069E"/>
    <w:pPr>
      <w:spacing w:after="200" w:line="276" w:lineRule="auto"/>
    </w:pPr>
    <w:rPr>
      <w:rFonts w:eastAsiaTheme="minorHAnsi"/>
      <w:lang w:eastAsia="en-US"/>
    </w:rPr>
  </w:style>
  <w:style w:type="paragraph" w:customStyle="1" w:styleId="F69A3FA83A7041FEB1900C01FEB801441">
    <w:name w:val="F69A3FA83A7041FEB1900C01FEB801441"/>
    <w:rsid w:val="00FB069E"/>
    <w:pPr>
      <w:spacing w:after="200" w:line="276" w:lineRule="auto"/>
    </w:pPr>
    <w:rPr>
      <w:rFonts w:eastAsiaTheme="minorHAnsi"/>
      <w:lang w:eastAsia="en-US"/>
    </w:rPr>
  </w:style>
  <w:style w:type="paragraph" w:customStyle="1" w:styleId="A3713ADBDDCF4D79B7372A96D0CB1AC61">
    <w:name w:val="A3713ADBDDCF4D79B7372A96D0CB1AC61"/>
    <w:rsid w:val="00FB069E"/>
    <w:pPr>
      <w:spacing w:after="200" w:line="276" w:lineRule="auto"/>
    </w:pPr>
    <w:rPr>
      <w:rFonts w:eastAsiaTheme="minorHAnsi"/>
      <w:lang w:eastAsia="en-US"/>
    </w:rPr>
  </w:style>
  <w:style w:type="paragraph" w:customStyle="1" w:styleId="98A4F2A1DB9D481BAE29D8AA9EB7C0AE1">
    <w:name w:val="98A4F2A1DB9D481BAE29D8AA9EB7C0AE1"/>
    <w:rsid w:val="00FB069E"/>
    <w:pPr>
      <w:spacing w:after="200" w:line="276" w:lineRule="auto"/>
    </w:pPr>
    <w:rPr>
      <w:rFonts w:eastAsiaTheme="minorHAnsi"/>
      <w:lang w:eastAsia="en-US"/>
    </w:rPr>
  </w:style>
  <w:style w:type="paragraph" w:customStyle="1" w:styleId="0C2773DF4C0B4330956443C30B9069DC1">
    <w:name w:val="0C2773DF4C0B4330956443C30B9069DC1"/>
    <w:rsid w:val="00FB069E"/>
    <w:pPr>
      <w:spacing w:after="200" w:line="276" w:lineRule="auto"/>
    </w:pPr>
    <w:rPr>
      <w:rFonts w:eastAsiaTheme="minorHAnsi"/>
      <w:lang w:eastAsia="en-US"/>
    </w:rPr>
  </w:style>
  <w:style w:type="paragraph" w:customStyle="1" w:styleId="A0AFD8240EF24BCBB9D6CE972A7850E31">
    <w:name w:val="A0AFD8240EF24BCBB9D6CE972A7850E31"/>
    <w:rsid w:val="00FB069E"/>
    <w:pPr>
      <w:spacing w:after="200" w:line="276" w:lineRule="auto"/>
    </w:pPr>
    <w:rPr>
      <w:rFonts w:eastAsiaTheme="minorHAnsi"/>
      <w:lang w:eastAsia="en-US"/>
    </w:rPr>
  </w:style>
  <w:style w:type="paragraph" w:customStyle="1" w:styleId="008FD34C8ED84D50A02E70B3473EC07A1">
    <w:name w:val="008FD34C8ED84D50A02E70B3473EC07A1"/>
    <w:rsid w:val="00FB069E"/>
    <w:pPr>
      <w:spacing w:after="200" w:line="276" w:lineRule="auto"/>
    </w:pPr>
    <w:rPr>
      <w:rFonts w:eastAsiaTheme="minorHAnsi"/>
      <w:lang w:eastAsia="en-US"/>
    </w:rPr>
  </w:style>
  <w:style w:type="paragraph" w:customStyle="1" w:styleId="299D32EAFFEF42B092501A9F94F26F201">
    <w:name w:val="299D32EAFFEF42B092501A9F94F26F201"/>
    <w:rsid w:val="00FB069E"/>
    <w:pPr>
      <w:spacing w:after="200" w:line="276" w:lineRule="auto"/>
    </w:pPr>
    <w:rPr>
      <w:rFonts w:eastAsiaTheme="minorHAnsi"/>
      <w:lang w:eastAsia="en-US"/>
    </w:rPr>
  </w:style>
  <w:style w:type="paragraph" w:customStyle="1" w:styleId="84C24ED9A8C14D549F363D61E4FF63AF1">
    <w:name w:val="84C24ED9A8C14D549F363D61E4FF63AF1"/>
    <w:rsid w:val="00FB069E"/>
    <w:pPr>
      <w:spacing w:after="200" w:line="276" w:lineRule="auto"/>
    </w:pPr>
    <w:rPr>
      <w:rFonts w:eastAsiaTheme="minorHAnsi"/>
      <w:lang w:eastAsia="en-US"/>
    </w:rPr>
  </w:style>
  <w:style w:type="paragraph" w:customStyle="1" w:styleId="DC6DB8D6F89C449CA82DAECF1ABDA8301">
    <w:name w:val="DC6DB8D6F89C449CA82DAECF1ABDA8301"/>
    <w:rsid w:val="00FB069E"/>
    <w:pPr>
      <w:spacing w:after="200" w:line="276" w:lineRule="auto"/>
    </w:pPr>
    <w:rPr>
      <w:rFonts w:eastAsiaTheme="minorHAnsi"/>
      <w:lang w:eastAsia="en-US"/>
    </w:rPr>
  </w:style>
  <w:style w:type="paragraph" w:customStyle="1" w:styleId="68139785539940B2953FCB059301A70B1">
    <w:name w:val="68139785539940B2953FCB059301A70B1"/>
    <w:rsid w:val="00FB069E"/>
    <w:pPr>
      <w:spacing w:after="200" w:line="276" w:lineRule="auto"/>
    </w:pPr>
    <w:rPr>
      <w:rFonts w:eastAsiaTheme="minorHAnsi"/>
      <w:lang w:eastAsia="en-US"/>
    </w:rPr>
  </w:style>
  <w:style w:type="paragraph" w:customStyle="1" w:styleId="F0855224C9804801A477265B4BCF1D8E1">
    <w:name w:val="F0855224C9804801A477265B4BCF1D8E1"/>
    <w:rsid w:val="00FB069E"/>
    <w:pPr>
      <w:spacing w:after="200" w:line="276" w:lineRule="auto"/>
    </w:pPr>
    <w:rPr>
      <w:rFonts w:eastAsiaTheme="minorHAnsi"/>
      <w:lang w:eastAsia="en-US"/>
    </w:rPr>
  </w:style>
  <w:style w:type="paragraph" w:customStyle="1" w:styleId="14B3DA90E9C1427A835CEB9CDDA1DAC41">
    <w:name w:val="14B3DA90E9C1427A835CEB9CDDA1DAC41"/>
    <w:rsid w:val="00FB069E"/>
    <w:pPr>
      <w:spacing w:after="200" w:line="276" w:lineRule="auto"/>
    </w:pPr>
    <w:rPr>
      <w:rFonts w:eastAsiaTheme="minorHAnsi"/>
      <w:lang w:eastAsia="en-US"/>
    </w:rPr>
  </w:style>
  <w:style w:type="paragraph" w:customStyle="1" w:styleId="9C76ACC85CFF428B97B4FE2C49578ED31">
    <w:name w:val="9C76ACC85CFF428B97B4FE2C49578ED31"/>
    <w:rsid w:val="00FB069E"/>
    <w:pPr>
      <w:spacing w:after="200" w:line="276" w:lineRule="auto"/>
    </w:pPr>
    <w:rPr>
      <w:rFonts w:eastAsiaTheme="minorHAnsi"/>
      <w:lang w:eastAsia="en-US"/>
    </w:rPr>
  </w:style>
  <w:style w:type="paragraph" w:customStyle="1" w:styleId="6F7A733DAC5A43C798036FD8B27ABBD01">
    <w:name w:val="6F7A733DAC5A43C798036FD8B27ABBD01"/>
    <w:rsid w:val="00FB069E"/>
    <w:pPr>
      <w:spacing w:after="200" w:line="276" w:lineRule="auto"/>
    </w:pPr>
    <w:rPr>
      <w:rFonts w:eastAsiaTheme="minorHAnsi"/>
      <w:lang w:eastAsia="en-US"/>
    </w:rPr>
  </w:style>
  <w:style w:type="paragraph" w:customStyle="1" w:styleId="AE97D0F233EB4B19A9802A4B77CF4B6A1">
    <w:name w:val="AE97D0F233EB4B19A9802A4B77CF4B6A1"/>
    <w:rsid w:val="00FB069E"/>
    <w:pPr>
      <w:spacing w:after="200" w:line="276" w:lineRule="auto"/>
    </w:pPr>
    <w:rPr>
      <w:rFonts w:eastAsiaTheme="minorHAnsi"/>
      <w:lang w:eastAsia="en-US"/>
    </w:rPr>
  </w:style>
  <w:style w:type="paragraph" w:customStyle="1" w:styleId="072384FB43A54D71A1E1090DCE126E811">
    <w:name w:val="072384FB43A54D71A1E1090DCE126E811"/>
    <w:rsid w:val="00FB069E"/>
    <w:pPr>
      <w:spacing w:after="200" w:line="276" w:lineRule="auto"/>
    </w:pPr>
    <w:rPr>
      <w:rFonts w:eastAsiaTheme="minorHAnsi"/>
      <w:lang w:eastAsia="en-US"/>
    </w:rPr>
  </w:style>
  <w:style w:type="paragraph" w:customStyle="1" w:styleId="8E2C7B9324104A7594981672E7A6D5961">
    <w:name w:val="8E2C7B9324104A7594981672E7A6D5961"/>
    <w:rsid w:val="00FB069E"/>
    <w:pPr>
      <w:spacing w:after="200" w:line="276" w:lineRule="auto"/>
    </w:pPr>
    <w:rPr>
      <w:rFonts w:eastAsiaTheme="minorHAnsi"/>
      <w:lang w:eastAsia="en-US"/>
    </w:rPr>
  </w:style>
  <w:style w:type="paragraph" w:customStyle="1" w:styleId="9ED4037FD64443D6A1DA7A27E002C6F31">
    <w:name w:val="9ED4037FD64443D6A1DA7A27E002C6F31"/>
    <w:rsid w:val="00FB069E"/>
    <w:pPr>
      <w:spacing w:after="200" w:line="276" w:lineRule="auto"/>
    </w:pPr>
    <w:rPr>
      <w:rFonts w:eastAsiaTheme="minorHAnsi"/>
      <w:lang w:eastAsia="en-US"/>
    </w:rPr>
  </w:style>
  <w:style w:type="paragraph" w:customStyle="1" w:styleId="C02E8D19D2C7411B9489548332DF72861">
    <w:name w:val="C02E8D19D2C7411B9489548332DF72861"/>
    <w:rsid w:val="00FB069E"/>
    <w:pPr>
      <w:spacing w:after="200" w:line="276" w:lineRule="auto"/>
    </w:pPr>
    <w:rPr>
      <w:rFonts w:eastAsiaTheme="minorHAnsi"/>
      <w:lang w:eastAsia="en-US"/>
    </w:rPr>
  </w:style>
  <w:style w:type="paragraph" w:customStyle="1" w:styleId="0AB0D3CF96844FCAB4A8FF8AC02A4D061">
    <w:name w:val="0AB0D3CF96844FCAB4A8FF8AC02A4D061"/>
    <w:rsid w:val="00FB069E"/>
    <w:pPr>
      <w:spacing w:after="200" w:line="276" w:lineRule="auto"/>
    </w:pPr>
    <w:rPr>
      <w:rFonts w:eastAsiaTheme="minorHAnsi"/>
      <w:lang w:eastAsia="en-US"/>
    </w:rPr>
  </w:style>
  <w:style w:type="paragraph" w:customStyle="1" w:styleId="79E2D1FC8E3542B58E4D0EAE3D0661061">
    <w:name w:val="79E2D1FC8E3542B58E4D0EAE3D0661061"/>
    <w:rsid w:val="00FB069E"/>
    <w:pPr>
      <w:spacing w:after="200" w:line="276" w:lineRule="auto"/>
    </w:pPr>
    <w:rPr>
      <w:rFonts w:eastAsiaTheme="minorHAnsi"/>
      <w:lang w:eastAsia="en-US"/>
    </w:rPr>
  </w:style>
  <w:style w:type="paragraph" w:customStyle="1" w:styleId="9E3CF7AB1C7A45E8A9A5F077E8B84CFA1">
    <w:name w:val="9E3CF7AB1C7A45E8A9A5F077E8B84CFA1"/>
    <w:rsid w:val="00FB069E"/>
    <w:pPr>
      <w:spacing w:after="200" w:line="276" w:lineRule="auto"/>
    </w:pPr>
    <w:rPr>
      <w:rFonts w:eastAsiaTheme="minorHAnsi"/>
      <w:lang w:eastAsia="en-US"/>
    </w:rPr>
  </w:style>
  <w:style w:type="paragraph" w:customStyle="1" w:styleId="49973F5FEF5A43EB9D60613346BCD0421">
    <w:name w:val="49973F5FEF5A43EB9D60613346BCD0421"/>
    <w:rsid w:val="00FB069E"/>
    <w:pPr>
      <w:spacing w:after="200" w:line="276" w:lineRule="auto"/>
    </w:pPr>
    <w:rPr>
      <w:rFonts w:eastAsiaTheme="minorHAnsi"/>
      <w:lang w:eastAsia="en-US"/>
    </w:rPr>
  </w:style>
  <w:style w:type="paragraph" w:customStyle="1" w:styleId="5169FDA360014C93915BEAF5C196983C1">
    <w:name w:val="5169FDA360014C93915BEAF5C196983C1"/>
    <w:rsid w:val="00FB069E"/>
    <w:pPr>
      <w:spacing w:after="200" w:line="276" w:lineRule="auto"/>
    </w:pPr>
    <w:rPr>
      <w:rFonts w:eastAsiaTheme="minorHAnsi"/>
      <w:lang w:eastAsia="en-US"/>
    </w:rPr>
  </w:style>
  <w:style w:type="paragraph" w:customStyle="1" w:styleId="AC2C1FCC024B4F5EB566500EE0B84D281">
    <w:name w:val="AC2C1FCC024B4F5EB566500EE0B84D281"/>
    <w:rsid w:val="00FB069E"/>
    <w:pPr>
      <w:spacing w:after="200" w:line="276" w:lineRule="auto"/>
    </w:pPr>
    <w:rPr>
      <w:rFonts w:eastAsiaTheme="minorHAnsi"/>
      <w:lang w:eastAsia="en-US"/>
    </w:rPr>
  </w:style>
  <w:style w:type="paragraph" w:customStyle="1" w:styleId="3B77BEA9ED354C30982ABAE61AE2CE6B1">
    <w:name w:val="3B77BEA9ED354C30982ABAE61AE2CE6B1"/>
    <w:rsid w:val="00FB069E"/>
    <w:pPr>
      <w:spacing w:after="200" w:line="276" w:lineRule="auto"/>
    </w:pPr>
    <w:rPr>
      <w:rFonts w:eastAsiaTheme="minorHAnsi"/>
      <w:lang w:eastAsia="en-US"/>
    </w:rPr>
  </w:style>
  <w:style w:type="paragraph" w:customStyle="1" w:styleId="EEC00E50953B495A8F76AEE5E339DAB51">
    <w:name w:val="EEC00E50953B495A8F76AEE5E339DAB51"/>
    <w:rsid w:val="00FB069E"/>
    <w:pPr>
      <w:spacing w:after="200" w:line="276" w:lineRule="auto"/>
    </w:pPr>
    <w:rPr>
      <w:rFonts w:eastAsiaTheme="minorHAnsi"/>
      <w:lang w:eastAsia="en-US"/>
    </w:rPr>
  </w:style>
  <w:style w:type="paragraph" w:customStyle="1" w:styleId="966006CD143148AFB8FCBFC6C1D8A69B1">
    <w:name w:val="966006CD143148AFB8FCBFC6C1D8A69B1"/>
    <w:rsid w:val="00FB069E"/>
    <w:pPr>
      <w:spacing w:after="200" w:line="276" w:lineRule="auto"/>
    </w:pPr>
    <w:rPr>
      <w:rFonts w:eastAsiaTheme="minorHAnsi"/>
      <w:lang w:eastAsia="en-US"/>
    </w:rPr>
  </w:style>
  <w:style w:type="paragraph" w:customStyle="1" w:styleId="E146D590EF0A4D3EB7FE609EAF8B95781">
    <w:name w:val="E146D590EF0A4D3EB7FE609EAF8B95781"/>
    <w:rsid w:val="00FB069E"/>
    <w:pPr>
      <w:spacing w:after="200" w:line="276" w:lineRule="auto"/>
    </w:pPr>
    <w:rPr>
      <w:rFonts w:eastAsiaTheme="minorHAnsi"/>
      <w:lang w:eastAsia="en-US"/>
    </w:rPr>
  </w:style>
  <w:style w:type="paragraph" w:customStyle="1" w:styleId="25B9F831F3C0408D84EAE7D2FF2D94981">
    <w:name w:val="25B9F831F3C0408D84EAE7D2FF2D94981"/>
    <w:rsid w:val="00FB069E"/>
    <w:pPr>
      <w:spacing w:after="200" w:line="276" w:lineRule="auto"/>
    </w:pPr>
    <w:rPr>
      <w:rFonts w:eastAsiaTheme="minorHAnsi"/>
      <w:lang w:eastAsia="en-US"/>
    </w:rPr>
  </w:style>
  <w:style w:type="paragraph" w:customStyle="1" w:styleId="DB4F1A8F2C9046A2B69546F1AE71F10D1">
    <w:name w:val="DB4F1A8F2C9046A2B69546F1AE71F10D1"/>
    <w:rsid w:val="00FB069E"/>
    <w:pPr>
      <w:spacing w:after="200" w:line="276" w:lineRule="auto"/>
    </w:pPr>
    <w:rPr>
      <w:rFonts w:eastAsiaTheme="minorHAnsi"/>
      <w:lang w:eastAsia="en-US"/>
    </w:rPr>
  </w:style>
  <w:style w:type="paragraph" w:customStyle="1" w:styleId="2ADADEAF724A4E199D48A52D8B9DF39C1">
    <w:name w:val="2ADADEAF724A4E199D48A52D8B9DF39C1"/>
    <w:rsid w:val="00FB069E"/>
    <w:pPr>
      <w:spacing w:after="200" w:line="276" w:lineRule="auto"/>
    </w:pPr>
    <w:rPr>
      <w:rFonts w:eastAsiaTheme="minorHAnsi"/>
      <w:lang w:eastAsia="en-US"/>
    </w:rPr>
  </w:style>
  <w:style w:type="paragraph" w:customStyle="1" w:styleId="85BA0979912244CF81FEA870C2986A301">
    <w:name w:val="85BA0979912244CF81FEA870C2986A301"/>
    <w:rsid w:val="00FB069E"/>
    <w:pPr>
      <w:spacing w:after="200" w:line="276" w:lineRule="auto"/>
    </w:pPr>
    <w:rPr>
      <w:rFonts w:eastAsiaTheme="minorHAnsi"/>
      <w:lang w:eastAsia="en-US"/>
    </w:rPr>
  </w:style>
  <w:style w:type="paragraph" w:customStyle="1" w:styleId="3B326125297548CCBEE3C782230C81DA1">
    <w:name w:val="3B326125297548CCBEE3C782230C81DA1"/>
    <w:rsid w:val="00FB069E"/>
    <w:pPr>
      <w:spacing w:after="200" w:line="276" w:lineRule="auto"/>
    </w:pPr>
    <w:rPr>
      <w:rFonts w:eastAsiaTheme="minorHAnsi"/>
      <w:lang w:eastAsia="en-US"/>
    </w:rPr>
  </w:style>
  <w:style w:type="paragraph" w:customStyle="1" w:styleId="686343B3EA534389BC57A7034004E1C21">
    <w:name w:val="686343B3EA534389BC57A7034004E1C21"/>
    <w:rsid w:val="00FB069E"/>
    <w:pPr>
      <w:spacing w:after="200" w:line="276" w:lineRule="auto"/>
    </w:pPr>
    <w:rPr>
      <w:rFonts w:eastAsiaTheme="minorHAnsi"/>
      <w:lang w:eastAsia="en-US"/>
    </w:rPr>
  </w:style>
  <w:style w:type="paragraph" w:customStyle="1" w:styleId="ADCBDD6E41404075A8928C28657C714F1">
    <w:name w:val="ADCBDD6E41404075A8928C28657C714F1"/>
    <w:rsid w:val="00FB069E"/>
    <w:pPr>
      <w:spacing w:after="200" w:line="276" w:lineRule="auto"/>
    </w:pPr>
    <w:rPr>
      <w:rFonts w:eastAsiaTheme="minorHAnsi"/>
      <w:lang w:eastAsia="en-US"/>
    </w:rPr>
  </w:style>
  <w:style w:type="paragraph" w:customStyle="1" w:styleId="829CC8448F8244A5934B5773D6A674E41">
    <w:name w:val="829CC8448F8244A5934B5773D6A674E41"/>
    <w:rsid w:val="00FB069E"/>
    <w:pPr>
      <w:spacing w:after="200" w:line="276" w:lineRule="auto"/>
    </w:pPr>
    <w:rPr>
      <w:rFonts w:eastAsiaTheme="minorHAnsi"/>
      <w:lang w:eastAsia="en-US"/>
    </w:rPr>
  </w:style>
  <w:style w:type="paragraph" w:customStyle="1" w:styleId="FCB7913FAF5E49669139EEB0208FF4711">
    <w:name w:val="FCB7913FAF5E49669139EEB0208FF4711"/>
    <w:rsid w:val="00FB069E"/>
    <w:pPr>
      <w:spacing w:after="200" w:line="276" w:lineRule="auto"/>
    </w:pPr>
    <w:rPr>
      <w:rFonts w:eastAsiaTheme="minorHAnsi"/>
      <w:lang w:eastAsia="en-US"/>
    </w:rPr>
  </w:style>
  <w:style w:type="paragraph" w:customStyle="1" w:styleId="01759D4AADC8484C952B5152F194E9F81">
    <w:name w:val="01759D4AADC8484C952B5152F194E9F81"/>
    <w:rsid w:val="00FB069E"/>
    <w:pPr>
      <w:spacing w:after="200" w:line="276" w:lineRule="auto"/>
    </w:pPr>
    <w:rPr>
      <w:rFonts w:eastAsiaTheme="minorHAnsi"/>
      <w:lang w:eastAsia="en-US"/>
    </w:rPr>
  </w:style>
  <w:style w:type="paragraph" w:customStyle="1" w:styleId="FCEC2A3144C541B58CA0E5EBD4C13E9A1">
    <w:name w:val="FCEC2A3144C541B58CA0E5EBD4C13E9A1"/>
    <w:rsid w:val="00FB069E"/>
    <w:pPr>
      <w:spacing w:after="200" w:line="276" w:lineRule="auto"/>
    </w:pPr>
    <w:rPr>
      <w:rFonts w:eastAsiaTheme="minorHAnsi"/>
      <w:lang w:eastAsia="en-US"/>
    </w:rPr>
  </w:style>
  <w:style w:type="paragraph" w:customStyle="1" w:styleId="C59F67D5BACF4AC7BA4271E4EA9B43861">
    <w:name w:val="C59F67D5BACF4AC7BA4271E4EA9B43861"/>
    <w:rsid w:val="00FB069E"/>
    <w:pPr>
      <w:spacing w:after="200" w:line="276" w:lineRule="auto"/>
    </w:pPr>
    <w:rPr>
      <w:rFonts w:eastAsiaTheme="minorHAnsi"/>
      <w:lang w:eastAsia="en-US"/>
    </w:rPr>
  </w:style>
  <w:style w:type="paragraph" w:customStyle="1" w:styleId="8844EDC6542744B98ED89768CA03BDA51">
    <w:name w:val="8844EDC6542744B98ED89768CA03BDA51"/>
    <w:rsid w:val="00FB069E"/>
    <w:pPr>
      <w:spacing w:after="200" w:line="276" w:lineRule="auto"/>
    </w:pPr>
    <w:rPr>
      <w:rFonts w:eastAsiaTheme="minorHAnsi"/>
      <w:lang w:eastAsia="en-US"/>
    </w:rPr>
  </w:style>
  <w:style w:type="paragraph" w:customStyle="1" w:styleId="663B488D605F4420BEB39B7815CD7D6F1">
    <w:name w:val="663B488D605F4420BEB39B7815CD7D6F1"/>
    <w:rsid w:val="00FB069E"/>
    <w:pPr>
      <w:spacing w:after="200" w:line="276" w:lineRule="auto"/>
    </w:pPr>
    <w:rPr>
      <w:rFonts w:eastAsiaTheme="minorHAnsi"/>
      <w:lang w:eastAsia="en-US"/>
    </w:rPr>
  </w:style>
  <w:style w:type="paragraph" w:customStyle="1" w:styleId="F08056BAF8864143AB0F0D728204D3011">
    <w:name w:val="F08056BAF8864143AB0F0D728204D3011"/>
    <w:rsid w:val="00FB069E"/>
    <w:pPr>
      <w:spacing w:after="200" w:line="276" w:lineRule="auto"/>
    </w:pPr>
    <w:rPr>
      <w:rFonts w:eastAsiaTheme="minorHAnsi"/>
      <w:lang w:eastAsia="en-US"/>
    </w:rPr>
  </w:style>
  <w:style w:type="paragraph" w:customStyle="1" w:styleId="B786E02F78564CA0811226254BEE453F1">
    <w:name w:val="B786E02F78564CA0811226254BEE453F1"/>
    <w:rsid w:val="00FB069E"/>
    <w:pPr>
      <w:spacing w:after="200" w:line="276" w:lineRule="auto"/>
    </w:pPr>
    <w:rPr>
      <w:rFonts w:eastAsiaTheme="minorHAnsi"/>
      <w:lang w:eastAsia="en-US"/>
    </w:rPr>
  </w:style>
  <w:style w:type="paragraph" w:customStyle="1" w:styleId="FB6B85C40CCE4CFAB6133F8924AA85C71">
    <w:name w:val="FB6B85C40CCE4CFAB6133F8924AA85C71"/>
    <w:rsid w:val="00FB069E"/>
    <w:pPr>
      <w:spacing w:after="200" w:line="276" w:lineRule="auto"/>
    </w:pPr>
    <w:rPr>
      <w:rFonts w:eastAsiaTheme="minorHAnsi"/>
      <w:lang w:eastAsia="en-US"/>
    </w:rPr>
  </w:style>
  <w:style w:type="paragraph" w:customStyle="1" w:styleId="DE45794DE0D04964800B678C96F3B2521">
    <w:name w:val="DE45794DE0D04964800B678C96F3B2521"/>
    <w:rsid w:val="00FB069E"/>
    <w:pPr>
      <w:spacing w:after="200" w:line="276" w:lineRule="auto"/>
    </w:pPr>
    <w:rPr>
      <w:rFonts w:eastAsiaTheme="minorHAnsi"/>
      <w:lang w:eastAsia="en-US"/>
    </w:rPr>
  </w:style>
  <w:style w:type="paragraph" w:customStyle="1" w:styleId="C63348B3F8A64F5D9C8580559CFBED511">
    <w:name w:val="C63348B3F8A64F5D9C8580559CFBED511"/>
    <w:rsid w:val="00FB069E"/>
    <w:pPr>
      <w:spacing w:after="200" w:line="276" w:lineRule="auto"/>
    </w:pPr>
    <w:rPr>
      <w:rFonts w:eastAsiaTheme="minorHAnsi"/>
      <w:lang w:eastAsia="en-US"/>
    </w:rPr>
  </w:style>
  <w:style w:type="paragraph" w:customStyle="1" w:styleId="ACCC47ACB88E4FF99CE5518C30D496751">
    <w:name w:val="ACCC47ACB88E4FF99CE5518C30D496751"/>
    <w:rsid w:val="00FB069E"/>
    <w:pPr>
      <w:spacing w:after="200" w:line="276" w:lineRule="auto"/>
    </w:pPr>
    <w:rPr>
      <w:rFonts w:eastAsiaTheme="minorHAnsi"/>
      <w:lang w:eastAsia="en-US"/>
    </w:rPr>
  </w:style>
  <w:style w:type="paragraph" w:customStyle="1" w:styleId="0FE2B01DBEAB4064AF1DAD1AAAED1F021">
    <w:name w:val="0FE2B01DBEAB4064AF1DAD1AAAED1F021"/>
    <w:rsid w:val="00FB069E"/>
    <w:pPr>
      <w:spacing w:after="200" w:line="276" w:lineRule="auto"/>
    </w:pPr>
    <w:rPr>
      <w:rFonts w:eastAsiaTheme="minorHAnsi"/>
      <w:lang w:eastAsia="en-US"/>
    </w:rPr>
  </w:style>
  <w:style w:type="paragraph" w:customStyle="1" w:styleId="F95ED7E497F149A7B498B1163234FF881">
    <w:name w:val="F95ED7E497F149A7B498B1163234FF881"/>
    <w:rsid w:val="00FB069E"/>
    <w:pPr>
      <w:spacing w:after="200" w:line="276" w:lineRule="auto"/>
    </w:pPr>
    <w:rPr>
      <w:rFonts w:eastAsiaTheme="minorHAnsi"/>
      <w:lang w:eastAsia="en-US"/>
    </w:rPr>
  </w:style>
  <w:style w:type="paragraph" w:customStyle="1" w:styleId="884A46C2DDBC4C44B3E2F15264310F281">
    <w:name w:val="884A46C2DDBC4C44B3E2F15264310F281"/>
    <w:rsid w:val="00FB069E"/>
    <w:pPr>
      <w:spacing w:after="200" w:line="276" w:lineRule="auto"/>
    </w:pPr>
    <w:rPr>
      <w:rFonts w:eastAsiaTheme="minorHAnsi"/>
      <w:lang w:eastAsia="en-US"/>
    </w:rPr>
  </w:style>
  <w:style w:type="paragraph" w:customStyle="1" w:styleId="D405F663987F478898B6349F7BF7DD6F1">
    <w:name w:val="D405F663987F478898B6349F7BF7DD6F1"/>
    <w:rsid w:val="00FB069E"/>
    <w:pPr>
      <w:spacing w:after="200" w:line="276" w:lineRule="auto"/>
    </w:pPr>
    <w:rPr>
      <w:rFonts w:eastAsiaTheme="minorHAnsi"/>
      <w:lang w:eastAsia="en-US"/>
    </w:rPr>
  </w:style>
  <w:style w:type="paragraph" w:customStyle="1" w:styleId="CB9087C64F434C86979E6980DBF8EC5F1">
    <w:name w:val="CB9087C64F434C86979E6980DBF8EC5F1"/>
    <w:rsid w:val="00FB069E"/>
    <w:pPr>
      <w:spacing w:after="200" w:line="276" w:lineRule="auto"/>
    </w:pPr>
    <w:rPr>
      <w:rFonts w:eastAsiaTheme="minorHAnsi"/>
      <w:lang w:eastAsia="en-US"/>
    </w:rPr>
  </w:style>
  <w:style w:type="paragraph" w:customStyle="1" w:styleId="B9685DF17FB3473893273647C35C9B792">
    <w:name w:val="B9685DF17FB3473893273647C35C9B792"/>
    <w:rsid w:val="00FB069E"/>
    <w:pPr>
      <w:spacing w:after="200" w:line="276" w:lineRule="auto"/>
    </w:pPr>
    <w:rPr>
      <w:rFonts w:eastAsiaTheme="minorHAnsi"/>
      <w:lang w:eastAsia="en-US"/>
    </w:rPr>
  </w:style>
  <w:style w:type="paragraph" w:customStyle="1" w:styleId="869C2D889D094CE08590328C1E503760">
    <w:name w:val="869C2D889D094CE08590328C1E503760"/>
    <w:rsid w:val="00FB069E"/>
    <w:pPr>
      <w:spacing w:after="200" w:line="276" w:lineRule="auto"/>
    </w:pPr>
    <w:rPr>
      <w:rFonts w:eastAsiaTheme="minorHAnsi"/>
      <w:lang w:eastAsia="en-US"/>
    </w:rPr>
  </w:style>
  <w:style w:type="paragraph" w:customStyle="1" w:styleId="0515C0FAB2914553A112EE655DF238F91">
    <w:name w:val="0515C0FAB2914553A112EE655DF238F91"/>
    <w:rsid w:val="00FB069E"/>
    <w:pPr>
      <w:spacing w:after="200" w:line="276" w:lineRule="auto"/>
    </w:pPr>
    <w:rPr>
      <w:rFonts w:eastAsiaTheme="minorHAnsi"/>
      <w:lang w:eastAsia="en-US"/>
    </w:rPr>
  </w:style>
  <w:style w:type="paragraph" w:customStyle="1" w:styleId="B6D3621C0EDA49B285DF6C0083E3D41A1">
    <w:name w:val="B6D3621C0EDA49B285DF6C0083E3D41A1"/>
    <w:rsid w:val="00FB069E"/>
    <w:pPr>
      <w:spacing w:after="200" w:line="276" w:lineRule="auto"/>
    </w:pPr>
    <w:rPr>
      <w:rFonts w:eastAsiaTheme="minorHAnsi"/>
      <w:lang w:eastAsia="en-US"/>
    </w:rPr>
  </w:style>
  <w:style w:type="paragraph" w:customStyle="1" w:styleId="F81E07D1D153443F90A5B939282990CB1">
    <w:name w:val="F81E07D1D153443F90A5B939282990CB1"/>
    <w:rsid w:val="00FB069E"/>
    <w:pPr>
      <w:spacing w:after="200" w:line="276" w:lineRule="auto"/>
    </w:pPr>
    <w:rPr>
      <w:rFonts w:eastAsiaTheme="minorHAnsi"/>
      <w:lang w:eastAsia="en-US"/>
    </w:rPr>
  </w:style>
  <w:style w:type="paragraph" w:customStyle="1" w:styleId="8F587371A9B14441BC43855EA8384227">
    <w:name w:val="8F587371A9B14441BC43855EA8384227"/>
    <w:rsid w:val="00FB069E"/>
    <w:pPr>
      <w:spacing w:after="200" w:line="276" w:lineRule="auto"/>
    </w:pPr>
    <w:rPr>
      <w:rFonts w:eastAsiaTheme="minorHAnsi"/>
      <w:lang w:eastAsia="en-US"/>
    </w:rPr>
  </w:style>
  <w:style w:type="paragraph" w:customStyle="1" w:styleId="CD47D8A3C05940C19FF84B505135A2031">
    <w:name w:val="CD47D8A3C05940C19FF84B505135A2031"/>
    <w:rsid w:val="00FB069E"/>
    <w:pPr>
      <w:spacing w:after="200" w:line="276" w:lineRule="auto"/>
    </w:pPr>
    <w:rPr>
      <w:rFonts w:eastAsiaTheme="minorHAnsi"/>
      <w:lang w:eastAsia="en-US"/>
    </w:rPr>
  </w:style>
  <w:style w:type="paragraph" w:customStyle="1" w:styleId="DEF3F3E668794DB1ABB130B81849F1021">
    <w:name w:val="DEF3F3E668794DB1ABB130B81849F1021"/>
    <w:rsid w:val="00FB069E"/>
    <w:pPr>
      <w:spacing w:after="200" w:line="276" w:lineRule="auto"/>
    </w:pPr>
    <w:rPr>
      <w:rFonts w:eastAsiaTheme="minorHAnsi"/>
      <w:lang w:eastAsia="en-US"/>
    </w:rPr>
  </w:style>
  <w:style w:type="paragraph" w:customStyle="1" w:styleId="7D8131750EC449CCBC1E2CBBD1F8F50E1">
    <w:name w:val="7D8131750EC449CCBC1E2CBBD1F8F50E1"/>
    <w:rsid w:val="00FB069E"/>
    <w:pPr>
      <w:spacing w:after="200" w:line="276" w:lineRule="auto"/>
    </w:pPr>
    <w:rPr>
      <w:rFonts w:eastAsiaTheme="minorHAnsi"/>
      <w:lang w:eastAsia="en-US"/>
    </w:rPr>
  </w:style>
  <w:style w:type="paragraph" w:customStyle="1" w:styleId="EDF5DBBB70B34D3FBA04E6401E3E9E3F1">
    <w:name w:val="EDF5DBBB70B34D3FBA04E6401E3E9E3F1"/>
    <w:rsid w:val="00FB069E"/>
    <w:pPr>
      <w:spacing w:after="200" w:line="276" w:lineRule="auto"/>
    </w:pPr>
    <w:rPr>
      <w:rFonts w:eastAsiaTheme="minorHAnsi"/>
      <w:lang w:eastAsia="en-US"/>
    </w:rPr>
  </w:style>
  <w:style w:type="paragraph" w:customStyle="1" w:styleId="37B600955EA049C29EE4362D728EC9571">
    <w:name w:val="37B600955EA049C29EE4362D728EC9571"/>
    <w:rsid w:val="00FB069E"/>
    <w:pPr>
      <w:spacing w:after="200" w:line="276" w:lineRule="auto"/>
    </w:pPr>
    <w:rPr>
      <w:rFonts w:eastAsiaTheme="minorHAnsi"/>
      <w:lang w:eastAsia="en-US"/>
    </w:rPr>
  </w:style>
  <w:style w:type="paragraph" w:customStyle="1" w:styleId="6030AC8559DA4BB5953E1C08F13C3B8D1">
    <w:name w:val="6030AC8559DA4BB5953E1C08F13C3B8D1"/>
    <w:rsid w:val="00FB069E"/>
    <w:pPr>
      <w:spacing w:after="200" w:line="276" w:lineRule="auto"/>
    </w:pPr>
    <w:rPr>
      <w:rFonts w:eastAsiaTheme="minorHAnsi"/>
      <w:lang w:eastAsia="en-US"/>
    </w:rPr>
  </w:style>
  <w:style w:type="paragraph" w:customStyle="1" w:styleId="C12D03AD420546CAA7794DE0698753B8">
    <w:name w:val="C12D03AD420546CAA7794DE0698753B8"/>
    <w:rsid w:val="00FB069E"/>
    <w:pPr>
      <w:spacing w:after="200" w:line="276" w:lineRule="auto"/>
    </w:pPr>
    <w:rPr>
      <w:rFonts w:eastAsiaTheme="minorHAnsi"/>
      <w:lang w:eastAsia="en-US"/>
    </w:rPr>
  </w:style>
  <w:style w:type="paragraph" w:customStyle="1" w:styleId="9FFC10BCCD83401C8FFB29259DC4760D1">
    <w:name w:val="9FFC10BCCD83401C8FFB29259DC4760D1"/>
    <w:rsid w:val="00FB069E"/>
    <w:pPr>
      <w:spacing w:after="200" w:line="276" w:lineRule="auto"/>
    </w:pPr>
    <w:rPr>
      <w:rFonts w:eastAsiaTheme="minorHAnsi"/>
      <w:lang w:eastAsia="en-US"/>
    </w:rPr>
  </w:style>
  <w:style w:type="paragraph" w:customStyle="1" w:styleId="5E158294636346C28E6ADA253664EA7E1">
    <w:name w:val="5E158294636346C28E6ADA253664EA7E1"/>
    <w:rsid w:val="00FB069E"/>
    <w:pPr>
      <w:spacing w:after="200" w:line="276" w:lineRule="auto"/>
    </w:pPr>
    <w:rPr>
      <w:rFonts w:eastAsiaTheme="minorHAnsi"/>
      <w:lang w:eastAsia="en-US"/>
    </w:rPr>
  </w:style>
  <w:style w:type="paragraph" w:customStyle="1" w:styleId="A185F2C458C54A3C9F6FED6DEC51B5F21">
    <w:name w:val="A185F2C458C54A3C9F6FED6DEC51B5F21"/>
    <w:rsid w:val="00FB069E"/>
    <w:pPr>
      <w:spacing w:after="200" w:line="276" w:lineRule="auto"/>
    </w:pPr>
    <w:rPr>
      <w:rFonts w:eastAsiaTheme="minorHAnsi"/>
      <w:lang w:eastAsia="en-US"/>
    </w:rPr>
  </w:style>
  <w:style w:type="paragraph" w:customStyle="1" w:styleId="494B9E18A83D44B3A66D4ADEDB1243FC1">
    <w:name w:val="494B9E18A83D44B3A66D4ADEDB1243FC1"/>
    <w:rsid w:val="00FB069E"/>
    <w:pPr>
      <w:spacing w:after="200" w:line="276" w:lineRule="auto"/>
    </w:pPr>
    <w:rPr>
      <w:rFonts w:eastAsiaTheme="minorHAnsi"/>
      <w:lang w:eastAsia="en-US"/>
    </w:rPr>
  </w:style>
  <w:style w:type="paragraph" w:customStyle="1" w:styleId="BD2E779B3AD144368E9FC6E640507FE71">
    <w:name w:val="BD2E779B3AD144368E9FC6E640507FE71"/>
    <w:rsid w:val="00FB069E"/>
    <w:pPr>
      <w:spacing w:after="200" w:line="276" w:lineRule="auto"/>
    </w:pPr>
    <w:rPr>
      <w:rFonts w:eastAsiaTheme="minorHAnsi"/>
      <w:lang w:eastAsia="en-US"/>
    </w:rPr>
  </w:style>
  <w:style w:type="paragraph" w:customStyle="1" w:styleId="24932039F9E446A28A945C8BA3B455221">
    <w:name w:val="24932039F9E446A28A945C8BA3B455221"/>
    <w:rsid w:val="00FB069E"/>
    <w:pPr>
      <w:spacing w:after="200" w:line="276" w:lineRule="auto"/>
    </w:pPr>
    <w:rPr>
      <w:rFonts w:eastAsiaTheme="minorHAnsi"/>
      <w:lang w:eastAsia="en-US"/>
    </w:rPr>
  </w:style>
  <w:style w:type="paragraph" w:customStyle="1" w:styleId="5B15486B45B849EEAC359046C997D83C1">
    <w:name w:val="5B15486B45B849EEAC359046C997D83C1"/>
    <w:rsid w:val="00FB069E"/>
    <w:pPr>
      <w:spacing w:after="200" w:line="276" w:lineRule="auto"/>
    </w:pPr>
    <w:rPr>
      <w:rFonts w:eastAsiaTheme="minorHAnsi"/>
      <w:lang w:eastAsia="en-US"/>
    </w:rPr>
  </w:style>
  <w:style w:type="paragraph" w:customStyle="1" w:styleId="624012F27C804CB29E110A5C60E39A5A1">
    <w:name w:val="624012F27C804CB29E110A5C60E39A5A1"/>
    <w:rsid w:val="00FB069E"/>
    <w:pPr>
      <w:spacing w:after="200" w:line="276" w:lineRule="auto"/>
    </w:pPr>
    <w:rPr>
      <w:rFonts w:eastAsiaTheme="minorHAnsi"/>
      <w:lang w:eastAsia="en-US"/>
    </w:rPr>
  </w:style>
  <w:style w:type="paragraph" w:customStyle="1" w:styleId="0F120529FEE6400FA35A85735B7DDC0A1">
    <w:name w:val="0F120529FEE6400FA35A85735B7DDC0A1"/>
    <w:rsid w:val="00FB069E"/>
    <w:pPr>
      <w:spacing w:after="200" w:line="276" w:lineRule="auto"/>
    </w:pPr>
    <w:rPr>
      <w:rFonts w:eastAsiaTheme="minorHAnsi"/>
      <w:lang w:eastAsia="en-US"/>
    </w:rPr>
  </w:style>
  <w:style w:type="paragraph" w:customStyle="1" w:styleId="301EC7E61A0C4574B8676DFC130F461E1">
    <w:name w:val="301EC7E61A0C4574B8676DFC130F461E1"/>
    <w:rsid w:val="00FB069E"/>
    <w:pPr>
      <w:spacing w:after="200" w:line="276" w:lineRule="auto"/>
    </w:pPr>
    <w:rPr>
      <w:rFonts w:eastAsiaTheme="minorHAnsi"/>
      <w:lang w:eastAsia="en-US"/>
    </w:rPr>
  </w:style>
  <w:style w:type="paragraph" w:customStyle="1" w:styleId="3329EC8BFEDD49519D9F8A52A8D5C2B91">
    <w:name w:val="3329EC8BFEDD49519D9F8A52A8D5C2B91"/>
    <w:rsid w:val="00FB069E"/>
    <w:pPr>
      <w:spacing w:after="200" w:line="276" w:lineRule="auto"/>
    </w:pPr>
    <w:rPr>
      <w:rFonts w:eastAsiaTheme="minorHAnsi"/>
      <w:lang w:eastAsia="en-US"/>
    </w:rPr>
  </w:style>
  <w:style w:type="paragraph" w:customStyle="1" w:styleId="9F67EAD5707346FBB4A405A611DB33B91">
    <w:name w:val="9F67EAD5707346FBB4A405A611DB33B91"/>
    <w:rsid w:val="00FB069E"/>
    <w:pPr>
      <w:spacing w:after="200" w:line="276" w:lineRule="auto"/>
    </w:pPr>
    <w:rPr>
      <w:rFonts w:eastAsiaTheme="minorHAnsi"/>
      <w:lang w:eastAsia="en-US"/>
    </w:rPr>
  </w:style>
  <w:style w:type="paragraph" w:customStyle="1" w:styleId="F47184D7A078485D9223ED71476FB3291">
    <w:name w:val="F47184D7A078485D9223ED71476FB3291"/>
    <w:rsid w:val="00FB069E"/>
    <w:pPr>
      <w:spacing w:after="200" w:line="276" w:lineRule="auto"/>
    </w:pPr>
    <w:rPr>
      <w:rFonts w:eastAsiaTheme="minorHAnsi"/>
      <w:lang w:eastAsia="en-US"/>
    </w:rPr>
  </w:style>
  <w:style w:type="paragraph" w:customStyle="1" w:styleId="474C8773A38F477391DAF2C3D07630881">
    <w:name w:val="474C8773A38F477391DAF2C3D07630881"/>
    <w:rsid w:val="00FB069E"/>
    <w:pPr>
      <w:spacing w:after="200" w:line="276" w:lineRule="auto"/>
    </w:pPr>
    <w:rPr>
      <w:rFonts w:eastAsiaTheme="minorHAnsi"/>
      <w:lang w:eastAsia="en-US"/>
    </w:rPr>
  </w:style>
  <w:style w:type="paragraph" w:customStyle="1" w:styleId="642E90AE43584497B001CE5B2186BAA51">
    <w:name w:val="642E90AE43584497B001CE5B2186BAA51"/>
    <w:rsid w:val="00FB069E"/>
    <w:pPr>
      <w:spacing w:after="200" w:line="276" w:lineRule="auto"/>
    </w:pPr>
    <w:rPr>
      <w:rFonts w:eastAsiaTheme="minorHAnsi"/>
      <w:lang w:eastAsia="en-US"/>
    </w:rPr>
  </w:style>
  <w:style w:type="paragraph" w:customStyle="1" w:styleId="527380F39D6442BEA1CFEC4D8DD684D51">
    <w:name w:val="527380F39D6442BEA1CFEC4D8DD684D51"/>
    <w:rsid w:val="00FB069E"/>
    <w:pPr>
      <w:spacing w:after="200" w:line="276" w:lineRule="auto"/>
    </w:pPr>
    <w:rPr>
      <w:rFonts w:eastAsiaTheme="minorHAnsi"/>
      <w:lang w:eastAsia="en-US"/>
    </w:rPr>
  </w:style>
  <w:style w:type="paragraph" w:customStyle="1" w:styleId="923CD92BB1424E8FAF07EEDCC60478521">
    <w:name w:val="923CD92BB1424E8FAF07EEDCC60478521"/>
    <w:rsid w:val="00FB069E"/>
    <w:pPr>
      <w:spacing w:after="200" w:line="276" w:lineRule="auto"/>
    </w:pPr>
    <w:rPr>
      <w:rFonts w:eastAsiaTheme="minorHAnsi"/>
      <w:lang w:eastAsia="en-US"/>
    </w:rPr>
  </w:style>
  <w:style w:type="paragraph" w:customStyle="1" w:styleId="5B2CF75D298D482F80D1574576E210071">
    <w:name w:val="5B2CF75D298D482F80D1574576E210071"/>
    <w:rsid w:val="00FB069E"/>
    <w:pPr>
      <w:spacing w:after="200" w:line="276" w:lineRule="auto"/>
    </w:pPr>
    <w:rPr>
      <w:rFonts w:eastAsiaTheme="minorHAnsi"/>
      <w:lang w:eastAsia="en-US"/>
    </w:rPr>
  </w:style>
  <w:style w:type="paragraph" w:customStyle="1" w:styleId="71FA99CA0B454B6EA7CBC2B1A7A1A4561">
    <w:name w:val="71FA99CA0B454B6EA7CBC2B1A7A1A4561"/>
    <w:rsid w:val="00FB069E"/>
    <w:pPr>
      <w:spacing w:after="200" w:line="276" w:lineRule="auto"/>
    </w:pPr>
    <w:rPr>
      <w:rFonts w:eastAsiaTheme="minorHAnsi"/>
      <w:lang w:eastAsia="en-US"/>
    </w:rPr>
  </w:style>
  <w:style w:type="paragraph" w:customStyle="1" w:styleId="5ACB040266464C248CE67BE3CE84F93A1">
    <w:name w:val="5ACB040266464C248CE67BE3CE84F93A1"/>
    <w:rsid w:val="00FB069E"/>
    <w:pPr>
      <w:spacing w:after="200" w:line="276" w:lineRule="auto"/>
    </w:pPr>
    <w:rPr>
      <w:rFonts w:eastAsiaTheme="minorHAnsi"/>
      <w:lang w:eastAsia="en-US"/>
    </w:rPr>
  </w:style>
  <w:style w:type="paragraph" w:customStyle="1" w:styleId="D452119BE69A4C839ADE5E9C527A90D11">
    <w:name w:val="D452119BE69A4C839ADE5E9C527A90D11"/>
    <w:rsid w:val="00FB069E"/>
    <w:pPr>
      <w:spacing w:after="200" w:line="276" w:lineRule="auto"/>
    </w:pPr>
    <w:rPr>
      <w:rFonts w:eastAsiaTheme="minorHAnsi"/>
      <w:lang w:eastAsia="en-US"/>
    </w:rPr>
  </w:style>
  <w:style w:type="paragraph" w:customStyle="1" w:styleId="CA65B61F1353454BAB77B5AFCCCC6DA31">
    <w:name w:val="CA65B61F1353454BAB77B5AFCCCC6DA31"/>
    <w:rsid w:val="00FB069E"/>
    <w:pPr>
      <w:spacing w:after="200" w:line="276" w:lineRule="auto"/>
    </w:pPr>
    <w:rPr>
      <w:rFonts w:eastAsiaTheme="minorHAnsi"/>
      <w:lang w:eastAsia="en-US"/>
    </w:rPr>
  </w:style>
  <w:style w:type="paragraph" w:customStyle="1" w:styleId="2F757177372A438F8E2D01DE6243B9391">
    <w:name w:val="2F757177372A438F8E2D01DE6243B9391"/>
    <w:rsid w:val="00FB069E"/>
    <w:pPr>
      <w:spacing w:after="200" w:line="276" w:lineRule="auto"/>
    </w:pPr>
    <w:rPr>
      <w:rFonts w:eastAsiaTheme="minorHAnsi"/>
      <w:lang w:eastAsia="en-US"/>
    </w:rPr>
  </w:style>
  <w:style w:type="paragraph" w:customStyle="1" w:styleId="5C2B08E1235D4D1E90E77378C53184F71">
    <w:name w:val="5C2B08E1235D4D1E90E77378C53184F71"/>
    <w:rsid w:val="00FB069E"/>
    <w:pPr>
      <w:spacing w:after="200" w:line="276" w:lineRule="auto"/>
    </w:pPr>
    <w:rPr>
      <w:rFonts w:eastAsiaTheme="minorHAnsi"/>
      <w:lang w:eastAsia="en-US"/>
    </w:rPr>
  </w:style>
  <w:style w:type="paragraph" w:customStyle="1" w:styleId="9388908095904DACB2FACC6B972A664C1">
    <w:name w:val="9388908095904DACB2FACC6B972A664C1"/>
    <w:rsid w:val="00FB069E"/>
    <w:pPr>
      <w:spacing w:after="200" w:line="276" w:lineRule="auto"/>
    </w:pPr>
    <w:rPr>
      <w:rFonts w:eastAsiaTheme="minorHAnsi"/>
      <w:lang w:eastAsia="en-US"/>
    </w:rPr>
  </w:style>
  <w:style w:type="paragraph" w:customStyle="1" w:styleId="B515E63B324F4FC68992399CEF5817951">
    <w:name w:val="B515E63B324F4FC68992399CEF5817951"/>
    <w:rsid w:val="00FB069E"/>
    <w:pPr>
      <w:spacing w:after="200" w:line="276" w:lineRule="auto"/>
    </w:pPr>
    <w:rPr>
      <w:rFonts w:eastAsiaTheme="minorHAnsi"/>
      <w:lang w:eastAsia="en-US"/>
    </w:rPr>
  </w:style>
  <w:style w:type="paragraph" w:customStyle="1" w:styleId="2E90C758C8FE437BA59B72058E461A901">
    <w:name w:val="2E90C758C8FE437BA59B72058E461A901"/>
    <w:rsid w:val="00FB069E"/>
    <w:pPr>
      <w:spacing w:after="200" w:line="276" w:lineRule="auto"/>
    </w:pPr>
    <w:rPr>
      <w:rFonts w:eastAsiaTheme="minorHAnsi"/>
      <w:lang w:eastAsia="en-US"/>
    </w:rPr>
  </w:style>
  <w:style w:type="paragraph" w:customStyle="1" w:styleId="30466F3E21DF41969D8649F562576D0D1">
    <w:name w:val="30466F3E21DF41969D8649F562576D0D1"/>
    <w:rsid w:val="00FB069E"/>
    <w:pPr>
      <w:spacing w:after="200" w:line="276" w:lineRule="auto"/>
    </w:pPr>
    <w:rPr>
      <w:rFonts w:eastAsiaTheme="minorHAnsi"/>
      <w:lang w:eastAsia="en-US"/>
    </w:rPr>
  </w:style>
  <w:style w:type="paragraph" w:customStyle="1" w:styleId="51FD260F364D42B39F1088B039B4C0251">
    <w:name w:val="51FD260F364D42B39F1088B039B4C0251"/>
    <w:rsid w:val="00FB069E"/>
    <w:pPr>
      <w:spacing w:after="200" w:line="276" w:lineRule="auto"/>
    </w:pPr>
    <w:rPr>
      <w:rFonts w:eastAsiaTheme="minorHAnsi"/>
      <w:lang w:eastAsia="en-US"/>
    </w:rPr>
  </w:style>
  <w:style w:type="paragraph" w:customStyle="1" w:styleId="7FD7082406714C05B981E7D7B23EB0001">
    <w:name w:val="7FD7082406714C05B981E7D7B23EB0001"/>
    <w:rsid w:val="00FB069E"/>
    <w:pPr>
      <w:spacing w:after="200" w:line="276" w:lineRule="auto"/>
    </w:pPr>
    <w:rPr>
      <w:rFonts w:eastAsiaTheme="minorHAnsi"/>
      <w:lang w:eastAsia="en-US"/>
    </w:rPr>
  </w:style>
  <w:style w:type="paragraph" w:customStyle="1" w:styleId="1885A3A3E6A64CFE8FF9A08F63B23C7F1">
    <w:name w:val="1885A3A3E6A64CFE8FF9A08F63B23C7F1"/>
    <w:rsid w:val="00FB069E"/>
    <w:pPr>
      <w:spacing w:after="200" w:line="276" w:lineRule="auto"/>
    </w:pPr>
    <w:rPr>
      <w:rFonts w:eastAsiaTheme="minorHAnsi"/>
      <w:lang w:eastAsia="en-US"/>
    </w:rPr>
  </w:style>
  <w:style w:type="paragraph" w:customStyle="1" w:styleId="7C0BA34DE3B4476CBFF4E36EE4A535081">
    <w:name w:val="7C0BA34DE3B4476CBFF4E36EE4A535081"/>
    <w:rsid w:val="00FB069E"/>
    <w:pPr>
      <w:spacing w:after="200" w:line="276" w:lineRule="auto"/>
    </w:pPr>
    <w:rPr>
      <w:rFonts w:eastAsiaTheme="minorHAnsi"/>
      <w:lang w:eastAsia="en-US"/>
    </w:rPr>
  </w:style>
  <w:style w:type="paragraph" w:customStyle="1" w:styleId="9D77C29850204135A2450FD23D96C50D1">
    <w:name w:val="9D77C29850204135A2450FD23D96C50D1"/>
    <w:rsid w:val="00FB069E"/>
    <w:pPr>
      <w:spacing w:after="200" w:line="276" w:lineRule="auto"/>
    </w:pPr>
    <w:rPr>
      <w:rFonts w:eastAsiaTheme="minorHAnsi"/>
      <w:lang w:eastAsia="en-US"/>
    </w:rPr>
  </w:style>
  <w:style w:type="paragraph" w:customStyle="1" w:styleId="4FD0B2AEE3EE4D7598B0114D09BDF8EB1">
    <w:name w:val="4FD0B2AEE3EE4D7598B0114D09BDF8EB1"/>
    <w:rsid w:val="00FB069E"/>
    <w:pPr>
      <w:spacing w:after="200" w:line="276" w:lineRule="auto"/>
    </w:pPr>
    <w:rPr>
      <w:rFonts w:eastAsiaTheme="minorHAnsi"/>
      <w:lang w:eastAsia="en-US"/>
    </w:rPr>
  </w:style>
  <w:style w:type="paragraph" w:customStyle="1" w:styleId="D591D529EF1D4A9580796A37488707BD1">
    <w:name w:val="D591D529EF1D4A9580796A37488707BD1"/>
    <w:rsid w:val="00FB069E"/>
    <w:pPr>
      <w:spacing w:after="200" w:line="276" w:lineRule="auto"/>
    </w:pPr>
    <w:rPr>
      <w:rFonts w:eastAsiaTheme="minorHAnsi"/>
      <w:lang w:eastAsia="en-US"/>
    </w:rPr>
  </w:style>
  <w:style w:type="paragraph" w:customStyle="1" w:styleId="F48D8FB84A1940E3ACBB816987460F52">
    <w:name w:val="F48D8FB84A1940E3ACBB816987460F52"/>
    <w:rsid w:val="00FB069E"/>
  </w:style>
  <w:style w:type="paragraph" w:customStyle="1" w:styleId="4736F84F3B804D92920D86640F7EEF45">
    <w:name w:val="4736F84F3B804D92920D86640F7EEF45"/>
    <w:rsid w:val="00FB069E"/>
  </w:style>
  <w:style w:type="paragraph" w:customStyle="1" w:styleId="6881661F98594F3AB96D4939EF89ACFA">
    <w:name w:val="6881661F98594F3AB96D4939EF89ACFA"/>
    <w:rsid w:val="00FB069E"/>
  </w:style>
  <w:style w:type="paragraph" w:customStyle="1" w:styleId="746494E244A7414DB001E990BE4A1931">
    <w:name w:val="746494E244A7414DB001E990BE4A1931"/>
    <w:rsid w:val="00FB069E"/>
  </w:style>
  <w:style w:type="paragraph" w:customStyle="1" w:styleId="5B786DA933F04FAD8457BD90AD33EC46">
    <w:name w:val="5B786DA933F04FAD8457BD90AD33EC46"/>
    <w:rsid w:val="00FB069E"/>
  </w:style>
  <w:style w:type="paragraph" w:customStyle="1" w:styleId="D1D0F6E92ECD41B39E25FA24AF8914C4">
    <w:name w:val="D1D0F6E92ECD41B39E25FA24AF8914C4"/>
    <w:rsid w:val="00FB069E"/>
  </w:style>
  <w:style w:type="paragraph" w:customStyle="1" w:styleId="3C607252CA274A0EA2AF86F3E6AABADC">
    <w:name w:val="3C607252CA274A0EA2AF86F3E6AABADC"/>
    <w:rsid w:val="00FB069E"/>
  </w:style>
  <w:style w:type="paragraph" w:customStyle="1" w:styleId="33C0BF127CD741C4911EF2BE06AD101F">
    <w:name w:val="33C0BF127CD741C4911EF2BE06AD101F"/>
    <w:rsid w:val="00FB069E"/>
  </w:style>
  <w:style w:type="paragraph" w:customStyle="1" w:styleId="92AFCA7FA10244268D041134EDC903CF">
    <w:name w:val="92AFCA7FA10244268D041134EDC903CF"/>
    <w:rsid w:val="00FB069E"/>
  </w:style>
  <w:style w:type="paragraph" w:customStyle="1" w:styleId="86861A990809410AAA858A8D74AFD7F9">
    <w:name w:val="86861A990809410AAA858A8D74AFD7F9"/>
    <w:rsid w:val="00FB069E"/>
  </w:style>
  <w:style w:type="paragraph" w:customStyle="1" w:styleId="6E609B87704544198E4ED059CA431070">
    <w:name w:val="6E609B87704544198E4ED059CA431070"/>
    <w:rsid w:val="00FB069E"/>
  </w:style>
  <w:style w:type="paragraph" w:customStyle="1" w:styleId="EEB5A55A813541D2AA0812994B5D0FB0">
    <w:name w:val="EEB5A55A813541D2AA0812994B5D0FB0"/>
    <w:rsid w:val="00FB069E"/>
  </w:style>
  <w:style w:type="paragraph" w:customStyle="1" w:styleId="84D6B0429DDC4C4E93139B849EB8CB56">
    <w:name w:val="84D6B0429DDC4C4E93139B849EB8CB56"/>
    <w:rsid w:val="00FB069E"/>
  </w:style>
  <w:style w:type="paragraph" w:customStyle="1" w:styleId="A552B61CD388426FB8338E56EC7B7C00">
    <w:name w:val="A552B61CD388426FB8338E56EC7B7C00"/>
    <w:rsid w:val="00FB069E"/>
  </w:style>
  <w:style w:type="paragraph" w:customStyle="1" w:styleId="34B42296285C4723816091400BE7CDE0">
    <w:name w:val="34B42296285C4723816091400BE7CDE0"/>
    <w:rsid w:val="00FB069E"/>
  </w:style>
  <w:style w:type="paragraph" w:customStyle="1" w:styleId="6C001CCE7B0D46918E0CE9756AFC61C5">
    <w:name w:val="6C001CCE7B0D46918E0CE9756AFC61C5"/>
    <w:rsid w:val="00FB069E"/>
  </w:style>
  <w:style w:type="paragraph" w:customStyle="1" w:styleId="DD01A7AF34E44D1EAB3D512BC61F8B94">
    <w:name w:val="DD01A7AF34E44D1EAB3D512BC61F8B94"/>
    <w:rsid w:val="00FB069E"/>
  </w:style>
  <w:style w:type="paragraph" w:customStyle="1" w:styleId="26B8C62934CD4426B899CC14E67B9039">
    <w:name w:val="26B8C62934CD4426B899CC14E67B9039"/>
    <w:rsid w:val="00FB069E"/>
  </w:style>
  <w:style w:type="paragraph" w:customStyle="1" w:styleId="D0F7597D542F42B5B484974ECB8FDC16">
    <w:name w:val="D0F7597D542F42B5B484974ECB8FDC16"/>
    <w:rsid w:val="00FB069E"/>
  </w:style>
  <w:style w:type="paragraph" w:customStyle="1" w:styleId="8561A8A44F75459ABC5BA665ED458922">
    <w:name w:val="8561A8A44F75459ABC5BA665ED458922"/>
    <w:rsid w:val="00FB069E"/>
  </w:style>
  <w:style w:type="paragraph" w:customStyle="1" w:styleId="6C11F71E1DB94E7A8B0CCD58FB383533">
    <w:name w:val="6C11F71E1DB94E7A8B0CCD58FB383533"/>
    <w:rsid w:val="00FB069E"/>
  </w:style>
  <w:style w:type="paragraph" w:customStyle="1" w:styleId="2B3D3E613BDB473186AE2F5367109316">
    <w:name w:val="2B3D3E613BDB473186AE2F5367109316"/>
    <w:rsid w:val="00FB069E"/>
  </w:style>
  <w:style w:type="paragraph" w:customStyle="1" w:styleId="A76B282D2A9F4EFF9481CB733883BF8C">
    <w:name w:val="A76B282D2A9F4EFF9481CB733883BF8C"/>
    <w:rsid w:val="00FB069E"/>
  </w:style>
  <w:style w:type="paragraph" w:customStyle="1" w:styleId="B7903C5D425045B6BD5ADA50171458F9">
    <w:name w:val="B7903C5D425045B6BD5ADA50171458F9"/>
    <w:rsid w:val="00FB069E"/>
  </w:style>
  <w:style w:type="paragraph" w:customStyle="1" w:styleId="3AFBF430323A4AE39EC0A06FD2B9F38B">
    <w:name w:val="3AFBF430323A4AE39EC0A06FD2B9F38B"/>
    <w:rsid w:val="00FB069E"/>
  </w:style>
  <w:style w:type="paragraph" w:customStyle="1" w:styleId="CF3B5C5040D84E4ABF7A226719B3488D">
    <w:name w:val="CF3B5C5040D84E4ABF7A226719B3488D"/>
    <w:rsid w:val="00FB069E"/>
  </w:style>
  <w:style w:type="paragraph" w:customStyle="1" w:styleId="B3B034DBF6AC4FA1B05566F11D5A1A98">
    <w:name w:val="B3B034DBF6AC4FA1B05566F11D5A1A98"/>
    <w:rsid w:val="00FB069E"/>
  </w:style>
  <w:style w:type="paragraph" w:customStyle="1" w:styleId="4A55B2E205884E39A414538A2E660842">
    <w:name w:val="4A55B2E205884E39A414538A2E660842"/>
    <w:rsid w:val="00FB069E"/>
  </w:style>
  <w:style w:type="paragraph" w:customStyle="1" w:styleId="9472C8AE40EF49C7896C984F74C25849">
    <w:name w:val="9472C8AE40EF49C7896C984F74C25849"/>
    <w:rsid w:val="00FB069E"/>
  </w:style>
  <w:style w:type="paragraph" w:customStyle="1" w:styleId="142BC2013B7A4EE286595AAECD0E4DCB">
    <w:name w:val="142BC2013B7A4EE286595AAECD0E4DCB"/>
    <w:rsid w:val="00FB069E"/>
  </w:style>
  <w:style w:type="paragraph" w:customStyle="1" w:styleId="A38DE642694B4D5DBBA8A6CA91C4B8AE">
    <w:name w:val="A38DE642694B4D5DBBA8A6CA91C4B8AE"/>
    <w:rsid w:val="00FB069E"/>
  </w:style>
  <w:style w:type="paragraph" w:customStyle="1" w:styleId="96B5452CDEC741D4A89499306EBE3A1E">
    <w:name w:val="96B5452CDEC741D4A89499306EBE3A1E"/>
    <w:rsid w:val="00FB069E"/>
  </w:style>
  <w:style w:type="paragraph" w:customStyle="1" w:styleId="63B435E752EF4BD49176AC6E76B6457A">
    <w:name w:val="63B435E752EF4BD49176AC6E76B6457A"/>
    <w:rsid w:val="00FB069E"/>
  </w:style>
  <w:style w:type="paragraph" w:customStyle="1" w:styleId="71402943556C4A71AF480F33A241E77A">
    <w:name w:val="71402943556C4A71AF480F33A241E77A"/>
    <w:rsid w:val="00FB069E"/>
  </w:style>
  <w:style w:type="paragraph" w:customStyle="1" w:styleId="5A2CB1C71B694E5E85C5C3770A4CAE5B">
    <w:name w:val="5A2CB1C71B694E5E85C5C3770A4CAE5B"/>
    <w:rsid w:val="00FB069E"/>
  </w:style>
  <w:style w:type="paragraph" w:customStyle="1" w:styleId="2C3F064D3ED44BECA39D88D5D4E3794C">
    <w:name w:val="2C3F064D3ED44BECA39D88D5D4E3794C"/>
    <w:rsid w:val="00FB069E"/>
  </w:style>
  <w:style w:type="paragraph" w:customStyle="1" w:styleId="F658905E06DD41278B79D69501863108">
    <w:name w:val="F658905E06DD41278B79D69501863108"/>
    <w:rsid w:val="00FB069E"/>
  </w:style>
  <w:style w:type="paragraph" w:customStyle="1" w:styleId="2744B1CA211842B0A3CC132C000EDF2C">
    <w:name w:val="2744B1CA211842B0A3CC132C000EDF2C"/>
    <w:rsid w:val="00FB069E"/>
  </w:style>
  <w:style w:type="paragraph" w:customStyle="1" w:styleId="6F37088CED414781894F237C20DE9A11">
    <w:name w:val="6F37088CED414781894F237C20DE9A11"/>
    <w:rsid w:val="00FB069E"/>
  </w:style>
  <w:style w:type="paragraph" w:customStyle="1" w:styleId="BE3A323064904F8D9BA848D29609EC2B">
    <w:name w:val="BE3A323064904F8D9BA848D29609EC2B"/>
    <w:rsid w:val="00FB069E"/>
  </w:style>
  <w:style w:type="paragraph" w:customStyle="1" w:styleId="BE844F50683C4592A03E8F14E7E7DF34">
    <w:name w:val="BE844F50683C4592A03E8F14E7E7DF34"/>
    <w:rsid w:val="00FB069E"/>
  </w:style>
  <w:style w:type="paragraph" w:customStyle="1" w:styleId="BE9680B3E5AD48D183D743D5DD816CC9">
    <w:name w:val="BE9680B3E5AD48D183D743D5DD816CC9"/>
    <w:rsid w:val="00FB069E"/>
  </w:style>
  <w:style w:type="paragraph" w:customStyle="1" w:styleId="6DAA2916EBDF47C68B608F1CA28EA238">
    <w:name w:val="6DAA2916EBDF47C68B608F1CA28EA238"/>
    <w:rsid w:val="00FB069E"/>
  </w:style>
  <w:style w:type="paragraph" w:customStyle="1" w:styleId="2ECB969476EB49A19906B085C51AD57B">
    <w:name w:val="2ECB969476EB49A19906B085C51AD57B"/>
    <w:rsid w:val="00FB069E"/>
  </w:style>
  <w:style w:type="paragraph" w:customStyle="1" w:styleId="BCAEBFB84CCE4284972BFE18FA1DD18D">
    <w:name w:val="BCAEBFB84CCE4284972BFE18FA1DD18D"/>
    <w:rsid w:val="00FB069E"/>
  </w:style>
  <w:style w:type="paragraph" w:customStyle="1" w:styleId="6D053555CDED4431893BE5F9C685DB40">
    <w:name w:val="6D053555CDED4431893BE5F9C685DB40"/>
    <w:rsid w:val="00FB069E"/>
  </w:style>
  <w:style w:type="paragraph" w:customStyle="1" w:styleId="69BF8CF9DEAB44339B80733733ADAEC5">
    <w:name w:val="69BF8CF9DEAB44339B80733733ADAEC5"/>
    <w:rsid w:val="00FB069E"/>
  </w:style>
  <w:style w:type="paragraph" w:customStyle="1" w:styleId="A04BAE03AC1A49119FE68F2DFD2C7482">
    <w:name w:val="A04BAE03AC1A49119FE68F2DFD2C7482"/>
    <w:rsid w:val="00FB069E"/>
  </w:style>
  <w:style w:type="paragraph" w:customStyle="1" w:styleId="E144192A417C46BCB2B286D97349E639">
    <w:name w:val="E144192A417C46BCB2B286D97349E639"/>
    <w:rsid w:val="00FB069E"/>
  </w:style>
  <w:style w:type="paragraph" w:customStyle="1" w:styleId="114810DA3F654DD0BBDCF48BD2F11559">
    <w:name w:val="114810DA3F654DD0BBDCF48BD2F11559"/>
    <w:rsid w:val="00FB069E"/>
  </w:style>
  <w:style w:type="paragraph" w:customStyle="1" w:styleId="B55BABDE63454FB38AD13A107AB34947">
    <w:name w:val="B55BABDE63454FB38AD13A107AB34947"/>
    <w:rsid w:val="00FB069E"/>
  </w:style>
  <w:style w:type="paragraph" w:customStyle="1" w:styleId="38BBE9A6A0494BB6AA5E432E7B34A372">
    <w:name w:val="38BBE9A6A0494BB6AA5E432E7B34A372"/>
    <w:rsid w:val="00FB069E"/>
  </w:style>
  <w:style w:type="paragraph" w:customStyle="1" w:styleId="471D0CA3D70649DC84FA24735B4CF5C5">
    <w:name w:val="471D0CA3D70649DC84FA24735B4CF5C5"/>
    <w:rsid w:val="00FB069E"/>
  </w:style>
  <w:style w:type="paragraph" w:customStyle="1" w:styleId="E5DF06FF7AB249B9AABB4F9E159A7B27">
    <w:name w:val="E5DF06FF7AB249B9AABB4F9E159A7B27"/>
    <w:rsid w:val="00FB069E"/>
  </w:style>
  <w:style w:type="paragraph" w:customStyle="1" w:styleId="DA5D86AFC00041BDA9D942A94ECA481D">
    <w:name w:val="DA5D86AFC00041BDA9D942A94ECA481D"/>
    <w:rsid w:val="00FB069E"/>
  </w:style>
  <w:style w:type="paragraph" w:customStyle="1" w:styleId="6DE951E7AF5949C984EB4B5E3D992E8C">
    <w:name w:val="6DE951E7AF5949C984EB4B5E3D992E8C"/>
    <w:rsid w:val="00FB069E"/>
  </w:style>
  <w:style w:type="paragraph" w:customStyle="1" w:styleId="BEA888683E254CEC82C8358118E1A733">
    <w:name w:val="BEA888683E254CEC82C8358118E1A733"/>
    <w:rsid w:val="00FB069E"/>
  </w:style>
  <w:style w:type="paragraph" w:customStyle="1" w:styleId="8DF6B4710CDC49A1BBFFB3A910FA6131">
    <w:name w:val="8DF6B4710CDC49A1BBFFB3A910FA6131"/>
    <w:rsid w:val="00FB069E"/>
  </w:style>
  <w:style w:type="paragraph" w:customStyle="1" w:styleId="588F4916A294477B81FDB31E2E1F3860">
    <w:name w:val="588F4916A294477B81FDB31E2E1F3860"/>
    <w:rsid w:val="00FB069E"/>
  </w:style>
  <w:style w:type="paragraph" w:customStyle="1" w:styleId="0FB392F7580246339C04AD6F54575258">
    <w:name w:val="0FB392F7580246339C04AD6F54575258"/>
    <w:rsid w:val="00FB069E"/>
  </w:style>
  <w:style w:type="paragraph" w:customStyle="1" w:styleId="5932FC681FBF4F0E8ECFF1A51224FA4C">
    <w:name w:val="5932FC681FBF4F0E8ECFF1A51224FA4C"/>
    <w:rsid w:val="00FB069E"/>
  </w:style>
  <w:style w:type="paragraph" w:customStyle="1" w:styleId="E613FA4AD667491C9450B09ACC67E398">
    <w:name w:val="E613FA4AD667491C9450B09ACC67E398"/>
    <w:rsid w:val="00FB069E"/>
  </w:style>
  <w:style w:type="paragraph" w:customStyle="1" w:styleId="BC5B6DBAE8CF4186863228CF485C4FDB">
    <w:name w:val="BC5B6DBAE8CF4186863228CF485C4FDB"/>
    <w:rsid w:val="00FB069E"/>
  </w:style>
  <w:style w:type="paragraph" w:customStyle="1" w:styleId="CC9519913D95421A9D1896A60F223F57">
    <w:name w:val="CC9519913D95421A9D1896A60F223F57"/>
    <w:rsid w:val="00FB069E"/>
  </w:style>
  <w:style w:type="paragraph" w:customStyle="1" w:styleId="400DEF99B8F14D88B6D7FC7FCA2A90DC">
    <w:name w:val="400DEF99B8F14D88B6D7FC7FCA2A90DC"/>
    <w:rsid w:val="00FB069E"/>
  </w:style>
  <w:style w:type="paragraph" w:customStyle="1" w:styleId="3525BA646A1F46BEBD2D6B309521C748">
    <w:name w:val="3525BA646A1F46BEBD2D6B309521C748"/>
    <w:rsid w:val="00FB069E"/>
  </w:style>
  <w:style w:type="paragraph" w:customStyle="1" w:styleId="156A43CACFE54FA8B1845F9780C46D49">
    <w:name w:val="156A43CACFE54FA8B1845F9780C46D49"/>
    <w:rsid w:val="00FB069E"/>
  </w:style>
  <w:style w:type="paragraph" w:customStyle="1" w:styleId="830DE4DFF4294D1CB4F7F060480C0558">
    <w:name w:val="830DE4DFF4294D1CB4F7F060480C0558"/>
    <w:rsid w:val="00FB069E"/>
  </w:style>
  <w:style w:type="paragraph" w:customStyle="1" w:styleId="BC330B39A8B94B6BACF686908B6AC517">
    <w:name w:val="BC330B39A8B94B6BACF686908B6AC517"/>
    <w:rsid w:val="00FB069E"/>
  </w:style>
  <w:style w:type="paragraph" w:customStyle="1" w:styleId="3E5715EF11324CD6B968237BFF7A7CDA">
    <w:name w:val="3E5715EF11324CD6B968237BFF7A7CDA"/>
    <w:rsid w:val="00FB069E"/>
  </w:style>
  <w:style w:type="paragraph" w:customStyle="1" w:styleId="64B4AD9572DE468E84E09A598449176A">
    <w:name w:val="64B4AD9572DE468E84E09A598449176A"/>
    <w:rsid w:val="00FB069E"/>
  </w:style>
  <w:style w:type="paragraph" w:customStyle="1" w:styleId="B2A20B31EF9A43EBAC9645750884A136">
    <w:name w:val="B2A20B31EF9A43EBAC9645750884A136"/>
    <w:rsid w:val="00FB069E"/>
  </w:style>
  <w:style w:type="paragraph" w:customStyle="1" w:styleId="862505FB26EF4394AA29C7FDEB33F735">
    <w:name w:val="862505FB26EF4394AA29C7FDEB33F735"/>
    <w:rsid w:val="00FB069E"/>
  </w:style>
  <w:style w:type="paragraph" w:customStyle="1" w:styleId="4148DDD3003D4AEA965D6AFAD142CBE7">
    <w:name w:val="4148DDD3003D4AEA965D6AFAD142CBE7"/>
    <w:rsid w:val="00FB069E"/>
  </w:style>
  <w:style w:type="paragraph" w:customStyle="1" w:styleId="8188CFCDD24749E6B94EE80E578AC494">
    <w:name w:val="8188CFCDD24749E6B94EE80E578AC494"/>
    <w:rsid w:val="00FB069E"/>
  </w:style>
  <w:style w:type="paragraph" w:customStyle="1" w:styleId="7683CDAFC72D474DBC1FB7D5D84C55F4">
    <w:name w:val="7683CDAFC72D474DBC1FB7D5D84C55F4"/>
    <w:rsid w:val="00FB069E"/>
  </w:style>
  <w:style w:type="paragraph" w:customStyle="1" w:styleId="4C24FB6845874659B7DE9D27F9777893">
    <w:name w:val="4C24FB6845874659B7DE9D27F9777893"/>
    <w:rsid w:val="00FB069E"/>
  </w:style>
  <w:style w:type="paragraph" w:customStyle="1" w:styleId="E2D84CE8A02640928F4D0E148E01B9DB">
    <w:name w:val="E2D84CE8A02640928F4D0E148E01B9DB"/>
    <w:rsid w:val="00FB069E"/>
  </w:style>
  <w:style w:type="paragraph" w:customStyle="1" w:styleId="0172255D317D476280BF6792926F07AD">
    <w:name w:val="0172255D317D476280BF6792926F07AD"/>
    <w:rsid w:val="00FB069E"/>
  </w:style>
  <w:style w:type="paragraph" w:customStyle="1" w:styleId="604D9FB6DC2C43899E5D0CADEFB32EE4">
    <w:name w:val="604D9FB6DC2C43899E5D0CADEFB32EE4"/>
    <w:rsid w:val="00FB069E"/>
  </w:style>
  <w:style w:type="paragraph" w:customStyle="1" w:styleId="29AAC82B7D0341759D233A7C8E69A4AF">
    <w:name w:val="29AAC82B7D0341759D233A7C8E69A4AF"/>
    <w:rsid w:val="00FB069E"/>
  </w:style>
  <w:style w:type="paragraph" w:customStyle="1" w:styleId="EE548B2039444C5EA1DB448A1FEA4686">
    <w:name w:val="EE548B2039444C5EA1DB448A1FEA4686"/>
    <w:rsid w:val="00FB069E"/>
  </w:style>
  <w:style w:type="paragraph" w:customStyle="1" w:styleId="89748082D8F242D8BAFBF26B619A187B">
    <w:name w:val="89748082D8F242D8BAFBF26B619A187B"/>
    <w:rsid w:val="00FB069E"/>
  </w:style>
  <w:style w:type="paragraph" w:customStyle="1" w:styleId="0AE2DA326B404DF7A6E2A991CFFCAFE4">
    <w:name w:val="0AE2DA326B404DF7A6E2A991CFFCAFE4"/>
    <w:rsid w:val="00FB069E"/>
  </w:style>
  <w:style w:type="paragraph" w:customStyle="1" w:styleId="E548D314DA734F6FA3186C3F0E3D1225">
    <w:name w:val="E548D314DA734F6FA3186C3F0E3D1225"/>
    <w:rsid w:val="00FB069E"/>
  </w:style>
  <w:style w:type="paragraph" w:customStyle="1" w:styleId="B89986CDA2AB42ADB65411A03B3DB30C">
    <w:name w:val="B89986CDA2AB42ADB65411A03B3DB30C"/>
    <w:rsid w:val="00FB069E"/>
  </w:style>
  <w:style w:type="paragraph" w:customStyle="1" w:styleId="4E1EA1A1402644D2A06CC5FFA4DAFF05">
    <w:name w:val="4E1EA1A1402644D2A06CC5FFA4DAFF05"/>
    <w:rsid w:val="00FB069E"/>
  </w:style>
  <w:style w:type="paragraph" w:customStyle="1" w:styleId="802F78300D8D49309AE65C8CCDB6C358">
    <w:name w:val="802F78300D8D49309AE65C8CCDB6C358"/>
    <w:rsid w:val="00FB069E"/>
  </w:style>
  <w:style w:type="paragraph" w:customStyle="1" w:styleId="38269D52C8EB49178293077A55B7C1D6">
    <w:name w:val="38269D52C8EB49178293077A55B7C1D6"/>
    <w:rsid w:val="00FB069E"/>
  </w:style>
  <w:style w:type="paragraph" w:customStyle="1" w:styleId="A6C03D261ACA440DA813D5289E9BE2EF">
    <w:name w:val="A6C03D261ACA440DA813D5289E9BE2EF"/>
    <w:rsid w:val="00FB069E"/>
  </w:style>
  <w:style w:type="paragraph" w:customStyle="1" w:styleId="6497F883749943A0B0243BEAFF0CF9E2">
    <w:name w:val="6497F883749943A0B0243BEAFF0CF9E2"/>
    <w:rsid w:val="00FB069E"/>
  </w:style>
  <w:style w:type="paragraph" w:customStyle="1" w:styleId="FC69AEAEF42247EC9EF79EFC45252D1B">
    <w:name w:val="FC69AEAEF42247EC9EF79EFC45252D1B"/>
    <w:rsid w:val="00FB069E"/>
  </w:style>
  <w:style w:type="paragraph" w:customStyle="1" w:styleId="1118845B3E054563865987E0BF7C573A">
    <w:name w:val="1118845B3E054563865987E0BF7C573A"/>
    <w:rsid w:val="00FB069E"/>
  </w:style>
  <w:style w:type="paragraph" w:customStyle="1" w:styleId="A06775969CD94B41B0E12367360B795A">
    <w:name w:val="A06775969CD94B41B0E12367360B795A"/>
    <w:rsid w:val="00FB069E"/>
  </w:style>
  <w:style w:type="paragraph" w:customStyle="1" w:styleId="1B544B235D73475BA43CE41779CD33D4">
    <w:name w:val="1B544B235D73475BA43CE41779CD33D4"/>
    <w:rsid w:val="00FB069E"/>
  </w:style>
  <w:style w:type="paragraph" w:customStyle="1" w:styleId="687DC9B21AC54CC383728AF86C501424">
    <w:name w:val="687DC9B21AC54CC383728AF86C501424"/>
    <w:rsid w:val="00FB069E"/>
  </w:style>
  <w:style w:type="paragraph" w:customStyle="1" w:styleId="5ECCB97268B8436FA79E796CA2BA3E4D">
    <w:name w:val="5ECCB97268B8436FA79E796CA2BA3E4D"/>
    <w:rsid w:val="00FB069E"/>
  </w:style>
  <w:style w:type="paragraph" w:customStyle="1" w:styleId="037D872B06B940BFB4B7B69ACE30DFAD">
    <w:name w:val="037D872B06B940BFB4B7B69ACE30DFAD"/>
    <w:rsid w:val="00FB069E"/>
  </w:style>
  <w:style w:type="paragraph" w:customStyle="1" w:styleId="0FD223AA6C3D483FBDA87CF793FD1815">
    <w:name w:val="0FD223AA6C3D483FBDA87CF793FD1815"/>
    <w:rsid w:val="00FB069E"/>
  </w:style>
  <w:style w:type="paragraph" w:customStyle="1" w:styleId="3D61BBAE089149B58135193AE90F5440">
    <w:name w:val="3D61BBAE089149B58135193AE90F5440"/>
    <w:rsid w:val="00FB069E"/>
  </w:style>
  <w:style w:type="paragraph" w:customStyle="1" w:styleId="8AF0FC3B651945DAB42E77AC1BBB993C">
    <w:name w:val="8AF0FC3B651945DAB42E77AC1BBB993C"/>
    <w:rsid w:val="00FB069E"/>
  </w:style>
  <w:style w:type="paragraph" w:customStyle="1" w:styleId="ABDD8D34CDF940BCA6AC6EAC78C339A8">
    <w:name w:val="ABDD8D34CDF940BCA6AC6EAC78C339A8"/>
    <w:rsid w:val="00FB069E"/>
  </w:style>
  <w:style w:type="paragraph" w:customStyle="1" w:styleId="F8CEC59199E14A168A2B6FB530C43ED3">
    <w:name w:val="F8CEC59199E14A168A2B6FB530C43ED3"/>
    <w:rsid w:val="00FB069E"/>
  </w:style>
  <w:style w:type="paragraph" w:customStyle="1" w:styleId="B023A3A788AD4DECB6A38B5111635825">
    <w:name w:val="B023A3A788AD4DECB6A38B5111635825"/>
    <w:rsid w:val="00FB069E"/>
  </w:style>
  <w:style w:type="paragraph" w:customStyle="1" w:styleId="025D66B842554308AEC2F7B1B02C6E04">
    <w:name w:val="025D66B842554308AEC2F7B1B02C6E04"/>
    <w:rsid w:val="00FB069E"/>
  </w:style>
  <w:style w:type="paragraph" w:customStyle="1" w:styleId="50B6798A66D84A9E99F50BBBED5479D2">
    <w:name w:val="50B6798A66D84A9E99F50BBBED5479D2"/>
    <w:rsid w:val="00FB069E"/>
  </w:style>
  <w:style w:type="paragraph" w:customStyle="1" w:styleId="B5FDD3689E4A4077BCCFC9CBFD12F757">
    <w:name w:val="B5FDD3689E4A4077BCCFC9CBFD12F757"/>
    <w:rsid w:val="00FB069E"/>
  </w:style>
  <w:style w:type="paragraph" w:customStyle="1" w:styleId="10D51A5FBC034F3C95EA57ABD73210A8">
    <w:name w:val="10D51A5FBC034F3C95EA57ABD73210A8"/>
    <w:rsid w:val="00FB069E"/>
  </w:style>
  <w:style w:type="paragraph" w:customStyle="1" w:styleId="52260E1DC3D04E24BFED71F03F0EA951">
    <w:name w:val="52260E1DC3D04E24BFED71F03F0EA951"/>
    <w:rsid w:val="00FB069E"/>
  </w:style>
  <w:style w:type="paragraph" w:customStyle="1" w:styleId="73D928569B3245B895B1ABDCFF0270A8">
    <w:name w:val="73D928569B3245B895B1ABDCFF0270A8"/>
    <w:rsid w:val="00FB069E"/>
  </w:style>
  <w:style w:type="paragraph" w:customStyle="1" w:styleId="1401EECC627F4A4B8116B82BDCD3BAE3">
    <w:name w:val="1401EECC627F4A4B8116B82BDCD3BAE3"/>
    <w:rsid w:val="00FB069E"/>
  </w:style>
  <w:style w:type="paragraph" w:customStyle="1" w:styleId="5119E41B25F14A3883B4094917CF5E9B">
    <w:name w:val="5119E41B25F14A3883B4094917CF5E9B"/>
    <w:rsid w:val="00FB069E"/>
  </w:style>
  <w:style w:type="paragraph" w:customStyle="1" w:styleId="92970E5DD363432B941B1405D2E6C840">
    <w:name w:val="92970E5DD363432B941B1405D2E6C840"/>
    <w:rsid w:val="00FB069E"/>
  </w:style>
  <w:style w:type="paragraph" w:customStyle="1" w:styleId="148EFF14A5634ECB94EBC10CFD74BE06">
    <w:name w:val="148EFF14A5634ECB94EBC10CFD74BE06"/>
    <w:rsid w:val="00FB069E"/>
  </w:style>
  <w:style w:type="paragraph" w:customStyle="1" w:styleId="7B54B524DB99426E90259C9620BF3E2F">
    <w:name w:val="7B54B524DB99426E90259C9620BF3E2F"/>
    <w:rsid w:val="00FB069E"/>
  </w:style>
  <w:style w:type="paragraph" w:customStyle="1" w:styleId="4B3778111DC742F798F0412149B0411D">
    <w:name w:val="4B3778111DC742F798F0412149B0411D"/>
    <w:rsid w:val="00FB069E"/>
  </w:style>
  <w:style w:type="paragraph" w:customStyle="1" w:styleId="5C083314A01F4A2B83022FE9DEF07A7D">
    <w:name w:val="5C083314A01F4A2B83022FE9DEF07A7D"/>
    <w:rsid w:val="00FB069E"/>
  </w:style>
  <w:style w:type="paragraph" w:customStyle="1" w:styleId="7D384CF6434C43A9935876DE1D99F6B7">
    <w:name w:val="7D384CF6434C43A9935876DE1D99F6B7"/>
    <w:rsid w:val="00FB069E"/>
  </w:style>
  <w:style w:type="paragraph" w:customStyle="1" w:styleId="AA9558952D1447A8B09C89C85E8005E3">
    <w:name w:val="AA9558952D1447A8B09C89C85E8005E3"/>
    <w:rsid w:val="00FB069E"/>
  </w:style>
  <w:style w:type="paragraph" w:customStyle="1" w:styleId="348B96BA2DD541088F23463B516C4E0E">
    <w:name w:val="348B96BA2DD541088F23463B516C4E0E"/>
    <w:rsid w:val="00FB069E"/>
  </w:style>
  <w:style w:type="paragraph" w:customStyle="1" w:styleId="75504D2A476C4167855BB47B5801FA91">
    <w:name w:val="75504D2A476C4167855BB47B5801FA91"/>
    <w:rsid w:val="00FB069E"/>
  </w:style>
  <w:style w:type="paragraph" w:customStyle="1" w:styleId="CD450D94C3EC41D9B78A2851023B3439">
    <w:name w:val="CD450D94C3EC41D9B78A2851023B3439"/>
    <w:rsid w:val="00FB069E"/>
  </w:style>
  <w:style w:type="paragraph" w:customStyle="1" w:styleId="E642F876DEA743A488F1C5F1BD3BD91A">
    <w:name w:val="E642F876DEA743A488F1C5F1BD3BD91A"/>
    <w:rsid w:val="00FB069E"/>
  </w:style>
  <w:style w:type="paragraph" w:customStyle="1" w:styleId="239DB96443F5459BB1FD00E08F6B94A2">
    <w:name w:val="239DB96443F5459BB1FD00E08F6B94A2"/>
    <w:rsid w:val="00FB069E"/>
  </w:style>
  <w:style w:type="paragraph" w:customStyle="1" w:styleId="7DDE4FA33D434996878FFCA0F33B4DF4">
    <w:name w:val="7DDE4FA33D434996878FFCA0F33B4DF4"/>
    <w:rsid w:val="00FB069E"/>
  </w:style>
  <w:style w:type="paragraph" w:customStyle="1" w:styleId="05703E7D47504F179EACB4669421511A">
    <w:name w:val="05703E7D47504F179EACB4669421511A"/>
    <w:rsid w:val="00FB069E"/>
  </w:style>
  <w:style w:type="paragraph" w:customStyle="1" w:styleId="3457C448D8F64719B1D182F3405B85DC">
    <w:name w:val="3457C448D8F64719B1D182F3405B85DC"/>
    <w:rsid w:val="00FB069E"/>
  </w:style>
  <w:style w:type="paragraph" w:customStyle="1" w:styleId="59D952988CA94163822870090EC52FAD">
    <w:name w:val="59D952988CA94163822870090EC52FAD"/>
    <w:rsid w:val="00FB069E"/>
  </w:style>
  <w:style w:type="paragraph" w:customStyle="1" w:styleId="6D4DCCA0F8484CE3AA49FA173A299A8F">
    <w:name w:val="6D4DCCA0F8484CE3AA49FA173A299A8F"/>
    <w:rsid w:val="00FB069E"/>
  </w:style>
  <w:style w:type="paragraph" w:customStyle="1" w:styleId="1FA0597C494B4D84AB4FFEE20D3E5071">
    <w:name w:val="1FA0597C494B4D84AB4FFEE20D3E5071"/>
    <w:rsid w:val="00FB069E"/>
  </w:style>
  <w:style w:type="paragraph" w:customStyle="1" w:styleId="B1936F272A6A4325B92509434212C64C">
    <w:name w:val="B1936F272A6A4325B92509434212C64C"/>
    <w:rsid w:val="00FB069E"/>
  </w:style>
  <w:style w:type="paragraph" w:customStyle="1" w:styleId="DBAF5D24A15044AAA6F84419BC3C1F71">
    <w:name w:val="DBAF5D24A15044AAA6F84419BC3C1F71"/>
    <w:rsid w:val="00FB069E"/>
  </w:style>
  <w:style w:type="paragraph" w:customStyle="1" w:styleId="7004F38EA5EE421FAF1241416CB6F32A">
    <w:name w:val="7004F38EA5EE421FAF1241416CB6F32A"/>
    <w:rsid w:val="00FB069E"/>
  </w:style>
  <w:style w:type="paragraph" w:customStyle="1" w:styleId="54D7CDD426154EAFAD58470A58326A02">
    <w:name w:val="54D7CDD426154EAFAD58470A58326A02"/>
    <w:rsid w:val="00FB069E"/>
  </w:style>
  <w:style w:type="paragraph" w:customStyle="1" w:styleId="97A5C1D9F09148ABA279FBFFFBF70E97">
    <w:name w:val="97A5C1D9F09148ABA279FBFFFBF70E97"/>
    <w:rsid w:val="00FB069E"/>
  </w:style>
  <w:style w:type="paragraph" w:customStyle="1" w:styleId="829DA126290647E2BB39A3F3B42FCCFC">
    <w:name w:val="829DA126290647E2BB39A3F3B42FCCFC"/>
    <w:rsid w:val="00FB069E"/>
  </w:style>
  <w:style w:type="paragraph" w:customStyle="1" w:styleId="37A4BEB6F5A148569E8A0A7C868A0DE6">
    <w:name w:val="37A4BEB6F5A148569E8A0A7C868A0DE6"/>
    <w:rsid w:val="00FB069E"/>
  </w:style>
  <w:style w:type="paragraph" w:customStyle="1" w:styleId="E1886089DB0B4E9583EAFA4EB8CB5E3B">
    <w:name w:val="E1886089DB0B4E9583EAFA4EB8CB5E3B"/>
    <w:rsid w:val="00FB069E"/>
  </w:style>
  <w:style w:type="paragraph" w:customStyle="1" w:styleId="BA6F90575C794D6CB22E09816096E773">
    <w:name w:val="BA6F90575C794D6CB22E09816096E773"/>
    <w:rsid w:val="00FB069E"/>
  </w:style>
  <w:style w:type="paragraph" w:customStyle="1" w:styleId="B15338C8C4464A389758B86418962E08">
    <w:name w:val="B15338C8C4464A389758B86418962E08"/>
    <w:rsid w:val="00FB069E"/>
  </w:style>
  <w:style w:type="paragraph" w:customStyle="1" w:styleId="70990EADA782447AA3D240C88C534CC7">
    <w:name w:val="70990EADA782447AA3D240C88C534CC7"/>
    <w:rsid w:val="00FB069E"/>
  </w:style>
  <w:style w:type="paragraph" w:customStyle="1" w:styleId="7CA51CD38DE74BFC8AB53922A69119FE">
    <w:name w:val="7CA51CD38DE74BFC8AB53922A69119FE"/>
    <w:rsid w:val="00FB069E"/>
  </w:style>
  <w:style w:type="paragraph" w:customStyle="1" w:styleId="DF47ABDA368F425BBF9856E184CAA519">
    <w:name w:val="DF47ABDA368F425BBF9856E184CAA519"/>
    <w:rsid w:val="00FB069E"/>
  </w:style>
  <w:style w:type="paragraph" w:customStyle="1" w:styleId="F9AE77A86E7F4E46BCC3094210487713">
    <w:name w:val="F9AE77A86E7F4E46BCC3094210487713"/>
    <w:rsid w:val="00FB069E"/>
  </w:style>
  <w:style w:type="paragraph" w:customStyle="1" w:styleId="C0F3F7A64E54461ABD6A8B0A88C0FB1A">
    <w:name w:val="C0F3F7A64E54461ABD6A8B0A88C0FB1A"/>
    <w:rsid w:val="00FB069E"/>
  </w:style>
  <w:style w:type="paragraph" w:customStyle="1" w:styleId="42D20DAC4CD44959A0C1F064B9FF4B52">
    <w:name w:val="42D20DAC4CD44959A0C1F064B9FF4B52"/>
    <w:rsid w:val="00FB069E"/>
  </w:style>
  <w:style w:type="paragraph" w:customStyle="1" w:styleId="F4770086D9174487A1C6E0ABC3EEF4A7">
    <w:name w:val="F4770086D9174487A1C6E0ABC3EEF4A7"/>
    <w:rsid w:val="00FB069E"/>
  </w:style>
  <w:style w:type="paragraph" w:customStyle="1" w:styleId="1CF59A226F2C43E7AE0E62A01630F5B5">
    <w:name w:val="1CF59A226F2C43E7AE0E62A01630F5B5"/>
    <w:rsid w:val="00FB069E"/>
  </w:style>
  <w:style w:type="paragraph" w:customStyle="1" w:styleId="3451EA82E2C641CA89591691316101F4">
    <w:name w:val="3451EA82E2C641CA89591691316101F4"/>
    <w:rsid w:val="00FB069E"/>
  </w:style>
  <w:style w:type="paragraph" w:customStyle="1" w:styleId="E5B6E37BAB1947ED8C8CA6647CF0FB38">
    <w:name w:val="E5B6E37BAB1947ED8C8CA6647CF0FB38"/>
    <w:rsid w:val="00FB069E"/>
  </w:style>
  <w:style w:type="paragraph" w:customStyle="1" w:styleId="FDBB894865F749B7BBB6B28C7D12A8BE">
    <w:name w:val="FDBB894865F749B7BBB6B28C7D12A8BE"/>
    <w:rsid w:val="00FB069E"/>
  </w:style>
  <w:style w:type="paragraph" w:customStyle="1" w:styleId="D11444102F1542548214557FB35FD5CA">
    <w:name w:val="D11444102F1542548214557FB35FD5CA"/>
    <w:rsid w:val="00FB069E"/>
  </w:style>
  <w:style w:type="paragraph" w:customStyle="1" w:styleId="A9D6C02C2ED0420B900E841945E8B0E9">
    <w:name w:val="A9D6C02C2ED0420B900E841945E8B0E9"/>
    <w:rsid w:val="00FB069E"/>
  </w:style>
  <w:style w:type="paragraph" w:customStyle="1" w:styleId="21C9E08076234E1FB19837DE7A55590D">
    <w:name w:val="21C9E08076234E1FB19837DE7A55590D"/>
    <w:rsid w:val="00FB069E"/>
  </w:style>
  <w:style w:type="paragraph" w:customStyle="1" w:styleId="A3F4F92637404856890E7C149E577561">
    <w:name w:val="A3F4F92637404856890E7C149E577561"/>
    <w:rsid w:val="00FB069E"/>
  </w:style>
  <w:style w:type="paragraph" w:customStyle="1" w:styleId="B51BF94016FC4C67BA5D014C5DDEF7A8">
    <w:name w:val="B51BF94016FC4C67BA5D014C5DDEF7A8"/>
    <w:rsid w:val="00FB069E"/>
  </w:style>
  <w:style w:type="paragraph" w:customStyle="1" w:styleId="F302308647024A38BD96F09C069B5F2E">
    <w:name w:val="F302308647024A38BD96F09C069B5F2E"/>
    <w:rsid w:val="00FB069E"/>
  </w:style>
  <w:style w:type="paragraph" w:customStyle="1" w:styleId="72C12C62BA6C4EB2ABB992398738ABD5">
    <w:name w:val="72C12C62BA6C4EB2ABB992398738ABD5"/>
    <w:rsid w:val="00FB069E"/>
  </w:style>
  <w:style w:type="paragraph" w:customStyle="1" w:styleId="6DF6BF8C80D64B22B78D684B3847F977">
    <w:name w:val="6DF6BF8C80D64B22B78D684B3847F977"/>
    <w:rsid w:val="00FB069E"/>
  </w:style>
  <w:style w:type="paragraph" w:customStyle="1" w:styleId="77AF8AFAEAA648109CBC2841897D50BE">
    <w:name w:val="77AF8AFAEAA648109CBC2841897D50BE"/>
    <w:rsid w:val="00FB069E"/>
  </w:style>
  <w:style w:type="paragraph" w:customStyle="1" w:styleId="0C2C5158C45B476B8B531510DE34E5AF">
    <w:name w:val="0C2C5158C45B476B8B531510DE34E5AF"/>
    <w:rsid w:val="00FB069E"/>
  </w:style>
  <w:style w:type="paragraph" w:customStyle="1" w:styleId="EC8D52A25EA94B97B5D660FC2A539EE0">
    <w:name w:val="EC8D52A25EA94B97B5D660FC2A539EE0"/>
    <w:rsid w:val="00FB069E"/>
  </w:style>
  <w:style w:type="paragraph" w:customStyle="1" w:styleId="162F9AE32A254B0E80D42A0A9F6A4854">
    <w:name w:val="162F9AE32A254B0E80D42A0A9F6A4854"/>
    <w:rsid w:val="00FB069E"/>
  </w:style>
  <w:style w:type="paragraph" w:customStyle="1" w:styleId="F0D4AA212ECA40B58D874B36879C67B5">
    <w:name w:val="F0D4AA212ECA40B58D874B36879C67B5"/>
    <w:rsid w:val="00FB069E"/>
  </w:style>
  <w:style w:type="paragraph" w:customStyle="1" w:styleId="4CEA68F82BBD490C9A249E1C95AAC0F9">
    <w:name w:val="4CEA68F82BBD490C9A249E1C95AAC0F9"/>
    <w:rsid w:val="00FB069E"/>
  </w:style>
  <w:style w:type="paragraph" w:customStyle="1" w:styleId="67B4ECADF3AF44C08D3E86A0C0C3B0FC">
    <w:name w:val="67B4ECADF3AF44C08D3E86A0C0C3B0FC"/>
    <w:rsid w:val="00FB069E"/>
  </w:style>
  <w:style w:type="paragraph" w:customStyle="1" w:styleId="B665F8E295F6463A9577134C878712EF">
    <w:name w:val="B665F8E295F6463A9577134C878712EF"/>
    <w:rsid w:val="00FB069E"/>
  </w:style>
  <w:style w:type="paragraph" w:customStyle="1" w:styleId="AB117B9AD6EF4B78AB218724F8B9D105">
    <w:name w:val="AB117B9AD6EF4B78AB218724F8B9D105"/>
    <w:rsid w:val="00FB069E"/>
  </w:style>
  <w:style w:type="paragraph" w:customStyle="1" w:styleId="C8F291C0BABA4A3E9EC39B79222A64FF">
    <w:name w:val="C8F291C0BABA4A3E9EC39B79222A64FF"/>
    <w:rsid w:val="00FB069E"/>
  </w:style>
  <w:style w:type="paragraph" w:customStyle="1" w:styleId="28A9279B2DF54D3CBAB6F5FE8C2AF118">
    <w:name w:val="28A9279B2DF54D3CBAB6F5FE8C2AF118"/>
    <w:rsid w:val="00FB069E"/>
  </w:style>
  <w:style w:type="paragraph" w:customStyle="1" w:styleId="356D5F23C7A3466AA0256145B76E023F">
    <w:name w:val="356D5F23C7A3466AA0256145B76E023F"/>
    <w:rsid w:val="00FB069E"/>
  </w:style>
  <w:style w:type="paragraph" w:customStyle="1" w:styleId="AD47576F6AF048659DDA1224DBBF410A">
    <w:name w:val="AD47576F6AF048659DDA1224DBBF410A"/>
    <w:rsid w:val="00FB069E"/>
  </w:style>
  <w:style w:type="paragraph" w:customStyle="1" w:styleId="7AD579057AA44F768173D174804A0912">
    <w:name w:val="7AD579057AA44F768173D174804A0912"/>
    <w:rsid w:val="00FB069E"/>
  </w:style>
  <w:style w:type="paragraph" w:customStyle="1" w:styleId="6377177F65E145A887898D51BABC48FD">
    <w:name w:val="6377177F65E145A887898D51BABC48FD"/>
    <w:rsid w:val="00FB069E"/>
  </w:style>
  <w:style w:type="paragraph" w:customStyle="1" w:styleId="AD62F85914784775BD1DCADE39E24C64">
    <w:name w:val="AD62F85914784775BD1DCADE39E24C64"/>
    <w:rsid w:val="00FB069E"/>
  </w:style>
  <w:style w:type="paragraph" w:customStyle="1" w:styleId="8FF95EE4F2A24D8D8DC2B029BD059843">
    <w:name w:val="8FF95EE4F2A24D8D8DC2B029BD059843"/>
    <w:rsid w:val="00FB069E"/>
  </w:style>
  <w:style w:type="paragraph" w:customStyle="1" w:styleId="67307B8E041D47779AF195A49607EDEA">
    <w:name w:val="67307B8E041D47779AF195A49607EDEA"/>
    <w:rsid w:val="00FB069E"/>
  </w:style>
  <w:style w:type="paragraph" w:customStyle="1" w:styleId="5BBFFA59E85B4FF38BF7EC6636B303E9">
    <w:name w:val="5BBFFA59E85B4FF38BF7EC6636B303E9"/>
    <w:rsid w:val="00FB069E"/>
  </w:style>
  <w:style w:type="paragraph" w:customStyle="1" w:styleId="677EC10A61024BF59BA39E29FF845C28">
    <w:name w:val="677EC10A61024BF59BA39E29FF845C28"/>
    <w:rsid w:val="00FB069E"/>
  </w:style>
  <w:style w:type="paragraph" w:customStyle="1" w:styleId="FDA2F74B69334DDF8F860FF36AA58DEB">
    <w:name w:val="FDA2F74B69334DDF8F860FF36AA58DEB"/>
    <w:rsid w:val="00FB069E"/>
  </w:style>
  <w:style w:type="paragraph" w:customStyle="1" w:styleId="68A7C1A46BE2487AB0869088D69CE0F4">
    <w:name w:val="68A7C1A46BE2487AB0869088D69CE0F4"/>
    <w:rsid w:val="00FB069E"/>
  </w:style>
  <w:style w:type="paragraph" w:customStyle="1" w:styleId="1583E171E7E847FA9CEA1AC232AB81A9">
    <w:name w:val="1583E171E7E847FA9CEA1AC232AB81A9"/>
    <w:rsid w:val="00FB069E"/>
  </w:style>
  <w:style w:type="paragraph" w:customStyle="1" w:styleId="F1489152621142059E438EF79638EC2C">
    <w:name w:val="F1489152621142059E438EF79638EC2C"/>
    <w:rsid w:val="00FB069E"/>
  </w:style>
  <w:style w:type="paragraph" w:customStyle="1" w:styleId="0915024B5E67457A9896E8C7B5FDBD88">
    <w:name w:val="0915024B5E67457A9896E8C7B5FDBD88"/>
    <w:rsid w:val="00FB069E"/>
  </w:style>
  <w:style w:type="paragraph" w:customStyle="1" w:styleId="28638CFB54E148F9A523458436D1C8C2">
    <w:name w:val="28638CFB54E148F9A523458436D1C8C2"/>
    <w:rsid w:val="00FB069E"/>
  </w:style>
  <w:style w:type="paragraph" w:customStyle="1" w:styleId="36F1C2DAC84A42B4B50A4B9D77ABDB0C">
    <w:name w:val="36F1C2DAC84A42B4B50A4B9D77ABDB0C"/>
    <w:rsid w:val="00FB069E"/>
  </w:style>
  <w:style w:type="paragraph" w:customStyle="1" w:styleId="54E01BDD2D2F492682AFB51875B471EE">
    <w:name w:val="54E01BDD2D2F492682AFB51875B471EE"/>
    <w:rsid w:val="00FB069E"/>
  </w:style>
  <w:style w:type="paragraph" w:customStyle="1" w:styleId="A93FC50604F3477DBB2C20504CDC6338">
    <w:name w:val="A93FC50604F3477DBB2C20504CDC6338"/>
    <w:rsid w:val="00FB069E"/>
  </w:style>
  <w:style w:type="paragraph" w:customStyle="1" w:styleId="582C04A6D9024C31BFFE8CDC563516B5">
    <w:name w:val="582C04A6D9024C31BFFE8CDC563516B5"/>
    <w:rsid w:val="00FB069E"/>
  </w:style>
  <w:style w:type="paragraph" w:customStyle="1" w:styleId="E9EE640EEB274EBABC169BBD0F235B50">
    <w:name w:val="E9EE640EEB274EBABC169BBD0F235B50"/>
    <w:rsid w:val="00FB069E"/>
  </w:style>
  <w:style w:type="paragraph" w:customStyle="1" w:styleId="DB4FF35A8F3347ACB570A81CFD1BBF24">
    <w:name w:val="DB4FF35A8F3347ACB570A81CFD1BBF24"/>
    <w:rsid w:val="00FB069E"/>
  </w:style>
  <w:style w:type="paragraph" w:customStyle="1" w:styleId="E707B12ABCEA4CB98596DC8D823BB8E1">
    <w:name w:val="E707B12ABCEA4CB98596DC8D823BB8E1"/>
    <w:rsid w:val="00FB069E"/>
  </w:style>
  <w:style w:type="paragraph" w:customStyle="1" w:styleId="171E75405E504B58B1912FB11D8CDEFF">
    <w:name w:val="171E75405E504B58B1912FB11D8CDEFF"/>
    <w:rsid w:val="00FB069E"/>
  </w:style>
  <w:style w:type="paragraph" w:customStyle="1" w:styleId="3F3FA2F2B1AC42BA8A26283CFB446EF1">
    <w:name w:val="3F3FA2F2B1AC42BA8A26283CFB446EF1"/>
    <w:rsid w:val="00FB069E"/>
  </w:style>
  <w:style w:type="paragraph" w:customStyle="1" w:styleId="8BB3DFBBF3C7445B8FFB3CBA9804A89B">
    <w:name w:val="8BB3DFBBF3C7445B8FFB3CBA9804A89B"/>
    <w:rsid w:val="00FB069E"/>
  </w:style>
  <w:style w:type="paragraph" w:customStyle="1" w:styleId="A1F242B99A2C491FA56FE6D2F72D2578">
    <w:name w:val="A1F242B99A2C491FA56FE6D2F72D2578"/>
    <w:rsid w:val="00FB069E"/>
  </w:style>
  <w:style w:type="paragraph" w:customStyle="1" w:styleId="BED8D159A0D1465E8783BC88C1EC3A8E">
    <w:name w:val="BED8D159A0D1465E8783BC88C1EC3A8E"/>
    <w:rsid w:val="00FB069E"/>
  </w:style>
  <w:style w:type="paragraph" w:customStyle="1" w:styleId="BF16D4940DCD4F4DB5902CB9149CD4FE">
    <w:name w:val="BF16D4940DCD4F4DB5902CB9149CD4FE"/>
    <w:rsid w:val="00FB069E"/>
  </w:style>
  <w:style w:type="paragraph" w:customStyle="1" w:styleId="F005D28FB0B74CFE96D5E4B53136092E">
    <w:name w:val="F005D28FB0B74CFE96D5E4B53136092E"/>
    <w:rsid w:val="00FB069E"/>
  </w:style>
  <w:style w:type="paragraph" w:customStyle="1" w:styleId="620BAC1A1CED4CB0A8E7DCB23BCE2721">
    <w:name w:val="620BAC1A1CED4CB0A8E7DCB23BCE2721"/>
    <w:rsid w:val="00FB069E"/>
  </w:style>
  <w:style w:type="paragraph" w:customStyle="1" w:styleId="0A99A15EBB3A4D2294D60B57729370C2">
    <w:name w:val="0A99A15EBB3A4D2294D60B57729370C2"/>
    <w:rsid w:val="00FB069E"/>
  </w:style>
  <w:style w:type="paragraph" w:customStyle="1" w:styleId="1E71F31ABC434636841459FC7EEB0F26">
    <w:name w:val="1E71F31ABC434636841459FC7EEB0F26"/>
    <w:rsid w:val="00FB069E"/>
  </w:style>
  <w:style w:type="paragraph" w:customStyle="1" w:styleId="02CECFA02659452EA93DE61376872D91">
    <w:name w:val="02CECFA02659452EA93DE61376872D91"/>
    <w:rsid w:val="00FB069E"/>
  </w:style>
  <w:style w:type="paragraph" w:customStyle="1" w:styleId="EF013B7F35264F7A9E5552F21A9F007C">
    <w:name w:val="EF013B7F35264F7A9E5552F21A9F007C"/>
    <w:rsid w:val="00FB069E"/>
  </w:style>
  <w:style w:type="paragraph" w:customStyle="1" w:styleId="63E9A3992AC44459A14507580AF19AF3">
    <w:name w:val="63E9A3992AC44459A14507580AF19AF3"/>
    <w:rsid w:val="00FB069E"/>
  </w:style>
  <w:style w:type="paragraph" w:customStyle="1" w:styleId="767E199E00684EDDACAF7C7C6C2748E3">
    <w:name w:val="767E199E00684EDDACAF7C7C6C2748E3"/>
    <w:rsid w:val="00FB069E"/>
  </w:style>
  <w:style w:type="paragraph" w:customStyle="1" w:styleId="270822FE6C3442D0A51A06CBEDDC4C24">
    <w:name w:val="270822FE6C3442D0A51A06CBEDDC4C24"/>
    <w:rsid w:val="00FB069E"/>
  </w:style>
  <w:style w:type="paragraph" w:customStyle="1" w:styleId="CCCE3D28822044E09230C11852CB6DA4">
    <w:name w:val="CCCE3D28822044E09230C11852CB6DA4"/>
    <w:rsid w:val="00FB069E"/>
  </w:style>
  <w:style w:type="paragraph" w:customStyle="1" w:styleId="E372EE6B21AD49A3800891749CECA9A5">
    <w:name w:val="E372EE6B21AD49A3800891749CECA9A5"/>
    <w:rsid w:val="00FB069E"/>
  </w:style>
  <w:style w:type="paragraph" w:customStyle="1" w:styleId="FD8673A438F74C8AA9BEB2E836164B7C">
    <w:name w:val="FD8673A438F74C8AA9BEB2E836164B7C"/>
    <w:rsid w:val="00FB069E"/>
  </w:style>
  <w:style w:type="paragraph" w:customStyle="1" w:styleId="7FA71F74BE74411BA95834BF7F5BEBA2">
    <w:name w:val="7FA71F74BE74411BA95834BF7F5BEBA2"/>
    <w:rsid w:val="00FB069E"/>
  </w:style>
  <w:style w:type="paragraph" w:customStyle="1" w:styleId="D6432473E7AB4639A5A2CF75FCD09B4C">
    <w:name w:val="D6432473E7AB4639A5A2CF75FCD09B4C"/>
    <w:rsid w:val="00FB069E"/>
  </w:style>
  <w:style w:type="paragraph" w:customStyle="1" w:styleId="FC8D6601167144CBB65632D3DA134B5C">
    <w:name w:val="FC8D6601167144CBB65632D3DA134B5C"/>
    <w:rsid w:val="00FB069E"/>
  </w:style>
  <w:style w:type="paragraph" w:customStyle="1" w:styleId="5360091629414B91B8118D50A8A00016">
    <w:name w:val="5360091629414B91B8118D50A8A00016"/>
    <w:rsid w:val="00FB069E"/>
  </w:style>
  <w:style w:type="paragraph" w:customStyle="1" w:styleId="E6D91FD737774EFFBA038D05B2B59903">
    <w:name w:val="E6D91FD737774EFFBA038D05B2B59903"/>
    <w:rsid w:val="00FB069E"/>
  </w:style>
  <w:style w:type="paragraph" w:customStyle="1" w:styleId="F9754B3FE569474AA7915FB5FF346C14">
    <w:name w:val="F9754B3FE569474AA7915FB5FF346C14"/>
    <w:rsid w:val="00FB069E"/>
  </w:style>
  <w:style w:type="paragraph" w:customStyle="1" w:styleId="86401F2BE51F46AF93316417277CEB44">
    <w:name w:val="86401F2BE51F46AF93316417277CEB44"/>
    <w:rsid w:val="00FB069E"/>
  </w:style>
  <w:style w:type="paragraph" w:customStyle="1" w:styleId="600958CC259E4DBF8ACF2ECB97F1E50F">
    <w:name w:val="600958CC259E4DBF8ACF2ECB97F1E50F"/>
    <w:rsid w:val="00FB069E"/>
  </w:style>
  <w:style w:type="paragraph" w:customStyle="1" w:styleId="39DAABBEDDB54C60A32F5F4E775D5831">
    <w:name w:val="39DAABBEDDB54C60A32F5F4E775D5831"/>
    <w:rsid w:val="00FB069E"/>
  </w:style>
  <w:style w:type="paragraph" w:customStyle="1" w:styleId="2F3507B14F154CD293AD7CE75365392A">
    <w:name w:val="2F3507B14F154CD293AD7CE75365392A"/>
    <w:rsid w:val="00FB069E"/>
  </w:style>
  <w:style w:type="paragraph" w:customStyle="1" w:styleId="12A3329020B44C7993920B4ED444BAC5">
    <w:name w:val="12A3329020B44C7993920B4ED444BAC5"/>
    <w:rsid w:val="00FB069E"/>
  </w:style>
  <w:style w:type="paragraph" w:customStyle="1" w:styleId="9D04E309DD624B7B8F10ABA1EFA3D434">
    <w:name w:val="9D04E309DD624B7B8F10ABA1EFA3D434"/>
    <w:rsid w:val="00FB069E"/>
  </w:style>
  <w:style w:type="paragraph" w:customStyle="1" w:styleId="449ACD6C94D545FFBB23175F9F4EDA9F">
    <w:name w:val="449ACD6C94D545FFBB23175F9F4EDA9F"/>
    <w:rsid w:val="00FB069E"/>
  </w:style>
  <w:style w:type="paragraph" w:customStyle="1" w:styleId="8E38971DB5284779B92E40A935170A60">
    <w:name w:val="8E38971DB5284779B92E40A935170A60"/>
    <w:rsid w:val="00FB069E"/>
  </w:style>
  <w:style w:type="paragraph" w:customStyle="1" w:styleId="A9E7BB08712E4A78AD91CC59B2ADA84D">
    <w:name w:val="A9E7BB08712E4A78AD91CC59B2ADA84D"/>
    <w:rsid w:val="00FB069E"/>
  </w:style>
  <w:style w:type="paragraph" w:customStyle="1" w:styleId="CE57289D6E2C4AA3A4582D243A313773">
    <w:name w:val="CE57289D6E2C4AA3A4582D243A313773"/>
    <w:rsid w:val="00FB069E"/>
  </w:style>
  <w:style w:type="paragraph" w:customStyle="1" w:styleId="ADD78C008A724EE3A40ED8EF73EC7FA8">
    <w:name w:val="ADD78C008A724EE3A40ED8EF73EC7FA8"/>
    <w:rsid w:val="00FB069E"/>
  </w:style>
  <w:style w:type="paragraph" w:customStyle="1" w:styleId="3BCF8216FC7A42B9BBEE34B0F8A1C391">
    <w:name w:val="3BCF8216FC7A42B9BBEE34B0F8A1C391"/>
    <w:rsid w:val="00FB069E"/>
  </w:style>
  <w:style w:type="paragraph" w:customStyle="1" w:styleId="6F1653D1E2BD4293BE3EA4897BBF6DDF">
    <w:name w:val="6F1653D1E2BD4293BE3EA4897BBF6DDF"/>
    <w:rsid w:val="00FB069E"/>
  </w:style>
  <w:style w:type="paragraph" w:customStyle="1" w:styleId="0D1247BD2B904D8A95D37F178DA6DDA1">
    <w:name w:val="0D1247BD2B904D8A95D37F178DA6DDA1"/>
    <w:rsid w:val="00FB069E"/>
  </w:style>
  <w:style w:type="paragraph" w:customStyle="1" w:styleId="D17429E168274250A713A0030B3A09D8">
    <w:name w:val="D17429E168274250A713A0030B3A09D8"/>
    <w:rsid w:val="00FB069E"/>
  </w:style>
  <w:style w:type="paragraph" w:customStyle="1" w:styleId="3AB7F579DE6640CE9E6A3AC1B2A90405">
    <w:name w:val="3AB7F579DE6640CE9E6A3AC1B2A90405"/>
    <w:rsid w:val="00FB069E"/>
  </w:style>
  <w:style w:type="paragraph" w:customStyle="1" w:styleId="ABB6F70ADDD74D92AE367A94E5805BA6">
    <w:name w:val="ABB6F70ADDD74D92AE367A94E5805BA6"/>
    <w:rsid w:val="00FB069E"/>
  </w:style>
  <w:style w:type="paragraph" w:customStyle="1" w:styleId="0EF897D2DEA0429284C98A9E8D98C809">
    <w:name w:val="0EF897D2DEA0429284C98A9E8D98C809"/>
    <w:rsid w:val="00FB069E"/>
  </w:style>
  <w:style w:type="paragraph" w:customStyle="1" w:styleId="09B65A47B6154AA9B938C80EF6049353">
    <w:name w:val="09B65A47B6154AA9B938C80EF6049353"/>
    <w:rsid w:val="00FB069E"/>
  </w:style>
  <w:style w:type="paragraph" w:customStyle="1" w:styleId="2891E7B5BEAF41AD9D35BDB160EAD902">
    <w:name w:val="2891E7B5BEAF41AD9D35BDB160EAD902"/>
    <w:rsid w:val="00FB069E"/>
  </w:style>
  <w:style w:type="paragraph" w:customStyle="1" w:styleId="7F491969D44D4ACA928F10E8F9407DFB">
    <w:name w:val="7F491969D44D4ACA928F10E8F9407DFB"/>
    <w:rsid w:val="00FB069E"/>
  </w:style>
  <w:style w:type="paragraph" w:customStyle="1" w:styleId="A79775796E0E41058D11D8C24E21A0A0">
    <w:name w:val="A79775796E0E41058D11D8C24E21A0A0"/>
    <w:rsid w:val="00FB069E"/>
  </w:style>
  <w:style w:type="paragraph" w:customStyle="1" w:styleId="E95FEB264AF7423D8E6903C26A3E929B">
    <w:name w:val="E95FEB264AF7423D8E6903C26A3E929B"/>
    <w:rsid w:val="00FB069E"/>
  </w:style>
  <w:style w:type="paragraph" w:customStyle="1" w:styleId="47750BD4D6884A41B2B2F729538F3EB6">
    <w:name w:val="47750BD4D6884A41B2B2F729538F3EB6"/>
    <w:rsid w:val="00FB069E"/>
  </w:style>
  <w:style w:type="paragraph" w:customStyle="1" w:styleId="BE6237093A4649BC8D3C2BA0FBA68E87">
    <w:name w:val="BE6237093A4649BC8D3C2BA0FBA68E87"/>
    <w:rsid w:val="00FB069E"/>
  </w:style>
  <w:style w:type="paragraph" w:customStyle="1" w:styleId="0E510B06911C495682CA5C54045ADC7B">
    <w:name w:val="0E510B06911C495682CA5C54045ADC7B"/>
    <w:rsid w:val="00FB069E"/>
  </w:style>
  <w:style w:type="paragraph" w:customStyle="1" w:styleId="0A1004076BE34A31BCB7C91B0AB38C23">
    <w:name w:val="0A1004076BE34A31BCB7C91B0AB38C23"/>
    <w:rsid w:val="00FB069E"/>
  </w:style>
  <w:style w:type="paragraph" w:customStyle="1" w:styleId="4079F813CA8D43A9AFA302F72302F33D">
    <w:name w:val="4079F813CA8D43A9AFA302F72302F33D"/>
    <w:rsid w:val="00FB069E"/>
  </w:style>
  <w:style w:type="paragraph" w:customStyle="1" w:styleId="8976BADC0FA04DDEA2384D53800F6133">
    <w:name w:val="8976BADC0FA04DDEA2384D53800F6133"/>
    <w:rsid w:val="00FB069E"/>
  </w:style>
  <w:style w:type="paragraph" w:customStyle="1" w:styleId="9FCB6B8EB1AA4FA1804772D46A7186F0">
    <w:name w:val="9FCB6B8EB1AA4FA1804772D46A7186F0"/>
    <w:rsid w:val="00FB069E"/>
  </w:style>
  <w:style w:type="paragraph" w:customStyle="1" w:styleId="1B13BC0BC2174587B5389C77E0D47BD2">
    <w:name w:val="1B13BC0BC2174587B5389C77E0D47BD2"/>
    <w:rsid w:val="00FB069E"/>
  </w:style>
  <w:style w:type="paragraph" w:customStyle="1" w:styleId="397B11EF6C5C4AC38DD872AAF6A76860">
    <w:name w:val="397B11EF6C5C4AC38DD872AAF6A76860"/>
    <w:rsid w:val="00FB069E"/>
  </w:style>
  <w:style w:type="paragraph" w:customStyle="1" w:styleId="CF7457DCF8F84088A947FC62114E76D4">
    <w:name w:val="CF7457DCF8F84088A947FC62114E76D4"/>
    <w:rsid w:val="00FB069E"/>
  </w:style>
  <w:style w:type="paragraph" w:customStyle="1" w:styleId="B4504E04F1854686B64798185D1DB139">
    <w:name w:val="B4504E04F1854686B64798185D1DB139"/>
    <w:rsid w:val="00FB069E"/>
  </w:style>
  <w:style w:type="paragraph" w:customStyle="1" w:styleId="89745AA2721942B8BAFAAD34ADE0E388">
    <w:name w:val="89745AA2721942B8BAFAAD34ADE0E388"/>
    <w:rsid w:val="00FB069E"/>
  </w:style>
  <w:style w:type="paragraph" w:customStyle="1" w:styleId="83424843E7A7401B858D2D76467E7EB0">
    <w:name w:val="83424843E7A7401B858D2D76467E7EB0"/>
    <w:rsid w:val="00FB069E"/>
  </w:style>
  <w:style w:type="paragraph" w:customStyle="1" w:styleId="2FFF480E85D04773876096639A7CF7F4">
    <w:name w:val="2FFF480E85D04773876096639A7CF7F4"/>
    <w:rsid w:val="00FB069E"/>
  </w:style>
  <w:style w:type="paragraph" w:customStyle="1" w:styleId="9257BCB89AD24FE4BF982E0DD1EAA4EB">
    <w:name w:val="9257BCB89AD24FE4BF982E0DD1EAA4EB"/>
    <w:rsid w:val="00FB069E"/>
  </w:style>
  <w:style w:type="paragraph" w:customStyle="1" w:styleId="79E0E36ECABD4DEABABF97898FDE5897">
    <w:name w:val="79E0E36ECABD4DEABABF97898FDE5897"/>
    <w:rsid w:val="00FB069E"/>
  </w:style>
  <w:style w:type="paragraph" w:customStyle="1" w:styleId="4A27E76CE88E41BC908C8B1A1A5C8ACF">
    <w:name w:val="4A27E76CE88E41BC908C8B1A1A5C8ACF"/>
    <w:rsid w:val="00FB069E"/>
  </w:style>
  <w:style w:type="paragraph" w:customStyle="1" w:styleId="465E8A2BE33342C9BF65D1BCC6F8BCF9">
    <w:name w:val="465E8A2BE33342C9BF65D1BCC6F8BCF9"/>
    <w:rsid w:val="00FB069E"/>
  </w:style>
  <w:style w:type="paragraph" w:customStyle="1" w:styleId="EDBF6ECF53EB4A8EBDB24AECD4F858D7">
    <w:name w:val="EDBF6ECF53EB4A8EBDB24AECD4F858D7"/>
    <w:rsid w:val="00FB069E"/>
  </w:style>
  <w:style w:type="paragraph" w:customStyle="1" w:styleId="47A148D7A29F4370AB839E42D3E63A8E">
    <w:name w:val="47A148D7A29F4370AB839E42D3E63A8E"/>
    <w:rsid w:val="00FB069E"/>
  </w:style>
  <w:style w:type="paragraph" w:customStyle="1" w:styleId="6FEFEDB6C35E4267A0085C1BBBFD029F">
    <w:name w:val="6FEFEDB6C35E4267A0085C1BBBFD029F"/>
    <w:rsid w:val="00FB069E"/>
  </w:style>
  <w:style w:type="paragraph" w:customStyle="1" w:styleId="8118EC4268D24D518C1E6211841A8CDC">
    <w:name w:val="8118EC4268D24D518C1E6211841A8CDC"/>
    <w:rsid w:val="00FB069E"/>
  </w:style>
  <w:style w:type="paragraph" w:customStyle="1" w:styleId="56025F7536264A428F4EEE04EC0E028C">
    <w:name w:val="56025F7536264A428F4EEE04EC0E028C"/>
    <w:rsid w:val="00FB069E"/>
  </w:style>
  <w:style w:type="paragraph" w:customStyle="1" w:styleId="99EF90B032D44854B9EA44A35B5D93B2">
    <w:name w:val="99EF90B032D44854B9EA44A35B5D93B2"/>
    <w:rsid w:val="00FB069E"/>
  </w:style>
  <w:style w:type="paragraph" w:customStyle="1" w:styleId="51B4EBB7241F41068E03716F1FBAF9C3">
    <w:name w:val="51B4EBB7241F41068E03716F1FBAF9C3"/>
    <w:rsid w:val="00FB069E"/>
  </w:style>
  <w:style w:type="paragraph" w:customStyle="1" w:styleId="AB180FD346D149F0AABB8785AAA588E1">
    <w:name w:val="AB180FD346D149F0AABB8785AAA588E1"/>
    <w:rsid w:val="00FB069E"/>
  </w:style>
  <w:style w:type="paragraph" w:customStyle="1" w:styleId="F0D6ADDA94BD4489BE9BDAA252B87FC0">
    <w:name w:val="F0D6ADDA94BD4489BE9BDAA252B87FC0"/>
    <w:rsid w:val="00FB069E"/>
  </w:style>
  <w:style w:type="paragraph" w:customStyle="1" w:styleId="53C1BAC564CA4C85B41405CAEEE026F6">
    <w:name w:val="53C1BAC564CA4C85B41405CAEEE026F6"/>
    <w:rsid w:val="00FB069E"/>
  </w:style>
  <w:style w:type="paragraph" w:customStyle="1" w:styleId="0D51E0BF362B4E459A22DB9C36A7C12F">
    <w:name w:val="0D51E0BF362B4E459A22DB9C36A7C12F"/>
    <w:rsid w:val="00FB069E"/>
  </w:style>
  <w:style w:type="paragraph" w:customStyle="1" w:styleId="3EC67B14EB6941979703772D85771648">
    <w:name w:val="3EC67B14EB6941979703772D85771648"/>
    <w:rsid w:val="00FB069E"/>
  </w:style>
  <w:style w:type="paragraph" w:customStyle="1" w:styleId="6B3D65428CDD4DE8AAA5DADBC13CF57F">
    <w:name w:val="6B3D65428CDD4DE8AAA5DADBC13CF57F"/>
    <w:rsid w:val="00FB069E"/>
  </w:style>
  <w:style w:type="paragraph" w:customStyle="1" w:styleId="F6484618D5A940DFB461A54AFEF23EF7">
    <w:name w:val="F6484618D5A940DFB461A54AFEF23EF7"/>
    <w:rsid w:val="00FB069E"/>
  </w:style>
  <w:style w:type="paragraph" w:customStyle="1" w:styleId="B0FB61AB0B9B478CB8FDDD4C651D77CE">
    <w:name w:val="B0FB61AB0B9B478CB8FDDD4C651D77CE"/>
    <w:rsid w:val="00FB069E"/>
  </w:style>
  <w:style w:type="paragraph" w:customStyle="1" w:styleId="C9CD4F7990E941D4A6449015688F6C47">
    <w:name w:val="C9CD4F7990E941D4A6449015688F6C47"/>
    <w:rsid w:val="00FB069E"/>
  </w:style>
  <w:style w:type="paragraph" w:customStyle="1" w:styleId="9A0B9466004541B4AA8C6A68A6A5093F">
    <w:name w:val="9A0B9466004541B4AA8C6A68A6A5093F"/>
    <w:rsid w:val="00FB069E"/>
  </w:style>
  <w:style w:type="paragraph" w:customStyle="1" w:styleId="554E8DDFD61E47D3A7BEC39799513E3F">
    <w:name w:val="554E8DDFD61E47D3A7BEC39799513E3F"/>
    <w:rsid w:val="00FB069E"/>
  </w:style>
  <w:style w:type="paragraph" w:customStyle="1" w:styleId="D81F646D922E440488A8CA719DCBAA08">
    <w:name w:val="D81F646D922E440488A8CA719DCBAA08"/>
    <w:rsid w:val="00FB069E"/>
  </w:style>
  <w:style w:type="paragraph" w:customStyle="1" w:styleId="794DA08ABF564AFFB066F67DAB52A4CC">
    <w:name w:val="794DA08ABF564AFFB066F67DAB52A4CC"/>
    <w:rsid w:val="00FB069E"/>
  </w:style>
  <w:style w:type="paragraph" w:customStyle="1" w:styleId="B49D99545E0D4E92B72CBB78772D1BC8">
    <w:name w:val="B49D99545E0D4E92B72CBB78772D1BC8"/>
    <w:rsid w:val="00FB069E"/>
  </w:style>
  <w:style w:type="paragraph" w:customStyle="1" w:styleId="2F6297C71D144B8ABB6397075BCC4DD4">
    <w:name w:val="2F6297C71D144B8ABB6397075BCC4DD4"/>
    <w:rsid w:val="00FB069E"/>
  </w:style>
  <w:style w:type="paragraph" w:customStyle="1" w:styleId="886053B8EDD949FEAD110CF9489B8202">
    <w:name w:val="886053B8EDD949FEAD110CF9489B8202"/>
    <w:rsid w:val="00FB069E"/>
  </w:style>
  <w:style w:type="paragraph" w:customStyle="1" w:styleId="F43BB7ED95184E0BBF239C6664A8BBAC">
    <w:name w:val="F43BB7ED95184E0BBF239C6664A8BBAC"/>
    <w:rsid w:val="00FB069E"/>
  </w:style>
  <w:style w:type="paragraph" w:customStyle="1" w:styleId="6B391B171D3649AFA81C2575A4C34086">
    <w:name w:val="6B391B171D3649AFA81C2575A4C34086"/>
    <w:rsid w:val="00FB069E"/>
  </w:style>
  <w:style w:type="paragraph" w:customStyle="1" w:styleId="AF7F59D68A5E49F8A5138A237DFC955E">
    <w:name w:val="AF7F59D68A5E49F8A5138A237DFC955E"/>
    <w:rsid w:val="00FB069E"/>
  </w:style>
  <w:style w:type="paragraph" w:customStyle="1" w:styleId="66426903514E40E9B27D076FF2CD4928">
    <w:name w:val="66426903514E40E9B27D076FF2CD4928"/>
    <w:rsid w:val="00FB069E"/>
  </w:style>
  <w:style w:type="paragraph" w:customStyle="1" w:styleId="BDB613ADBE1A4D8EA10F9C37DDFA9650">
    <w:name w:val="BDB613ADBE1A4D8EA10F9C37DDFA9650"/>
    <w:rsid w:val="00FB069E"/>
  </w:style>
  <w:style w:type="paragraph" w:customStyle="1" w:styleId="48DF01EE7DD44A42A6ECCA8F53F6D647">
    <w:name w:val="48DF01EE7DD44A42A6ECCA8F53F6D647"/>
    <w:rsid w:val="00FB069E"/>
  </w:style>
  <w:style w:type="paragraph" w:customStyle="1" w:styleId="0630CF79F4314A6F87045FEFB36A6A4C">
    <w:name w:val="0630CF79F4314A6F87045FEFB36A6A4C"/>
    <w:rsid w:val="00FB069E"/>
  </w:style>
  <w:style w:type="paragraph" w:customStyle="1" w:styleId="B4BFD7ADEB0245CE82AC50DAA3F23E8A">
    <w:name w:val="B4BFD7ADEB0245CE82AC50DAA3F23E8A"/>
    <w:rsid w:val="00FB069E"/>
  </w:style>
  <w:style w:type="paragraph" w:customStyle="1" w:styleId="D6F421A15D4744FCA007BFB45371C92D">
    <w:name w:val="D6F421A15D4744FCA007BFB45371C92D"/>
    <w:rsid w:val="00FB069E"/>
  </w:style>
  <w:style w:type="paragraph" w:customStyle="1" w:styleId="EC0925D26A4B47CCA83E0070E84124C6">
    <w:name w:val="EC0925D26A4B47CCA83E0070E84124C6"/>
    <w:rsid w:val="00FB069E"/>
  </w:style>
  <w:style w:type="paragraph" w:customStyle="1" w:styleId="73F92E6286404DFFACFDADEBD9F61C66">
    <w:name w:val="73F92E6286404DFFACFDADEBD9F61C66"/>
    <w:rsid w:val="00FB069E"/>
  </w:style>
  <w:style w:type="paragraph" w:customStyle="1" w:styleId="9319A42B27C0477888D876B971FAB9B5">
    <w:name w:val="9319A42B27C0477888D876B971FAB9B5"/>
    <w:rsid w:val="00FB069E"/>
  </w:style>
  <w:style w:type="paragraph" w:customStyle="1" w:styleId="14B0A074B1364EF9B39051C10711650B">
    <w:name w:val="14B0A074B1364EF9B39051C10711650B"/>
    <w:rsid w:val="00FB069E"/>
  </w:style>
  <w:style w:type="paragraph" w:customStyle="1" w:styleId="E781051D6F22432294344C558C401498">
    <w:name w:val="E781051D6F22432294344C558C401498"/>
    <w:rsid w:val="00FB069E"/>
  </w:style>
  <w:style w:type="paragraph" w:customStyle="1" w:styleId="E5F5725312A04209A4E1CDE62C21C996">
    <w:name w:val="E5F5725312A04209A4E1CDE62C21C996"/>
    <w:rsid w:val="00FB069E"/>
  </w:style>
  <w:style w:type="paragraph" w:customStyle="1" w:styleId="C1B9843A15744063A47EBD43BDFDE94C">
    <w:name w:val="C1B9843A15744063A47EBD43BDFDE94C"/>
    <w:rsid w:val="00FB069E"/>
  </w:style>
  <w:style w:type="paragraph" w:customStyle="1" w:styleId="334E729672B44AB8A46D7E1965E617CB">
    <w:name w:val="334E729672B44AB8A46D7E1965E617CB"/>
    <w:rsid w:val="00FB069E"/>
  </w:style>
  <w:style w:type="paragraph" w:customStyle="1" w:styleId="C998D725A61E4361AF807636E21FD239">
    <w:name w:val="C998D725A61E4361AF807636E21FD239"/>
    <w:rsid w:val="00FB069E"/>
  </w:style>
  <w:style w:type="paragraph" w:customStyle="1" w:styleId="21E4E6BE6642403392D40555D7B4A90F">
    <w:name w:val="21E4E6BE6642403392D40555D7B4A90F"/>
    <w:rsid w:val="00FB069E"/>
  </w:style>
  <w:style w:type="paragraph" w:customStyle="1" w:styleId="659302CBF15B4DA9AE3169C462DA4630">
    <w:name w:val="659302CBF15B4DA9AE3169C462DA4630"/>
    <w:rsid w:val="00FB069E"/>
  </w:style>
  <w:style w:type="paragraph" w:customStyle="1" w:styleId="74F53C80FAB946568BF1136E6E20AEC5">
    <w:name w:val="74F53C80FAB946568BF1136E6E20AEC5"/>
    <w:rsid w:val="00FB069E"/>
  </w:style>
  <w:style w:type="paragraph" w:customStyle="1" w:styleId="3D585A7FC79F4DF28602F976132CAEF1">
    <w:name w:val="3D585A7FC79F4DF28602F976132CAEF1"/>
    <w:rsid w:val="00FB069E"/>
  </w:style>
  <w:style w:type="paragraph" w:customStyle="1" w:styleId="258E6CA5553A481796E0771B722CA2B3">
    <w:name w:val="258E6CA5553A481796E0771B722CA2B3"/>
    <w:rsid w:val="00FB069E"/>
  </w:style>
  <w:style w:type="paragraph" w:customStyle="1" w:styleId="8E70482F230E4B6DB4CC7B60B6FE3EB5">
    <w:name w:val="8E70482F230E4B6DB4CC7B60B6FE3EB5"/>
    <w:rsid w:val="00FB069E"/>
  </w:style>
  <w:style w:type="paragraph" w:customStyle="1" w:styleId="0D53594AE96646ADB5BD2E2DD8F9685E">
    <w:name w:val="0D53594AE96646ADB5BD2E2DD8F9685E"/>
    <w:rsid w:val="00FB069E"/>
  </w:style>
  <w:style w:type="paragraph" w:customStyle="1" w:styleId="6F301EDAEB91463AA8DD7F7EB2F8A093">
    <w:name w:val="6F301EDAEB91463AA8DD7F7EB2F8A093"/>
    <w:rsid w:val="00FB069E"/>
  </w:style>
  <w:style w:type="paragraph" w:customStyle="1" w:styleId="99468AEABB7D4B5BB3475E0029D72AC1">
    <w:name w:val="99468AEABB7D4B5BB3475E0029D72AC1"/>
    <w:rsid w:val="00FB069E"/>
  </w:style>
  <w:style w:type="paragraph" w:customStyle="1" w:styleId="B9A39B9DC6494C89954CCBACB9D1E524">
    <w:name w:val="B9A39B9DC6494C89954CCBACB9D1E524"/>
    <w:rsid w:val="00FB069E"/>
  </w:style>
  <w:style w:type="paragraph" w:customStyle="1" w:styleId="0DDA9F60C89B4C4380EC205B8EC44195">
    <w:name w:val="0DDA9F60C89B4C4380EC205B8EC44195"/>
    <w:rsid w:val="00FB069E"/>
  </w:style>
  <w:style w:type="paragraph" w:customStyle="1" w:styleId="400214DD1EB04F0486064B0E93081E84">
    <w:name w:val="400214DD1EB04F0486064B0E93081E84"/>
    <w:rsid w:val="00FB069E"/>
  </w:style>
  <w:style w:type="paragraph" w:customStyle="1" w:styleId="C685FBA27D294B8C9B66FC0CE02067E7">
    <w:name w:val="C685FBA27D294B8C9B66FC0CE02067E7"/>
    <w:rsid w:val="00FB069E"/>
  </w:style>
  <w:style w:type="paragraph" w:customStyle="1" w:styleId="E1844EEF95E7463A9BBBCC2159A2F0B6">
    <w:name w:val="E1844EEF95E7463A9BBBCC2159A2F0B6"/>
    <w:rsid w:val="00FB069E"/>
  </w:style>
  <w:style w:type="paragraph" w:customStyle="1" w:styleId="60B928A6BE0F40FA8870B8187B9DA124">
    <w:name w:val="60B928A6BE0F40FA8870B8187B9DA124"/>
    <w:rsid w:val="00FB069E"/>
  </w:style>
  <w:style w:type="paragraph" w:customStyle="1" w:styleId="87BFEFC4D5A24ABD851C055B0352F4B4">
    <w:name w:val="87BFEFC4D5A24ABD851C055B0352F4B4"/>
    <w:rsid w:val="00FB069E"/>
  </w:style>
  <w:style w:type="paragraph" w:customStyle="1" w:styleId="AE94F5D1954F4FACAD35FB354B76EF7A">
    <w:name w:val="AE94F5D1954F4FACAD35FB354B76EF7A"/>
    <w:rsid w:val="00FB069E"/>
  </w:style>
  <w:style w:type="paragraph" w:customStyle="1" w:styleId="9BB6C4B2B5124203ADBBEFCDC199724B">
    <w:name w:val="9BB6C4B2B5124203ADBBEFCDC199724B"/>
    <w:rsid w:val="00FB069E"/>
  </w:style>
  <w:style w:type="paragraph" w:customStyle="1" w:styleId="5CD35252083B4A1FAADD5C711F227C60">
    <w:name w:val="5CD35252083B4A1FAADD5C711F227C60"/>
    <w:rsid w:val="00FB069E"/>
  </w:style>
  <w:style w:type="paragraph" w:customStyle="1" w:styleId="4EF6D647E5884728B9D40A33E4487701">
    <w:name w:val="4EF6D647E5884728B9D40A33E4487701"/>
    <w:rsid w:val="00FB069E"/>
  </w:style>
  <w:style w:type="paragraph" w:customStyle="1" w:styleId="83F1853D1C324B15B6FC6A2BE3360655">
    <w:name w:val="83F1853D1C324B15B6FC6A2BE3360655"/>
    <w:rsid w:val="00FB069E"/>
  </w:style>
  <w:style w:type="paragraph" w:customStyle="1" w:styleId="A72B4398F922492C8F560AA38C3AFB3D">
    <w:name w:val="A72B4398F922492C8F560AA38C3AFB3D"/>
    <w:rsid w:val="00FB069E"/>
  </w:style>
  <w:style w:type="paragraph" w:customStyle="1" w:styleId="BABBDE915D3B499D90B2B96487CFC98B">
    <w:name w:val="BABBDE915D3B499D90B2B96487CFC98B"/>
    <w:rsid w:val="00FB069E"/>
  </w:style>
  <w:style w:type="paragraph" w:customStyle="1" w:styleId="C007106326E54394A26DDEF87074BE8E">
    <w:name w:val="C007106326E54394A26DDEF87074BE8E"/>
    <w:rsid w:val="00FB069E"/>
  </w:style>
  <w:style w:type="paragraph" w:customStyle="1" w:styleId="D3A8C0B8F806447092BB593E10C03D6E">
    <w:name w:val="D3A8C0B8F806447092BB593E10C03D6E"/>
    <w:rsid w:val="00FB069E"/>
  </w:style>
  <w:style w:type="paragraph" w:customStyle="1" w:styleId="E6628882F26B4C0CA158E9F626B82A4F">
    <w:name w:val="E6628882F26B4C0CA158E9F626B82A4F"/>
    <w:rsid w:val="00FB069E"/>
  </w:style>
  <w:style w:type="paragraph" w:customStyle="1" w:styleId="C33B96A07A214651B8A291A8863C55D6">
    <w:name w:val="C33B96A07A214651B8A291A8863C55D6"/>
    <w:rsid w:val="00FB069E"/>
  </w:style>
  <w:style w:type="paragraph" w:customStyle="1" w:styleId="2EEB338B1E3542B78178064B0C3E1DF8">
    <w:name w:val="2EEB338B1E3542B78178064B0C3E1DF8"/>
    <w:rsid w:val="00FB069E"/>
  </w:style>
  <w:style w:type="paragraph" w:customStyle="1" w:styleId="066884F951F0424995BF74E8BA23E33F">
    <w:name w:val="066884F951F0424995BF74E8BA23E33F"/>
    <w:rsid w:val="00FB069E"/>
  </w:style>
  <w:style w:type="paragraph" w:customStyle="1" w:styleId="87EE9B38547849239C2B713D45F3009D">
    <w:name w:val="87EE9B38547849239C2B713D45F3009D"/>
    <w:rsid w:val="00FB069E"/>
  </w:style>
  <w:style w:type="paragraph" w:customStyle="1" w:styleId="4815D98F40F2471893D89CB513E0D441">
    <w:name w:val="4815D98F40F2471893D89CB513E0D441"/>
    <w:rsid w:val="00FB069E"/>
  </w:style>
  <w:style w:type="paragraph" w:customStyle="1" w:styleId="813BF39A09404D4D86164908C558DEEF">
    <w:name w:val="813BF39A09404D4D86164908C558DEEF"/>
    <w:rsid w:val="00FB069E"/>
  </w:style>
  <w:style w:type="paragraph" w:customStyle="1" w:styleId="42CA9CA5CC8C4729A2F094E1EB7DD063">
    <w:name w:val="42CA9CA5CC8C4729A2F094E1EB7DD063"/>
    <w:rsid w:val="00FB069E"/>
  </w:style>
  <w:style w:type="paragraph" w:customStyle="1" w:styleId="BA4CB40543E341F7A5A995E5E5807CD4">
    <w:name w:val="BA4CB40543E341F7A5A995E5E5807CD4"/>
    <w:rsid w:val="00FB069E"/>
  </w:style>
  <w:style w:type="paragraph" w:customStyle="1" w:styleId="1A1A6E4592CA4A21BCD701A9F075C07A">
    <w:name w:val="1A1A6E4592CA4A21BCD701A9F075C07A"/>
    <w:rsid w:val="00FB069E"/>
  </w:style>
  <w:style w:type="paragraph" w:customStyle="1" w:styleId="48FAA693D6F14A86A7719E0EE80C7658">
    <w:name w:val="48FAA693D6F14A86A7719E0EE80C7658"/>
    <w:rsid w:val="00FB069E"/>
  </w:style>
  <w:style w:type="paragraph" w:customStyle="1" w:styleId="D2136E94D10748359CD155345DF4521D">
    <w:name w:val="D2136E94D10748359CD155345DF4521D"/>
    <w:rsid w:val="00FB069E"/>
  </w:style>
  <w:style w:type="paragraph" w:customStyle="1" w:styleId="5FA4F9B21FC945538269DF3A167B7CB3">
    <w:name w:val="5FA4F9B21FC945538269DF3A167B7CB3"/>
    <w:rsid w:val="00FB069E"/>
  </w:style>
  <w:style w:type="paragraph" w:customStyle="1" w:styleId="376C41C0BA9D4721A6C74FC56480E40A">
    <w:name w:val="376C41C0BA9D4721A6C74FC56480E40A"/>
    <w:rsid w:val="00FB069E"/>
  </w:style>
  <w:style w:type="paragraph" w:customStyle="1" w:styleId="BC3B26F3B9A841E3A0679E487459171C">
    <w:name w:val="BC3B26F3B9A841E3A0679E487459171C"/>
    <w:rsid w:val="00FB069E"/>
  </w:style>
  <w:style w:type="paragraph" w:customStyle="1" w:styleId="65D226D28FC0483EBE2F8067D0245360">
    <w:name w:val="65D226D28FC0483EBE2F8067D0245360"/>
    <w:rsid w:val="00FB069E"/>
  </w:style>
  <w:style w:type="paragraph" w:customStyle="1" w:styleId="5D6FEB5B2D3E49119C962A0EB4248958">
    <w:name w:val="5D6FEB5B2D3E49119C962A0EB4248958"/>
    <w:rsid w:val="00FB069E"/>
  </w:style>
  <w:style w:type="paragraph" w:customStyle="1" w:styleId="F709C76F08804970AF5A016B5403F125">
    <w:name w:val="F709C76F08804970AF5A016B5403F125"/>
    <w:rsid w:val="00FB069E"/>
  </w:style>
  <w:style w:type="paragraph" w:customStyle="1" w:styleId="40F47578629B47A786D19EF4367CF833">
    <w:name w:val="40F47578629B47A786D19EF4367CF833"/>
    <w:rsid w:val="00FB069E"/>
  </w:style>
  <w:style w:type="paragraph" w:customStyle="1" w:styleId="D689F1AB21074C22B9EB041929568564">
    <w:name w:val="D689F1AB21074C22B9EB041929568564"/>
    <w:rsid w:val="00FB069E"/>
  </w:style>
  <w:style w:type="paragraph" w:customStyle="1" w:styleId="0C822801FC2747F683265A47C64EB43F">
    <w:name w:val="0C822801FC2747F683265A47C64EB43F"/>
    <w:rsid w:val="00FB069E"/>
  </w:style>
  <w:style w:type="paragraph" w:customStyle="1" w:styleId="D89AE1AD39C4498CBAFDC7C3A4C8B0C3">
    <w:name w:val="D89AE1AD39C4498CBAFDC7C3A4C8B0C3"/>
    <w:rsid w:val="00FB069E"/>
  </w:style>
  <w:style w:type="paragraph" w:customStyle="1" w:styleId="D11008150EEB489F87CC2781D808AD64">
    <w:name w:val="D11008150EEB489F87CC2781D808AD64"/>
    <w:rsid w:val="00FB069E"/>
  </w:style>
  <w:style w:type="paragraph" w:customStyle="1" w:styleId="32957443027B4A73BEE4B63A9352DEA5">
    <w:name w:val="32957443027B4A73BEE4B63A9352DEA5"/>
    <w:rsid w:val="00FB069E"/>
  </w:style>
  <w:style w:type="paragraph" w:customStyle="1" w:styleId="BD904E411888442F81B32D656BFD3377">
    <w:name w:val="BD904E411888442F81B32D656BFD3377"/>
    <w:rsid w:val="00FB069E"/>
  </w:style>
  <w:style w:type="paragraph" w:customStyle="1" w:styleId="B3E58415746646DBAFBA9A5603ECA466">
    <w:name w:val="B3E58415746646DBAFBA9A5603ECA466"/>
    <w:rsid w:val="00FB069E"/>
  </w:style>
  <w:style w:type="paragraph" w:customStyle="1" w:styleId="259D47346D5747D98198CFCA495BF91B">
    <w:name w:val="259D47346D5747D98198CFCA495BF91B"/>
    <w:rsid w:val="00FB069E"/>
  </w:style>
  <w:style w:type="paragraph" w:customStyle="1" w:styleId="62BA2FF549B74630B62D962FD9005BF2">
    <w:name w:val="62BA2FF549B74630B62D962FD9005BF2"/>
    <w:rsid w:val="00FB069E"/>
  </w:style>
  <w:style w:type="paragraph" w:customStyle="1" w:styleId="9056FA6C9F6843B69BBB5542A2B1185B">
    <w:name w:val="9056FA6C9F6843B69BBB5542A2B1185B"/>
    <w:rsid w:val="00FB069E"/>
  </w:style>
  <w:style w:type="paragraph" w:customStyle="1" w:styleId="B0409844927345CABE14ACB66C5D2DD1">
    <w:name w:val="B0409844927345CABE14ACB66C5D2DD1"/>
    <w:rsid w:val="00FB069E"/>
  </w:style>
  <w:style w:type="paragraph" w:customStyle="1" w:styleId="DF0680F4F14B42348518A2344782EC49">
    <w:name w:val="DF0680F4F14B42348518A2344782EC49"/>
    <w:rsid w:val="00FB069E"/>
  </w:style>
  <w:style w:type="paragraph" w:customStyle="1" w:styleId="C5E1DAA8DC5342D585BC9B0A6CC20A1D">
    <w:name w:val="C5E1DAA8DC5342D585BC9B0A6CC20A1D"/>
    <w:rsid w:val="00FB069E"/>
  </w:style>
  <w:style w:type="paragraph" w:customStyle="1" w:styleId="B37846BD491F49E4B1CD5EA118E0A6AA">
    <w:name w:val="B37846BD491F49E4B1CD5EA118E0A6AA"/>
    <w:rsid w:val="00FB069E"/>
  </w:style>
  <w:style w:type="paragraph" w:customStyle="1" w:styleId="205A2B98A07140CF85F00A766C86D7E5">
    <w:name w:val="205A2B98A07140CF85F00A766C86D7E5"/>
    <w:rsid w:val="00FB069E"/>
  </w:style>
  <w:style w:type="paragraph" w:customStyle="1" w:styleId="9259E77304404A1B9345F4393B53CABC">
    <w:name w:val="9259E77304404A1B9345F4393B53CABC"/>
    <w:rsid w:val="00FB069E"/>
  </w:style>
  <w:style w:type="paragraph" w:customStyle="1" w:styleId="87435620870A4F8298FD4ADFDE05AA35">
    <w:name w:val="87435620870A4F8298FD4ADFDE05AA35"/>
    <w:rsid w:val="00FB069E"/>
  </w:style>
  <w:style w:type="paragraph" w:customStyle="1" w:styleId="D1F0B46D287C4849A238826089083991">
    <w:name w:val="D1F0B46D287C4849A238826089083991"/>
    <w:rsid w:val="00FB069E"/>
  </w:style>
  <w:style w:type="paragraph" w:customStyle="1" w:styleId="2B053C674A3240DE860D1A86EAC28738">
    <w:name w:val="2B053C674A3240DE860D1A86EAC28738"/>
    <w:rsid w:val="00FB069E"/>
  </w:style>
  <w:style w:type="paragraph" w:customStyle="1" w:styleId="F9264B379AEF4432956EB451A8E6DF85">
    <w:name w:val="F9264B379AEF4432956EB451A8E6DF85"/>
    <w:rsid w:val="00FB069E"/>
  </w:style>
  <w:style w:type="paragraph" w:customStyle="1" w:styleId="0DDAC5F7F8F44FBAAC9E6F1674642CE9">
    <w:name w:val="0DDAC5F7F8F44FBAAC9E6F1674642CE9"/>
    <w:rsid w:val="00FB069E"/>
  </w:style>
  <w:style w:type="paragraph" w:customStyle="1" w:styleId="C0AACB711CE24B2FB8631CEE582E74FB">
    <w:name w:val="C0AACB711CE24B2FB8631CEE582E74FB"/>
    <w:rsid w:val="00FB069E"/>
  </w:style>
  <w:style w:type="paragraph" w:customStyle="1" w:styleId="4F3FDEDE1AE248B49AE6596632F44F0E">
    <w:name w:val="4F3FDEDE1AE248B49AE6596632F44F0E"/>
    <w:rsid w:val="00FB069E"/>
  </w:style>
  <w:style w:type="paragraph" w:customStyle="1" w:styleId="803C95EEF962407E8227A2D90B74C485">
    <w:name w:val="803C95EEF962407E8227A2D90B74C485"/>
    <w:rsid w:val="00FB069E"/>
  </w:style>
  <w:style w:type="paragraph" w:customStyle="1" w:styleId="1D1713328C314452BFA21983C4EBB526">
    <w:name w:val="1D1713328C314452BFA21983C4EBB526"/>
    <w:rsid w:val="00FB069E"/>
  </w:style>
  <w:style w:type="paragraph" w:customStyle="1" w:styleId="3966850AB1224C148F9FBFD0BCBF3C8E">
    <w:name w:val="3966850AB1224C148F9FBFD0BCBF3C8E"/>
    <w:rsid w:val="00FB069E"/>
  </w:style>
  <w:style w:type="paragraph" w:customStyle="1" w:styleId="CD47781ECF774C0788B4BAE443D63802">
    <w:name w:val="CD47781ECF774C0788B4BAE443D63802"/>
    <w:rsid w:val="00FB069E"/>
  </w:style>
  <w:style w:type="paragraph" w:customStyle="1" w:styleId="F3147042BAA640ECBC321D598777A1ED">
    <w:name w:val="F3147042BAA640ECBC321D598777A1ED"/>
    <w:rsid w:val="00FB069E"/>
  </w:style>
  <w:style w:type="paragraph" w:customStyle="1" w:styleId="A29614B28F5642E8AAB94BA6EE60BE64">
    <w:name w:val="A29614B28F5642E8AAB94BA6EE60BE64"/>
    <w:rsid w:val="00FB069E"/>
  </w:style>
  <w:style w:type="paragraph" w:customStyle="1" w:styleId="F1C60D0186C744D494C7EEDD5D90692C">
    <w:name w:val="F1C60D0186C744D494C7EEDD5D90692C"/>
    <w:rsid w:val="00FB069E"/>
  </w:style>
  <w:style w:type="paragraph" w:customStyle="1" w:styleId="581A4E5566A54FEBBE61632461C35C50">
    <w:name w:val="581A4E5566A54FEBBE61632461C35C50"/>
    <w:rsid w:val="00FB069E"/>
  </w:style>
  <w:style w:type="paragraph" w:customStyle="1" w:styleId="BB1F0ABDE1B249EDA45506B4A4F342A8">
    <w:name w:val="BB1F0ABDE1B249EDA45506B4A4F342A8"/>
    <w:rsid w:val="00FB069E"/>
  </w:style>
  <w:style w:type="paragraph" w:customStyle="1" w:styleId="F83221366FC5481BBB1C96D6D683CC5D">
    <w:name w:val="F83221366FC5481BBB1C96D6D683CC5D"/>
    <w:rsid w:val="00FB069E"/>
  </w:style>
  <w:style w:type="paragraph" w:customStyle="1" w:styleId="DAE8AAC04E514DF0B2FB5B0A41CFB016">
    <w:name w:val="DAE8AAC04E514DF0B2FB5B0A41CFB016"/>
    <w:rsid w:val="00FB069E"/>
  </w:style>
  <w:style w:type="paragraph" w:customStyle="1" w:styleId="2F28DD7CB6F341AF9F488C323A47AFBB">
    <w:name w:val="2F28DD7CB6F341AF9F488C323A47AFBB"/>
    <w:rsid w:val="00FB069E"/>
  </w:style>
  <w:style w:type="paragraph" w:customStyle="1" w:styleId="18A29C8C4A504524915FE52AB7FF1B2E">
    <w:name w:val="18A29C8C4A504524915FE52AB7FF1B2E"/>
    <w:rsid w:val="00FB069E"/>
  </w:style>
  <w:style w:type="paragraph" w:customStyle="1" w:styleId="FCF448DA13A949308EC1947BCCCD4298">
    <w:name w:val="FCF448DA13A949308EC1947BCCCD4298"/>
    <w:rsid w:val="00FB069E"/>
  </w:style>
  <w:style w:type="paragraph" w:customStyle="1" w:styleId="0797DD7CDC7341F087B787BC5DC4CB58">
    <w:name w:val="0797DD7CDC7341F087B787BC5DC4CB58"/>
    <w:rsid w:val="00FB069E"/>
  </w:style>
  <w:style w:type="paragraph" w:customStyle="1" w:styleId="244EF37D4EE648AF94169E54A5BCC938">
    <w:name w:val="244EF37D4EE648AF94169E54A5BCC938"/>
    <w:rsid w:val="00FB069E"/>
  </w:style>
  <w:style w:type="paragraph" w:customStyle="1" w:styleId="0DCD09380D884347B94FC12C4B8652E3">
    <w:name w:val="0DCD09380D884347B94FC12C4B8652E3"/>
    <w:rsid w:val="00FB069E"/>
  </w:style>
  <w:style w:type="paragraph" w:customStyle="1" w:styleId="CB573C1BFB43451B9D58B7253739B735">
    <w:name w:val="CB573C1BFB43451B9D58B7253739B735"/>
    <w:rsid w:val="00FB069E"/>
  </w:style>
  <w:style w:type="paragraph" w:customStyle="1" w:styleId="3949A867FD2E4F86891CA897640FAA47">
    <w:name w:val="3949A867FD2E4F86891CA897640FAA47"/>
    <w:rsid w:val="00FB069E"/>
  </w:style>
  <w:style w:type="paragraph" w:customStyle="1" w:styleId="406C218B23C640F281C8D588428928CE">
    <w:name w:val="406C218B23C640F281C8D588428928CE"/>
    <w:rsid w:val="00FB069E"/>
  </w:style>
  <w:style w:type="paragraph" w:customStyle="1" w:styleId="8DC67904440A4919BA46372C2BEF6E16">
    <w:name w:val="8DC67904440A4919BA46372C2BEF6E16"/>
    <w:rsid w:val="00FB069E"/>
  </w:style>
  <w:style w:type="paragraph" w:customStyle="1" w:styleId="58FF0D8E93E04A0FADD4948E2FC4E08B">
    <w:name w:val="58FF0D8E93E04A0FADD4948E2FC4E08B"/>
    <w:rsid w:val="00FB069E"/>
  </w:style>
  <w:style w:type="paragraph" w:customStyle="1" w:styleId="2BD986D2A1944AB1BAC7021EF22A0F74">
    <w:name w:val="2BD986D2A1944AB1BAC7021EF22A0F74"/>
    <w:rsid w:val="00FB069E"/>
  </w:style>
  <w:style w:type="paragraph" w:customStyle="1" w:styleId="83F2BCB6ED36492CACC3749B5EA10CBD">
    <w:name w:val="83F2BCB6ED36492CACC3749B5EA10CBD"/>
    <w:rsid w:val="00FB069E"/>
  </w:style>
  <w:style w:type="paragraph" w:customStyle="1" w:styleId="F5328AEE062E483D881C329EB4BB133F">
    <w:name w:val="F5328AEE062E483D881C329EB4BB133F"/>
    <w:rsid w:val="00FB069E"/>
  </w:style>
  <w:style w:type="paragraph" w:customStyle="1" w:styleId="F4FBB49B8C6643D5847D7C898300FE88">
    <w:name w:val="F4FBB49B8C6643D5847D7C898300FE88"/>
    <w:rsid w:val="00FB069E"/>
  </w:style>
  <w:style w:type="paragraph" w:customStyle="1" w:styleId="96838C8BE20C4038B58B8D19759598B1">
    <w:name w:val="96838C8BE20C4038B58B8D19759598B1"/>
    <w:rsid w:val="00FB069E"/>
  </w:style>
  <w:style w:type="paragraph" w:customStyle="1" w:styleId="CCC7998919284501BFAF0E29D79C0FFC">
    <w:name w:val="CCC7998919284501BFAF0E29D79C0FFC"/>
    <w:rsid w:val="00FB069E"/>
  </w:style>
  <w:style w:type="paragraph" w:customStyle="1" w:styleId="9086871B6B0E449CB68F779F6580C6B5">
    <w:name w:val="9086871B6B0E449CB68F779F6580C6B5"/>
    <w:rsid w:val="00FB069E"/>
  </w:style>
  <w:style w:type="paragraph" w:customStyle="1" w:styleId="EC1C7AC0072445B395C02D14D874087D">
    <w:name w:val="EC1C7AC0072445B395C02D14D874087D"/>
    <w:rsid w:val="00FB069E"/>
  </w:style>
  <w:style w:type="paragraph" w:customStyle="1" w:styleId="E6FBC7CC1A854138A7F9DC4F29C062C2">
    <w:name w:val="E6FBC7CC1A854138A7F9DC4F29C062C2"/>
    <w:rsid w:val="00FB069E"/>
  </w:style>
  <w:style w:type="paragraph" w:customStyle="1" w:styleId="D1E514DFD6CF4CCB9BD308960606760C">
    <w:name w:val="D1E514DFD6CF4CCB9BD308960606760C"/>
    <w:rsid w:val="00FB069E"/>
  </w:style>
  <w:style w:type="paragraph" w:customStyle="1" w:styleId="38AB87F39124449E974A06B58BF8B107">
    <w:name w:val="38AB87F39124449E974A06B58BF8B107"/>
    <w:rsid w:val="00FB069E"/>
  </w:style>
  <w:style w:type="paragraph" w:customStyle="1" w:styleId="C3F6563717C64169B3020F390B698ABF">
    <w:name w:val="C3F6563717C64169B3020F390B698ABF"/>
    <w:rsid w:val="00FB069E"/>
  </w:style>
  <w:style w:type="paragraph" w:customStyle="1" w:styleId="D3BF4E20955F4E24814A3797CB87A299">
    <w:name w:val="D3BF4E20955F4E24814A3797CB87A299"/>
    <w:rsid w:val="00FB069E"/>
  </w:style>
  <w:style w:type="paragraph" w:customStyle="1" w:styleId="96DAAD1C7AA448E38D126615E30F93AB">
    <w:name w:val="96DAAD1C7AA448E38D126615E30F93AB"/>
    <w:rsid w:val="00FB069E"/>
  </w:style>
  <w:style w:type="paragraph" w:customStyle="1" w:styleId="CCBFEB80E79B43888FBF6D61B3863C75">
    <w:name w:val="CCBFEB80E79B43888FBF6D61B3863C75"/>
    <w:rsid w:val="00FB069E"/>
  </w:style>
  <w:style w:type="paragraph" w:customStyle="1" w:styleId="E36B4F095A9941BA9DEF3103DFC18673">
    <w:name w:val="E36B4F095A9941BA9DEF3103DFC18673"/>
    <w:rsid w:val="00FB069E"/>
  </w:style>
  <w:style w:type="paragraph" w:customStyle="1" w:styleId="90C20727856B4EA3AA08648C9F8D92CF">
    <w:name w:val="90C20727856B4EA3AA08648C9F8D92CF"/>
    <w:rsid w:val="00FB069E"/>
  </w:style>
  <w:style w:type="paragraph" w:customStyle="1" w:styleId="AEC61E58C01044A8BF646B142B2C1643">
    <w:name w:val="AEC61E58C01044A8BF646B142B2C1643"/>
    <w:rsid w:val="00FB069E"/>
  </w:style>
  <w:style w:type="paragraph" w:customStyle="1" w:styleId="5816FB3FE9BC4D4AA8C37AA23DC7FE14">
    <w:name w:val="5816FB3FE9BC4D4AA8C37AA23DC7FE14"/>
    <w:rsid w:val="00FB069E"/>
  </w:style>
  <w:style w:type="paragraph" w:customStyle="1" w:styleId="5B01F78A27114A2AA2BCB9DE3038F563">
    <w:name w:val="5B01F78A27114A2AA2BCB9DE3038F563"/>
    <w:rsid w:val="00FB069E"/>
  </w:style>
  <w:style w:type="paragraph" w:customStyle="1" w:styleId="BD0DC316E6E647CF99221AEAC76556FE">
    <w:name w:val="BD0DC316E6E647CF99221AEAC76556FE"/>
    <w:rsid w:val="00FB069E"/>
  </w:style>
  <w:style w:type="paragraph" w:customStyle="1" w:styleId="BFE8A2506CDA460CAAFB1A585DFAF58F">
    <w:name w:val="BFE8A2506CDA460CAAFB1A585DFAF58F"/>
    <w:rsid w:val="00FB069E"/>
  </w:style>
  <w:style w:type="paragraph" w:customStyle="1" w:styleId="E7CB19F7C929425F8D3917CBF5E61C44">
    <w:name w:val="E7CB19F7C929425F8D3917CBF5E61C44"/>
    <w:rsid w:val="00FB069E"/>
  </w:style>
  <w:style w:type="paragraph" w:customStyle="1" w:styleId="DE97E7AD044F423A973CFF525B9C6B31">
    <w:name w:val="DE97E7AD044F423A973CFF525B9C6B31"/>
    <w:rsid w:val="00FB069E"/>
  </w:style>
  <w:style w:type="paragraph" w:customStyle="1" w:styleId="C0350911ECB8423C935B0198A92BEB67">
    <w:name w:val="C0350911ECB8423C935B0198A92BEB67"/>
    <w:rsid w:val="00FB069E"/>
  </w:style>
  <w:style w:type="paragraph" w:customStyle="1" w:styleId="55CAFC35005B4D06ADC7DDA1F25F9AF0">
    <w:name w:val="55CAFC35005B4D06ADC7DDA1F25F9AF0"/>
    <w:rsid w:val="00FB069E"/>
  </w:style>
  <w:style w:type="paragraph" w:customStyle="1" w:styleId="FF3F06F1458B484692F4969685709591">
    <w:name w:val="FF3F06F1458B484692F4969685709591"/>
    <w:rsid w:val="00FB069E"/>
  </w:style>
  <w:style w:type="paragraph" w:customStyle="1" w:styleId="18312D8F7C874CE0A693CA9973A1D398">
    <w:name w:val="18312D8F7C874CE0A693CA9973A1D398"/>
    <w:rsid w:val="00FB069E"/>
  </w:style>
  <w:style w:type="paragraph" w:customStyle="1" w:styleId="F9AADC03D4374342AD7968AC5E1E6780">
    <w:name w:val="F9AADC03D4374342AD7968AC5E1E6780"/>
    <w:rsid w:val="00FB069E"/>
  </w:style>
  <w:style w:type="paragraph" w:customStyle="1" w:styleId="6CC855A878294062A19C3B89533BAA5A">
    <w:name w:val="6CC855A878294062A19C3B89533BAA5A"/>
    <w:rsid w:val="00FB069E"/>
  </w:style>
  <w:style w:type="paragraph" w:customStyle="1" w:styleId="F7B8FA5774EC47C78D87A2E751FB6471">
    <w:name w:val="F7B8FA5774EC47C78D87A2E751FB6471"/>
    <w:rsid w:val="00FB069E"/>
  </w:style>
  <w:style w:type="paragraph" w:customStyle="1" w:styleId="44B70B5B9D284A10A3D00E59CF9CEBE4">
    <w:name w:val="44B70B5B9D284A10A3D00E59CF9CEBE4"/>
    <w:rsid w:val="00FB069E"/>
  </w:style>
  <w:style w:type="paragraph" w:customStyle="1" w:styleId="6D286DC81E644D5B8422433A03EC7E0B">
    <w:name w:val="6D286DC81E644D5B8422433A03EC7E0B"/>
    <w:rsid w:val="00FB069E"/>
  </w:style>
  <w:style w:type="paragraph" w:customStyle="1" w:styleId="18E98078B0454DA6A902F9E41CC0FE62">
    <w:name w:val="18E98078B0454DA6A902F9E41CC0FE62"/>
    <w:rsid w:val="00FB069E"/>
  </w:style>
  <w:style w:type="paragraph" w:customStyle="1" w:styleId="1D60D241FCF84E74B1CD6A24A5D2FEA6">
    <w:name w:val="1D60D241FCF84E74B1CD6A24A5D2FEA6"/>
    <w:rsid w:val="00FB069E"/>
  </w:style>
  <w:style w:type="paragraph" w:customStyle="1" w:styleId="9B9A5F6F932F4740BDE5AD936E298373">
    <w:name w:val="9B9A5F6F932F4740BDE5AD936E298373"/>
    <w:rsid w:val="00FB069E"/>
  </w:style>
  <w:style w:type="paragraph" w:customStyle="1" w:styleId="442E26BD7E544DE59C7F8FA669B77263">
    <w:name w:val="442E26BD7E544DE59C7F8FA669B77263"/>
    <w:rsid w:val="00FB069E"/>
  </w:style>
  <w:style w:type="paragraph" w:customStyle="1" w:styleId="8E7EDB567B9948F3A7827E6387A298F3">
    <w:name w:val="8E7EDB567B9948F3A7827E6387A298F3"/>
    <w:rsid w:val="00FB069E"/>
  </w:style>
  <w:style w:type="paragraph" w:customStyle="1" w:styleId="761969FFB9FA405AB909FB2EC1513B51">
    <w:name w:val="761969FFB9FA405AB909FB2EC1513B51"/>
    <w:rsid w:val="00FB069E"/>
  </w:style>
  <w:style w:type="paragraph" w:customStyle="1" w:styleId="66D80B17732B498584A1B530F6E40A02">
    <w:name w:val="66D80B17732B498584A1B530F6E40A02"/>
    <w:rsid w:val="00FB069E"/>
  </w:style>
  <w:style w:type="paragraph" w:customStyle="1" w:styleId="3D0C797E180C4F6FB59832F685BE3DB2">
    <w:name w:val="3D0C797E180C4F6FB59832F685BE3DB2"/>
    <w:rsid w:val="00FB069E"/>
  </w:style>
  <w:style w:type="paragraph" w:customStyle="1" w:styleId="56E129EB9E7342F78DD07D558879B7DD">
    <w:name w:val="56E129EB9E7342F78DD07D558879B7DD"/>
    <w:rsid w:val="00FB069E"/>
  </w:style>
  <w:style w:type="paragraph" w:customStyle="1" w:styleId="7C5130612D634300AC65B2FC4BEC7A52">
    <w:name w:val="7C5130612D634300AC65B2FC4BEC7A52"/>
    <w:rsid w:val="00FB069E"/>
  </w:style>
  <w:style w:type="paragraph" w:customStyle="1" w:styleId="7C503B80F2AC472ABA6C7CFE399E935C">
    <w:name w:val="7C503B80F2AC472ABA6C7CFE399E935C"/>
    <w:rsid w:val="00FB069E"/>
  </w:style>
  <w:style w:type="paragraph" w:customStyle="1" w:styleId="1DF25B6FD4854C62A3129B5812A940B3">
    <w:name w:val="1DF25B6FD4854C62A3129B5812A940B3"/>
    <w:rsid w:val="00FB069E"/>
  </w:style>
  <w:style w:type="paragraph" w:customStyle="1" w:styleId="07BCB2B67263450E91265D3D32828A85">
    <w:name w:val="07BCB2B67263450E91265D3D32828A85"/>
    <w:rsid w:val="00FB069E"/>
  </w:style>
  <w:style w:type="paragraph" w:customStyle="1" w:styleId="C7E875B303C64E4BA0171AFFEEAE85B7">
    <w:name w:val="C7E875B303C64E4BA0171AFFEEAE85B7"/>
    <w:rsid w:val="00FB069E"/>
  </w:style>
  <w:style w:type="paragraph" w:customStyle="1" w:styleId="D3A3FE08F2B24ABDB2BA50572BD9E7C6">
    <w:name w:val="D3A3FE08F2B24ABDB2BA50572BD9E7C6"/>
    <w:rsid w:val="00FB069E"/>
  </w:style>
  <w:style w:type="paragraph" w:customStyle="1" w:styleId="859C89D6DCA449788EC8B0E0B8B1E828">
    <w:name w:val="859C89D6DCA449788EC8B0E0B8B1E828"/>
    <w:rsid w:val="00FB069E"/>
  </w:style>
  <w:style w:type="paragraph" w:customStyle="1" w:styleId="935CAFCC015741EBBDF9C50963C799C9">
    <w:name w:val="935CAFCC015741EBBDF9C50963C799C9"/>
    <w:rsid w:val="00FB069E"/>
  </w:style>
  <w:style w:type="paragraph" w:customStyle="1" w:styleId="76B9329FBF2F4C48A52B32159933CB8A">
    <w:name w:val="76B9329FBF2F4C48A52B32159933CB8A"/>
    <w:rsid w:val="00FB069E"/>
  </w:style>
  <w:style w:type="paragraph" w:customStyle="1" w:styleId="9C247EBBE9A34B3FA4E11068C3B1F061">
    <w:name w:val="9C247EBBE9A34B3FA4E11068C3B1F061"/>
    <w:rsid w:val="00FB069E"/>
  </w:style>
  <w:style w:type="paragraph" w:customStyle="1" w:styleId="37790FC8CA6549C287603B434C824713">
    <w:name w:val="37790FC8CA6549C287603B434C824713"/>
    <w:rsid w:val="00FB069E"/>
  </w:style>
  <w:style w:type="paragraph" w:customStyle="1" w:styleId="081A13FF9AE04CCFB8D4712B5D8EA27B">
    <w:name w:val="081A13FF9AE04CCFB8D4712B5D8EA27B"/>
    <w:rsid w:val="00FB069E"/>
  </w:style>
  <w:style w:type="paragraph" w:customStyle="1" w:styleId="532CEB851E7E49B18A453F571192AF37">
    <w:name w:val="532CEB851E7E49B18A453F571192AF37"/>
    <w:rsid w:val="00FB069E"/>
  </w:style>
  <w:style w:type="paragraph" w:customStyle="1" w:styleId="BDDF397271494579B25F157F00C55D37">
    <w:name w:val="BDDF397271494579B25F157F00C55D37"/>
    <w:rsid w:val="00FB069E"/>
  </w:style>
  <w:style w:type="paragraph" w:customStyle="1" w:styleId="F554D4797BE1420998FBA972CF43FB01">
    <w:name w:val="F554D4797BE1420998FBA972CF43FB01"/>
    <w:rsid w:val="00FB069E"/>
  </w:style>
  <w:style w:type="paragraph" w:customStyle="1" w:styleId="66A4A9A4B3CE49CCB2C109E00A0FBCE8">
    <w:name w:val="66A4A9A4B3CE49CCB2C109E00A0FBCE8"/>
    <w:rsid w:val="00FB069E"/>
  </w:style>
  <w:style w:type="paragraph" w:customStyle="1" w:styleId="18653FF8ADFF4AF3856138F61BFAC5A4">
    <w:name w:val="18653FF8ADFF4AF3856138F61BFAC5A4"/>
    <w:rsid w:val="00FB069E"/>
  </w:style>
  <w:style w:type="paragraph" w:customStyle="1" w:styleId="5581AAF9E23F473C851B15FEA21C4118">
    <w:name w:val="5581AAF9E23F473C851B15FEA21C4118"/>
    <w:rsid w:val="00FB069E"/>
  </w:style>
  <w:style w:type="paragraph" w:customStyle="1" w:styleId="80334E113BED4CD1B05A13125938935F">
    <w:name w:val="80334E113BED4CD1B05A13125938935F"/>
    <w:rsid w:val="00FB069E"/>
  </w:style>
  <w:style w:type="paragraph" w:customStyle="1" w:styleId="0691A30722D84213A9AC30263CC88903">
    <w:name w:val="0691A30722D84213A9AC30263CC88903"/>
    <w:rsid w:val="00FB069E"/>
  </w:style>
  <w:style w:type="paragraph" w:customStyle="1" w:styleId="B0D7A25AAC9B475CA60E17E4AECA8BC1">
    <w:name w:val="B0D7A25AAC9B475CA60E17E4AECA8BC1"/>
    <w:rsid w:val="00FB069E"/>
  </w:style>
  <w:style w:type="paragraph" w:customStyle="1" w:styleId="6C76019C7DB349109DE0B3D10BD6E033">
    <w:name w:val="6C76019C7DB349109DE0B3D10BD6E033"/>
    <w:rsid w:val="00FB069E"/>
  </w:style>
  <w:style w:type="paragraph" w:customStyle="1" w:styleId="0EE9EAAA1C334136ABC1C66F92CDFD6A">
    <w:name w:val="0EE9EAAA1C334136ABC1C66F92CDFD6A"/>
    <w:rsid w:val="00FB069E"/>
  </w:style>
  <w:style w:type="paragraph" w:customStyle="1" w:styleId="D4406C2FDF5F416A82EF68AE4928AB60">
    <w:name w:val="D4406C2FDF5F416A82EF68AE4928AB60"/>
    <w:rsid w:val="00FB069E"/>
  </w:style>
  <w:style w:type="paragraph" w:customStyle="1" w:styleId="DC18CF5EF5D143CD96964A9FFA73CBF7">
    <w:name w:val="DC18CF5EF5D143CD96964A9FFA73CBF7"/>
    <w:rsid w:val="00FB069E"/>
  </w:style>
  <w:style w:type="paragraph" w:customStyle="1" w:styleId="5D18D4904F2E4C0AA54AE73294669157">
    <w:name w:val="5D18D4904F2E4C0AA54AE73294669157"/>
    <w:rsid w:val="00FB069E"/>
  </w:style>
  <w:style w:type="paragraph" w:customStyle="1" w:styleId="2ACCA1C246EC4031B84B271AC2D53268">
    <w:name w:val="2ACCA1C246EC4031B84B271AC2D53268"/>
    <w:rsid w:val="00FB069E"/>
  </w:style>
  <w:style w:type="paragraph" w:customStyle="1" w:styleId="54289046F11744A08D48EDE3E4A6030B">
    <w:name w:val="54289046F11744A08D48EDE3E4A6030B"/>
    <w:rsid w:val="00FB069E"/>
  </w:style>
  <w:style w:type="paragraph" w:customStyle="1" w:styleId="C37FA1FFF0E548A5AA76D0B4E65184ED">
    <w:name w:val="C37FA1FFF0E548A5AA76D0B4E65184ED"/>
    <w:rsid w:val="00FB069E"/>
  </w:style>
  <w:style w:type="paragraph" w:customStyle="1" w:styleId="E125451AB4664D0599A15D44304570C2">
    <w:name w:val="E125451AB4664D0599A15D44304570C2"/>
    <w:rsid w:val="00FB069E"/>
  </w:style>
  <w:style w:type="paragraph" w:customStyle="1" w:styleId="1B8E9B4713104719A7E6C0A37384DA93">
    <w:name w:val="1B8E9B4713104719A7E6C0A37384DA93"/>
    <w:rsid w:val="00FB069E"/>
  </w:style>
  <w:style w:type="paragraph" w:customStyle="1" w:styleId="2C1C87C3E7474258852B188D3F2F83AC">
    <w:name w:val="2C1C87C3E7474258852B188D3F2F83AC"/>
    <w:rsid w:val="00FB069E"/>
  </w:style>
  <w:style w:type="paragraph" w:customStyle="1" w:styleId="CDA32119C30E48B6AE77FC10EF496D57">
    <w:name w:val="CDA32119C30E48B6AE77FC10EF496D57"/>
    <w:rsid w:val="00FB069E"/>
  </w:style>
  <w:style w:type="paragraph" w:customStyle="1" w:styleId="9C65F530A01A453EB0623557FD7141AB">
    <w:name w:val="9C65F530A01A453EB0623557FD7141AB"/>
    <w:rsid w:val="00FB069E"/>
  </w:style>
  <w:style w:type="paragraph" w:customStyle="1" w:styleId="B72C2A089D8344E98A6FAB46D9557FA6">
    <w:name w:val="B72C2A089D8344E98A6FAB46D9557FA6"/>
    <w:rsid w:val="00FB069E"/>
  </w:style>
  <w:style w:type="paragraph" w:customStyle="1" w:styleId="B0D4F5663614488AA400E71E4B214E72">
    <w:name w:val="B0D4F5663614488AA400E71E4B214E72"/>
    <w:rsid w:val="00FB069E"/>
  </w:style>
  <w:style w:type="paragraph" w:customStyle="1" w:styleId="DC78390EFFFE48DA9EAE844322AC56A2">
    <w:name w:val="DC78390EFFFE48DA9EAE844322AC56A2"/>
    <w:rsid w:val="00FB069E"/>
  </w:style>
  <w:style w:type="paragraph" w:customStyle="1" w:styleId="392B82CA16EB4B89AEC70B0F95E7CBA9">
    <w:name w:val="392B82CA16EB4B89AEC70B0F95E7CBA9"/>
    <w:rsid w:val="00FB069E"/>
  </w:style>
  <w:style w:type="paragraph" w:customStyle="1" w:styleId="1A399D1E575B46B482175E02B75A42D6">
    <w:name w:val="1A399D1E575B46B482175E02B75A42D6"/>
    <w:rsid w:val="00FB069E"/>
  </w:style>
  <w:style w:type="paragraph" w:customStyle="1" w:styleId="31A9ECD9AEBD4C6EB3012AD92FCFA65D">
    <w:name w:val="31A9ECD9AEBD4C6EB3012AD92FCFA65D"/>
    <w:rsid w:val="00FB069E"/>
  </w:style>
  <w:style w:type="paragraph" w:customStyle="1" w:styleId="3A6DFE3DEED84860B373A77AE2441FB3">
    <w:name w:val="3A6DFE3DEED84860B373A77AE2441FB3"/>
    <w:rsid w:val="00FB069E"/>
  </w:style>
  <w:style w:type="paragraph" w:customStyle="1" w:styleId="8C6E4FDA3E6C4660BF3F6E1126B942BB">
    <w:name w:val="8C6E4FDA3E6C4660BF3F6E1126B942BB"/>
    <w:rsid w:val="00FB069E"/>
  </w:style>
  <w:style w:type="paragraph" w:customStyle="1" w:styleId="85AAB9BB75474BF091E7B738A61D8A2A">
    <w:name w:val="85AAB9BB75474BF091E7B738A61D8A2A"/>
    <w:rsid w:val="00FB069E"/>
  </w:style>
  <w:style w:type="paragraph" w:customStyle="1" w:styleId="7FE893A1C0B1487594C6EC613574BC24">
    <w:name w:val="7FE893A1C0B1487594C6EC613574BC24"/>
    <w:rsid w:val="00FB069E"/>
  </w:style>
  <w:style w:type="paragraph" w:customStyle="1" w:styleId="4365AC55B297439E882499E19EE4AFB8">
    <w:name w:val="4365AC55B297439E882499E19EE4AFB8"/>
    <w:rsid w:val="00FB069E"/>
  </w:style>
  <w:style w:type="paragraph" w:customStyle="1" w:styleId="6AE8991A2D114221A6EBCB6C69B745B6">
    <w:name w:val="6AE8991A2D114221A6EBCB6C69B745B6"/>
    <w:rsid w:val="00FB069E"/>
  </w:style>
  <w:style w:type="paragraph" w:customStyle="1" w:styleId="BB009D5AFD03469598AD189712AC0E3B">
    <w:name w:val="BB009D5AFD03469598AD189712AC0E3B"/>
    <w:rsid w:val="00FB069E"/>
  </w:style>
  <w:style w:type="paragraph" w:customStyle="1" w:styleId="1F9C6358C5AD4A4A86CFFD90DBC0A1B6">
    <w:name w:val="1F9C6358C5AD4A4A86CFFD90DBC0A1B6"/>
    <w:rsid w:val="00FB069E"/>
  </w:style>
  <w:style w:type="paragraph" w:customStyle="1" w:styleId="3F8C79F1F08A40A5BE8F42807C4B0FCF">
    <w:name w:val="3F8C79F1F08A40A5BE8F42807C4B0FCF"/>
    <w:rsid w:val="00FB069E"/>
  </w:style>
  <w:style w:type="paragraph" w:customStyle="1" w:styleId="AB4D93BCF6D240E4B86DF0BD0E11CC82">
    <w:name w:val="AB4D93BCF6D240E4B86DF0BD0E11CC82"/>
    <w:rsid w:val="00FB069E"/>
  </w:style>
  <w:style w:type="paragraph" w:customStyle="1" w:styleId="BCB21BE4214243D8ABC050864AA757A5">
    <w:name w:val="BCB21BE4214243D8ABC050864AA757A5"/>
    <w:rsid w:val="00FB069E"/>
  </w:style>
  <w:style w:type="paragraph" w:customStyle="1" w:styleId="9ADB5670734E46F0B4FB0DA1A9CCF683">
    <w:name w:val="9ADB5670734E46F0B4FB0DA1A9CCF683"/>
    <w:rsid w:val="00FB069E"/>
  </w:style>
  <w:style w:type="paragraph" w:customStyle="1" w:styleId="1057F2350D5047C49414F1B3CFEAD62F">
    <w:name w:val="1057F2350D5047C49414F1B3CFEAD62F"/>
    <w:rsid w:val="00FB069E"/>
  </w:style>
  <w:style w:type="paragraph" w:customStyle="1" w:styleId="305CE7635B6149CFBCA0EA7DDA753BE2">
    <w:name w:val="305CE7635B6149CFBCA0EA7DDA753BE2"/>
    <w:rsid w:val="00FB069E"/>
  </w:style>
  <w:style w:type="paragraph" w:customStyle="1" w:styleId="56FD00C7E7B14BFAB57CE4B0D60B2D80">
    <w:name w:val="56FD00C7E7B14BFAB57CE4B0D60B2D80"/>
    <w:rsid w:val="00FB069E"/>
  </w:style>
  <w:style w:type="paragraph" w:customStyle="1" w:styleId="C25A518B33C04EF595E52E3F1C2E9010">
    <w:name w:val="C25A518B33C04EF595E52E3F1C2E9010"/>
    <w:rsid w:val="00FB069E"/>
  </w:style>
  <w:style w:type="paragraph" w:customStyle="1" w:styleId="A5BA7C1FAD2E42CF9E6D8486EF86A400">
    <w:name w:val="A5BA7C1FAD2E42CF9E6D8486EF86A400"/>
    <w:rsid w:val="00FB069E"/>
  </w:style>
  <w:style w:type="paragraph" w:customStyle="1" w:styleId="2DCFF47C81B74FDBAAF51D05B35E0630">
    <w:name w:val="2DCFF47C81B74FDBAAF51D05B35E0630"/>
    <w:rsid w:val="00FB069E"/>
  </w:style>
  <w:style w:type="paragraph" w:customStyle="1" w:styleId="33E21CF7C4DB4565B344C8751E093D83">
    <w:name w:val="33E21CF7C4DB4565B344C8751E093D83"/>
    <w:rsid w:val="00FB069E"/>
  </w:style>
  <w:style w:type="paragraph" w:customStyle="1" w:styleId="4C023482063B4F0998F810C35D635D34">
    <w:name w:val="4C023482063B4F0998F810C35D635D34"/>
    <w:rsid w:val="00FB069E"/>
  </w:style>
  <w:style w:type="paragraph" w:customStyle="1" w:styleId="E405C38BC099446EAB821260D58D52C6">
    <w:name w:val="E405C38BC099446EAB821260D58D52C6"/>
    <w:rsid w:val="00FB069E"/>
  </w:style>
  <w:style w:type="paragraph" w:customStyle="1" w:styleId="96F43276C9DD4CA59D4509DBC8D69FE1">
    <w:name w:val="96F43276C9DD4CA59D4509DBC8D69FE1"/>
    <w:rsid w:val="00FB069E"/>
  </w:style>
  <w:style w:type="paragraph" w:customStyle="1" w:styleId="6246D42F63E84968B59C0E8A4B1A8FAF">
    <w:name w:val="6246D42F63E84968B59C0E8A4B1A8FAF"/>
    <w:rsid w:val="00FB069E"/>
  </w:style>
  <w:style w:type="paragraph" w:customStyle="1" w:styleId="CD82D73B78BF45109FDB185F2831D007">
    <w:name w:val="CD82D73B78BF45109FDB185F2831D007"/>
    <w:rsid w:val="00FB069E"/>
  </w:style>
  <w:style w:type="paragraph" w:customStyle="1" w:styleId="AF3C150BF32B4BB0A8E01C26119BA4E0">
    <w:name w:val="AF3C150BF32B4BB0A8E01C26119BA4E0"/>
    <w:rsid w:val="00FB069E"/>
  </w:style>
  <w:style w:type="paragraph" w:customStyle="1" w:styleId="60DF66B84452425984FBD119CC5AD678">
    <w:name w:val="60DF66B84452425984FBD119CC5AD678"/>
    <w:rsid w:val="00FB069E"/>
  </w:style>
  <w:style w:type="paragraph" w:customStyle="1" w:styleId="930D7C247EFC4B02AAF1499293C67C9E">
    <w:name w:val="930D7C247EFC4B02AAF1499293C67C9E"/>
    <w:rsid w:val="00FB069E"/>
  </w:style>
  <w:style w:type="paragraph" w:customStyle="1" w:styleId="B9D66C184B5349E28FC984982D64E83E">
    <w:name w:val="B9D66C184B5349E28FC984982D64E83E"/>
    <w:rsid w:val="00FB069E"/>
  </w:style>
  <w:style w:type="paragraph" w:customStyle="1" w:styleId="71A4CB7445F641319584EE642275F863">
    <w:name w:val="71A4CB7445F641319584EE642275F863"/>
    <w:rsid w:val="00FB069E"/>
  </w:style>
  <w:style w:type="paragraph" w:customStyle="1" w:styleId="D79EA3C68D7443629CA8A5D64C693DF5">
    <w:name w:val="D79EA3C68D7443629CA8A5D64C693DF5"/>
    <w:rsid w:val="00FB069E"/>
  </w:style>
  <w:style w:type="paragraph" w:customStyle="1" w:styleId="D5130CF7A7BD4FA69B1C79E839F3CC66">
    <w:name w:val="D5130CF7A7BD4FA69B1C79E839F3CC66"/>
    <w:rsid w:val="00FB069E"/>
  </w:style>
  <w:style w:type="paragraph" w:customStyle="1" w:styleId="069399F71A684120A420234808AEE2FA">
    <w:name w:val="069399F71A684120A420234808AEE2FA"/>
    <w:rsid w:val="00FB069E"/>
  </w:style>
  <w:style w:type="paragraph" w:customStyle="1" w:styleId="08A22043960C45258B00452BC1C5DB36">
    <w:name w:val="08A22043960C45258B00452BC1C5DB36"/>
    <w:rsid w:val="00FB069E"/>
  </w:style>
  <w:style w:type="paragraph" w:customStyle="1" w:styleId="76260BED63CA461F9F8339570B808C2B">
    <w:name w:val="76260BED63CA461F9F8339570B808C2B"/>
    <w:rsid w:val="00FB069E"/>
  </w:style>
  <w:style w:type="paragraph" w:customStyle="1" w:styleId="5A7C6C3B51B34CD5B0D275BC40E8C8A1">
    <w:name w:val="5A7C6C3B51B34CD5B0D275BC40E8C8A1"/>
    <w:rsid w:val="00FB069E"/>
  </w:style>
  <w:style w:type="paragraph" w:customStyle="1" w:styleId="7D7B4D67FE4040429F68DB89727638B7">
    <w:name w:val="7D7B4D67FE4040429F68DB89727638B7"/>
    <w:rsid w:val="00FB069E"/>
  </w:style>
  <w:style w:type="paragraph" w:customStyle="1" w:styleId="6D322EB923004DCA81FBB4BF89FF6B9C">
    <w:name w:val="6D322EB923004DCA81FBB4BF89FF6B9C"/>
    <w:rsid w:val="00FB069E"/>
  </w:style>
  <w:style w:type="paragraph" w:customStyle="1" w:styleId="5353321E9BBD4AD490C35FD4139C2BA8">
    <w:name w:val="5353321E9BBD4AD490C35FD4139C2BA8"/>
    <w:rsid w:val="00FB069E"/>
  </w:style>
  <w:style w:type="paragraph" w:customStyle="1" w:styleId="729AD72A030445B7A27551D3AFF76640">
    <w:name w:val="729AD72A030445B7A27551D3AFF76640"/>
    <w:rsid w:val="00FB069E"/>
  </w:style>
  <w:style w:type="paragraph" w:customStyle="1" w:styleId="A1C3BAAC5851414CA7929BEA348FB44B">
    <w:name w:val="A1C3BAAC5851414CA7929BEA348FB44B"/>
    <w:rsid w:val="00FB069E"/>
  </w:style>
  <w:style w:type="paragraph" w:customStyle="1" w:styleId="110D8815AF174839A05B2E202E9BD2A7">
    <w:name w:val="110D8815AF174839A05B2E202E9BD2A7"/>
    <w:rsid w:val="00FB069E"/>
  </w:style>
  <w:style w:type="paragraph" w:customStyle="1" w:styleId="4AAC7498B73D4BEFB90D3539588E696F">
    <w:name w:val="4AAC7498B73D4BEFB90D3539588E696F"/>
    <w:rsid w:val="00FB069E"/>
  </w:style>
  <w:style w:type="paragraph" w:customStyle="1" w:styleId="11B88175AF1D46EBA45E09350E27E667">
    <w:name w:val="11B88175AF1D46EBA45E09350E27E667"/>
    <w:rsid w:val="00FB069E"/>
  </w:style>
  <w:style w:type="paragraph" w:customStyle="1" w:styleId="35FCA72D3ED345BFB029CC096247D139">
    <w:name w:val="35FCA72D3ED345BFB029CC096247D139"/>
    <w:rsid w:val="00FB069E"/>
  </w:style>
  <w:style w:type="paragraph" w:customStyle="1" w:styleId="47955AEC32904D1EBDF0A301503E8696">
    <w:name w:val="47955AEC32904D1EBDF0A301503E8696"/>
    <w:rsid w:val="00FB069E"/>
  </w:style>
  <w:style w:type="paragraph" w:customStyle="1" w:styleId="BD8FCB1613F648C89674FB84B788E024">
    <w:name w:val="BD8FCB1613F648C89674FB84B788E024"/>
    <w:rsid w:val="00FB069E"/>
  </w:style>
  <w:style w:type="paragraph" w:customStyle="1" w:styleId="B3A83F2512154CB5A4A082800F724F26">
    <w:name w:val="B3A83F2512154CB5A4A082800F724F26"/>
    <w:rsid w:val="00FB069E"/>
  </w:style>
  <w:style w:type="paragraph" w:customStyle="1" w:styleId="5EE5B910D158406F8B7A46F3750F2A38">
    <w:name w:val="5EE5B910D158406F8B7A46F3750F2A38"/>
    <w:rsid w:val="00FB069E"/>
  </w:style>
  <w:style w:type="paragraph" w:customStyle="1" w:styleId="1478874E95FE48B9A729848848C81FB8">
    <w:name w:val="1478874E95FE48B9A729848848C81FB8"/>
    <w:rsid w:val="00FB069E"/>
  </w:style>
  <w:style w:type="paragraph" w:customStyle="1" w:styleId="910E5282129D4C37840BB79FCB34A79C">
    <w:name w:val="910E5282129D4C37840BB79FCB34A79C"/>
    <w:rsid w:val="00FB069E"/>
  </w:style>
  <w:style w:type="paragraph" w:customStyle="1" w:styleId="5830B8BD929143618D787719B2686AEA">
    <w:name w:val="5830B8BD929143618D787719B2686AEA"/>
    <w:rsid w:val="00FB069E"/>
  </w:style>
  <w:style w:type="paragraph" w:customStyle="1" w:styleId="7183E611D41747A583C112370A55C9E5">
    <w:name w:val="7183E611D41747A583C112370A55C9E5"/>
    <w:rsid w:val="00FB069E"/>
  </w:style>
  <w:style w:type="paragraph" w:customStyle="1" w:styleId="B2DB9BF5C7B84A08BAA1E1CC60DA61B5">
    <w:name w:val="B2DB9BF5C7B84A08BAA1E1CC60DA61B5"/>
    <w:rsid w:val="00FB069E"/>
  </w:style>
  <w:style w:type="paragraph" w:customStyle="1" w:styleId="1F51DBF5A41F428F94BF5686DA74F878">
    <w:name w:val="1F51DBF5A41F428F94BF5686DA74F878"/>
    <w:rsid w:val="00FB069E"/>
  </w:style>
  <w:style w:type="paragraph" w:customStyle="1" w:styleId="4F7A03C5B5EA4319B164274B032EDB4D">
    <w:name w:val="4F7A03C5B5EA4319B164274B032EDB4D"/>
    <w:rsid w:val="00FB069E"/>
  </w:style>
  <w:style w:type="paragraph" w:customStyle="1" w:styleId="B493482126B44CBDA20B2DD929E238CE">
    <w:name w:val="B493482126B44CBDA20B2DD929E238CE"/>
    <w:rsid w:val="00FB069E"/>
  </w:style>
  <w:style w:type="paragraph" w:customStyle="1" w:styleId="B38BE7BE29E14B008041E51EC2FCAD4D">
    <w:name w:val="B38BE7BE29E14B008041E51EC2FCAD4D"/>
    <w:rsid w:val="00FB069E"/>
  </w:style>
  <w:style w:type="paragraph" w:customStyle="1" w:styleId="6F27849C49CC44A39BB2BEDE562B74D7">
    <w:name w:val="6F27849C49CC44A39BB2BEDE562B74D7"/>
    <w:rsid w:val="00FB069E"/>
  </w:style>
  <w:style w:type="paragraph" w:customStyle="1" w:styleId="3BCDC3DD12084516BB571DE8203A756A">
    <w:name w:val="3BCDC3DD12084516BB571DE8203A756A"/>
    <w:rsid w:val="00FB069E"/>
  </w:style>
  <w:style w:type="paragraph" w:customStyle="1" w:styleId="BD6E312FAE66490CAE8361E0A36B758F">
    <w:name w:val="BD6E312FAE66490CAE8361E0A36B758F"/>
    <w:rsid w:val="00FB069E"/>
  </w:style>
  <w:style w:type="paragraph" w:customStyle="1" w:styleId="B314E0337FDB408A93B19F7676FBAE1A">
    <w:name w:val="B314E0337FDB408A93B19F7676FBAE1A"/>
    <w:rsid w:val="00FB069E"/>
  </w:style>
  <w:style w:type="paragraph" w:customStyle="1" w:styleId="4E4617312BD440C1A8034450F996FA73">
    <w:name w:val="4E4617312BD440C1A8034450F996FA73"/>
    <w:rsid w:val="00FB069E"/>
  </w:style>
  <w:style w:type="paragraph" w:customStyle="1" w:styleId="D91EAF1F014A4613ACCE421BB85821EA">
    <w:name w:val="D91EAF1F014A4613ACCE421BB85821EA"/>
    <w:rsid w:val="00FB069E"/>
  </w:style>
  <w:style w:type="paragraph" w:customStyle="1" w:styleId="78F541AC29E14984AC58B5A65E1CDACC">
    <w:name w:val="78F541AC29E14984AC58B5A65E1CDACC"/>
    <w:rsid w:val="00FB069E"/>
  </w:style>
  <w:style w:type="paragraph" w:customStyle="1" w:styleId="7C0CDF2130384AD296F4913BF69F6D0C">
    <w:name w:val="7C0CDF2130384AD296F4913BF69F6D0C"/>
    <w:rsid w:val="00FB069E"/>
  </w:style>
  <w:style w:type="paragraph" w:customStyle="1" w:styleId="77642FF9FF1A4E9B9EE5FAD829A507A0">
    <w:name w:val="77642FF9FF1A4E9B9EE5FAD829A507A0"/>
    <w:rsid w:val="00FB069E"/>
  </w:style>
  <w:style w:type="paragraph" w:customStyle="1" w:styleId="DEEB7103B6AA42ACB85EEC9F4110AC25">
    <w:name w:val="DEEB7103B6AA42ACB85EEC9F4110AC25"/>
    <w:rsid w:val="00FB069E"/>
  </w:style>
  <w:style w:type="paragraph" w:customStyle="1" w:styleId="8A0E5657DE18459E87D7AB5E98688A05">
    <w:name w:val="8A0E5657DE18459E87D7AB5E98688A05"/>
    <w:rsid w:val="00FB069E"/>
  </w:style>
  <w:style w:type="paragraph" w:customStyle="1" w:styleId="8BF32BD9FCC04AA9851AA4AB0724BAF3">
    <w:name w:val="8BF32BD9FCC04AA9851AA4AB0724BAF3"/>
    <w:rsid w:val="00FB069E"/>
  </w:style>
  <w:style w:type="paragraph" w:customStyle="1" w:styleId="46A261FF619841EFB7524CB28F4DB36F">
    <w:name w:val="46A261FF619841EFB7524CB28F4DB36F"/>
    <w:rsid w:val="00FB069E"/>
  </w:style>
  <w:style w:type="paragraph" w:customStyle="1" w:styleId="A34CCB1E8F7E4BCA9A29C7A2B7885298">
    <w:name w:val="A34CCB1E8F7E4BCA9A29C7A2B7885298"/>
    <w:rsid w:val="00FB069E"/>
  </w:style>
  <w:style w:type="paragraph" w:customStyle="1" w:styleId="3761CF33A76E476792585CD27BC7E0CB">
    <w:name w:val="3761CF33A76E476792585CD27BC7E0CB"/>
    <w:rsid w:val="00FB069E"/>
  </w:style>
  <w:style w:type="paragraph" w:customStyle="1" w:styleId="6EC9EB084C724DBCBD76A33B49B293FE">
    <w:name w:val="6EC9EB084C724DBCBD76A33B49B293FE"/>
    <w:rsid w:val="00FB069E"/>
  </w:style>
  <w:style w:type="paragraph" w:customStyle="1" w:styleId="7C5643B84D1A4C30B2F895E5D7505768">
    <w:name w:val="7C5643B84D1A4C30B2F895E5D7505768"/>
    <w:rsid w:val="00FB069E"/>
  </w:style>
  <w:style w:type="paragraph" w:customStyle="1" w:styleId="EF3AD52C426942BEB914D50DC94797E1">
    <w:name w:val="EF3AD52C426942BEB914D50DC94797E1"/>
    <w:rsid w:val="00FB069E"/>
  </w:style>
  <w:style w:type="paragraph" w:customStyle="1" w:styleId="B8B9E53B0BA542339C2A82EA5E9EFFF1">
    <w:name w:val="B8B9E53B0BA542339C2A82EA5E9EFFF1"/>
    <w:rsid w:val="00FB069E"/>
  </w:style>
  <w:style w:type="paragraph" w:customStyle="1" w:styleId="D3C7491C29954191B39D7D9D566A01F7">
    <w:name w:val="D3C7491C29954191B39D7D9D566A01F7"/>
    <w:rsid w:val="00FB069E"/>
  </w:style>
  <w:style w:type="paragraph" w:customStyle="1" w:styleId="5D273D6349484DC6A9440872CC0BDDC2">
    <w:name w:val="5D273D6349484DC6A9440872CC0BDDC2"/>
    <w:rsid w:val="00FB069E"/>
  </w:style>
  <w:style w:type="paragraph" w:customStyle="1" w:styleId="D51D0D6775E64BEAB2D5F4484BF9E1B5">
    <w:name w:val="D51D0D6775E64BEAB2D5F4484BF9E1B5"/>
    <w:rsid w:val="00FB069E"/>
  </w:style>
  <w:style w:type="paragraph" w:customStyle="1" w:styleId="60D8CEFA702B49A19EED5386BB7F7096">
    <w:name w:val="60D8CEFA702B49A19EED5386BB7F7096"/>
    <w:rsid w:val="00FB069E"/>
  </w:style>
  <w:style w:type="paragraph" w:customStyle="1" w:styleId="EEEC0151E8C54DD3A2D2EE7B24D82D1F">
    <w:name w:val="EEEC0151E8C54DD3A2D2EE7B24D82D1F"/>
    <w:rsid w:val="00FB069E"/>
  </w:style>
  <w:style w:type="paragraph" w:customStyle="1" w:styleId="446F1DDA75FC4298884BBBA41A3D9531">
    <w:name w:val="446F1DDA75FC4298884BBBA41A3D9531"/>
    <w:rsid w:val="00FB069E"/>
  </w:style>
  <w:style w:type="paragraph" w:customStyle="1" w:styleId="3E24C57DDDE7433B9612885F85844F51">
    <w:name w:val="3E24C57DDDE7433B9612885F85844F51"/>
    <w:rsid w:val="00FB069E"/>
  </w:style>
  <w:style w:type="paragraph" w:customStyle="1" w:styleId="C1EFD1506CF74D8BAF49E07054173C46">
    <w:name w:val="C1EFD1506CF74D8BAF49E07054173C46"/>
    <w:rsid w:val="00FB069E"/>
  </w:style>
  <w:style w:type="paragraph" w:customStyle="1" w:styleId="5697D54062B3446AAF1AD54FB3FE8DB3">
    <w:name w:val="5697D54062B3446AAF1AD54FB3FE8DB3"/>
    <w:rsid w:val="00FB069E"/>
  </w:style>
  <w:style w:type="paragraph" w:customStyle="1" w:styleId="7047D085380642DF8E140476AF0794EA">
    <w:name w:val="7047D085380642DF8E140476AF0794EA"/>
    <w:rsid w:val="00FB069E"/>
  </w:style>
  <w:style w:type="paragraph" w:customStyle="1" w:styleId="3D360D71D4A0474CBC9BD5320D93EAEC">
    <w:name w:val="3D360D71D4A0474CBC9BD5320D93EAEC"/>
    <w:rsid w:val="00FB069E"/>
  </w:style>
  <w:style w:type="paragraph" w:customStyle="1" w:styleId="BE85688BBB5148BAAE737E1DBECD72A4">
    <w:name w:val="BE85688BBB5148BAAE737E1DBECD72A4"/>
    <w:rsid w:val="00FB069E"/>
  </w:style>
  <w:style w:type="paragraph" w:customStyle="1" w:styleId="B13888F5C46A44CBA127B35A75640D38">
    <w:name w:val="B13888F5C46A44CBA127B35A75640D38"/>
    <w:rsid w:val="00FB069E"/>
  </w:style>
  <w:style w:type="paragraph" w:customStyle="1" w:styleId="2F2790CC34104F08A91BA784123BED8F">
    <w:name w:val="2F2790CC34104F08A91BA784123BED8F"/>
    <w:rsid w:val="00FB069E"/>
  </w:style>
  <w:style w:type="paragraph" w:customStyle="1" w:styleId="164A3F96260F4059A8D63902ECEAA10A">
    <w:name w:val="164A3F96260F4059A8D63902ECEAA10A"/>
    <w:rsid w:val="00FB069E"/>
  </w:style>
  <w:style w:type="paragraph" w:customStyle="1" w:styleId="E813C812923A440EAE1AAE9D9AFBF19D">
    <w:name w:val="E813C812923A440EAE1AAE9D9AFBF19D"/>
    <w:rsid w:val="00FB069E"/>
  </w:style>
  <w:style w:type="paragraph" w:customStyle="1" w:styleId="2C7616D0647F4A0BBD8A319CA69E6E29">
    <w:name w:val="2C7616D0647F4A0BBD8A319CA69E6E29"/>
    <w:rsid w:val="00FB069E"/>
  </w:style>
  <w:style w:type="paragraph" w:customStyle="1" w:styleId="80A57174CF5A4678B678DBC380213D31">
    <w:name w:val="80A57174CF5A4678B678DBC380213D31"/>
    <w:rsid w:val="00FB069E"/>
  </w:style>
  <w:style w:type="paragraph" w:customStyle="1" w:styleId="FAE40841BFF54E408BF22D1BD0355D5C">
    <w:name w:val="FAE40841BFF54E408BF22D1BD0355D5C"/>
    <w:rsid w:val="00FB069E"/>
  </w:style>
  <w:style w:type="paragraph" w:customStyle="1" w:styleId="6F596B0037CF4EF6A43C5ABCC9DD9B89">
    <w:name w:val="6F596B0037CF4EF6A43C5ABCC9DD9B89"/>
    <w:rsid w:val="00FB069E"/>
  </w:style>
  <w:style w:type="paragraph" w:customStyle="1" w:styleId="07502D457F484ACCAFC62A948224EFC2">
    <w:name w:val="07502D457F484ACCAFC62A948224EFC2"/>
    <w:rsid w:val="00FB069E"/>
  </w:style>
  <w:style w:type="paragraph" w:customStyle="1" w:styleId="416C0F7A74424F70BC78E2C3D7305A80">
    <w:name w:val="416C0F7A74424F70BC78E2C3D7305A80"/>
    <w:rsid w:val="00FB069E"/>
  </w:style>
  <w:style w:type="paragraph" w:customStyle="1" w:styleId="0A4FBF66944A4D24BAF330EB00271DD3">
    <w:name w:val="0A4FBF66944A4D24BAF330EB00271DD3"/>
    <w:rsid w:val="00FB069E"/>
  </w:style>
  <w:style w:type="paragraph" w:customStyle="1" w:styleId="5520F9413FE3438A8810A269C930DE04">
    <w:name w:val="5520F9413FE3438A8810A269C930DE04"/>
    <w:rsid w:val="00FB069E"/>
  </w:style>
  <w:style w:type="paragraph" w:customStyle="1" w:styleId="C591C689355640BBB08861F5FE5D68E6">
    <w:name w:val="C591C689355640BBB08861F5FE5D68E6"/>
    <w:rsid w:val="00FB069E"/>
  </w:style>
  <w:style w:type="paragraph" w:customStyle="1" w:styleId="045180D172544B20A4335323A6F233FC">
    <w:name w:val="045180D172544B20A4335323A6F233FC"/>
    <w:rsid w:val="00FB069E"/>
  </w:style>
  <w:style w:type="paragraph" w:customStyle="1" w:styleId="332752C9D1AD42D39FC9B369723EE03D">
    <w:name w:val="332752C9D1AD42D39FC9B369723EE03D"/>
    <w:rsid w:val="00FB069E"/>
  </w:style>
  <w:style w:type="paragraph" w:customStyle="1" w:styleId="1E9E87874E3A4AAF98C8F80A4275FE45">
    <w:name w:val="1E9E87874E3A4AAF98C8F80A4275FE45"/>
    <w:rsid w:val="00FB069E"/>
  </w:style>
  <w:style w:type="paragraph" w:customStyle="1" w:styleId="ECC49080B4264507A8209D576CC21CB0">
    <w:name w:val="ECC49080B4264507A8209D576CC21CB0"/>
    <w:rsid w:val="00FB069E"/>
  </w:style>
  <w:style w:type="paragraph" w:customStyle="1" w:styleId="67D298DF39FA4F29BEA9DC1D3CF47AF5">
    <w:name w:val="67D298DF39FA4F29BEA9DC1D3CF47AF5"/>
    <w:rsid w:val="00FB069E"/>
  </w:style>
  <w:style w:type="paragraph" w:customStyle="1" w:styleId="9E81DCD7764540399C6313E947AE9D74">
    <w:name w:val="9E81DCD7764540399C6313E947AE9D74"/>
    <w:rsid w:val="00FB069E"/>
  </w:style>
  <w:style w:type="paragraph" w:customStyle="1" w:styleId="61F0CA7F5851435DA92A59D949D54D65">
    <w:name w:val="61F0CA7F5851435DA92A59D949D54D65"/>
    <w:rsid w:val="00FB069E"/>
  </w:style>
  <w:style w:type="paragraph" w:customStyle="1" w:styleId="6578481634B14BA7A137F97142D36155">
    <w:name w:val="6578481634B14BA7A137F97142D36155"/>
    <w:rsid w:val="00FB069E"/>
  </w:style>
  <w:style w:type="paragraph" w:customStyle="1" w:styleId="E89B61DB1398460FAA95DFA61CAFB2FA">
    <w:name w:val="E89B61DB1398460FAA95DFA61CAFB2FA"/>
    <w:rsid w:val="00FB069E"/>
  </w:style>
  <w:style w:type="paragraph" w:customStyle="1" w:styleId="29655771E65340E1BED3A697F8EE9944">
    <w:name w:val="29655771E65340E1BED3A697F8EE9944"/>
    <w:rsid w:val="00FB069E"/>
  </w:style>
  <w:style w:type="paragraph" w:customStyle="1" w:styleId="B73E22C62A664070AEBAD29AB792C05E">
    <w:name w:val="B73E22C62A664070AEBAD29AB792C05E"/>
    <w:rsid w:val="00FB069E"/>
  </w:style>
  <w:style w:type="paragraph" w:customStyle="1" w:styleId="3311D8FAB84F4CA3821D55EA140C5388">
    <w:name w:val="3311D8FAB84F4CA3821D55EA140C5388"/>
    <w:rsid w:val="00FB069E"/>
  </w:style>
  <w:style w:type="paragraph" w:customStyle="1" w:styleId="36CE2269F98A439FA96567A2BBFF6B13">
    <w:name w:val="36CE2269F98A439FA96567A2BBFF6B13"/>
    <w:rsid w:val="00FB069E"/>
  </w:style>
  <w:style w:type="paragraph" w:customStyle="1" w:styleId="3F4B8567AA4347A28FB9BB51C4AE0D82">
    <w:name w:val="3F4B8567AA4347A28FB9BB51C4AE0D82"/>
    <w:rsid w:val="00FB069E"/>
  </w:style>
  <w:style w:type="paragraph" w:customStyle="1" w:styleId="F1AD5EEB11814628BB114799379A192A">
    <w:name w:val="F1AD5EEB11814628BB114799379A192A"/>
    <w:rsid w:val="00FB069E"/>
  </w:style>
  <w:style w:type="paragraph" w:customStyle="1" w:styleId="3FC2B7BBCF544A978BFFFAE352DBF107">
    <w:name w:val="3FC2B7BBCF544A978BFFFAE352DBF107"/>
    <w:rsid w:val="00FB069E"/>
  </w:style>
  <w:style w:type="paragraph" w:customStyle="1" w:styleId="ADA4B9DD9C364CDE9BCAAF527996363F">
    <w:name w:val="ADA4B9DD9C364CDE9BCAAF527996363F"/>
    <w:rsid w:val="00FB069E"/>
  </w:style>
  <w:style w:type="paragraph" w:customStyle="1" w:styleId="8B163307255B4C479DE959DC8C669CAC">
    <w:name w:val="8B163307255B4C479DE959DC8C669CAC"/>
    <w:rsid w:val="00FB069E"/>
  </w:style>
  <w:style w:type="paragraph" w:customStyle="1" w:styleId="7E98222D8C614315A3DA6A93F6E151AD">
    <w:name w:val="7E98222D8C614315A3DA6A93F6E151AD"/>
    <w:rsid w:val="00FB069E"/>
  </w:style>
  <w:style w:type="paragraph" w:customStyle="1" w:styleId="A76BCF005D204BB09C391878251FD784">
    <w:name w:val="A76BCF005D204BB09C391878251FD784"/>
    <w:rsid w:val="00FB069E"/>
  </w:style>
  <w:style w:type="paragraph" w:customStyle="1" w:styleId="E165D92A97834394AA5E355B7244C39F">
    <w:name w:val="E165D92A97834394AA5E355B7244C39F"/>
    <w:rsid w:val="00FB069E"/>
  </w:style>
  <w:style w:type="paragraph" w:customStyle="1" w:styleId="EBCBD63586304832B258780F3C0C76BC">
    <w:name w:val="EBCBD63586304832B258780F3C0C76BC"/>
    <w:rsid w:val="00FB069E"/>
  </w:style>
  <w:style w:type="paragraph" w:customStyle="1" w:styleId="991AA08A035A41BEB51F0221C44569B0">
    <w:name w:val="991AA08A035A41BEB51F0221C44569B0"/>
    <w:rsid w:val="00FB069E"/>
  </w:style>
  <w:style w:type="paragraph" w:customStyle="1" w:styleId="9D078633ABAD404B911186DECB331164">
    <w:name w:val="9D078633ABAD404B911186DECB331164"/>
    <w:rsid w:val="00FB069E"/>
  </w:style>
  <w:style w:type="paragraph" w:customStyle="1" w:styleId="CED639935AF34DF9A6CB495A6705F494">
    <w:name w:val="CED639935AF34DF9A6CB495A6705F494"/>
    <w:rsid w:val="00FB069E"/>
  </w:style>
  <w:style w:type="paragraph" w:customStyle="1" w:styleId="35AB123C30AF4A5E9A4487B7D2A9B71A">
    <w:name w:val="35AB123C30AF4A5E9A4487B7D2A9B71A"/>
    <w:rsid w:val="00FB069E"/>
  </w:style>
  <w:style w:type="paragraph" w:customStyle="1" w:styleId="0B8D11B3B53D4E2189A47D04F3DD9DF3">
    <w:name w:val="0B8D11B3B53D4E2189A47D04F3DD9DF3"/>
    <w:rsid w:val="00FB069E"/>
  </w:style>
  <w:style w:type="paragraph" w:customStyle="1" w:styleId="BCD3918111C34EAFA909F7D534D29EC2">
    <w:name w:val="BCD3918111C34EAFA909F7D534D29EC2"/>
    <w:rsid w:val="00FB069E"/>
  </w:style>
  <w:style w:type="paragraph" w:customStyle="1" w:styleId="BD2C6B2F112C481DAEC5861846C2B008">
    <w:name w:val="BD2C6B2F112C481DAEC5861846C2B008"/>
    <w:rsid w:val="00FB069E"/>
  </w:style>
  <w:style w:type="paragraph" w:customStyle="1" w:styleId="881691AD54554CFB9B530E3AB0F2659A">
    <w:name w:val="881691AD54554CFB9B530E3AB0F2659A"/>
    <w:rsid w:val="00FB069E"/>
  </w:style>
  <w:style w:type="paragraph" w:customStyle="1" w:styleId="5B85731BD8AF4C3A9B2F4B389EBD2097">
    <w:name w:val="5B85731BD8AF4C3A9B2F4B389EBD2097"/>
    <w:rsid w:val="00FB069E"/>
  </w:style>
  <w:style w:type="paragraph" w:customStyle="1" w:styleId="3F31FB78E2FE4236B2225BB4F9F35405">
    <w:name w:val="3F31FB78E2FE4236B2225BB4F9F35405"/>
    <w:rsid w:val="00FB069E"/>
  </w:style>
  <w:style w:type="paragraph" w:customStyle="1" w:styleId="08E865D49571426EB456BDC8752EC3AC">
    <w:name w:val="08E865D49571426EB456BDC8752EC3AC"/>
    <w:rsid w:val="00FB069E"/>
  </w:style>
  <w:style w:type="paragraph" w:customStyle="1" w:styleId="74688CEF86744CE082C63DCA8B75AF4A">
    <w:name w:val="74688CEF86744CE082C63DCA8B75AF4A"/>
    <w:rsid w:val="00FB069E"/>
  </w:style>
  <w:style w:type="paragraph" w:customStyle="1" w:styleId="DA3B1130FD484181A8C463DA06DBCDF5">
    <w:name w:val="DA3B1130FD484181A8C463DA06DBCDF5"/>
    <w:rsid w:val="00FB069E"/>
  </w:style>
  <w:style w:type="paragraph" w:customStyle="1" w:styleId="5642960739B74E0BAF0F6CC701B4E559">
    <w:name w:val="5642960739B74E0BAF0F6CC701B4E559"/>
    <w:rsid w:val="00FB069E"/>
  </w:style>
  <w:style w:type="paragraph" w:customStyle="1" w:styleId="EABCEF495F304FD6943C3FA52CF01246">
    <w:name w:val="EABCEF495F304FD6943C3FA52CF01246"/>
    <w:rsid w:val="00FB069E"/>
  </w:style>
  <w:style w:type="paragraph" w:customStyle="1" w:styleId="4CD5CC0BE076470BA22AD8E200DEDC29">
    <w:name w:val="4CD5CC0BE076470BA22AD8E200DEDC29"/>
    <w:rsid w:val="00FB069E"/>
  </w:style>
  <w:style w:type="paragraph" w:customStyle="1" w:styleId="3264FA56F8C24CDE8FE862732D1C26D9">
    <w:name w:val="3264FA56F8C24CDE8FE862732D1C26D9"/>
    <w:rsid w:val="00FB069E"/>
  </w:style>
  <w:style w:type="paragraph" w:customStyle="1" w:styleId="F21D15DF7445483FA422ADF1ADCBA578">
    <w:name w:val="F21D15DF7445483FA422ADF1ADCBA578"/>
    <w:rsid w:val="00FB069E"/>
  </w:style>
  <w:style w:type="paragraph" w:customStyle="1" w:styleId="549B2F17BCC1417BA3084E6D701ECBFF">
    <w:name w:val="549B2F17BCC1417BA3084E6D701ECBFF"/>
    <w:rsid w:val="00FB069E"/>
  </w:style>
  <w:style w:type="paragraph" w:customStyle="1" w:styleId="9EACA28257C34508945EFA2789FF1A2B">
    <w:name w:val="9EACA28257C34508945EFA2789FF1A2B"/>
    <w:rsid w:val="00FB069E"/>
  </w:style>
  <w:style w:type="paragraph" w:customStyle="1" w:styleId="3D3AC9D5F22C43628742A9734A74B9AD">
    <w:name w:val="3D3AC9D5F22C43628742A9734A74B9AD"/>
    <w:rsid w:val="00FB069E"/>
  </w:style>
  <w:style w:type="paragraph" w:customStyle="1" w:styleId="7F2AF2EF25FF4ED994C4C66FC263B8EC">
    <w:name w:val="7F2AF2EF25FF4ED994C4C66FC263B8EC"/>
    <w:rsid w:val="00FB069E"/>
  </w:style>
  <w:style w:type="paragraph" w:customStyle="1" w:styleId="5C09FD926ACE4CD9926BE34ED332528D">
    <w:name w:val="5C09FD926ACE4CD9926BE34ED332528D"/>
    <w:rsid w:val="00FB069E"/>
  </w:style>
  <w:style w:type="paragraph" w:customStyle="1" w:styleId="3A94EFE98F7C42FCAF14B26117EB4264">
    <w:name w:val="3A94EFE98F7C42FCAF14B26117EB4264"/>
    <w:rsid w:val="00FB069E"/>
  </w:style>
  <w:style w:type="paragraph" w:customStyle="1" w:styleId="E53E9679398647F39B46B6413240BDC5">
    <w:name w:val="E53E9679398647F39B46B6413240BDC5"/>
    <w:rsid w:val="00FB069E"/>
  </w:style>
  <w:style w:type="paragraph" w:customStyle="1" w:styleId="F18AF93C01A1409C811B5070AD61DD2D">
    <w:name w:val="F18AF93C01A1409C811B5070AD61DD2D"/>
    <w:rsid w:val="00FB069E"/>
  </w:style>
  <w:style w:type="paragraph" w:customStyle="1" w:styleId="3FBEEF531EFE400B8B1BEC04A6D097B9">
    <w:name w:val="3FBEEF531EFE400B8B1BEC04A6D097B9"/>
    <w:rsid w:val="00FB069E"/>
  </w:style>
  <w:style w:type="paragraph" w:customStyle="1" w:styleId="98433FADA84149A0AE290F1BFF2B4C21">
    <w:name w:val="98433FADA84149A0AE290F1BFF2B4C21"/>
    <w:rsid w:val="00FB069E"/>
  </w:style>
  <w:style w:type="paragraph" w:customStyle="1" w:styleId="7E92A54066D447798AE058328A9E7186">
    <w:name w:val="7E92A54066D447798AE058328A9E7186"/>
    <w:rsid w:val="00FB069E"/>
  </w:style>
  <w:style w:type="paragraph" w:customStyle="1" w:styleId="F964D5A104A24F558FAA544DBCDE1DA0">
    <w:name w:val="F964D5A104A24F558FAA544DBCDE1DA0"/>
    <w:rsid w:val="00FB069E"/>
  </w:style>
  <w:style w:type="paragraph" w:customStyle="1" w:styleId="2ABE56DEE5C74C6B85F2D0F558BE5FD7">
    <w:name w:val="2ABE56DEE5C74C6B85F2D0F558BE5FD7"/>
    <w:rsid w:val="00FB069E"/>
  </w:style>
  <w:style w:type="paragraph" w:customStyle="1" w:styleId="8B53DE34AB7E4BA59761567EAB050F0A">
    <w:name w:val="8B53DE34AB7E4BA59761567EAB050F0A"/>
    <w:rsid w:val="00FB069E"/>
  </w:style>
  <w:style w:type="paragraph" w:customStyle="1" w:styleId="6EDD91E7036746399DAC7D81BD9087E1">
    <w:name w:val="6EDD91E7036746399DAC7D81BD9087E1"/>
    <w:rsid w:val="00FB069E"/>
  </w:style>
  <w:style w:type="paragraph" w:customStyle="1" w:styleId="8E986631B2254F74A36E51D6D2AB8287">
    <w:name w:val="8E986631B2254F74A36E51D6D2AB8287"/>
    <w:rsid w:val="00FB069E"/>
  </w:style>
  <w:style w:type="paragraph" w:customStyle="1" w:styleId="7679B09E6F624E35A6CA8002D9F254F0">
    <w:name w:val="7679B09E6F624E35A6CA8002D9F254F0"/>
    <w:rsid w:val="00FB069E"/>
  </w:style>
  <w:style w:type="paragraph" w:customStyle="1" w:styleId="0B33F57F922847EEB69628457F3EE304">
    <w:name w:val="0B33F57F922847EEB69628457F3EE304"/>
    <w:rsid w:val="00FB069E"/>
  </w:style>
  <w:style w:type="paragraph" w:customStyle="1" w:styleId="9073572BA6E2449AA895CFBD54615B6D">
    <w:name w:val="9073572BA6E2449AA895CFBD54615B6D"/>
    <w:rsid w:val="00FB069E"/>
  </w:style>
  <w:style w:type="paragraph" w:customStyle="1" w:styleId="27DF537597014D9A88F8F4EAB7CC19FB">
    <w:name w:val="27DF537597014D9A88F8F4EAB7CC19FB"/>
    <w:rsid w:val="00FB069E"/>
  </w:style>
  <w:style w:type="paragraph" w:customStyle="1" w:styleId="A3EC184837BA48CA85D03A77178DFFF9">
    <w:name w:val="A3EC184837BA48CA85D03A77178DFFF9"/>
    <w:rsid w:val="00FB069E"/>
  </w:style>
  <w:style w:type="paragraph" w:customStyle="1" w:styleId="9F0D402A0A0743B7994D45532DFC7907">
    <w:name w:val="9F0D402A0A0743B7994D45532DFC7907"/>
    <w:rsid w:val="00FB069E"/>
  </w:style>
  <w:style w:type="paragraph" w:customStyle="1" w:styleId="42CAE4B4FEC04EB4BA03AA92281A978A">
    <w:name w:val="42CAE4B4FEC04EB4BA03AA92281A978A"/>
    <w:rsid w:val="00FB069E"/>
  </w:style>
  <w:style w:type="paragraph" w:customStyle="1" w:styleId="398F6E6CC21D423F939D89F3C53C259C">
    <w:name w:val="398F6E6CC21D423F939D89F3C53C259C"/>
    <w:rsid w:val="00FB069E"/>
  </w:style>
  <w:style w:type="paragraph" w:customStyle="1" w:styleId="1DE01354A11E4144A115DC62A060965F">
    <w:name w:val="1DE01354A11E4144A115DC62A060965F"/>
    <w:rsid w:val="00FB069E"/>
  </w:style>
  <w:style w:type="paragraph" w:customStyle="1" w:styleId="A0556E16EB694D40B6AA669AF600D4D4">
    <w:name w:val="A0556E16EB694D40B6AA669AF600D4D4"/>
    <w:rsid w:val="00FB069E"/>
  </w:style>
  <w:style w:type="paragraph" w:customStyle="1" w:styleId="B855EDF51A24413BB6790979686B4349">
    <w:name w:val="B855EDF51A24413BB6790979686B4349"/>
    <w:rsid w:val="00FB069E"/>
  </w:style>
  <w:style w:type="paragraph" w:customStyle="1" w:styleId="D3F657A261304823AA217AA80370229E">
    <w:name w:val="D3F657A261304823AA217AA80370229E"/>
    <w:rsid w:val="00FB069E"/>
  </w:style>
  <w:style w:type="paragraph" w:customStyle="1" w:styleId="FE991E181A5241FEB03BFCAC771C75A8">
    <w:name w:val="FE991E181A5241FEB03BFCAC771C75A8"/>
    <w:rsid w:val="00FB069E"/>
  </w:style>
  <w:style w:type="paragraph" w:customStyle="1" w:styleId="B0108439EDA84F78A8A32C6315AF21BC">
    <w:name w:val="B0108439EDA84F78A8A32C6315AF21BC"/>
    <w:rsid w:val="00FB069E"/>
  </w:style>
  <w:style w:type="paragraph" w:customStyle="1" w:styleId="3851EC7CDC31457DAF3EECE6CCD0ADF8">
    <w:name w:val="3851EC7CDC31457DAF3EECE6CCD0ADF8"/>
    <w:rsid w:val="00FB069E"/>
  </w:style>
  <w:style w:type="paragraph" w:customStyle="1" w:styleId="79488F00434649DC85F4B3332DFFD0B8">
    <w:name w:val="79488F00434649DC85F4B3332DFFD0B8"/>
    <w:rsid w:val="00FB069E"/>
  </w:style>
  <w:style w:type="paragraph" w:customStyle="1" w:styleId="F0B279DDE83841A49EF2E650F649A21A">
    <w:name w:val="F0B279DDE83841A49EF2E650F649A21A"/>
    <w:rsid w:val="00FB069E"/>
  </w:style>
  <w:style w:type="paragraph" w:customStyle="1" w:styleId="900733E9A33D4D39B69CD97DD7FD0F5A">
    <w:name w:val="900733E9A33D4D39B69CD97DD7FD0F5A"/>
    <w:rsid w:val="00FB069E"/>
  </w:style>
  <w:style w:type="paragraph" w:customStyle="1" w:styleId="DCDDD21920D34D2C92AC30E03647051F">
    <w:name w:val="DCDDD21920D34D2C92AC30E03647051F"/>
    <w:rsid w:val="00FB069E"/>
  </w:style>
  <w:style w:type="paragraph" w:customStyle="1" w:styleId="C5203339532F4D1F89FC7D57FDD6508A">
    <w:name w:val="C5203339532F4D1F89FC7D57FDD6508A"/>
    <w:rsid w:val="00FB069E"/>
  </w:style>
  <w:style w:type="paragraph" w:customStyle="1" w:styleId="27F1ACAC1B42496C894590754CA26AE0">
    <w:name w:val="27F1ACAC1B42496C894590754CA26AE0"/>
    <w:rsid w:val="00FB069E"/>
  </w:style>
  <w:style w:type="paragraph" w:customStyle="1" w:styleId="45FF1402AF784875B15CBD323EABDE02">
    <w:name w:val="45FF1402AF784875B15CBD323EABDE02"/>
    <w:rsid w:val="00FB069E"/>
  </w:style>
  <w:style w:type="paragraph" w:customStyle="1" w:styleId="61A67F19374F44099E108BF191064B82">
    <w:name w:val="61A67F19374F44099E108BF191064B82"/>
    <w:rsid w:val="00FB069E"/>
  </w:style>
  <w:style w:type="paragraph" w:customStyle="1" w:styleId="7FA5C73EA6544813A5CE201A4CC318E3">
    <w:name w:val="7FA5C73EA6544813A5CE201A4CC318E3"/>
    <w:rsid w:val="00FB069E"/>
  </w:style>
  <w:style w:type="paragraph" w:customStyle="1" w:styleId="944231A9AC804F528FC327B288537A7B">
    <w:name w:val="944231A9AC804F528FC327B288537A7B"/>
    <w:rsid w:val="00FB069E"/>
  </w:style>
  <w:style w:type="paragraph" w:customStyle="1" w:styleId="7D060D0D97674CDA9FA1C3FC29D43442">
    <w:name w:val="7D060D0D97674CDA9FA1C3FC29D43442"/>
    <w:rsid w:val="00FB069E"/>
  </w:style>
  <w:style w:type="paragraph" w:customStyle="1" w:styleId="81D81D0C95C5425C967C88308D28FE6A">
    <w:name w:val="81D81D0C95C5425C967C88308D28FE6A"/>
    <w:rsid w:val="00FB069E"/>
  </w:style>
  <w:style w:type="paragraph" w:customStyle="1" w:styleId="2C75CD74BFC24788B00F65C0986862A7">
    <w:name w:val="2C75CD74BFC24788B00F65C0986862A7"/>
    <w:rsid w:val="00FB069E"/>
  </w:style>
  <w:style w:type="paragraph" w:customStyle="1" w:styleId="771CA7AC71DE423AA070FD20D596BF8E">
    <w:name w:val="771CA7AC71DE423AA070FD20D596BF8E"/>
    <w:rsid w:val="00FB069E"/>
  </w:style>
  <w:style w:type="paragraph" w:customStyle="1" w:styleId="4BA469E0FB02491BA1C3923478191A01">
    <w:name w:val="4BA469E0FB02491BA1C3923478191A01"/>
    <w:rsid w:val="00FB069E"/>
  </w:style>
  <w:style w:type="paragraph" w:customStyle="1" w:styleId="F2F5CADED5E342B88B7CA9E65CB925A4">
    <w:name w:val="F2F5CADED5E342B88B7CA9E65CB925A4"/>
    <w:rsid w:val="00FB069E"/>
  </w:style>
  <w:style w:type="paragraph" w:customStyle="1" w:styleId="0B3CD18F44524E2F9A90E69AFF4AFA7C">
    <w:name w:val="0B3CD18F44524E2F9A90E69AFF4AFA7C"/>
    <w:rsid w:val="00FB069E"/>
  </w:style>
  <w:style w:type="paragraph" w:customStyle="1" w:styleId="0546E4872DE94D188A5ECBF18A0ED3EA">
    <w:name w:val="0546E4872DE94D188A5ECBF18A0ED3EA"/>
    <w:rsid w:val="00FB069E"/>
  </w:style>
  <w:style w:type="paragraph" w:customStyle="1" w:styleId="1589BB9CAE864979A28A76CCD5E1BD57">
    <w:name w:val="1589BB9CAE864979A28A76CCD5E1BD57"/>
    <w:rsid w:val="00FB069E"/>
  </w:style>
  <w:style w:type="paragraph" w:customStyle="1" w:styleId="AECF55DA32E945CEA7F60C59D355FBC5">
    <w:name w:val="AECF55DA32E945CEA7F60C59D355FBC5"/>
    <w:rsid w:val="00FB069E"/>
  </w:style>
  <w:style w:type="paragraph" w:customStyle="1" w:styleId="E36A8AE4EBE44DC3B82B7E61FEFFF1CD">
    <w:name w:val="E36A8AE4EBE44DC3B82B7E61FEFFF1CD"/>
    <w:rsid w:val="00FB069E"/>
  </w:style>
  <w:style w:type="paragraph" w:customStyle="1" w:styleId="A9A3D2EB231A495796E71C9A21EEF646">
    <w:name w:val="A9A3D2EB231A495796E71C9A21EEF646"/>
    <w:rsid w:val="00FB069E"/>
  </w:style>
  <w:style w:type="paragraph" w:customStyle="1" w:styleId="DC718612030842C18E0EC80B11DF9766">
    <w:name w:val="DC718612030842C18E0EC80B11DF9766"/>
    <w:rsid w:val="00FB069E"/>
  </w:style>
  <w:style w:type="paragraph" w:customStyle="1" w:styleId="9A6CA6DA439D4B47BE045F3D32CF8D45">
    <w:name w:val="9A6CA6DA439D4B47BE045F3D32CF8D45"/>
    <w:rsid w:val="00FB069E"/>
  </w:style>
  <w:style w:type="paragraph" w:customStyle="1" w:styleId="7430BE015478416082CA77A9E6590D6E">
    <w:name w:val="7430BE015478416082CA77A9E6590D6E"/>
    <w:rsid w:val="00FB069E"/>
  </w:style>
  <w:style w:type="paragraph" w:customStyle="1" w:styleId="874B261B93824AA1BDFB12F340606F20">
    <w:name w:val="874B261B93824AA1BDFB12F340606F20"/>
    <w:rsid w:val="00FB069E"/>
  </w:style>
  <w:style w:type="paragraph" w:customStyle="1" w:styleId="D04218890AA645F99A601BBAAACE4F58">
    <w:name w:val="D04218890AA645F99A601BBAAACE4F58"/>
    <w:rsid w:val="00FB069E"/>
  </w:style>
  <w:style w:type="paragraph" w:customStyle="1" w:styleId="F116DF5C4B3443969CC225BF04C0CA96">
    <w:name w:val="F116DF5C4B3443969CC225BF04C0CA96"/>
    <w:rsid w:val="00FB069E"/>
  </w:style>
  <w:style w:type="paragraph" w:customStyle="1" w:styleId="3782E20BD1B4452DA82A0D319DF94C45">
    <w:name w:val="3782E20BD1B4452DA82A0D319DF94C45"/>
    <w:rsid w:val="00FB069E"/>
  </w:style>
  <w:style w:type="paragraph" w:customStyle="1" w:styleId="24C468C7BD4C4928BF466E0ED5533425">
    <w:name w:val="24C468C7BD4C4928BF466E0ED5533425"/>
    <w:rsid w:val="00FB069E"/>
  </w:style>
  <w:style w:type="paragraph" w:customStyle="1" w:styleId="7531FCE8FA504570AB3991917FD469BC">
    <w:name w:val="7531FCE8FA504570AB3991917FD469BC"/>
    <w:rsid w:val="00FB069E"/>
  </w:style>
  <w:style w:type="paragraph" w:customStyle="1" w:styleId="D0B4D803AD994C419F93F8B457FC5BBC">
    <w:name w:val="D0B4D803AD994C419F93F8B457FC5BBC"/>
    <w:rsid w:val="00FB069E"/>
  </w:style>
  <w:style w:type="paragraph" w:customStyle="1" w:styleId="214B29E94B224A91B9FFC846A8A0A814">
    <w:name w:val="214B29E94B224A91B9FFC846A8A0A814"/>
    <w:rsid w:val="00FB069E"/>
  </w:style>
  <w:style w:type="paragraph" w:customStyle="1" w:styleId="A24F7B2132E84B6880B32D91A4D8C1EA">
    <w:name w:val="A24F7B2132E84B6880B32D91A4D8C1EA"/>
    <w:rsid w:val="00FB069E"/>
  </w:style>
  <w:style w:type="paragraph" w:customStyle="1" w:styleId="985A09876FBF4860A4EDBC4C569AFD82">
    <w:name w:val="985A09876FBF4860A4EDBC4C569AFD82"/>
    <w:rsid w:val="00FB069E"/>
  </w:style>
  <w:style w:type="paragraph" w:customStyle="1" w:styleId="A9CFF9DDF372407999EFBED1EE3EADC7">
    <w:name w:val="A9CFF9DDF372407999EFBED1EE3EADC7"/>
    <w:rsid w:val="00FB069E"/>
  </w:style>
  <w:style w:type="paragraph" w:customStyle="1" w:styleId="A5B8CACC91BE4E45977C5BA1060C52EB">
    <w:name w:val="A5B8CACC91BE4E45977C5BA1060C52EB"/>
    <w:rsid w:val="00FB069E"/>
  </w:style>
  <w:style w:type="paragraph" w:customStyle="1" w:styleId="A5C72E3809A348EE974748E493020516">
    <w:name w:val="A5C72E3809A348EE974748E493020516"/>
    <w:rsid w:val="00FB069E"/>
  </w:style>
  <w:style w:type="paragraph" w:customStyle="1" w:styleId="30FC831CA65E48B28387071F83218523">
    <w:name w:val="30FC831CA65E48B28387071F83218523"/>
    <w:rsid w:val="00FB069E"/>
  </w:style>
  <w:style w:type="paragraph" w:customStyle="1" w:styleId="B6CE46B2278D43B19006CCF885E6F9EB">
    <w:name w:val="B6CE46B2278D43B19006CCF885E6F9EB"/>
    <w:rsid w:val="00FB069E"/>
  </w:style>
  <w:style w:type="paragraph" w:customStyle="1" w:styleId="0574A46D3FB2417D8ECC5EC1E7338EC4">
    <w:name w:val="0574A46D3FB2417D8ECC5EC1E7338EC4"/>
    <w:rsid w:val="00FB069E"/>
  </w:style>
  <w:style w:type="paragraph" w:customStyle="1" w:styleId="A771C9001ACE4F8DA715AA46C68ACC4F">
    <w:name w:val="A771C9001ACE4F8DA715AA46C68ACC4F"/>
    <w:rsid w:val="00FB069E"/>
  </w:style>
  <w:style w:type="paragraph" w:customStyle="1" w:styleId="6E6236DA70174AAC9359A213FD083A63">
    <w:name w:val="6E6236DA70174AAC9359A213FD083A63"/>
    <w:rsid w:val="00FB069E"/>
  </w:style>
  <w:style w:type="paragraph" w:customStyle="1" w:styleId="6407A092BA08473891B0958E4393D336">
    <w:name w:val="6407A092BA08473891B0958E4393D336"/>
    <w:rsid w:val="00FB069E"/>
  </w:style>
  <w:style w:type="paragraph" w:customStyle="1" w:styleId="ECFE8B5DEB2547A193D960454B990262">
    <w:name w:val="ECFE8B5DEB2547A193D960454B990262"/>
    <w:rsid w:val="00FB069E"/>
  </w:style>
  <w:style w:type="paragraph" w:customStyle="1" w:styleId="6424FAE4DDF34E5E978013B71AA3E971">
    <w:name w:val="6424FAE4DDF34E5E978013B71AA3E971"/>
    <w:rsid w:val="00FB069E"/>
  </w:style>
  <w:style w:type="paragraph" w:customStyle="1" w:styleId="6346FF1511AD4825B1DCFBBFE14137A0">
    <w:name w:val="6346FF1511AD4825B1DCFBBFE14137A0"/>
    <w:rsid w:val="00FB069E"/>
  </w:style>
  <w:style w:type="paragraph" w:customStyle="1" w:styleId="3CA3447D484041A6BC4B1D2761C9C43E">
    <w:name w:val="3CA3447D484041A6BC4B1D2761C9C43E"/>
    <w:rsid w:val="00FB069E"/>
  </w:style>
  <w:style w:type="paragraph" w:customStyle="1" w:styleId="8C5A16EA7D594AB197507FC205E3A76E">
    <w:name w:val="8C5A16EA7D594AB197507FC205E3A76E"/>
    <w:rsid w:val="00FB069E"/>
  </w:style>
  <w:style w:type="paragraph" w:customStyle="1" w:styleId="CCE4683415B74861A4006C7DE520E482">
    <w:name w:val="CCE4683415B74861A4006C7DE520E482"/>
    <w:rsid w:val="00FB069E"/>
  </w:style>
  <w:style w:type="paragraph" w:customStyle="1" w:styleId="490C90FAD54D46CE923FBC4D396F33E3">
    <w:name w:val="490C90FAD54D46CE923FBC4D396F33E3"/>
    <w:rsid w:val="00FB069E"/>
  </w:style>
  <w:style w:type="paragraph" w:customStyle="1" w:styleId="5BA3801AB9814720BE3D511E81C0B788">
    <w:name w:val="5BA3801AB9814720BE3D511E81C0B788"/>
    <w:rsid w:val="00FB069E"/>
  </w:style>
  <w:style w:type="paragraph" w:customStyle="1" w:styleId="25374DF076594F82915075B8BF54CDF3">
    <w:name w:val="25374DF076594F82915075B8BF54CDF3"/>
    <w:rsid w:val="00FB069E"/>
  </w:style>
  <w:style w:type="paragraph" w:customStyle="1" w:styleId="1E13E5E849C54F648F93323DBD6AF556">
    <w:name w:val="1E13E5E849C54F648F93323DBD6AF556"/>
    <w:rsid w:val="00FB069E"/>
  </w:style>
  <w:style w:type="paragraph" w:customStyle="1" w:styleId="913C45F6C9C44080985B5DDB719DAF8C">
    <w:name w:val="913C45F6C9C44080985B5DDB719DAF8C"/>
    <w:rsid w:val="00FB069E"/>
  </w:style>
  <w:style w:type="paragraph" w:customStyle="1" w:styleId="ADE1196D6EB942509015A64F3E9384B7">
    <w:name w:val="ADE1196D6EB942509015A64F3E9384B7"/>
    <w:rsid w:val="00FB069E"/>
  </w:style>
  <w:style w:type="paragraph" w:customStyle="1" w:styleId="22EAA81EDADF408D9F0593F676C8F7E3">
    <w:name w:val="22EAA81EDADF408D9F0593F676C8F7E3"/>
    <w:rsid w:val="00FB069E"/>
  </w:style>
  <w:style w:type="paragraph" w:customStyle="1" w:styleId="F8EE5F612DB5481E9C35A468B2994900">
    <w:name w:val="F8EE5F612DB5481E9C35A468B2994900"/>
    <w:rsid w:val="00FB069E"/>
  </w:style>
  <w:style w:type="paragraph" w:customStyle="1" w:styleId="8A9A1889190A4E829328CDF1E24CC783">
    <w:name w:val="8A9A1889190A4E829328CDF1E24CC783"/>
    <w:rsid w:val="00FB069E"/>
  </w:style>
  <w:style w:type="paragraph" w:customStyle="1" w:styleId="17233AC8943240DCB758A60904664D19">
    <w:name w:val="17233AC8943240DCB758A60904664D19"/>
    <w:rsid w:val="00FB069E"/>
  </w:style>
  <w:style w:type="paragraph" w:customStyle="1" w:styleId="6404ABF6400C48D2A55B9BE3CE34EED3">
    <w:name w:val="6404ABF6400C48D2A55B9BE3CE34EED3"/>
    <w:rsid w:val="00FB069E"/>
  </w:style>
  <w:style w:type="paragraph" w:customStyle="1" w:styleId="B7DC9748418240E88DB66505A17E31EF">
    <w:name w:val="B7DC9748418240E88DB66505A17E31EF"/>
    <w:rsid w:val="00FB069E"/>
  </w:style>
  <w:style w:type="paragraph" w:customStyle="1" w:styleId="4D55C7C15FA2499B8D11AC1B52705ACC">
    <w:name w:val="4D55C7C15FA2499B8D11AC1B52705ACC"/>
    <w:rsid w:val="00FB069E"/>
  </w:style>
  <w:style w:type="paragraph" w:customStyle="1" w:styleId="F27993081DF84ADE9E451F01BE32C92C">
    <w:name w:val="F27993081DF84ADE9E451F01BE32C92C"/>
    <w:rsid w:val="00FB069E"/>
  </w:style>
  <w:style w:type="paragraph" w:customStyle="1" w:styleId="779CA239963D4D49A944374E0F54745B">
    <w:name w:val="779CA239963D4D49A944374E0F54745B"/>
    <w:rsid w:val="00FB069E"/>
  </w:style>
  <w:style w:type="paragraph" w:customStyle="1" w:styleId="589FC12E1F8A4EE19BE75A96DCF5FE58">
    <w:name w:val="589FC12E1F8A4EE19BE75A96DCF5FE58"/>
    <w:rsid w:val="00FB069E"/>
  </w:style>
  <w:style w:type="paragraph" w:customStyle="1" w:styleId="1157A9738A484F249ECB09D727B12B25">
    <w:name w:val="1157A9738A484F249ECB09D727B12B25"/>
    <w:rsid w:val="00FB069E"/>
  </w:style>
  <w:style w:type="paragraph" w:customStyle="1" w:styleId="6E37627CA7234A5CAACB83A9491B32DB">
    <w:name w:val="6E37627CA7234A5CAACB83A9491B32DB"/>
    <w:rsid w:val="00FB069E"/>
  </w:style>
  <w:style w:type="paragraph" w:customStyle="1" w:styleId="F16B9A8598744429AF313CA3BA80D013">
    <w:name w:val="F16B9A8598744429AF313CA3BA80D013"/>
    <w:rsid w:val="00FB069E"/>
  </w:style>
  <w:style w:type="paragraph" w:customStyle="1" w:styleId="1F5AE0E5E6FA48D3B66D8FADE7E2928B">
    <w:name w:val="1F5AE0E5E6FA48D3B66D8FADE7E2928B"/>
    <w:rsid w:val="00FB069E"/>
  </w:style>
  <w:style w:type="paragraph" w:customStyle="1" w:styleId="03DED4FDD1284257915E7BCC05C61324">
    <w:name w:val="03DED4FDD1284257915E7BCC05C61324"/>
    <w:rsid w:val="00FB069E"/>
  </w:style>
  <w:style w:type="paragraph" w:customStyle="1" w:styleId="9DB4AD338ABC42A2A85482DD23A57DB1">
    <w:name w:val="9DB4AD338ABC42A2A85482DD23A57DB1"/>
    <w:rsid w:val="00FB069E"/>
  </w:style>
  <w:style w:type="paragraph" w:customStyle="1" w:styleId="3E6AC9C3BCC04CDDB451E602467FCD83">
    <w:name w:val="3E6AC9C3BCC04CDDB451E602467FCD83"/>
    <w:rsid w:val="00FB069E"/>
  </w:style>
  <w:style w:type="paragraph" w:customStyle="1" w:styleId="18486F599BB1428BAB416CF5AF8771DD">
    <w:name w:val="18486F599BB1428BAB416CF5AF8771DD"/>
    <w:rsid w:val="00FB069E"/>
  </w:style>
  <w:style w:type="paragraph" w:customStyle="1" w:styleId="ABC423E6DC7041ED936D85986319D84C">
    <w:name w:val="ABC423E6DC7041ED936D85986319D84C"/>
    <w:rsid w:val="00FB069E"/>
  </w:style>
  <w:style w:type="paragraph" w:customStyle="1" w:styleId="165327F2C2D345F095FA96AD5BADC84B">
    <w:name w:val="165327F2C2D345F095FA96AD5BADC84B"/>
    <w:rsid w:val="00FB069E"/>
  </w:style>
  <w:style w:type="paragraph" w:customStyle="1" w:styleId="F9CB32129FB2478885D6E7A78BDC64E4">
    <w:name w:val="F9CB32129FB2478885D6E7A78BDC64E4"/>
    <w:rsid w:val="00FB069E"/>
  </w:style>
  <w:style w:type="paragraph" w:customStyle="1" w:styleId="4E6976E38C924E4D979A6DF7CB3B6A92">
    <w:name w:val="4E6976E38C924E4D979A6DF7CB3B6A92"/>
    <w:rsid w:val="00FB069E"/>
  </w:style>
  <w:style w:type="paragraph" w:customStyle="1" w:styleId="E4BAC6C3E71940F5AEF8321F909032F1">
    <w:name w:val="E4BAC6C3E71940F5AEF8321F909032F1"/>
    <w:rsid w:val="00FB069E"/>
  </w:style>
  <w:style w:type="paragraph" w:customStyle="1" w:styleId="8FF496B545194E8391EF2080EA2BAC91">
    <w:name w:val="8FF496B545194E8391EF2080EA2BAC91"/>
    <w:rsid w:val="00FB069E"/>
  </w:style>
  <w:style w:type="paragraph" w:customStyle="1" w:styleId="91D797FD8286427C8A8889E3A21F837B">
    <w:name w:val="91D797FD8286427C8A8889E3A21F837B"/>
    <w:rsid w:val="00FB069E"/>
  </w:style>
  <w:style w:type="paragraph" w:customStyle="1" w:styleId="F76E959996CB461F9F9962D6E04D6EE9">
    <w:name w:val="F76E959996CB461F9F9962D6E04D6EE9"/>
    <w:rsid w:val="00FB069E"/>
  </w:style>
  <w:style w:type="paragraph" w:customStyle="1" w:styleId="A1EBCCC064B643C48A1C4627131A6AF8">
    <w:name w:val="A1EBCCC064B643C48A1C4627131A6AF8"/>
    <w:rsid w:val="00FB069E"/>
  </w:style>
  <w:style w:type="paragraph" w:customStyle="1" w:styleId="66331AC2B48D4D3D97465E6174AFBAE9">
    <w:name w:val="66331AC2B48D4D3D97465E6174AFBAE9"/>
    <w:rsid w:val="00FB069E"/>
  </w:style>
  <w:style w:type="paragraph" w:customStyle="1" w:styleId="91883B0AAA6244D98CFF66384A753903">
    <w:name w:val="91883B0AAA6244D98CFF66384A753903"/>
    <w:rsid w:val="00FB069E"/>
  </w:style>
  <w:style w:type="paragraph" w:customStyle="1" w:styleId="5935B9DF483D4D21A510DB9294CA0192">
    <w:name w:val="5935B9DF483D4D21A510DB9294CA0192"/>
    <w:rsid w:val="00FB069E"/>
  </w:style>
  <w:style w:type="paragraph" w:customStyle="1" w:styleId="DB1489C319F8469199148BAE594A9BCC">
    <w:name w:val="DB1489C319F8469199148BAE594A9BCC"/>
    <w:rsid w:val="00FB069E"/>
  </w:style>
  <w:style w:type="paragraph" w:customStyle="1" w:styleId="1B84A66221E14134BAA4BEF0825C3AB9">
    <w:name w:val="1B84A66221E14134BAA4BEF0825C3AB9"/>
    <w:rsid w:val="00FB069E"/>
  </w:style>
  <w:style w:type="paragraph" w:customStyle="1" w:styleId="2AC6F2F0DEB6487DAB34E7426CDB63DE">
    <w:name w:val="2AC6F2F0DEB6487DAB34E7426CDB63DE"/>
    <w:rsid w:val="00FB069E"/>
  </w:style>
  <w:style w:type="paragraph" w:customStyle="1" w:styleId="883EB51E4E7F465999EFABA4D1141287">
    <w:name w:val="883EB51E4E7F465999EFABA4D1141287"/>
    <w:rsid w:val="00FB069E"/>
  </w:style>
  <w:style w:type="paragraph" w:customStyle="1" w:styleId="5E3588FD149C42C0B3C5977BB91C13B7">
    <w:name w:val="5E3588FD149C42C0B3C5977BB91C13B7"/>
    <w:rsid w:val="00FB069E"/>
  </w:style>
  <w:style w:type="paragraph" w:customStyle="1" w:styleId="37726CFAC7424C80975A00A5FDA3460B">
    <w:name w:val="37726CFAC7424C80975A00A5FDA3460B"/>
    <w:rsid w:val="00FB069E"/>
  </w:style>
  <w:style w:type="paragraph" w:customStyle="1" w:styleId="9AF0A9CF55AB4BB6A7BC5529CF48599F">
    <w:name w:val="9AF0A9CF55AB4BB6A7BC5529CF48599F"/>
    <w:rsid w:val="00FB069E"/>
  </w:style>
  <w:style w:type="paragraph" w:customStyle="1" w:styleId="687C179EC5F54E54BFE0CD8127D7E709">
    <w:name w:val="687C179EC5F54E54BFE0CD8127D7E709"/>
    <w:rsid w:val="00FB069E"/>
  </w:style>
  <w:style w:type="paragraph" w:customStyle="1" w:styleId="44EF2045778E40E3AF5B1C2A973CFBA4">
    <w:name w:val="44EF2045778E40E3AF5B1C2A973CFBA4"/>
    <w:rsid w:val="00FB069E"/>
  </w:style>
  <w:style w:type="paragraph" w:customStyle="1" w:styleId="A17348E83CA0410C82E3DE3DF856869E">
    <w:name w:val="A17348E83CA0410C82E3DE3DF856869E"/>
    <w:rsid w:val="00FB069E"/>
  </w:style>
  <w:style w:type="paragraph" w:customStyle="1" w:styleId="C93D456C22C04729987414C31982CCCC">
    <w:name w:val="C93D456C22C04729987414C31982CCCC"/>
    <w:rsid w:val="00FB069E"/>
  </w:style>
  <w:style w:type="paragraph" w:customStyle="1" w:styleId="A59C9FBBDF1A445EADB509917091925A">
    <w:name w:val="A59C9FBBDF1A445EADB509917091925A"/>
    <w:rsid w:val="00FB069E"/>
  </w:style>
  <w:style w:type="paragraph" w:customStyle="1" w:styleId="76F7B0FF090E4DB895063E681E85CFF2">
    <w:name w:val="76F7B0FF090E4DB895063E681E85CFF2"/>
    <w:rsid w:val="00FB069E"/>
  </w:style>
  <w:style w:type="paragraph" w:customStyle="1" w:styleId="032D199303A04B0BAE6F2B27E7B3D074">
    <w:name w:val="032D199303A04B0BAE6F2B27E7B3D074"/>
    <w:rsid w:val="00FB069E"/>
  </w:style>
  <w:style w:type="paragraph" w:customStyle="1" w:styleId="92E9709DDE4144B4984C1D2ED4675D9F">
    <w:name w:val="92E9709DDE4144B4984C1D2ED4675D9F"/>
    <w:rsid w:val="00FB069E"/>
  </w:style>
  <w:style w:type="paragraph" w:customStyle="1" w:styleId="F27927E9A3EB4516B63C8D1273B7ED32">
    <w:name w:val="F27927E9A3EB4516B63C8D1273B7ED32"/>
    <w:rsid w:val="00FB069E"/>
  </w:style>
  <w:style w:type="paragraph" w:customStyle="1" w:styleId="2537DA3D3B9D49B7B3614350C1CB576F">
    <w:name w:val="2537DA3D3B9D49B7B3614350C1CB576F"/>
    <w:rsid w:val="00FB069E"/>
  </w:style>
  <w:style w:type="paragraph" w:customStyle="1" w:styleId="96292CB88E3D429CA067FF69C649BF28">
    <w:name w:val="96292CB88E3D429CA067FF69C649BF28"/>
    <w:rsid w:val="00FB069E"/>
  </w:style>
  <w:style w:type="paragraph" w:customStyle="1" w:styleId="67B716FB978A483A858070D1CDC5DC0F">
    <w:name w:val="67B716FB978A483A858070D1CDC5DC0F"/>
    <w:rsid w:val="00FB069E"/>
  </w:style>
  <w:style w:type="paragraph" w:customStyle="1" w:styleId="DF468A39A1034FAFB1013544DFB7FFE9">
    <w:name w:val="DF468A39A1034FAFB1013544DFB7FFE9"/>
    <w:rsid w:val="00FB069E"/>
  </w:style>
  <w:style w:type="paragraph" w:customStyle="1" w:styleId="63C7AEA21F5F4362B9643819D957DABA">
    <w:name w:val="63C7AEA21F5F4362B9643819D957DABA"/>
    <w:rsid w:val="00FB069E"/>
  </w:style>
  <w:style w:type="paragraph" w:customStyle="1" w:styleId="E5E4C0DA273141D88196DFB1B3596004">
    <w:name w:val="E5E4C0DA273141D88196DFB1B3596004"/>
    <w:rsid w:val="00FB069E"/>
  </w:style>
  <w:style w:type="paragraph" w:customStyle="1" w:styleId="6FBE3501E78244F9A1E949D66B960124">
    <w:name w:val="6FBE3501E78244F9A1E949D66B960124"/>
    <w:rsid w:val="00FB069E"/>
  </w:style>
  <w:style w:type="paragraph" w:customStyle="1" w:styleId="EAE8F019C9B945179D7815490249D5C1">
    <w:name w:val="EAE8F019C9B945179D7815490249D5C1"/>
    <w:rsid w:val="00FB069E"/>
  </w:style>
  <w:style w:type="paragraph" w:customStyle="1" w:styleId="4A19C4CAD13C4A2189A1ADD85FDFD54B">
    <w:name w:val="4A19C4CAD13C4A2189A1ADD85FDFD54B"/>
    <w:rsid w:val="00FB069E"/>
  </w:style>
  <w:style w:type="paragraph" w:customStyle="1" w:styleId="CDD331E61C644BD3BDDE41BAA83CDE10">
    <w:name w:val="CDD331E61C644BD3BDDE41BAA83CDE10"/>
    <w:rsid w:val="00FB069E"/>
  </w:style>
  <w:style w:type="paragraph" w:customStyle="1" w:styleId="CE680DDEFD8D4111A84F113151FA1657">
    <w:name w:val="CE680DDEFD8D4111A84F113151FA1657"/>
    <w:rsid w:val="00FB069E"/>
  </w:style>
  <w:style w:type="paragraph" w:customStyle="1" w:styleId="4933648461464792B8E1B6F2F0679C14">
    <w:name w:val="4933648461464792B8E1B6F2F0679C14"/>
    <w:rsid w:val="00FB069E"/>
  </w:style>
  <w:style w:type="paragraph" w:customStyle="1" w:styleId="99FA12C2CD2A4799A5276D2B95DC086F">
    <w:name w:val="99FA12C2CD2A4799A5276D2B95DC086F"/>
    <w:rsid w:val="00FB069E"/>
  </w:style>
  <w:style w:type="paragraph" w:customStyle="1" w:styleId="5B4D0DAB62D24926A747D93021223120">
    <w:name w:val="5B4D0DAB62D24926A747D93021223120"/>
    <w:rsid w:val="00FB069E"/>
  </w:style>
  <w:style w:type="paragraph" w:customStyle="1" w:styleId="BAAE9C9F28604790BBEDEA38C98B7DFC">
    <w:name w:val="BAAE9C9F28604790BBEDEA38C98B7DFC"/>
    <w:rsid w:val="00FB069E"/>
  </w:style>
  <w:style w:type="paragraph" w:customStyle="1" w:styleId="198D1B1214A64398900C8D1B3E58D1ED">
    <w:name w:val="198D1B1214A64398900C8D1B3E58D1ED"/>
    <w:rsid w:val="00FB069E"/>
  </w:style>
  <w:style w:type="paragraph" w:customStyle="1" w:styleId="E0F4D606A51F49D2B6B320B9483B00C9">
    <w:name w:val="E0F4D606A51F49D2B6B320B9483B00C9"/>
    <w:rsid w:val="00FB069E"/>
  </w:style>
  <w:style w:type="paragraph" w:customStyle="1" w:styleId="5C7D789F326340F793A574D01ABA2D88">
    <w:name w:val="5C7D789F326340F793A574D01ABA2D88"/>
    <w:rsid w:val="00FB069E"/>
  </w:style>
  <w:style w:type="paragraph" w:customStyle="1" w:styleId="3178015FA63B48E28F9220D0C0C792F9">
    <w:name w:val="3178015FA63B48E28F9220D0C0C792F9"/>
    <w:rsid w:val="00FB069E"/>
  </w:style>
  <w:style w:type="paragraph" w:customStyle="1" w:styleId="3079C102F3744BCC9BA9526A7E9168DB">
    <w:name w:val="3079C102F3744BCC9BA9526A7E9168DB"/>
    <w:rsid w:val="00FB069E"/>
  </w:style>
  <w:style w:type="paragraph" w:customStyle="1" w:styleId="EDB607BA7E534BDCBA47F3B48B77AAFF">
    <w:name w:val="EDB607BA7E534BDCBA47F3B48B77AAFF"/>
    <w:rsid w:val="00FB069E"/>
  </w:style>
  <w:style w:type="paragraph" w:customStyle="1" w:styleId="033514D9C05A430D80BA892F683338C0">
    <w:name w:val="033514D9C05A430D80BA892F683338C0"/>
    <w:rsid w:val="00FB069E"/>
  </w:style>
  <w:style w:type="paragraph" w:customStyle="1" w:styleId="DCA6595977BB45D18AC37E09473B20C5">
    <w:name w:val="DCA6595977BB45D18AC37E09473B20C5"/>
    <w:rsid w:val="00FB069E"/>
  </w:style>
  <w:style w:type="paragraph" w:customStyle="1" w:styleId="B646A3DE32A84C8BB4DE6A85114A6DCF">
    <w:name w:val="B646A3DE32A84C8BB4DE6A85114A6DCF"/>
    <w:rsid w:val="00FB069E"/>
  </w:style>
  <w:style w:type="paragraph" w:customStyle="1" w:styleId="1EF202C57D9147809083426F210C9D80">
    <w:name w:val="1EF202C57D9147809083426F210C9D80"/>
    <w:rsid w:val="00FB069E"/>
  </w:style>
  <w:style w:type="paragraph" w:customStyle="1" w:styleId="8DDF7EF0E3264584A5989A3E767BA5BA">
    <w:name w:val="8DDF7EF0E3264584A5989A3E767BA5BA"/>
    <w:rsid w:val="00FB069E"/>
  </w:style>
  <w:style w:type="paragraph" w:customStyle="1" w:styleId="A471FFD929154B6FB789DB04C9AF21B9">
    <w:name w:val="A471FFD929154B6FB789DB04C9AF21B9"/>
    <w:rsid w:val="00FB069E"/>
  </w:style>
  <w:style w:type="paragraph" w:customStyle="1" w:styleId="BBDC507C489F445993D981876E38AB0F">
    <w:name w:val="BBDC507C489F445993D981876E38AB0F"/>
    <w:rsid w:val="00FB069E"/>
  </w:style>
  <w:style w:type="paragraph" w:customStyle="1" w:styleId="F5299ECC584A4DEE957ED731E837C3C0">
    <w:name w:val="F5299ECC584A4DEE957ED731E837C3C0"/>
    <w:rsid w:val="00FB069E"/>
  </w:style>
  <w:style w:type="paragraph" w:customStyle="1" w:styleId="1B47B30054AB4CDE9CD35814B2AA55B8">
    <w:name w:val="1B47B30054AB4CDE9CD35814B2AA55B8"/>
    <w:rsid w:val="00FB069E"/>
  </w:style>
  <w:style w:type="paragraph" w:customStyle="1" w:styleId="A4068731ACEF43E88DB9883E42A41BCC">
    <w:name w:val="A4068731ACEF43E88DB9883E42A41BCC"/>
    <w:rsid w:val="00FB069E"/>
  </w:style>
  <w:style w:type="paragraph" w:customStyle="1" w:styleId="5839FFE6902B4FCC8B1EA044AD9A9CA2">
    <w:name w:val="5839FFE6902B4FCC8B1EA044AD9A9CA2"/>
    <w:rsid w:val="00FB069E"/>
  </w:style>
  <w:style w:type="paragraph" w:customStyle="1" w:styleId="CA8EDDD7A2A54DF5B53BD331D2EC6A28">
    <w:name w:val="CA8EDDD7A2A54DF5B53BD331D2EC6A28"/>
    <w:rsid w:val="00FB069E"/>
  </w:style>
  <w:style w:type="paragraph" w:customStyle="1" w:styleId="88D47CB5B81B4C31BA2E75E0E6F0DEE1">
    <w:name w:val="88D47CB5B81B4C31BA2E75E0E6F0DEE1"/>
    <w:rsid w:val="00FB069E"/>
  </w:style>
  <w:style w:type="paragraph" w:customStyle="1" w:styleId="D6E1EAB80F94463EB1A9B06B1E615F11">
    <w:name w:val="D6E1EAB80F94463EB1A9B06B1E615F11"/>
    <w:rsid w:val="00FB069E"/>
  </w:style>
  <w:style w:type="paragraph" w:customStyle="1" w:styleId="8188D04D89C4455F8224F1D9B6598C54">
    <w:name w:val="8188D04D89C4455F8224F1D9B6598C54"/>
    <w:rsid w:val="00FB069E"/>
  </w:style>
  <w:style w:type="paragraph" w:customStyle="1" w:styleId="DC1088CF32204ABE8E84E2EB8C1ECF44">
    <w:name w:val="DC1088CF32204ABE8E84E2EB8C1ECF44"/>
    <w:rsid w:val="00FB069E"/>
  </w:style>
  <w:style w:type="paragraph" w:customStyle="1" w:styleId="D4DFFB84E54A4C59A7D13D1436960D83">
    <w:name w:val="D4DFFB84E54A4C59A7D13D1436960D83"/>
    <w:rsid w:val="00FB069E"/>
  </w:style>
  <w:style w:type="paragraph" w:customStyle="1" w:styleId="015EF50E08474314BB4B9F646D8B1C85">
    <w:name w:val="015EF50E08474314BB4B9F646D8B1C85"/>
    <w:rsid w:val="00FB069E"/>
  </w:style>
  <w:style w:type="paragraph" w:customStyle="1" w:styleId="29186C2C0A0D4D179130DEC8097E66F1">
    <w:name w:val="29186C2C0A0D4D179130DEC8097E66F1"/>
    <w:rsid w:val="00FB069E"/>
  </w:style>
  <w:style w:type="paragraph" w:customStyle="1" w:styleId="FE70B2317EF04ACE915F3875A92F20FA">
    <w:name w:val="FE70B2317EF04ACE915F3875A92F20FA"/>
    <w:rsid w:val="00FB069E"/>
  </w:style>
  <w:style w:type="paragraph" w:customStyle="1" w:styleId="87A14EF523004D6A8C204774D70D07F1">
    <w:name w:val="87A14EF523004D6A8C204774D70D07F1"/>
    <w:rsid w:val="00FB069E"/>
  </w:style>
  <w:style w:type="paragraph" w:customStyle="1" w:styleId="3684CA2A5D0A4B688733F2674F13FD50">
    <w:name w:val="3684CA2A5D0A4B688733F2674F13FD50"/>
    <w:rsid w:val="00FB069E"/>
  </w:style>
  <w:style w:type="paragraph" w:customStyle="1" w:styleId="B105B954F65D4BC5811369624BE2BB6A">
    <w:name w:val="B105B954F65D4BC5811369624BE2BB6A"/>
    <w:rsid w:val="00FB069E"/>
  </w:style>
  <w:style w:type="paragraph" w:customStyle="1" w:styleId="BA9D0D3C4F394DA59EC81394D5726C90">
    <w:name w:val="BA9D0D3C4F394DA59EC81394D5726C90"/>
    <w:rsid w:val="00FB069E"/>
  </w:style>
  <w:style w:type="paragraph" w:customStyle="1" w:styleId="20AC8DB8B60E48489966CDB28097715B">
    <w:name w:val="20AC8DB8B60E48489966CDB28097715B"/>
    <w:rsid w:val="00FB069E"/>
  </w:style>
  <w:style w:type="paragraph" w:customStyle="1" w:styleId="005956BFEF3D4905824A14DC247CB743">
    <w:name w:val="005956BFEF3D4905824A14DC247CB743"/>
    <w:rsid w:val="00FB069E"/>
  </w:style>
  <w:style w:type="paragraph" w:customStyle="1" w:styleId="BBD50D7CFA0F478FB08492D1EE06075B">
    <w:name w:val="BBD50D7CFA0F478FB08492D1EE06075B"/>
    <w:rsid w:val="00FB069E"/>
  </w:style>
  <w:style w:type="paragraph" w:customStyle="1" w:styleId="437087402A244136A406F17D689CBE88">
    <w:name w:val="437087402A244136A406F17D689CBE88"/>
    <w:rsid w:val="00FB069E"/>
  </w:style>
  <w:style w:type="paragraph" w:customStyle="1" w:styleId="77855E04C7774528AEA1068774B742CA">
    <w:name w:val="77855E04C7774528AEA1068774B742CA"/>
    <w:rsid w:val="00FB069E"/>
  </w:style>
  <w:style w:type="paragraph" w:customStyle="1" w:styleId="5B1F467D368242DA8E915D30E15A9F2D">
    <w:name w:val="5B1F467D368242DA8E915D30E15A9F2D"/>
    <w:rsid w:val="00FB069E"/>
  </w:style>
  <w:style w:type="paragraph" w:customStyle="1" w:styleId="423C6F442F6448A287F393EEC0DDD069">
    <w:name w:val="423C6F442F6448A287F393EEC0DDD069"/>
    <w:rsid w:val="00FB069E"/>
  </w:style>
  <w:style w:type="paragraph" w:customStyle="1" w:styleId="60AF5957805C4F679148BE57907D9376">
    <w:name w:val="60AF5957805C4F679148BE57907D9376"/>
    <w:rsid w:val="00FB069E"/>
  </w:style>
  <w:style w:type="paragraph" w:customStyle="1" w:styleId="97E5CF5B160A4E159E660A36547C4DAF">
    <w:name w:val="97E5CF5B160A4E159E660A36547C4DAF"/>
    <w:rsid w:val="00FB069E"/>
  </w:style>
  <w:style w:type="paragraph" w:customStyle="1" w:styleId="9D841B21B35448729F5B748AFE787AE7">
    <w:name w:val="9D841B21B35448729F5B748AFE787AE7"/>
    <w:rsid w:val="00FB069E"/>
  </w:style>
  <w:style w:type="paragraph" w:customStyle="1" w:styleId="D4F9EA4F4FAF43A79C9ABCEB54A18194">
    <w:name w:val="D4F9EA4F4FAF43A79C9ABCEB54A18194"/>
    <w:rsid w:val="00FB069E"/>
  </w:style>
  <w:style w:type="paragraph" w:customStyle="1" w:styleId="A13D9891B10F4AB8AA9CFDFFD5112BC5">
    <w:name w:val="A13D9891B10F4AB8AA9CFDFFD5112BC5"/>
    <w:rsid w:val="00FB069E"/>
  </w:style>
  <w:style w:type="paragraph" w:customStyle="1" w:styleId="1B07DFFE887D447EA98D10797E0C8F84">
    <w:name w:val="1B07DFFE887D447EA98D10797E0C8F84"/>
    <w:rsid w:val="00FB069E"/>
  </w:style>
  <w:style w:type="paragraph" w:customStyle="1" w:styleId="8FAA59DF7E85417EB2F0F39C860780CD">
    <w:name w:val="8FAA59DF7E85417EB2F0F39C860780CD"/>
    <w:rsid w:val="00FB069E"/>
  </w:style>
  <w:style w:type="paragraph" w:customStyle="1" w:styleId="B128DFE4496B49F3B314062B1A93E266">
    <w:name w:val="B128DFE4496B49F3B314062B1A93E266"/>
    <w:rsid w:val="00FB069E"/>
  </w:style>
  <w:style w:type="paragraph" w:customStyle="1" w:styleId="A725F7A8A10243B58718F67355A835BD">
    <w:name w:val="A725F7A8A10243B58718F67355A835BD"/>
    <w:rsid w:val="00FB069E"/>
  </w:style>
  <w:style w:type="paragraph" w:customStyle="1" w:styleId="A7B2EB0130F941DEBACBF18A28AC87BF">
    <w:name w:val="A7B2EB0130F941DEBACBF18A28AC87BF"/>
    <w:rsid w:val="00FB069E"/>
  </w:style>
  <w:style w:type="paragraph" w:customStyle="1" w:styleId="8D5F960B10A044DBB742B32130534A57">
    <w:name w:val="8D5F960B10A044DBB742B32130534A57"/>
    <w:rsid w:val="00FB069E"/>
  </w:style>
  <w:style w:type="paragraph" w:customStyle="1" w:styleId="8693E949623143B7A6FBB776968C55CD">
    <w:name w:val="8693E949623143B7A6FBB776968C55CD"/>
    <w:rsid w:val="00FB069E"/>
  </w:style>
  <w:style w:type="paragraph" w:customStyle="1" w:styleId="8AB82D696EA5499E85DD39C65FADCFD5">
    <w:name w:val="8AB82D696EA5499E85DD39C65FADCFD5"/>
    <w:rsid w:val="00FB069E"/>
  </w:style>
  <w:style w:type="paragraph" w:customStyle="1" w:styleId="5EBB87F608D44ED4B568B32CEE9A500E">
    <w:name w:val="5EBB87F608D44ED4B568B32CEE9A500E"/>
    <w:rsid w:val="00FB069E"/>
  </w:style>
  <w:style w:type="paragraph" w:customStyle="1" w:styleId="4E12C83D666B4676964870759AECCA07">
    <w:name w:val="4E12C83D666B4676964870759AECCA07"/>
    <w:rsid w:val="00FB069E"/>
  </w:style>
  <w:style w:type="paragraph" w:customStyle="1" w:styleId="F77185AD145F45AE8398486F4C86C6D9">
    <w:name w:val="F77185AD145F45AE8398486F4C86C6D9"/>
    <w:rsid w:val="00FB069E"/>
  </w:style>
  <w:style w:type="paragraph" w:customStyle="1" w:styleId="C64F2A2F3B46442CB0660F5CEBE3BC50">
    <w:name w:val="C64F2A2F3B46442CB0660F5CEBE3BC50"/>
    <w:rsid w:val="00FB069E"/>
  </w:style>
  <w:style w:type="paragraph" w:customStyle="1" w:styleId="90394C7DF97B4F3F99AF404EC7291EC2">
    <w:name w:val="90394C7DF97B4F3F99AF404EC7291EC2"/>
    <w:rsid w:val="00FB069E"/>
  </w:style>
  <w:style w:type="paragraph" w:customStyle="1" w:styleId="F47DA7AB8E2C42C290B4DECA65637317">
    <w:name w:val="F47DA7AB8E2C42C290B4DECA65637317"/>
    <w:rsid w:val="00FB069E"/>
  </w:style>
  <w:style w:type="paragraph" w:customStyle="1" w:styleId="6AA7D3D0021543BCA805002BA1FDB533">
    <w:name w:val="6AA7D3D0021543BCA805002BA1FDB533"/>
    <w:rsid w:val="00FB069E"/>
  </w:style>
  <w:style w:type="paragraph" w:customStyle="1" w:styleId="7E150AC29B11483EAF090156C8FC4D49">
    <w:name w:val="7E150AC29B11483EAF090156C8FC4D49"/>
    <w:rsid w:val="00FB069E"/>
  </w:style>
  <w:style w:type="paragraph" w:customStyle="1" w:styleId="ACEFC4066FB14D11B86DCA228D370BAE">
    <w:name w:val="ACEFC4066FB14D11B86DCA228D370BAE"/>
    <w:rsid w:val="00FB069E"/>
  </w:style>
  <w:style w:type="paragraph" w:customStyle="1" w:styleId="2DB7C2B145CE42648065C5426FF5C240">
    <w:name w:val="2DB7C2B145CE42648065C5426FF5C240"/>
    <w:rsid w:val="00FB069E"/>
  </w:style>
  <w:style w:type="paragraph" w:customStyle="1" w:styleId="C41B0889DEA64F7DA444929DCA2A096C">
    <w:name w:val="C41B0889DEA64F7DA444929DCA2A096C"/>
    <w:rsid w:val="00FB069E"/>
  </w:style>
  <w:style w:type="paragraph" w:customStyle="1" w:styleId="62A982EBB3E64CA4AB13F6DF949EF5F8">
    <w:name w:val="62A982EBB3E64CA4AB13F6DF949EF5F8"/>
    <w:rsid w:val="00FB069E"/>
  </w:style>
  <w:style w:type="paragraph" w:customStyle="1" w:styleId="9489131DCC154E4ABABB3E44F1BFED20">
    <w:name w:val="9489131DCC154E4ABABB3E44F1BFED20"/>
    <w:rsid w:val="00FB069E"/>
  </w:style>
  <w:style w:type="paragraph" w:customStyle="1" w:styleId="4D6D64009EB3420CBEFDBCCCA7F25AAC">
    <w:name w:val="4D6D64009EB3420CBEFDBCCCA7F25AAC"/>
    <w:rsid w:val="00FB069E"/>
  </w:style>
  <w:style w:type="paragraph" w:customStyle="1" w:styleId="4CF64496715E4C85802047F2D2F7D9A4">
    <w:name w:val="4CF64496715E4C85802047F2D2F7D9A4"/>
    <w:rsid w:val="00FB069E"/>
  </w:style>
  <w:style w:type="paragraph" w:customStyle="1" w:styleId="A830D2B7211247288CCF282C38739DE2">
    <w:name w:val="A830D2B7211247288CCF282C38739DE2"/>
    <w:rsid w:val="00FB069E"/>
  </w:style>
  <w:style w:type="paragraph" w:customStyle="1" w:styleId="3D49C05C80D34276B1A48C19902E28AA">
    <w:name w:val="3D49C05C80D34276B1A48C19902E28AA"/>
    <w:rsid w:val="00FB069E"/>
  </w:style>
  <w:style w:type="paragraph" w:customStyle="1" w:styleId="A6664520C0004B1E8FF985F6879970EB">
    <w:name w:val="A6664520C0004B1E8FF985F6879970EB"/>
    <w:rsid w:val="00FB069E"/>
  </w:style>
  <w:style w:type="paragraph" w:customStyle="1" w:styleId="A32B944787F3428AA31EF10C31B1F21E">
    <w:name w:val="A32B944787F3428AA31EF10C31B1F21E"/>
    <w:rsid w:val="00FB069E"/>
  </w:style>
  <w:style w:type="paragraph" w:customStyle="1" w:styleId="BCC19E62121D4F71A5ABE85C33CE4AE9">
    <w:name w:val="BCC19E62121D4F71A5ABE85C33CE4AE9"/>
    <w:rsid w:val="00FB069E"/>
  </w:style>
  <w:style w:type="paragraph" w:customStyle="1" w:styleId="852446B2B3694A4A8B97A27210D6825C">
    <w:name w:val="852446B2B3694A4A8B97A27210D6825C"/>
    <w:rsid w:val="00FB069E"/>
  </w:style>
  <w:style w:type="paragraph" w:customStyle="1" w:styleId="6A36779F3BBA4C0AB21A5DDBBBACD9D4">
    <w:name w:val="6A36779F3BBA4C0AB21A5DDBBBACD9D4"/>
    <w:rsid w:val="00FB069E"/>
  </w:style>
  <w:style w:type="paragraph" w:customStyle="1" w:styleId="E64C09045041493DAB9F3C6DCF6F8964">
    <w:name w:val="E64C09045041493DAB9F3C6DCF6F8964"/>
    <w:rsid w:val="00FB069E"/>
  </w:style>
  <w:style w:type="paragraph" w:customStyle="1" w:styleId="992140A96ABD432A9B8D4901EF90EE5A">
    <w:name w:val="992140A96ABD432A9B8D4901EF90EE5A"/>
    <w:rsid w:val="00FB069E"/>
  </w:style>
  <w:style w:type="paragraph" w:customStyle="1" w:styleId="90D1894970F544E9B0AD3CAD18E3F6CD">
    <w:name w:val="90D1894970F544E9B0AD3CAD18E3F6CD"/>
    <w:rsid w:val="00FB069E"/>
  </w:style>
  <w:style w:type="paragraph" w:customStyle="1" w:styleId="30538B9652644D469CE7905459DE3AAE">
    <w:name w:val="30538B9652644D469CE7905459DE3AAE"/>
    <w:rsid w:val="00FB069E"/>
  </w:style>
  <w:style w:type="paragraph" w:customStyle="1" w:styleId="4672E1D80B604D3DB7DBA69D30F0F55D">
    <w:name w:val="4672E1D80B604D3DB7DBA69D30F0F55D"/>
    <w:rsid w:val="00FB069E"/>
  </w:style>
  <w:style w:type="paragraph" w:customStyle="1" w:styleId="BBFAD2AE170345E7BC2DC00C8E68F5D3">
    <w:name w:val="BBFAD2AE170345E7BC2DC00C8E68F5D3"/>
    <w:rsid w:val="00FB069E"/>
  </w:style>
  <w:style w:type="paragraph" w:customStyle="1" w:styleId="4F1BA70D570748F0AE54D75FBE8FB0BC">
    <w:name w:val="4F1BA70D570748F0AE54D75FBE8FB0BC"/>
    <w:rsid w:val="00FB069E"/>
  </w:style>
  <w:style w:type="paragraph" w:customStyle="1" w:styleId="2B89D0ADE8BA4E89A44CECCB49EC5CB4">
    <w:name w:val="2B89D0ADE8BA4E89A44CECCB49EC5CB4"/>
    <w:rsid w:val="00FB069E"/>
  </w:style>
  <w:style w:type="paragraph" w:customStyle="1" w:styleId="C5A2734D72904017A8F0F3B843C181C9">
    <w:name w:val="C5A2734D72904017A8F0F3B843C181C9"/>
    <w:rsid w:val="00FB069E"/>
  </w:style>
  <w:style w:type="paragraph" w:customStyle="1" w:styleId="D657945972D747838B53BCB7353CF7E6">
    <w:name w:val="D657945972D747838B53BCB7353CF7E6"/>
    <w:rsid w:val="00FB069E"/>
  </w:style>
  <w:style w:type="paragraph" w:customStyle="1" w:styleId="69E57048AD594C85BD4FEC83D2F0DEBE">
    <w:name w:val="69E57048AD594C85BD4FEC83D2F0DEBE"/>
    <w:rsid w:val="00FB069E"/>
  </w:style>
  <w:style w:type="paragraph" w:customStyle="1" w:styleId="81F2EAC43E824E828CB4E8030BD5AF8B">
    <w:name w:val="81F2EAC43E824E828CB4E8030BD5AF8B"/>
    <w:rsid w:val="00FB069E"/>
  </w:style>
  <w:style w:type="paragraph" w:customStyle="1" w:styleId="7E47FFE7429249F8BDEB9BF4E2973D7A">
    <w:name w:val="7E47FFE7429249F8BDEB9BF4E2973D7A"/>
    <w:rsid w:val="00FB069E"/>
  </w:style>
  <w:style w:type="paragraph" w:customStyle="1" w:styleId="FF9407BE383545CAB2EEFABEDA618640">
    <w:name w:val="FF9407BE383545CAB2EEFABEDA618640"/>
    <w:rsid w:val="00FB069E"/>
  </w:style>
  <w:style w:type="paragraph" w:customStyle="1" w:styleId="B151AD44A8F640629E235A6EE7175849">
    <w:name w:val="B151AD44A8F640629E235A6EE7175849"/>
    <w:rsid w:val="00FB069E"/>
  </w:style>
  <w:style w:type="paragraph" w:customStyle="1" w:styleId="12DB9F39C58040A986FD75AEB3650722">
    <w:name w:val="12DB9F39C58040A986FD75AEB3650722"/>
    <w:rsid w:val="00FB069E"/>
  </w:style>
  <w:style w:type="paragraph" w:customStyle="1" w:styleId="0D1260347177493A8870A3209EBD2F68">
    <w:name w:val="0D1260347177493A8870A3209EBD2F68"/>
    <w:rsid w:val="00FB069E"/>
  </w:style>
  <w:style w:type="paragraph" w:customStyle="1" w:styleId="A8FE51B390EB45568A7268796C6B15F0">
    <w:name w:val="A8FE51B390EB45568A7268796C6B15F0"/>
    <w:rsid w:val="00FB069E"/>
  </w:style>
  <w:style w:type="paragraph" w:customStyle="1" w:styleId="BCA0A4270EAE4691800EC0C2D9233EB2">
    <w:name w:val="BCA0A4270EAE4691800EC0C2D9233EB2"/>
    <w:rsid w:val="00FB069E"/>
  </w:style>
  <w:style w:type="paragraph" w:customStyle="1" w:styleId="32760790487A4A2C81F2DCBCAA06720F">
    <w:name w:val="32760790487A4A2C81F2DCBCAA06720F"/>
    <w:rsid w:val="00FB069E"/>
  </w:style>
  <w:style w:type="paragraph" w:customStyle="1" w:styleId="3353C29BF5374185A30EBA78ED51D3C6">
    <w:name w:val="3353C29BF5374185A30EBA78ED51D3C6"/>
    <w:rsid w:val="00FB069E"/>
  </w:style>
  <w:style w:type="paragraph" w:customStyle="1" w:styleId="B59293E846EB4A19BFCDB7D2281A3548">
    <w:name w:val="B59293E846EB4A19BFCDB7D2281A3548"/>
    <w:rsid w:val="00FB069E"/>
  </w:style>
  <w:style w:type="paragraph" w:customStyle="1" w:styleId="F46D7261D497497B83D2CE2B75E8267A">
    <w:name w:val="F46D7261D497497B83D2CE2B75E8267A"/>
    <w:rsid w:val="00FB069E"/>
  </w:style>
  <w:style w:type="paragraph" w:customStyle="1" w:styleId="B89359BAB9B54E74B9D59AA5A8C87756">
    <w:name w:val="B89359BAB9B54E74B9D59AA5A8C87756"/>
    <w:rsid w:val="00FB069E"/>
  </w:style>
  <w:style w:type="paragraph" w:customStyle="1" w:styleId="97EA84A8590E4BFB9DE5EAB5FF633901">
    <w:name w:val="97EA84A8590E4BFB9DE5EAB5FF633901"/>
    <w:rsid w:val="00FB069E"/>
  </w:style>
  <w:style w:type="paragraph" w:customStyle="1" w:styleId="4452B9FDA3934AE08DCAF195C976BED2">
    <w:name w:val="4452B9FDA3934AE08DCAF195C976BED2"/>
    <w:rsid w:val="00FB069E"/>
  </w:style>
  <w:style w:type="paragraph" w:customStyle="1" w:styleId="B64F8733B2A24C08A51843AADD99B802">
    <w:name w:val="B64F8733B2A24C08A51843AADD99B802"/>
    <w:rsid w:val="00FB069E"/>
  </w:style>
  <w:style w:type="paragraph" w:customStyle="1" w:styleId="EA7C5231CB45416EA22DA51528AA88E6">
    <w:name w:val="EA7C5231CB45416EA22DA51528AA88E6"/>
    <w:rsid w:val="00FB069E"/>
  </w:style>
  <w:style w:type="paragraph" w:customStyle="1" w:styleId="CF3919EFBDF4414581C6D24DF81098C1">
    <w:name w:val="CF3919EFBDF4414581C6D24DF81098C1"/>
    <w:rsid w:val="00FB069E"/>
  </w:style>
  <w:style w:type="paragraph" w:customStyle="1" w:styleId="D3B7966F60A9465689901325480A6CD4">
    <w:name w:val="D3B7966F60A9465689901325480A6CD4"/>
    <w:rsid w:val="00FB069E"/>
  </w:style>
  <w:style w:type="paragraph" w:customStyle="1" w:styleId="14985C7E16674850AC55BA849F0140F5">
    <w:name w:val="14985C7E16674850AC55BA849F0140F5"/>
    <w:rsid w:val="00FB069E"/>
  </w:style>
  <w:style w:type="paragraph" w:customStyle="1" w:styleId="E9555D3FDE01496CBF705C2888C3DC42">
    <w:name w:val="E9555D3FDE01496CBF705C2888C3DC42"/>
    <w:rsid w:val="00FB069E"/>
  </w:style>
  <w:style w:type="paragraph" w:customStyle="1" w:styleId="2C58A2234A514224B9E7061A06CCDABB">
    <w:name w:val="2C58A2234A514224B9E7061A06CCDABB"/>
    <w:rsid w:val="00FB069E"/>
  </w:style>
  <w:style w:type="paragraph" w:customStyle="1" w:styleId="8BECD4939F2B4FE0BE0519654AF7BFDA">
    <w:name w:val="8BECD4939F2B4FE0BE0519654AF7BFDA"/>
    <w:rsid w:val="00FB069E"/>
  </w:style>
  <w:style w:type="paragraph" w:customStyle="1" w:styleId="FE4FEB741DD64A4EBE9B9EE957716021">
    <w:name w:val="FE4FEB741DD64A4EBE9B9EE957716021"/>
    <w:rsid w:val="00FB069E"/>
  </w:style>
  <w:style w:type="paragraph" w:customStyle="1" w:styleId="BEEAAA954EED4CAE98CCABC8FBD77199">
    <w:name w:val="BEEAAA954EED4CAE98CCABC8FBD77199"/>
    <w:rsid w:val="00FB069E"/>
  </w:style>
  <w:style w:type="paragraph" w:customStyle="1" w:styleId="2977D3A61C7248859A2EA3BA4478F301">
    <w:name w:val="2977D3A61C7248859A2EA3BA4478F301"/>
    <w:rsid w:val="00FB069E"/>
  </w:style>
  <w:style w:type="paragraph" w:customStyle="1" w:styleId="A3E15CABC53C41D5B4F41B4D1C77EBC2">
    <w:name w:val="A3E15CABC53C41D5B4F41B4D1C77EBC2"/>
    <w:rsid w:val="00FB069E"/>
  </w:style>
  <w:style w:type="paragraph" w:customStyle="1" w:styleId="BFB91A5021264932B075235EC56DA263">
    <w:name w:val="BFB91A5021264932B075235EC56DA263"/>
    <w:rsid w:val="00FB069E"/>
  </w:style>
  <w:style w:type="paragraph" w:customStyle="1" w:styleId="5BFC74777F414D83817F65C476B68C2C">
    <w:name w:val="5BFC74777F414D83817F65C476B68C2C"/>
    <w:rsid w:val="00FB069E"/>
  </w:style>
  <w:style w:type="paragraph" w:customStyle="1" w:styleId="3B3FDEBB2C9F439EBFDC921FDFC5C3D7">
    <w:name w:val="3B3FDEBB2C9F439EBFDC921FDFC5C3D7"/>
    <w:rsid w:val="00FB069E"/>
  </w:style>
  <w:style w:type="paragraph" w:customStyle="1" w:styleId="AD39BE0072D74E1689886497F00D4C2A">
    <w:name w:val="AD39BE0072D74E1689886497F00D4C2A"/>
    <w:rsid w:val="00FB069E"/>
  </w:style>
  <w:style w:type="paragraph" w:customStyle="1" w:styleId="7989BB002BD8455F91ADD067761B3F87">
    <w:name w:val="7989BB002BD8455F91ADD067761B3F87"/>
    <w:rsid w:val="00FB069E"/>
  </w:style>
  <w:style w:type="paragraph" w:customStyle="1" w:styleId="5975467186334545882D7419A9C2F5EC">
    <w:name w:val="5975467186334545882D7419A9C2F5EC"/>
    <w:rsid w:val="00FB069E"/>
  </w:style>
  <w:style w:type="paragraph" w:customStyle="1" w:styleId="833DB402371B4691B5103A04C5465687">
    <w:name w:val="833DB402371B4691B5103A04C5465687"/>
    <w:rsid w:val="00FB069E"/>
  </w:style>
  <w:style w:type="paragraph" w:customStyle="1" w:styleId="BDCB3B5C5D834A8EAE64DB2614CA8FE8">
    <w:name w:val="BDCB3B5C5D834A8EAE64DB2614CA8FE8"/>
    <w:rsid w:val="00FB069E"/>
  </w:style>
  <w:style w:type="paragraph" w:customStyle="1" w:styleId="4C131AE6526D4C8E8DD25FA4473323B9">
    <w:name w:val="4C131AE6526D4C8E8DD25FA4473323B9"/>
    <w:rsid w:val="00FB069E"/>
  </w:style>
  <w:style w:type="paragraph" w:customStyle="1" w:styleId="0CDC44E8AB3E478581148FA84CC789F4">
    <w:name w:val="0CDC44E8AB3E478581148FA84CC789F4"/>
    <w:rsid w:val="00FB069E"/>
  </w:style>
  <w:style w:type="paragraph" w:customStyle="1" w:styleId="8D0BAE273DB1459F84F253256168DD40">
    <w:name w:val="8D0BAE273DB1459F84F253256168DD40"/>
    <w:rsid w:val="00FB069E"/>
  </w:style>
  <w:style w:type="paragraph" w:customStyle="1" w:styleId="DCF4C9033E184FCABB6E3DF7861393F3">
    <w:name w:val="DCF4C9033E184FCABB6E3DF7861393F3"/>
    <w:rsid w:val="00FB069E"/>
  </w:style>
  <w:style w:type="paragraph" w:customStyle="1" w:styleId="AD86FAE755AB4879A93C8CD7A0B22BA8">
    <w:name w:val="AD86FAE755AB4879A93C8CD7A0B22BA8"/>
    <w:rsid w:val="00FB069E"/>
  </w:style>
  <w:style w:type="paragraph" w:customStyle="1" w:styleId="841D64F064434E599E3054B02EDC267A">
    <w:name w:val="841D64F064434E599E3054B02EDC267A"/>
    <w:rsid w:val="00FB069E"/>
  </w:style>
  <w:style w:type="paragraph" w:customStyle="1" w:styleId="8689F168DDEA4E5BB4F2541062ED3192">
    <w:name w:val="8689F168DDEA4E5BB4F2541062ED3192"/>
    <w:rsid w:val="00FB069E"/>
  </w:style>
  <w:style w:type="paragraph" w:customStyle="1" w:styleId="DCDEF8CE6A4847C2A1A0A9821C3A9608">
    <w:name w:val="DCDEF8CE6A4847C2A1A0A9821C3A9608"/>
    <w:rsid w:val="00FB069E"/>
  </w:style>
  <w:style w:type="paragraph" w:customStyle="1" w:styleId="714A738FB72C48599D9E3D5411D76B06">
    <w:name w:val="714A738FB72C48599D9E3D5411D76B06"/>
    <w:rsid w:val="00FB069E"/>
  </w:style>
  <w:style w:type="paragraph" w:customStyle="1" w:styleId="6D2E51772C14486CA713A8F987DC217E">
    <w:name w:val="6D2E51772C14486CA713A8F987DC217E"/>
    <w:rsid w:val="00FB069E"/>
  </w:style>
  <w:style w:type="paragraph" w:customStyle="1" w:styleId="714E44DDE633451AB439E9952FE434C7">
    <w:name w:val="714E44DDE633451AB439E9952FE434C7"/>
    <w:rsid w:val="00FB069E"/>
  </w:style>
  <w:style w:type="paragraph" w:customStyle="1" w:styleId="07108BAAE08B447C8A4F8C51336EB736">
    <w:name w:val="07108BAAE08B447C8A4F8C51336EB736"/>
    <w:rsid w:val="00FB069E"/>
  </w:style>
  <w:style w:type="paragraph" w:customStyle="1" w:styleId="D8FEA66091114AE69BD27828C1C90BF1">
    <w:name w:val="D8FEA66091114AE69BD27828C1C90BF1"/>
    <w:rsid w:val="00FB069E"/>
  </w:style>
  <w:style w:type="paragraph" w:customStyle="1" w:styleId="C63E859268764784ABF7ECB554BCDA46">
    <w:name w:val="C63E859268764784ABF7ECB554BCDA46"/>
    <w:rsid w:val="00FB069E"/>
  </w:style>
  <w:style w:type="paragraph" w:customStyle="1" w:styleId="9104FD2241494CF69D208E6C53B93CA2">
    <w:name w:val="9104FD2241494CF69D208E6C53B93CA2"/>
    <w:rsid w:val="00FB069E"/>
  </w:style>
  <w:style w:type="paragraph" w:customStyle="1" w:styleId="B6C176E78E104522BE631E1B176934D9">
    <w:name w:val="B6C176E78E104522BE631E1B176934D9"/>
    <w:rsid w:val="00FB069E"/>
  </w:style>
  <w:style w:type="paragraph" w:customStyle="1" w:styleId="95741B7EC69E4491AA4413C493FC1C55">
    <w:name w:val="95741B7EC69E4491AA4413C493FC1C55"/>
    <w:rsid w:val="00FB069E"/>
  </w:style>
  <w:style w:type="paragraph" w:customStyle="1" w:styleId="2D87F299CE48483EAD1A6D5B657789A5">
    <w:name w:val="2D87F299CE48483EAD1A6D5B657789A5"/>
    <w:rsid w:val="00FB069E"/>
  </w:style>
  <w:style w:type="paragraph" w:customStyle="1" w:styleId="18E1BAF9DBEE4717BCFC645168DAD89C">
    <w:name w:val="18E1BAF9DBEE4717BCFC645168DAD89C"/>
    <w:rsid w:val="00FB069E"/>
  </w:style>
  <w:style w:type="paragraph" w:customStyle="1" w:styleId="7B8B2BCF78064C83B910DDAC40B97EA7">
    <w:name w:val="7B8B2BCF78064C83B910DDAC40B97EA7"/>
    <w:rsid w:val="00FB069E"/>
  </w:style>
  <w:style w:type="paragraph" w:customStyle="1" w:styleId="F90D848282974901B3D71BAD555A4D9B">
    <w:name w:val="F90D848282974901B3D71BAD555A4D9B"/>
    <w:rsid w:val="00FB069E"/>
  </w:style>
  <w:style w:type="paragraph" w:customStyle="1" w:styleId="6B4DCEE78D0642AFAA9A33CFD2F16778">
    <w:name w:val="6B4DCEE78D0642AFAA9A33CFD2F16778"/>
    <w:rsid w:val="00FB069E"/>
  </w:style>
  <w:style w:type="paragraph" w:customStyle="1" w:styleId="B110E319CE2A41F1BBA7DE5A0DAF543E">
    <w:name w:val="B110E319CE2A41F1BBA7DE5A0DAF543E"/>
    <w:rsid w:val="00FB069E"/>
  </w:style>
  <w:style w:type="paragraph" w:customStyle="1" w:styleId="89D0BD9F29994AA1BDE2FE5AE6C97695">
    <w:name w:val="89D0BD9F29994AA1BDE2FE5AE6C97695"/>
    <w:rsid w:val="00FB069E"/>
  </w:style>
  <w:style w:type="paragraph" w:customStyle="1" w:styleId="F7F4D45FD5FB420C8DC64CEFAFA25735">
    <w:name w:val="F7F4D45FD5FB420C8DC64CEFAFA25735"/>
    <w:rsid w:val="00FB069E"/>
  </w:style>
  <w:style w:type="paragraph" w:customStyle="1" w:styleId="A7288646DA764FCB920BFC05FDEEBAD6">
    <w:name w:val="A7288646DA764FCB920BFC05FDEEBAD6"/>
    <w:rsid w:val="00FB069E"/>
  </w:style>
  <w:style w:type="paragraph" w:customStyle="1" w:styleId="5E9F2514B7374A3584ABD8E87C78BC78">
    <w:name w:val="5E9F2514B7374A3584ABD8E87C78BC78"/>
    <w:rsid w:val="00FB069E"/>
  </w:style>
  <w:style w:type="paragraph" w:customStyle="1" w:styleId="72197CE64ECA4E15B0DF4A36DFECEE8E">
    <w:name w:val="72197CE64ECA4E15B0DF4A36DFECEE8E"/>
    <w:rsid w:val="00FB069E"/>
  </w:style>
  <w:style w:type="paragraph" w:customStyle="1" w:styleId="9AC7C7B7DC1842D4A951E27305856327">
    <w:name w:val="9AC7C7B7DC1842D4A951E27305856327"/>
    <w:rsid w:val="00FB069E"/>
  </w:style>
  <w:style w:type="paragraph" w:customStyle="1" w:styleId="E76C901140E54763B6CF504AD54A1513">
    <w:name w:val="E76C901140E54763B6CF504AD54A1513"/>
    <w:rsid w:val="00FB069E"/>
  </w:style>
  <w:style w:type="paragraph" w:customStyle="1" w:styleId="7D9688E848DA42E89B25007FDC614271">
    <w:name w:val="7D9688E848DA42E89B25007FDC614271"/>
    <w:rsid w:val="00FB069E"/>
  </w:style>
  <w:style w:type="paragraph" w:customStyle="1" w:styleId="AB2D02477B1C48F081533FE16C02AD4D">
    <w:name w:val="AB2D02477B1C48F081533FE16C02AD4D"/>
    <w:rsid w:val="00FB069E"/>
  </w:style>
  <w:style w:type="paragraph" w:customStyle="1" w:styleId="09501BB74C8A4EAFAEA351281B4A905F">
    <w:name w:val="09501BB74C8A4EAFAEA351281B4A905F"/>
    <w:rsid w:val="00FB069E"/>
  </w:style>
  <w:style w:type="paragraph" w:customStyle="1" w:styleId="E6811739E5D64FE49406C83CFBBDA256">
    <w:name w:val="E6811739E5D64FE49406C83CFBBDA256"/>
    <w:rsid w:val="00FB069E"/>
  </w:style>
  <w:style w:type="paragraph" w:customStyle="1" w:styleId="0A759CF8EC694F2B903E08F16E707C05">
    <w:name w:val="0A759CF8EC694F2B903E08F16E707C05"/>
    <w:rsid w:val="00FB069E"/>
  </w:style>
  <w:style w:type="paragraph" w:customStyle="1" w:styleId="A0098E2ED26147B5BCD7B23E40E488F1">
    <w:name w:val="A0098E2ED26147B5BCD7B23E40E488F1"/>
    <w:rsid w:val="00FB069E"/>
  </w:style>
  <w:style w:type="paragraph" w:customStyle="1" w:styleId="8DA29DE0CFA5490EA8711FA6DF5F0140">
    <w:name w:val="8DA29DE0CFA5490EA8711FA6DF5F0140"/>
    <w:rsid w:val="00FB069E"/>
  </w:style>
  <w:style w:type="paragraph" w:customStyle="1" w:styleId="5082904C3A5F4032AFCB365E03715379">
    <w:name w:val="5082904C3A5F4032AFCB365E03715379"/>
    <w:rsid w:val="00FB069E"/>
  </w:style>
  <w:style w:type="paragraph" w:customStyle="1" w:styleId="1FC1CE198D734BD8A6141C77BFF0E181">
    <w:name w:val="1FC1CE198D734BD8A6141C77BFF0E181"/>
    <w:rsid w:val="00FB069E"/>
  </w:style>
  <w:style w:type="paragraph" w:customStyle="1" w:styleId="8C657ECADE68491E93C0513A17AB4FFD">
    <w:name w:val="8C657ECADE68491E93C0513A17AB4FFD"/>
    <w:rsid w:val="00FB069E"/>
  </w:style>
  <w:style w:type="paragraph" w:customStyle="1" w:styleId="C9141092AFCC4D9FA785F97DB8812058">
    <w:name w:val="C9141092AFCC4D9FA785F97DB8812058"/>
    <w:rsid w:val="00FB069E"/>
  </w:style>
  <w:style w:type="paragraph" w:customStyle="1" w:styleId="BBF2B8F34E304AA886A2ABDC94311E08">
    <w:name w:val="BBF2B8F34E304AA886A2ABDC94311E08"/>
    <w:rsid w:val="00FB069E"/>
  </w:style>
  <w:style w:type="paragraph" w:customStyle="1" w:styleId="8D3C8575CB964C458140503106904227">
    <w:name w:val="8D3C8575CB964C458140503106904227"/>
    <w:rsid w:val="00FB069E"/>
  </w:style>
  <w:style w:type="paragraph" w:customStyle="1" w:styleId="7B14E897D75243ECBA8D9DF9B4941272">
    <w:name w:val="7B14E897D75243ECBA8D9DF9B4941272"/>
    <w:rsid w:val="00FB069E"/>
  </w:style>
  <w:style w:type="paragraph" w:customStyle="1" w:styleId="E57FEDAC66E34CDDB272E453FF0A6C1C">
    <w:name w:val="E57FEDAC66E34CDDB272E453FF0A6C1C"/>
    <w:rsid w:val="00FB069E"/>
  </w:style>
  <w:style w:type="paragraph" w:customStyle="1" w:styleId="ACD312C4F04C456E8276821CDEE970B4">
    <w:name w:val="ACD312C4F04C456E8276821CDEE970B4"/>
    <w:rsid w:val="00FB069E"/>
  </w:style>
  <w:style w:type="paragraph" w:customStyle="1" w:styleId="AFDBFE7E1B08405EB48CA43E5839BE23">
    <w:name w:val="AFDBFE7E1B08405EB48CA43E5839BE23"/>
    <w:rsid w:val="00FB069E"/>
  </w:style>
  <w:style w:type="paragraph" w:customStyle="1" w:styleId="71F821D4F6CE4B7D8DF4878CB7956FB5">
    <w:name w:val="71F821D4F6CE4B7D8DF4878CB7956FB5"/>
    <w:rsid w:val="00FB069E"/>
  </w:style>
  <w:style w:type="paragraph" w:customStyle="1" w:styleId="D325CC9AAA584513BD7BB1222A11D7F6">
    <w:name w:val="D325CC9AAA584513BD7BB1222A11D7F6"/>
    <w:rsid w:val="00FB069E"/>
  </w:style>
  <w:style w:type="paragraph" w:customStyle="1" w:styleId="EFE824F719F14D3EB6735B65D571ECC7">
    <w:name w:val="EFE824F719F14D3EB6735B65D571ECC7"/>
    <w:rsid w:val="00FB069E"/>
  </w:style>
  <w:style w:type="paragraph" w:customStyle="1" w:styleId="DA435BB08FFE42A597574E4CCAE4C4CF">
    <w:name w:val="DA435BB08FFE42A597574E4CCAE4C4CF"/>
    <w:rsid w:val="00FB069E"/>
  </w:style>
  <w:style w:type="paragraph" w:customStyle="1" w:styleId="A26AD36476214F43BD7F106581DE5C4C">
    <w:name w:val="A26AD36476214F43BD7F106581DE5C4C"/>
    <w:rsid w:val="00FB069E"/>
  </w:style>
  <w:style w:type="paragraph" w:customStyle="1" w:styleId="BE1709DE9B834234A3656AD2A21D7410">
    <w:name w:val="BE1709DE9B834234A3656AD2A21D7410"/>
    <w:rsid w:val="00FB069E"/>
  </w:style>
  <w:style w:type="paragraph" w:customStyle="1" w:styleId="8C19309413C143D9B7B780F844CBE027">
    <w:name w:val="8C19309413C143D9B7B780F844CBE027"/>
    <w:rsid w:val="00FB069E"/>
  </w:style>
  <w:style w:type="paragraph" w:customStyle="1" w:styleId="5108B962B15C4AA786FFEF3C8794664E">
    <w:name w:val="5108B962B15C4AA786FFEF3C8794664E"/>
    <w:rsid w:val="00FB069E"/>
  </w:style>
  <w:style w:type="paragraph" w:customStyle="1" w:styleId="7C77081F60854B70BE2B70A79806DF17">
    <w:name w:val="7C77081F60854B70BE2B70A79806DF17"/>
    <w:rsid w:val="00FB069E"/>
  </w:style>
  <w:style w:type="paragraph" w:customStyle="1" w:styleId="72354E37B49F4C0797525466558C4D3B">
    <w:name w:val="72354E37B49F4C0797525466558C4D3B"/>
    <w:rsid w:val="00FB069E"/>
  </w:style>
  <w:style w:type="paragraph" w:customStyle="1" w:styleId="38ADFE405E1B47998CE4EBBC8D15BE0A">
    <w:name w:val="38ADFE405E1B47998CE4EBBC8D15BE0A"/>
    <w:rsid w:val="00FB069E"/>
  </w:style>
  <w:style w:type="paragraph" w:customStyle="1" w:styleId="7D764546D8BF402185C7E9056C4D6559">
    <w:name w:val="7D764546D8BF402185C7E9056C4D6559"/>
    <w:rsid w:val="00FB069E"/>
  </w:style>
  <w:style w:type="paragraph" w:customStyle="1" w:styleId="DE3BC1094F854F83A1F78B4B77FB43D7">
    <w:name w:val="DE3BC1094F854F83A1F78B4B77FB43D7"/>
    <w:rsid w:val="00FB069E"/>
  </w:style>
  <w:style w:type="paragraph" w:customStyle="1" w:styleId="F0EC2F6FC8EB49659B18D26B050F9CF1">
    <w:name w:val="F0EC2F6FC8EB49659B18D26B050F9CF1"/>
    <w:rsid w:val="00FB069E"/>
  </w:style>
  <w:style w:type="paragraph" w:customStyle="1" w:styleId="6505D2FAFE644CD4803F6BDF97005B58">
    <w:name w:val="6505D2FAFE644CD4803F6BDF97005B58"/>
    <w:rsid w:val="00FB069E"/>
  </w:style>
  <w:style w:type="paragraph" w:customStyle="1" w:styleId="4274228268684B3282344CF587C14198">
    <w:name w:val="4274228268684B3282344CF587C14198"/>
    <w:rsid w:val="00FB069E"/>
  </w:style>
  <w:style w:type="paragraph" w:customStyle="1" w:styleId="33FC1017C688422096557951FEFF60FF">
    <w:name w:val="33FC1017C688422096557951FEFF60FF"/>
    <w:rsid w:val="00FB069E"/>
  </w:style>
  <w:style w:type="paragraph" w:customStyle="1" w:styleId="8B519E5FB42B43C29C57B9A1680D29EA">
    <w:name w:val="8B519E5FB42B43C29C57B9A1680D29EA"/>
    <w:rsid w:val="00FB069E"/>
  </w:style>
  <w:style w:type="paragraph" w:customStyle="1" w:styleId="419B57BF9D2540B88FD682BF7357F70F">
    <w:name w:val="419B57BF9D2540B88FD682BF7357F70F"/>
    <w:rsid w:val="00FB069E"/>
  </w:style>
  <w:style w:type="paragraph" w:customStyle="1" w:styleId="ECF0BF373E7F47668F96D359BF816933">
    <w:name w:val="ECF0BF373E7F47668F96D359BF816933"/>
    <w:rsid w:val="00FB069E"/>
  </w:style>
  <w:style w:type="paragraph" w:customStyle="1" w:styleId="80340438A174462A9EDF9D94BF7A5AC6">
    <w:name w:val="80340438A174462A9EDF9D94BF7A5AC6"/>
    <w:rsid w:val="00FB069E"/>
  </w:style>
  <w:style w:type="paragraph" w:customStyle="1" w:styleId="445227B915BE433396EF682032F5AAD9">
    <w:name w:val="445227B915BE433396EF682032F5AAD9"/>
    <w:rsid w:val="00FB069E"/>
  </w:style>
  <w:style w:type="paragraph" w:customStyle="1" w:styleId="21583C5969944A578DF11FA159E49125">
    <w:name w:val="21583C5969944A578DF11FA159E49125"/>
    <w:rsid w:val="00FB069E"/>
  </w:style>
  <w:style w:type="paragraph" w:customStyle="1" w:styleId="47FB237E16E1485EA0FEBFFFD6D011CE">
    <w:name w:val="47FB237E16E1485EA0FEBFFFD6D011CE"/>
    <w:rsid w:val="00FB069E"/>
  </w:style>
  <w:style w:type="paragraph" w:customStyle="1" w:styleId="DF1DDA95986A479D9431E6272507B52F">
    <w:name w:val="DF1DDA95986A479D9431E6272507B52F"/>
    <w:rsid w:val="00FB069E"/>
  </w:style>
  <w:style w:type="paragraph" w:customStyle="1" w:styleId="486CB2735E7647959C8ED70DD7262E39">
    <w:name w:val="486CB2735E7647959C8ED70DD7262E39"/>
    <w:rsid w:val="00FB069E"/>
  </w:style>
  <w:style w:type="paragraph" w:customStyle="1" w:styleId="D8FBF2529C4B4F2DB92785AF296279E5">
    <w:name w:val="D8FBF2529C4B4F2DB92785AF296279E5"/>
    <w:rsid w:val="00FB069E"/>
  </w:style>
  <w:style w:type="paragraph" w:customStyle="1" w:styleId="5F0D5360BE0844598CF177D7B313985A">
    <w:name w:val="5F0D5360BE0844598CF177D7B313985A"/>
    <w:rsid w:val="00FB069E"/>
  </w:style>
  <w:style w:type="paragraph" w:customStyle="1" w:styleId="6D640DA370F34E7C8E0F4C54138BE4CF">
    <w:name w:val="6D640DA370F34E7C8E0F4C54138BE4CF"/>
    <w:rsid w:val="00FB069E"/>
  </w:style>
  <w:style w:type="paragraph" w:customStyle="1" w:styleId="12B544D50B1B4718927199F97C0540FE">
    <w:name w:val="12B544D50B1B4718927199F97C0540FE"/>
    <w:rsid w:val="00FB069E"/>
  </w:style>
  <w:style w:type="paragraph" w:customStyle="1" w:styleId="DD722AB9EB4944329B108CA99A11CE9B">
    <w:name w:val="DD722AB9EB4944329B108CA99A11CE9B"/>
    <w:rsid w:val="00FB069E"/>
  </w:style>
  <w:style w:type="paragraph" w:customStyle="1" w:styleId="BBE66D6D45A1482B949042B1CB0FEA8B">
    <w:name w:val="BBE66D6D45A1482B949042B1CB0FEA8B"/>
    <w:rsid w:val="00FB069E"/>
  </w:style>
  <w:style w:type="paragraph" w:customStyle="1" w:styleId="82F58658C535429B87E200EDF0B9BA8C">
    <w:name w:val="82F58658C535429B87E200EDF0B9BA8C"/>
    <w:rsid w:val="00FB069E"/>
  </w:style>
  <w:style w:type="paragraph" w:customStyle="1" w:styleId="EE11C80BC60447B7A94033CBC562EA50">
    <w:name w:val="EE11C80BC60447B7A94033CBC562EA50"/>
    <w:rsid w:val="00FB069E"/>
  </w:style>
  <w:style w:type="paragraph" w:customStyle="1" w:styleId="C489C549ABC9494FB5DFE9D377899FD5">
    <w:name w:val="C489C549ABC9494FB5DFE9D377899FD5"/>
    <w:rsid w:val="00FB069E"/>
  </w:style>
  <w:style w:type="paragraph" w:customStyle="1" w:styleId="FAD0AFD1CB364446B0A5E0F007498873">
    <w:name w:val="FAD0AFD1CB364446B0A5E0F007498873"/>
    <w:rsid w:val="00FB069E"/>
  </w:style>
  <w:style w:type="paragraph" w:customStyle="1" w:styleId="D6BC929A4C384A9B9C1571B26C9456B5">
    <w:name w:val="D6BC929A4C384A9B9C1571B26C9456B5"/>
    <w:rsid w:val="00FB069E"/>
  </w:style>
  <w:style w:type="paragraph" w:customStyle="1" w:styleId="FC960F2D76104EA1AC83125037860964">
    <w:name w:val="FC960F2D76104EA1AC83125037860964"/>
    <w:rsid w:val="00FB069E"/>
  </w:style>
  <w:style w:type="paragraph" w:customStyle="1" w:styleId="CB2D1B491E624FAE97D77C9E2D03C1C1">
    <w:name w:val="CB2D1B491E624FAE97D77C9E2D03C1C1"/>
    <w:rsid w:val="00FB069E"/>
  </w:style>
  <w:style w:type="paragraph" w:customStyle="1" w:styleId="AC0A5FB6F22848F0B838ED1CA4022CAE">
    <w:name w:val="AC0A5FB6F22848F0B838ED1CA4022CAE"/>
    <w:rsid w:val="00FB069E"/>
  </w:style>
  <w:style w:type="paragraph" w:customStyle="1" w:styleId="6AE73C9857ED452DB5DADBFF3158A4E8">
    <w:name w:val="6AE73C9857ED452DB5DADBFF3158A4E8"/>
    <w:rsid w:val="00FB069E"/>
  </w:style>
  <w:style w:type="paragraph" w:customStyle="1" w:styleId="83EBFE9F0FB847BAACDC9C396D8C2AA3">
    <w:name w:val="83EBFE9F0FB847BAACDC9C396D8C2AA3"/>
    <w:rsid w:val="00FB069E"/>
  </w:style>
  <w:style w:type="paragraph" w:customStyle="1" w:styleId="AE48E866DC73433EBDF136F04E4CAE1D">
    <w:name w:val="AE48E866DC73433EBDF136F04E4CAE1D"/>
    <w:rsid w:val="00FB069E"/>
  </w:style>
  <w:style w:type="paragraph" w:customStyle="1" w:styleId="68CE7495A4F0417B925DC9E492EBD599">
    <w:name w:val="68CE7495A4F0417B925DC9E492EBD599"/>
    <w:rsid w:val="00FB069E"/>
  </w:style>
  <w:style w:type="paragraph" w:customStyle="1" w:styleId="75B1A22A6F46434B81967E8F0FCD5927">
    <w:name w:val="75B1A22A6F46434B81967E8F0FCD5927"/>
    <w:rsid w:val="00FB069E"/>
  </w:style>
  <w:style w:type="paragraph" w:customStyle="1" w:styleId="F33C34E28F134E5EBF9B134A7BD60D5F">
    <w:name w:val="F33C34E28F134E5EBF9B134A7BD60D5F"/>
    <w:rsid w:val="00FB069E"/>
  </w:style>
  <w:style w:type="paragraph" w:customStyle="1" w:styleId="55AD2C4604DD46F69760EEABB8FDCC92">
    <w:name w:val="55AD2C4604DD46F69760EEABB8FDCC92"/>
    <w:rsid w:val="00FB069E"/>
  </w:style>
  <w:style w:type="paragraph" w:customStyle="1" w:styleId="2E708CF9914845ADB3AA91D4C9CB1B6B">
    <w:name w:val="2E708CF9914845ADB3AA91D4C9CB1B6B"/>
    <w:rsid w:val="00FB069E"/>
  </w:style>
  <w:style w:type="paragraph" w:customStyle="1" w:styleId="DB9D99AB7A32421DA2977BFA3506F7F5">
    <w:name w:val="DB9D99AB7A32421DA2977BFA3506F7F5"/>
    <w:rsid w:val="00FB069E"/>
  </w:style>
  <w:style w:type="paragraph" w:customStyle="1" w:styleId="CC7CE60E0DAF4D1CA563BE982D8C4B66">
    <w:name w:val="CC7CE60E0DAF4D1CA563BE982D8C4B66"/>
    <w:rsid w:val="00FB069E"/>
  </w:style>
  <w:style w:type="paragraph" w:customStyle="1" w:styleId="39E2C042B2F14980822B4DE392E4C2F0">
    <w:name w:val="39E2C042B2F14980822B4DE392E4C2F0"/>
    <w:rsid w:val="00FB069E"/>
  </w:style>
  <w:style w:type="paragraph" w:customStyle="1" w:styleId="4E54BA2A9A414D72BCD66AE031090198">
    <w:name w:val="4E54BA2A9A414D72BCD66AE031090198"/>
    <w:rsid w:val="00FB069E"/>
  </w:style>
  <w:style w:type="paragraph" w:customStyle="1" w:styleId="937FD68117A342E489FBF3A2803B8EC8">
    <w:name w:val="937FD68117A342E489FBF3A2803B8EC8"/>
    <w:rsid w:val="00FB069E"/>
  </w:style>
  <w:style w:type="paragraph" w:customStyle="1" w:styleId="3BECA14BD5BF4808A854F69F37F6F24A">
    <w:name w:val="3BECA14BD5BF4808A854F69F37F6F24A"/>
    <w:rsid w:val="00FB069E"/>
  </w:style>
  <w:style w:type="paragraph" w:customStyle="1" w:styleId="CB286BBDC375473F9A1F36F3F9070F3E">
    <w:name w:val="CB286BBDC375473F9A1F36F3F9070F3E"/>
    <w:rsid w:val="00FB069E"/>
  </w:style>
  <w:style w:type="paragraph" w:customStyle="1" w:styleId="B21B15F2B32B4BC791B2903444209FF4">
    <w:name w:val="B21B15F2B32B4BC791B2903444209FF4"/>
    <w:rsid w:val="00FB069E"/>
  </w:style>
  <w:style w:type="paragraph" w:customStyle="1" w:styleId="66DE858B603E46F5B9CAFBFBA5629092">
    <w:name w:val="66DE858B603E46F5B9CAFBFBA5629092"/>
    <w:rsid w:val="00FB069E"/>
  </w:style>
  <w:style w:type="paragraph" w:customStyle="1" w:styleId="687D249BB5F7464FB8AB6368A59E322A">
    <w:name w:val="687D249BB5F7464FB8AB6368A59E322A"/>
    <w:rsid w:val="00FB069E"/>
  </w:style>
  <w:style w:type="paragraph" w:customStyle="1" w:styleId="9C4FAAB966FC4ED58E0E49C019D171AA">
    <w:name w:val="9C4FAAB966FC4ED58E0E49C019D171AA"/>
    <w:rsid w:val="00FB069E"/>
  </w:style>
  <w:style w:type="paragraph" w:customStyle="1" w:styleId="5B0C5C5B13E54544923AE5624D1DE792">
    <w:name w:val="5B0C5C5B13E54544923AE5624D1DE792"/>
    <w:rsid w:val="00FB069E"/>
  </w:style>
  <w:style w:type="paragraph" w:customStyle="1" w:styleId="0877C44F95E54F48A783E228E284CD90">
    <w:name w:val="0877C44F95E54F48A783E228E284CD90"/>
    <w:rsid w:val="00FB069E"/>
  </w:style>
  <w:style w:type="paragraph" w:customStyle="1" w:styleId="191A2ABDA68247EF9E879E36BFB47B6A">
    <w:name w:val="191A2ABDA68247EF9E879E36BFB47B6A"/>
    <w:rsid w:val="00FB069E"/>
  </w:style>
  <w:style w:type="paragraph" w:customStyle="1" w:styleId="9F1BC9632FD04948A1619489A833D3E5">
    <w:name w:val="9F1BC9632FD04948A1619489A833D3E5"/>
    <w:rsid w:val="00FB069E"/>
  </w:style>
  <w:style w:type="paragraph" w:customStyle="1" w:styleId="FC21666201E647448614EFB5DA57D51C">
    <w:name w:val="FC21666201E647448614EFB5DA57D51C"/>
    <w:rsid w:val="00FB069E"/>
  </w:style>
  <w:style w:type="paragraph" w:customStyle="1" w:styleId="9395A9AEA74847568A68B89661297844">
    <w:name w:val="9395A9AEA74847568A68B89661297844"/>
    <w:rsid w:val="00FB069E"/>
  </w:style>
  <w:style w:type="paragraph" w:customStyle="1" w:styleId="2423F6679E124DA3B8B7CA4C80AD8C1D">
    <w:name w:val="2423F6679E124DA3B8B7CA4C80AD8C1D"/>
    <w:rsid w:val="00FB069E"/>
  </w:style>
  <w:style w:type="paragraph" w:customStyle="1" w:styleId="0D67749CC7654C7A9156124FD19B0B93">
    <w:name w:val="0D67749CC7654C7A9156124FD19B0B93"/>
    <w:rsid w:val="00FB069E"/>
  </w:style>
  <w:style w:type="paragraph" w:customStyle="1" w:styleId="C691C58C19204922AC7565A61C81D83C">
    <w:name w:val="C691C58C19204922AC7565A61C81D83C"/>
    <w:rsid w:val="00FB069E"/>
  </w:style>
  <w:style w:type="paragraph" w:customStyle="1" w:styleId="D7A8B49C11F44D77AFDD6A7F43EB9EC1">
    <w:name w:val="D7A8B49C11F44D77AFDD6A7F43EB9EC1"/>
    <w:rsid w:val="00FB069E"/>
  </w:style>
  <w:style w:type="paragraph" w:customStyle="1" w:styleId="FA41351D860E43DE99BD204F6C91E115">
    <w:name w:val="FA41351D860E43DE99BD204F6C91E115"/>
    <w:rsid w:val="00FB069E"/>
  </w:style>
  <w:style w:type="paragraph" w:customStyle="1" w:styleId="B098DC18F1E3421EB3DBA9CD0835213F">
    <w:name w:val="B098DC18F1E3421EB3DBA9CD0835213F"/>
    <w:rsid w:val="00FB069E"/>
  </w:style>
  <w:style w:type="paragraph" w:customStyle="1" w:styleId="3E1FD48499BD4C5AA6D11964B0A4CC01">
    <w:name w:val="3E1FD48499BD4C5AA6D11964B0A4CC01"/>
    <w:rsid w:val="00FB069E"/>
  </w:style>
  <w:style w:type="paragraph" w:customStyle="1" w:styleId="9DD9596E972142D6B0B3500A79421D38">
    <w:name w:val="9DD9596E972142D6B0B3500A79421D38"/>
    <w:rsid w:val="00FB069E"/>
  </w:style>
  <w:style w:type="paragraph" w:customStyle="1" w:styleId="356DB82E1E314C04979291197FE44D95">
    <w:name w:val="356DB82E1E314C04979291197FE44D95"/>
    <w:rsid w:val="00FB069E"/>
  </w:style>
  <w:style w:type="paragraph" w:customStyle="1" w:styleId="675190BD93F4415C8ACB589322D9EBC4">
    <w:name w:val="675190BD93F4415C8ACB589322D9EBC4"/>
    <w:rsid w:val="00FB069E"/>
  </w:style>
  <w:style w:type="paragraph" w:customStyle="1" w:styleId="8DB6310B6D6643C989F14A4E778B60D6">
    <w:name w:val="8DB6310B6D6643C989F14A4E778B60D6"/>
    <w:rsid w:val="00FB069E"/>
  </w:style>
  <w:style w:type="paragraph" w:customStyle="1" w:styleId="A78D8EDE8C4845869D502430B674D495">
    <w:name w:val="A78D8EDE8C4845869D502430B674D495"/>
    <w:rsid w:val="00FB069E"/>
  </w:style>
  <w:style w:type="paragraph" w:customStyle="1" w:styleId="49425C1081CD4E4AA60E52E36A4A0025">
    <w:name w:val="49425C1081CD4E4AA60E52E36A4A0025"/>
    <w:rsid w:val="00FB069E"/>
  </w:style>
  <w:style w:type="paragraph" w:customStyle="1" w:styleId="71A1D6765EE74ED0885B5B11B2C3419E">
    <w:name w:val="71A1D6765EE74ED0885B5B11B2C3419E"/>
    <w:rsid w:val="00FB069E"/>
  </w:style>
  <w:style w:type="paragraph" w:customStyle="1" w:styleId="FF3A9EBDBD2A454C84B3508FF5892FE8">
    <w:name w:val="FF3A9EBDBD2A454C84B3508FF5892FE8"/>
    <w:rsid w:val="00FB069E"/>
  </w:style>
  <w:style w:type="paragraph" w:customStyle="1" w:styleId="32D9FD8E7D89498BB2DC4750C90F3BA9">
    <w:name w:val="32D9FD8E7D89498BB2DC4750C90F3BA9"/>
    <w:rsid w:val="00FB069E"/>
  </w:style>
  <w:style w:type="paragraph" w:customStyle="1" w:styleId="84A1251F9F114902A01CA84CC8AA4E9C">
    <w:name w:val="84A1251F9F114902A01CA84CC8AA4E9C"/>
    <w:rsid w:val="00FB069E"/>
  </w:style>
  <w:style w:type="paragraph" w:customStyle="1" w:styleId="43E24939CEDC494A8BF5BE580B83C5CC">
    <w:name w:val="43E24939CEDC494A8BF5BE580B83C5CC"/>
    <w:rsid w:val="00FB069E"/>
  </w:style>
  <w:style w:type="paragraph" w:customStyle="1" w:styleId="1FB5245238C5495AAD45055F62499FDA">
    <w:name w:val="1FB5245238C5495AAD45055F62499FDA"/>
    <w:rsid w:val="00FB069E"/>
  </w:style>
  <w:style w:type="paragraph" w:customStyle="1" w:styleId="FE730FDE153F4F1FB27F8E0AD72CC5CB">
    <w:name w:val="FE730FDE153F4F1FB27F8E0AD72CC5CB"/>
    <w:rsid w:val="00FB069E"/>
  </w:style>
  <w:style w:type="paragraph" w:customStyle="1" w:styleId="D084C300AEDA43ED9851B696279EF1DE">
    <w:name w:val="D084C300AEDA43ED9851B696279EF1DE"/>
    <w:rsid w:val="00FB069E"/>
  </w:style>
  <w:style w:type="paragraph" w:customStyle="1" w:styleId="013C86307CCD4AFBBB8588174ABADD9C">
    <w:name w:val="013C86307CCD4AFBBB8588174ABADD9C"/>
    <w:rsid w:val="00FB069E"/>
  </w:style>
  <w:style w:type="paragraph" w:customStyle="1" w:styleId="96F204551CEF4D559ED472642A4D6AC7">
    <w:name w:val="96F204551CEF4D559ED472642A4D6AC7"/>
    <w:rsid w:val="00FB069E"/>
  </w:style>
  <w:style w:type="paragraph" w:customStyle="1" w:styleId="15106F4F4C924FDAB656B12CA7CDEE4F">
    <w:name w:val="15106F4F4C924FDAB656B12CA7CDEE4F"/>
    <w:rsid w:val="00FB069E"/>
  </w:style>
  <w:style w:type="paragraph" w:customStyle="1" w:styleId="59177628129F43E69E1A82AB37772B39">
    <w:name w:val="59177628129F43E69E1A82AB37772B39"/>
    <w:rsid w:val="00FB069E"/>
  </w:style>
  <w:style w:type="paragraph" w:customStyle="1" w:styleId="76DF43D2A1ED4F1BAD060D35C9732056">
    <w:name w:val="76DF43D2A1ED4F1BAD060D35C9732056"/>
    <w:rsid w:val="00FB069E"/>
  </w:style>
  <w:style w:type="paragraph" w:customStyle="1" w:styleId="AEDE07076E3641128A056B3C77B48BD1">
    <w:name w:val="AEDE07076E3641128A056B3C77B48BD1"/>
    <w:rsid w:val="00FB069E"/>
  </w:style>
  <w:style w:type="paragraph" w:customStyle="1" w:styleId="30DF7B9969AA41218D8D2CA8CFF5F754">
    <w:name w:val="30DF7B9969AA41218D8D2CA8CFF5F754"/>
    <w:rsid w:val="00FB069E"/>
  </w:style>
  <w:style w:type="paragraph" w:customStyle="1" w:styleId="7A63156A313F43B7A1A334AF90492BE7">
    <w:name w:val="7A63156A313F43B7A1A334AF90492BE7"/>
    <w:rsid w:val="00FB069E"/>
  </w:style>
  <w:style w:type="paragraph" w:customStyle="1" w:styleId="EE02F90DDB0040C2BB193AF93BA72CDA">
    <w:name w:val="EE02F90DDB0040C2BB193AF93BA72CDA"/>
    <w:rsid w:val="00FB069E"/>
  </w:style>
  <w:style w:type="paragraph" w:customStyle="1" w:styleId="CD09A2E4D85F460897B229337CC4689B">
    <w:name w:val="CD09A2E4D85F460897B229337CC4689B"/>
    <w:rsid w:val="00FB069E"/>
  </w:style>
  <w:style w:type="paragraph" w:customStyle="1" w:styleId="722D37A4F2B84A82850814DDD5CF0631">
    <w:name w:val="722D37A4F2B84A82850814DDD5CF0631"/>
    <w:rsid w:val="00FB069E"/>
  </w:style>
  <w:style w:type="paragraph" w:customStyle="1" w:styleId="5CB01A65E0444031842EF13697DB97B6">
    <w:name w:val="5CB01A65E0444031842EF13697DB97B6"/>
    <w:rsid w:val="00FB069E"/>
  </w:style>
  <w:style w:type="paragraph" w:customStyle="1" w:styleId="1D34A13743694881B7323BF5D98AC2F5">
    <w:name w:val="1D34A13743694881B7323BF5D98AC2F5"/>
    <w:rsid w:val="00FB069E"/>
  </w:style>
  <w:style w:type="paragraph" w:customStyle="1" w:styleId="0742ACD1FA3A45EAB39939E55BF465C3">
    <w:name w:val="0742ACD1FA3A45EAB39939E55BF465C3"/>
    <w:rsid w:val="00FB069E"/>
  </w:style>
  <w:style w:type="paragraph" w:customStyle="1" w:styleId="53E88D26AD664C04A00B96028108E6DE">
    <w:name w:val="53E88D26AD664C04A00B96028108E6DE"/>
    <w:rsid w:val="00FB069E"/>
  </w:style>
  <w:style w:type="paragraph" w:customStyle="1" w:styleId="F9080E82EEF7416497200652DB4AD702">
    <w:name w:val="F9080E82EEF7416497200652DB4AD702"/>
    <w:rsid w:val="00FB069E"/>
  </w:style>
  <w:style w:type="paragraph" w:customStyle="1" w:styleId="C928B327481643F7AF40211B0936C42D">
    <w:name w:val="C928B327481643F7AF40211B0936C42D"/>
    <w:rsid w:val="00FB069E"/>
  </w:style>
  <w:style w:type="paragraph" w:customStyle="1" w:styleId="8A6F60090E364BAFAC08A1703A2AF6DD">
    <w:name w:val="8A6F60090E364BAFAC08A1703A2AF6DD"/>
    <w:rsid w:val="00FB069E"/>
  </w:style>
  <w:style w:type="paragraph" w:customStyle="1" w:styleId="7C810FA9942E4A1497A9654BA9697E45">
    <w:name w:val="7C810FA9942E4A1497A9654BA9697E45"/>
    <w:rsid w:val="00FB069E"/>
  </w:style>
  <w:style w:type="paragraph" w:customStyle="1" w:styleId="02C1F46218D844A9B96F2B3DC27D1EE9">
    <w:name w:val="02C1F46218D844A9B96F2B3DC27D1EE9"/>
    <w:rsid w:val="00FB069E"/>
  </w:style>
  <w:style w:type="paragraph" w:customStyle="1" w:styleId="C2A1D251FC75451089452FF8E2EA73D9">
    <w:name w:val="C2A1D251FC75451089452FF8E2EA73D9"/>
    <w:rsid w:val="00FB069E"/>
  </w:style>
  <w:style w:type="paragraph" w:customStyle="1" w:styleId="B8423A5573BF4CF5A8B1BD9B263FA397">
    <w:name w:val="B8423A5573BF4CF5A8B1BD9B263FA397"/>
    <w:rsid w:val="00FB069E"/>
  </w:style>
  <w:style w:type="paragraph" w:customStyle="1" w:styleId="F73223AD163A4E2E8F8B193F20745268">
    <w:name w:val="F73223AD163A4E2E8F8B193F20745268"/>
    <w:rsid w:val="00FB069E"/>
  </w:style>
  <w:style w:type="paragraph" w:customStyle="1" w:styleId="F6E1C6871854485DAB613D4D6137C337">
    <w:name w:val="F6E1C6871854485DAB613D4D6137C337"/>
    <w:rsid w:val="00FB069E"/>
  </w:style>
  <w:style w:type="paragraph" w:customStyle="1" w:styleId="31B452694CF54D3F9C4769B0155329C5">
    <w:name w:val="31B452694CF54D3F9C4769B0155329C5"/>
    <w:rsid w:val="00FB069E"/>
  </w:style>
  <w:style w:type="paragraph" w:customStyle="1" w:styleId="F65BCDAA4C3143909B53F6F4A0D361A9">
    <w:name w:val="F65BCDAA4C3143909B53F6F4A0D361A9"/>
    <w:rsid w:val="00FB069E"/>
  </w:style>
  <w:style w:type="paragraph" w:customStyle="1" w:styleId="CB2B547C941B4ADA8B6AB1F85EA3C1F5">
    <w:name w:val="CB2B547C941B4ADA8B6AB1F85EA3C1F5"/>
    <w:rsid w:val="00FB069E"/>
  </w:style>
  <w:style w:type="paragraph" w:customStyle="1" w:styleId="E49E0888A9194B6AB920B05E67D1EFA1">
    <w:name w:val="E49E0888A9194B6AB920B05E67D1EFA1"/>
    <w:rsid w:val="00FB069E"/>
  </w:style>
  <w:style w:type="paragraph" w:customStyle="1" w:styleId="7D4559ECBC2C4FB8A6EC36B1FC2F713C">
    <w:name w:val="7D4559ECBC2C4FB8A6EC36B1FC2F713C"/>
    <w:rsid w:val="00FB069E"/>
  </w:style>
  <w:style w:type="paragraph" w:customStyle="1" w:styleId="E9BBF12B4AA6458EA0AD72597CB01B16">
    <w:name w:val="E9BBF12B4AA6458EA0AD72597CB01B16"/>
    <w:rsid w:val="00FB069E"/>
  </w:style>
  <w:style w:type="paragraph" w:customStyle="1" w:styleId="1CBB278DCEFD43A89EE75D9A9BC13A9C">
    <w:name w:val="1CBB278DCEFD43A89EE75D9A9BC13A9C"/>
    <w:rsid w:val="00FB069E"/>
  </w:style>
  <w:style w:type="paragraph" w:customStyle="1" w:styleId="8BE57A0BF450417EA0A61FF02ED2A73F">
    <w:name w:val="8BE57A0BF450417EA0A61FF02ED2A73F"/>
    <w:rsid w:val="00FB069E"/>
  </w:style>
  <w:style w:type="paragraph" w:customStyle="1" w:styleId="A13CAAA5C9F9422788C3F74B7B0205B0">
    <w:name w:val="A13CAAA5C9F9422788C3F74B7B0205B0"/>
    <w:rsid w:val="00FB069E"/>
  </w:style>
  <w:style w:type="paragraph" w:customStyle="1" w:styleId="82B8AFA391F0458087791B6A04A74F93">
    <w:name w:val="82B8AFA391F0458087791B6A04A74F93"/>
    <w:rsid w:val="00FB069E"/>
  </w:style>
  <w:style w:type="paragraph" w:customStyle="1" w:styleId="136DCED8195044FAB7132B6615E164FB">
    <w:name w:val="136DCED8195044FAB7132B6615E164FB"/>
    <w:rsid w:val="00FB069E"/>
  </w:style>
  <w:style w:type="paragraph" w:customStyle="1" w:styleId="EC0380419F6A45EC8A92F51EEA0B1B80">
    <w:name w:val="EC0380419F6A45EC8A92F51EEA0B1B80"/>
    <w:rsid w:val="00FB069E"/>
  </w:style>
  <w:style w:type="paragraph" w:customStyle="1" w:styleId="F6EF480003CF4EF4B36E050E44A75895">
    <w:name w:val="F6EF480003CF4EF4B36E050E44A75895"/>
    <w:rsid w:val="00FB069E"/>
  </w:style>
  <w:style w:type="paragraph" w:customStyle="1" w:styleId="D8C7C930937A4A91ABEC196DA411C036">
    <w:name w:val="D8C7C930937A4A91ABEC196DA411C036"/>
    <w:rsid w:val="00FB069E"/>
  </w:style>
  <w:style w:type="paragraph" w:customStyle="1" w:styleId="715C7A4512004EB883531A699C5D5FC2">
    <w:name w:val="715C7A4512004EB883531A699C5D5FC2"/>
    <w:rsid w:val="00FB069E"/>
  </w:style>
  <w:style w:type="paragraph" w:customStyle="1" w:styleId="70F503C76838497093B8BA023A3A07DA">
    <w:name w:val="70F503C76838497093B8BA023A3A07DA"/>
    <w:rsid w:val="00FB069E"/>
  </w:style>
  <w:style w:type="paragraph" w:customStyle="1" w:styleId="C42C5E19BBAD46AAB6B3844949276B34">
    <w:name w:val="C42C5E19BBAD46AAB6B3844949276B34"/>
    <w:rsid w:val="00FB069E"/>
  </w:style>
  <w:style w:type="paragraph" w:customStyle="1" w:styleId="49EE67C839114DF9BBCEB27E526AE424">
    <w:name w:val="49EE67C839114DF9BBCEB27E526AE424"/>
    <w:rsid w:val="00FB069E"/>
  </w:style>
  <w:style w:type="paragraph" w:customStyle="1" w:styleId="DE32C29A9FF54C51AD78EA0D9EC7B803">
    <w:name w:val="DE32C29A9FF54C51AD78EA0D9EC7B803"/>
    <w:rsid w:val="00FB069E"/>
  </w:style>
  <w:style w:type="paragraph" w:customStyle="1" w:styleId="9C82D56EEB7A44C5AD2A5B39496CAC7A">
    <w:name w:val="9C82D56EEB7A44C5AD2A5B39496CAC7A"/>
    <w:rsid w:val="00FB069E"/>
  </w:style>
  <w:style w:type="paragraph" w:customStyle="1" w:styleId="072EFA9E8A10405DB595236E4AA03439">
    <w:name w:val="072EFA9E8A10405DB595236E4AA03439"/>
    <w:rsid w:val="00FB069E"/>
  </w:style>
  <w:style w:type="paragraph" w:customStyle="1" w:styleId="D0E821A6E70A448D8039CC81451631C7">
    <w:name w:val="D0E821A6E70A448D8039CC81451631C7"/>
    <w:rsid w:val="00FB069E"/>
  </w:style>
  <w:style w:type="paragraph" w:customStyle="1" w:styleId="A263EC4982184CFC8D76F74F95167AA8">
    <w:name w:val="A263EC4982184CFC8D76F74F95167AA8"/>
    <w:rsid w:val="00FB069E"/>
  </w:style>
  <w:style w:type="paragraph" w:customStyle="1" w:styleId="B9685DF17FB3473893273647C35C9B793">
    <w:name w:val="B9685DF17FB3473893273647C35C9B793"/>
    <w:rsid w:val="00FB069E"/>
    <w:pPr>
      <w:spacing w:after="200" w:line="276" w:lineRule="auto"/>
    </w:pPr>
    <w:rPr>
      <w:rFonts w:eastAsiaTheme="minorHAnsi"/>
      <w:lang w:eastAsia="en-US"/>
    </w:rPr>
  </w:style>
  <w:style w:type="paragraph" w:customStyle="1" w:styleId="869C2D889D094CE08590328C1E5037601">
    <w:name w:val="869C2D889D094CE08590328C1E5037601"/>
    <w:rsid w:val="00FB069E"/>
    <w:pPr>
      <w:spacing w:after="200" w:line="276" w:lineRule="auto"/>
    </w:pPr>
    <w:rPr>
      <w:rFonts w:eastAsiaTheme="minorHAnsi"/>
      <w:lang w:eastAsia="en-US"/>
    </w:rPr>
  </w:style>
  <w:style w:type="paragraph" w:customStyle="1" w:styleId="8F587371A9B14441BC43855EA83842271">
    <w:name w:val="8F587371A9B14441BC43855EA83842271"/>
    <w:rsid w:val="00FB069E"/>
    <w:pPr>
      <w:spacing w:after="200" w:line="276" w:lineRule="auto"/>
    </w:pPr>
    <w:rPr>
      <w:rFonts w:eastAsiaTheme="minorHAnsi"/>
      <w:lang w:eastAsia="en-US"/>
    </w:rPr>
  </w:style>
  <w:style w:type="paragraph" w:customStyle="1" w:styleId="43E24939CEDC494A8BF5BE580B83C5CC1">
    <w:name w:val="43E24939CEDC494A8BF5BE580B83C5CC1"/>
    <w:rsid w:val="00FB069E"/>
    <w:pPr>
      <w:spacing w:after="200" w:line="276" w:lineRule="auto"/>
    </w:pPr>
    <w:rPr>
      <w:rFonts w:eastAsiaTheme="minorHAnsi"/>
      <w:lang w:eastAsia="en-US"/>
    </w:rPr>
  </w:style>
  <w:style w:type="paragraph" w:customStyle="1" w:styleId="1FB5245238C5495AAD45055F62499FDA1">
    <w:name w:val="1FB5245238C5495AAD45055F62499FDA1"/>
    <w:rsid w:val="00FB069E"/>
    <w:pPr>
      <w:spacing w:after="200" w:line="276" w:lineRule="auto"/>
    </w:pPr>
    <w:rPr>
      <w:rFonts w:eastAsiaTheme="minorHAnsi"/>
      <w:lang w:eastAsia="en-US"/>
    </w:rPr>
  </w:style>
  <w:style w:type="paragraph" w:customStyle="1" w:styleId="D084C300AEDA43ED9851B696279EF1DE1">
    <w:name w:val="D084C300AEDA43ED9851B696279EF1DE1"/>
    <w:rsid w:val="00FB069E"/>
    <w:pPr>
      <w:spacing w:after="200" w:line="276" w:lineRule="auto"/>
    </w:pPr>
    <w:rPr>
      <w:rFonts w:eastAsiaTheme="minorHAnsi"/>
      <w:lang w:eastAsia="en-US"/>
    </w:rPr>
  </w:style>
  <w:style w:type="paragraph" w:customStyle="1" w:styleId="C12D03AD420546CAA7794DE0698753B81">
    <w:name w:val="C12D03AD420546CAA7794DE0698753B81"/>
    <w:rsid w:val="00FB069E"/>
    <w:pPr>
      <w:spacing w:after="200" w:line="276" w:lineRule="auto"/>
    </w:pPr>
    <w:rPr>
      <w:rFonts w:eastAsiaTheme="minorHAnsi"/>
      <w:lang w:eastAsia="en-US"/>
    </w:rPr>
  </w:style>
  <w:style w:type="paragraph" w:customStyle="1" w:styleId="1CF9D1D3CEB64BC29E03E8F738951203">
    <w:name w:val="1CF9D1D3CEB64BC29E03E8F738951203"/>
    <w:rsid w:val="00FB069E"/>
  </w:style>
  <w:style w:type="paragraph" w:customStyle="1" w:styleId="9815911956994B55A738CC52C300D7C2">
    <w:name w:val="9815911956994B55A738CC52C300D7C2"/>
    <w:rsid w:val="00FB069E"/>
  </w:style>
  <w:style w:type="paragraph" w:customStyle="1" w:styleId="28B35FBD5BF2424EB62A735360231B03">
    <w:name w:val="28B35FBD5BF2424EB62A735360231B03"/>
    <w:rsid w:val="00FB069E"/>
  </w:style>
  <w:style w:type="paragraph" w:customStyle="1" w:styleId="C678510839204453B7CE3259F27B596C">
    <w:name w:val="C678510839204453B7CE3259F27B596C"/>
    <w:rsid w:val="00FB069E"/>
  </w:style>
  <w:style w:type="paragraph" w:customStyle="1" w:styleId="5C8BD5C831D741BA8002EF95B73EF191">
    <w:name w:val="5C8BD5C831D741BA8002EF95B73EF191"/>
    <w:rsid w:val="00FB069E"/>
  </w:style>
  <w:style w:type="paragraph" w:customStyle="1" w:styleId="26BDDB53318249F8A059B64BA8E132EC">
    <w:name w:val="26BDDB53318249F8A059B64BA8E132EC"/>
    <w:rsid w:val="00FB069E"/>
  </w:style>
  <w:style w:type="paragraph" w:customStyle="1" w:styleId="4AB4B8D406A240B78B7C63931480CCA5">
    <w:name w:val="4AB4B8D406A240B78B7C63931480CCA5"/>
    <w:rsid w:val="00FB069E"/>
  </w:style>
  <w:style w:type="paragraph" w:customStyle="1" w:styleId="34F84E24E83345A183EEFABFA0D1DF70">
    <w:name w:val="34F84E24E83345A183EEFABFA0D1DF70"/>
    <w:rsid w:val="00FB069E"/>
  </w:style>
  <w:style w:type="paragraph" w:customStyle="1" w:styleId="363431E630F248EBA6D8AAD73E4B2763">
    <w:name w:val="363431E630F248EBA6D8AAD73E4B2763"/>
    <w:rsid w:val="00FB069E"/>
  </w:style>
  <w:style w:type="paragraph" w:customStyle="1" w:styleId="00015D8A96CB4B4DA5EE75BA0DACF723">
    <w:name w:val="00015D8A96CB4B4DA5EE75BA0DACF723"/>
    <w:rsid w:val="00FB069E"/>
  </w:style>
  <w:style w:type="paragraph" w:customStyle="1" w:styleId="1D12B68D37B74EFF80D9EFEB27A6E1C5">
    <w:name w:val="1D12B68D37B74EFF80D9EFEB27A6E1C5"/>
    <w:rsid w:val="00FB069E"/>
  </w:style>
  <w:style w:type="paragraph" w:customStyle="1" w:styleId="A57E600E68D14D9A955CEDE3812EE923">
    <w:name w:val="A57E600E68D14D9A955CEDE3812EE923"/>
    <w:rsid w:val="00FB069E"/>
  </w:style>
  <w:style w:type="paragraph" w:customStyle="1" w:styleId="0FFF7AD0B8A34B4BA26C74BEE3C9B9D2">
    <w:name w:val="0FFF7AD0B8A34B4BA26C74BEE3C9B9D2"/>
    <w:rsid w:val="00FB069E"/>
  </w:style>
  <w:style w:type="paragraph" w:customStyle="1" w:styleId="3BA37E557CB94A6183AA9B9CAAEBF34D">
    <w:name w:val="3BA37E557CB94A6183AA9B9CAAEBF34D"/>
    <w:rsid w:val="00FB069E"/>
  </w:style>
  <w:style w:type="paragraph" w:customStyle="1" w:styleId="8358B76FF6D342AF81D42790D858BE6D">
    <w:name w:val="8358B76FF6D342AF81D42790D858BE6D"/>
    <w:rsid w:val="00FB069E"/>
  </w:style>
  <w:style w:type="paragraph" w:customStyle="1" w:styleId="FB2797A0D7294912BC226E423C7B50ED">
    <w:name w:val="FB2797A0D7294912BC226E423C7B50ED"/>
    <w:rsid w:val="00FB069E"/>
  </w:style>
  <w:style w:type="paragraph" w:customStyle="1" w:styleId="F6453B23B37C4979BABB0EB51DC28307">
    <w:name w:val="F6453B23B37C4979BABB0EB51DC28307"/>
    <w:rsid w:val="00FB069E"/>
  </w:style>
  <w:style w:type="paragraph" w:customStyle="1" w:styleId="020245DAA67B4B398C184D91A89B8637">
    <w:name w:val="020245DAA67B4B398C184D91A89B8637"/>
    <w:rsid w:val="00FB069E"/>
  </w:style>
  <w:style w:type="paragraph" w:customStyle="1" w:styleId="95450F4F43CC46A1B5A677D14443202F">
    <w:name w:val="95450F4F43CC46A1B5A677D14443202F"/>
    <w:rsid w:val="00FB069E"/>
  </w:style>
  <w:style w:type="paragraph" w:customStyle="1" w:styleId="E68A5B2B6FCD425E8D012A0A0D243272">
    <w:name w:val="E68A5B2B6FCD425E8D012A0A0D243272"/>
    <w:rsid w:val="00FB069E"/>
  </w:style>
  <w:style w:type="paragraph" w:customStyle="1" w:styleId="50FCD2BBA33F4D9590673E31A89F9F30">
    <w:name w:val="50FCD2BBA33F4D9590673E31A89F9F30"/>
    <w:rsid w:val="00FB069E"/>
  </w:style>
  <w:style w:type="paragraph" w:customStyle="1" w:styleId="B70E8FA1D44E4FC1A21F0C17FA64E965">
    <w:name w:val="B70E8FA1D44E4FC1A21F0C17FA64E965"/>
    <w:rsid w:val="00FB069E"/>
  </w:style>
  <w:style w:type="paragraph" w:customStyle="1" w:styleId="9DA905FFF6A64BCF97CD11B10652C525">
    <w:name w:val="9DA905FFF6A64BCF97CD11B10652C525"/>
    <w:rsid w:val="00FB069E"/>
  </w:style>
  <w:style w:type="paragraph" w:customStyle="1" w:styleId="73257BC808404766B62CCE43246AAC35">
    <w:name w:val="73257BC808404766B62CCE43246AAC35"/>
    <w:rsid w:val="00FB069E"/>
  </w:style>
  <w:style w:type="paragraph" w:customStyle="1" w:styleId="54A547DAEA214B5DA51CCD90D405AE42">
    <w:name w:val="54A547DAEA214B5DA51CCD90D405AE42"/>
    <w:rsid w:val="00FB069E"/>
  </w:style>
  <w:style w:type="paragraph" w:customStyle="1" w:styleId="5CD8A5CC03D04C32BE5DCA28E2B4FA0F">
    <w:name w:val="5CD8A5CC03D04C32BE5DCA28E2B4FA0F"/>
    <w:rsid w:val="00FB069E"/>
  </w:style>
  <w:style w:type="paragraph" w:customStyle="1" w:styleId="A4125FC0DF56417DB27B88AFF9E27A9C">
    <w:name w:val="A4125FC0DF56417DB27B88AFF9E27A9C"/>
    <w:rsid w:val="00FB069E"/>
  </w:style>
  <w:style w:type="paragraph" w:customStyle="1" w:styleId="9C2F92DC77B74918AF02727781FB0CFD">
    <w:name w:val="9C2F92DC77B74918AF02727781FB0CFD"/>
    <w:rsid w:val="00FB069E"/>
  </w:style>
  <w:style w:type="paragraph" w:customStyle="1" w:styleId="ED46073B836E4E7D847732B79BBED430">
    <w:name w:val="ED46073B836E4E7D847732B79BBED430"/>
    <w:rsid w:val="00FB069E"/>
  </w:style>
  <w:style w:type="paragraph" w:customStyle="1" w:styleId="2B48133AB6F2411F8099696B68169A8F">
    <w:name w:val="2B48133AB6F2411F8099696B68169A8F"/>
    <w:rsid w:val="00FB069E"/>
  </w:style>
  <w:style w:type="paragraph" w:customStyle="1" w:styleId="F8FF619C4EF84CADB08C7EC0BA9903A9">
    <w:name w:val="F8FF619C4EF84CADB08C7EC0BA9903A9"/>
    <w:rsid w:val="00FB069E"/>
  </w:style>
  <w:style w:type="paragraph" w:customStyle="1" w:styleId="2281FFF1329F4B6C8C72D92071B2FD90">
    <w:name w:val="2281FFF1329F4B6C8C72D92071B2FD90"/>
    <w:rsid w:val="00FB069E"/>
  </w:style>
  <w:style w:type="paragraph" w:customStyle="1" w:styleId="A6760DA7C3AC4520BFF8FEDC85460075">
    <w:name w:val="A6760DA7C3AC4520BFF8FEDC85460075"/>
    <w:rsid w:val="00FB069E"/>
  </w:style>
  <w:style w:type="paragraph" w:customStyle="1" w:styleId="48C57A9E31DC49BBA0777973F83E98DA">
    <w:name w:val="48C57A9E31DC49BBA0777973F83E98DA"/>
    <w:rsid w:val="00FB069E"/>
  </w:style>
  <w:style w:type="paragraph" w:customStyle="1" w:styleId="E0F3E63AAFC94A0B80484445A2EC67D2">
    <w:name w:val="E0F3E63AAFC94A0B80484445A2EC67D2"/>
    <w:rsid w:val="00FB069E"/>
  </w:style>
  <w:style w:type="paragraph" w:customStyle="1" w:styleId="79DAF3AC98EB41C89557B7D9250021A5">
    <w:name w:val="79DAF3AC98EB41C89557B7D9250021A5"/>
    <w:rsid w:val="00FB069E"/>
  </w:style>
  <w:style w:type="paragraph" w:customStyle="1" w:styleId="69A367C39B7248038A9CC1C5D598CF6D">
    <w:name w:val="69A367C39B7248038A9CC1C5D598CF6D"/>
    <w:rsid w:val="00FB069E"/>
  </w:style>
  <w:style w:type="paragraph" w:customStyle="1" w:styleId="E558F0BE0315442683ACFC1DE76F3868">
    <w:name w:val="E558F0BE0315442683ACFC1DE76F3868"/>
    <w:rsid w:val="00FB069E"/>
  </w:style>
  <w:style w:type="paragraph" w:customStyle="1" w:styleId="513DB91DD57C47629699AE8473A044AD">
    <w:name w:val="513DB91DD57C47629699AE8473A044AD"/>
    <w:rsid w:val="00FB069E"/>
  </w:style>
  <w:style w:type="paragraph" w:customStyle="1" w:styleId="C5AD5B2839734240B18728134D0774D8">
    <w:name w:val="C5AD5B2839734240B18728134D0774D8"/>
    <w:rsid w:val="00FB069E"/>
  </w:style>
  <w:style w:type="paragraph" w:customStyle="1" w:styleId="B2718F3E0CFA4F10BF1AE8CBAE86FC2D">
    <w:name w:val="B2718F3E0CFA4F10BF1AE8CBAE86FC2D"/>
    <w:rsid w:val="00FB069E"/>
  </w:style>
  <w:style w:type="paragraph" w:customStyle="1" w:styleId="9F39E4F10F9F4424A7037E2FD4661567">
    <w:name w:val="9F39E4F10F9F4424A7037E2FD4661567"/>
    <w:rsid w:val="00FB069E"/>
  </w:style>
  <w:style w:type="paragraph" w:customStyle="1" w:styleId="0DB0D31DED1D4E87BA4BA5B48D26F3DC">
    <w:name w:val="0DB0D31DED1D4E87BA4BA5B48D26F3DC"/>
    <w:rsid w:val="00FB069E"/>
  </w:style>
  <w:style w:type="paragraph" w:customStyle="1" w:styleId="DA8836F23DC54840B0B9B8FEC8188CD7">
    <w:name w:val="DA8836F23DC54840B0B9B8FEC8188CD7"/>
    <w:rsid w:val="00FB069E"/>
  </w:style>
  <w:style w:type="paragraph" w:customStyle="1" w:styleId="8A3769CC49274539AA067268608A1A7E">
    <w:name w:val="8A3769CC49274539AA067268608A1A7E"/>
    <w:rsid w:val="00FB069E"/>
  </w:style>
  <w:style w:type="paragraph" w:customStyle="1" w:styleId="52B1EEB8753744EE975830AE1226AF0E">
    <w:name w:val="52B1EEB8753744EE975830AE1226AF0E"/>
    <w:rsid w:val="00FB069E"/>
  </w:style>
  <w:style w:type="paragraph" w:customStyle="1" w:styleId="4917661E980D4580B8968AB46B66C177">
    <w:name w:val="4917661E980D4580B8968AB46B66C177"/>
    <w:rsid w:val="00FB069E"/>
  </w:style>
  <w:style w:type="paragraph" w:customStyle="1" w:styleId="D65803F8FF834880851ACECEE1F81E61">
    <w:name w:val="D65803F8FF834880851ACECEE1F81E61"/>
    <w:rsid w:val="00FB069E"/>
  </w:style>
  <w:style w:type="paragraph" w:customStyle="1" w:styleId="416AD96A27794FF4BE1A5A1B401E40B5">
    <w:name w:val="416AD96A27794FF4BE1A5A1B401E40B5"/>
    <w:rsid w:val="00FB069E"/>
  </w:style>
  <w:style w:type="paragraph" w:customStyle="1" w:styleId="9CA8DC1DBECA4E4498F9F3980DC6AE85">
    <w:name w:val="9CA8DC1DBECA4E4498F9F3980DC6AE85"/>
    <w:rsid w:val="00FB069E"/>
  </w:style>
  <w:style w:type="paragraph" w:customStyle="1" w:styleId="1C8D04324C5B4A4894D3171F9CB2DDE0">
    <w:name w:val="1C8D04324C5B4A4894D3171F9CB2DDE0"/>
    <w:rsid w:val="00FB069E"/>
  </w:style>
  <w:style w:type="paragraph" w:customStyle="1" w:styleId="A09278B2F9D04A63B2282AF862B126DA">
    <w:name w:val="A09278B2F9D04A63B2282AF862B126DA"/>
    <w:rsid w:val="00FB069E"/>
  </w:style>
  <w:style w:type="paragraph" w:customStyle="1" w:styleId="901D299D5F0445BDB08CD4B101F75021">
    <w:name w:val="901D299D5F0445BDB08CD4B101F75021"/>
    <w:rsid w:val="00FB069E"/>
  </w:style>
  <w:style w:type="paragraph" w:customStyle="1" w:styleId="DC94ED8362E144E4B8264448EEA713D7">
    <w:name w:val="DC94ED8362E144E4B8264448EEA713D7"/>
    <w:rsid w:val="00FB069E"/>
  </w:style>
  <w:style w:type="paragraph" w:customStyle="1" w:styleId="DA60597FF1E94A288AAB077D8CBB52C0">
    <w:name w:val="DA60597FF1E94A288AAB077D8CBB52C0"/>
    <w:rsid w:val="00FB069E"/>
  </w:style>
  <w:style w:type="paragraph" w:customStyle="1" w:styleId="98DDC9D09E364A429F5A619500FCF0CE">
    <w:name w:val="98DDC9D09E364A429F5A619500FCF0CE"/>
    <w:rsid w:val="00FB069E"/>
  </w:style>
  <w:style w:type="paragraph" w:customStyle="1" w:styleId="163F39B9BD144FC689E66D2261AE575D">
    <w:name w:val="163F39B9BD144FC689E66D2261AE575D"/>
    <w:rsid w:val="00FB069E"/>
  </w:style>
  <w:style w:type="paragraph" w:customStyle="1" w:styleId="E4C4AEF400C845E0BC171323F633A5B7">
    <w:name w:val="E4C4AEF400C845E0BC171323F633A5B7"/>
    <w:rsid w:val="00FB069E"/>
  </w:style>
  <w:style w:type="paragraph" w:customStyle="1" w:styleId="088E973997B74007995E4A506D7DB177">
    <w:name w:val="088E973997B74007995E4A506D7DB177"/>
    <w:rsid w:val="00FB069E"/>
  </w:style>
  <w:style w:type="paragraph" w:customStyle="1" w:styleId="9BE64EA3DC6F4481A7BACBC23AD03E7A">
    <w:name w:val="9BE64EA3DC6F4481A7BACBC23AD03E7A"/>
    <w:rsid w:val="00FB069E"/>
  </w:style>
  <w:style w:type="paragraph" w:customStyle="1" w:styleId="322A07520F3C4FD5863FCE2A996783C6">
    <w:name w:val="322A07520F3C4FD5863FCE2A996783C6"/>
    <w:rsid w:val="00FB069E"/>
  </w:style>
  <w:style w:type="paragraph" w:customStyle="1" w:styleId="0E05F7B2EDEF488E955BABCB0D747ABD">
    <w:name w:val="0E05F7B2EDEF488E955BABCB0D747ABD"/>
    <w:rsid w:val="00FB069E"/>
  </w:style>
  <w:style w:type="paragraph" w:customStyle="1" w:styleId="8864DA7A7E8F4D77921AA58C944C90AD">
    <w:name w:val="8864DA7A7E8F4D77921AA58C944C90AD"/>
    <w:rsid w:val="00FB069E"/>
  </w:style>
  <w:style w:type="paragraph" w:customStyle="1" w:styleId="8D5A9DEEC8E54D228E8B7EAC6A9B79DC">
    <w:name w:val="8D5A9DEEC8E54D228E8B7EAC6A9B79DC"/>
    <w:rsid w:val="00FB069E"/>
  </w:style>
  <w:style w:type="paragraph" w:customStyle="1" w:styleId="7D456D3F38DA4DBA9079C80802446FD9">
    <w:name w:val="7D456D3F38DA4DBA9079C80802446FD9"/>
    <w:rsid w:val="00FB069E"/>
  </w:style>
  <w:style w:type="paragraph" w:customStyle="1" w:styleId="16DA5AE981E347ED8DC58904A117297E">
    <w:name w:val="16DA5AE981E347ED8DC58904A117297E"/>
    <w:rsid w:val="00FB069E"/>
  </w:style>
  <w:style w:type="paragraph" w:customStyle="1" w:styleId="FB251CFC6ADF47F68E0178F573C16741">
    <w:name w:val="FB251CFC6ADF47F68E0178F573C16741"/>
    <w:rsid w:val="00FB069E"/>
  </w:style>
  <w:style w:type="paragraph" w:customStyle="1" w:styleId="ED3BB0DE2D144977952D7AA8BDAEB2F5">
    <w:name w:val="ED3BB0DE2D144977952D7AA8BDAEB2F5"/>
    <w:rsid w:val="00FB069E"/>
  </w:style>
  <w:style w:type="paragraph" w:customStyle="1" w:styleId="65ED47D3EF1A42959BBF7D0E26366384">
    <w:name w:val="65ED47D3EF1A42959BBF7D0E26366384"/>
    <w:rsid w:val="00FB069E"/>
  </w:style>
  <w:style w:type="paragraph" w:customStyle="1" w:styleId="3C9D1E6811E44C1D9D8CD86C8CAF05CB">
    <w:name w:val="3C9D1E6811E44C1D9D8CD86C8CAF05CB"/>
    <w:rsid w:val="00FB069E"/>
  </w:style>
  <w:style w:type="paragraph" w:customStyle="1" w:styleId="C9AADBDD56FF47ACACB8B31F05241CCB">
    <w:name w:val="C9AADBDD56FF47ACACB8B31F05241CCB"/>
    <w:rsid w:val="00FB069E"/>
  </w:style>
  <w:style w:type="paragraph" w:customStyle="1" w:styleId="068F5526D38C4D38A09443314F9D138A">
    <w:name w:val="068F5526D38C4D38A09443314F9D138A"/>
    <w:rsid w:val="00FB069E"/>
  </w:style>
  <w:style w:type="paragraph" w:customStyle="1" w:styleId="A0CAB122468E4F09A22F2BD9EF4FC13B">
    <w:name w:val="A0CAB122468E4F09A22F2BD9EF4FC13B"/>
    <w:rsid w:val="00FB069E"/>
  </w:style>
  <w:style w:type="paragraph" w:customStyle="1" w:styleId="54AC3B78A61D4AA08572735301EC1B79">
    <w:name w:val="54AC3B78A61D4AA08572735301EC1B79"/>
    <w:rsid w:val="00FB069E"/>
  </w:style>
  <w:style w:type="paragraph" w:customStyle="1" w:styleId="F0304C1E0B134A378E3600E3317B1630">
    <w:name w:val="F0304C1E0B134A378E3600E3317B1630"/>
    <w:rsid w:val="00FB069E"/>
  </w:style>
  <w:style w:type="paragraph" w:customStyle="1" w:styleId="79FB287E5FC54FB8B01B01FDBE4DFD76">
    <w:name w:val="79FB287E5FC54FB8B01B01FDBE4DFD76"/>
    <w:rsid w:val="00FB069E"/>
  </w:style>
  <w:style w:type="paragraph" w:customStyle="1" w:styleId="2E6E4E3EA65645FDBD35C917BFFBBF06">
    <w:name w:val="2E6E4E3EA65645FDBD35C917BFFBBF06"/>
    <w:rsid w:val="00FB069E"/>
  </w:style>
  <w:style w:type="paragraph" w:customStyle="1" w:styleId="25D257F957794EF1B5B04AFC9BF0B8D2">
    <w:name w:val="25D257F957794EF1B5B04AFC9BF0B8D2"/>
    <w:rsid w:val="00FB069E"/>
  </w:style>
  <w:style w:type="paragraph" w:customStyle="1" w:styleId="9941AF3388344644BC129778B2917DC7">
    <w:name w:val="9941AF3388344644BC129778B2917DC7"/>
    <w:rsid w:val="00FB069E"/>
  </w:style>
  <w:style w:type="paragraph" w:customStyle="1" w:styleId="3285EAED091D4BE49E103E47C80A6D03">
    <w:name w:val="3285EAED091D4BE49E103E47C80A6D03"/>
    <w:rsid w:val="00FB069E"/>
  </w:style>
  <w:style w:type="paragraph" w:customStyle="1" w:styleId="B0C49BF5C1F24131A23868165A5EC8DB">
    <w:name w:val="B0C49BF5C1F24131A23868165A5EC8DB"/>
    <w:rsid w:val="00FB069E"/>
  </w:style>
  <w:style w:type="paragraph" w:customStyle="1" w:styleId="8210CA4BE871498287F5C8FE0205A0FB">
    <w:name w:val="8210CA4BE871498287F5C8FE0205A0FB"/>
    <w:rsid w:val="00FB069E"/>
  </w:style>
  <w:style w:type="paragraph" w:customStyle="1" w:styleId="9C80ED68F43E41F5A2E7C193C2D081CD">
    <w:name w:val="9C80ED68F43E41F5A2E7C193C2D081CD"/>
    <w:rsid w:val="00FB069E"/>
  </w:style>
  <w:style w:type="paragraph" w:customStyle="1" w:styleId="5FDE925301444E2E9F19DCCF720F7730">
    <w:name w:val="5FDE925301444E2E9F19DCCF720F7730"/>
    <w:rsid w:val="00FB069E"/>
  </w:style>
  <w:style w:type="paragraph" w:customStyle="1" w:styleId="C7AA1E44A85B493CB4B9B552660499EC">
    <w:name w:val="C7AA1E44A85B493CB4B9B552660499EC"/>
    <w:rsid w:val="00FB069E"/>
  </w:style>
  <w:style w:type="paragraph" w:customStyle="1" w:styleId="E2E36CC83AB740B38139744682E8E96F">
    <w:name w:val="E2E36CC83AB740B38139744682E8E96F"/>
    <w:rsid w:val="00FB069E"/>
  </w:style>
  <w:style w:type="paragraph" w:customStyle="1" w:styleId="715ED4E52BC04458918A119A441BF441">
    <w:name w:val="715ED4E52BC04458918A119A441BF441"/>
    <w:rsid w:val="00FB069E"/>
  </w:style>
  <w:style w:type="paragraph" w:customStyle="1" w:styleId="E6B110D77E2A4431A0C0E9BAE96512C8">
    <w:name w:val="E6B110D77E2A4431A0C0E9BAE96512C8"/>
    <w:rsid w:val="00FB069E"/>
  </w:style>
  <w:style w:type="paragraph" w:customStyle="1" w:styleId="0C63ED1F16234D2AB077502ABF90761C">
    <w:name w:val="0C63ED1F16234D2AB077502ABF90761C"/>
    <w:rsid w:val="00FB069E"/>
  </w:style>
  <w:style w:type="paragraph" w:customStyle="1" w:styleId="D6AA98CBC6A34C05ACADE5D921BA0E11">
    <w:name w:val="D6AA98CBC6A34C05ACADE5D921BA0E11"/>
    <w:rsid w:val="00FB069E"/>
  </w:style>
  <w:style w:type="paragraph" w:customStyle="1" w:styleId="1D5DD3CACB274827AE308B5F5F71C036">
    <w:name w:val="1D5DD3CACB274827AE308B5F5F71C036"/>
    <w:rsid w:val="00FB069E"/>
  </w:style>
  <w:style w:type="paragraph" w:customStyle="1" w:styleId="AECE39AAD34A4CAE9B7A26AA46E4BC98">
    <w:name w:val="AECE39AAD34A4CAE9B7A26AA46E4BC98"/>
    <w:rsid w:val="00FB069E"/>
  </w:style>
  <w:style w:type="paragraph" w:customStyle="1" w:styleId="9A2A444D8E1E4993B897EA8D32393C9D">
    <w:name w:val="9A2A444D8E1E4993B897EA8D32393C9D"/>
    <w:rsid w:val="00FB069E"/>
  </w:style>
  <w:style w:type="paragraph" w:customStyle="1" w:styleId="26FDCC46904E47548553146571949F49">
    <w:name w:val="26FDCC46904E47548553146571949F49"/>
    <w:rsid w:val="00FB069E"/>
  </w:style>
  <w:style w:type="paragraph" w:customStyle="1" w:styleId="8E8508F0950E41E8AF541C48E18F9809">
    <w:name w:val="8E8508F0950E41E8AF541C48E18F9809"/>
    <w:rsid w:val="00FB069E"/>
  </w:style>
  <w:style w:type="paragraph" w:customStyle="1" w:styleId="0241549AA6FA4ABE94F8121E15A81993">
    <w:name w:val="0241549AA6FA4ABE94F8121E15A81993"/>
    <w:rsid w:val="00FB069E"/>
  </w:style>
  <w:style w:type="paragraph" w:customStyle="1" w:styleId="9E8EAABD1DBA463C8A49E029CFD71817">
    <w:name w:val="9E8EAABD1DBA463C8A49E029CFD71817"/>
    <w:rsid w:val="00FB069E"/>
  </w:style>
  <w:style w:type="paragraph" w:customStyle="1" w:styleId="D354ADDD4E844B0789457C84B00FC2B2">
    <w:name w:val="D354ADDD4E844B0789457C84B00FC2B2"/>
    <w:rsid w:val="00FB069E"/>
  </w:style>
  <w:style w:type="paragraph" w:customStyle="1" w:styleId="1680516A6BCB4F08AAB1D8D053EB6F45">
    <w:name w:val="1680516A6BCB4F08AAB1D8D053EB6F45"/>
    <w:rsid w:val="00FB069E"/>
  </w:style>
  <w:style w:type="paragraph" w:customStyle="1" w:styleId="B95F2A976C3C461D80806751835C6753">
    <w:name w:val="B95F2A976C3C461D80806751835C6753"/>
    <w:rsid w:val="00FB069E"/>
  </w:style>
  <w:style w:type="paragraph" w:customStyle="1" w:styleId="4561C8B0FC8A4C85AAE089C191C9E31B">
    <w:name w:val="4561C8B0FC8A4C85AAE089C191C9E31B"/>
    <w:rsid w:val="00FB069E"/>
  </w:style>
  <w:style w:type="paragraph" w:customStyle="1" w:styleId="E2998B6E71024B898533810609326872">
    <w:name w:val="E2998B6E71024B898533810609326872"/>
    <w:rsid w:val="00FB069E"/>
  </w:style>
  <w:style w:type="paragraph" w:customStyle="1" w:styleId="0A0E98EEC8F149A4A7F3CE2E359CF93E">
    <w:name w:val="0A0E98EEC8F149A4A7F3CE2E359CF93E"/>
    <w:rsid w:val="00FB069E"/>
  </w:style>
  <w:style w:type="paragraph" w:customStyle="1" w:styleId="E48C9D220B6E4DE5BA60966FC897E36D">
    <w:name w:val="E48C9D220B6E4DE5BA60966FC897E36D"/>
    <w:rsid w:val="00FB069E"/>
  </w:style>
  <w:style w:type="paragraph" w:customStyle="1" w:styleId="494D1A5C17BD460BB8DB539FBC16FD6B">
    <w:name w:val="494D1A5C17BD460BB8DB539FBC16FD6B"/>
    <w:rsid w:val="00FB069E"/>
  </w:style>
  <w:style w:type="paragraph" w:customStyle="1" w:styleId="B3E7D58EE079409998E3AA62922B7376">
    <w:name w:val="B3E7D58EE079409998E3AA62922B7376"/>
    <w:rsid w:val="00FB069E"/>
  </w:style>
  <w:style w:type="paragraph" w:customStyle="1" w:styleId="DC2A6017B2534A3FA413063EA444976D">
    <w:name w:val="DC2A6017B2534A3FA413063EA444976D"/>
    <w:rsid w:val="00FB069E"/>
  </w:style>
  <w:style w:type="paragraph" w:customStyle="1" w:styleId="4A18F1E4D1744D69B3F8342C64638FC2">
    <w:name w:val="4A18F1E4D1744D69B3F8342C64638FC2"/>
    <w:rsid w:val="00FB069E"/>
  </w:style>
  <w:style w:type="paragraph" w:customStyle="1" w:styleId="F5712073AEE243698717BA9D04E35A2D">
    <w:name w:val="F5712073AEE243698717BA9D04E35A2D"/>
    <w:rsid w:val="00FB069E"/>
  </w:style>
  <w:style w:type="paragraph" w:customStyle="1" w:styleId="26C909AD1DCA40CB8DD7359B49417D7A">
    <w:name w:val="26C909AD1DCA40CB8DD7359B49417D7A"/>
    <w:rsid w:val="00FB069E"/>
  </w:style>
  <w:style w:type="paragraph" w:customStyle="1" w:styleId="977C99C9B1C54DCD8FB809AB8CCC9520">
    <w:name w:val="977C99C9B1C54DCD8FB809AB8CCC9520"/>
    <w:rsid w:val="00FB069E"/>
  </w:style>
  <w:style w:type="paragraph" w:customStyle="1" w:styleId="82DE6BBDADBF4E608B352A4A60465570">
    <w:name w:val="82DE6BBDADBF4E608B352A4A60465570"/>
    <w:rsid w:val="00FB069E"/>
  </w:style>
  <w:style w:type="paragraph" w:customStyle="1" w:styleId="8A88E49004E844498C287A4A892A186D">
    <w:name w:val="8A88E49004E844498C287A4A892A186D"/>
    <w:rsid w:val="00FB069E"/>
  </w:style>
  <w:style w:type="paragraph" w:customStyle="1" w:styleId="65578D59C78F44A09AEFDA55ED520643">
    <w:name w:val="65578D59C78F44A09AEFDA55ED520643"/>
    <w:rsid w:val="00FB069E"/>
  </w:style>
  <w:style w:type="paragraph" w:customStyle="1" w:styleId="D4E12EF5CDBB4CCF9C78E7AA047FF196">
    <w:name w:val="D4E12EF5CDBB4CCF9C78E7AA047FF196"/>
    <w:rsid w:val="00FB069E"/>
  </w:style>
  <w:style w:type="paragraph" w:customStyle="1" w:styleId="8B0247C101F749F4AFCC611ACE6FE1DD">
    <w:name w:val="8B0247C101F749F4AFCC611ACE6FE1DD"/>
    <w:rsid w:val="00FB069E"/>
  </w:style>
  <w:style w:type="paragraph" w:customStyle="1" w:styleId="4D25E17425C748F491315C521CC79F66">
    <w:name w:val="4D25E17425C748F491315C521CC79F66"/>
    <w:rsid w:val="00FB069E"/>
  </w:style>
  <w:style w:type="paragraph" w:customStyle="1" w:styleId="F1825AEB79F546168B5E1E0B99ACEA79">
    <w:name w:val="F1825AEB79F546168B5E1E0B99ACEA79"/>
    <w:rsid w:val="00FB069E"/>
  </w:style>
  <w:style w:type="paragraph" w:customStyle="1" w:styleId="E05FE0C17D964D469823CA224D704007">
    <w:name w:val="E05FE0C17D964D469823CA224D704007"/>
    <w:rsid w:val="00FB069E"/>
  </w:style>
  <w:style w:type="paragraph" w:customStyle="1" w:styleId="D9C7BB09301C417ABC2A269B6CFE72DD">
    <w:name w:val="D9C7BB09301C417ABC2A269B6CFE72DD"/>
    <w:rsid w:val="00FB069E"/>
  </w:style>
  <w:style w:type="paragraph" w:customStyle="1" w:styleId="A1BA160F37914340B8C3E2CC8AE81EA9">
    <w:name w:val="A1BA160F37914340B8C3E2CC8AE81EA9"/>
    <w:rsid w:val="00FB069E"/>
  </w:style>
  <w:style w:type="paragraph" w:customStyle="1" w:styleId="C123E78AE0F94175A8F1722B4FA5F3B7">
    <w:name w:val="C123E78AE0F94175A8F1722B4FA5F3B7"/>
    <w:rsid w:val="00FB069E"/>
  </w:style>
  <w:style w:type="paragraph" w:customStyle="1" w:styleId="150B3BCB8C6F468584C54826999D8F85">
    <w:name w:val="150B3BCB8C6F468584C54826999D8F85"/>
    <w:rsid w:val="00FB069E"/>
  </w:style>
  <w:style w:type="paragraph" w:customStyle="1" w:styleId="CE5DA90C85214D6BB41112F44BE6E133">
    <w:name w:val="CE5DA90C85214D6BB41112F44BE6E133"/>
    <w:rsid w:val="00FB069E"/>
  </w:style>
  <w:style w:type="paragraph" w:customStyle="1" w:styleId="F4030ABE80E54A42B948AC0EA47A6C85">
    <w:name w:val="F4030ABE80E54A42B948AC0EA47A6C85"/>
    <w:rsid w:val="00FB069E"/>
  </w:style>
  <w:style w:type="paragraph" w:customStyle="1" w:styleId="6A4623D3F4754555B19059AFE9281F6E">
    <w:name w:val="6A4623D3F4754555B19059AFE9281F6E"/>
    <w:rsid w:val="00FB069E"/>
  </w:style>
  <w:style w:type="paragraph" w:customStyle="1" w:styleId="715A2E7A8B4E45D7BC7B05CD7FD7F988">
    <w:name w:val="715A2E7A8B4E45D7BC7B05CD7FD7F988"/>
    <w:rsid w:val="00FB069E"/>
  </w:style>
  <w:style w:type="paragraph" w:customStyle="1" w:styleId="A4F08A287C344C13A84C00637939AD0B">
    <w:name w:val="A4F08A287C344C13A84C00637939AD0B"/>
    <w:rsid w:val="00FB069E"/>
  </w:style>
  <w:style w:type="paragraph" w:customStyle="1" w:styleId="886C6A560EED4CD39A0EB59A09EBA9E3">
    <w:name w:val="886C6A560EED4CD39A0EB59A09EBA9E3"/>
    <w:rsid w:val="00FB069E"/>
  </w:style>
  <w:style w:type="paragraph" w:customStyle="1" w:styleId="3EE79676BAA14781AA6F1523D1CD3763">
    <w:name w:val="3EE79676BAA14781AA6F1523D1CD3763"/>
    <w:rsid w:val="00FB069E"/>
  </w:style>
  <w:style w:type="paragraph" w:customStyle="1" w:styleId="7EB029C2EF774B17AC619505B6729E5E">
    <w:name w:val="7EB029C2EF774B17AC619505B6729E5E"/>
    <w:rsid w:val="00FB069E"/>
  </w:style>
  <w:style w:type="paragraph" w:customStyle="1" w:styleId="AF90B09FC0F7462BBFB0487E6237E288">
    <w:name w:val="AF90B09FC0F7462BBFB0487E6237E288"/>
    <w:rsid w:val="00FB069E"/>
  </w:style>
  <w:style w:type="paragraph" w:customStyle="1" w:styleId="9671050D20C0447496812DE8015CAB7A">
    <w:name w:val="9671050D20C0447496812DE8015CAB7A"/>
    <w:rsid w:val="00FB069E"/>
  </w:style>
  <w:style w:type="paragraph" w:customStyle="1" w:styleId="C12A0F37A15644F2AD4AEBA1DEEC6EDA">
    <w:name w:val="C12A0F37A15644F2AD4AEBA1DEEC6EDA"/>
    <w:rsid w:val="00FB069E"/>
  </w:style>
  <w:style w:type="paragraph" w:customStyle="1" w:styleId="BF6680D307724B1EB0927313F991D3C9">
    <w:name w:val="BF6680D307724B1EB0927313F991D3C9"/>
    <w:rsid w:val="00FB069E"/>
  </w:style>
  <w:style w:type="paragraph" w:customStyle="1" w:styleId="EA5AE3A897BC488BBB754D7810FFE21F">
    <w:name w:val="EA5AE3A897BC488BBB754D7810FFE21F"/>
    <w:rsid w:val="00FB069E"/>
  </w:style>
  <w:style w:type="paragraph" w:customStyle="1" w:styleId="B3D7477318824B8F807DD4C1B088B1F4">
    <w:name w:val="B3D7477318824B8F807DD4C1B088B1F4"/>
    <w:rsid w:val="00FB069E"/>
  </w:style>
  <w:style w:type="paragraph" w:customStyle="1" w:styleId="CCDC72DB29B141F193C1F9AD294A8111">
    <w:name w:val="CCDC72DB29B141F193C1F9AD294A8111"/>
    <w:rsid w:val="00FB069E"/>
  </w:style>
  <w:style w:type="paragraph" w:customStyle="1" w:styleId="EAEA3E5B9D3047DB976752E20E4A2D8C">
    <w:name w:val="EAEA3E5B9D3047DB976752E20E4A2D8C"/>
    <w:rsid w:val="00FB069E"/>
  </w:style>
  <w:style w:type="paragraph" w:customStyle="1" w:styleId="F24EC0D18B964E7B8532118C27954E41">
    <w:name w:val="F24EC0D18B964E7B8532118C27954E41"/>
    <w:rsid w:val="00FB069E"/>
  </w:style>
  <w:style w:type="paragraph" w:customStyle="1" w:styleId="0EFD64F624664179AB5A001D867F48AE">
    <w:name w:val="0EFD64F624664179AB5A001D867F48AE"/>
    <w:rsid w:val="00FB069E"/>
  </w:style>
  <w:style w:type="paragraph" w:customStyle="1" w:styleId="6CD7EE07CABF43EA8257427071D8177F">
    <w:name w:val="6CD7EE07CABF43EA8257427071D8177F"/>
    <w:rsid w:val="00FB069E"/>
  </w:style>
  <w:style w:type="paragraph" w:customStyle="1" w:styleId="76DFC782CBCF4923A94116882C5C55AD">
    <w:name w:val="76DFC782CBCF4923A94116882C5C55AD"/>
    <w:rsid w:val="00FB069E"/>
  </w:style>
  <w:style w:type="paragraph" w:customStyle="1" w:styleId="7E1B4145D48744BD8114C3DCAE15AF7B">
    <w:name w:val="7E1B4145D48744BD8114C3DCAE15AF7B"/>
    <w:rsid w:val="00FB069E"/>
  </w:style>
  <w:style w:type="paragraph" w:customStyle="1" w:styleId="21A535DD3F644A3CBFB6A8AA5212DC47">
    <w:name w:val="21A535DD3F644A3CBFB6A8AA5212DC47"/>
    <w:rsid w:val="00FB069E"/>
  </w:style>
  <w:style w:type="paragraph" w:customStyle="1" w:styleId="7A4511F3EF0D4272BD358BD56C84A766">
    <w:name w:val="7A4511F3EF0D4272BD358BD56C84A766"/>
    <w:rsid w:val="00FB069E"/>
  </w:style>
  <w:style w:type="paragraph" w:customStyle="1" w:styleId="5B45F745DEAE499F8B0DE96ABE73BB5F">
    <w:name w:val="5B45F745DEAE499F8B0DE96ABE73BB5F"/>
    <w:rsid w:val="00FB069E"/>
  </w:style>
  <w:style w:type="paragraph" w:customStyle="1" w:styleId="02B8361082AB49D6BB2EB4BC15224D59">
    <w:name w:val="02B8361082AB49D6BB2EB4BC15224D59"/>
    <w:rsid w:val="00FB069E"/>
  </w:style>
  <w:style w:type="paragraph" w:customStyle="1" w:styleId="D50464EEEFE84FEC895FA69D293DBF5A">
    <w:name w:val="D50464EEEFE84FEC895FA69D293DBF5A"/>
    <w:rsid w:val="00FB069E"/>
  </w:style>
  <w:style w:type="paragraph" w:customStyle="1" w:styleId="DE0BCDAC159D42C0B36B43FF1656BBA8">
    <w:name w:val="DE0BCDAC159D42C0B36B43FF1656BBA8"/>
    <w:rsid w:val="00FB069E"/>
  </w:style>
  <w:style w:type="paragraph" w:customStyle="1" w:styleId="0FFE032C53654D6B9E3658DD32A298CE">
    <w:name w:val="0FFE032C53654D6B9E3658DD32A298CE"/>
    <w:rsid w:val="00FB069E"/>
  </w:style>
  <w:style w:type="paragraph" w:customStyle="1" w:styleId="48AFAA2DD7BD40EAA0566CA69386C0E0">
    <w:name w:val="48AFAA2DD7BD40EAA0566CA69386C0E0"/>
    <w:rsid w:val="00FB069E"/>
  </w:style>
  <w:style w:type="paragraph" w:customStyle="1" w:styleId="F496EBA9C6E04992B1DAD23AE2AE5FCA">
    <w:name w:val="F496EBA9C6E04992B1DAD23AE2AE5FCA"/>
    <w:rsid w:val="00FB069E"/>
  </w:style>
  <w:style w:type="paragraph" w:customStyle="1" w:styleId="9B90746325D845AFB8BCAB58191FAF42">
    <w:name w:val="9B90746325D845AFB8BCAB58191FAF42"/>
    <w:rsid w:val="00FB069E"/>
  </w:style>
  <w:style w:type="paragraph" w:customStyle="1" w:styleId="8F444717FB4D45759A27C730ADFA0067">
    <w:name w:val="8F444717FB4D45759A27C730ADFA0067"/>
    <w:rsid w:val="00FB069E"/>
  </w:style>
  <w:style w:type="paragraph" w:customStyle="1" w:styleId="96F7650EFD954218A34687F48BD8ED13">
    <w:name w:val="96F7650EFD954218A34687F48BD8ED13"/>
    <w:rsid w:val="00FB069E"/>
  </w:style>
  <w:style w:type="paragraph" w:customStyle="1" w:styleId="C8BF370542EC4A7BB139A553B8E1BF1A">
    <w:name w:val="C8BF370542EC4A7BB139A553B8E1BF1A"/>
    <w:rsid w:val="00FB069E"/>
  </w:style>
  <w:style w:type="paragraph" w:customStyle="1" w:styleId="1ED579328A8E4F2E8DFFB0453F62770A">
    <w:name w:val="1ED579328A8E4F2E8DFFB0453F62770A"/>
    <w:rsid w:val="00FB069E"/>
  </w:style>
  <w:style w:type="paragraph" w:customStyle="1" w:styleId="F586C0119BD9487D8F119C1AA490CB72">
    <w:name w:val="F586C0119BD9487D8F119C1AA490CB72"/>
    <w:rsid w:val="00FB069E"/>
  </w:style>
  <w:style w:type="paragraph" w:customStyle="1" w:styleId="0ABCD5428E6F4A5E801E75245F45FD4E">
    <w:name w:val="0ABCD5428E6F4A5E801E75245F45FD4E"/>
    <w:rsid w:val="00FB069E"/>
  </w:style>
  <w:style w:type="paragraph" w:customStyle="1" w:styleId="68442FBAED1D43C4BFDEB42BF198CC7E">
    <w:name w:val="68442FBAED1D43C4BFDEB42BF198CC7E"/>
    <w:rsid w:val="00FB069E"/>
  </w:style>
  <w:style w:type="paragraph" w:customStyle="1" w:styleId="CC7F37A8D666499CBD1C45E18751CAEC">
    <w:name w:val="CC7F37A8D666499CBD1C45E18751CAEC"/>
    <w:rsid w:val="00FB069E"/>
  </w:style>
  <w:style w:type="paragraph" w:customStyle="1" w:styleId="6191347C248E4C4C8456C33EBBC9AB5B">
    <w:name w:val="6191347C248E4C4C8456C33EBBC9AB5B"/>
    <w:rsid w:val="00FB069E"/>
  </w:style>
  <w:style w:type="paragraph" w:customStyle="1" w:styleId="81374AA063C04AE2B4043D1795121A82">
    <w:name w:val="81374AA063C04AE2B4043D1795121A82"/>
    <w:rsid w:val="00FB069E"/>
  </w:style>
  <w:style w:type="paragraph" w:customStyle="1" w:styleId="A553AA370A4A4665889A725310DF9F5D">
    <w:name w:val="A553AA370A4A4665889A725310DF9F5D"/>
    <w:rsid w:val="00FB069E"/>
  </w:style>
  <w:style w:type="paragraph" w:customStyle="1" w:styleId="AD1C3C40930F47459AF2E5E0C5280807">
    <w:name w:val="AD1C3C40930F47459AF2E5E0C5280807"/>
    <w:rsid w:val="00FB069E"/>
  </w:style>
  <w:style w:type="paragraph" w:customStyle="1" w:styleId="8C179D8D96674027A5F2506914499296">
    <w:name w:val="8C179D8D96674027A5F2506914499296"/>
    <w:rsid w:val="00FB069E"/>
  </w:style>
  <w:style w:type="paragraph" w:customStyle="1" w:styleId="0B152157265448F1BEFFA9D9A320878E">
    <w:name w:val="0B152157265448F1BEFFA9D9A320878E"/>
    <w:rsid w:val="00FB069E"/>
  </w:style>
  <w:style w:type="paragraph" w:customStyle="1" w:styleId="A1DA7F86FBD442D6B281813CC1B57120">
    <w:name w:val="A1DA7F86FBD442D6B281813CC1B57120"/>
    <w:rsid w:val="00FB069E"/>
  </w:style>
  <w:style w:type="paragraph" w:customStyle="1" w:styleId="79253ED991244497903F564CA83270FE">
    <w:name w:val="79253ED991244497903F564CA83270FE"/>
    <w:rsid w:val="00FB069E"/>
  </w:style>
  <w:style w:type="paragraph" w:customStyle="1" w:styleId="ACD1113C924346EC92CF933060C7C000">
    <w:name w:val="ACD1113C924346EC92CF933060C7C000"/>
    <w:rsid w:val="00FB069E"/>
  </w:style>
  <w:style w:type="paragraph" w:customStyle="1" w:styleId="3A44130EF39946F6BD1F9BBA72871714">
    <w:name w:val="3A44130EF39946F6BD1F9BBA72871714"/>
    <w:rsid w:val="00FB069E"/>
  </w:style>
  <w:style w:type="paragraph" w:customStyle="1" w:styleId="821028379EC04EF39AEA0B3BBF7B7FCE">
    <w:name w:val="821028379EC04EF39AEA0B3BBF7B7FCE"/>
    <w:rsid w:val="00FB069E"/>
  </w:style>
  <w:style w:type="paragraph" w:customStyle="1" w:styleId="55901F75B1F94A078D34474C7C74C218">
    <w:name w:val="55901F75B1F94A078D34474C7C74C218"/>
    <w:rsid w:val="00FB069E"/>
  </w:style>
  <w:style w:type="paragraph" w:customStyle="1" w:styleId="D72B8CBF49A04B7C9E65CCAE989A01EE">
    <w:name w:val="D72B8CBF49A04B7C9E65CCAE989A01EE"/>
    <w:rsid w:val="00FB069E"/>
  </w:style>
  <w:style w:type="paragraph" w:customStyle="1" w:styleId="A65ABA3472DF49689F656A3C7A2E9E32">
    <w:name w:val="A65ABA3472DF49689F656A3C7A2E9E32"/>
    <w:rsid w:val="00FB069E"/>
  </w:style>
  <w:style w:type="paragraph" w:customStyle="1" w:styleId="91ADB8F7D3BC4B6ABF1A9ACC121B5B02">
    <w:name w:val="91ADB8F7D3BC4B6ABF1A9ACC121B5B02"/>
    <w:rsid w:val="00FB069E"/>
  </w:style>
  <w:style w:type="paragraph" w:customStyle="1" w:styleId="D5405F22E7C841B7BD55C9A070345EE0">
    <w:name w:val="D5405F22E7C841B7BD55C9A070345EE0"/>
    <w:rsid w:val="00FB069E"/>
  </w:style>
  <w:style w:type="paragraph" w:customStyle="1" w:styleId="F9B6785E5EFB4A309046C499130260ED">
    <w:name w:val="F9B6785E5EFB4A309046C499130260ED"/>
    <w:rsid w:val="00FB069E"/>
  </w:style>
  <w:style w:type="paragraph" w:customStyle="1" w:styleId="DD870F18E01248D2A77A3949D04761CF">
    <w:name w:val="DD870F18E01248D2A77A3949D04761CF"/>
    <w:rsid w:val="00FB069E"/>
  </w:style>
  <w:style w:type="paragraph" w:customStyle="1" w:styleId="1FB5C11EB4564999AF8D92C3D1C11CEC">
    <w:name w:val="1FB5C11EB4564999AF8D92C3D1C11CEC"/>
    <w:rsid w:val="00FB069E"/>
  </w:style>
  <w:style w:type="paragraph" w:customStyle="1" w:styleId="E0FFA3A875B245538D65C56E38DE1121">
    <w:name w:val="E0FFA3A875B245538D65C56E38DE1121"/>
    <w:rsid w:val="00FB069E"/>
  </w:style>
  <w:style w:type="paragraph" w:customStyle="1" w:styleId="4F8861A838BA4EC584335DF99B8BFFFB">
    <w:name w:val="4F8861A838BA4EC584335DF99B8BFFFB"/>
    <w:rsid w:val="00FB069E"/>
  </w:style>
  <w:style w:type="paragraph" w:customStyle="1" w:styleId="A4C603E60B4A459C90352F69877594C2">
    <w:name w:val="A4C603E60B4A459C90352F69877594C2"/>
    <w:rsid w:val="00FB069E"/>
  </w:style>
  <w:style w:type="paragraph" w:customStyle="1" w:styleId="D7DB8B5EBD3F44649B8675E5D18259A8">
    <w:name w:val="D7DB8B5EBD3F44649B8675E5D18259A8"/>
    <w:rsid w:val="00FB069E"/>
  </w:style>
  <w:style w:type="paragraph" w:customStyle="1" w:styleId="7789BE94FD9240449B05C8171D5C169F">
    <w:name w:val="7789BE94FD9240449B05C8171D5C169F"/>
    <w:rsid w:val="00FB069E"/>
  </w:style>
  <w:style w:type="paragraph" w:customStyle="1" w:styleId="52279EF56F034BD090A620C77D4DEA97">
    <w:name w:val="52279EF56F034BD090A620C77D4DEA97"/>
    <w:rsid w:val="00FB069E"/>
  </w:style>
  <w:style w:type="paragraph" w:customStyle="1" w:styleId="04E69AF833CC4653AF8445C8795467A6">
    <w:name w:val="04E69AF833CC4653AF8445C8795467A6"/>
    <w:rsid w:val="00FB069E"/>
  </w:style>
  <w:style w:type="paragraph" w:customStyle="1" w:styleId="5C695D28AAAF4D7D9B7F357B155C96F1">
    <w:name w:val="5C695D28AAAF4D7D9B7F357B155C96F1"/>
    <w:rsid w:val="00FB069E"/>
  </w:style>
  <w:style w:type="paragraph" w:customStyle="1" w:styleId="83DDB4B5DFBF4431B054D83ACBEC90FC">
    <w:name w:val="83DDB4B5DFBF4431B054D83ACBEC90FC"/>
    <w:rsid w:val="00FB069E"/>
  </w:style>
  <w:style w:type="paragraph" w:customStyle="1" w:styleId="C825D399A488411986FF38E1BD2D6784">
    <w:name w:val="C825D399A488411986FF38E1BD2D6784"/>
    <w:rsid w:val="00FB069E"/>
  </w:style>
  <w:style w:type="paragraph" w:customStyle="1" w:styleId="E75539B1B55D4B6AA176E319EE0985CA">
    <w:name w:val="E75539B1B55D4B6AA176E319EE0985CA"/>
    <w:rsid w:val="00FB069E"/>
  </w:style>
  <w:style w:type="paragraph" w:customStyle="1" w:styleId="3C8F7BCE44ED45879330B86825AF563B">
    <w:name w:val="3C8F7BCE44ED45879330B86825AF563B"/>
    <w:rsid w:val="00FB069E"/>
  </w:style>
  <w:style w:type="paragraph" w:customStyle="1" w:styleId="FE131F992AE74F20B692734FFBCE8E03">
    <w:name w:val="FE131F992AE74F20B692734FFBCE8E03"/>
    <w:rsid w:val="00FB069E"/>
  </w:style>
  <w:style w:type="paragraph" w:customStyle="1" w:styleId="80FA29C8AF5F4C2BA9CD5723D1A46717">
    <w:name w:val="80FA29C8AF5F4C2BA9CD5723D1A46717"/>
    <w:rsid w:val="00FB069E"/>
  </w:style>
  <w:style w:type="paragraph" w:customStyle="1" w:styleId="7441E203B9D3403CAF5E5BFA940E4831">
    <w:name w:val="7441E203B9D3403CAF5E5BFA940E4831"/>
    <w:rsid w:val="00FB069E"/>
  </w:style>
  <w:style w:type="paragraph" w:customStyle="1" w:styleId="BA9F1F86A90142D58BECBF60135CD589">
    <w:name w:val="BA9F1F86A90142D58BECBF60135CD589"/>
    <w:rsid w:val="00FB069E"/>
  </w:style>
  <w:style w:type="paragraph" w:customStyle="1" w:styleId="495D8E75D9DD42B7A705C51CD09EEDA4">
    <w:name w:val="495D8E75D9DD42B7A705C51CD09EEDA4"/>
    <w:rsid w:val="00FB069E"/>
  </w:style>
  <w:style w:type="paragraph" w:customStyle="1" w:styleId="ABB6F424C6CF4EF6871B7E1FF47F5A31">
    <w:name w:val="ABB6F424C6CF4EF6871B7E1FF47F5A31"/>
    <w:rsid w:val="00FB069E"/>
  </w:style>
  <w:style w:type="paragraph" w:customStyle="1" w:styleId="0B57D8C971A24F7CBA812C3612E8A9D3">
    <w:name w:val="0B57D8C971A24F7CBA812C3612E8A9D3"/>
    <w:rsid w:val="00FB069E"/>
  </w:style>
  <w:style w:type="paragraph" w:customStyle="1" w:styleId="ED1E48A1699B4E5CBB7BFE6077C72F2D">
    <w:name w:val="ED1E48A1699B4E5CBB7BFE6077C72F2D"/>
    <w:rsid w:val="00FB069E"/>
  </w:style>
  <w:style w:type="paragraph" w:customStyle="1" w:styleId="9BFAF1A2D1844355B048D3F9A29997E1">
    <w:name w:val="9BFAF1A2D1844355B048D3F9A29997E1"/>
    <w:rsid w:val="00FB069E"/>
  </w:style>
  <w:style w:type="paragraph" w:customStyle="1" w:styleId="50693D6B31F2440F868ED82AFD4B61EE">
    <w:name w:val="50693D6B31F2440F868ED82AFD4B61EE"/>
    <w:rsid w:val="00FB069E"/>
  </w:style>
  <w:style w:type="paragraph" w:customStyle="1" w:styleId="0F0AA6EC8B5642049903FA742CB4901B">
    <w:name w:val="0F0AA6EC8B5642049903FA742CB4901B"/>
    <w:rsid w:val="00FB069E"/>
  </w:style>
  <w:style w:type="paragraph" w:customStyle="1" w:styleId="BDBC573A23474C6B8694056925F663B1">
    <w:name w:val="BDBC573A23474C6B8694056925F663B1"/>
    <w:rsid w:val="00FB069E"/>
  </w:style>
  <w:style w:type="paragraph" w:customStyle="1" w:styleId="681052AD8456420691B669EE4BFB0993">
    <w:name w:val="681052AD8456420691B669EE4BFB0993"/>
    <w:rsid w:val="00FB069E"/>
  </w:style>
  <w:style w:type="paragraph" w:customStyle="1" w:styleId="53533854DEEE4966AB792A9571FEF12D">
    <w:name w:val="53533854DEEE4966AB792A9571FEF12D"/>
    <w:rsid w:val="00FB069E"/>
  </w:style>
  <w:style w:type="paragraph" w:customStyle="1" w:styleId="0F730A359C5546B596DB07B19B4675BE">
    <w:name w:val="0F730A359C5546B596DB07B19B4675BE"/>
    <w:rsid w:val="00FB069E"/>
  </w:style>
  <w:style w:type="paragraph" w:customStyle="1" w:styleId="06EC645C7A1C46D4ABA7153143F380E5">
    <w:name w:val="06EC645C7A1C46D4ABA7153143F380E5"/>
    <w:rsid w:val="00FB069E"/>
  </w:style>
  <w:style w:type="paragraph" w:customStyle="1" w:styleId="CD4EA2646EF540F9817FE7FAA6D4C512">
    <w:name w:val="CD4EA2646EF540F9817FE7FAA6D4C512"/>
    <w:rsid w:val="00FB069E"/>
  </w:style>
  <w:style w:type="paragraph" w:customStyle="1" w:styleId="8AC89BE1C35F43838FF80602D873BEA8">
    <w:name w:val="8AC89BE1C35F43838FF80602D873BEA8"/>
    <w:rsid w:val="00FB069E"/>
  </w:style>
  <w:style w:type="paragraph" w:customStyle="1" w:styleId="37CCAC0279F440E2A904BCA4146D26D9">
    <w:name w:val="37CCAC0279F440E2A904BCA4146D26D9"/>
    <w:rsid w:val="00FB069E"/>
  </w:style>
  <w:style w:type="paragraph" w:customStyle="1" w:styleId="3402BDF4B577403E8EE111369EA51BB5">
    <w:name w:val="3402BDF4B577403E8EE111369EA51BB5"/>
    <w:rsid w:val="00FB069E"/>
  </w:style>
  <w:style w:type="paragraph" w:customStyle="1" w:styleId="3748F86BBE7741819D1A8473F57FAD99">
    <w:name w:val="3748F86BBE7741819D1A8473F57FAD99"/>
    <w:rsid w:val="00FB069E"/>
  </w:style>
  <w:style w:type="paragraph" w:customStyle="1" w:styleId="DE40318E349141D49A3938EE2FAC9099">
    <w:name w:val="DE40318E349141D49A3938EE2FAC9099"/>
    <w:rsid w:val="00FB069E"/>
  </w:style>
  <w:style w:type="paragraph" w:customStyle="1" w:styleId="D4873E3397A24CB7A9BD2F5AE6734531">
    <w:name w:val="D4873E3397A24CB7A9BD2F5AE6734531"/>
    <w:rsid w:val="00FB069E"/>
  </w:style>
  <w:style w:type="paragraph" w:customStyle="1" w:styleId="9F53DF3180B740308797F796FF216724">
    <w:name w:val="9F53DF3180B740308797F796FF216724"/>
    <w:rsid w:val="00FB069E"/>
  </w:style>
  <w:style w:type="paragraph" w:customStyle="1" w:styleId="D996EC10F98742499D06C87AA928EC2B">
    <w:name w:val="D996EC10F98742499D06C87AA928EC2B"/>
    <w:rsid w:val="00FB069E"/>
  </w:style>
  <w:style w:type="paragraph" w:customStyle="1" w:styleId="6C51E7F3F84748779E2C69FB818127DD">
    <w:name w:val="6C51E7F3F84748779E2C69FB818127DD"/>
    <w:rsid w:val="00FB069E"/>
  </w:style>
  <w:style w:type="paragraph" w:customStyle="1" w:styleId="A055A5F3451E446BAB1EB4EFEE3654DE">
    <w:name w:val="A055A5F3451E446BAB1EB4EFEE3654DE"/>
    <w:rsid w:val="00FB069E"/>
  </w:style>
  <w:style w:type="paragraph" w:customStyle="1" w:styleId="9CC8AB6E2BCA45DD8F59D35EE02DEFC9">
    <w:name w:val="9CC8AB6E2BCA45DD8F59D35EE02DEFC9"/>
    <w:rsid w:val="00FB069E"/>
  </w:style>
  <w:style w:type="paragraph" w:customStyle="1" w:styleId="88F2A6FE47FE4E6EB903173A413A3329">
    <w:name w:val="88F2A6FE47FE4E6EB903173A413A3329"/>
    <w:rsid w:val="00FB069E"/>
  </w:style>
  <w:style w:type="paragraph" w:customStyle="1" w:styleId="8ECDCEC38F6646C9A9E4F549A899D45E">
    <w:name w:val="8ECDCEC38F6646C9A9E4F549A899D45E"/>
    <w:rsid w:val="00FB069E"/>
  </w:style>
  <w:style w:type="paragraph" w:customStyle="1" w:styleId="3710A5C8B57B42F8A500BF35F883CD9C">
    <w:name w:val="3710A5C8B57B42F8A500BF35F883CD9C"/>
    <w:rsid w:val="00FB069E"/>
  </w:style>
  <w:style w:type="paragraph" w:customStyle="1" w:styleId="8AE4B58C05E44CCEBE4807F1A348388C">
    <w:name w:val="8AE4B58C05E44CCEBE4807F1A348388C"/>
    <w:rsid w:val="00FB069E"/>
  </w:style>
  <w:style w:type="paragraph" w:customStyle="1" w:styleId="C26F6A9713C24ADBA022CC1FE6ACF273">
    <w:name w:val="C26F6A9713C24ADBA022CC1FE6ACF273"/>
    <w:rsid w:val="00FB069E"/>
  </w:style>
  <w:style w:type="paragraph" w:customStyle="1" w:styleId="F3F87615DBE1465B918AE03ABC9B2916">
    <w:name w:val="F3F87615DBE1465B918AE03ABC9B2916"/>
    <w:rsid w:val="00FB069E"/>
  </w:style>
  <w:style w:type="paragraph" w:customStyle="1" w:styleId="1C7AF679D2884EE19982885B081262F9">
    <w:name w:val="1C7AF679D2884EE19982885B081262F9"/>
    <w:rsid w:val="00FB069E"/>
  </w:style>
  <w:style w:type="paragraph" w:customStyle="1" w:styleId="354A57AD75A741C8A53D5EF61E32760D">
    <w:name w:val="354A57AD75A741C8A53D5EF61E32760D"/>
    <w:rsid w:val="00FB069E"/>
  </w:style>
  <w:style w:type="paragraph" w:customStyle="1" w:styleId="AC8FF119EF324C6884E1B8DE5D4FF317">
    <w:name w:val="AC8FF119EF324C6884E1B8DE5D4FF317"/>
    <w:rsid w:val="00FB069E"/>
  </w:style>
  <w:style w:type="paragraph" w:customStyle="1" w:styleId="760A7720CE074BEE826D2040DC1AADA2">
    <w:name w:val="760A7720CE074BEE826D2040DC1AADA2"/>
    <w:rsid w:val="00FB069E"/>
  </w:style>
  <w:style w:type="paragraph" w:customStyle="1" w:styleId="231ADFAC75094BC2A3B726C22FFBDE65">
    <w:name w:val="231ADFAC75094BC2A3B726C22FFBDE65"/>
    <w:rsid w:val="00FB069E"/>
  </w:style>
  <w:style w:type="paragraph" w:customStyle="1" w:styleId="BDC5D7823A8447CEBBEC79C2F10702B3">
    <w:name w:val="BDC5D7823A8447CEBBEC79C2F10702B3"/>
    <w:rsid w:val="00FB069E"/>
  </w:style>
  <w:style w:type="paragraph" w:customStyle="1" w:styleId="913F95648F714421821CC18AB8994D52">
    <w:name w:val="913F95648F714421821CC18AB8994D52"/>
    <w:rsid w:val="00FB069E"/>
  </w:style>
  <w:style w:type="paragraph" w:customStyle="1" w:styleId="643C9D8D20B54561A5DE38849DB4CC72">
    <w:name w:val="643C9D8D20B54561A5DE38849DB4CC72"/>
    <w:rsid w:val="00FB069E"/>
  </w:style>
  <w:style w:type="paragraph" w:customStyle="1" w:styleId="4FAB96B9345F47C08516E20C43D549C7">
    <w:name w:val="4FAB96B9345F47C08516E20C43D549C7"/>
    <w:rsid w:val="00FB069E"/>
  </w:style>
  <w:style w:type="paragraph" w:customStyle="1" w:styleId="69072E9647404DB9AA0D97847F62B661">
    <w:name w:val="69072E9647404DB9AA0D97847F62B661"/>
    <w:rsid w:val="00FB069E"/>
  </w:style>
  <w:style w:type="paragraph" w:customStyle="1" w:styleId="70AE4CCBFFB74ABAB3247A27A758DBF6">
    <w:name w:val="70AE4CCBFFB74ABAB3247A27A758DBF6"/>
    <w:rsid w:val="00FB069E"/>
  </w:style>
  <w:style w:type="paragraph" w:customStyle="1" w:styleId="7F11C504AC8445209FF4829ED9F6336E">
    <w:name w:val="7F11C504AC8445209FF4829ED9F6336E"/>
    <w:rsid w:val="00FB069E"/>
  </w:style>
  <w:style w:type="paragraph" w:customStyle="1" w:styleId="DFE93781C1EA4F3E8BA65939D71E641A">
    <w:name w:val="DFE93781C1EA4F3E8BA65939D71E641A"/>
    <w:rsid w:val="00FB069E"/>
  </w:style>
  <w:style w:type="paragraph" w:customStyle="1" w:styleId="B9BA6FB94CBC462EBA7237B9A32FD198">
    <w:name w:val="B9BA6FB94CBC462EBA7237B9A32FD198"/>
    <w:rsid w:val="00FB069E"/>
  </w:style>
  <w:style w:type="paragraph" w:customStyle="1" w:styleId="CF4A88C6136A497FA64BFF1729D89A48">
    <w:name w:val="CF4A88C6136A497FA64BFF1729D89A48"/>
    <w:rsid w:val="00FB069E"/>
  </w:style>
  <w:style w:type="paragraph" w:customStyle="1" w:styleId="EED9D40E2EFC43BEBD05762966C70649">
    <w:name w:val="EED9D40E2EFC43BEBD05762966C70649"/>
    <w:rsid w:val="00FB069E"/>
  </w:style>
  <w:style w:type="paragraph" w:customStyle="1" w:styleId="B7F1C48EF6E542129515B2E8CAF7CCFC">
    <w:name w:val="B7F1C48EF6E542129515B2E8CAF7CCFC"/>
    <w:rsid w:val="00FB069E"/>
  </w:style>
  <w:style w:type="paragraph" w:customStyle="1" w:styleId="A52F4BAD148744DCB65A21848CFF0CAB">
    <w:name w:val="A52F4BAD148744DCB65A21848CFF0CAB"/>
    <w:rsid w:val="00FB069E"/>
  </w:style>
  <w:style w:type="paragraph" w:customStyle="1" w:styleId="2008D333C04548F38BB4004A4F65E954">
    <w:name w:val="2008D333C04548F38BB4004A4F65E954"/>
    <w:rsid w:val="00FB069E"/>
  </w:style>
  <w:style w:type="paragraph" w:customStyle="1" w:styleId="BB9297B25DAD4DC1A3B2B1D16F63FDA9">
    <w:name w:val="BB9297B25DAD4DC1A3B2B1D16F63FDA9"/>
    <w:rsid w:val="00FB069E"/>
  </w:style>
  <w:style w:type="paragraph" w:customStyle="1" w:styleId="6A52875E17D2478E84F6A41167528E02">
    <w:name w:val="6A52875E17D2478E84F6A41167528E02"/>
    <w:rsid w:val="00FB069E"/>
  </w:style>
  <w:style w:type="paragraph" w:customStyle="1" w:styleId="8F7D7259C5274AE0955B33117186C959">
    <w:name w:val="8F7D7259C5274AE0955B33117186C959"/>
    <w:rsid w:val="00FB069E"/>
  </w:style>
  <w:style w:type="paragraph" w:customStyle="1" w:styleId="F5BDC18F75034C11940FB127FAE1D350">
    <w:name w:val="F5BDC18F75034C11940FB127FAE1D350"/>
    <w:rsid w:val="00FB069E"/>
  </w:style>
  <w:style w:type="paragraph" w:customStyle="1" w:styleId="FA6782AB63F047B18524A5BC2E73F05A">
    <w:name w:val="FA6782AB63F047B18524A5BC2E73F05A"/>
    <w:rsid w:val="00FB069E"/>
  </w:style>
  <w:style w:type="paragraph" w:customStyle="1" w:styleId="0CD984B9973347E4BC33D551F0754E54">
    <w:name w:val="0CD984B9973347E4BC33D551F0754E54"/>
    <w:rsid w:val="00FB069E"/>
  </w:style>
  <w:style w:type="paragraph" w:customStyle="1" w:styleId="913DCC007192492A80408DD1B0F113D6">
    <w:name w:val="913DCC007192492A80408DD1B0F113D6"/>
    <w:rsid w:val="00FB069E"/>
  </w:style>
  <w:style w:type="paragraph" w:customStyle="1" w:styleId="D46CBCB72AC84E3098306786D2B0D0E2">
    <w:name w:val="D46CBCB72AC84E3098306786D2B0D0E2"/>
    <w:rsid w:val="00FB069E"/>
  </w:style>
  <w:style w:type="paragraph" w:customStyle="1" w:styleId="B64A001A12E742E38E29C88B642D75D2">
    <w:name w:val="B64A001A12E742E38E29C88B642D75D2"/>
    <w:rsid w:val="00FB069E"/>
  </w:style>
  <w:style w:type="paragraph" w:customStyle="1" w:styleId="D52017F647034407BC313C2289C65C6A">
    <w:name w:val="D52017F647034407BC313C2289C65C6A"/>
    <w:rsid w:val="00FB069E"/>
  </w:style>
  <w:style w:type="paragraph" w:customStyle="1" w:styleId="4860408CFCE2472F9F742EED29721CBF">
    <w:name w:val="4860408CFCE2472F9F742EED29721CBF"/>
    <w:rsid w:val="00FB069E"/>
  </w:style>
  <w:style w:type="paragraph" w:customStyle="1" w:styleId="9C76D5B3D45244DBB1DFFAAEDE71199F">
    <w:name w:val="9C76D5B3D45244DBB1DFFAAEDE71199F"/>
    <w:rsid w:val="00FB069E"/>
  </w:style>
  <w:style w:type="paragraph" w:customStyle="1" w:styleId="EE1BCDA274034F04845983DEA1E0F3E7">
    <w:name w:val="EE1BCDA274034F04845983DEA1E0F3E7"/>
    <w:rsid w:val="00FB069E"/>
  </w:style>
  <w:style w:type="paragraph" w:customStyle="1" w:styleId="6F8271A45D4B4E96B20B1353F9C78A6C">
    <w:name w:val="6F8271A45D4B4E96B20B1353F9C78A6C"/>
    <w:rsid w:val="00FB069E"/>
  </w:style>
  <w:style w:type="paragraph" w:customStyle="1" w:styleId="B54BEA21A2514F3E8D19A4823AF09806">
    <w:name w:val="B54BEA21A2514F3E8D19A4823AF09806"/>
    <w:rsid w:val="00FB069E"/>
  </w:style>
  <w:style w:type="paragraph" w:customStyle="1" w:styleId="54C6237062C143028D3F9128778E6C1B">
    <w:name w:val="54C6237062C143028D3F9128778E6C1B"/>
    <w:rsid w:val="00FB069E"/>
  </w:style>
  <w:style w:type="paragraph" w:customStyle="1" w:styleId="7742F66CEDCA49748DA98DE239EED822">
    <w:name w:val="7742F66CEDCA49748DA98DE239EED822"/>
    <w:rsid w:val="00FB069E"/>
  </w:style>
  <w:style w:type="paragraph" w:customStyle="1" w:styleId="33122B39FBAF4CBEB1B076648BD3F3F3">
    <w:name w:val="33122B39FBAF4CBEB1B076648BD3F3F3"/>
    <w:rsid w:val="00FB069E"/>
  </w:style>
  <w:style w:type="paragraph" w:customStyle="1" w:styleId="2E71EBA5FFE7439A932605DA3A839F38">
    <w:name w:val="2E71EBA5FFE7439A932605DA3A839F38"/>
    <w:rsid w:val="00FB069E"/>
  </w:style>
  <w:style w:type="paragraph" w:customStyle="1" w:styleId="8120B6DA3DB44EFCBBC43EBA2E70DD8E">
    <w:name w:val="8120B6DA3DB44EFCBBC43EBA2E70DD8E"/>
    <w:rsid w:val="00FB069E"/>
  </w:style>
  <w:style w:type="paragraph" w:customStyle="1" w:styleId="0D7D4D9D053C408A869C38EC456BE9CE">
    <w:name w:val="0D7D4D9D053C408A869C38EC456BE9CE"/>
    <w:rsid w:val="00FB069E"/>
  </w:style>
  <w:style w:type="paragraph" w:customStyle="1" w:styleId="A79807FEAFB349B9BF83F56B05A74661">
    <w:name w:val="A79807FEAFB349B9BF83F56B05A74661"/>
    <w:rsid w:val="00FB069E"/>
  </w:style>
  <w:style w:type="paragraph" w:customStyle="1" w:styleId="81C16AECBC18452684194DFFFB2AB7FC">
    <w:name w:val="81C16AECBC18452684194DFFFB2AB7FC"/>
    <w:rsid w:val="00FB069E"/>
  </w:style>
  <w:style w:type="paragraph" w:customStyle="1" w:styleId="D2E1939308B34A6F954069CE64F939F1">
    <w:name w:val="D2E1939308B34A6F954069CE64F939F1"/>
    <w:rsid w:val="00FB069E"/>
  </w:style>
  <w:style w:type="paragraph" w:customStyle="1" w:styleId="6CC5C3826AC74F6D948FD37AB1C364C2">
    <w:name w:val="6CC5C3826AC74F6D948FD37AB1C364C2"/>
    <w:rsid w:val="00FB069E"/>
  </w:style>
  <w:style w:type="paragraph" w:customStyle="1" w:styleId="D31B9D276DD3443C94706019CA8A3152">
    <w:name w:val="D31B9D276DD3443C94706019CA8A3152"/>
    <w:rsid w:val="00FB069E"/>
  </w:style>
  <w:style w:type="paragraph" w:customStyle="1" w:styleId="3EC6239953A346BCB322E387F10E71A7">
    <w:name w:val="3EC6239953A346BCB322E387F10E71A7"/>
    <w:rsid w:val="00FB069E"/>
  </w:style>
  <w:style w:type="paragraph" w:customStyle="1" w:styleId="8255931DA7C647279A13E425B79B0694">
    <w:name w:val="8255931DA7C647279A13E425B79B0694"/>
    <w:rsid w:val="00FB069E"/>
  </w:style>
  <w:style w:type="paragraph" w:customStyle="1" w:styleId="DEB666DD438A4CC3BFB7D19DBF19707B">
    <w:name w:val="DEB666DD438A4CC3BFB7D19DBF19707B"/>
    <w:rsid w:val="00FB069E"/>
  </w:style>
  <w:style w:type="paragraph" w:customStyle="1" w:styleId="B7B9132BCCD44D09BA57581C45C2861F">
    <w:name w:val="B7B9132BCCD44D09BA57581C45C2861F"/>
    <w:rsid w:val="00FB069E"/>
  </w:style>
  <w:style w:type="paragraph" w:customStyle="1" w:styleId="3C5FCBC954E840F49C7E0074040818A0">
    <w:name w:val="3C5FCBC954E840F49C7E0074040818A0"/>
    <w:rsid w:val="00FB069E"/>
  </w:style>
  <w:style w:type="paragraph" w:customStyle="1" w:styleId="A31980A35758429599AF6E765546360F">
    <w:name w:val="A31980A35758429599AF6E765546360F"/>
    <w:rsid w:val="00FB069E"/>
  </w:style>
  <w:style w:type="paragraph" w:customStyle="1" w:styleId="ACB2464A108D49BC872153F5B5FE746A">
    <w:name w:val="ACB2464A108D49BC872153F5B5FE746A"/>
    <w:rsid w:val="00FB069E"/>
  </w:style>
  <w:style w:type="paragraph" w:customStyle="1" w:styleId="AC9C408738BB48E08D19C4BAA1D56FCD">
    <w:name w:val="AC9C408738BB48E08D19C4BAA1D56FCD"/>
    <w:rsid w:val="00FB069E"/>
  </w:style>
  <w:style w:type="paragraph" w:customStyle="1" w:styleId="B940A5C0875344D586ABBBEC8D8432BA">
    <w:name w:val="B940A5C0875344D586ABBBEC8D8432BA"/>
    <w:rsid w:val="00FB069E"/>
  </w:style>
  <w:style w:type="paragraph" w:customStyle="1" w:styleId="A2684629D7244D3F867F014237C72EC3">
    <w:name w:val="A2684629D7244D3F867F014237C72EC3"/>
    <w:rsid w:val="00FB069E"/>
  </w:style>
  <w:style w:type="paragraph" w:customStyle="1" w:styleId="D104E70A2E694EA19D9FABF921CCB5C6">
    <w:name w:val="D104E70A2E694EA19D9FABF921CCB5C6"/>
    <w:rsid w:val="00FB069E"/>
  </w:style>
  <w:style w:type="paragraph" w:customStyle="1" w:styleId="0DDF6DD275A14D8A881A487FC8C58264">
    <w:name w:val="0DDF6DD275A14D8A881A487FC8C58264"/>
    <w:rsid w:val="00FB069E"/>
  </w:style>
  <w:style w:type="paragraph" w:customStyle="1" w:styleId="082A6E3E4E6941978C2AFA857F792CC5">
    <w:name w:val="082A6E3E4E6941978C2AFA857F792CC5"/>
    <w:rsid w:val="00FB069E"/>
  </w:style>
  <w:style w:type="paragraph" w:customStyle="1" w:styleId="0038E767AAE04F96B419534CDC61EDB6">
    <w:name w:val="0038E767AAE04F96B419534CDC61EDB6"/>
    <w:rsid w:val="00FB069E"/>
  </w:style>
  <w:style w:type="paragraph" w:customStyle="1" w:styleId="85E9949489054A3FB1B86B61C7D59948">
    <w:name w:val="85E9949489054A3FB1B86B61C7D59948"/>
    <w:rsid w:val="00FB069E"/>
  </w:style>
  <w:style w:type="paragraph" w:customStyle="1" w:styleId="A5472E52339B4BD5B263BCF0901555FD">
    <w:name w:val="A5472E52339B4BD5B263BCF0901555FD"/>
    <w:rsid w:val="00FB069E"/>
  </w:style>
  <w:style w:type="paragraph" w:customStyle="1" w:styleId="779E4D8AE10D4F15953E0B65DE9216DB">
    <w:name w:val="779E4D8AE10D4F15953E0B65DE9216DB"/>
    <w:rsid w:val="00FB069E"/>
  </w:style>
  <w:style w:type="paragraph" w:customStyle="1" w:styleId="27695B7BE57C446CB38F15AE2A354F74">
    <w:name w:val="27695B7BE57C446CB38F15AE2A354F74"/>
    <w:rsid w:val="00FB069E"/>
  </w:style>
  <w:style w:type="paragraph" w:customStyle="1" w:styleId="B1CB17EF9B43434B916030FFD030EF36">
    <w:name w:val="B1CB17EF9B43434B916030FFD030EF36"/>
    <w:rsid w:val="00FB069E"/>
  </w:style>
  <w:style w:type="paragraph" w:customStyle="1" w:styleId="BEF4C023B35F4534929182C7444EEF6F">
    <w:name w:val="BEF4C023B35F4534929182C7444EEF6F"/>
    <w:rsid w:val="00FB069E"/>
  </w:style>
  <w:style w:type="paragraph" w:customStyle="1" w:styleId="0CEC3445D32841E1A65ADFEB89F8FD95">
    <w:name w:val="0CEC3445D32841E1A65ADFEB89F8FD95"/>
    <w:rsid w:val="00FB069E"/>
  </w:style>
  <w:style w:type="paragraph" w:customStyle="1" w:styleId="025E31FD651B49989E5DCE82E047B0C2">
    <w:name w:val="025E31FD651B49989E5DCE82E047B0C2"/>
    <w:rsid w:val="00FB069E"/>
  </w:style>
  <w:style w:type="paragraph" w:customStyle="1" w:styleId="B8EA4269E1A443D5820CE4AD51FA87A8">
    <w:name w:val="B8EA4269E1A443D5820CE4AD51FA87A8"/>
    <w:rsid w:val="00FB069E"/>
  </w:style>
  <w:style w:type="paragraph" w:customStyle="1" w:styleId="BBDCBF553C7F417895ABD95A15CA9FDD">
    <w:name w:val="BBDCBF553C7F417895ABD95A15CA9FDD"/>
    <w:rsid w:val="00FB069E"/>
  </w:style>
  <w:style w:type="paragraph" w:customStyle="1" w:styleId="70DFCD32E7B24871A5B555DEC1F34E94">
    <w:name w:val="70DFCD32E7B24871A5B555DEC1F34E94"/>
    <w:rsid w:val="00FB069E"/>
  </w:style>
  <w:style w:type="paragraph" w:customStyle="1" w:styleId="F6EA0CD550154DC9A6C7D83492058EA0">
    <w:name w:val="F6EA0CD550154DC9A6C7D83492058EA0"/>
    <w:rsid w:val="00FB069E"/>
  </w:style>
  <w:style w:type="paragraph" w:customStyle="1" w:styleId="BA5ADE20BD5F4446A34E5FCFA3E36F6F">
    <w:name w:val="BA5ADE20BD5F4446A34E5FCFA3E36F6F"/>
    <w:rsid w:val="00FB069E"/>
  </w:style>
  <w:style w:type="paragraph" w:customStyle="1" w:styleId="1507F8DE0921417582A2AFFDA1758350">
    <w:name w:val="1507F8DE0921417582A2AFFDA1758350"/>
    <w:rsid w:val="00FB069E"/>
  </w:style>
  <w:style w:type="paragraph" w:customStyle="1" w:styleId="92DDFC13F6DB4063818EF393ACCA8A1F">
    <w:name w:val="92DDFC13F6DB4063818EF393ACCA8A1F"/>
    <w:rsid w:val="00FB069E"/>
  </w:style>
  <w:style w:type="paragraph" w:customStyle="1" w:styleId="8F67BF682DC542979B46B871DFE7E378">
    <w:name w:val="8F67BF682DC542979B46B871DFE7E378"/>
    <w:rsid w:val="00FB069E"/>
  </w:style>
  <w:style w:type="paragraph" w:customStyle="1" w:styleId="F291349159E14D8D8183E19FA7AAA770">
    <w:name w:val="F291349159E14D8D8183E19FA7AAA770"/>
    <w:rsid w:val="00FB069E"/>
  </w:style>
  <w:style w:type="paragraph" w:customStyle="1" w:styleId="CCCAE0E3816E4663B13F2F44F1EAE8FF">
    <w:name w:val="CCCAE0E3816E4663B13F2F44F1EAE8FF"/>
    <w:rsid w:val="00FB069E"/>
  </w:style>
  <w:style w:type="paragraph" w:customStyle="1" w:styleId="6FDEF6892CE340AA88141101BD8CAE4B">
    <w:name w:val="6FDEF6892CE340AA88141101BD8CAE4B"/>
    <w:rsid w:val="00FB069E"/>
  </w:style>
  <w:style w:type="paragraph" w:customStyle="1" w:styleId="F6E343F89F2E442CB630B163E8BE8FA0">
    <w:name w:val="F6E343F89F2E442CB630B163E8BE8FA0"/>
    <w:rsid w:val="00FB069E"/>
  </w:style>
  <w:style w:type="paragraph" w:customStyle="1" w:styleId="4C6EBF8E16274DBDA51B3EBAAF5D6DD8">
    <w:name w:val="4C6EBF8E16274DBDA51B3EBAAF5D6DD8"/>
    <w:rsid w:val="00FB069E"/>
  </w:style>
  <w:style w:type="paragraph" w:customStyle="1" w:styleId="530043D7E4AA47CBB59E1195B08BE43B">
    <w:name w:val="530043D7E4AA47CBB59E1195B08BE43B"/>
    <w:rsid w:val="00FB069E"/>
  </w:style>
  <w:style w:type="paragraph" w:customStyle="1" w:styleId="F70B89805C6843209747DD3B79CE5B6C">
    <w:name w:val="F70B89805C6843209747DD3B79CE5B6C"/>
    <w:rsid w:val="00FB069E"/>
  </w:style>
  <w:style w:type="paragraph" w:customStyle="1" w:styleId="F7D1B5C254F8468ABB2062B5F61C2F94">
    <w:name w:val="F7D1B5C254F8468ABB2062B5F61C2F94"/>
    <w:rsid w:val="00FB069E"/>
  </w:style>
  <w:style w:type="paragraph" w:customStyle="1" w:styleId="D65240EC3B56405E8C7D036FE516B76A">
    <w:name w:val="D65240EC3B56405E8C7D036FE516B76A"/>
    <w:rsid w:val="00FB069E"/>
  </w:style>
  <w:style w:type="paragraph" w:customStyle="1" w:styleId="AA64E3E804D04134814EA39F048FAD34">
    <w:name w:val="AA64E3E804D04134814EA39F048FAD34"/>
    <w:rsid w:val="00FB069E"/>
  </w:style>
  <w:style w:type="paragraph" w:customStyle="1" w:styleId="65B7CA47D88645ACB52B68B6C7CC1F8E">
    <w:name w:val="65B7CA47D88645ACB52B68B6C7CC1F8E"/>
    <w:rsid w:val="00FB069E"/>
  </w:style>
  <w:style w:type="paragraph" w:customStyle="1" w:styleId="69A355B7CF0640AD96466EAF2DC3A48E">
    <w:name w:val="69A355B7CF0640AD96466EAF2DC3A48E"/>
    <w:rsid w:val="00FB069E"/>
  </w:style>
  <w:style w:type="paragraph" w:customStyle="1" w:styleId="96B003170F194B23911E1241341C6B0E">
    <w:name w:val="96B003170F194B23911E1241341C6B0E"/>
    <w:rsid w:val="00FB069E"/>
  </w:style>
  <w:style w:type="paragraph" w:customStyle="1" w:styleId="7D5E41D3E31E40F8A7041A653DE5522B">
    <w:name w:val="7D5E41D3E31E40F8A7041A653DE5522B"/>
    <w:rsid w:val="00FB069E"/>
  </w:style>
  <w:style w:type="paragraph" w:customStyle="1" w:styleId="055B39C5C1F94D1FABD054D1922FF86E">
    <w:name w:val="055B39C5C1F94D1FABD054D1922FF86E"/>
    <w:rsid w:val="00FB069E"/>
  </w:style>
  <w:style w:type="paragraph" w:customStyle="1" w:styleId="76C11B84E6A74AF49A99420AE193662E">
    <w:name w:val="76C11B84E6A74AF49A99420AE193662E"/>
    <w:rsid w:val="00FB069E"/>
  </w:style>
  <w:style w:type="paragraph" w:customStyle="1" w:styleId="6DE0BD3BC0F54FD5A3920057AA23FA96">
    <w:name w:val="6DE0BD3BC0F54FD5A3920057AA23FA96"/>
    <w:rsid w:val="00FB069E"/>
  </w:style>
  <w:style w:type="paragraph" w:customStyle="1" w:styleId="5444CCAAC2FF4893AB035DF02699CE3F">
    <w:name w:val="5444CCAAC2FF4893AB035DF02699CE3F"/>
    <w:rsid w:val="00FB069E"/>
  </w:style>
  <w:style w:type="paragraph" w:customStyle="1" w:styleId="F072DD7BABC74466B2A7FF5F7FDB6AAE">
    <w:name w:val="F072DD7BABC74466B2A7FF5F7FDB6AAE"/>
    <w:rsid w:val="00FB069E"/>
  </w:style>
  <w:style w:type="paragraph" w:customStyle="1" w:styleId="C84EBC2D3AEF41B7A8AB690401F9F11C">
    <w:name w:val="C84EBC2D3AEF41B7A8AB690401F9F11C"/>
    <w:rsid w:val="00FB069E"/>
  </w:style>
  <w:style w:type="paragraph" w:customStyle="1" w:styleId="573DE4E4FF9949D0B20D923CCDC47BC5">
    <w:name w:val="573DE4E4FF9949D0B20D923CCDC47BC5"/>
    <w:rsid w:val="00FB069E"/>
  </w:style>
  <w:style w:type="paragraph" w:customStyle="1" w:styleId="7DA8F3513B1541158B2BC2674DFE54F5">
    <w:name w:val="7DA8F3513B1541158B2BC2674DFE54F5"/>
    <w:rsid w:val="00FB069E"/>
  </w:style>
  <w:style w:type="paragraph" w:customStyle="1" w:styleId="0468A74F49834A2D8BE65BA8631FA5F5">
    <w:name w:val="0468A74F49834A2D8BE65BA8631FA5F5"/>
    <w:rsid w:val="00FB069E"/>
  </w:style>
  <w:style w:type="paragraph" w:customStyle="1" w:styleId="83B48604F03B42438606E05361B1B0B7">
    <w:name w:val="83B48604F03B42438606E05361B1B0B7"/>
    <w:rsid w:val="00FB069E"/>
  </w:style>
  <w:style w:type="paragraph" w:customStyle="1" w:styleId="48337955826C4A4F92F903F5ED251FF4">
    <w:name w:val="48337955826C4A4F92F903F5ED251FF4"/>
    <w:rsid w:val="00FB069E"/>
  </w:style>
  <w:style w:type="paragraph" w:customStyle="1" w:styleId="02E00D1605364E2AA7145953D3A7B6AB">
    <w:name w:val="02E00D1605364E2AA7145953D3A7B6AB"/>
    <w:rsid w:val="00FB069E"/>
  </w:style>
  <w:style w:type="paragraph" w:customStyle="1" w:styleId="8674CCBA66FC40379C466E02B1CD4917">
    <w:name w:val="8674CCBA66FC40379C466E02B1CD4917"/>
    <w:rsid w:val="00FB069E"/>
  </w:style>
  <w:style w:type="paragraph" w:customStyle="1" w:styleId="61F0C251C08142F49C4917BE104D0C02">
    <w:name w:val="61F0C251C08142F49C4917BE104D0C02"/>
    <w:rsid w:val="00FB069E"/>
  </w:style>
  <w:style w:type="paragraph" w:customStyle="1" w:styleId="6002ADC0AED64C748BA5258FFF7AC90D">
    <w:name w:val="6002ADC0AED64C748BA5258FFF7AC90D"/>
    <w:rsid w:val="00FB069E"/>
  </w:style>
  <w:style w:type="paragraph" w:customStyle="1" w:styleId="9F223C2F56FB45B790F348DCC2CF430F">
    <w:name w:val="9F223C2F56FB45B790F348DCC2CF430F"/>
    <w:rsid w:val="00FB069E"/>
  </w:style>
  <w:style w:type="paragraph" w:customStyle="1" w:styleId="B2C03BF394404E2CAF9E824E6E5D1DC1">
    <w:name w:val="B2C03BF394404E2CAF9E824E6E5D1DC1"/>
    <w:rsid w:val="00FB069E"/>
  </w:style>
  <w:style w:type="paragraph" w:customStyle="1" w:styleId="B398032747164AEDBDFA638D80428CE3">
    <w:name w:val="B398032747164AEDBDFA638D80428CE3"/>
    <w:rsid w:val="00FB069E"/>
  </w:style>
  <w:style w:type="paragraph" w:customStyle="1" w:styleId="A0EEF05DDC0646259488C02E9F9AF4E9">
    <w:name w:val="A0EEF05DDC0646259488C02E9F9AF4E9"/>
    <w:rsid w:val="00FB069E"/>
  </w:style>
  <w:style w:type="paragraph" w:customStyle="1" w:styleId="DF57BC3FFB9A4CED8C6F3D53BFEC6C48">
    <w:name w:val="DF57BC3FFB9A4CED8C6F3D53BFEC6C48"/>
    <w:rsid w:val="00FB069E"/>
  </w:style>
  <w:style w:type="paragraph" w:customStyle="1" w:styleId="97B0616B917C4CF19A354F57CB52CFAA">
    <w:name w:val="97B0616B917C4CF19A354F57CB52CFAA"/>
    <w:rsid w:val="00FB069E"/>
  </w:style>
  <w:style w:type="paragraph" w:customStyle="1" w:styleId="611E2D3D1EF647AA93F7575AF0626D23">
    <w:name w:val="611E2D3D1EF647AA93F7575AF0626D23"/>
    <w:rsid w:val="00FB069E"/>
  </w:style>
  <w:style w:type="paragraph" w:customStyle="1" w:styleId="959C1483FEE04D609BC59B1FA2CE3982">
    <w:name w:val="959C1483FEE04D609BC59B1FA2CE3982"/>
    <w:rsid w:val="00FB069E"/>
  </w:style>
  <w:style w:type="paragraph" w:customStyle="1" w:styleId="C398A416CBBD419DB2CF3476CF9122A3">
    <w:name w:val="C398A416CBBD419DB2CF3476CF9122A3"/>
    <w:rsid w:val="00FB069E"/>
  </w:style>
  <w:style w:type="paragraph" w:customStyle="1" w:styleId="8082CE2D8DC94D85955A3875170DD8AC">
    <w:name w:val="8082CE2D8DC94D85955A3875170DD8AC"/>
    <w:rsid w:val="00FB069E"/>
  </w:style>
  <w:style w:type="paragraph" w:customStyle="1" w:styleId="B39984512E814E8FBA5680DB93CE1541">
    <w:name w:val="B39984512E814E8FBA5680DB93CE1541"/>
    <w:rsid w:val="00FB069E"/>
  </w:style>
  <w:style w:type="paragraph" w:customStyle="1" w:styleId="4DA983CDD9B341B7AD3B113E94DE7791">
    <w:name w:val="4DA983CDD9B341B7AD3B113E94DE7791"/>
    <w:rsid w:val="00FB069E"/>
  </w:style>
  <w:style w:type="paragraph" w:customStyle="1" w:styleId="C6B9E700E4734E9DACD38161EF0A0869">
    <w:name w:val="C6B9E700E4734E9DACD38161EF0A0869"/>
    <w:rsid w:val="00FB069E"/>
  </w:style>
  <w:style w:type="paragraph" w:customStyle="1" w:styleId="AC9CF49496B04118B0161A8EFB623847">
    <w:name w:val="AC9CF49496B04118B0161A8EFB623847"/>
    <w:rsid w:val="00FB069E"/>
  </w:style>
  <w:style w:type="paragraph" w:customStyle="1" w:styleId="6F1887B042D1453F942A93B1B76C3BAD">
    <w:name w:val="6F1887B042D1453F942A93B1B76C3BAD"/>
    <w:rsid w:val="00FB069E"/>
  </w:style>
  <w:style w:type="paragraph" w:customStyle="1" w:styleId="5853F31DEB4247938F31262BEBB32602">
    <w:name w:val="5853F31DEB4247938F31262BEBB32602"/>
    <w:rsid w:val="00FB069E"/>
  </w:style>
  <w:style w:type="paragraph" w:customStyle="1" w:styleId="9D74AB39C90C4B558F4D8BC8967796D7">
    <w:name w:val="9D74AB39C90C4B558F4D8BC8967796D7"/>
    <w:rsid w:val="00FB069E"/>
  </w:style>
  <w:style w:type="paragraph" w:customStyle="1" w:styleId="5907054F49834A0E94E196E4EBE99095">
    <w:name w:val="5907054F49834A0E94E196E4EBE99095"/>
    <w:rsid w:val="00FB069E"/>
  </w:style>
  <w:style w:type="paragraph" w:customStyle="1" w:styleId="56CF2191FC044972909B760E4647D648">
    <w:name w:val="56CF2191FC044972909B760E4647D648"/>
    <w:rsid w:val="00FB069E"/>
  </w:style>
  <w:style w:type="paragraph" w:customStyle="1" w:styleId="07E5CF55C40F493EB8596D35267C699A">
    <w:name w:val="07E5CF55C40F493EB8596D35267C699A"/>
    <w:rsid w:val="00FB069E"/>
  </w:style>
  <w:style w:type="paragraph" w:customStyle="1" w:styleId="9100F2D2E00E4B33ACEB81CF5E742F2D">
    <w:name w:val="9100F2D2E00E4B33ACEB81CF5E742F2D"/>
    <w:rsid w:val="00FB069E"/>
  </w:style>
  <w:style w:type="paragraph" w:customStyle="1" w:styleId="0B1C6DBDB7144F1DB3C07D3F76DBD197">
    <w:name w:val="0B1C6DBDB7144F1DB3C07D3F76DBD197"/>
    <w:rsid w:val="00FB069E"/>
  </w:style>
  <w:style w:type="paragraph" w:customStyle="1" w:styleId="E86DFD0DF5E245EEA96E890AF9B49ED9">
    <w:name w:val="E86DFD0DF5E245EEA96E890AF9B49ED9"/>
    <w:rsid w:val="00FB069E"/>
  </w:style>
  <w:style w:type="paragraph" w:customStyle="1" w:styleId="DC2A70925A9A4CDE9D227269C27E0903">
    <w:name w:val="DC2A70925A9A4CDE9D227269C27E0903"/>
    <w:rsid w:val="00FB069E"/>
  </w:style>
  <w:style w:type="paragraph" w:customStyle="1" w:styleId="31FCC61D0BD34205A9C9ABC43BCE65E8">
    <w:name w:val="31FCC61D0BD34205A9C9ABC43BCE65E8"/>
    <w:rsid w:val="00FB069E"/>
  </w:style>
  <w:style w:type="paragraph" w:customStyle="1" w:styleId="02A646CB7659451583BE822EAC269050">
    <w:name w:val="02A646CB7659451583BE822EAC269050"/>
    <w:rsid w:val="00FB069E"/>
  </w:style>
  <w:style w:type="paragraph" w:customStyle="1" w:styleId="4864A068FB17434A8A25883446C57568">
    <w:name w:val="4864A068FB17434A8A25883446C57568"/>
    <w:rsid w:val="00FB069E"/>
  </w:style>
  <w:style w:type="paragraph" w:customStyle="1" w:styleId="EB0939F99563465EB3D9055B5EDE59FA">
    <w:name w:val="EB0939F99563465EB3D9055B5EDE59FA"/>
    <w:rsid w:val="00FB069E"/>
  </w:style>
  <w:style w:type="paragraph" w:customStyle="1" w:styleId="BAEC345DE4004AE089B37AFBE3C9714E">
    <w:name w:val="BAEC345DE4004AE089B37AFBE3C9714E"/>
    <w:rsid w:val="00FB069E"/>
  </w:style>
  <w:style w:type="paragraph" w:customStyle="1" w:styleId="FB2F660D457141B7AA1EF0E8391AD836">
    <w:name w:val="FB2F660D457141B7AA1EF0E8391AD836"/>
    <w:rsid w:val="00FB069E"/>
  </w:style>
  <w:style w:type="paragraph" w:customStyle="1" w:styleId="3451162F86E84B9FB51BBD266C4F5B3E">
    <w:name w:val="3451162F86E84B9FB51BBD266C4F5B3E"/>
    <w:rsid w:val="00FB069E"/>
  </w:style>
  <w:style w:type="paragraph" w:customStyle="1" w:styleId="D5CA48D616DC443FB9CBCF84A01888CC">
    <w:name w:val="D5CA48D616DC443FB9CBCF84A01888CC"/>
    <w:rsid w:val="00FB069E"/>
  </w:style>
  <w:style w:type="paragraph" w:customStyle="1" w:styleId="FB0BB9B282AD47579B1496D20A01D874">
    <w:name w:val="FB0BB9B282AD47579B1496D20A01D874"/>
    <w:rsid w:val="00FB069E"/>
  </w:style>
  <w:style w:type="paragraph" w:customStyle="1" w:styleId="E0A5B9D5FFA2489AB30D4315CD6B0E19">
    <w:name w:val="E0A5B9D5FFA2489AB30D4315CD6B0E19"/>
    <w:rsid w:val="00FB069E"/>
  </w:style>
  <w:style w:type="paragraph" w:customStyle="1" w:styleId="19D15FB0808E43E59141446111918BA2">
    <w:name w:val="19D15FB0808E43E59141446111918BA2"/>
    <w:rsid w:val="00FB069E"/>
  </w:style>
  <w:style w:type="paragraph" w:customStyle="1" w:styleId="066D876931324520B196A7E546901C66">
    <w:name w:val="066D876931324520B196A7E546901C66"/>
    <w:rsid w:val="00FB069E"/>
  </w:style>
  <w:style w:type="paragraph" w:customStyle="1" w:styleId="DC8A92543FC842D190E95D59A64F4F76">
    <w:name w:val="DC8A92543FC842D190E95D59A64F4F76"/>
    <w:rsid w:val="00FB069E"/>
  </w:style>
  <w:style w:type="paragraph" w:customStyle="1" w:styleId="68575D171965453A9F51B0035A8727EB">
    <w:name w:val="68575D171965453A9F51B0035A8727EB"/>
    <w:rsid w:val="00FB069E"/>
  </w:style>
  <w:style w:type="paragraph" w:customStyle="1" w:styleId="F94EA2150C8543AB86A9BB33B20BAE9E">
    <w:name w:val="F94EA2150C8543AB86A9BB33B20BAE9E"/>
    <w:rsid w:val="00FB069E"/>
  </w:style>
  <w:style w:type="paragraph" w:customStyle="1" w:styleId="7DCF3D5F292B4718BA27F4BE7D80D4FD">
    <w:name w:val="7DCF3D5F292B4718BA27F4BE7D80D4FD"/>
    <w:rsid w:val="00FB069E"/>
  </w:style>
  <w:style w:type="paragraph" w:customStyle="1" w:styleId="F7F4B3E90DC14BEEBE98D77FA59A7B84">
    <w:name w:val="F7F4B3E90DC14BEEBE98D77FA59A7B84"/>
    <w:rsid w:val="00FB069E"/>
  </w:style>
  <w:style w:type="paragraph" w:customStyle="1" w:styleId="C3C1A51295104B1DA4D973FFBF70CB73">
    <w:name w:val="C3C1A51295104B1DA4D973FFBF70CB73"/>
    <w:rsid w:val="00FB069E"/>
  </w:style>
  <w:style w:type="paragraph" w:customStyle="1" w:styleId="9E70E77E2DCE43B18D124DD1CCAC21C2">
    <w:name w:val="9E70E77E2DCE43B18D124DD1CCAC21C2"/>
    <w:rsid w:val="00FB069E"/>
  </w:style>
  <w:style w:type="paragraph" w:customStyle="1" w:styleId="FEBD18378AB34159BCE632D3A4AA59C5">
    <w:name w:val="FEBD18378AB34159BCE632D3A4AA59C5"/>
    <w:rsid w:val="00FB069E"/>
  </w:style>
  <w:style w:type="paragraph" w:customStyle="1" w:styleId="54521463CD434B26B194C234D0229143">
    <w:name w:val="54521463CD434B26B194C234D0229143"/>
    <w:rsid w:val="00FB069E"/>
  </w:style>
  <w:style w:type="paragraph" w:customStyle="1" w:styleId="26142E7619AD4A698D7A833F596078A0">
    <w:name w:val="26142E7619AD4A698D7A833F596078A0"/>
    <w:rsid w:val="00FB069E"/>
  </w:style>
  <w:style w:type="paragraph" w:customStyle="1" w:styleId="5D8C1CECDBAE40A8B584B0A198B91BC6">
    <w:name w:val="5D8C1CECDBAE40A8B584B0A198B91BC6"/>
    <w:rsid w:val="00FB069E"/>
  </w:style>
  <w:style w:type="paragraph" w:customStyle="1" w:styleId="AC580744F909457191A8A06D194646C6">
    <w:name w:val="AC580744F909457191A8A06D194646C6"/>
    <w:rsid w:val="00FB069E"/>
  </w:style>
  <w:style w:type="paragraph" w:customStyle="1" w:styleId="C1991C3512EA4E3FBF0BEF0092494A41">
    <w:name w:val="C1991C3512EA4E3FBF0BEF0092494A41"/>
    <w:rsid w:val="00FB069E"/>
  </w:style>
  <w:style w:type="paragraph" w:customStyle="1" w:styleId="02E961A7322D408FA204764386548DE0">
    <w:name w:val="02E961A7322D408FA204764386548DE0"/>
    <w:rsid w:val="00FB069E"/>
  </w:style>
  <w:style w:type="paragraph" w:customStyle="1" w:styleId="F97124FCA0F04DF9AFE1ED9B7B4A6053">
    <w:name w:val="F97124FCA0F04DF9AFE1ED9B7B4A6053"/>
    <w:rsid w:val="00FB069E"/>
  </w:style>
  <w:style w:type="paragraph" w:customStyle="1" w:styleId="B630D0F0FF3D4FC49E88D2E5DC2B6E88">
    <w:name w:val="B630D0F0FF3D4FC49E88D2E5DC2B6E88"/>
    <w:rsid w:val="00FB069E"/>
  </w:style>
  <w:style w:type="paragraph" w:customStyle="1" w:styleId="5F73659CFE0E46568D010C1DD41CCAC8">
    <w:name w:val="5F73659CFE0E46568D010C1DD41CCAC8"/>
    <w:rsid w:val="00FB069E"/>
  </w:style>
  <w:style w:type="paragraph" w:customStyle="1" w:styleId="972B96EF3692400CACAC188006F98C66">
    <w:name w:val="972B96EF3692400CACAC188006F98C66"/>
    <w:rsid w:val="00FB069E"/>
  </w:style>
  <w:style w:type="paragraph" w:customStyle="1" w:styleId="B356FE84B2E3492EA4F2D1E7016E20AF">
    <w:name w:val="B356FE84B2E3492EA4F2D1E7016E20AF"/>
    <w:rsid w:val="00FB069E"/>
  </w:style>
  <w:style w:type="paragraph" w:customStyle="1" w:styleId="D6F2418C4CF645FFAA2BAE960C446562">
    <w:name w:val="D6F2418C4CF645FFAA2BAE960C446562"/>
    <w:rsid w:val="00FB069E"/>
  </w:style>
  <w:style w:type="paragraph" w:customStyle="1" w:styleId="B3FF7DC8A2BF43D8B401D526B26EEEC7">
    <w:name w:val="B3FF7DC8A2BF43D8B401D526B26EEEC7"/>
    <w:rsid w:val="00FB069E"/>
  </w:style>
  <w:style w:type="paragraph" w:customStyle="1" w:styleId="DF4EA8DBA74C48B8A20C348FF3B58213">
    <w:name w:val="DF4EA8DBA74C48B8A20C348FF3B58213"/>
    <w:rsid w:val="00FB069E"/>
  </w:style>
  <w:style w:type="paragraph" w:customStyle="1" w:styleId="EFD582D95F5240BF9DEFCE63545CD781">
    <w:name w:val="EFD582D95F5240BF9DEFCE63545CD781"/>
    <w:rsid w:val="00FB069E"/>
  </w:style>
  <w:style w:type="paragraph" w:customStyle="1" w:styleId="634E903522E341CFB11CC47646791E1A">
    <w:name w:val="634E903522E341CFB11CC47646791E1A"/>
    <w:rsid w:val="00FB069E"/>
  </w:style>
  <w:style w:type="paragraph" w:customStyle="1" w:styleId="3070A7010FAE47EF924B7DD70D1121C3">
    <w:name w:val="3070A7010FAE47EF924B7DD70D1121C3"/>
    <w:rsid w:val="00FB069E"/>
  </w:style>
  <w:style w:type="paragraph" w:customStyle="1" w:styleId="4CB1039599F44A898D76596A674318F3">
    <w:name w:val="4CB1039599F44A898D76596A674318F3"/>
    <w:rsid w:val="00FB069E"/>
  </w:style>
  <w:style w:type="paragraph" w:customStyle="1" w:styleId="A368D2A9BD8346539D7CD5DD1C69273A">
    <w:name w:val="A368D2A9BD8346539D7CD5DD1C69273A"/>
    <w:rsid w:val="00FB069E"/>
  </w:style>
  <w:style w:type="paragraph" w:customStyle="1" w:styleId="ADE41624BC1D41E2BAEF3116690749FC">
    <w:name w:val="ADE41624BC1D41E2BAEF3116690749FC"/>
    <w:rsid w:val="00FB069E"/>
  </w:style>
  <w:style w:type="paragraph" w:customStyle="1" w:styleId="9E992D3A34FB40F7ACDA46175CD927E3">
    <w:name w:val="9E992D3A34FB40F7ACDA46175CD927E3"/>
    <w:rsid w:val="00FB069E"/>
  </w:style>
  <w:style w:type="paragraph" w:customStyle="1" w:styleId="0721281612854F11A4B94907733A69D5">
    <w:name w:val="0721281612854F11A4B94907733A69D5"/>
    <w:rsid w:val="00FB069E"/>
  </w:style>
  <w:style w:type="paragraph" w:customStyle="1" w:styleId="64C1AEA26B6541DF9935CCAC69886BF1">
    <w:name w:val="64C1AEA26B6541DF9935CCAC69886BF1"/>
    <w:rsid w:val="00FB069E"/>
  </w:style>
  <w:style w:type="paragraph" w:customStyle="1" w:styleId="9A6A86C4670A46ACAF3A6340257C81B4">
    <w:name w:val="9A6A86C4670A46ACAF3A6340257C81B4"/>
    <w:rsid w:val="00FB069E"/>
  </w:style>
  <w:style w:type="paragraph" w:customStyle="1" w:styleId="64A78ED40F904D26AB9C6B6947402C6D">
    <w:name w:val="64A78ED40F904D26AB9C6B6947402C6D"/>
    <w:rsid w:val="00FB069E"/>
  </w:style>
  <w:style w:type="paragraph" w:customStyle="1" w:styleId="1F9D8CB03A434D1B83375FEFF91BF0FB">
    <w:name w:val="1F9D8CB03A434D1B83375FEFF91BF0FB"/>
    <w:rsid w:val="00FB069E"/>
  </w:style>
  <w:style w:type="paragraph" w:customStyle="1" w:styleId="7557998FEABB46C69F0C636D4E17DD54">
    <w:name w:val="7557998FEABB46C69F0C636D4E17DD54"/>
    <w:rsid w:val="00FB069E"/>
  </w:style>
  <w:style w:type="paragraph" w:customStyle="1" w:styleId="DB820C3F39544ED99C6A2EB1DEE9108F">
    <w:name w:val="DB820C3F39544ED99C6A2EB1DEE9108F"/>
    <w:rsid w:val="00FB069E"/>
  </w:style>
  <w:style w:type="paragraph" w:customStyle="1" w:styleId="0DBBFAAB9B984EBFBBD82E9270A222F1">
    <w:name w:val="0DBBFAAB9B984EBFBBD82E9270A222F1"/>
    <w:rsid w:val="00FB069E"/>
  </w:style>
  <w:style w:type="paragraph" w:customStyle="1" w:styleId="995AAE0780614F95AE9DB1AA4322B13A">
    <w:name w:val="995AAE0780614F95AE9DB1AA4322B13A"/>
    <w:rsid w:val="00FB069E"/>
  </w:style>
  <w:style w:type="paragraph" w:customStyle="1" w:styleId="3A969F0A7D774497A622EAAAD3403C04">
    <w:name w:val="3A969F0A7D774497A622EAAAD3403C04"/>
    <w:rsid w:val="00FB069E"/>
  </w:style>
  <w:style w:type="paragraph" w:customStyle="1" w:styleId="A756F12242AE4563B3FCE129FCC679A0">
    <w:name w:val="A756F12242AE4563B3FCE129FCC679A0"/>
    <w:rsid w:val="00FB069E"/>
  </w:style>
  <w:style w:type="paragraph" w:customStyle="1" w:styleId="120826686AB54146963604E9490ADFAD">
    <w:name w:val="120826686AB54146963604E9490ADFAD"/>
    <w:rsid w:val="00FB069E"/>
  </w:style>
  <w:style w:type="paragraph" w:customStyle="1" w:styleId="9CD8C29C63BF4341B3059F98F812B348">
    <w:name w:val="9CD8C29C63BF4341B3059F98F812B348"/>
    <w:rsid w:val="00FB069E"/>
  </w:style>
  <w:style w:type="paragraph" w:customStyle="1" w:styleId="3CE123BBAF3C4C7894C1165C8526C6A7">
    <w:name w:val="3CE123BBAF3C4C7894C1165C8526C6A7"/>
    <w:rsid w:val="00FB069E"/>
  </w:style>
  <w:style w:type="paragraph" w:customStyle="1" w:styleId="2DE47DC2119045CB8503D521C2281C35">
    <w:name w:val="2DE47DC2119045CB8503D521C2281C35"/>
    <w:rsid w:val="00FB069E"/>
  </w:style>
  <w:style w:type="paragraph" w:customStyle="1" w:styleId="4300BACE63104D1BBEEE56C23B7CA7C6">
    <w:name w:val="4300BACE63104D1BBEEE56C23B7CA7C6"/>
    <w:rsid w:val="00FB069E"/>
  </w:style>
  <w:style w:type="paragraph" w:customStyle="1" w:styleId="C09A753F8C69475FA56C4E6B95E6E017">
    <w:name w:val="C09A753F8C69475FA56C4E6B95E6E017"/>
    <w:rsid w:val="00FB069E"/>
  </w:style>
  <w:style w:type="paragraph" w:customStyle="1" w:styleId="6F684B521D1A4752BB9C8213D12DED37">
    <w:name w:val="6F684B521D1A4752BB9C8213D12DED37"/>
    <w:rsid w:val="00FB069E"/>
  </w:style>
  <w:style w:type="paragraph" w:customStyle="1" w:styleId="384F644E0F6C4DBCA904E3EFDC83A51E">
    <w:name w:val="384F644E0F6C4DBCA904E3EFDC83A51E"/>
    <w:rsid w:val="00FB069E"/>
  </w:style>
  <w:style w:type="paragraph" w:customStyle="1" w:styleId="1D4D378ABD70444480E53651AE72E3D5">
    <w:name w:val="1D4D378ABD70444480E53651AE72E3D5"/>
    <w:rsid w:val="00FB069E"/>
  </w:style>
  <w:style w:type="paragraph" w:customStyle="1" w:styleId="3B1EEC1528CD48279313AE28D0D2D584">
    <w:name w:val="3B1EEC1528CD48279313AE28D0D2D584"/>
    <w:rsid w:val="00FB069E"/>
  </w:style>
  <w:style w:type="paragraph" w:customStyle="1" w:styleId="B9F57FFFD56843F1AE68B8C694965E29">
    <w:name w:val="B9F57FFFD56843F1AE68B8C694965E29"/>
    <w:rsid w:val="00FB069E"/>
  </w:style>
  <w:style w:type="paragraph" w:customStyle="1" w:styleId="C29D82B301E448C4963824452C444F6F">
    <w:name w:val="C29D82B301E448C4963824452C444F6F"/>
    <w:rsid w:val="00FB069E"/>
  </w:style>
  <w:style w:type="paragraph" w:customStyle="1" w:styleId="20A30F9D186E42C9888038F3295A148A">
    <w:name w:val="20A30F9D186E42C9888038F3295A148A"/>
    <w:rsid w:val="00FB069E"/>
  </w:style>
  <w:style w:type="paragraph" w:customStyle="1" w:styleId="89B4248BF78247F1ADF04C4BADE87503">
    <w:name w:val="89B4248BF78247F1ADF04C4BADE87503"/>
    <w:rsid w:val="00FB069E"/>
  </w:style>
  <w:style w:type="paragraph" w:customStyle="1" w:styleId="8F5C29FB11DC47EDBD06A42C44D65707">
    <w:name w:val="8F5C29FB11DC47EDBD06A42C44D65707"/>
    <w:rsid w:val="00FB069E"/>
  </w:style>
  <w:style w:type="paragraph" w:customStyle="1" w:styleId="23A22EC2268244D89FFF6B6A2820E1F5">
    <w:name w:val="23A22EC2268244D89FFF6B6A2820E1F5"/>
    <w:rsid w:val="00FB069E"/>
  </w:style>
  <w:style w:type="paragraph" w:customStyle="1" w:styleId="033DE4AD3BF84755804F5E49C8AE2EE1">
    <w:name w:val="033DE4AD3BF84755804F5E49C8AE2EE1"/>
    <w:rsid w:val="00FB069E"/>
  </w:style>
  <w:style w:type="paragraph" w:customStyle="1" w:styleId="360106C735DB43D48C166305ADFA2A07">
    <w:name w:val="360106C735DB43D48C166305ADFA2A07"/>
    <w:rsid w:val="00FB069E"/>
  </w:style>
  <w:style w:type="paragraph" w:customStyle="1" w:styleId="BD3AA0AE595C4DBAB94EDB96AA6ADBE8">
    <w:name w:val="BD3AA0AE595C4DBAB94EDB96AA6ADBE8"/>
    <w:rsid w:val="00FB069E"/>
  </w:style>
  <w:style w:type="paragraph" w:customStyle="1" w:styleId="B6A4C1B7D54540398E54B55E7C625DF3">
    <w:name w:val="B6A4C1B7D54540398E54B55E7C625DF3"/>
    <w:rsid w:val="00FB069E"/>
  </w:style>
  <w:style w:type="paragraph" w:customStyle="1" w:styleId="E7C4CBBC694C4905A302BD572D5D2C57">
    <w:name w:val="E7C4CBBC694C4905A302BD572D5D2C57"/>
    <w:rsid w:val="00FB069E"/>
  </w:style>
  <w:style w:type="paragraph" w:customStyle="1" w:styleId="407BD1CF0EB24EF6A02EEC783EAB410D">
    <w:name w:val="407BD1CF0EB24EF6A02EEC783EAB410D"/>
    <w:rsid w:val="00FB069E"/>
  </w:style>
  <w:style w:type="paragraph" w:customStyle="1" w:styleId="20F6C7A810A447DC894CB807FDBF0D25">
    <w:name w:val="20F6C7A810A447DC894CB807FDBF0D25"/>
    <w:rsid w:val="00FB069E"/>
  </w:style>
  <w:style w:type="paragraph" w:customStyle="1" w:styleId="24C245A5AEAE48B99B25E50B594B7000">
    <w:name w:val="24C245A5AEAE48B99B25E50B594B7000"/>
    <w:rsid w:val="00FB069E"/>
  </w:style>
  <w:style w:type="paragraph" w:customStyle="1" w:styleId="F796E62BE4E14378BE45ABB2C862CF93">
    <w:name w:val="F796E62BE4E14378BE45ABB2C862CF93"/>
    <w:rsid w:val="00FB069E"/>
  </w:style>
  <w:style w:type="paragraph" w:customStyle="1" w:styleId="59D5290B7E314ABEAFCDBCF2D44ADB14">
    <w:name w:val="59D5290B7E314ABEAFCDBCF2D44ADB14"/>
    <w:rsid w:val="00FB069E"/>
  </w:style>
  <w:style w:type="paragraph" w:customStyle="1" w:styleId="75B86566C1CF463AB6E6CC879D053728">
    <w:name w:val="75B86566C1CF463AB6E6CC879D053728"/>
    <w:rsid w:val="00FB069E"/>
  </w:style>
  <w:style w:type="paragraph" w:customStyle="1" w:styleId="8BCCA3DA72904ACB982B1798349A9BD3">
    <w:name w:val="8BCCA3DA72904ACB982B1798349A9BD3"/>
    <w:rsid w:val="00FB069E"/>
  </w:style>
  <w:style w:type="paragraph" w:customStyle="1" w:styleId="95F8FC116EA94CAB8974BFF2BCEBA3DD">
    <w:name w:val="95F8FC116EA94CAB8974BFF2BCEBA3DD"/>
    <w:rsid w:val="00FB069E"/>
  </w:style>
  <w:style w:type="paragraph" w:customStyle="1" w:styleId="CCE0CFBD6C554AE2883779E059D0880C">
    <w:name w:val="CCE0CFBD6C554AE2883779E059D0880C"/>
    <w:rsid w:val="00FB069E"/>
  </w:style>
  <w:style w:type="paragraph" w:customStyle="1" w:styleId="B78B48A4245549AAA00F04DB7051BA8F">
    <w:name w:val="B78B48A4245549AAA00F04DB7051BA8F"/>
    <w:rsid w:val="00FB069E"/>
  </w:style>
  <w:style w:type="paragraph" w:customStyle="1" w:styleId="3EE24704A2554695A95B617C41B1DB4A">
    <w:name w:val="3EE24704A2554695A95B617C41B1DB4A"/>
    <w:rsid w:val="00FB069E"/>
  </w:style>
  <w:style w:type="paragraph" w:customStyle="1" w:styleId="E11490DFE30E45FF8DE62BADA4325071">
    <w:name w:val="E11490DFE30E45FF8DE62BADA4325071"/>
    <w:rsid w:val="00FB069E"/>
  </w:style>
  <w:style w:type="paragraph" w:customStyle="1" w:styleId="B06483CE3A264205805AFA84979F2F23">
    <w:name w:val="B06483CE3A264205805AFA84979F2F23"/>
    <w:rsid w:val="00FB069E"/>
  </w:style>
  <w:style w:type="paragraph" w:customStyle="1" w:styleId="BB21B236934E4787882A078BA25D044D">
    <w:name w:val="BB21B236934E4787882A078BA25D044D"/>
    <w:rsid w:val="00FB069E"/>
  </w:style>
  <w:style w:type="paragraph" w:customStyle="1" w:styleId="DEF113755D9348B492E072978EC95610">
    <w:name w:val="DEF113755D9348B492E072978EC95610"/>
    <w:rsid w:val="00FB069E"/>
  </w:style>
  <w:style w:type="paragraph" w:customStyle="1" w:styleId="F4CA0E8FBAD4427AA9A0354143E396B8">
    <w:name w:val="F4CA0E8FBAD4427AA9A0354143E396B8"/>
    <w:rsid w:val="00FB069E"/>
  </w:style>
  <w:style w:type="paragraph" w:customStyle="1" w:styleId="BCFA8CBEECFD403CBB92500A6E4D9E47">
    <w:name w:val="BCFA8CBEECFD403CBB92500A6E4D9E47"/>
    <w:rsid w:val="00FB069E"/>
  </w:style>
  <w:style w:type="paragraph" w:customStyle="1" w:styleId="942A82482C904B69A0F2A57A4E7E35D4">
    <w:name w:val="942A82482C904B69A0F2A57A4E7E35D4"/>
    <w:rsid w:val="00FB069E"/>
  </w:style>
  <w:style w:type="paragraph" w:customStyle="1" w:styleId="C55B8093214C4CEC8CAF9F63D9EB6C94">
    <w:name w:val="C55B8093214C4CEC8CAF9F63D9EB6C94"/>
    <w:rsid w:val="00FB069E"/>
  </w:style>
  <w:style w:type="paragraph" w:customStyle="1" w:styleId="E90E065B1F6241BF8FBA4EB29D52C133">
    <w:name w:val="E90E065B1F6241BF8FBA4EB29D52C133"/>
    <w:rsid w:val="00FB069E"/>
  </w:style>
  <w:style w:type="paragraph" w:customStyle="1" w:styleId="8380CBACD2DC40238788C99F6366212C">
    <w:name w:val="8380CBACD2DC40238788C99F6366212C"/>
    <w:rsid w:val="00FB069E"/>
  </w:style>
  <w:style w:type="paragraph" w:customStyle="1" w:styleId="796F0C86D5B54C3E83F4FB5F7FAA9B5D">
    <w:name w:val="796F0C86D5B54C3E83F4FB5F7FAA9B5D"/>
    <w:rsid w:val="00FB069E"/>
  </w:style>
  <w:style w:type="paragraph" w:customStyle="1" w:styleId="8E056D476E2F4DF09856BD87E256C1BE">
    <w:name w:val="8E056D476E2F4DF09856BD87E256C1BE"/>
    <w:rsid w:val="00FB069E"/>
  </w:style>
  <w:style w:type="paragraph" w:customStyle="1" w:styleId="7611E557AC9C49888A1CD745CEA5559B">
    <w:name w:val="7611E557AC9C49888A1CD745CEA5559B"/>
    <w:rsid w:val="00FB069E"/>
  </w:style>
  <w:style w:type="paragraph" w:customStyle="1" w:styleId="5B353E8CDC904045B018E6ACBE24131D">
    <w:name w:val="5B353E8CDC904045B018E6ACBE24131D"/>
    <w:rsid w:val="00FB069E"/>
  </w:style>
  <w:style w:type="paragraph" w:customStyle="1" w:styleId="FB600628C2054862B938F7EE1A3486D3">
    <w:name w:val="FB600628C2054862B938F7EE1A3486D3"/>
    <w:rsid w:val="00FB069E"/>
  </w:style>
  <w:style w:type="paragraph" w:customStyle="1" w:styleId="B89652CB4F634B8B9CCC5447B86098E5">
    <w:name w:val="B89652CB4F634B8B9CCC5447B86098E5"/>
    <w:rsid w:val="00FB069E"/>
  </w:style>
  <w:style w:type="paragraph" w:customStyle="1" w:styleId="EE25DFD3D56041F2A7EA6DCEAD38666C">
    <w:name w:val="EE25DFD3D56041F2A7EA6DCEAD38666C"/>
    <w:rsid w:val="00FB069E"/>
  </w:style>
  <w:style w:type="paragraph" w:customStyle="1" w:styleId="E80EF954E25D4079ACD3B1B70CFE9396">
    <w:name w:val="E80EF954E25D4079ACD3B1B70CFE9396"/>
    <w:rsid w:val="00FB069E"/>
  </w:style>
  <w:style w:type="paragraph" w:customStyle="1" w:styleId="262F76B608D047A7A47B62DEB9417389">
    <w:name w:val="262F76B608D047A7A47B62DEB9417389"/>
    <w:rsid w:val="00FB069E"/>
  </w:style>
  <w:style w:type="paragraph" w:customStyle="1" w:styleId="1FDC54262E254FADBA2F58AA855BCCB9">
    <w:name w:val="1FDC54262E254FADBA2F58AA855BCCB9"/>
    <w:rsid w:val="00FB069E"/>
  </w:style>
  <w:style w:type="paragraph" w:customStyle="1" w:styleId="D7EC4F88B6994461A42A9CEFCFCD6E94">
    <w:name w:val="D7EC4F88B6994461A42A9CEFCFCD6E94"/>
    <w:rsid w:val="00FB069E"/>
  </w:style>
  <w:style w:type="paragraph" w:customStyle="1" w:styleId="64309909325A49E792E1FDB1880E33FF">
    <w:name w:val="64309909325A49E792E1FDB1880E33FF"/>
    <w:rsid w:val="00FB069E"/>
  </w:style>
  <w:style w:type="paragraph" w:customStyle="1" w:styleId="C0A8FE9BAE6049FA8EAA7375CDFAD71E">
    <w:name w:val="C0A8FE9BAE6049FA8EAA7375CDFAD71E"/>
    <w:rsid w:val="00FB069E"/>
  </w:style>
  <w:style w:type="paragraph" w:customStyle="1" w:styleId="E301E04BD26040D3BD6DBD9063802446">
    <w:name w:val="E301E04BD26040D3BD6DBD9063802446"/>
    <w:rsid w:val="00FB069E"/>
  </w:style>
  <w:style w:type="paragraph" w:customStyle="1" w:styleId="BFA979D802C54DF28042B0E6BF6C2A67">
    <w:name w:val="BFA979D802C54DF28042B0E6BF6C2A67"/>
    <w:rsid w:val="00FB069E"/>
  </w:style>
  <w:style w:type="paragraph" w:customStyle="1" w:styleId="D503275AD31D495FBEE1062D2EE5706A">
    <w:name w:val="D503275AD31D495FBEE1062D2EE5706A"/>
    <w:rsid w:val="00FB069E"/>
  </w:style>
  <w:style w:type="paragraph" w:customStyle="1" w:styleId="889C6A6E776543CA9A032BBD48FFE4C8">
    <w:name w:val="889C6A6E776543CA9A032BBD48FFE4C8"/>
    <w:rsid w:val="00FB069E"/>
  </w:style>
  <w:style w:type="paragraph" w:customStyle="1" w:styleId="E17A7059C59E43BF956A1F7048CE49CA">
    <w:name w:val="E17A7059C59E43BF956A1F7048CE49CA"/>
    <w:rsid w:val="00FB069E"/>
  </w:style>
  <w:style w:type="paragraph" w:customStyle="1" w:styleId="666FD8CCD87A41249F3C1D8427D78862">
    <w:name w:val="666FD8CCD87A41249F3C1D8427D78862"/>
    <w:rsid w:val="00FB069E"/>
  </w:style>
  <w:style w:type="paragraph" w:customStyle="1" w:styleId="3F8C73B06E354418B7064B45C374D6EA">
    <w:name w:val="3F8C73B06E354418B7064B45C374D6EA"/>
    <w:rsid w:val="00FB069E"/>
  </w:style>
  <w:style w:type="paragraph" w:customStyle="1" w:styleId="C9720E7E142D4D36839823F200CB9291">
    <w:name w:val="C9720E7E142D4D36839823F200CB9291"/>
    <w:rsid w:val="00FB069E"/>
  </w:style>
  <w:style w:type="paragraph" w:customStyle="1" w:styleId="F7626B9FA67148AFB13F5F3999889DBB">
    <w:name w:val="F7626B9FA67148AFB13F5F3999889DBB"/>
    <w:rsid w:val="00FB069E"/>
  </w:style>
  <w:style w:type="paragraph" w:customStyle="1" w:styleId="3612493C19D349D39B22B9CD0D9C7B55">
    <w:name w:val="3612493C19D349D39B22B9CD0D9C7B55"/>
    <w:rsid w:val="00FB069E"/>
  </w:style>
  <w:style w:type="paragraph" w:customStyle="1" w:styleId="5C0A3A7B02E54DDA95A174E17FD0A846">
    <w:name w:val="5C0A3A7B02E54DDA95A174E17FD0A846"/>
    <w:rsid w:val="00FB069E"/>
  </w:style>
  <w:style w:type="paragraph" w:customStyle="1" w:styleId="F585A9CABE4C47EC80C1A8C9D5A8EC91">
    <w:name w:val="F585A9CABE4C47EC80C1A8C9D5A8EC91"/>
    <w:rsid w:val="00FB069E"/>
  </w:style>
  <w:style w:type="paragraph" w:customStyle="1" w:styleId="2B700DFF17A64471AB811EB68BA38714">
    <w:name w:val="2B700DFF17A64471AB811EB68BA38714"/>
    <w:rsid w:val="00FB069E"/>
  </w:style>
  <w:style w:type="paragraph" w:customStyle="1" w:styleId="AD28D1A50CDA4FD1B4BA33D5E63449E8">
    <w:name w:val="AD28D1A50CDA4FD1B4BA33D5E63449E8"/>
    <w:rsid w:val="00FB069E"/>
  </w:style>
  <w:style w:type="paragraph" w:customStyle="1" w:styleId="A9ACED4ECE644787BEA8009D1A0E0F65">
    <w:name w:val="A9ACED4ECE644787BEA8009D1A0E0F65"/>
    <w:rsid w:val="00FB069E"/>
  </w:style>
  <w:style w:type="paragraph" w:customStyle="1" w:styleId="07950FA2D1A746C39979B9CA1936E9CE">
    <w:name w:val="07950FA2D1A746C39979B9CA1936E9CE"/>
    <w:rsid w:val="00FB069E"/>
  </w:style>
  <w:style w:type="paragraph" w:customStyle="1" w:styleId="2CF2F59F75A24C188B27104972A5E642">
    <w:name w:val="2CF2F59F75A24C188B27104972A5E642"/>
    <w:rsid w:val="00FB069E"/>
  </w:style>
  <w:style w:type="paragraph" w:customStyle="1" w:styleId="874EFECA5C7549EE92DD8B198101736C">
    <w:name w:val="874EFECA5C7549EE92DD8B198101736C"/>
    <w:rsid w:val="00FB069E"/>
  </w:style>
  <w:style w:type="paragraph" w:customStyle="1" w:styleId="1BB21437D77C4AE780B5E70ABBE76585">
    <w:name w:val="1BB21437D77C4AE780B5E70ABBE76585"/>
    <w:rsid w:val="00FB069E"/>
  </w:style>
  <w:style w:type="paragraph" w:customStyle="1" w:styleId="A0A906FDBAE54A91B18E06A424154DF7">
    <w:name w:val="A0A906FDBAE54A91B18E06A424154DF7"/>
    <w:rsid w:val="00FB069E"/>
  </w:style>
  <w:style w:type="paragraph" w:customStyle="1" w:styleId="1692FA31B28946EDBED1FB842CE730AC">
    <w:name w:val="1692FA31B28946EDBED1FB842CE730AC"/>
    <w:rsid w:val="00FB069E"/>
  </w:style>
  <w:style w:type="paragraph" w:customStyle="1" w:styleId="1F1F371F1D724DFE87A049A5BB53E30D">
    <w:name w:val="1F1F371F1D724DFE87A049A5BB53E30D"/>
    <w:rsid w:val="00FB069E"/>
  </w:style>
  <w:style w:type="paragraph" w:customStyle="1" w:styleId="F93091DB7C0F4EF7ABE0073A1E03C144">
    <w:name w:val="F93091DB7C0F4EF7ABE0073A1E03C144"/>
    <w:rsid w:val="00FB069E"/>
  </w:style>
  <w:style w:type="paragraph" w:customStyle="1" w:styleId="5CE1701B7D8448818E44D6C47DECF4B9">
    <w:name w:val="5CE1701B7D8448818E44D6C47DECF4B9"/>
    <w:rsid w:val="00FB069E"/>
  </w:style>
  <w:style w:type="paragraph" w:customStyle="1" w:styleId="8AB8E339FB6941A4919120CE487D05F1">
    <w:name w:val="8AB8E339FB6941A4919120CE487D05F1"/>
    <w:rsid w:val="00FB069E"/>
  </w:style>
  <w:style w:type="paragraph" w:customStyle="1" w:styleId="FF0A917517564C15A3AF4A9CA4BFDF62">
    <w:name w:val="FF0A917517564C15A3AF4A9CA4BFDF62"/>
    <w:rsid w:val="00FB069E"/>
  </w:style>
  <w:style w:type="paragraph" w:customStyle="1" w:styleId="60F7D9F20E7F468C9B87905404FD23C9">
    <w:name w:val="60F7D9F20E7F468C9B87905404FD23C9"/>
    <w:rsid w:val="00FB069E"/>
  </w:style>
  <w:style w:type="paragraph" w:customStyle="1" w:styleId="611D8AB6E6B649E4B25EA799E869B2B7">
    <w:name w:val="611D8AB6E6B649E4B25EA799E869B2B7"/>
    <w:rsid w:val="00FB069E"/>
  </w:style>
  <w:style w:type="paragraph" w:customStyle="1" w:styleId="75472420090744638EAE9B9A245868B9">
    <w:name w:val="75472420090744638EAE9B9A245868B9"/>
    <w:rsid w:val="00FB069E"/>
  </w:style>
  <w:style w:type="paragraph" w:customStyle="1" w:styleId="FAE553B622544BF99AA996938F521A25">
    <w:name w:val="FAE553B622544BF99AA996938F521A25"/>
    <w:rsid w:val="00FB069E"/>
  </w:style>
  <w:style w:type="paragraph" w:customStyle="1" w:styleId="CDA3BA446185498A985A7171C42A24E5">
    <w:name w:val="CDA3BA446185498A985A7171C42A24E5"/>
    <w:rsid w:val="00FB069E"/>
  </w:style>
  <w:style w:type="paragraph" w:customStyle="1" w:styleId="D782DE2E0D0F4ED681549B35FAA8FF25">
    <w:name w:val="D782DE2E0D0F4ED681549B35FAA8FF25"/>
    <w:rsid w:val="00FB069E"/>
  </w:style>
  <w:style w:type="paragraph" w:customStyle="1" w:styleId="9B6E0AF7E95A40659FF2989DEA3A8519">
    <w:name w:val="9B6E0AF7E95A40659FF2989DEA3A8519"/>
    <w:rsid w:val="00FB069E"/>
  </w:style>
  <w:style w:type="paragraph" w:customStyle="1" w:styleId="F5BED5B3631B4AE8A1C8F5FB0036A3EE">
    <w:name w:val="F5BED5B3631B4AE8A1C8F5FB0036A3EE"/>
    <w:rsid w:val="00FB069E"/>
  </w:style>
  <w:style w:type="paragraph" w:customStyle="1" w:styleId="5900B05E8EE84A8B96D66DCC9192352F">
    <w:name w:val="5900B05E8EE84A8B96D66DCC9192352F"/>
    <w:rsid w:val="00FB069E"/>
  </w:style>
  <w:style w:type="paragraph" w:customStyle="1" w:styleId="41F71CE86D554F6089CA17E95ACD6318">
    <w:name w:val="41F71CE86D554F6089CA17E95ACD6318"/>
    <w:rsid w:val="00FB069E"/>
  </w:style>
  <w:style w:type="paragraph" w:customStyle="1" w:styleId="C9193A3FF4D84A76A23AC5E1D9C4E876">
    <w:name w:val="C9193A3FF4D84A76A23AC5E1D9C4E876"/>
    <w:rsid w:val="00FB069E"/>
  </w:style>
  <w:style w:type="paragraph" w:customStyle="1" w:styleId="A4BB9AB7F6B6402BA84E4163F1BA4665">
    <w:name w:val="A4BB9AB7F6B6402BA84E4163F1BA4665"/>
    <w:rsid w:val="00FB069E"/>
  </w:style>
  <w:style w:type="paragraph" w:customStyle="1" w:styleId="7330E6F8AC2D40AE86ED2A378B12DF6D">
    <w:name w:val="7330E6F8AC2D40AE86ED2A378B12DF6D"/>
    <w:rsid w:val="00FB069E"/>
  </w:style>
  <w:style w:type="paragraph" w:customStyle="1" w:styleId="817E5692D53E44518A8E312B844D7CC9">
    <w:name w:val="817E5692D53E44518A8E312B844D7CC9"/>
    <w:rsid w:val="00FB069E"/>
  </w:style>
  <w:style w:type="paragraph" w:customStyle="1" w:styleId="6825906B5CAF43E1B57BDDE51003D606">
    <w:name w:val="6825906B5CAF43E1B57BDDE51003D606"/>
    <w:rsid w:val="00FB069E"/>
  </w:style>
  <w:style w:type="paragraph" w:customStyle="1" w:styleId="969505AB22314F68853639E00FA95D4C">
    <w:name w:val="969505AB22314F68853639E00FA95D4C"/>
    <w:rsid w:val="00FB069E"/>
  </w:style>
  <w:style w:type="paragraph" w:customStyle="1" w:styleId="6B5610FEE3F94288B50F5D2005712156">
    <w:name w:val="6B5610FEE3F94288B50F5D2005712156"/>
    <w:rsid w:val="00FB069E"/>
  </w:style>
  <w:style w:type="paragraph" w:customStyle="1" w:styleId="67DD47AB857C4F829FF588A413D676D3">
    <w:name w:val="67DD47AB857C4F829FF588A413D676D3"/>
    <w:rsid w:val="00FB069E"/>
  </w:style>
  <w:style w:type="paragraph" w:customStyle="1" w:styleId="A8969B3F1DA441248F1C837B359A6D97">
    <w:name w:val="A8969B3F1DA441248F1C837B359A6D97"/>
    <w:rsid w:val="00FB069E"/>
  </w:style>
  <w:style w:type="paragraph" w:customStyle="1" w:styleId="A56FFB26AA69416F94FEACD76472D07A">
    <w:name w:val="A56FFB26AA69416F94FEACD76472D07A"/>
    <w:rsid w:val="00FB069E"/>
  </w:style>
  <w:style w:type="paragraph" w:customStyle="1" w:styleId="76762047F4334CEC92CF61D2B0CDEE7D">
    <w:name w:val="76762047F4334CEC92CF61D2B0CDEE7D"/>
    <w:rsid w:val="00FB069E"/>
  </w:style>
  <w:style w:type="paragraph" w:customStyle="1" w:styleId="78EB7033BD244A09B896EB98DDB05EA8">
    <w:name w:val="78EB7033BD244A09B896EB98DDB05EA8"/>
    <w:rsid w:val="00FB069E"/>
  </w:style>
  <w:style w:type="paragraph" w:customStyle="1" w:styleId="A53E5C8260E541A98FB8BBC9305450F9">
    <w:name w:val="A53E5C8260E541A98FB8BBC9305450F9"/>
    <w:rsid w:val="00FB069E"/>
  </w:style>
  <w:style w:type="paragraph" w:customStyle="1" w:styleId="A0853988DA6C4CC7B356261A3854C1BD">
    <w:name w:val="A0853988DA6C4CC7B356261A3854C1BD"/>
    <w:rsid w:val="00FB069E"/>
  </w:style>
  <w:style w:type="paragraph" w:customStyle="1" w:styleId="C4C428CE68E047A4880C6DDD1807BDD9">
    <w:name w:val="C4C428CE68E047A4880C6DDD1807BDD9"/>
    <w:rsid w:val="00FB069E"/>
  </w:style>
  <w:style w:type="paragraph" w:customStyle="1" w:styleId="328866443B584A689A0423BFACB7E503">
    <w:name w:val="328866443B584A689A0423BFACB7E503"/>
    <w:rsid w:val="00FB069E"/>
  </w:style>
  <w:style w:type="paragraph" w:customStyle="1" w:styleId="39B0E915A931431395084EE442355D3D">
    <w:name w:val="39B0E915A931431395084EE442355D3D"/>
    <w:rsid w:val="00FB069E"/>
  </w:style>
  <w:style w:type="paragraph" w:customStyle="1" w:styleId="6CEDBAA4ECF946248AA6819F1BF2A10C">
    <w:name w:val="6CEDBAA4ECF946248AA6819F1BF2A10C"/>
    <w:rsid w:val="00FB069E"/>
  </w:style>
  <w:style w:type="paragraph" w:customStyle="1" w:styleId="7F2709AC04334191A55F148D6AB9ADD1">
    <w:name w:val="7F2709AC04334191A55F148D6AB9ADD1"/>
    <w:rsid w:val="00FB069E"/>
  </w:style>
  <w:style w:type="paragraph" w:customStyle="1" w:styleId="71D5AD2999E54F5D95420F35552C660A">
    <w:name w:val="71D5AD2999E54F5D95420F35552C660A"/>
    <w:rsid w:val="00FB069E"/>
  </w:style>
  <w:style w:type="paragraph" w:customStyle="1" w:styleId="7CDD11C8E66748D1ABB97B8DFD65B1A7">
    <w:name w:val="7CDD11C8E66748D1ABB97B8DFD65B1A7"/>
    <w:rsid w:val="00FB069E"/>
  </w:style>
  <w:style w:type="paragraph" w:customStyle="1" w:styleId="9ADB1E021AAD4B9E8921066BC0DA3ABF">
    <w:name w:val="9ADB1E021AAD4B9E8921066BC0DA3ABF"/>
    <w:rsid w:val="00FB069E"/>
  </w:style>
  <w:style w:type="paragraph" w:customStyle="1" w:styleId="9FE517DB2B0740469146885E31493DA5">
    <w:name w:val="9FE517DB2B0740469146885E31493DA5"/>
    <w:rsid w:val="00FB069E"/>
  </w:style>
  <w:style w:type="paragraph" w:customStyle="1" w:styleId="1A1568460F9249809CF9BEC947372228">
    <w:name w:val="1A1568460F9249809CF9BEC947372228"/>
    <w:rsid w:val="00FB069E"/>
  </w:style>
  <w:style w:type="paragraph" w:customStyle="1" w:styleId="D5590B8059F543C5A8CE1059DED58EFB">
    <w:name w:val="D5590B8059F543C5A8CE1059DED58EFB"/>
    <w:rsid w:val="00FB069E"/>
  </w:style>
  <w:style w:type="paragraph" w:customStyle="1" w:styleId="8194015E702B4F569CDBE58588D45C5A">
    <w:name w:val="8194015E702B4F569CDBE58588D45C5A"/>
    <w:rsid w:val="00FB069E"/>
  </w:style>
  <w:style w:type="paragraph" w:customStyle="1" w:styleId="22BEB23BDE3445F4B763C3B2085A33E2">
    <w:name w:val="22BEB23BDE3445F4B763C3B2085A33E2"/>
    <w:rsid w:val="00FB069E"/>
  </w:style>
  <w:style w:type="paragraph" w:customStyle="1" w:styleId="4187B97B3D9A44C993B15D176A460D98">
    <w:name w:val="4187B97B3D9A44C993B15D176A460D98"/>
    <w:rsid w:val="00FB069E"/>
  </w:style>
  <w:style w:type="paragraph" w:customStyle="1" w:styleId="A4C1EE78C6EF4B3B883D04B3A6D3C34A">
    <w:name w:val="A4C1EE78C6EF4B3B883D04B3A6D3C34A"/>
    <w:rsid w:val="00FB069E"/>
  </w:style>
  <w:style w:type="paragraph" w:customStyle="1" w:styleId="0191EC1B23F449F29EF1D18EA57A1962">
    <w:name w:val="0191EC1B23F449F29EF1D18EA57A1962"/>
    <w:rsid w:val="00FB069E"/>
  </w:style>
  <w:style w:type="paragraph" w:customStyle="1" w:styleId="02B72D22088E446494D7FBBDDEE26952">
    <w:name w:val="02B72D22088E446494D7FBBDDEE26952"/>
    <w:rsid w:val="00FB069E"/>
  </w:style>
  <w:style w:type="paragraph" w:customStyle="1" w:styleId="7B7F5556B6A9427895309473B3D0620E">
    <w:name w:val="7B7F5556B6A9427895309473B3D0620E"/>
    <w:rsid w:val="00FB069E"/>
  </w:style>
  <w:style w:type="paragraph" w:customStyle="1" w:styleId="F657A1ABADB840B8BDCC5BE0D498E51A">
    <w:name w:val="F657A1ABADB840B8BDCC5BE0D498E51A"/>
    <w:rsid w:val="00FB069E"/>
  </w:style>
  <w:style w:type="paragraph" w:customStyle="1" w:styleId="C8F45D8BCDB440F5BB766502383312E5">
    <w:name w:val="C8F45D8BCDB440F5BB766502383312E5"/>
    <w:rsid w:val="00FB069E"/>
  </w:style>
  <w:style w:type="paragraph" w:customStyle="1" w:styleId="8CDF8256CF4A44B094BADDCFFA0C9530">
    <w:name w:val="8CDF8256CF4A44B094BADDCFFA0C9530"/>
    <w:rsid w:val="004344BD"/>
  </w:style>
  <w:style w:type="paragraph" w:customStyle="1" w:styleId="56B238B4DC214E86A2BE7A3076723AEE">
    <w:name w:val="56B238B4DC214E86A2BE7A3076723AEE"/>
    <w:rsid w:val="004344BD"/>
  </w:style>
  <w:style w:type="paragraph" w:customStyle="1" w:styleId="A69B8B6D81D64CD0BB130DFB07A2C02E">
    <w:name w:val="A69B8B6D81D64CD0BB130DFB07A2C02E"/>
    <w:rsid w:val="004344BD"/>
  </w:style>
  <w:style w:type="paragraph" w:customStyle="1" w:styleId="1196F9358DEC456E80C5075DE72C205F">
    <w:name w:val="1196F9358DEC456E80C5075DE72C205F"/>
    <w:rsid w:val="004344BD"/>
  </w:style>
  <w:style w:type="paragraph" w:customStyle="1" w:styleId="437A9F0C96BB4F4AAC88602ED3EDB60D">
    <w:name w:val="437A9F0C96BB4F4AAC88602ED3EDB60D"/>
    <w:rsid w:val="004344BD"/>
  </w:style>
  <w:style w:type="paragraph" w:customStyle="1" w:styleId="4BDCD0F97C7F4306A505A9DC7766122E">
    <w:name w:val="4BDCD0F97C7F4306A505A9DC7766122E"/>
    <w:rsid w:val="004344BD"/>
  </w:style>
  <w:style w:type="paragraph" w:customStyle="1" w:styleId="B33BA0FD20954F549FB6E81368FB51B5">
    <w:name w:val="B33BA0FD20954F549FB6E81368FB51B5"/>
    <w:rsid w:val="004344BD"/>
  </w:style>
  <w:style w:type="paragraph" w:customStyle="1" w:styleId="863D00171C5A48798163EE86FFF89A6E">
    <w:name w:val="863D00171C5A48798163EE86FFF89A6E"/>
    <w:rsid w:val="004344BD"/>
  </w:style>
  <w:style w:type="paragraph" w:customStyle="1" w:styleId="85E08C4FC7EE48149F4C3324571C740D">
    <w:name w:val="85E08C4FC7EE48149F4C3324571C740D"/>
    <w:rsid w:val="004344BD"/>
  </w:style>
  <w:style w:type="paragraph" w:customStyle="1" w:styleId="7CECB4B0F1284C18B9745B5B455787EB">
    <w:name w:val="7CECB4B0F1284C18B9745B5B455787EB"/>
    <w:rsid w:val="004344BD"/>
  </w:style>
  <w:style w:type="paragraph" w:customStyle="1" w:styleId="75EE2E04E49A4F87A25E04C724707533">
    <w:name w:val="75EE2E04E49A4F87A25E04C724707533"/>
    <w:rsid w:val="004344BD"/>
  </w:style>
  <w:style w:type="paragraph" w:customStyle="1" w:styleId="9BD7F62AACEA479BB46D993EE00D45C0">
    <w:name w:val="9BD7F62AACEA479BB46D993EE00D45C0"/>
    <w:rsid w:val="004344BD"/>
  </w:style>
  <w:style w:type="paragraph" w:customStyle="1" w:styleId="F5EE7503255B44C888183D013240B31B">
    <w:name w:val="F5EE7503255B44C888183D013240B31B"/>
    <w:rsid w:val="004344BD"/>
  </w:style>
  <w:style w:type="paragraph" w:customStyle="1" w:styleId="4E0FA348FCB0402C8B12339144BDBF57">
    <w:name w:val="4E0FA348FCB0402C8B12339144BDBF57"/>
    <w:rsid w:val="004344BD"/>
  </w:style>
  <w:style w:type="paragraph" w:customStyle="1" w:styleId="7843B334C0384989B8ABD278DEF3FD2A">
    <w:name w:val="7843B334C0384989B8ABD278DEF3FD2A"/>
    <w:rsid w:val="004344BD"/>
  </w:style>
  <w:style w:type="paragraph" w:customStyle="1" w:styleId="E1CBC96BE37345838AE3AB2FA85D5C3E">
    <w:name w:val="E1CBC96BE37345838AE3AB2FA85D5C3E"/>
    <w:rsid w:val="004344BD"/>
  </w:style>
  <w:style w:type="paragraph" w:customStyle="1" w:styleId="512EF8171FA1459384A5BC61B3F0D6FE">
    <w:name w:val="512EF8171FA1459384A5BC61B3F0D6FE"/>
    <w:rsid w:val="004344BD"/>
  </w:style>
  <w:style w:type="paragraph" w:customStyle="1" w:styleId="A3E0124845344F398F0AD2061C3404B3">
    <w:name w:val="A3E0124845344F398F0AD2061C3404B3"/>
    <w:rsid w:val="004344BD"/>
  </w:style>
  <w:style w:type="paragraph" w:customStyle="1" w:styleId="E2FD5F6E2AD14272AFA32B948ECFE4D9">
    <w:name w:val="E2FD5F6E2AD14272AFA32B948ECFE4D9"/>
    <w:rsid w:val="004344BD"/>
  </w:style>
  <w:style w:type="paragraph" w:customStyle="1" w:styleId="669F0837D87142EEA9DAE061165EE5C6">
    <w:name w:val="669F0837D87142EEA9DAE061165EE5C6"/>
    <w:rsid w:val="004344BD"/>
  </w:style>
  <w:style w:type="paragraph" w:customStyle="1" w:styleId="3A26AEE2024342FAAC52B96DC48B6AAE">
    <w:name w:val="3A26AEE2024342FAAC52B96DC48B6AAE"/>
    <w:rsid w:val="004344BD"/>
  </w:style>
  <w:style w:type="paragraph" w:customStyle="1" w:styleId="067516D622474CAC8F8995A2822967A4">
    <w:name w:val="067516D622474CAC8F8995A2822967A4"/>
    <w:rsid w:val="004344BD"/>
  </w:style>
  <w:style w:type="paragraph" w:customStyle="1" w:styleId="3013AD89BD0F4E2D89C11C1EAEC1A460">
    <w:name w:val="3013AD89BD0F4E2D89C11C1EAEC1A460"/>
    <w:rsid w:val="004344BD"/>
  </w:style>
  <w:style w:type="paragraph" w:customStyle="1" w:styleId="EAF38810185E40C3B10ADAD2BECA1ECA">
    <w:name w:val="EAF38810185E40C3B10ADAD2BECA1ECA"/>
    <w:rsid w:val="004344BD"/>
  </w:style>
  <w:style w:type="paragraph" w:customStyle="1" w:styleId="D7F2D8AA65924A6BBED2E303415CB0BF">
    <w:name w:val="D7F2D8AA65924A6BBED2E303415CB0BF"/>
    <w:rsid w:val="004344BD"/>
  </w:style>
  <w:style w:type="paragraph" w:customStyle="1" w:styleId="CEBB90037CC64BCFABE0861D0A01B5FF">
    <w:name w:val="CEBB90037CC64BCFABE0861D0A01B5FF"/>
    <w:rsid w:val="004344BD"/>
  </w:style>
  <w:style w:type="paragraph" w:customStyle="1" w:styleId="9542F4F1188D48C79508D510CE42C743">
    <w:name w:val="9542F4F1188D48C79508D510CE42C743"/>
    <w:rsid w:val="004344BD"/>
  </w:style>
  <w:style w:type="paragraph" w:customStyle="1" w:styleId="F9D5A071003D4B2A9C9FD92E184BD36C">
    <w:name w:val="F9D5A071003D4B2A9C9FD92E184BD36C"/>
    <w:rsid w:val="004344BD"/>
  </w:style>
  <w:style w:type="paragraph" w:customStyle="1" w:styleId="83C76FDE700144D1A30A11C721C67714">
    <w:name w:val="83C76FDE700144D1A30A11C721C67714"/>
    <w:rsid w:val="004344BD"/>
  </w:style>
  <w:style w:type="paragraph" w:customStyle="1" w:styleId="4E87C5A2C2BE4B739D1FA5223E2C7B2A">
    <w:name w:val="4E87C5A2C2BE4B739D1FA5223E2C7B2A"/>
    <w:rsid w:val="004344BD"/>
  </w:style>
  <w:style w:type="paragraph" w:customStyle="1" w:styleId="F43AF9C2E256455AA2F026C7CF4D7725">
    <w:name w:val="F43AF9C2E256455AA2F026C7CF4D7725"/>
    <w:rsid w:val="004344BD"/>
  </w:style>
  <w:style w:type="paragraph" w:customStyle="1" w:styleId="57C374E6653D49F285CC93BD957F7E7A">
    <w:name w:val="57C374E6653D49F285CC93BD957F7E7A"/>
    <w:rsid w:val="004344BD"/>
  </w:style>
  <w:style w:type="paragraph" w:customStyle="1" w:styleId="ADCCA28B0F5D431BBBCF05D845DA641C">
    <w:name w:val="ADCCA28B0F5D431BBBCF05D845DA641C"/>
    <w:rsid w:val="004344BD"/>
  </w:style>
  <w:style w:type="paragraph" w:customStyle="1" w:styleId="98C8D611684446EB94360E06CE8116A5">
    <w:name w:val="98C8D611684446EB94360E06CE8116A5"/>
    <w:rsid w:val="004344BD"/>
  </w:style>
  <w:style w:type="paragraph" w:customStyle="1" w:styleId="3DFA67702170440889D9D9AF0A4D490D">
    <w:name w:val="3DFA67702170440889D9D9AF0A4D490D"/>
    <w:rsid w:val="004344BD"/>
  </w:style>
  <w:style w:type="paragraph" w:customStyle="1" w:styleId="AE739297D7B449D6854CDB170B387D37">
    <w:name w:val="AE739297D7B449D6854CDB170B387D37"/>
    <w:rsid w:val="004344BD"/>
  </w:style>
  <w:style w:type="paragraph" w:customStyle="1" w:styleId="2F58FD760E5C43E7BCF9BE5C0B7B635C">
    <w:name w:val="2F58FD760E5C43E7BCF9BE5C0B7B635C"/>
    <w:rsid w:val="004344BD"/>
  </w:style>
  <w:style w:type="paragraph" w:customStyle="1" w:styleId="EEF1ABD32A6F45328CAC355223A09AAD">
    <w:name w:val="EEF1ABD32A6F45328CAC355223A09AAD"/>
    <w:rsid w:val="004344BD"/>
  </w:style>
  <w:style w:type="paragraph" w:customStyle="1" w:styleId="E10E8DE0A595438B86BC500ACEFA1E66">
    <w:name w:val="E10E8DE0A595438B86BC500ACEFA1E66"/>
    <w:rsid w:val="004344BD"/>
  </w:style>
  <w:style w:type="paragraph" w:customStyle="1" w:styleId="EB15F03AA5D841CC87AA195AC5DB814E">
    <w:name w:val="EB15F03AA5D841CC87AA195AC5DB814E"/>
    <w:rsid w:val="004344BD"/>
  </w:style>
  <w:style w:type="paragraph" w:customStyle="1" w:styleId="EEEC9E4EE4E64E3EBBDE1CF960B75809">
    <w:name w:val="EEEC9E4EE4E64E3EBBDE1CF960B75809"/>
    <w:rsid w:val="004344BD"/>
  </w:style>
  <w:style w:type="paragraph" w:customStyle="1" w:styleId="0F8AC17F4E514FD4896EB0D37E5E140F">
    <w:name w:val="0F8AC17F4E514FD4896EB0D37E5E140F"/>
    <w:rsid w:val="004344BD"/>
  </w:style>
  <w:style w:type="paragraph" w:customStyle="1" w:styleId="422530504902438A828D48C68D280F1E">
    <w:name w:val="422530504902438A828D48C68D280F1E"/>
    <w:rsid w:val="004344BD"/>
  </w:style>
  <w:style w:type="paragraph" w:customStyle="1" w:styleId="D2CA6936593648879A772CBAB13F6F6C">
    <w:name w:val="D2CA6936593648879A772CBAB13F6F6C"/>
    <w:rsid w:val="004344BD"/>
  </w:style>
  <w:style w:type="paragraph" w:customStyle="1" w:styleId="876AB0DB988F4A7380E64C483198D7B1">
    <w:name w:val="876AB0DB988F4A7380E64C483198D7B1"/>
    <w:rsid w:val="004344BD"/>
  </w:style>
  <w:style w:type="paragraph" w:customStyle="1" w:styleId="DEC6577955E84B56BAD97E1E99F92E4B">
    <w:name w:val="DEC6577955E84B56BAD97E1E99F92E4B"/>
    <w:rsid w:val="004344BD"/>
  </w:style>
  <w:style w:type="paragraph" w:customStyle="1" w:styleId="9CF20BB30F7E4EF1A8C2CEB88FDE65ED">
    <w:name w:val="9CF20BB30F7E4EF1A8C2CEB88FDE65ED"/>
    <w:rsid w:val="004344BD"/>
  </w:style>
  <w:style w:type="paragraph" w:customStyle="1" w:styleId="8D22F621E3F149B992DF36FC4028E01D">
    <w:name w:val="8D22F621E3F149B992DF36FC4028E01D"/>
    <w:rsid w:val="0043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B0B1-7985-422A-8637-EEB29F51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4431</Words>
  <Characters>25259</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Цены на проживание в гостинице «Sea Galaxy Hotel Congress &amp; Spa» для участников </vt:lpstr>
      <vt:lpstr>    в период с &lt;ДАТАНАЧТАРИФА&gt; по &lt;ДАТАОКОНЧТАРИФА&gt;</vt:lpstr>
      <vt:lpstr>    Акт возврата Помещения</vt:lpstr>
    </vt:vector>
  </TitlesOfParts>
  <Company>HP</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дай</dc:creator>
  <cp:lastModifiedBy>Кочурова Мария Сергеевна</cp:lastModifiedBy>
  <cp:revision>45</cp:revision>
  <cp:lastPrinted>2022-03-24T13:41:00Z</cp:lastPrinted>
  <dcterms:created xsi:type="dcterms:W3CDTF">2021-05-17T12:43:00Z</dcterms:created>
  <dcterms:modified xsi:type="dcterms:W3CDTF">2022-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648359</vt:i4>
  </property>
  <property fmtid="{D5CDD505-2E9C-101B-9397-08002B2CF9AE}" pid="4" name="_EmailSubject">
    <vt:lpwstr>согласование актуальных типовых форм договоров (Часть 1)</vt:lpwstr>
  </property>
  <property fmtid="{D5CDD505-2E9C-101B-9397-08002B2CF9AE}" pid="5" name="_AuthorEmail">
    <vt:lpwstr>kochurova_ms@profkurort.ru</vt:lpwstr>
  </property>
  <property fmtid="{D5CDD505-2E9C-101B-9397-08002B2CF9AE}" pid="6" name="_AuthorEmailDisplayName">
    <vt:lpwstr>Кочурова Мария Сергеевна</vt:lpwstr>
  </property>
  <property fmtid="{D5CDD505-2E9C-101B-9397-08002B2CF9AE}" pid="7" name="_ReviewingToolsShownOnce">
    <vt:lpwstr/>
  </property>
</Properties>
</file>